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4166" w14:textId="3BF4F4F8" w:rsidR="002868BE" w:rsidRPr="00B45998" w:rsidRDefault="00B45998" w:rsidP="00993D7D">
      <w:pPr>
        <w:pStyle w:val="SuEText"/>
        <w:keepNext/>
        <w:widowControl w:val="0"/>
        <w:spacing w:line="240" w:lineRule="auto"/>
        <w:jc w:val="center"/>
        <w:rPr>
          <w:b/>
          <w:bCs/>
          <w:szCs w:val="20"/>
        </w:rPr>
      </w:pPr>
      <w:bookmarkStart w:id="0" w:name="_Toc177293184"/>
      <w:bookmarkStart w:id="1" w:name="_Toc177293984"/>
      <w:bookmarkStart w:id="2" w:name="_Toc177294215"/>
      <w:bookmarkStart w:id="3" w:name="_Toc178043269"/>
      <w:bookmarkStart w:id="4" w:name="_Toc179290094"/>
      <w:bookmarkStart w:id="5" w:name="_Toc196300856"/>
      <w:r w:rsidRPr="00B45998">
        <w:rPr>
          <w:b/>
          <w:bCs/>
          <w:szCs w:val="20"/>
        </w:rPr>
        <w:t>SEED SHAREHOLDERS’</w:t>
      </w:r>
      <w:r>
        <w:rPr>
          <w:b/>
          <w:bCs/>
          <w:szCs w:val="20"/>
        </w:rPr>
        <w:t xml:space="preserve"> </w:t>
      </w:r>
      <w:r w:rsidR="002868BE" w:rsidRPr="00B45998">
        <w:rPr>
          <w:b/>
          <w:bCs/>
          <w:szCs w:val="20"/>
        </w:rPr>
        <w:t>AGREEMENT</w:t>
      </w:r>
    </w:p>
    <w:p w14:paraId="3CACD001" w14:textId="18B2679B" w:rsidR="002868BE" w:rsidRPr="00B45998" w:rsidRDefault="002868BE" w:rsidP="0099302C">
      <w:pPr>
        <w:pStyle w:val="SuEText"/>
      </w:pPr>
      <w:r w:rsidRPr="00B45998">
        <w:t xml:space="preserve">This </w:t>
      </w:r>
      <w:r w:rsidR="00B45998" w:rsidRPr="00B45998">
        <w:t>shareholders’</w:t>
      </w:r>
      <w:r w:rsidR="00B45998">
        <w:t xml:space="preserve"> agreement</w:t>
      </w:r>
      <w:r w:rsidRPr="00B45998">
        <w:t xml:space="preserve"> (the </w:t>
      </w:r>
      <w:r w:rsidR="00164858" w:rsidRPr="00164858">
        <w:t>“</w:t>
      </w:r>
      <w:r w:rsidRPr="00B45998">
        <w:rPr>
          <w:b/>
          <w:bCs/>
        </w:rPr>
        <w:t>Agreement</w:t>
      </w:r>
      <w:r w:rsidR="00164858" w:rsidRPr="00164858">
        <w:t>”</w:t>
      </w:r>
      <w:r w:rsidRPr="00B45998">
        <w:t xml:space="preserve">) </w:t>
      </w:r>
      <w:r w:rsidR="00230CBE" w:rsidRPr="00B45998">
        <w:t xml:space="preserve">is dated </w:t>
      </w:r>
      <w:r w:rsidR="00B45998" w:rsidRPr="00B45998">
        <w:fldChar w:fldCharType="begin">
          <w:ffData>
            <w:name w:val=""/>
            <w:enabled/>
            <w:calcOnExit w:val="0"/>
            <w:textInput>
              <w:type w:val="number"/>
              <w:default w:val="[date]"/>
            </w:textInput>
          </w:ffData>
        </w:fldChar>
      </w:r>
      <w:r w:rsidR="00B45998" w:rsidRPr="00B45998">
        <w:instrText xml:space="preserve"> FORMTEXT </w:instrText>
      </w:r>
      <w:r w:rsidR="00B45998" w:rsidRPr="00B45998">
        <w:fldChar w:fldCharType="separate"/>
      </w:r>
      <w:r w:rsidR="003230C4">
        <w:rPr>
          <w:noProof/>
        </w:rPr>
        <w:t>[date]</w:t>
      </w:r>
      <w:r w:rsidR="00B45998" w:rsidRPr="00B45998">
        <w:fldChar w:fldCharType="end"/>
      </w:r>
      <w:r w:rsidR="00856D10" w:rsidRPr="00B45998">
        <w:t xml:space="preserve"> (the </w:t>
      </w:r>
      <w:r w:rsidR="00164858" w:rsidRPr="00164858">
        <w:t>“</w:t>
      </w:r>
      <w:r w:rsidR="00856D10" w:rsidRPr="00B45998">
        <w:rPr>
          <w:b/>
        </w:rPr>
        <w:t>Signing Date</w:t>
      </w:r>
      <w:r w:rsidR="00164858" w:rsidRPr="00164858">
        <w:t>”</w:t>
      </w:r>
      <w:r w:rsidR="00856D10" w:rsidRPr="00B45998">
        <w:t xml:space="preserve">) and </w:t>
      </w:r>
      <w:r w:rsidR="00126024" w:rsidRPr="00B45998">
        <w:t xml:space="preserve">is </w:t>
      </w:r>
      <w:r w:rsidRPr="00B45998">
        <w:t>between the</w:t>
      </w:r>
      <w:r w:rsidR="000B546F" w:rsidRPr="00B45998">
        <w:t xml:space="preserve"> </w:t>
      </w:r>
      <w:r w:rsidR="00C6548D" w:rsidRPr="00B45998">
        <w:t xml:space="preserve">Company, the </w:t>
      </w:r>
      <w:r w:rsidR="00790710" w:rsidRPr="00B45998">
        <w:t>Founders</w:t>
      </w:r>
      <w:r w:rsidR="00C6548D" w:rsidRPr="00B45998">
        <w:t xml:space="preserve">, </w:t>
      </w:r>
      <w:r w:rsidR="00265C34" w:rsidRPr="00B45998">
        <w:t xml:space="preserve">the </w:t>
      </w:r>
      <w:r w:rsidR="00A91AFE" w:rsidRPr="00B45998">
        <w:t xml:space="preserve">Investors and the </w:t>
      </w:r>
      <w:r w:rsidR="00C6548D" w:rsidRPr="00B45998">
        <w:t xml:space="preserve">(other) </w:t>
      </w:r>
      <w:r w:rsidR="00265C34" w:rsidRPr="00B45998">
        <w:t xml:space="preserve">Existing Shareholders, </w:t>
      </w:r>
      <w:r w:rsidRPr="00B45998">
        <w:t xml:space="preserve">whose details are set out on the signature page (each also a </w:t>
      </w:r>
      <w:r w:rsidR="00164858" w:rsidRPr="00164858">
        <w:t>“</w:t>
      </w:r>
      <w:r w:rsidRPr="00B45998">
        <w:rPr>
          <w:b/>
        </w:rPr>
        <w:t>Party</w:t>
      </w:r>
      <w:r w:rsidR="00164858" w:rsidRPr="00164858">
        <w:t>”</w:t>
      </w:r>
      <w:r w:rsidRPr="00B45998">
        <w:t xml:space="preserve"> and together the </w:t>
      </w:r>
      <w:r w:rsidR="00164858" w:rsidRPr="00164858">
        <w:t>“</w:t>
      </w:r>
      <w:r w:rsidRPr="00B45998">
        <w:rPr>
          <w:b/>
        </w:rPr>
        <w:t>Parties</w:t>
      </w:r>
      <w:r w:rsidR="00164858" w:rsidRPr="00164858">
        <w:t>”</w:t>
      </w:r>
      <w:r w:rsidRPr="00B45998">
        <w:t xml:space="preserve">). The capitalized terms used in this Agreement have the meanings set </w:t>
      </w:r>
      <w:r w:rsidR="003A0B5B" w:rsidRPr="00B45998">
        <w:t xml:space="preserve">forth </w:t>
      </w:r>
      <w:r w:rsidRPr="00B45998">
        <w:t xml:space="preserve">in </w:t>
      </w:r>
      <w:r w:rsidR="000B546F" w:rsidRPr="00B45998">
        <w:rPr>
          <w:u w:val="single"/>
        </w:rPr>
        <w:t>Schedule </w:t>
      </w:r>
      <w:r w:rsidRPr="00B45998">
        <w:rPr>
          <w:u w:val="single"/>
        </w:rPr>
        <w:t>1</w:t>
      </w:r>
      <w:r w:rsidRPr="00B45998">
        <w:t>.</w:t>
      </w:r>
    </w:p>
    <w:p w14:paraId="4CB48A35" w14:textId="77777777" w:rsidR="002868BE" w:rsidRPr="00B45998" w:rsidRDefault="002868BE" w:rsidP="00993D7D">
      <w:pPr>
        <w:pStyle w:val="SuEText"/>
        <w:keepNext/>
        <w:widowControl w:val="0"/>
        <w:spacing w:line="240" w:lineRule="auto"/>
        <w:rPr>
          <w:b/>
          <w:szCs w:val="20"/>
        </w:rPr>
      </w:pPr>
      <w:r w:rsidRPr="00B45998">
        <w:rPr>
          <w:b/>
          <w:szCs w:val="20"/>
        </w:rPr>
        <w:t>WHEREAS:</w:t>
      </w:r>
    </w:p>
    <w:p w14:paraId="57AD668F" w14:textId="5F6D7296" w:rsidR="000B546F" w:rsidRPr="00B45998" w:rsidRDefault="002868BE" w:rsidP="00DB713A">
      <w:pPr>
        <w:pStyle w:val="SuERecital1level"/>
      </w:pPr>
      <w:bookmarkStart w:id="6" w:name="_Ref41468633"/>
      <w:r w:rsidRPr="00B45998">
        <w:t xml:space="preserve">The </w:t>
      </w:r>
      <w:r w:rsidR="004E6F38" w:rsidRPr="00B45998">
        <w:t xml:space="preserve">Existing </w:t>
      </w:r>
      <w:r w:rsidRPr="00B45998">
        <w:t>Shareholders are</w:t>
      </w:r>
      <w:r w:rsidR="00443D5D" w:rsidRPr="00B45998">
        <w:t xml:space="preserve"> the </w:t>
      </w:r>
      <w:r w:rsidRPr="00B45998">
        <w:t xml:space="preserve">shareholders of </w:t>
      </w:r>
      <w:r w:rsidRPr="00B45998">
        <w:fldChar w:fldCharType="begin">
          <w:ffData>
            <w:name w:val=""/>
            <w:enabled/>
            <w:calcOnExit w:val="0"/>
            <w:textInput>
              <w:default w:val="[insert Company's business name]"/>
            </w:textInput>
          </w:ffData>
        </w:fldChar>
      </w:r>
      <w:r w:rsidRPr="00B45998">
        <w:instrText xml:space="preserve"> FORMTEXT </w:instrText>
      </w:r>
      <w:r w:rsidRPr="00B45998">
        <w:fldChar w:fldCharType="separate"/>
      </w:r>
      <w:r w:rsidR="003230C4">
        <w:rPr>
          <w:noProof/>
        </w:rPr>
        <w:t>[insert Company's business name]</w:t>
      </w:r>
      <w:r w:rsidRPr="00B45998">
        <w:fldChar w:fldCharType="end"/>
      </w:r>
      <w:r w:rsidRPr="00B45998">
        <w:t xml:space="preserve">, registry code </w:t>
      </w:r>
      <w:r w:rsidRPr="00B45998">
        <w:fldChar w:fldCharType="begin">
          <w:ffData>
            <w:name w:val=""/>
            <w:enabled/>
            <w:calcOnExit w:val="0"/>
            <w:textInput>
              <w:default w:val="[insert Company's registry code]"/>
            </w:textInput>
          </w:ffData>
        </w:fldChar>
      </w:r>
      <w:r w:rsidRPr="00B45998">
        <w:instrText xml:space="preserve"> FORMTEXT </w:instrText>
      </w:r>
      <w:r w:rsidRPr="00B45998">
        <w:fldChar w:fldCharType="separate"/>
      </w:r>
      <w:r w:rsidR="003230C4">
        <w:rPr>
          <w:noProof/>
        </w:rPr>
        <w:t>[insert Company's registry code]</w:t>
      </w:r>
      <w:r w:rsidRPr="00B45998">
        <w:fldChar w:fldCharType="end"/>
      </w:r>
      <w:r w:rsidRPr="00B45998">
        <w:t xml:space="preserve"> (the </w:t>
      </w:r>
      <w:r w:rsidR="00164858" w:rsidRPr="00164858">
        <w:t>“</w:t>
      </w:r>
      <w:r w:rsidRPr="00B45998">
        <w:rPr>
          <w:b/>
          <w:bCs/>
        </w:rPr>
        <w:t>Company</w:t>
      </w:r>
      <w:r w:rsidR="00164858" w:rsidRPr="00164858">
        <w:t>”</w:t>
      </w:r>
      <w:r w:rsidRPr="00B45998">
        <w:t>), each owning such Shares as set out opposite its name in</w:t>
      </w:r>
      <w:r w:rsidR="00391961" w:rsidRPr="00B45998">
        <w:t xml:space="preserve"> </w:t>
      </w:r>
      <w:r w:rsidR="000B546F" w:rsidRPr="00B45998">
        <w:t>section </w:t>
      </w:r>
      <w:r w:rsidR="00164858" w:rsidRPr="00164858">
        <w:t>“</w:t>
      </w:r>
      <w:r w:rsidR="003239D5" w:rsidRPr="00B45998">
        <w:t>Pre-investment</w:t>
      </w:r>
      <w:r w:rsidR="00164858" w:rsidRPr="00164858">
        <w:t>”</w:t>
      </w:r>
      <w:r w:rsidR="003239D5" w:rsidRPr="00B45998">
        <w:t xml:space="preserve"> of the </w:t>
      </w:r>
      <w:r w:rsidR="00391961" w:rsidRPr="00B45998">
        <w:t xml:space="preserve">capitalization table in </w:t>
      </w:r>
      <w:r w:rsidR="000B546F" w:rsidRPr="00B45998">
        <w:rPr>
          <w:u w:val="single"/>
        </w:rPr>
        <w:t>Schedule </w:t>
      </w:r>
      <w:r w:rsidRPr="00B45998">
        <w:rPr>
          <w:u w:val="single"/>
        </w:rPr>
        <w:t>2</w:t>
      </w:r>
      <w:r w:rsidRPr="00B45998">
        <w:t>.</w:t>
      </w:r>
      <w:bookmarkEnd w:id="6"/>
    </w:p>
    <w:p w14:paraId="1ECF304C" w14:textId="02A66063" w:rsidR="00377C25" w:rsidRPr="00B45998" w:rsidRDefault="00985EDF" w:rsidP="00DB713A">
      <w:pPr>
        <w:pStyle w:val="SuERecital1level"/>
        <w:rPr>
          <w:szCs w:val="20"/>
        </w:rPr>
      </w:pPr>
      <w:bookmarkStart w:id="7" w:name="_Ref42854992"/>
      <w:r w:rsidRPr="00B45998">
        <w:rPr>
          <w:szCs w:val="20"/>
        </w:rPr>
        <w:t xml:space="preserve">On or around the Signing Date </w:t>
      </w:r>
      <w:r w:rsidR="004D3A4E">
        <w:fldChar w:fldCharType="begin">
          <w:ffData>
            <w:name w:val=""/>
            <w:enabled/>
            <w:calcOnExit w:val="0"/>
            <w:textInput>
              <w:default w:val="[OPTION 1: "/>
            </w:textInput>
          </w:ffData>
        </w:fldChar>
      </w:r>
      <w:r w:rsidR="004D3A4E">
        <w:instrText xml:space="preserve"> FORMTEXT </w:instrText>
      </w:r>
      <w:r w:rsidR="004D3A4E">
        <w:fldChar w:fldCharType="separate"/>
      </w:r>
      <w:r w:rsidR="004D3A4E">
        <w:rPr>
          <w:noProof/>
        </w:rPr>
        <w:t xml:space="preserve">[OPTION 1: </w:t>
      </w:r>
      <w:r w:rsidR="004D3A4E">
        <w:fldChar w:fldCharType="end"/>
      </w:r>
      <w:r w:rsidR="004D3A4E" w:rsidRPr="005D0AF3">
        <w:rPr>
          <w:szCs w:val="20"/>
        </w:rPr>
        <w:t>the Parties</w:t>
      </w:r>
      <w:r w:rsidR="004D3A4E" w:rsidRPr="005D0AF3">
        <w:rPr>
          <w:szCs w:val="20"/>
        </w:rPr>
        <w:fldChar w:fldCharType="begin">
          <w:ffData>
            <w:name w:val=""/>
            <w:enabled/>
            <w:calcOnExit w:val="0"/>
            <w:textInput>
              <w:type w:val="number"/>
              <w:default w:val="][OPTION 2: "/>
            </w:textInput>
          </w:ffData>
        </w:fldChar>
      </w:r>
      <w:r w:rsidR="004D3A4E" w:rsidRPr="005D0AF3">
        <w:rPr>
          <w:szCs w:val="20"/>
        </w:rPr>
        <w:instrText xml:space="preserve"> FORMTEXT </w:instrText>
      </w:r>
      <w:r w:rsidR="004D3A4E" w:rsidRPr="005D0AF3">
        <w:rPr>
          <w:szCs w:val="20"/>
        </w:rPr>
      </w:r>
      <w:r w:rsidR="004D3A4E" w:rsidRPr="005D0AF3">
        <w:rPr>
          <w:szCs w:val="20"/>
        </w:rPr>
        <w:fldChar w:fldCharType="separate"/>
      </w:r>
      <w:r w:rsidR="004D3A4E">
        <w:rPr>
          <w:noProof/>
          <w:szCs w:val="20"/>
        </w:rPr>
        <w:t xml:space="preserve">][OPTION 2: </w:t>
      </w:r>
      <w:r w:rsidR="004D3A4E" w:rsidRPr="005D0AF3">
        <w:rPr>
          <w:szCs w:val="20"/>
        </w:rPr>
        <w:fldChar w:fldCharType="end"/>
      </w:r>
      <w:r w:rsidR="004D3A4E">
        <w:rPr>
          <w:szCs w:val="20"/>
        </w:rPr>
        <w:t>certain Parties</w:t>
      </w:r>
      <w:r w:rsidR="004D3A4E" w:rsidRPr="005D0AF3">
        <w:fldChar w:fldCharType="begin">
          <w:ffData>
            <w:name w:val=""/>
            <w:enabled/>
            <w:calcOnExit w:val="0"/>
            <w:textInput>
              <w:default w:val="]"/>
            </w:textInput>
          </w:ffData>
        </w:fldChar>
      </w:r>
      <w:r w:rsidR="004D3A4E" w:rsidRPr="005D0AF3">
        <w:instrText xml:space="preserve"> FORMTEXT </w:instrText>
      </w:r>
      <w:r w:rsidR="004D3A4E" w:rsidRPr="005D0AF3">
        <w:fldChar w:fldCharType="separate"/>
      </w:r>
      <w:r w:rsidR="004D3A4E">
        <w:rPr>
          <w:noProof/>
        </w:rPr>
        <w:t>]</w:t>
      </w:r>
      <w:r w:rsidR="004D3A4E" w:rsidRPr="005D0AF3">
        <w:fldChar w:fldCharType="end"/>
      </w:r>
      <w:r w:rsidR="002C6332" w:rsidRPr="00B45998">
        <w:rPr>
          <w:szCs w:val="20"/>
        </w:rPr>
        <w:t xml:space="preserve"> have e</w:t>
      </w:r>
      <w:r w:rsidR="00E84EAE" w:rsidRPr="00B45998">
        <w:rPr>
          <w:szCs w:val="20"/>
        </w:rPr>
        <w:t xml:space="preserve">ntered into </w:t>
      </w:r>
      <w:r w:rsidR="00262C06" w:rsidRPr="00B45998">
        <w:rPr>
          <w:szCs w:val="20"/>
        </w:rPr>
        <w:t>an</w:t>
      </w:r>
      <w:r w:rsidR="00E84EAE" w:rsidRPr="00B45998">
        <w:rPr>
          <w:szCs w:val="20"/>
        </w:rPr>
        <w:t xml:space="preserve"> </w:t>
      </w:r>
      <w:r w:rsidR="00D53A1C" w:rsidRPr="00B45998">
        <w:rPr>
          <w:szCs w:val="20"/>
        </w:rPr>
        <w:t>i</w:t>
      </w:r>
      <w:r w:rsidR="00E84EAE" w:rsidRPr="00B45998">
        <w:rPr>
          <w:szCs w:val="20"/>
        </w:rPr>
        <w:t xml:space="preserve">nvestment </w:t>
      </w:r>
      <w:r w:rsidR="00D53A1C" w:rsidRPr="00B45998">
        <w:rPr>
          <w:szCs w:val="20"/>
        </w:rPr>
        <w:t>a</w:t>
      </w:r>
      <w:r w:rsidR="00E84EAE" w:rsidRPr="00B45998">
        <w:rPr>
          <w:szCs w:val="20"/>
        </w:rPr>
        <w:t>greement</w:t>
      </w:r>
      <w:r w:rsidR="00B45998">
        <w:t xml:space="preserve"> </w:t>
      </w:r>
      <w:r w:rsidR="00B45998" w:rsidRPr="00B45998">
        <w:rPr>
          <w:szCs w:val="20"/>
        </w:rPr>
        <w:t xml:space="preserve">(the </w:t>
      </w:r>
      <w:r w:rsidR="00164858" w:rsidRPr="00164858">
        <w:rPr>
          <w:szCs w:val="20"/>
        </w:rPr>
        <w:t>“</w:t>
      </w:r>
      <w:r w:rsidR="00B45998" w:rsidRPr="00B45998">
        <w:rPr>
          <w:b/>
          <w:bCs/>
          <w:szCs w:val="20"/>
        </w:rPr>
        <w:t>Investment</w:t>
      </w:r>
      <w:r w:rsidR="00B45998" w:rsidRPr="00B45998">
        <w:rPr>
          <w:szCs w:val="20"/>
        </w:rPr>
        <w:t xml:space="preserve"> </w:t>
      </w:r>
      <w:r w:rsidR="00B45998" w:rsidRPr="00B45998">
        <w:rPr>
          <w:b/>
          <w:bCs/>
          <w:szCs w:val="20"/>
        </w:rPr>
        <w:t>Agreement</w:t>
      </w:r>
      <w:r w:rsidR="00164858" w:rsidRPr="00164858">
        <w:rPr>
          <w:szCs w:val="20"/>
        </w:rPr>
        <w:t>”</w:t>
      </w:r>
      <w:r w:rsidR="00B45998" w:rsidRPr="00B45998">
        <w:rPr>
          <w:szCs w:val="20"/>
        </w:rPr>
        <w:t>)</w:t>
      </w:r>
      <w:r w:rsidR="00F80D32" w:rsidRPr="00B45998">
        <w:t xml:space="preserve">, whereby </w:t>
      </w:r>
      <w:r w:rsidR="003239D5" w:rsidRPr="00B45998">
        <w:t xml:space="preserve">each </w:t>
      </w:r>
      <w:r w:rsidR="00F80D32" w:rsidRPr="00B45998">
        <w:t>Investo</w:t>
      </w:r>
      <w:r w:rsidR="00A86A32" w:rsidRPr="00B45998">
        <w:t>r</w:t>
      </w:r>
      <w:r w:rsidR="00F80D32" w:rsidRPr="00B45998">
        <w:t xml:space="preserve"> </w:t>
      </w:r>
      <w:r w:rsidR="003239D5" w:rsidRPr="00B45998">
        <w:t xml:space="preserve">will acquire such </w:t>
      </w:r>
      <w:r w:rsidR="009810EB" w:rsidRPr="00B45998">
        <w:t>Preferred Shares as set out</w:t>
      </w:r>
      <w:r w:rsidR="00476D8F" w:rsidRPr="00B45998">
        <w:t xml:space="preserve"> opposite </w:t>
      </w:r>
      <w:r w:rsidR="003239D5" w:rsidRPr="00B45998">
        <w:t xml:space="preserve">its </w:t>
      </w:r>
      <w:r w:rsidR="00476D8F" w:rsidRPr="00B45998">
        <w:t xml:space="preserve">name in </w:t>
      </w:r>
      <w:r w:rsidR="000B546F" w:rsidRPr="00B45998">
        <w:t>section </w:t>
      </w:r>
      <w:r w:rsidR="00164858" w:rsidRPr="00164858">
        <w:t>“</w:t>
      </w:r>
      <w:r w:rsidR="003239D5" w:rsidRPr="00B45998">
        <w:t>Post-investment</w:t>
      </w:r>
      <w:r w:rsidR="00164858" w:rsidRPr="00164858">
        <w:t>”</w:t>
      </w:r>
      <w:r w:rsidR="003239D5" w:rsidRPr="00B45998">
        <w:t xml:space="preserve"> of the </w:t>
      </w:r>
      <w:r w:rsidR="00476D8F" w:rsidRPr="00B45998">
        <w:t xml:space="preserve">capitalization </w:t>
      </w:r>
      <w:r w:rsidR="003239D5" w:rsidRPr="00B45998">
        <w:t xml:space="preserve">table in </w:t>
      </w:r>
      <w:r w:rsidR="000B546F" w:rsidRPr="00B45998">
        <w:rPr>
          <w:u w:val="single"/>
        </w:rPr>
        <w:t>Schedule </w:t>
      </w:r>
      <w:r w:rsidR="00476D8F" w:rsidRPr="00B45998">
        <w:rPr>
          <w:u w:val="single"/>
        </w:rPr>
        <w:t>2</w:t>
      </w:r>
      <w:r w:rsidR="00476D8F" w:rsidRPr="00B45998">
        <w:t>.</w:t>
      </w:r>
      <w:bookmarkEnd w:id="7"/>
    </w:p>
    <w:p w14:paraId="02DB1274" w14:textId="6D5C69A1" w:rsidR="002868BE" w:rsidRPr="00B45998" w:rsidRDefault="00126024" w:rsidP="00DB713A">
      <w:pPr>
        <w:pStyle w:val="SuERecital1level"/>
      </w:pPr>
      <w:r w:rsidRPr="00B45998">
        <w:t>T</w:t>
      </w:r>
      <w:r w:rsidR="00C506FD" w:rsidRPr="00B45998">
        <w:t xml:space="preserve">he Parties </w:t>
      </w:r>
      <w:r w:rsidR="002868BE" w:rsidRPr="00B45998">
        <w:t>wish to agree on the main principles for the operation and management of the Company, transfers of Shares as well as other</w:t>
      </w:r>
      <w:r w:rsidR="000B546F" w:rsidRPr="00B45998">
        <w:t xml:space="preserve"> </w:t>
      </w:r>
      <w:r w:rsidR="002868BE" w:rsidRPr="00B45998">
        <w:t>mutual rights and obligations as Shareholders.</w:t>
      </w:r>
    </w:p>
    <w:p w14:paraId="295F9C65" w14:textId="77777777" w:rsidR="002868BE" w:rsidRPr="00B45998" w:rsidRDefault="002868BE" w:rsidP="00993D7D">
      <w:pPr>
        <w:pStyle w:val="SuEText"/>
        <w:keepNext/>
        <w:widowControl w:val="0"/>
        <w:spacing w:line="240" w:lineRule="auto"/>
        <w:rPr>
          <w:b/>
          <w:szCs w:val="20"/>
        </w:rPr>
      </w:pPr>
      <w:r w:rsidRPr="00B45998">
        <w:rPr>
          <w:b/>
          <w:szCs w:val="20"/>
        </w:rPr>
        <w:t>THE PARTIES AGREE AS FOLLOWS:</w:t>
      </w:r>
      <w:bookmarkStart w:id="8" w:name="_Toc198547043"/>
      <w:bookmarkStart w:id="9" w:name="_Toc199084251"/>
      <w:bookmarkStart w:id="10" w:name="_Toc199677290"/>
      <w:bookmarkStart w:id="11" w:name="_Toc201202765"/>
      <w:bookmarkStart w:id="12" w:name="_Toc201629975"/>
    </w:p>
    <w:p w14:paraId="53FFA7A2" w14:textId="0CD9B65B" w:rsidR="002868BE" w:rsidRPr="00B45998" w:rsidRDefault="002868BE" w:rsidP="00993D7D">
      <w:pPr>
        <w:pStyle w:val="SuEprovision1levelheading"/>
        <w:widowControl w:val="0"/>
        <w:spacing w:line="240" w:lineRule="auto"/>
        <w:rPr>
          <w:szCs w:val="20"/>
        </w:rPr>
      </w:pPr>
      <w:bookmarkStart w:id="13" w:name="_Toc235600820"/>
      <w:bookmarkStart w:id="14" w:name="_Ref1057048"/>
      <w:bookmarkStart w:id="15" w:name="_Toc1382190"/>
      <w:bookmarkStart w:id="16" w:name="_Toc1395646"/>
      <w:bookmarkStart w:id="17" w:name="_Toc235596687"/>
      <w:bookmarkEnd w:id="0"/>
      <w:bookmarkEnd w:id="1"/>
      <w:bookmarkEnd w:id="2"/>
      <w:bookmarkEnd w:id="3"/>
      <w:bookmarkEnd w:id="4"/>
      <w:bookmarkEnd w:id="5"/>
      <w:bookmarkEnd w:id="8"/>
      <w:bookmarkEnd w:id="9"/>
      <w:bookmarkEnd w:id="10"/>
      <w:bookmarkEnd w:id="11"/>
      <w:bookmarkEnd w:id="12"/>
      <w:r w:rsidRPr="00B45998">
        <w:rPr>
          <w:szCs w:val="20"/>
        </w:rPr>
        <w:t>COMPANY’S BUSINESS</w:t>
      </w:r>
      <w:r w:rsidR="00FE1CB0" w:rsidRPr="00B45998">
        <w:rPr>
          <w:szCs w:val="20"/>
        </w:rPr>
        <w:t xml:space="preserve">, </w:t>
      </w:r>
      <w:r w:rsidR="001F0ED6" w:rsidRPr="00B45998">
        <w:rPr>
          <w:szCs w:val="20"/>
        </w:rPr>
        <w:t>OPERATIONS</w:t>
      </w:r>
      <w:r w:rsidR="00FE1CB0" w:rsidRPr="00B45998">
        <w:rPr>
          <w:szCs w:val="20"/>
        </w:rPr>
        <w:t xml:space="preserve"> AND FINANCING</w:t>
      </w:r>
    </w:p>
    <w:p w14:paraId="11CED3A3" w14:textId="0B7FFA35" w:rsidR="002868BE" w:rsidRPr="00B45998" w:rsidRDefault="002868BE" w:rsidP="00993D7D">
      <w:pPr>
        <w:pStyle w:val="SuEprovision2levelheading"/>
        <w:widowControl w:val="0"/>
        <w:spacing w:line="240" w:lineRule="auto"/>
        <w:rPr>
          <w:rFonts w:ascii="Arial" w:hAnsi="Arial"/>
          <w:szCs w:val="20"/>
        </w:rPr>
      </w:pPr>
      <w:bookmarkStart w:id="18" w:name="_Ref40105707"/>
      <w:bookmarkStart w:id="19" w:name="_Ref134989266"/>
      <w:r w:rsidRPr="00B45998">
        <w:rPr>
          <w:rFonts w:ascii="Arial" w:hAnsi="Arial"/>
          <w:szCs w:val="20"/>
        </w:rPr>
        <w:t>Definition of Business</w:t>
      </w:r>
      <w:bookmarkEnd w:id="18"/>
      <w:r w:rsidR="00153676" w:rsidRPr="00B45998">
        <w:rPr>
          <w:rStyle w:val="FootnoteReference"/>
          <w:rFonts w:ascii="Arial" w:hAnsi="Arial"/>
          <w:szCs w:val="20"/>
        </w:rPr>
        <w:footnoteReference w:id="2"/>
      </w:r>
      <w:bookmarkEnd w:id="19"/>
    </w:p>
    <w:p w14:paraId="7187688A" w14:textId="16335DBA" w:rsidR="000B546F" w:rsidRPr="00B45998" w:rsidRDefault="002868BE" w:rsidP="00DB713A">
      <w:pPr>
        <w:pStyle w:val="SuEprovision2levelnonumbering"/>
      </w:pPr>
      <w:r w:rsidRPr="00B45998">
        <w:t xml:space="preserve">The Company’s business is </w:t>
      </w:r>
      <w:r w:rsidRPr="00B45998">
        <w:fldChar w:fldCharType="begin">
          <w:ffData>
            <w:name w:val="Text9"/>
            <w:enabled/>
            <w:calcOnExit w:val="0"/>
            <w:textInput>
              <w:default w:val="[describe in one sentence]"/>
            </w:textInput>
          </w:ffData>
        </w:fldChar>
      </w:r>
      <w:bookmarkStart w:id="20" w:name="Text9"/>
      <w:r w:rsidRPr="00B45998">
        <w:instrText xml:space="preserve"> FORMTEXT </w:instrText>
      </w:r>
      <w:r w:rsidRPr="00B45998">
        <w:fldChar w:fldCharType="separate"/>
      </w:r>
      <w:r w:rsidR="003230C4">
        <w:rPr>
          <w:noProof/>
        </w:rPr>
        <w:t>[describe in one sentence]</w:t>
      </w:r>
      <w:r w:rsidRPr="00B45998">
        <w:fldChar w:fldCharType="end"/>
      </w:r>
      <w:bookmarkEnd w:id="20"/>
      <w:r w:rsidRPr="00B45998">
        <w:t xml:space="preserve"> (the </w:t>
      </w:r>
      <w:r w:rsidR="00164858" w:rsidRPr="00164858">
        <w:t>“</w:t>
      </w:r>
      <w:r w:rsidRPr="00B45998">
        <w:rPr>
          <w:b/>
          <w:bCs/>
        </w:rPr>
        <w:t>Business</w:t>
      </w:r>
      <w:r w:rsidR="00164858" w:rsidRPr="00164858">
        <w:t>”</w:t>
      </w:r>
      <w:r w:rsidRPr="00B45998">
        <w:t>)</w:t>
      </w:r>
      <w:r w:rsidR="00F37C6A" w:rsidRPr="00B45998">
        <w:t>.</w:t>
      </w:r>
      <w:r w:rsidR="006A4AB2" w:rsidRPr="00B45998">
        <w:t xml:space="preserve"> </w:t>
      </w:r>
      <w:r w:rsidR="00E702AE" w:rsidRPr="00B45998">
        <w:t>If t</w:t>
      </w:r>
      <w:r w:rsidR="006A4AB2" w:rsidRPr="00B45998">
        <w:t>he nature and</w:t>
      </w:r>
      <w:r w:rsidR="00E702AE" w:rsidRPr="00B45998">
        <w:t>/or</w:t>
      </w:r>
      <w:r w:rsidR="006A4AB2" w:rsidRPr="00B45998">
        <w:t xml:space="preserve"> scope of the Business can be changed by a resolution of </w:t>
      </w:r>
      <w:r w:rsidR="00E702AE" w:rsidRPr="00B45998">
        <w:t xml:space="preserve">a governing body of the Company under </w:t>
      </w:r>
      <w:r w:rsidR="006A4AB2" w:rsidRPr="00B45998">
        <w:t>the</w:t>
      </w:r>
      <w:r w:rsidR="000B546F" w:rsidRPr="00B45998">
        <w:t xml:space="preserve"> </w:t>
      </w:r>
      <w:r w:rsidR="006A4AB2" w:rsidRPr="00B45998">
        <w:t xml:space="preserve">Articles, </w:t>
      </w:r>
      <w:r w:rsidR="00DA03BC" w:rsidRPr="00B45998">
        <w:t xml:space="preserve">such governing body may not, however, </w:t>
      </w:r>
      <w:r w:rsidR="00991E49" w:rsidRPr="00B45998">
        <w:t xml:space="preserve">decide or approve any change to the extent it would not comply with the </w:t>
      </w:r>
      <w:r w:rsidR="006A4AB2" w:rsidRPr="00B45998">
        <w:t xml:space="preserve">definition of </w:t>
      </w:r>
      <w:r w:rsidR="00164858" w:rsidRPr="00164858">
        <w:t>“</w:t>
      </w:r>
      <w:r w:rsidR="006A4AB2" w:rsidRPr="00B45998">
        <w:t>Business</w:t>
      </w:r>
      <w:r w:rsidR="00164858" w:rsidRPr="00164858">
        <w:t>”</w:t>
      </w:r>
      <w:r w:rsidR="006A4AB2" w:rsidRPr="00B45998">
        <w:t xml:space="preserve"> </w:t>
      </w:r>
      <w:r w:rsidR="00495953" w:rsidRPr="00B45998">
        <w:t xml:space="preserve">set forth above, except </w:t>
      </w:r>
      <w:r w:rsidR="00AC4F76" w:rsidRPr="00B45998">
        <w:t xml:space="preserve">in case and </w:t>
      </w:r>
      <w:r w:rsidR="00495953" w:rsidRPr="00B45998">
        <w:t xml:space="preserve">to the extent this </w:t>
      </w:r>
      <w:r w:rsidR="000B546F" w:rsidRPr="00B45998">
        <w:t>Section </w:t>
      </w:r>
      <w:r w:rsidR="00495953" w:rsidRPr="00B45998">
        <w:fldChar w:fldCharType="begin"/>
      </w:r>
      <w:r w:rsidR="00495953" w:rsidRPr="00B45998">
        <w:instrText xml:space="preserve"> REF _Ref134989266 \r \h </w:instrText>
      </w:r>
      <w:r w:rsidR="00B45998">
        <w:instrText xml:space="preserve"> \* MERGEFORMAT </w:instrText>
      </w:r>
      <w:r w:rsidR="00495953" w:rsidRPr="00B45998">
        <w:fldChar w:fldCharType="separate"/>
      </w:r>
      <w:r w:rsidR="003230C4">
        <w:t>1.1</w:t>
      </w:r>
      <w:r w:rsidR="00495953" w:rsidRPr="00B45998">
        <w:fldChar w:fldCharType="end"/>
      </w:r>
      <w:r w:rsidR="00495953" w:rsidRPr="00B45998">
        <w:t xml:space="preserve"> </w:t>
      </w:r>
      <w:r w:rsidR="00AC4F76" w:rsidRPr="00B45998">
        <w:t xml:space="preserve">of this Agreement </w:t>
      </w:r>
      <w:r w:rsidR="00495953" w:rsidRPr="00B45998">
        <w:t xml:space="preserve">is also </w:t>
      </w:r>
      <w:r w:rsidR="00AC4F76" w:rsidRPr="00B45998">
        <w:t xml:space="preserve">respectively </w:t>
      </w:r>
      <w:r w:rsidR="00495953" w:rsidRPr="00B45998">
        <w:t>amended.</w:t>
      </w:r>
    </w:p>
    <w:p w14:paraId="0355FE52" w14:textId="23438D10"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 xml:space="preserve">Transactions between </w:t>
      </w:r>
      <w:r w:rsidR="003C1D85" w:rsidRPr="00B45998">
        <w:rPr>
          <w:rFonts w:ascii="Arial" w:hAnsi="Arial"/>
          <w:szCs w:val="20"/>
        </w:rPr>
        <w:t>R</w:t>
      </w:r>
      <w:r w:rsidRPr="00B45998">
        <w:rPr>
          <w:rFonts w:ascii="Arial" w:hAnsi="Arial"/>
          <w:szCs w:val="20"/>
        </w:rPr>
        <w:t xml:space="preserve">elated </w:t>
      </w:r>
      <w:r w:rsidR="003C1D85" w:rsidRPr="00B45998">
        <w:rPr>
          <w:rFonts w:ascii="Arial" w:hAnsi="Arial"/>
          <w:szCs w:val="20"/>
        </w:rPr>
        <w:t>P</w:t>
      </w:r>
      <w:r w:rsidRPr="00B45998">
        <w:rPr>
          <w:rFonts w:ascii="Arial" w:hAnsi="Arial"/>
          <w:szCs w:val="20"/>
        </w:rPr>
        <w:t>arties</w:t>
      </w:r>
    </w:p>
    <w:p w14:paraId="150A37F4" w14:textId="47E34ADE" w:rsidR="002868BE" w:rsidRPr="00B45998" w:rsidRDefault="002868BE" w:rsidP="00DB713A">
      <w:pPr>
        <w:pStyle w:val="SuEprovision2levelnonumbering"/>
      </w:pPr>
      <w:r w:rsidRPr="00B45998">
        <w:t>All transactions between the Company</w:t>
      </w:r>
      <w:r w:rsidR="00541A21" w:rsidRPr="00B45998">
        <w:t xml:space="preserve"> and/or </w:t>
      </w:r>
      <w:r w:rsidR="003F3D4B" w:rsidRPr="00B45998">
        <w:t>any other Group Company</w:t>
      </w:r>
      <w:r w:rsidRPr="00B45998">
        <w:t xml:space="preserve"> on </w:t>
      </w:r>
      <w:r w:rsidR="00B531EA" w:rsidRPr="00B45998">
        <w:t xml:space="preserve">the </w:t>
      </w:r>
      <w:r w:rsidRPr="00B45998">
        <w:t xml:space="preserve">one hand, and any of the Shareholders </w:t>
      </w:r>
      <w:r w:rsidR="0032600C" w:rsidRPr="00B45998">
        <w:t>or</w:t>
      </w:r>
      <w:r w:rsidR="00F01509" w:rsidRPr="00B45998">
        <w:t xml:space="preserve"> </w:t>
      </w:r>
      <w:r w:rsidR="00704380" w:rsidRPr="00B45998">
        <w:t>the</w:t>
      </w:r>
      <w:r w:rsidR="00A153C6" w:rsidRPr="00B45998">
        <w:t xml:space="preserve"> Related Parties</w:t>
      </w:r>
      <w:r w:rsidR="00704380" w:rsidRPr="00B45998">
        <w:t xml:space="preserve"> of the </w:t>
      </w:r>
      <w:r w:rsidR="004C5D00" w:rsidRPr="00B45998">
        <w:t>Founders</w:t>
      </w:r>
      <w:r w:rsidR="001B26E9" w:rsidRPr="00B45998">
        <w:t xml:space="preserve"> and/or the </w:t>
      </w:r>
      <w:r w:rsidR="00704380" w:rsidRPr="00B45998">
        <w:t>Company</w:t>
      </w:r>
      <w:r w:rsidRPr="00B45998">
        <w:t>, on the other hand, shall reflect market conditions</w:t>
      </w:r>
      <w:r w:rsidR="0004685B" w:rsidRPr="00B45998">
        <w:t xml:space="preserve"> and</w:t>
      </w:r>
      <w:r w:rsidR="003F3D4B" w:rsidRPr="00B45998">
        <w:t xml:space="preserve"> </w:t>
      </w:r>
      <w:r w:rsidRPr="00B45998">
        <w:t xml:space="preserve">shall be made </w:t>
      </w:r>
      <w:r w:rsidR="000D57A1" w:rsidRPr="00B45998">
        <w:t xml:space="preserve">at least </w:t>
      </w:r>
      <w:r w:rsidR="00D13EDB" w:rsidRPr="00B45998">
        <w:t xml:space="preserve">in </w:t>
      </w:r>
      <w:r w:rsidR="002566CE" w:rsidRPr="00B45998">
        <w:t>a form reproducible in writing</w:t>
      </w:r>
      <w:r w:rsidRPr="00B45998">
        <w:t>.</w:t>
      </w:r>
    </w:p>
    <w:p w14:paraId="44114CE7" w14:textId="77777777"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Compliance</w:t>
      </w:r>
    </w:p>
    <w:p w14:paraId="7A4A5358" w14:textId="3CDFD030" w:rsidR="007626FE" w:rsidRPr="00B45998" w:rsidRDefault="002868BE" w:rsidP="00993D7D">
      <w:pPr>
        <w:pStyle w:val="SuEprovision2levelnonumbering"/>
        <w:keepNext/>
        <w:widowControl w:val="0"/>
        <w:spacing w:line="240" w:lineRule="auto"/>
        <w:rPr>
          <w:szCs w:val="20"/>
        </w:rPr>
      </w:pPr>
      <w:r w:rsidRPr="00B45998">
        <w:rPr>
          <w:szCs w:val="20"/>
        </w:rPr>
        <w:t xml:space="preserve">The </w:t>
      </w:r>
      <w:r w:rsidR="00EB5488" w:rsidRPr="00B45998">
        <w:rPr>
          <w:szCs w:val="20"/>
        </w:rPr>
        <w:t xml:space="preserve">Company shall manage its operations based on the </w:t>
      </w:r>
      <w:r w:rsidR="00A72DB0" w:rsidRPr="00B45998">
        <w:rPr>
          <w:szCs w:val="20"/>
        </w:rPr>
        <w:t>industry best</w:t>
      </w:r>
      <w:r w:rsidR="0099302C" w:rsidRPr="00B45998">
        <w:rPr>
          <w:szCs w:val="20"/>
        </w:rPr>
        <w:t xml:space="preserve"> </w:t>
      </w:r>
      <w:r w:rsidR="00EB5488" w:rsidRPr="00B45998">
        <w:rPr>
          <w:szCs w:val="20"/>
        </w:rPr>
        <w:t>practice and in compliance with applicable Laws.</w:t>
      </w:r>
    </w:p>
    <w:p w14:paraId="64670283" w14:textId="404ACF7D" w:rsidR="00BA24A0" w:rsidRPr="00B45998" w:rsidRDefault="00BA24A0" w:rsidP="00993D7D">
      <w:pPr>
        <w:pStyle w:val="SuEprovision2levelheading"/>
        <w:widowControl w:val="0"/>
        <w:spacing w:line="240" w:lineRule="auto"/>
        <w:rPr>
          <w:rFonts w:ascii="Arial" w:hAnsi="Arial"/>
          <w:szCs w:val="20"/>
        </w:rPr>
      </w:pPr>
      <w:r w:rsidRPr="00B45998">
        <w:rPr>
          <w:rFonts w:ascii="Arial" w:hAnsi="Arial"/>
          <w:szCs w:val="20"/>
        </w:rPr>
        <w:t xml:space="preserve">Protection of </w:t>
      </w:r>
      <w:r w:rsidR="002868BE" w:rsidRPr="00B45998">
        <w:rPr>
          <w:rFonts w:ascii="Arial" w:hAnsi="Arial"/>
          <w:szCs w:val="20"/>
        </w:rPr>
        <w:t>Intellectual Property</w:t>
      </w:r>
    </w:p>
    <w:p w14:paraId="70668C7E" w14:textId="2889BC9F" w:rsidR="002868BE" w:rsidRPr="00B45998" w:rsidRDefault="002868BE" w:rsidP="0099302C">
      <w:pPr>
        <w:pStyle w:val="SuEprovision2levelnonumbering"/>
      </w:pPr>
      <w:r w:rsidRPr="00B45998">
        <w:t xml:space="preserve">The Company shall use all reasonable efforts to ensure that its operations do not violate any Intellectual Property of any third person and that all its own Intellectual Property shall be adequately maintained and protected. </w:t>
      </w:r>
      <w:r w:rsidR="00BA24A0" w:rsidRPr="00B45998">
        <w:t>The Company shall procure that all its agreements involving the</w:t>
      </w:r>
      <w:r w:rsidR="000B546F" w:rsidRPr="00B45998">
        <w:t xml:space="preserve"> </w:t>
      </w:r>
      <w:r w:rsidR="00BA24A0" w:rsidRPr="00B45998">
        <w:t xml:space="preserve">creation of Intellectual Property for the Company shall include substantially the provisions set </w:t>
      </w:r>
      <w:r w:rsidR="003A0B5B" w:rsidRPr="00B45998">
        <w:t xml:space="preserve">forth </w:t>
      </w:r>
      <w:r w:rsidR="00BA24A0" w:rsidRPr="00B45998">
        <w:t xml:space="preserve">in the most recent version of the Startup Estonia IP Assignment and License Agreement, Employment Agreement or Management Board Member Service Agreement or, in the absence thereof, such customary provisions related to </w:t>
      </w:r>
      <w:r w:rsidR="00AD5A71" w:rsidRPr="00B45998">
        <w:t xml:space="preserve">the </w:t>
      </w:r>
      <w:r w:rsidR="00BA24A0" w:rsidRPr="00B45998">
        <w:t xml:space="preserve">transferring and/or licensing </w:t>
      </w:r>
      <w:r w:rsidR="00AD5A71" w:rsidRPr="00B45998">
        <w:t xml:space="preserve">of </w:t>
      </w:r>
      <w:r w:rsidR="00BA24A0" w:rsidRPr="00B45998">
        <w:t xml:space="preserve">the relevant Intellectual Property to the Company </w:t>
      </w:r>
      <w:r w:rsidR="00A72DB0" w:rsidRPr="00B45998">
        <w:t>that</w:t>
      </w:r>
      <w:r w:rsidR="00BA24A0" w:rsidRPr="00B45998">
        <w:t xml:space="preserve"> would enable the Company to lawfully hold and use such Intellectual Property for business purposes.</w:t>
      </w:r>
    </w:p>
    <w:p w14:paraId="27BBA494" w14:textId="77777777" w:rsidR="000B546F"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Application to other Group Companies</w:t>
      </w:r>
    </w:p>
    <w:p w14:paraId="005F509D" w14:textId="72C26C24" w:rsidR="002868BE" w:rsidRPr="00B45998" w:rsidRDefault="002868BE" w:rsidP="00993D7D">
      <w:pPr>
        <w:pStyle w:val="SuEprovision2levelnonumbering"/>
        <w:keepNext/>
        <w:widowControl w:val="0"/>
        <w:spacing w:line="240" w:lineRule="auto"/>
        <w:rPr>
          <w:szCs w:val="20"/>
        </w:rPr>
      </w:pPr>
      <w:r w:rsidRPr="00B45998">
        <w:rPr>
          <w:szCs w:val="20"/>
        </w:rPr>
        <w:t xml:space="preserve">The principles of corporate governance set </w:t>
      </w:r>
      <w:r w:rsidR="003A0B5B" w:rsidRPr="00B45998">
        <w:rPr>
          <w:szCs w:val="20"/>
        </w:rPr>
        <w:t xml:space="preserve">forth </w:t>
      </w:r>
      <w:r w:rsidRPr="00B45998">
        <w:rPr>
          <w:szCs w:val="20"/>
        </w:rPr>
        <w:t xml:space="preserve">in this Agreement and the Articles shall be </w:t>
      </w:r>
      <w:r w:rsidRPr="00B45998">
        <w:rPr>
          <w:szCs w:val="20"/>
        </w:rPr>
        <w:lastRenderedPageBreak/>
        <w:t xml:space="preserve">applied </w:t>
      </w:r>
      <w:r w:rsidRPr="00B45998">
        <w:rPr>
          <w:i/>
          <w:szCs w:val="20"/>
        </w:rPr>
        <w:t>mutatis mutandis</w:t>
      </w:r>
      <w:r w:rsidRPr="00B45998">
        <w:rPr>
          <w:szCs w:val="20"/>
        </w:rPr>
        <w:t xml:space="preserve"> to all other Group Companies.</w:t>
      </w:r>
    </w:p>
    <w:p w14:paraId="0B3D402A" w14:textId="1C89F316" w:rsidR="00233F5C" w:rsidRPr="00B45998" w:rsidRDefault="00233F5C" w:rsidP="00993D7D">
      <w:pPr>
        <w:pStyle w:val="SuEprovision2levelheading"/>
        <w:widowControl w:val="0"/>
        <w:spacing w:line="240" w:lineRule="auto"/>
        <w:rPr>
          <w:rFonts w:ascii="Arial" w:hAnsi="Arial"/>
          <w:szCs w:val="20"/>
        </w:rPr>
      </w:pPr>
      <w:r w:rsidRPr="00B45998">
        <w:rPr>
          <w:rFonts w:ascii="Arial" w:hAnsi="Arial"/>
          <w:szCs w:val="20"/>
        </w:rPr>
        <w:t>Further financing</w:t>
      </w:r>
    </w:p>
    <w:p w14:paraId="1C4E8B26" w14:textId="6FDD5E4F" w:rsidR="00DB049C" w:rsidRPr="00B45998" w:rsidRDefault="00DB049C" w:rsidP="0099302C">
      <w:pPr>
        <w:pStyle w:val="SuEprovision2levelnonumbering"/>
      </w:pPr>
      <w:bookmarkStart w:id="21" w:name="_Ref215814990"/>
      <w:bookmarkStart w:id="22" w:name="_Ref262394683"/>
      <w:r w:rsidRPr="00B45998">
        <w:t xml:space="preserve">Nothing in this Agreement shall be deemed to give rise to any obligation of a Shareholder to provide any financing to the Company in whatever form or manner. To the extent </w:t>
      </w:r>
      <w:r w:rsidR="00DD71F3" w:rsidRPr="00B45998">
        <w:t xml:space="preserve">that </w:t>
      </w:r>
      <w:r w:rsidRPr="00B45998">
        <w:t xml:space="preserve">the Company’s operations cannot be financed </w:t>
      </w:r>
      <w:r w:rsidR="004D4C87" w:rsidRPr="00B45998">
        <w:t>from</w:t>
      </w:r>
      <w:r w:rsidRPr="00B45998">
        <w:t xml:space="preserve"> its revenues, the Founders shall use reasonable efforts to raise additional equity or debt financing for the Company in one or </w:t>
      </w:r>
      <w:r w:rsidR="00D85DAB" w:rsidRPr="00B45998">
        <w:t>several</w:t>
      </w:r>
      <w:r w:rsidRPr="00B45998">
        <w:t xml:space="preserve"> additional financing rounds.</w:t>
      </w:r>
      <w:bookmarkEnd w:id="21"/>
      <w:bookmarkEnd w:id="22"/>
    </w:p>
    <w:p w14:paraId="54578797" w14:textId="77777777" w:rsidR="0032044A" w:rsidRPr="00B45998" w:rsidRDefault="0032044A" w:rsidP="00993D7D">
      <w:pPr>
        <w:pStyle w:val="SuEprovision2levelheading"/>
        <w:widowControl w:val="0"/>
        <w:spacing w:line="240" w:lineRule="auto"/>
        <w:rPr>
          <w:rFonts w:ascii="Arial" w:hAnsi="Arial"/>
          <w:szCs w:val="20"/>
        </w:rPr>
      </w:pPr>
      <w:r w:rsidRPr="00B45998">
        <w:rPr>
          <w:rFonts w:ascii="Arial" w:hAnsi="Arial"/>
          <w:szCs w:val="20"/>
        </w:rPr>
        <w:t>Articles</w:t>
      </w:r>
    </w:p>
    <w:p w14:paraId="14CCC905" w14:textId="2B690769" w:rsidR="0032044A" w:rsidRPr="00B45998" w:rsidRDefault="0032044A" w:rsidP="0099302C">
      <w:pPr>
        <w:pStyle w:val="SuEprovision2levelnonumbering"/>
      </w:pPr>
      <w:r w:rsidRPr="00B45998">
        <w:t>The Articles</w:t>
      </w:r>
      <w:r w:rsidR="00045101" w:rsidRPr="00B45998">
        <w:t>,</w:t>
      </w:r>
      <w:r w:rsidRPr="00B45998">
        <w:t xml:space="preserve"> in the form set out in </w:t>
      </w:r>
      <w:r w:rsidR="000B546F" w:rsidRPr="00B45998">
        <w:rPr>
          <w:u w:val="single"/>
        </w:rPr>
        <w:t>Schedule </w:t>
      </w:r>
      <w:r w:rsidR="00F64A8F" w:rsidRPr="00B45998">
        <w:rPr>
          <w:u w:val="single"/>
        </w:rPr>
        <w:t>4</w:t>
      </w:r>
      <w:r w:rsidRPr="00B45998">
        <w:t xml:space="preserve"> (as amended from time to time in accordance with the provisions set </w:t>
      </w:r>
      <w:r w:rsidR="003A0B5B" w:rsidRPr="00B45998">
        <w:t xml:space="preserve">forth </w:t>
      </w:r>
      <w:r w:rsidRPr="00B45998">
        <w:t>therein)</w:t>
      </w:r>
      <w:r w:rsidR="00045101" w:rsidRPr="00B45998">
        <w:t>,</w:t>
      </w:r>
      <w:r w:rsidRPr="00B45998">
        <w:t xml:space="preserve"> shall form an integral part of this Agreement as if each provision of the Articles </w:t>
      </w:r>
      <w:r w:rsidR="00D60486" w:rsidRPr="00B45998">
        <w:t>were</w:t>
      </w:r>
      <w:r w:rsidRPr="00B45998">
        <w:t xml:space="preserve"> a part of this Agreement, irrespective of whether the relevant version of the Articles is registered in the Commercial Register. </w:t>
      </w:r>
      <w:r w:rsidR="00AC6445" w:rsidRPr="00B45998">
        <w:t>If</w:t>
      </w:r>
      <w:r w:rsidRPr="00B45998">
        <w:t xml:space="preserve"> the registrar of the Commercial Register refuse</w:t>
      </w:r>
      <w:r w:rsidR="00AC6445" w:rsidRPr="00B45998">
        <w:t>s</w:t>
      </w:r>
      <w:r w:rsidRPr="00B45998">
        <w:t xml:space="preserve"> to register a version of the Articles with the Commercial Register because any provision thereof is held to be non-compliant with applicable Laws, </w:t>
      </w:r>
      <w:r w:rsidR="00AC6445" w:rsidRPr="00B45998">
        <w:t xml:space="preserve">the </w:t>
      </w:r>
      <w:r w:rsidRPr="00B45998">
        <w:t>Shareholders shall replace such provision by a valid provision</w:t>
      </w:r>
      <w:r w:rsidR="00D60486" w:rsidRPr="00B45998">
        <w:t xml:space="preserve"> that</w:t>
      </w:r>
      <w:r w:rsidRPr="00B45998">
        <w:t xml:space="preserve"> best reflect</w:t>
      </w:r>
      <w:r w:rsidR="00074D96" w:rsidRPr="00B45998">
        <w:t>s</w:t>
      </w:r>
      <w:r w:rsidRPr="00B45998">
        <w:t xml:space="preserve"> the Parties’ original intention and</w:t>
      </w:r>
      <w:r w:rsidR="007A527A" w:rsidRPr="00B45998">
        <w:t xml:space="preserve"> achieve</w:t>
      </w:r>
      <w:r w:rsidR="00074D96" w:rsidRPr="00B45998">
        <w:t>s</w:t>
      </w:r>
      <w:r w:rsidR="001B4CE5" w:rsidRPr="00B45998">
        <w:t>,</w:t>
      </w:r>
      <w:r w:rsidRPr="00B45998">
        <w:t xml:space="preserve"> to the maximum extent possible</w:t>
      </w:r>
      <w:r w:rsidR="001B4CE5" w:rsidRPr="00B45998">
        <w:t>,</w:t>
      </w:r>
      <w:r w:rsidRPr="00B45998">
        <w:t xml:space="preserve"> the same economic result</w:t>
      </w:r>
      <w:r w:rsidR="00FA368A" w:rsidRPr="00B45998">
        <w:t>,</w:t>
      </w:r>
      <w:r w:rsidRPr="00B45998">
        <w:t xml:space="preserve"> and the Company shall resubmit the amended Articles to the Commercial Register. </w:t>
      </w:r>
      <w:r w:rsidR="00074D96" w:rsidRPr="00B45998">
        <w:t>If</w:t>
      </w:r>
      <w:r w:rsidRPr="00B45998">
        <w:t xml:space="preserve"> the Articles </w:t>
      </w:r>
      <w:r w:rsidR="00D31A7B" w:rsidRPr="00B45998">
        <w:t>are</w:t>
      </w:r>
      <w:r w:rsidRPr="00B45998">
        <w:t xml:space="preserve"> amended during the validity of this Agreement, such amendment </w:t>
      </w:r>
      <w:r w:rsidR="00D31A7B" w:rsidRPr="00B45998">
        <w:t xml:space="preserve">also </w:t>
      </w:r>
      <w:r w:rsidRPr="00B45998">
        <w:t xml:space="preserve">constitutes an amendment </w:t>
      </w:r>
      <w:r w:rsidR="0099302C" w:rsidRPr="00B45998">
        <w:t>of</w:t>
      </w:r>
      <w:r w:rsidRPr="00B45998">
        <w:t xml:space="preserve"> </w:t>
      </w:r>
      <w:r w:rsidR="000B546F" w:rsidRPr="00B45998">
        <w:rPr>
          <w:u w:val="single"/>
        </w:rPr>
        <w:t>Schedule </w:t>
      </w:r>
      <w:r w:rsidR="00F64A8F" w:rsidRPr="00B45998">
        <w:rPr>
          <w:u w:val="single"/>
        </w:rPr>
        <w:t>4</w:t>
      </w:r>
      <w:r w:rsidRPr="00B45998">
        <w:t xml:space="preserve"> of this Agreement and the Parties shall, in all relations between themselves, apply such amended form of </w:t>
      </w:r>
      <w:r w:rsidR="00D31A7B" w:rsidRPr="00B45998">
        <w:t xml:space="preserve">the </w:t>
      </w:r>
      <w:r w:rsidRPr="00B45998">
        <w:t>Articles.</w:t>
      </w:r>
    </w:p>
    <w:p w14:paraId="63A4415E" w14:textId="14645665" w:rsidR="002868BE" w:rsidRPr="00B45998" w:rsidRDefault="002868BE" w:rsidP="00993D7D">
      <w:pPr>
        <w:pStyle w:val="SuEprovision1levelheading"/>
        <w:widowControl w:val="0"/>
        <w:spacing w:line="240" w:lineRule="auto"/>
        <w:rPr>
          <w:szCs w:val="20"/>
        </w:rPr>
      </w:pPr>
      <w:r w:rsidRPr="00B45998">
        <w:rPr>
          <w:szCs w:val="20"/>
        </w:rPr>
        <w:t xml:space="preserve">FOUNDERS’ </w:t>
      </w:r>
      <w:r w:rsidR="007C4B48" w:rsidRPr="00B45998">
        <w:rPr>
          <w:szCs w:val="20"/>
        </w:rPr>
        <w:t>UNDERTAKINGS</w:t>
      </w:r>
    </w:p>
    <w:p w14:paraId="2F6CA50B" w14:textId="6F0D54E7"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Promotion of Business</w:t>
      </w:r>
      <w:r w:rsidR="001510C0" w:rsidRPr="00B45998">
        <w:rPr>
          <w:rStyle w:val="FootnoteReference"/>
        </w:rPr>
        <w:footnoteReference w:id="3"/>
      </w:r>
    </w:p>
    <w:p w14:paraId="677FDDDB" w14:textId="3EA4883F" w:rsidR="00F87096" w:rsidRPr="00B45998" w:rsidRDefault="00F87096" w:rsidP="0099302C">
      <w:pPr>
        <w:pStyle w:val="SuEprovision2levelnonumbering"/>
      </w:pPr>
      <w:r w:rsidRPr="00B45998">
        <w:t>The Founders shall promote the best interests of the Company and shall take all actions on their part to ensure that the Business is conducted in accordance with this Agreement, the</w:t>
      </w:r>
      <w:r w:rsidR="000B546F" w:rsidRPr="00B45998">
        <w:t xml:space="preserve"> </w:t>
      </w:r>
      <w:r w:rsidRPr="00B45998">
        <w:t>Articles and applicable Law</w:t>
      </w:r>
      <w:r w:rsidR="00F03A4E" w:rsidRPr="00B45998">
        <w:t>,</w:t>
      </w:r>
      <w:r w:rsidRPr="00B45998">
        <w:t xml:space="preserve"> with the aim of increasing the value of the Company for all Shareholders</w:t>
      </w:r>
      <w:r w:rsidR="00B45998">
        <w:fldChar w:fldCharType="begin">
          <w:ffData>
            <w:name w:val=""/>
            <w:enabled/>
            <w:calcOnExit w:val="0"/>
            <w:textInput>
              <w:default w:val="[OPTIONAL:"/>
            </w:textInput>
          </w:ffData>
        </w:fldChar>
      </w:r>
      <w:r w:rsidR="00B45998">
        <w:instrText xml:space="preserve"> FORMTEXT </w:instrText>
      </w:r>
      <w:r w:rsidR="00B45998">
        <w:fldChar w:fldCharType="separate"/>
      </w:r>
      <w:r w:rsidR="003230C4">
        <w:rPr>
          <w:noProof/>
        </w:rPr>
        <w:t>[OPTIONAL:</w:t>
      </w:r>
      <w:r w:rsidR="00B45998">
        <w:fldChar w:fldCharType="end"/>
      </w:r>
      <w:r w:rsidR="00B45998">
        <w:t xml:space="preserve"> </w:t>
      </w:r>
      <w:r w:rsidRPr="00B45998">
        <w:t xml:space="preserve">and achieving an exit for the Shareholders from their investment within the term set </w:t>
      </w:r>
      <w:r w:rsidR="003A0B5B" w:rsidRPr="00B45998">
        <w:t xml:space="preserve">forth </w:t>
      </w:r>
      <w:r w:rsidRPr="00B45998">
        <w:t xml:space="preserve">in </w:t>
      </w:r>
      <w:r w:rsidR="000B546F" w:rsidRPr="00B45998">
        <w:t>Section </w:t>
      </w:r>
      <w:r w:rsidR="00D7421F" w:rsidRPr="00B45998">
        <w:fldChar w:fldCharType="begin"/>
      </w:r>
      <w:r w:rsidR="00D7421F" w:rsidRPr="00B45998">
        <w:instrText xml:space="preserve"> REF _Ref42845354 \r \h </w:instrText>
      </w:r>
      <w:r w:rsidR="00E44DAF" w:rsidRPr="00B45998">
        <w:instrText xml:space="preserve"> \* MERGEFORMAT </w:instrText>
      </w:r>
      <w:r w:rsidR="00D7421F" w:rsidRPr="00B45998">
        <w:fldChar w:fldCharType="separate"/>
      </w:r>
      <w:r w:rsidR="003230C4">
        <w:t>5.12</w:t>
      </w:r>
      <w:r w:rsidR="00D7421F" w:rsidRPr="00B45998">
        <w:fldChar w:fldCharType="end"/>
      </w:r>
      <w:r w:rsidR="00B45998">
        <w:fldChar w:fldCharType="begin">
          <w:ffData>
            <w:name w:val=""/>
            <w:enabled/>
            <w:calcOnExit w:val="0"/>
            <w:textInput>
              <w:default w:val="]"/>
            </w:textInput>
          </w:ffData>
        </w:fldChar>
      </w:r>
      <w:r w:rsidR="00B45998">
        <w:instrText xml:space="preserve"> FORMTEXT </w:instrText>
      </w:r>
      <w:r w:rsidR="00B45998">
        <w:fldChar w:fldCharType="separate"/>
      </w:r>
      <w:r w:rsidR="003230C4">
        <w:rPr>
          <w:noProof/>
        </w:rPr>
        <w:t>]</w:t>
      </w:r>
      <w:r w:rsidR="00B45998">
        <w:fldChar w:fldCharType="end"/>
      </w:r>
      <w:r w:rsidR="00741167" w:rsidRPr="00B45998">
        <w:t>.</w:t>
      </w:r>
    </w:p>
    <w:p w14:paraId="23BD285F" w14:textId="77777777" w:rsidR="002868BE" w:rsidRDefault="002868BE" w:rsidP="00993D7D">
      <w:pPr>
        <w:pStyle w:val="SuEprovision2levelheading"/>
        <w:widowControl w:val="0"/>
        <w:spacing w:line="240" w:lineRule="auto"/>
        <w:rPr>
          <w:rFonts w:ascii="Arial" w:hAnsi="Arial"/>
          <w:szCs w:val="20"/>
        </w:rPr>
      </w:pPr>
      <w:r w:rsidRPr="00B45998">
        <w:rPr>
          <w:rFonts w:ascii="Arial" w:hAnsi="Arial"/>
          <w:szCs w:val="20"/>
        </w:rPr>
        <w:t>Devotion</w:t>
      </w:r>
    </w:p>
    <w:p w14:paraId="4ED2C235" w14:textId="5A49EF92" w:rsidR="00B45998" w:rsidRPr="008B72AA" w:rsidRDefault="00B45998" w:rsidP="00B45998">
      <w:pPr>
        <w:pStyle w:val="SuEprovision3level"/>
        <w:keepNext/>
        <w:widowControl w:val="0"/>
        <w:numPr>
          <w:ilvl w:val="0"/>
          <w:numId w:val="0"/>
        </w:numPr>
        <w:ind w:left="709"/>
        <w:rPr>
          <w:szCs w:val="20"/>
        </w:rPr>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Pr="008B72AA">
        <w:rPr>
          <w:szCs w:val="20"/>
        </w:rPr>
        <w:t xml:space="preserve">The Founders shall devote their entire business time to the Company (no less than 40 hours per week) and shall not undertake additional business activities without the approval of </w:t>
      </w:r>
      <w:r>
        <w:rPr>
          <w:szCs w:val="20"/>
        </w:rPr>
        <w:t>the Investor Majority</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3230C4">
        <w:rPr>
          <w:noProof/>
          <w:szCs w:val="20"/>
        </w:rPr>
        <w:t xml:space="preserve">][OPTION 2: </w:t>
      </w:r>
      <w:r>
        <w:rPr>
          <w:szCs w:val="20"/>
        </w:rPr>
        <w:fldChar w:fldCharType="end"/>
      </w:r>
      <w:r w:rsidRPr="008B72AA">
        <w:t xml:space="preserve">The Founders shall devote substantially all their business time to the Company (no less than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3230C4">
        <w:rPr>
          <w:noProof/>
        </w:rPr>
        <w:t>[insert]</w:t>
      </w:r>
      <w:r w:rsidRPr="008B72AA">
        <w:fldChar w:fldCharType="end"/>
      </w:r>
      <w:r w:rsidRPr="008B72AA">
        <w:t xml:space="preserve"> hours per week) and shall not undertake additional business activities without the consent of the </w:t>
      </w:r>
      <w:r>
        <w:t>Investor Majority</w:t>
      </w:r>
      <w:r w:rsidRPr="008B72AA">
        <w:t xml:space="preserve">. </w:t>
      </w:r>
      <w:r w:rsidRPr="008B72AA">
        <w:rPr>
          <w:szCs w:val="20"/>
        </w:rPr>
        <w:t xml:space="preserve">As an exception, the following Founders are entitled to undertake the following business activities, provided that this does not interfere with the relevant Founder’s ability to perform its duties under this Agreement and </w:t>
      </w:r>
      <w:r w:rsidRPr="00B45998">
        <w:t>always subject to Section </w:t>
      </w:r>
      <w:r w:rsidRPr="00B45998">
        <w:fldChar w:fldCharType="begin"/>
      </w:r>
      <w:r w:rsidRPr="00B45998">
        <w:instrText xml:space="preserve"> REF _Ref41406144 \r \h </w:instrText>
      </w:r>
      <w:r>
        <w:instrText xml:space="preserve"> \* MERGEFORMAT </w:instrText>
      </w:r>
      <w:r w:rsidRPr="00B45998">
        <w:fldChar w:fldCharType="separate"/>
      </w:r>
      <w:r w:rsidR="003230C4">
        <w:t>9</w:t>
      </w:r>
      <w:r w:rsidRPr="00B45998">
        <w:fldChar w:fldCharType="end"/>
      </w:r>
      <w:r w:rsidRPr="008B72AA">
        <w:rPr>
          <w:szCs w:val="20"/>
        </w:rPr>
        <w:t>:</w:t>
      </w:r>
    </w:p>
    <w:p w14:paraId="0671459F" w14:textId="375A15F4" w:rsidR="00B45998" w:rsidRPr="008B72AA" w:rsidRDefault="00B45998" w:rsidP="00B45998">
      <w:pPr>
        <w:pStyle w:val="SuEprovision3level"/>
        <w:keepNext/>
        <w:widowControl w:val="0"/>
        <w:numPr>
          <w:ilvl w:val="2"/>
          <w:numId w:val="4"/>
        </w:numPr>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description of the business activities that the Founder is entitled to undertake]</w:t>
      </w:r>
      <w:r w:rsidRPr="008B72AA">
        <w:rPr>
          <w:szCs w:val="20"/>
        </w:rPr>
        <w:fldChar w:fldCharType="end"/>
      </w:r>
      <w:r w:rsidRPr="008B72AA">
        <w:rPr>
          <w:szCs w:val="20"/>
        </w:rPr>
        <w:t>;</w:t>
      </w:r>
    </w:p>
    <w:p w14:paraId="42889A7C" w14:textId="20311E2B" w:rsidR="00B45998" w:rsidRPr="008B72AA" w:rsidRDefault="00B45998" w:rsidP="00B45998">
      <w:pPr>
        <w:pStyle w:val="SuEprovision3level"/>
        <w:keepNext/>
        <w:widowControl w:val="0"/>
        <w:numPr>
          <w:ilvl w:val="2"/>
          <w:numId w:val="4"/>
        </w:numPr>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description of the business activities that the Founder is entitled to undertake]</w:t>
      </w:r>
      <w:r w:rsidRPr="008B72AA">
        <w:rPr>
          <w:szCs w:val="20"/>
        </w:rPr>
        <w:fldChar w:fldCharType="end"/>
      </w:r>
      <w:r w:rsidRPr="008B72AA">
        <w:rPr>
          <w:szCs w:val="20"/>
        </w:rPr>
        <w:t>;</w:t>
      </w:r>
    </w:p>
    <w:p w14:paraId="0D9B69F5" w14:textId="3EBDD055" w:rsidR="00B45998" w:rsidRPr="008B72AA" w:rsidRDefault="00B45998" w:rsidP="00B45998">
      <w:pPr>
        <w:pStyle w:val="SuEprovision3level"/>
        <w:keepNext/>
        <w:widowControl w:val="0"/>
        <w:numPr>
          <w:ilvl w:val="2"/>
          <w:numId w:val="4"/>
        </w:numPr>
        <w:rPr>
          <w:szCs w:val="20"/>
        </w:rPr>
      </w:pPr>
      <w:r w:rsidRPr="008B72AA">
        <w:rPr>
          <w:szCs w:val="20"/>
        </w:rPr>
        <w:fldChar w:fldCharType="begin">
          <w:ffData>
            <w:name w:val=""/>
            <w:enabled/>
            <w:calcOnExit w:val="0"/>
            <w:textInput>
              <w:default w:val="[insert Founders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Founders name]</w:t>
      </w:r>
      <w:r w:rsidRPr="008B72AA">
        <w:rPr>
          <w:szCs w:val="20"/>
        </w:rPr>
        <w:fldChar w:fldCharType="end"/>
      </w:r>
      <w:r w:rsidRPr="008B72AA">
        <w:rPr>
          <w:szCs w:val="20"/>
        </w:rPr>
        <w:t xml:space="preserve"> is entitled to undertake the following business activities: </w:t>
      </w:r>
      <w:r w:rsidRPr="008B72AA">
        <w:rPr>
          <w:szCs w:val="20"/>
        </w:rPr>
        <w:fldChar w:fldCharType="begin">
          <w:ffData>
            <w:name w:val=""/>
            <w:enabled/>
            <w:calcOnExit w:val="0"/>
            <w:textInput>
              <w:default w:val="[insert description of the business activities that the Founder is entitled to undertak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insert </w:t>
      </w:r>
      <w:r w:rsidR="003230C4">
        <w:rPr>
          <w:noProof/>
          <w:szCs w:val="20"/>
        </w:rPr>
        <w:lastRenderedPageBreak/>
        <w:t>description of the business activities that the Founder is entitled to undertake]</w:t>
      </w:r>
      <w:r w:rsidRPr="008B72AA">
        <w:rPr>
          <w:szCs w:val="20"/>
        </w:rPr>
        <w:fldChar w:fldCharType="end"/>
      </w:r>
      <w:r w:rsidRPr="008B72AA">
        <w:rPr>
          <w:szCs w:val="20"/>
        </w:rPr>
        <w:t>.</w:t>
      </w:r>
      <w:r w:rsidRPr="008B72AA">
        <w:rPr>
          <w:rStyle w:val="FootnoteReference"/>
          <w:szCs w:val="20"/>
        </w:rPr>
        <w:footnoteReference w:id="4"/>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7597B9F1" w14:textId="31CABFF8" w:rsidR="00450D08" w:rsidRPr="00B45998" w:rsidRDefault="00450D08" w:rsidP="00993D7D">
      <w:pPr>
        <w:pStyle w:val="SuEprovision2levelheading"/>
        <w:widowControl w:val="0"/>
        <w:spacing w:line="240" w:lineRule="auto"/>
        <w:rPr>
          <w:rFonts w:ascii="Arial" w:hAnsi="Arial"/>
          <w:szCs w:val="20"/>
        </w:rPr>
      </w:pPr>
      <w:r w:rsidRPr="00B45998">
        <w:rPr>
          <w:rFonts w:ascii="Arial" w:hAnsi="Arial"/>
          <w:szCs w:val="20"/>
        </w:rPr>
        <w:t xml:space="preserve">New </w:t>
      </w:r>
      <w:r w:rsidR="001C4D65" w:rsidRPr="00B45998">
        <w:rPr>
          <w:rFonts w:ascii="Arial" w:hAnsi="Arial"/>
          <w:szCs w:val="20"/>
        </w:rPr>
        <w:t>b</w:t>
      </w:r>
      <w:r w:rsidRPr="00B45998">
        <w:rPr>
          <w:rFonts w:ascii="Arial" w:hAnsi="Arial"/>
          <w:szCs w:val="20"/>
        </w:rPr>
        <w:t>usiness opportunities</w:t>
      </w:r>
    </w:p>
    <w:p w14:paraId="272C1498" w14:textId="2C194EFA" w:rsidR="00450D08" w:rsidRPr="00B45998" w:rsidRDefault="00450D08" w:rsidP="00793926">
      <w:pPr>
        <w:pStyle w:val="SuEprovision2levelnonumbering"/>
      </w:pPr>
      <w:r w:rsidRPr="00B45998">
        <w:t>The Founders shall procure that all new opportunities relevant to the Business shall be taken up only through the Company or its wholly owned subsidiary</w:t>
      </w:r>
      <w:r w:rsidR="006C65DB" w:rsidRPr="00B45998">
        <w:t>, except as otherwise explicitly approved by the Investor Majority</w:t>
      </w:r>
      <w:r w:rsidRPr="00B45998">
        <w:t>.</w:t>
      </w:r>
      <w:r w:rsidR="001A5054" w:rsidRPr="00B45998">
        <w:rPr>
          <w:rStyle w:val="FootnoteReference"/>
          <w:szCs w:val="20"/>
        </w:rPr>
        <w:footnoteReference w:id="5"/>
      </w:r>
    </w:p>
    <w:p w14:paraId="17DFB183" w14:textId="71CE16EA" w:rsidR="00AD6870" w:rsidRPr="00B45998" w:rsidRDefault="00AD6870" w:rsidP="00993D7D">
      <w:pPr>
        <w:pStyle w:val="SuEprovision2levelheading"/>
        <w:widowControl w:val="0"/>
        <w:spacing w:line="240" w:lineRule="auto"/>
        <w:rPr>
          <w:rFonts w:ascii="Arial" w:hAnsi="Arial"/>
          <w:szCs w:val="20"/>
        </w:rPr>
      </w:pPr>
      <w:bookmarkStart w:id="23" w:name="_Ref42854773"/>
      <w:r w:rsidRPr="00B45998">
        <w:rPr>
          <w:rFonts w:ascii="Arial" w:hAnsi="Arial"/>
          <w:szCs w:val="20"/>
        </w:rPr>
        <w:t>Founder HoldCo</w:t>
      </w:r>
      <w:bookmarkEnd w:id="23"/>
    </w:p>
    <w:p w14:paraId="68D6170A" w14:textId="3320C8FB" w:rsidR="000B546F" w:rsidRPr="00B45998" w:rsidRDefault="00AD6870" w:rsidP="00993D7D">
      <w:pPr>
        <w:pStyle w:val="SuEprovision2levelnonumbering"/>
        <w:keepNext/>
        <w:widowControl w:val="0"/>
        <w:spacing w:line="240" w:lineRule="auto"/>
        <w:rPr>
          <w:szCs w:val="20"/>
        </w:rPr>
      </w:pPr>
      <w:r w:rsidRPr="00B45998">
        <w:rPr>
          <w:szCs w:val="20"/>
        </w:rPr>
        <w:t xml:space="preserve">If a Founder holds </w:t>
      </w:r>
      <w:r w:rsidR="00DA29D0" w:rsidRPr="00B45998">
        <w:rPr>
          <w:szCs w:val="20"/>
        </w:rPr>
        <w:t xml:space="preserve">the </w:t>
      </w:r>
      <w:r w:rsidRPr="00B45998">
        <w:rPr>
          <w:szCs w:val="20"/>
        </w:rPr>
        <w:t xml:space="preserve">Shares through a legal entity (a </w:t>
      </w:r>
      <w:r w:rsidR="00164858" w:rsidRPr="00164858">
        <w:rPr>
          <w:szCs w:val="20"/>
        </w:rPr>
        <w:t>“</w:t>
      </w:r>
      <w:r w:rsidRPr="00B45998">
        <w:rPr>
          <w:b/>
          <w:bCs/>
          <w:szCs w:val="20"/>
        </w:rPr>
        <w:t>Founder HoldCo</w:t>
      </w:r>
      <w:r w:rsidR="00164858" w:rsidRPr="00164858">
        <w:rPr>
          <w:szCs w:val="20"/>
        </w:rPr>
        <w:t>”</w:t>
      </w:r>
      <w:r w:rsidRPr="00B45998">
        <w:rPr>
          <w:szCs w:val="20"/>
        </w:rPr>
        <w:t>)</w:t>
      </w:r>
      <w:r w:rsidR="00B95023" w:rsidRPr="00B45998">
        <w:rPr>
          <w:szCs w:val="20"/>
        </w:rPr>
        <w:t>, then</w:t>
      </w:r>
    </w:p>
    <w:p w14:paraId="38CED46A" w14:textId="6463EF09" w:rsidR="00AD6870" w:rsidRPr="00B45998" w:rsidRDefault="00AD6870" w:rsidP="00793926">
      <w:pPr>
        <w:pStyle w:val="SuEprovision3level"/>
      </w:pPr>
      <w:bookmarkStart w:id="24" w:name="_Ref135020341"/>
      <w:r w:rsidRPr="00B45998">
        <w:t xml:space="preserve">the Founder shall procure that </w:t>
      </w:r>
      <w:r w:rsidR="008A16F8" w:rsidRPr="00B45998">
        <w:t xml:space="preserve">all </w:t>
      </w:r>
      <w:r w:rsidR="005B6AFD" w:rsidRPr="00B45998">
        <w:t>s</w:t>
      </w:r>
      <w:r w:rsidR="008A16F8" w:rsidRPr="00B45998">
        <w:t xml:space="preserve">hares of </w:t>
      </w:r>
      <w:r w:rsidR="005B6AFD" w:rsidRPr="00B45998">
        <w:t>its</w:t>
      </w:r>
      <w:r w:rsidR="008A16F8" w:rsidRPr="00B45998">
        <w:t xml:space="preserve"> Founder HoldCo and all voting rights arising from such </w:t>
      </w:r>
      <w:r w:rsidR="005B6AFD" w:rsidRPr="00B45998">
        <w:t>s</w:t>
      </w:r>
      <w:r w:rsidR="008A16F8" w:rsidRPr="00B45998">
        <w:t>hares will be held solely by such Founder</w:t>
      </w:r>
      <w:r w:rsidRPr="00B45998">
        <w:t>;</w:t>
      </w:r>
      <w:bookmarkEnd w:id="24"/>
    </w:p>
    <w:p w14:paraId="71B7AF43" w14:textId="7FCB5160" w:rsidR="00AD6870" w:rsidRPr="00B45998" w:rsidRDefault="00AD6870" w:rsidP="00793926">
      <w:pPr>
        <w:pStyle w:val="SuEprovision3level"/>
      </w:pPr>
      <w:bookmarkStart w:id="25" w:name="_Ref135025210"/>
      <w:r w:rsidRPr="00B45998">
        <w:t xml:space="preserve">the Founder shall be liable for </w:t>
      </w:r>
      <w:r w:rsidR="002647A1" w:rsidRPr="00B45998">
        <w:t xml:space="preserve">its </w:t>
      </w:r>
      <w:r w:rsidRPr="00B45998">
        <w:t>Founder HoldCo’s obligations arising from the Agreement</w:t>
      </w:r>
      <w:r w:rsidR="00F464D6" w:rsidRPr="00B45998">
        <w:t xml:space="preserve"> (including </w:t>
      </w:r>
      <w:r w:rsidR="005C6A73" w:rsidRPr="00B45998">
        <w:t>the Articles</w:t>
      </w:r>
      <w:r w:rsidR="00F464D6" w:rsidRPr="00B45998">
        <w:t>)</w:t>
      </w:r>
      <w:r w:rsidRPr="00B45998">
        <w:t xml:space="preserve"> as a surety with </w:t>
      </w:r>
      <w:r w:rsidR="002647A1" w:rsidRPr="00B45998">
        <w:t xml:space="preserve">its </w:t>
      </w:r>
      <w:r w:rsidRPr="00B45998">
        <w:t xml:space="preserve">aggregate maximum liability being </w:t>
      </w:r>
      <w:r w:rsidR="000B546F" w:rsidRPr="00B45998">
        <w:t>EUR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3230C4">
        <w:rPr>
          <w:noProof/>
        </w:rPr>
        <w:t>[insert]</w:t>
      </w:r>
      <w:r w:rsidRPr="00B45998">
        <w:fldChar w:fldCharType="end"/>
      </w:r>
      <w:r w:rsidR="004111CD" w:rsidRPr="00B45998">
        <w:t xml:space="preserve">; this </w:t>
      </w:r>
      <w:r w:rsidR="000B546F" w:rsidRPr="00B45998">
        <w:t>Section </w:t>
      </w:r>
      <w:r w:rsidR="008554AF" w:rsidRPr="00B45998">
        <w:fldChar w:fldCharType="begin"/>
      </w:r>
      <w:r w:rsidR="008554AF" w:rsidRPr="00B45998">
        <w:instrText xml:space="preserve"> REF _Ref135025210 \r \h </w:instrText>
      </w:r>
      <w:r w:rsidR="00B45998">
        <w:instrText xml:space="preserve"> \* MERGEFORMAT </w:instrText>
      </w:r>
      <w:r w:rsidR="008554AF" w:rsidRPr="00B45998">
        <w:fldChar w:fldCharType="separate"/>
      </w:r>
      <w:r w:rsidR="003230C4">
        <w:t>2.4.2</w:t>
      </w:r>
      <w:r w:rsidR="008554AF" w:rsidRPr="00B45998">
        <w:fldChar w:fldCharType="end"/>
      </w:r>
      <w:r w:rsidR="008554AF" w:rsidRPr="00B45998">
        <w:t xml:space="preserve"> constitutes a </w:t>
      </w:r>
      <w:r w:rsidR="004111CD" w:rsidRPr="00B45998">
        <w:t xml:space="preserve">suretyship </w:t>
      </w:r>
      <w:r w:rsidR="008554AF" w:rsidRPr="00B45998">
        <w:t xml:space="preserve">agreement for the purposes of the Estonian Law of Obligations Act (in Estonian: </w:t>
      </w:r>
      <w:r w:rsidR="008554AF" w:rsidRPr="00B45998">
        <w:rPr>
          <w:i/>
          <w:iCs/>
        </w:rPr>
        <w:t>võlaõigusseadus</w:t>
      </w:r>
      <w:r w:rsidR="008554AF" w:rsidRPr="00B45998">
        <w:t xml:space="preserve">) and it </w:t>
      </w:r>
      <w:r w:rsidR="004111CD" w:rsidRPr="00B45998">
        <w:t xml:space="preserve">shall also apply </w:t>
      </w:r>
      <w:r w:rsidR="008554AF" w:rsidRPr="00B45998">
        <w:t xml:space="preserve">in case of </w:t>
      </w:r>
      <w:r w:rsidR="004111CD" w:rsidRPr="00B45998">
        <w:t xml:space="preserve">an objection by the debtor within the meaning of </w:t>
      </w:r>
      <w:r w:rsidR="000B546F" w:rsidRPr="00B45998">
        <w:t>Section </w:t>
      </w:r>
      <w:r w:rsidR="004111CD" w:rsidRPr="00B45998">
        <w:t>149 (2) of the Estonian Law of Obligations Act</w:t>
      </w:r>
      <w:r w:rsidR="008554AF" w:rsidRPr="00B45998">
        <w:rPr>
          <w:rStyle w:val="FootnoteReference"/>
          <w:szCs w:val="20"/>
        </w:rPr>
        <w:footnoteReference w:id="6"/>
      </w:r>
      <w:r w:rsidR="008554AF" w:rsidRPr="00B45998">
        <w:rPr>
          <w:rStyle w:val="FootnoteReference"/>
        </w:rPr>
        <w:footnoteReference w:id="7"/>
      </w:r>
      <w:r w:rsidRPr="00B45998">
        <w:t>;</w:t>
      </w:r>
      <w:r w:rsidR="00453E1E" w:rsidRPr="00B45998">
        <w:t xml:space="preserve"> and</w:t>
      </w:r>
      <w:bookmarkEnd w:id="25"/>
    </w:p>
    <w:p w14:paraId="70D78A40" w14:textId="6380B3E4" w:rsidR="00AD6870" w:rsidRPr="00B45998" w:rsidRDefault="00AD6870" w:rsidP="00793926">
      <w:pPr>
        <w:pStyle w:val="SuEprovision3level"/>
      </w:pPr>
      <w:r w:rsidRPr="00B45998">
        <w:t xml:space="preserve">the obligations provided in </w:t>
      </w:r>
      <w:r w:rsidR="000B546F" w:rsidRPr="00B45998">
        <w:t>Section </w:t>
      </w:r>
      <w:r w:rsidRPr="00B45998">
        <w:fldChar w:fldCharType="begin"/>
      </w:r>
      <w:r w:rsidRPr="00B45998">
        <w:instrText xml:space="preserve"> REF _Ref41406144 \r \h  \* MERGEFORMAT </w:instrText>
      </w:r>
      <w:r w:rsidRPr="00B45998">
        <w:fldChar w:fldCharType="separate"/>
      </w:r>
      <w:r w:rsidR="003230C4">
        <w:t>9</w:t>
      </w:r>
      <w:r w:rsidRPr="00B45998">
        <w:fldChar w:fldCharType="end"/>
      </w:r>
      <w:r w:rsidRPr="00B45998">
        <w:t xml:space="preserve">, including </w:t>
      </w:r>
      <w:r w:rsidR="000D344D" w:rsidRPr="00B45998">
        <w:t xml:space="preserve">those </w:t>
      </w:r>
      <w:r w:rsidRPr="00B45998">
        <w:t>related to</w:t>
      </w:r>
      <w:r w:rsidR="000D344D" w:rsidRPr="00B45998">
        <w:t xml:space="preserve"> a</w:t>
      </w:r>
      <w:r w:rsidRPr="00B45998">
        <w:t xml:space="preserve"> breach of </w:t>
      </w:r>
      <w:r w:rsidR="000D344D" w:rsidRPr="00B45998">
        <w:t xml:space="preserve">the </w:t>
      </w:r>
      <w:r w:rsidR="006A16E8" w:rsidRPr="00B45998">
        <w:t>N</w:t>
      </w:r>
      <w:r w:rsidRPr="00B45998">
        <w:t>on-</w:t>
      </w:r>
      <w:r w:rsidR="006A16E8" w:rsidRPr="00B45998">
        <w:t>Compete</w:t>
      </w:r>
      <w:r w:rsidRPr="00B45998">
        <w:t xml:space="preserve"> and </w:t>
      </w:r>
      <w:r w:rsidR="006A16E8" w:rsidRPr="00B45998">
        <w:t>N</w:t>
      </w:r>
      <w:r w:rsidRPr="00B45998">
        <w:t>on-</w:t>
      </w:r>
      <w:r w:rsidR="006A16E8" w:rsidRPr="00B45998">
        <w:t>S</w:t>
      </w:r>
      <w:r w:rsidRPr="00B45998">
        <w:t xml:space="preserve">olicitation </w:t>
      </w:r>
      <w:r w:rsidR="006A16E8" w:rsidRPr="00B45998">
        <w:t>O</w:t>
      </w:r>
      <w:r w:rsidRPr="00B45998">
        <w:t xml:space="preserve">bligation, shall apply </w:t>
      </w:r>
      <w:r w:rsidR="00A266B5" w:rsidRPr="00B45998">
        <w:t xml:space="preserve">in addition to the Founder also </w:t>
      </w:r>
      <w:r w:rsidRPr="00B45998">
        <w:t xml:space="preserve">to </w:t>
      </w:r>
      <w:r w:rsidR="00A266B5" w:rsidRPr="00B45998">
        <w:t>its</w:t>
      </w:r>
      <w:r w:rsidR="00DD7069" w:rsidRPr="00B45998">
        <w:t xml:space="preserve"> </w:t>
      </w:r>
      <w:r w:rsidRPr="00B45998">
        <w:t xml:space="preserve">Founder HoldCo </w:t>
      </w:r>
      <w:r w:rsidRPr="00B45998">
        <w:rPr>
          <w:i/>
          <w:iCs/>
        </w:rPr>
        <w:t>mutatis mutandis</w:t>
      </w:r>
      <w:r w:rsidRPr="00B45998">
        <w:t>.</w:t>
      </w:r>
    </w:p>
    <w:p w14:paraId="599CAEA1" w14:textId="77777777" w:rsidR="000B546F" w:rsidRPr="00B45998" w:rsidRDefault="00B243AA" w:rsidP="00B243AA">
      <w:pPr>
        <w:pStyle w:val="SuEprovision2levelheading"/>
      </w:pPr>
      <w:bookmarkStart w:id="26" w:name="_Ref136702796"/>
      <w:r w:rsidRPr="00B45998">
        <w:t>Breach</w:t>
      </w:r>
      <w:bookmarkEnd w:id="26"/>
    </w:p>
    <w:p w14:paraId="2B7799F9" w14:textId="436CEA20" w:rsidR="000163A3" w:rsidRPr="00B45998" w:rsidRDefault="00B45998" w:rsidP="00B243AA">
      <w:pPr>
        <w:pStyle w:val="SuEprovision2levelnonumbering"/>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000163A3" w:rsidRPr="00B45998">
        <w:t xml:space="preserve">If a Founder breaches the obligations specified in </w:t>
      </w:r>
      <w:r w:rsidR="000B546F" w:rsidRPr="00B45998">
        <w:t>Section </w:t>
      </w:r>
      <w:r w:rsidR="000163A3" w:rsidRPr="00B45998">
        <w:fldChar w:fldCharType="begin"/>
      </w:r>
      <w:r w:rsidR="000163A3" w:rsidRPr="00B45998">
        <w:instrText xml:space="preserve"> REF _Ref135020341 \r \h </w:instrText>
      </w:r>
      <w:r>
        <w:instrText xml:space="preserve"> \* MERGEFORMAT </w:instrText>
      </w:r>
      <w:r w:rsidR="000163A3" w:rsidRPr="00B45998">
        <w:fldChar w:fldCharType="separate"/>
      </w:r>
      <w:r w:rsidR="003230C4">
        <w:t>2.4.1</w:t>
      </w:r>
      <w:r w:rsidR="000163A3" w:rsidRPr="00B45998">
        <w:fldChar w:fldCharType="end"/>
      </w:r>
      <w:r w:rsidR="000163A3" w:rsidRPr="00B45998">
        <w:t xml:space="preserve">, the Investor Majority shall, subject to </w:t>
      </w:r>
      <w:r w:rsidR="000B546F" w:rsidRPr="00B45998">
        <w:t>Section </w:t>
      </w:r>
      <w:r w:rsidR="000163A3" w:rsidRPr="00B45998">
        <w:fldChar w:fldCharType="begin"/>
      </w:r>
      <w:r w:rsidR="000163A3" w:rsidRPr="00B45998">
        <w:instrText xml:space="preserve"> REF _Ref42847737 \r \h </w:instrText>
      </w:r>
      <w:r>
        <w:instrText xml:space="preserve"> \* MERGEFORMAT </w:instrText>
      </w:r>
      <w:r w:rsidR="000163A3" w:rsidRPr="00B45998">
        <w:fldChar w:fldCharType="separate"/>
      </w:r>
      <w:r w:rsidR="003230C4">
        <w:t>12.5</w:t>
      </w:r>
      <w:r w:rsidR="000163A3" w:rsidRPr="00B45998">
        <w:fldChar w:fldCharType="end"/>
      </w:r>
      <w:r w:rsidR="000163A3" w:rsidRPr="00B45998">
        <w:t xml:space="preserve">, have the right to claim from the Founder a penalty in the amount </w:t>
      </w:r>
      <w:r w:rsidR="00CA19E5" w:rsidRPr="00B45998">
        <w:t xml:space="preserve">of </w:t>
      </w:r>
      <w:r w:rsidR="000B546F" w:rsidRPr="00B45998">
        <w:t>EUR </w:t>
      </w:r>
      <w:r w:rsidR="000163A3" w:rsidRPr="00B45998">
        <w:rPr>
          <w:szCs w:val="20"/>
        </w:rPr>
        <w:fldChar w:fldCharType="begin">
          <w:ffData>
            <w:name w:val=""/>
            <w:enabled/>
            <w:calcOnExit w:val="0"/>
            <w:textInput>
              <w:type w:val="number"/>
              <w:default w:val="[insert amount]"/>
            </w:textInput>
          </w:ffData>
        </w:fldChar>
      </w:r>
      <w:r w:rsidR="000163A3" w:rsidRPr="00B45998">
        <w:rPr>
          <w:szCs w:val="20"/>
        </w:rPr>
        <w:instrText xml:space="preserve"> FORMTEXT </w:instrText>
      </w:r>
      <w:r w:rsidR="000163A3" w:rsidRPr="00B45998">
        <w:rPr>
          <w:szCs w:val="20"/>
        </w:rPr>
      </w:r>
      <w:r w:rsidR="000163A3" w:rsidRPr="00B45998">
        <w:rPr>
          <w:szCs w:val="20"/>
        </w:rPr>
        <w:fldChar w:fldCharType="separate"/>
      </w:r>
      <w:r w:rsidR="003230C4">
        <w:rPr>
          <w:noProof/>
          <w:szCs w:val="20"/>
        </w:rPr>
        <w:t>[insert amount]</w:t>
      </w:r>
      <w:r w:rsidR="000163A3" w:rsidRPr="00B45998">
        <w:rPr>
          <w:szCs w:val="20"/>
        </w:rPr>
        <w:fldChar w:fldCharType="end"/>
      </w:r>
      <w:r w:rsidR="000163A3" w:rsidRPr="00B45998">
        <w:t xml:space="preserve">. Such contractual penalty shall be divided between the Shareholders </w:t>
      </w:r>
      <w:r w:rsidR="00CA19E5" w:rsidRPr="00B45998">
        <w:t xml:space="preserve">(other than the breaching Founder and the respective Founder HoldCo) </w:t>
      </w:r>
      <w:r w:rsidR="000163A3" w:rsidRPr="00B45998">
        <w:rPr>
          <w:i/>
          <w:iCs/>
        </w:rPr>
        <w:t>pro rata</w:t>
      </w:r>
      <w:r w:rsidR="000163A3" w:rsidRPr="00B45998">
        <w:t xml:space="preserve"> to the aggregate nominal value of their Shares</w:t>
      </w:r>
      <w:r w:rsidR="00CA19E5" w:rsidRPr="00B45998">
        <w:t>.</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3230C4">
        <w:rPr>
          <w:noProof/>
          <w:szCs w:val="20"/>
        </w:rPr>
        <w:t xml:space="preserve">][OPTION 2: </w:t>
      </w:r>
      <w:r>
        <w:rPr>
          <w:szCs w:val="20"/>
        </w:rPr>
        <w:fldChar w:fldCharType="end"/>
      </w:r>
      <w:r w:rsidR="00201394" w:rsidRPr="00B45998">
        <w:t xml:space="preserve">If a Founder breaches the obligations specified in </w:t>
      </w:r>
      <w:r w:rsidR="000B546F" w:rsidRPr="00B45998">
        <w:t>Section </w:t>
      </w:r>
      <w:r w:rsidR="00201394" w:rsidRPr="00B45998">
        <w:fldChar w:fldCharType="begin"/>
      </w:r>
      <w:r w:rsidR="00201394" w:rsidRPr="00B45998">
        <w:instrText xml:space="preserve"> REF _Ref135020341 \r \h </w:instrText>
      </w:r>
      <w:r>
        <w:instrText xml:space="preserve"> \* MERGEFORMAT </w:instrText>
      </w:r>
      <w:r w:rsidR="00201394" w:rsidRPr="00B45998">
        <w:fldChar w:fldCharType="separate"/>
      </w:r>
      <w:r w:rsidR="003230C4">
        <w:t>2.4.1</w:t>
      </w:r>
      <w:r w:rsidR="00201394" w:rsidRPr="00B45998">
        <w:fldChar w:fldCharType="end"/>
      </w:r>
      <w:r w:rsidR="00201394" w:rsidRPr="00B45998">
        <w:t xml:space="preserve"> and </w:t>
      </w:r>
      <w:r w:rsidR="0005424A" w:rsidRPr="00B45998">
        <w:t>fails to remedy such breach within 30 days following the receipt of a notice of the Company and/or the Investor Majority, the Company shall have the right to acquire from the</w:t>
      </w:r>
      <w:r w:rsidR="000B546F" w:rsidRPr="00B45998">
        <w:t xml:space="preserve"> </w:t>
      </w:r>
      <w:r w:rsidR="0005424A" w:rsidRPr="00B45998">
        <w:t>Founder HoldCo all Shares held by the Founder HoldCo for free by sending a notice to the Founder HoldCo within 90 days of the occurrence of the breach. If the Company exercises such right, the Founder HoldCo shall take all actions requested by the Company to Transfer such Shares to the</w:t>
      </w:r>
      <w:r w:rsidR="007C7C91" w:rsidRPr="00B45998">
        <w:t xml:space="preserve"> Company </w:t>
      </w:r>
      <w:r w:rsidR="0005424A" w:rsidRPr="00B45998">
        <w:t>within 14 days after the receipt of the</w:t>
      </w:r>
      <w:r w:rsidR="007C7C91" w:rsidRPr="00B45998">
        <w:t xml:space="preserve"> </w:t>
      </w:r>
      <w:r w:rsidR="0005424A" w:rsidRPr="00B45998">
        <w:t>aforementioned notice. If the Founder HoldCo delays with the</w:t>
      </w:r>
      <w:r w:rsidR="000B546F" w:rsidRPr="00B45998">
        <w:t xml:space="preserve"> </w:t>
      </w:r>
      <w:r w:rsidR="0005424A" w:rsidRPr="00B45998">
        <w:t>performance of such obligations it</w:t>
      </w:r>
      <w:r w:rsidR="007C7C91" w:rsidRPr="00B45998">
        <w:t xml:space="preserve"> </w:t>
      </w:r>
      <w:r w:rsidR="0005424A" w:rsidRPr="00B45998">
        <w:t>shall pay to the</w:t>
      </w:r>
      <w:r w:rsidR="007C7C91" w:rsidRPr="00B45998">
        <w:t xml:space="preserve"> Company</w:t>
      </w:r>
      <w:r w:rsidR="0005424A" w:rsidRPr="00B45998">
        <w:t xml:space="preserve">, at </w:t>
      </w:r>
      <w:r w:rsidR="007C7C91" w:rsidRPr="00B45998">
        <w:t xml:space="preserve">its </w:t>
      </w:r>
      <w:r w:rsidR="0005424A" w:rsidRPr="00B45998">
        <w:t xml:space="preserve">request, a penalty of </w:t>
      </w:r>
      <w:r w:rsidR="000B546F" w:rsidRPr="00B45998">
        <w:t>EUR </w:t>
      </w:r>
      <w:r w:rsidR="007C7C91" w:rsidRPr="00B45998">
        <w:fldChar w:fldCharType="begin">
          <w:ffData>
            <w:name w:val=""/>
            <w:enabled/>
            <w:calcOnExit w:val="0"/>
            <w:textInput>
              <w:type w:val="number"/>
              <w:default w:val="[insert]"/>
            </w:textInput>
          </w:ffData>
        </w:fldChar>
      </w:r>
      <w:r w:rsidR="007C7C91" w:rsidRPr="00B45998">
        <w:instrText xml:space="preserve"> FORMTEXT </w:instrText>
      </w:r>
      <w:r w:rsidR="007C7C91" w:rsidRPr="00B45998">
        <w:fldChar w:fldCharType="separate"/>
      </w:r>
      <w:r w:rsidR="003230C4">
        <w:rPr>
          <w:noProof/>
        </w:rPr>
        <w:t>[insert]</w:t>
      </w:r>
      <w:r w:rsidR="007C7C91" w:rsidRPr="00B45998">
        <w:fldChar w:fldCharType="end"/>
      </w:r>
      <w:r w:rsidR="0005424A" w:rsidRPr="00B45998">
        <w:t xml:space="preserve"> for each day of delay</w:t>
      </w:r>
      <w:r w:rsidR="004A1EBA" w:rsidRPr="00B45998">
        <w:t xml:space="preserve">. The Company may exercise the rights under this </w:t>
      </w:r>
      <w:r w:rsidR="000B546F" w:rsidRPr="00B45998">
        <w:t>Section </w:t>
      </w:r>
      <w:r w:rsidR="004A1EBA" w:rsidRPr="00B45998">
        <w:fldChar w:fldCharType="begin"/>
      </w:r>
      <w:r w:rsidR="004A1EBA" w:rsidRPr="00B45998">
        <w:instrText xml:space="preserve"> REF _Ref136702796 \r \h </w:instrText>
      </w:r>
      <w:r>
        <w:instrText xml:space="preserve"> \* MERGEFORMAT </w:instrText>
      </w:r>
      <w:r w:rsidR="004A1EBA" w:rsidRPr="00B45998">
        <w:fldChar w:fldCharType="separate"/>
      </w:r>
      <w:r w:rsidR="003230C4">
        <w:t>2.5</w:t>
      </w:r>
      <w:r w:rsidR="004A1EBA" w:rsidRPr="00B45998">
        <w:fldChar w:fldCharType="end"/>
      </w:r>
      <w:r w:rsidR="004A1EBA" w:rsidRPr="00B45998">
        <w:t xml:space="preserve"> only with the Investor Majority Consent. Upon the request of the Investor Majority, the Company is obliged to exercise such rights</w:t>
      </w:r>
      <w:r w:rsidRPr="008B72AA">
        <w:rPr>
          <w:szCs w:val="20"/>
        </w:rP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343F1B5B" w14:textId="77777777" w:rsidR="000B546F" w:rsidRPr="00B45998" w:rsidRDefault="00793926" w:rsidP="00993D7D">
      <w:pPr>
        <w:pStyle w:val="SuEprovision1levelheading"/>
        <w:widowControl w:val="0"/>
        <w:spacing w:line="240" w:lineRule="auto"/>
        <w:rPr>
          <w:szCs w:val="20"/>
        </w:rPr>
      </w:pPr>
      <w:bookmarkStart w:id="27" w:name="_Ref40095769"/>
      <w:bookmarkStart w:id="28" w:name="_Toc38315739"/>
      <w:bookmarkStart w:id="29" w:name="_Toc39747668"/>
      <w:r w:rsidRPr="00B45998">
        <w:rPr>
          <w:szCs w:val="20"/>
        </w:rPr>
        <w:lastRenderedPageBreak/>
        <w:t>MANAGEMENT OF THE COMPANY AND ADOPTION OF RESOLUTIONS</w:t>
      </w:r>
    </w:p>
    <w:p w14:paraId="1E5D1B98" w14:textId="1D0DC4AE"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Governing bodies</w:t>
      </w:r>
    </w:p>
    <w:p w14:paraId="12ADB462" w14:textId="648A4211" w:rsidR="00E4271F" w:rsidRPr="00B45998" w:rsidRDefault="002868BE" w:rsidP="00793926">
      <w:pPr>
        <w:pStyle w:val="SuEprovision2levelnonumbering"/>
      </w:pPr>
      <w:r w:rsidRPr="00B45998">
        <w:t>The Company shall be governed by the Shareholders and the Management Board</w:t>
      </w:r>
      <w:r w:rsidR="006E7790" w:rsidRPr="00B45998">
        <w:t xml:space="preserve"> in accordance with the Laws and Articles, subject to any provisions of this Agreement governing such matters</w:t>
      </w:r>
      <w:r w:rsidRPr="00B45998">
        <w:t>.</w:t>
      </w:r>
    </w:p>
    <w:p w14:paraId="4E4E2A22" w14:textId="5B8C8D06" w:rsidR="00793926" w:rsidRPr="00B45998" w:rsidRDefault="00793926" w:rsidP="00993D7D">
      <w:pPr>
        <w:pStyle w:val="SuEprovision2levelheading"/>
        <w:widowControl w:val="0"/>
        <w:spacing w:line="240" w:lineRule="auto"/>
        <w:rPr>
          <w:rFonts w:ascii="Arial" w:hAnsi="Arial"/>
          <w:szCs w:val="20"/>
        </w:rPr>
      </w:pPr>
      <w:r w:rsidRPr="00B45998">
        <w:rPr>
          <w:rFonts w:ascii="Arial" w:hAnsi="Arial"/>
          <w:szCs w:val="20"/>
        </w:rPr>
        <w:t>Shareholder</w:t>
      </w:r>
      <w:r w:rsidR="00FD7564" w:rsidRPr="00B45998">
        <w:rPr>
          <w:rFonts w:ascii="Arial" w:hAnsi="Arial"/>
          <w:szCs w:val="20"/>
        </w:rPr>
        <w:t>s’</w:t>
      </w:r>
      <w:r w:rsidRPr="00B45998">
        <w:rPr>
          <w:rFonts w:ascii="Arial" w:hAnsi="Arial"/>
          <w:szCs w:val="20"/>
        </w:rPr>
        <w:t xml:space="preserve"> matters</w:t>
      </w:r>
      <w:r w:rsidR="00FC68F8" w:rsidRPr="00B45998">
        <w:rPr>
          <w:rFonts w:ascii="Arial" w:hAnsi="Arial"/>
          <w:szCs w:val="20"/>
        </w:rPr>
        <w:t xml:space="preserve"> and adoption of Shareholder</w:t>
      </w:r>
      <w:r w:rsidR="00580E33">
        <w:rPr>
          <w:rFonts w:ascii="Arial" w:hAnsi="Arial"/>
          <w:szCs w:val="20"/>
        </w:rPr>
        <w:t>s’</w:t>
      </w:r>
      <w:r w:rsidR="00FC68F8" w:rsidRPr="00B45998">
        <w:rPr>
          <w:rFonts w:ascii="Arial" w:hAnsi="Arial"/>
          <w:szCs w:val="20"/>
        </w:rPr>
        <w:t xml:space="preserve"> resolutions</w:t>
      </w:r>
    </w:p>
    <w:p w14:paraId="2397A964" w14:textId="77777777" w:rsidR="000B546F" w:rsidRPr="00B45998" w:rsidRDefault="00793926" w:rsidP="007C5C08">
      <w:pPr>
        <w:pStyle w:val="SuEprovision2levelnonumbering"/>
      </w:pPr>
      <w:r w:rsidRPr="00B45998">
        <w:t xml:space="preserve">The </w:t>
      </w:r>
      <w:r w:rsidR="00FD7564" w:rsidRPr="00B45998">
        <w:t xml:space="preserve">list of </w:t>
      </w:r>
      <w:r w:rsidRPr="00B45998">
        <w:t>matters falling within the competence of the Shareholders</w:t>
      </w:r>
      <w:r w:rsidR="00E35BF5" w:rsidRPr="00B45998">
        <w:t xml:space="preserve"> as well as the quorum and voting requirements for the adoption of Shareholders’ resolutions (</w:t>
      </w:r>
      <w:r w:rsidRPr="00B45998">
        <w:t xml:space="preserve">including the </w:t>
      </w:r>
      <w:r w:rsidR="00E35BF5" w:rsidRPr="00B45998">
        <w:t xml:space="preserve">list of </w:t>
      </w:r>
      <w:r w:rsidRPr="00B45998">
        <w:t xml:space="preserve">resolutions </w:t>
      </w:r>
      <w:r w:rsidR="00E35BF5" w:rsidRPr="00B45998">
        <w:t xml:space="preserve">requiring </w:t>
      </w:r>
      <w:r w:rsidRPr="00B45998">
        <w:t>the votes of the Investor Majority</w:t>
      </w:r>
      <w:r w:rsidR="00E35BF5" w:rsidRPr="00B45998">
        <w:t>)</w:t>
      </w:r>
      <w:r w:rsidRPr="00B45998">
        <w:t xml:space="preserve"> are set </w:t>
      </w:r>
      <w:r w:rsidR="003A0B5B" w:rsidRPr="00B45998">
        <w:t xml:space="preserve">forth </w:t>
      </w:r>
      <w:r w:rsidRPr="00B45998">
        <w:t>in the Articles.</w:t>
      </w:r>
    </w:p>
    <w:p w14:paraId="2E8363C3" w14:textId="74094B38" w:rsidR="00786DD7" w:rsidRPr="00B45998" w:rsidRDefault="00786DD7" w:rsidP="00993D7D">
      <w:pPr>
        <w:pStyle w:val="SuEprovision2levelheading"/>
        <w:widowControl w:val="0"/>
        <w:spacing w:line="240" w:lineRule="auto"/>
        <w:rPr>
          <w:rFonts w:ascii="Arial" w:hAnsi="Arial"/>
          <w:szCs w:val="20"/>
        </w:rPr>
      </w:pPr>
      <w:r w:rsidRPr="00B45998">
        <w:rPr>
          <w:rFonts w:ascii="Arial" w:hAnsi="Arial"/>
          <w:szCs w:val="20"/>
        </w:rPr>
        <w:t>Matters requiring approval</w:t>
      </w:r>
    </w:p>
    <w:p w14:paraId="327412E6" w14:textId="35B2E219" w:rsidR="003C2226" w:rsidRPr="00B45998" w:rsidRDefault="00786DD7" w:rsidP="00793926">
      <w:pPr>
        <w:pStyle w:val="SuEprovision2levelnonumbering"/>
      </w:pPr>
      <w:r w:rsidRPr="00B45998">
        <w:t xml:space="preserve">The </w:t>
      </w:r>
      <w:r w:rsidR="003C2226" w:rsidRPr="00B45998">
        <w:t xml:space="preserve">Company shall procure that none of the actions which require the approval of the Shareholders </w:t>
      </w:r>
      <w:r w:rsidR="007C5C08" w:rsidRPr="00B45998">
        <w:t xml:space="preserve">or the Investor Majority </w:t>
      </w:r>
      <w:r w:rsidR="003C2226" w:rsidRPr="00B45998">
        <w:t>under this Agreement and/or the Articles will be taken without such approval.</w:t>
      </w:r>
    </w:p>
    <w:p w14:paraId="15FD7501" w14:textId="53429343" w:rsidR="00F1604A" w:rsidRPr="00B45998" w:rsidRDefault="00CB4763" w:rsidP="00993D7D">
      <w:pPr>
        <w:pStyle w:val="SuEprovision1levelheading"/>
        <w:widowControl w:val="0"/>
        <w:spacing w:line="240" w:lineRule="auto"/>
        <w:rPr>
          <w:szCs w:val="20"/>
        </w:rPr>
      </w:pPr>
      <w:r w:rsidRPr="00B45998">
        <w:rPr>
          <w:szCs w:val="20"/>
        </w:rPr>
        <w:t>INFORMATION RIGHT</w:t>
      </w:r>
      <w:r w:rsidR="00F1604A" w:rsidRPr="00B45998">
        <w:rPr>
          <w:szCs w:val="20"/>
        </w:rPr>
        <w:t>s</w:t>
      </w:r>
    </w:p>
    <w:p w14:paraId="3C184483" w14:textId="3B02263B" w:rsidR="009C67AE" w:rsidRPr="00B45998" w:rsidRDefault="009C67AE" w:rsidP="00993D7D">
      <w:pPr>
        <w:pStyle w:val="SuEprovision2levelheading"/>
        <w:widowControl w:val="0"/>
        <w:spacing w:line="240" w:lineRule="auto"/>
        <w:rPr>
          <w:rFonts w:ascii="Arial" w:hAnsi="Arial"/>
          <w:szCs w:val="20"/>
        </w:rPr>
      </w:pPr>
      <w:bookmarkStart w:id="30" w:name="_Ref45124366"/>
      <w:r w:rsidRPr="00B45998">
        <w:rPr>
          <w:rFonts w:ascii="Arial" w:hAnsi="Arial"/>
          <w:szCs w:val="20"/>
        </w:rPr>
        <w:t xml:space="preserve">Provision of </w:t>
      </w:r>
      <w:r w:rsidR="001C4D65" w:rsidRPr="00B45998">
        <w:rPr>
          <w:rFonts w:ascii="Arial" w:hAnsi="Arial"/>
          <w:szCs w:val="20"/>
        </w:rPr>
        <w:t>i</w:t>
      </w:r>
      <w:r w:rsidRPr="00B45998">
        <w:rPr>
          <w:rFonts w:ascii="Arial" w:hAnsi="Arial"/>
          <w:szCs w:val="20"/>
        </w:rPr>
        <w:t>nformation</w:t>
      </w:r>
      <w:bookmarkEnd w:id="30"/>
    </w:p>
    <w:p w14:paraId="3EF4B82F" w14:textId="7ECCAC14" w:rsidR="00203FC0" w:rsidRPr="00B45998" w:rsidRDefault="00AF1F9D" w:rsidP="00FC68F8">
      <w:pPr>
        <w:pStyle w:val="SuEprovision2levelnonumbering"/>
        <w:rPr>
          <w:rFonts w:eastAsiaTheme="minorHAnsi"/>
        </w:rPr>
      </w:pPr>
      <w:r w:rsidRPr="00B45998">
        <w:rPr>
          <w:rFonts w:eastAsiaTheme="minorHAnsi"/>
        </w:rPr>
        <w:t xml:space="preserve">Subject to </w:t>
      </w:r>
      <w:r w:rsidR="000B546F" w:rsidRPr="00B45998">
        <w:rPr>
          <w:rFonts w:eastAsiaTheme="minorHAnsi"/>
        </w:rPr>
        <w:t>Section </w:t>
      </w:r>
      <w:r w:rsidRPr="00B45998">
        <w:rPr>
          <w:rFonts w:eastAsiaTheme="minorHAnsi"/>
        </w:rPr>
        <w:fldChar w:fldCharType="begin"/>
      </w:r>
      <w:r w:rsidRPr="00B45998">
        <w:rPr>
          <w:rFonts w:eastAsiaTheme="minorHAnsi"/>
        </w:rPr>
        <w:instrText xml:space="preserve"> REF _Ref45124267 \r \h </w:instrText>
      </w:r>
      <w:r w:rsidR="00B45998">
        <w:rPr>
          <w:rFonts w:eastAsiaTheme="minorHAnsi"/>
        </w:rPr>
        <w:instrText xml:space="preserve"> \* MERGEFORMAT </w:instrText>
      </w:r>
      <w:r w:rsidRPr="00B45998">
        <w:rPr>
          <w:rFonts w:eastAsiaTheme="minorHAnsi"/>
        </w:rPr>
      </w:r>
      <w:r w:rsidRPr="00B45998">
        <w:rPr>
          <w:rFonts w:eastAsiaTheme="minorHAnsi"/>
        </w:rPr>
        <w:fldChar w:fldCharType="separate"/>
      </w:r>
      <w:r w:rsidR="003230C4">
        <w:rPr>
          <w:rFonts w:eastAsiaTheme="minorHAnsi"/>
        </w:rPr>
        <w:t>4.3</w:t>
      </w:r>
      <w:r w:rsidRPr="00B45998">
        <w:rPr>
          <w:rFonts w:eastAsiaTheme="minorHAnsi"/>
        </w:rPr>
        <w:fldChar w:fldCharType="end"/>
      </w:r>
      <w:r w:rsidRPr="00B45998">
        <w:rPr>
          <w:rFonts w:eastAsiaTheme="minorHAnsi"/>
        </w:rPr>
        <w:t>, t</w:t>
      </w:r>
      <w:r w:rsidR="00203FC0" w:rsidRPr="00B45998">
        <w:rPr>
          <w:rFonts w:eastAsiaTheme="minorHAnsi"/>
        </w:rPr>
        <w:t>he Company shall provide the following information</w:t>
      </w:r>
      <w:r w:rsidR="003C2314" w:rsidRPr="00B45998">
        <w:rPr>
          <w:rFonts w:eastAsiaTheme="minorHAnsi"/>
        </w:rPr>
        <w:t xml:space="preserve"> to all Investors</w:t>
      </w:r>
      <w:r w:rsidR="00203FC0" w:rsidRPr="00B45998">
        <w:rPr>
          <w:rFonts w:eastAsiaTheme="minorHAnsi"/>
        </w:rPr>
        <w:t>:</w:t>
      </w:r>
    </w:p>
    <w:p w14:paraId="0809FBA5" w14:textId="2811CDC9" w:rsidR="00192368" w:rsidRPr="00B45998" w:rsidRDefault="00192368" w:rsidP="00FC68F8">
      <w:pPr>
        <w:pStyle w:val="SuEprovision3level"/>
      </w:pPr>
      <w:r w:rsidRPr="00B45998">
        <w:t>monthly report about financials, KPIs and other metrics in the format approved by the</w:t>
      </w:r>
      <w:r w:rsidR="000B546F" w:rsidRPr="00B45998">
        <w:t xml:space="preserve"> </w:t>
      </w:r>
      <w:r w:rsidRPr="00B45998">
        <w:t>Investor Majority – within 15 days of the end of each month;</w:t>
      </w:r>
    </w:p>
    <w:p w14:paraId="4D7D6BA0" w14:textId="1A0F2088" w:rsidR="00192368" w:rsidRPr="00B45998" w:rsidRDefault="00192368" w:rsidP="00FC68F8">
      <w:pPr>
        <w:pStyle w:val="SuEprovision3level"/>
      </w:pPr>
      <w:r w:rsidRPr="00B45998">
        <w:t xml:space="preserve">annual financial statements – within </w:t>
      </w:r>
      <w:r w:rsidR="00ED712C" w:rsidRPr="00B45998">
        <w:t>three</w:t>
      </w:r>
      <w:r w:rsidRPr="00B45998">
        <w:t xml:space="preserve"> months of the end of each financial year;</w:t>
      </w:r>
    </w:p>
    <w:p w14:paraId="5BADBCA9" w14:textId="33D6E9D0" w:rsidR="00192368" w:rsidRPr="00B45998" w:rsidRDefault="00192368" w:rsidP="00FC68F8">
      <w:pPr>
        <w:pStyle w:val="SuEprovision3level"/>
      </w:pPr>
      <w:r w:rsidRPr="00B45998">
        <w:t>proposed annual budget for next financial year in the format approved by the Investor Majority – by</w:t>
      </w:r>
      <w:r w:rsidR="00FC7533" w:rsidRPr="00B45998">
        <w:t xml:space="preserve"> the</w:t>
      </w:r>
      <w:r w:rsidRPr="00B45998">
        <w:t xml:space="preserve"> </w:t>
      </w:r>
      <w:r w:rsidR="00ED712C" w:rsidRPr="00B45998">
        <w:t>first of</w:t>
      </w:r>
      <w:r w:rsidRPr="00B45998">
        <w:t xml:space="preserve"> December of</w:t>
      </w:r>
      <w:r w:rsidR="00FC7533" w:rsidRPr="00B45998">
        <w:t xml:space="preserve"> the</w:t>
      </w:r>
      <w:r w:rsidRPr="00B45998">
        <w:t xml:space="preserve"> preceding financial year;</w:t>
      </w:r>
    </w:p>
    <w:p w14:paraId="43CDF138" w14:textId="04C26A2F" w:rsidR="00192368" w:rsidRPr="00B45998" w:rsidRDefault="00192368" w:rsidP="00FC68F8">
      <w:pPr>
        <w:pStyle w:val="SuEprovision3level"/>
      </w:pPr>
      <w:r w:rsidRPr="00B45998">
        <w:t>information on events and circumstances that may have material adverse effect on the Business, specifying actions taken or proposed by the Company – as soon as possible.</w:t>
      </w:r>
    </w:p>
    <w:p w14:paraId="168D7524" w14:textId="77777777" w:rsidR="000B546F" w:rsidRPr="00B45998" w:rsidRDefault="00FC68F8" w:rsidP="00993D7D">
      <w:pPr>
        <w:pStyle w:val="SuEprovision2levelheading"/>
        <w:widowControl w:val="0"/>
        <w:spacing w:line="240" w:lineRule="auto"/>
        <w:rPr>
          <w:rFonts w:ascii="Arial" w:hAnsi="Arial"/>
          <w:szCs w:val="20"/>
        </w:rPr>
      </w:pPr>
      <w:bookmarkStart w:id="31" w:name="_Ref45124375"/>
      <w:r w:rsidRPr="00B45998">
        <w:rPr>
          <w:rFonts w:ascii="Arial" w:hAnsi="Arial"/>
          <w:szCs w:val="20"/>
        </w:rPr>
        <w:t>Investors’ r</w:t>
      </w:r>
      <w:r w:rsidR="00192368" w:rsidRPr="00B45998">
        <w:rPr>
          <w:rFonts w:ascii="Arial" w:hAnsi="Arial"/>
          <w:szCs w:val="20"/>
        </w:rPr>
        <w:t xml:space="preserve">ight of </w:t>
      </w:r>
      <w:r w:rsidR="001C4D65" w:rsidRPr="00B45998">
        <w:rPr>
          <w:rFonts w:ascii="Arial" w:hAnsi="Arial"/>
          <w:szCs w:val="20"/>
        </w:rPr>
        <w:t>e</w:t>
      </w:r>
      <w:r w:rsidR="00192368" w:rsidRPr="00B45998">
        <w:rPr>
          <w:rFonts w:ascii="Arial" w:hAnsi="Arial"/>
          <w:szCs w:val="20"/>
        </w:rPr>
        <w:t xml:space="preserve">xamination and </w:t>
      </w:r>
      <w:r w:rsidR="001C4D65" w:rsidRPr="00B45998">
        <w:rPr>
          <w:rFonts w:ascii="Arial" w:hAnsi="Arial"/>
          <w:szCs w:val="20"/>
        </w:rPr>
        <w:t>a</w:t>
      </w:r>
      <w:r w:rsidR="00192368" w:rsidRPr="00B45998">
        <w:rPr>
          <w:rFonts w:ascii="Arial" w:hAnsi="Arial"/>
          <w:szCs w:val="20"/>
        </w:rPr>
        <w:t xml:space="preserve">ccess to </w:t>
      </w:r>
      <w:r w:rsidR="001C4D65" w:rsidRPr="00B45998">
        <w:rPr>
          <w:rFonts w:ascii="Arial" w:hAnsi="Arial"/>
          <w:szCs w:val="20"/>
        </w:rPr>
        <w:t>m</w:t>
      </w:r>
      <w:r w:rsidR="00192368" w:rsidRPr="00B45998">
        <w:rPr>
          <w:rFonts w:ascii="Arial" w:hAnsi="Arial"/>
          <w:szCs w:val="20"/>
        </w:rPr>
        <w:t>anagement</w:t>
      </w:r>
      <w:bookmarkEnd w:id="31"/>
    </w:p>
    <w:p w14:paraId="3170401A" w14:textId="4E5A9233" w:rsidR="00192368" w:rsidRPr="00B45998" w:rsidRDefault="00AF1F9D" w:rsidP="00FC68F8">
      <w:pPr>
        <w:pStyle w:val="SuEprovision2levelnonumbering"/>
        <w:rPr>
          <w:rFonts w:eastAsiaTheme="minorHAnsi"/>
        </w:rPr>
      </w:pPr>
      <w:r w:rsidRPr="00B45998">
        <w:rPr>
          <w:rFonts w:eastAsiaTheme="minorHAnsi"/>
        </w:rPr>
        <w:t xml:space="preserve">Subject to </w:t>
      </w:r>
      <w:r w:rsidR="000B546F" w:rsidRPr="00B45998">
        <w:rPr>
          <w:rFonts w:eastAsiaTheme="minorHAnsi"/>
        </w:rPr>
        <w:t>Section </w:t>
      </w:r>
      <w:r w:rsidRPr="00B45998">
        <w:rPr>
          <w:rFonts w:eastAsiaTheme="minorHAnsi"/>
        </w:rPr>
        <w:fldChar w:fldCharType="begin"/>
      </w:r>
      <w:r w:rsidRPr="00B45998">
        <w:rPr>
          <w:rFonts w:eastAsiaTheme="minorHAnsi"/>
        </w:rPr>
        <w:instrText xml:space="preserve"> REF _Ref45124267 \r \h </w:instrText>
      </w:r>
      <w:r w:rsidR="00B45998">
        <w:rPr>
          <w:rFonts w:eastAsiaTheme="minorHAnsi"/>
        </w:rPr>
        <w:instrText xml:space="preserve"> \* MERGEFORMAT </w:instrText>
      </w:r>
      <w:r w:rsidRPr="00B45998">
        <w:rPr>
          <w:rFonts w:eastAsiaTheme="minorHAnsi"/>
        </w:rPr>
      </w:r>
      <w:r w:rsidRPr="00B45998">
        <w:rPr>
          <w:rFonts w:eastAsiaTheme="minorHAnsi"/>
        </w:rPr>
        <w:fldChar w:fldCharType="separate"/>
      </w:r>
      <w:r w:rsidR="003230C4">
        <w:rPr>
          <w:rFonts w:eastAsiaTheme="minorHAnsi"/>
        </w:rPr>
        <w:t>4.3</w:t>
      </w:r>
      <w:r w:rsidRPr="00B45998">
        <w:rPr>
          <w:rFonts w:eastAsiaTheme="minorHAnsi"/>
        </w:rPr>
        <w:fldChar w:fldCharType="end"/>
      </w:r>
      <w:r w:rsidRPr="00B45998">
        <w:rPr>
          <w:rFonts w:eastAsiaTheme="minorHAnsi"/>
        </w:rPr>
        <w:t xml:space="preserve">, </w:t>
      </w:r>
      <w:r w:rsidRPr="00B45998">
        <w:t>e</w:t>
      </w:r>
      <w:r w:rsidR="00192368" w:rsidRPr="00B45998">
        <w:t xml:space="preserve">ach </w:t>
      </w:r>
      <w:r w:rsidR="00192368" w:rsidRPr="00B45998">
        <w:rPr>
          <w:rFonts w:eastAsiaTheme="minorHAnsi"/>
        </w:rPr>
        <w:t>Investor may examine all books and records of the Company</w:t>
      </w:r>
      <w:r w:rsidR="00FC68F8" w:rsidRPr="00B45998">
        <w:rPr>
          <w:rFonts w:eastAsiaTheme="minorHAnsi"/>
        </w:rPr>
        <w:t>,</w:t>
      </w:r>
      <w:r w:rsidR="00192368" w:rsidRPr="00B45998">
        <w:rPr>
          <w:rFonts w:eastAsiaTheme="minorHAnsi"/>
        </w:rPr>
        <w:t xml:space="preserve"> inspect its facilities and request information at reasonable times and intervals concerning the status of</w:t>
      </w:r>
      <w:r w:rsidR="00192368" w:rsidRPr="00B45998">
        <w:t xml:space="preserve"> </w:t>
      </w:r>
      <w:r w:rsidR="00192368" w:rsidRPr="00B45998">
        <w:rPr>
          <w:rFonts w:eastAsiaTheme="minorHAnsi"/>
        </w:rPr>
        <w:t>the</w:t>
      </w:r>
      <w:r w:rsidR="000B546F" w:rsidRPr="00B45998">
        <w:rPr>
          <w:rFonts w:eastAsiaTheme="minorHAnsi"/>
        </w:rPr>
        <w:t xml:space="preserve"> </w:t>
      </w:r>
      <w:r w:rsidR="00192368" w:rsidRPr="00B45998">
        <w:rPr>
          <w:rFonts w:eastAsiaTheme="minorHAnsi"/>
        </w:rPr>
        <w:t>Company’s financial condition and operations.</w:t>
      </w:r>
    </w:p>
    <w:p w14:paraId="3B412BB2" w14:textId="1C4923D8" w:rsidR="00AF1F9D" w:rsidRPr="00B45998" w:rsidRDefault="00AF1F9D" w:rsidP="00993D7D">
      <w:pPr>
        <w:pStyle w:val="SuEprovision2levelheading"/>
        <w:widowControl w:val="0"/>
        <w:spacing w:line="240" w:lineRule="auto"/>
        <w:rPr>
          <w:rFonts w:ascii="Arial" w:hAnsi="Arial"/>
          <w:szCs w:val="20"/>
        </w:rPr>
      </w:pPr>
      <w:bookmarkStart w:id="32" w:name="_Ref45124267"/>
      <w:r w:rsidRPr="00B45998">
        <w:rPr>
          <w:rFonts w:ascii="Arial" w:hAnsi="Arial"/>
          <w:szCs w:val="20"/>
        </w:rPr>
        <w:t>Restrictions o</w:t>
      </w:r>
      <w:r w:rsidR="006A56DD" w:rsidRPr="00B45998">
        <w:rPr>
          <w:rFonts w:ascii="Arial" w:hAnsi="Arial"/>
          <w:szCs w:val="20"/>
        </w:rPr>
        <w:t>n</w:t>
      </w:r>
      <w:r w:rsidRPr="00B45998">
        <w:rPr>
          <w:rFonts w:ascii="Arial" w:hAnsi="Arial"/>
          <w:szCs w:val="20"/>
        </w:rPr>
        <w:t xml:space="preserve"> </w:t>
      </w:r>
      <w:r w:rsidR="001C4D65" w:rsidRPr="00B45998">
        <w:rPr>
          <w:rFonts w:ascii="Arial" w:hAnsi="Arial"/>
          <w:szCs w:val="20"/>
        </w:rPr>
        <w:t>r</w:t>
      </w:r>
      <w:r w:rsidRPr="00B45998">
        <w:rPr>
          <w:rFonts w:ascii="Arial" w:hAnsi="Arial"/>
          <w:szCs w:val="20"/>
        </w:rPr>
        <w:t>eporting</w:t>
      </w:r>
      <w:bookmarkEnd w:id="32"/>
    </w:p>
    <w:p w14:paraId="065EB5FF" w14:textId="34E4B772" w:rsidR="00AF1F9D" w:rsidRPr="00B45998" w:rsidRDefault="00911CC4" w:rsidP="00490A9C">
      <w:pPr>
        <w:pStyle w:val="SuEprovision2levelnonumbering"/>
        <w:rPr>
          <w:szCs w:val="20"/>
        </w:rPr>
      </w:pPr>
      <w:r w:rsidRPr="00B45998">
        <w:rPr>
          <w:szCs w:val="20"/>
        </w:rPr>
        <w:t>An Investor’s right</w:t>
      </w:r>
      <w:r w:rsidR="00FC68F8" w:rsidRPr="00B45998">
        <w:rPr>
          <w:szCs w:val="20"/>
        </w:rPr>
        <w:t>s</w:t>
      </w:r>
      <w:r w:rsidRPr="00B45998">
        <w:rPr>
          <w:szCs w:val="20"/>
        </w:rPr>
        <w:t xml:space="preserve"> </w:t>
      </w:r>
      <w:r w:rsidR="00FC68F8" w:rsidRPr="00B45998">
        <w:rPr>
          <w:szCs w:val="20"/>
        </w:rPr>
        <w:t xml:space="preserve">under </w:t>
      </w:r>
      <w:r w:rsidR="000B546F" w:rsidRPr="00B45998">
        <w:rPr>
          <w:szCs w:val="20"/>
        </w:rPr>
        <w:t>Section </w:t>
      </w:r>
      <w:r w:rsidRPr="00B45998">
        <w:rPr>
          <w:szCs w:val="20"/>
        </w:rPr>
        <w:fldChar w:fldCharType="begin"/>
      </w:r>
      <w:r w:rsidRPr="00B45998">
        <w:rPr>
          <w:szCs w:val="20"/>
        </w:rPr>
        <w:instrText xml:space="preserve"> REF _Ref45124366 \r \h </w:instrText>
      </w:r>
      <w:r w:rsidR="00490A9C" w:rsidRPr="00B45998">
        <w:rPr>
          <w:szCs w:val="20"/>
        </w:rPr>
        <w:instrText xml:space="preserve"> \* MERGEFORMAT </w:instrText>
      </w:r>
      <w:r w:rsidRPr="00B45998">
        <w:rPr>
          <w:szCs w:val="20"/>
        </w:rPr>
      </w:r>
      <w:r w:rsidRPr="00B45998">
        <w:rPr>
          <w:szCs w:val="20"/>
        </w:rPr>
        <w:fldChar w:fldCharType="separate"/>
      </w:r>
      <w:r w:rsidR="003230C4">
        <w:rPr>
          <w:szCs w:val="20"/>
        </w:rPr>
        <w:t>4.1</w:t>
      </w:r>
      <w:r w:rsidRPr="00B45998">
        <w:rPr>
          <w:szCs w:val="20"/>
        </w:rPr>
        <w:fldChar w:fldCharType="end"/>
      </w:r>
      <w:r w:rsidRPr="00B45998">
        <w:rPr>
          <w:szCs w:val="20"/>
        </w:rPr>
        <w:t xml:space="preserve"> and</w:t>
      </w:r>
      <w:r w:rsidR="00D556A2" w:rsidRPr="00B45998">
        <w:rPr>
          <w:szCs w:val="20"/>
        </w:rPr>
        <w:t>/or</w:t>
      </w:r>
      <w:r w:rsidRPr="00B45998">
        <w:rPr>
          <w:szCs w:val="20"/>
        </w:rPr>
        <w:t xml:space="preserve"> </w:t>
      </w:r>
      <w:r w:rsidRPr="00B45998">
        <w:rPr>
          <w:szCs w:val="20"/>
        </w:rPr>
        <w:fldChar w:fldCharType="begin"/>
      </w:r>
      <w:r w:rsidRPr="00B45998">
        <w:rPr>
          <w:szCs w:val="20"/>
        </w:rPr>
        <w:instrText xml:space="preserve"> REF _Ref45124375 \r \h </w:instrText>
      </w:r>
      <w:r w:rsidR="00490A9C" w:rsidRPr="00B45998">
        <w:rPr>
          <w:szCs w:val="20"/>
        </w:rPr>
        <w:instrText xml:space="preserve"> \* MERGEFORMAT </w:instrText>
      </w:r>
      <w:r w:rsidRPr="00B45998">
        <w:rPr>
          <w:szCs w:val="20"/>
        </w:rPr>
      </w:r>
      <w:r w:rsidRPr="00B45998">
        <w:rPr>
          <w:szCs w:val="20"/>
        </w:rPr>
        <w:fldChar w:fldCharType="separate"/>
      </w:r>
      <w:r w:rsidR="003230C4">
        <w:rPr>
          <w:szCs w:val="20"/>
        </w:rPr>
        <w:t>4.2</w:t>
      </w:r>
      <w:r w:rsidRPr="00B45998">
        <w:rPr>
          <w:szCs w:val="20"/>
        </w:rPr>
        <w:fldChar w:fldCharType="end"/>
      </w:r>
      <w:r w:rsidRPr="00B45998">
        <w:rPr>
          <w:szCs w:val="20"/>
        </w:rPr>
        <w:t xml:space="preserve"> may be limited by the Company </w:t>
      </w:r>
      <w:r w:rsidRPr="00B45998">
        <w:rPr>
          <w:color w:val="202020"/>
          <w:szCs w:val="20"/>
          <w:shd w:val="clear" w:color="auto" w:fill="FFFFFF"/>
        </w:rPr>
        <w:t>if there is a basis to presume that any such actions may cause significant damage to the interests of the Company.</w:t>
      </w:r>
      <w:r w:rsidR="00043125" w:rsidRPr="00B45998">
        <w:rPr>
          <w:rStyle w:val="FootnoteReference"/>
          <w:szCs w:val="20"/>
        </w:rPr>
        <w:footnoteReference w:id="8"/>
      </w:r>
    </w:p>
    <w:p w14:paraId="76AE9441" w14:textId="6231EC83" w:rsidR="002868BE" w:rsidRPr="00B45998" w:rsidRDefault="002868BE" w:rsidP="00993D7D">
      <w:pPr>
        <w:pStyle w:val="SuEprovision1levelheading"/>
        <w:widowControl w:val="0"/>
        <w:spacing w:line="240" w:lineRule="auto"/>
        <w:rPr>
          <w:szCs w:val="20"/>
        </w:rPr>
      </w:pPr>
      <w:bookmarkStart w:id="33" w:name="_Ref42780483"/>
      <w:r w:rsidRPr="00B45998">
        <w:rPr>
          <w:szCs w:val="20"/>
        </w:rPr>
        <w:t>SHARE ISSUES AND TRANSFERS</w:t>
      </w:r>
      <w:bookmarkEnd w:id="33"/>
    </w:p>
    <w:p w14:paraId="6D096FCE" w14:textId="16E05DFD" w:rsidR="00B11B14" w:rsidRPr="00B45998" w:rsidRDefault="002B41B2" w:rsidP="00993D7D">
      <w:pPr>
        <w:pStyle w:val="SuEprovision2levelheading"/>
        <w:widowControl w:val="0"/>
        <w:spacing w:line="240" w:lineRule="auto"/>
        <w:rPr>
          <w:rFonts w:ascii="Arial" w:hAnsi="Arial"/>
          <w:szCs w:val="20"/>
        </w:rPr>
      </w:pPr>
      <w:bookmarkStart w:id="34" w:name="_Ref41477668"/>
      <w:r w:rsidRPr="00B45998">
        <w:rPr>
          <w:rFonts w:ascii="Arial" w:hAnsi="Arial"/>
          <w:szCs w:val="20"/>
        </w:rPr>
        <w:t>General</w:t>
      </w:r>
      <w:r w:rsidR="00FC68F8" w:rsidRPr="00B45998">
        <w:rPr>
          <w:rFonts w:ascii="Arial" w:hAnsi="Arial"/>
          <w:szCs w:val="20"/>
        </w:rPr>
        <w:t xml:space="preserve"> undertaking</w:t>
      </w:r>
    </w:p>
    <w:p w14:paraId="61B5F169" w14:textId="428BA3F3" w:rsidR="00FC68F8" w:rsidRPr="00B45998" w:rsidRDefault="001119ED" w:rsidP="00FC68F8">
      <w:pPr>
        <w:pStyle w:val="SuEprovision2levelnonumbering"/>
      </w:pPr>
      <w:r w:rsidRPr="00B45998">
        <w:t xml:space="preserve">The Company undertakes to issue Equity </w:t>
      </w:r>
      <w:r w:rsidR="00513019" w:rsidRPr="00B45998">
        <w:t xml:space="preserve">Securities </w:t>
      </w:r>
      <w:r w:rsidRPr="00B45998">
        <w:t xml:space="preserve">only in full accordance with this Agreement and the Articles. </w:t>
      </w:r>
      <w:r w:rsidR="00FC68F8" w:rsidRPr="00B45998">
        <w:t>Each Shareholder undertakes to other Shareholder</w:t>
      </w:r>
      <w:r w:rsidR="00BD5272" w:rsidRPr="00B45998">
        <w:t>s</w:t>
      </w:r>
      <w:r w:rsidR="00FC68F8" w:rsidRPr="00B45998">
        <w:t xml:space="preserve"> to Transfer any Share</w:t>
      </w:r>
      <w:r w:rsidR="00845153" w:rsidRPr="00B45998">
        <w:t xml:space="preserve">s </w:t>
      </w:r>
      <w:r w:rsidR="00FC68F8" w:rsidRPr="00B45998">
        <w:t xml:space="preserve">or encumber </w:t>
      </w:r>
      <w:r w:rsidR="00845153" w:rsidRPr="00B45998">
        <w:t xml:space="preserve">any Shares </w:t>
      </w:r>
      <w:r w:rsidR="00FC68F8" w:rsidRPr="00B45998">
        <w:t>with any Encumbrance only in full accordance with this Agreement and the</w:t>
      </w:r>
      <w:r w:rsidR="000B546F" w:rsidRPr="00B45998">
        <w:t xml:space="preserve"> </w:t>
      </w:r>
      <w:r w:rsidR="00FC68F8" w:rsidRPr="00B45998">
        <w:t>Articles.</w:t>
      </w:r>
    </w:p>
    <w:p w14:paraId="1C356F2D" w14:textId="77777777" w:rsidR="001119ED" w:rsidRPr="00B45998" w:rsidRDefault="001119ED" w:rsidP="001119ED">
      <w:pPr>
        <w:pStyle w:val="SuEprovision2levelheading"/>
        <w:rPr>
          <w:color w:val="000000" w:themeColor="text1"/>
          <w:szCs w:val="20"/>
        </w:rPr>
      </w:pPr>
      <w:bookmarkStart w:id="35" w:name="_Ref479523881"/>
      <w:bookmarkStart w:id="36" w:name="_Ref134370092"/>
      <w:bookmarkStart w:id="37" w:name="_Ref42850726"/>
      <w:bookmarkStart w:id="38" w:name="_Ref45289189"/>
      <w:bookmarkStart w:id="39" w:name="_Ref42775798"/>
      <w:bookmarkEnd w:id="34"/>
      <w:r w:rsidRPr="00B45998">
        <w:rPr>
          <w:color w:val="000000" w:themeColor="text1"/>
          <w:szCs w:val="20"/>
        </w:rPr>
        <w:lastRenderedPageBreak/>
        <w:t xml:space="preserve">Pre-emptive rights upon issues of new </w:t>
      </w:r>
      <w:bookmarkEnd w:id="35"/>
      <w:r w:rsidRPr="00B45998">
        <w:rPr>
          <w:color w:val="000000" w:themeColor="text1"/>
          <w:szCs w:val="20"/>
        </w:rPr>
        <w:t>Equity Securities</w:t>
      </w:r>
      <w:r w:rsidRPr="00B45998">
        <w:rPr>
          <w:rStyle w:val="FootnoteReference"/>
          <w:color w:val="000000" w:themeColor="text1"/>
          <w:szCs w:val="20"/>
        </w:rPr>
        <w:footnoteReference w:id="9"/>
      </w:r>
      <w:bookmarkEnd w:id="36"/>
    </w:p>
    <w:p w14:paraId="0F2F9ACF" w14:textId="3AEE780C" w:rsidR="001119ED" w:rsidRPr="00B45998" w:rsidRDefault="001119ED" w:rsidP="001119ED">
      <w:pPr>
        <w:pStyle w:val="SuEprovision3level"/>
      </w:pPr>
      <w:bookmarkStart w:id="40" w:name="_Ref479524654"/>
      <w:r w:rsidRPr="00B45998">
        <w:t xml:space="preserve">Subject to Sections </w:t>
      </w:r>
      <w:r w:rsidR="00952E74" w:rsidRPr="00B45998">
        <w:fldChar w:fldCharType="begin"/>
      </w:r>
      <w:r w:rsidR="00952E74" w:rsidRPr="00B45998">
        <w:instrText xml:space="preserve"> REF _Ref136705652 \r \h </w:instrText>
      </w:r>
      <w:r w:rsidR="00B45998">
        <w:instrText xml:space="preserve"> \* MERGEFORMAT </w:instrText>
      </w:r>
      <w:r w:rsidR="00952E74" w:rsidRPr="00B45998">
        <w:fldChar w:fldCharType="separate"/>
      </w:r>
      <w:r w:rsidR="003230C4">
        <w:t>5.2.4</w:t>
      </w:r>
      <w:r w:rsidR="00952E74" w:rsidRPr="00B45998">
        <w:fldChar w:fldCharType="end"/>
      </w:r>
      <w:r w:rsidRPr="00B45998">
        <w:t xml:space="preserve"> and </w:t>
      </w:r>
      <w:r w:rsidR="00952E74" w:rsidRPr="00B45998">
        <w:fldChar w:fldCharType="begin"/>
      </w:r>
      <w:r w:rsidR="00952E74" w:rsidRPr="00B45998">
        <w:instrText xml:space="preserve"> REF _Ref136705664 \r \h </w:instrText>
      </w:r>
      <w:r w:rsidR="00B45998">
        <w:instrText xml:space="preserve"> \* MERGEFORMAT </w:instrText>
      </w:r>
      <w:r w:rsidR="00952E74" w:rsidRPr="00B45998">
        <w:fldChar w:fldCharType="separate"/>
      </w:r>
      <w:r w:rsidR="003230C4">
        <w:t>5.2.5</w:t>
      </w:r>
      <w:r w:rsidR="00952E74" w:rsidRPr="00B45998">
        <w:fldChar w:fldCharType="end"/>
      </w:r>
      <w:r w:rsidRPr="00B45998">
        <w:t xml:space="preserve"> the Shareholders shall have the pre-emptive right (the</w:t>
      </w:r>
      <w:r w:rsidR="000B546F" w:rsidRPr="00B45998">
        <w:t xml:space="preserve"> </w:t>
      </w:r>
      <w:r w:rsidR="00164858" w:rsidRPr="00164858">
        <w:t>“</w:t>
      </w:r>
      <w:r w:rsidRPr="00B45998">
        <w:rPr>
          <w:b/>
        </w:rPr>
        <w:t>Pre-emptive Right</w:t>
      </w:r>
      <w:r w:rsidR="00164858" w:rsidRPr="00164858">
        <w:t>”</w:t>
      </w:r>
      <w:r w:rsidRPr="00B45998">
        <w:t>): (a) to subscribe for new Shares to be issued upon the</w:t>
      </w:r>
      <w:r w:rsidR="000B546F" w:rsidRPr="00B45998">
        <w:t xml:space="preserve"> </w:t>
      </w:r>
      <w:r w:rsidRPr="00B45998">
        <w:t xml:space="preserve">increase of Share Capital as set forth in </w:t>
      </w:r>
      <w:r w:rsidR="000B546F" w:rsidRPr="00B45998">
        <w:t>Section </w:t>
      </w:r>
      <w:r w:rsidRPr="00B45998">
        <w:t xml:space="preserve">193 of the Commercial Code and (b) to acquire any </w:t>
      </w:r>
      <w:bookmarkStart w:id="41" w:name="_Hlk136709462"/>
      <w:r w:rsidRPr="00B45998">
        <w:t xml:space="preserve">options, convertible loans, convertible notes or other instruments giving their holders the right to acquire new Shares (through conversion, exercise or otherwise) </w:t>
      </w:r>
      <w:bookmarkEnd w:id="41"/>
      <w:r w:rsidRPr="00B45998">
        <w:t>that are issued or offered by the Company (the</w:t>
      </w:r>
      <w:r w:rsidR="000B546F" w:rsidRPr="00B45998">
        <w:t xml:space="preserve"> </w:t>
      </w:r>
      <w:r w:rsidRPr="00B45998">
        <w:t xml:space="preserve">instruments in (a) and (b) together the </w:t>
      </w:r>
      <w:r w:rsidR="00164858" w:rsidRPr="00164858">
        <w:t>“</w:t>
      </w:r>
      <w:r w:rsidRPr="00B45998">
        <w:rPr>
          <w:b/>
        </w:rPr>
        <w:t>Equity Securities</w:t>
      </w:r>
      <w:r w:rsidR="00164858" w:rsidRPr="00164858">
        <w:t>”</w:t>
      </w:r>
      <w:r w:rsidRPr="00B45998">
        <w:t xml:space="preserve">). The Pre-emptive Right may be exercised in accordance with this </w:t>
      </w:r>
      <w:r w:rsidR="000B546F" w:rsidRPr="00B45998">
        <w:t>Section </w:t>
      </w:r>
      <w:r w:rsidR="00952E74" w:rsidRPr="00B45998">
        <w:fldChar w:fldCharType="begin"/>
      </w:r>
      <w:r w:rsidR="00952E74" w:rsidRPr="00B45998">
        <w:instrText xml:space="preserve"> REF _Ref134370092 \r \h </w:instrText>
      </w:r>
      <w:r w:rsidR="00B45998">
        <w:instrText xml:space="preserve"> \* MERGEFORMAT </w:instrText>
      </w:r>
      <w:r w:rsidR="00952E74" w:rsidRPr="00B45998">
        <w:fldChar w:fldCharType="separate"/>
      </w:r>
      <w:r w:rsidR="003230C4">
        <w:t>5.2</w:t>
      </w:r>
      <w:r w:rsidR="00952E74" w:rsidRPr="00B45998">
        <w:fldChar w:fldCharType="end"/>
      </w:r>
      <w:r w:rsidRPr="00B45998">
        <w:t>.</w:t>
      </w:r>
      <w:bookmarkEnd w:id="40"/>
    </w:p>
    <w:p w14:paraId="3052B6BD" w14:textId="63746BA6" w:rsidR="001119ED" w:rsidRPr="00B45998" w:rsidRDefault="001119ED" w:rsidP="001119ED">
      <w:pPr>
        <w:pStyle w:val="SuEprovision3level"/>
      </w:pPr>
      <w:bookmarkStart w:id="42" w:name="_Ref479526672"/>
      <w:bookmarkStart w:id="43" w:name="_Ref48493518"/>
      <w:bookmarkStart w:id="44" w:name="_Ref134368727"/>
      <w:r w:rsidRPr="00B45998">
        <w:t>The Company shall offer any new Equity Securities in the first instance to the</w:t>
      </w:r>
      <w:r w:rsidR="000B546F" w:rsidRPr="00B45998">
        <w:t xml:space="preserve"> </w:t>
      </w:r>
      <w:r w:rsidRPr="00B45998">
        <w:t xml:space="preserve">Shareholders (the </w:t>
      </w:r>
      <w:r w:rsidR="00164858" w:rsidRPr="00164858">
        <w:t>“</w:t>
      </w:r>
      <w:r w:rsidRPr="00B45998">
        <w:rPr>
          <w:b/>
        </w:rPr>
        <w:t>Subscribers</w:t>
      </w:r>
      <w:r w:rsidR="00164858" w:rsidRPr="00164858">
        <w:t>”</w:t>
      </w:r>
      <w:r w:rsidRPr="00B45998">
        <w:t xml:space="preserve">) on the same terms and at the same price as those Equity Securities are being offered to other persons (the </w:t>
      </w:r>
      <w:r w:rsidR="00164858" w:rsidRPr="00164858">
        <w:t>“</w:t>
      </w:r>
      <w:r w:rsidRPr="00B45998">
        <w:rPr>
          <w:b/>
        </w:rPr>
        <w:t>Pre-emptive Offer</w:t>
      </w:r>
      <w:r w:rsidR="00164858" w:rsidRPr="00164858">
        <w:t>”</w:t>
      </w:r>
      <w:r w:rsidRPr="00B45998">
        <w:t>). The Pre-emptive Offer shall be made by the Company at least in the form reproducible in writing and</w:t>
      </w:r>
      <w:bookmarkEnd w:id="42"/>
      <w:r w:rsidRPr="00B45998">
        <w:t xml:space="preserve"> it</w:t>
      </w:r>
      <w:bookmarkEnd w:id="43"/>
      <w:r w:rsidRPr="00B45998">
        <w:t xml:space="preserve"> shall:</w:t>
      </w:r>
      <w:bookmarkEnd w:id="44"/>
    </w:p>
    <w:p w14:paraId="70394BB2" w14:textId="75441A33" w:rsidR="001119ED" w:rsidRPr="00B45998" w:rsidRDefault="001119ED" w:rsidP="001119ED">
      <w:pPr>
        <w:pStyle w:val="SuEprovision4level"/>
      </w:pPr>
      <w:bookmarkStart w:id="45" w:name="_Ref48493570"/>
      <w:r w:rsidRPr="00B45998">
        <w:t xml:space="preserve">be open for acceptance for at least </w:t>
      </w:r>
      <w:r w:rsidR="00B45998">
        <w:rPr>
          <w:szCs w:val="20"/>
        </w:rPr>
        <w:fldChar w:fldCharType="begin">
          <w:ffData>
            <w:name w:val=""/>
            <w:enabled/>
            <w:calcOnExit w:val="0"/>
            <w:textInput>
              <w:type w:val="number"/>
              <w:default w:val="[10]"/>
            </w:textInput>
          </w:ffData>
        </w:fldChar>
      </w:r>
      <w:r w:rsidR="00B45998">
        <w:rPr>
          <w:szCs w:val="20"/>
        </w:rPr>
        <w:instrText xml:space="preserve"> FORMTEXT </w:instrText>
      </w:r>
      <w:r w:rsidR="00B45998">
        <w:rPr>
          <w:szCs w:val="20"/>
        </w:rPr>
      </w:r>
      <w:r w:rsidR="00B45998">
        <w:rPr>
          <w:szCs w:val="20"/>
        </w:rPr>
        <w:fldChar w:fldCharType="separate"/>
      </w:r>
      <w:r w:rsidR="003230C4">
        <w:rPr>
          <w:noProof/>
          <w:szCs w:val="20"/>
        </w:rPr>
        <w:t>[10]</w:t>
      </w:r>
      <w:r w:rsidR="00B45998">
        <w:rPr>
          <w:szCs w:val="20"/>
        </w:rPr>
        <w:fldChar w:fldCharType="end"/>
      </w:r>
      <w:r w:rsidRPr="00B45998">
        <w:rPr>
          <w:szCs w:val="20"/>
        </w:rPr>
        <w:t xml:space="preserve"> Business D</w:t>
      </w:r>
      <w:r w:rsidRPr="00B45998">
        <w:t>ays after the date of the</w:t>
      </w:r>
      <w:r w:rsidR="000B546F" w:rsidRPr="00B45998">
        <w:t xml:space="preserve"> </w:t>
      </w:r>
      <w:r w:rsidRPr="00B45998">
        <w:t xml:space="preserve">Pre-emptive Offer (the </w:t>
      </w:r>
      <w:r w:rsidR="00164858" w:rsidRPr="00164858">
        <w:t>“</w:t>
      </w:r>
      <w:r w:rsidRPr="00B45998">
        <w:rPr>
          <w:b/>
        </w:rPr>
        <w:t>Subscription Period</w:t>
      </w:r>
      <w:r w:rsidR="00164858" w:rsidRPr="00164858">
        <w:t>”</w:t>
      </w:r>
      <w:r w:rsidRPr="00B45998">
        <w:t>); and</w:t>
      </w:r>
      <w:bookmarkEnd w:id="45"/>
    </w:p>
    <w:p w14:paraId="6119E01A" w14:textId="22EB46E1" w:rsidR="001119ED" w:rsidRPr="00B45998" w:rsidRDefault="001119ED" w:rsidP="001119ED">
      <w:pPr>
        <w:pStyle w:val="SuEprovision4level"/>
      </w:pPr>
      <w:r w:rsidRPr="00B45998">
        <w:t xml:space="preserve">include details of the respective Equity Securities (including </w:t>
      </w:r>
      <w:r w:rsidR="002B1C46" w:rsidRPr="00B45998">
        <w:t xml:space="preserve">number </w:t>
      </w:r>
      <w:r w:rsidRPr="00B45998">
        <w:t>nominal values, if applicable, subscription prices, amounts and other main terms); and</w:t>
      </w:r>
    </w:p>
    <w:bookmarkStart w:id="46" w:name="_Ref136705728"/>
    <w:bookmarkStart w:id="47" w:name="_Ref63691554"/>
    <w:p w14:paraId="11BC16FB" w14:textId="59933143" w:rsidR="000B546F" w:rsidRPr="00B45998" w:rsidRDefault="00C87961" w:rsidP="001119ED">
      <w:pPr>
        <w:pStyle w:val="SuEprovision4level"/>
      </w:pPr>
      <w:r>
        <w:fldChar w:fldCharType="begin">
          <w:ffData>
            <w:name w:val=""/>
            <w:enabled/>
            <w:calcOnExit w:val="0"/>
            <w:textInput>
              <w:default w:val="[OPTION 1 (simple pro rata): "/>
            </w:textInput>
          </w:ffData>
        </w:fldChar>
      </w:r>
      <w:r>
        <w:instrText xml:space="preserve"> FORMTEXT </w:instrText>
      </w:r>
      <w:r>
        <w:fldChar w:fldCharType="separate"/>
      </w:r>
      <w:r w:rsidR="003230C4">
        <w:rPr>
          <w:noProof/>
        </w:rPr>
        <w:t xml:space="preserve">[OPTION 1 (simple pro rata): </w:t>
      </w:r>
      <w:r>
        <w:fldChar w:fldCharType="end"/>
      </w:r>
      <w:r w:rsidR="001119ED" w:rsidRPr="00B45998">
        <w:t xml:space="preserve">set forth that each Shareholder may acquire up to such proportion of the Equity Securities that equals the ratio that the </w:t>
      </w:r>
      <w:r w:rsidR="002B1C46" w:rsidRPr="00B45998">
        <w:t xml:space="preserve">aggregate </w:t>
      </w:r>
      <w:r w:rsidR="001119ED" w:rsidRPr="00B45998">
        <w:t>nominal value of the Share(s) owned by such Shareholder bears to the aggregate nominal value of all Shares.</w:t>
      </w:r>
      <w:r>
        <w:fldChar w:fldCharType="begin">
          <w:ffData>
            <w:name w:val="Text3"/>
            <w:enabled/>
            <w:calcOnExit w:val="0"/>
            <w:textInput>
              <w:default w:val="][OPTION 2 (super pro rata): "/>
            </w:textInput>
          </w:ffData>
        </w:fldChar>
      </w:r>
      <w:bookmarkStart w:id="48" w:name="Text3"/>
      <w:r>
        <w:instrText xml:space="preserve"> FORMTEXT </w:instrText>
      </w:r>
      <w:r>
        <w:fldChar w:fldCharType="separate"/>
      </w:r>
      <w:r w:rsidR="003230C4">
        <w:rPr>
          <w:noProof/>
        </w:rPr>
        <w:t xml:space="preserve">][OPTION 2 (super pro rata): </w:t>
      </w:r>
      <w:r>
        <w:fldChar w:fldCharType="end"/>
      </w:r>
      <w:bookmarkEnd w:id="48"/>
      <w:r w:rsidR="001119ED" w:rsidRPr="00B45998">
        <w:t xml:space="preserve">set forth that the Shareholders may acquire Equity Securities in excess of the proportion to which each is entitled and that they should in their acceptance state the </w:t>
      </w:r>
      <w:r w:rsidR="002B1C46" w:rsidRPr="00B45998">
        <w:t>number/</w:t>
      </w:r>
      <w:r w:rsidR="001119ED" w:rsidRPr="00B45998">
        <w:t>nominal value or the amount of excess Equity Securities which they wish to acquire.</w:t>
      </w:r>
      <w:bookmarkEnd w:id="46"/>
      <w:bookmarkEnd w:id="47"/>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65CA7315" w14:textId="6ABDBB0C" w:rsidR="001119ED" w:rsidRPr="00B45998" w:rsidRDefault="00C87961" w:rsidP="001119ED">
      <w:pPr>
        <w:pStyle w:val="SuEprovision3level"/>
      </w:pPr>
      <w:r>
        <w:fldChar w:fldCharType="begin">
          <w:ffData>
            <w:name w:val=""/>
            <w:enabled/>
            <w:calcOnExit w:val="0"/>
            <w:textInput>
              <w:default w:val="[OPTION 1 (simple pro rata): "/>
            </w:textInput>
          </w:ffData>
        </w:fldChar>
      </w:r>
      <w:r>
        <w:instrText xml:space="preserve"> FORMTEXT </w:instrText>
      </w:r>
      <w:r>
        <w:fldChar w:fldCharType="separate"/>
      </w:r>
      <w:r w:rsidR="003230C4">
        <w:rPr>
          <w:noProof/>
        </w:rPr>
        <w:t xml:space="preserve">[OPTION 1 (simple pro rata): </w:t>
      </w:r>
      <w:r>
        <w:fldChar w:fldCharType="end"/>
      </w:r>
      <w:r w:rsidR="001119ED" w:rsidRPr="00B45998">
        <w:t xml:space="preserve">At the end of the Subscription Period the Equity Securities shall be allotted to the Shareholders in accordance with their applications (but no Shareholder shall be allotted more than its proportional allocation set forth in </w:t>
      </w:r>
      <w:r w:rsidR="000B546F" w:rsidRPr="00B45998">
        <w:t>Section </w:t>
      </w:r>
      <w:r w:rsidR="0011602A" w:rsidRPr="00B45998">
        <w:fldChar w:fldCharType="begin"/>
      </w:r>
      <w:r w:rsidR="0011602A" w:rsidRPr="00B45998">
        <w:instrText xml:space="preserve"> REF _Ref136705728 \r \h </w:instrText>
      </w:r>
      <w:r w:rsidR="00B45998">
        <w:instrText xml:space="preserve"> \* MERGEFORMAT </w:instrText>
      </w:r>
      <w:r w:rsidR="0011602A" w:rsidRPr="00B45998">
        <w:fldChar w:fldCharType="separate"/>
      </w:r>
      <w:r w:rsidR="003230C4">
        <w:t>5.2.2(c)</w:t>
      </w:r>
      <w:r w:rsidR="0011602A" w:rsidRPr="00B45998">
        <w:fldChar w:fldCharType="end"/>
      </w:r>
      <w:r w:rsidR="001119ED" w:rsidRPr="00B45998">
        <w:t xml:space="preserve"> above) and any remaining Equity Securities may be offered to any other person determined by the Management Board at the same price and on the same terms as set forth in the Pre-emptive Offer.</w:t>
      </w:r>
      <w:r>
        <w:fldChar w:fldCharType="begin">
          <w:ffData>
            <w:name w:val=""/>
            <w:enabled/>
            <w:calcOnExit w:val="0"/>
            <w:textInput>
              <w:default w:val="][OPTION 2 (super pro rata): "/>
            </w:textInput>
          </w:ffData>
        </w:fldChar>
      </w:r>
      <w:r>
        <w:instrText xml:space="preserve"> FORMTEXT </w:instrText>
      </w:r>
      <w:r>
        <w:fldChar w:fldCharType="separate"/>
      </w:r>
      <w:r w:rsidR="003230C4">
        <w:rPr>
          <w:noProof/>
        </w:rPr>
        <w:t xml:space="preserve">][OPTION 2 (super pro rata): </w:t>
      </w:r>
      <w:r>
        <w:fldChar w:fldCharType="end"/>
      </w:r>
      <w:r w:rsidR="001119ED" w:rsidRPr="00B45998">
        <w:t xml:space="preserve"> If, at the end of the Subscription Period, the aggregate nominal value or the amount of the Equity Securities applied for is equal to or exceeds the aggregate nominal value or the amount of the Equity Securities being issued or offered by the Company, the Equity Securities shall be allotted to the Subscribers who have applied for them on a </w:t>
      </w:r>
      <w:r w:rsidR="001119ED" w:rsidRPr="00B45998">
        <w:rPr>
          <w:i/>
          <w:iCs/>
        </w:rPr>
        <w:t>pro rata</w:t>
      </w:r>
      <w:r w:rsidR="001119ED" w:rsidRPr="00B45998">
        <w:t xml:space="preserve"> basis to the </w:t>
      </w:r>
      <w:r w:rsidR="00542A3D" w:rsidRPr="00B45998">
        <w:t xml:space="preserve">number </w:t>
      </w:r>
      <w:r w:rsidR="001119ED" w:rsidRPr="00B45998">
        <w:t>of Shares held by such Subscribers which procedure shall be repeated until all Equity Securities have been allotted (without increasing the nominal value or amount allotted to any Subscriber beyond that for which the Subscriber applied).</w:t>
      </w:r>
      <w:bookmarkStart w:id="49" w:name="_Ref479526674"/>
      <w:r w:rsidR="001119ED" w:rsidRPr="00B45998">
        <w:t xml:space="preserve"> If, at the end of the Subscription Period, the aggregate nominal value or the amount of the Equity Securities applied for is less than the aggregate nominal value or the amount of the Equity Securities being issued or offered by the Company, then the Equity Securities shall be allotted to the Subscribers in accordance with their applications and any remaining Equity Securities may be offered to any other person determined by the Management Board at the same price and on the same terms as set forth in the Pre-emptive Offer</w:t>
      </w:r>
      <w:bookmarkEnd w:id="49"/>
      <w:r w:rsidRPr="00B45998">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22ADEAE3" w14:textId="51EE337C" w:rsidR="001119ED" w:rsidRPr="00B45998" w:rsidRDefault="001119ED" w:rsidP="001119ED">
      <w:pPr>
        <w:pStyle w:val="SuEprovision3level"/>
      </w:pPr>
      <w:bookmarkStart w:id="50" w:name="_Hlk134704669"/>
      <w:bookmarkStart w:id="51" w:name="_Ref479591002"/>
      <w:bookmarkStart w:id="52" w:name="_Ref136705652"/>
      <w:bookmarkStart w:id="53" w:name="_Hlk137480090"/>
      <w:r w:rsidRPr="00B45998">
        <w:t xml:space="preserve">The Pre-emptive Right to acquire Equity Securities may be excluded upon the approval of (a) the Management Board and (b) the Shareholders by way of Shareholders’ </w:t>
      </w:r>
      <w:r w:rsidRPr="00B45998">
        <w:lastRenderedPageBreak/>
        <w:t xml:space="preserve">resolution supported by </w:t>
      </w:r>
      <w:r w:rsidRPr="00B45998">
        <w:rPr>
          <w:szCs w:val="20"/>
        </w:rPr>
        <w:t xml:space="preserve">the majority of votes required by law and </w:t>
      </w:r>
      <w:r w:rsidR="00542A3D" w:rsidRPr="00B45998">
        <w:rPr>
          <w:szCs w:val="20"/>
        </w:rPr>
        <w:t xml:space="preserve">the </w:t>
      </w:r>
      <w:r w:rsidRPr="00B45998">
        <w:rPr>
          <w:szCs w:val="20"/>
        </w:rPr>
        <w:t>Articles, including, in any event</w:t>
      </w:r>
      <w:bookmarkEnd w:id="50"/>
      <w:r w:rsidRPr="00B45998">
        <w:rPr>
          <w:szCs w:val="20"/>
        </w:rPr>
        <w:t>, the</w:t>
      </w:r>
      <w:r w:rsidR="000B546F" w:rsidRPr="00B45998">
        <w:rPr>
          <w:szCs w:val="20"/>
        </w:rPr>
        <w:t xml:space="preserve"> </w:t>
      </w:r>
      <w:r w:rsidRPr="00B45998">
        <w:rPr>
          <w:szCs w:val="20"/>
        </w:rPr>
        <w:t xml:space="preserve">votes of </w:t>
      </w:r>
      <w:bookmarkEnd w:id="51"/>
      <w:r w:rsidR="00C87961">
        <w:rPr>
          <w:szCs w:val="20"/>
        </w:rPr>
        <w:fldChar w:fldCharType="begin">
          <w:ffData>
            <w:name w:val=""/>
            <w:enabled/>
            <w:calcOnExit w:val="0"/>
            <w:textInput>
              <w:type w:val="number"/>
              <w:default w:val="[all Investors / the Investor Majority]"/>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all Investors / the Investor Majority]</w:t>
      </w:r>
      <w:r w:rsidR="00C87961">
        <w:rPr>
          <w:szCs w:val="20"/>
        </w:rPr>
        <w:fldChar w:fldCharType="end"/>
      </w:r>
      <w:r w:rsidR="00C87961">
        <w:rPr>
          <w:szCs w:val="20"/>
        </w:rPr>
        <w:t>.</w:t>
      </w:r>
      <w:r w:rsidRPr="00B45998">
        <w:rPr>
          <w:szCs w:val="20"/>
        </w:rPr>
        <w:t xml:space="preserve"> </w:t>
      </w:r>
      <w:bookmarkStart w:id="54" w:name="_Hlk135126344"/>
      <w:r w:rsidRPr="00B45998">
        <w:rPr>
          <w:szCs w:val="20"/>
        </w:rPr>
        <w:t xml:space="preserve">In case the Pre-emptive Right is excluded with respect to the subscription of Shares, the respective resolution must comply also with </w:t>
      </w:r>
      <w:r w:rsidR="000B546F" w:rsidRPr="00B45998">
        <w:rPr>
          <w:szCs w:val="20"/>
        </w:rPr>
        <w:t>Section </w:t>
      </w:r>
      <w:r w:rsidRPr="00B45998">
        <w:t>193(3) of the Commercial Code</w:t>
      </w:r>
      <w:bookmarkEnd w:id="54"/>
      <w:r w:rsidRPr="00B45998">
        <w:t>.</w:t>
      </w:r>
      <w:bookmarkEnd w:id="52"/>
    </w:p>
    <w:p w14:paraId="0518BC6B" w14:textId="77777777" w:rsidR="001119ED" w:rsidRPr="00B45998" w:rsidRDefault="001119ED" w:rsidP="001119ED">
      <w:pPr>
        <w:pStyle w:val="SuEprovision3level"/>
      </w:pPr>
      <w:bookmarkStart w:id="55" w:name="_Ref479603454"/>
      <w:bookmarkStart w:id="56" w:name="_Ref136705664"/>
      <w:bookmarkEnd w:id="53"/>
      <w:r w:rsidRPr="00B45998">
        <w:rPr>
          <w:szCs w:val="20"/>
        </w:rPr>
        <w:t xml:space="preserve">The Pre-emptive Right to </w:t>
      </w:r>
      <w:r w:rsidRPr="00B45998">
        <w:t>acquire Equity Securities shall not apply</w:t>
      </w:r>
      <w:r w:rsidRPr="00B45998">
        <w:rPr>
          <w:szCs w:val="20"/>
        </w:rPr>
        <w:t>:</w:t>
      </w:r>
      <w:bookmarkEnd w:id="55"/>
      <w:bookmarkEnd w:id="56"/>
    </w:p>
    <w:p w14:paraId="2100FFF5" w14:textId="2209C18B" w:rsidR="001119ED" w:rsidRPr="00B45998" w:rsidRDefault="001119ED" w:rsidP="001119ED">
      <w:pPr>
        <w:pStyle w:val="SuEprovision4level"/>
      </w:pPr>
      <w:bookmarkStart w:id="57" w:name="_Ref479526921"/>
      <w:r w:rsidRPr="00B45998">
        <w:t xml:space="preserve">in respect of any options to be granted pursuant to an option plan approved in accordance with </w:t>
      </w:r>
      <w:r w:rsidR="00542A3D" w:rsidRPr="00B45998">
        <w:t xml:space="preserve">the </w:t>
      </w:r>
      <w:r w:rsidRPr="00B45998">
        <w:t>Articles;</w:t>
      </w:r>
      <w:bookmarkEnd w:id="57"/>
    </w:p>
    <w:p w14:paraId="3E681E7D" w14:textId="0613F48B" w:rsidR="001119ED" w:rsidRPr="00B45998" w:rsidRDefault="001119ED" w:rsidP="001119ED">
      <w:pPr>
        <w:pStyle w:val="SuEprovision4level"/>
      </w:pPr>
      <w:r w:rsidRPr="00B45998">
        <w:t xml:space="preserve">in respect of any Common Shares to be issued under options mentioned in paragraph </w:t>
      </w:r>
      <w:r w:rsidRPr="00B45998">
        <w:fldChar w:fldCharType="begin"/>
      </w:r>
      <w:r w:rsidRPr="00B45998">
        <w:instrText xml:space="preserve"> REF _Ref479526921 \r \h  \* MERGEFORMAT </w:instrText>
      </w:r>
      <w:r w:rsidRPr="00B45998">
        <w:fldChar w:fldCharType="separate"/>
      </w:r>
      <w:r w:rsidR="003230C4">
        <w:t>(a)</w:t>
      </w:r>
      <w:r w:rsidRPr="00B45998">
        <w:fldChar w:fldCharType="end"/>
      </w:r>
      <w:r w:rsidRPr="00B45998">
        <w:t>;</w:t>
      </w:r>
    </w:p>
    <w:p w14:paraId="3B667C00" w14:textId="4F62D3F3" w:rsidR="001119ED" w:rsidRPr="00B45998" w:rsidRDefault="001119ED" w:rsidP="001119ED">
      <w:pPr>
        <w:pStyle w:val="SuEprovision4level"/>
      </w:pPr>
      <w:bookmarkStart w:id="58" w:name="_Hlk134705311"/>
      <w:r w:rsidRPr="00B45998">
        <w:t xml:space="preserve">in respect of any Shares to be issued under any Equity Securities (i) which have been previously offered to the Shareholders for acquisition under the Pre-emptive Right in accordance with </w:t>
      </w:r>
      <w:r w:rsidR="00542A3D" w:rsidRPr="00B45998">
        <w:t xml:space="preserve">this Agreement </w:t>
      </w:r>
      <w:r w:rsidRPr="00B45998">
        <w:t xml:space="preserve">or (ii) in respect of which the Pre-emptive Right has been excluded in accordance with </w:t>
      </w:r>
      <w:r w:rsidR="00542A3D" w:rsidRPr="00B45998">
        <w:t>this Agreement</w:t>
      </w:r>
      <w:bookmarkEnd w:id="58"/>
      <w:r w:rsidR="008E29BB" w:rsidRPr="00B45998">
        <w:t xml:space="preserve"> and the Articles</w:t>
      </w:r>
      <w:r w:rsidRPr="00B45998">
        <w:t>;</w:t>
      </w:r>
    </w:p>
    <w:p w14:paraId="65AFD6A0" w14:textId="4DF12C0D" w:rsidR="001119ED" w:rsidRPr="00B45998" w:rsidRDefault="001119ED" w:rsidP="001119ED">
      <w:pPr>
        <w:pStyle w:val="SuEprovision4level"/>
      </w:pPr>
      <w:r w:rsidRPr="00B45998">
        <w:t xml:space="preserve">in respect of any Equity Securities to be issued in consideration of the acquisition by the Company of any company or business which has been approved in accordance with </w:t>
      </w:r>
      <w:r w:rsidR="008E29BB" w:rsidRPr="00B45998">
        <w:t xml:space="preserve">the </w:t>
      </w:r>
      <w:r w:rsidRPr="00B45998">
        <w:t>Articles</w:t>
      </w:r>
      <w:r w:rsidR="004D773E" w:rsidRPr="00B45998">
        <w:t>;</w:t>
      </w:r>
    </w:p>
    <w:p w14:paraId="784AC791" w14:textId="281CCAE8" w:rsidR="004D773E" w:rsidRPr="00B45998" w:rsidRDefault="004D773E" w:rsidP="001119ED">
      <w:pPr>
        <w:pStyle w:val="SuEprovision4level"/>
      </w:pPr>
      <w:r w:rsidRPr="00B45998">
        <w:t xml:space="preserve">in respect of any Shares issued as a result of the Anti-Dilution Adjustment in accordance with </w:t>
      </w:r>
      <w:r w:rsidR="000B546F" w:rsidRPr="00B45998">
        <w:t>Section </w:t>
      </w:r>
      <w:r w:rsidRPr="00B45998">
        <w:fldChar w:fldCharType="begin"/>
      </w:r>
      <w:r w:rsidRPr="00B45998">
        <w:instrText xml:space="preserve"> REF _Ref136705784 \r \h </w:instrText>
      </w:r>
      <w:r w:rsidR="00B45998">
        <w:instrText xml:space="preserve"> \* MERGEFORMAT </w:instrText>
      </w:r>
      <w:r w:rsidRPr="00B45998">
        <w:fldChar w:fldCharType="separate"/>
      </w:r>
      <w:r w:rsidR="003230C4">
        <w:t>5.3</w:t>
      </w:r>
      <w:r w:rsidRPr="00B45998">
        <w:fldChar w:fldCharType="end"/>
      </w:r>
      <w:r w:rsidRPr="00B45998">
        <w:t>;</w:t>
      </w:r>
    </w:p>
    <w:p w14:paraId="39FD90BB" w14:textId="1A7CB66D" w:rsidR="004D773E" w:rsidRPr="00B45998" w:rsidRDefault="004D773E" w:rsidP="001119ED">
      <w:pPr>
        <w:pStyle w:val="SuEprovision4level"/>
      </w:pPr>
      <w:r w:rsidRPr="00B45998">
        <w:t xml:space="preserve">in respect of any Shares issued </w:t>
      </w:r>
      <w:r w:rsidR="0045130E" w:rsidRPr="00B45998">
        <w:t xml:space="preserve">in the course of the increase of Share Capital carried out by </w:t>
      </w:r>
      <w:r w:rsidRPr="00B45998">
        <w:t>the</w:t>
      </w:r>
      <w:r w:rsidR="000B546F" w:rsidRPr="00B45998">
        <w:t xml:space="preserve"> </w:t>
      </w:r>
      <w:r w:rsidRPr="00B45998">
        <w:t>Management Board in accordance with the Articles.</w:t>
      </w:r>
    </w:p>
    <w:p w14:paraId="25C9B508" w14:textId="00C56B80" w:rsidR="001119ED" w:rsidRPr="00B45998" w:rsidRDefault="001119ED" w:rsidP="001119ED">
      <w:pPr>
        <w:pStyle w:val="SuEprovision3level"/>
      </w:pPr>
      <w:bookmarkStart w:id="59" w:name="_Hlk135126373"/>
      <w:bookmarkStart w:id="60" w:name="_Hlk134704622"/>
      <w:r w:rsidRPr="00B45998">
        <w:t xml:space="preserve">The Pre-emptive Right with respect to the subscription of Shares may be excluded selectively </w:t>
      </w:r>
      <w:r w:rsidRPr="00B45998">
        <w:rPr>
          <w:szCs w:val="20"/>
        </w:rPr>
        <w:t xml:space="preserve">with respect to certain Shareholders as set forth in </w:t>
      </w:r>
      <w:r w:rsidR="000B546F" w:rsidRPr="00B45998">
        <w:rPr>
          <w:szCs w:val="20"/>
        </w:rPr>
        <w:t>Section </w:t>
      </w:r>
      <w:r w:rsidRPr="00B45998">
        <w:rPr>
          <w:szCs w:val="20"/>
        </w:rPr>
        <w:t>193(4) of the Commercial Code</w:t>
      </w:r>
      <w:r w:rsidRPr="00B45998">
        <w:t xml:space="preserve"> (a) in cases set forth in </w:t>
      </w:r>
      <w:r w:rsidR="000B546F" w:rsidRPr="00B45998">
        <w:t>Section </w:t>
      </w:r>
      <w:r w:rsidRPr="00B45998">
        <w:fldChar w:fldCharType="begin"/>
      </w:r>
      <w:r w:rsidRPr="00B45998">
        <w:instrText xml:space="preserve"> REF _Ref479603454 \r \h </w:instrText>
      </w:r>
      <w:r w:rsidR="00B45998">
        <w:instrText xml:space="preserve"> \* MERGEFORMAT </w:instrText>
      </w:r>
      <w:r w:rsidRPr="00B45998">
        <w:fldChar w:fldCharType="separate"/>
      </w:r>
      <w:r w:rsidR="003230C4">
        <w:t>5.2.5</w:t>
      </w:r>
      <w:r w:rsidRPr="00B45998">
        <w:fldChar w:fldCharType="end"/>
      </w:r>
      <w:r w:rsidRPr="00B45998">
        <w:t xml:space="preserve"> as well as (b) in other cases where the Shareholders have determined, in the resolution adopted in accordance with </w:t>
      </w:r>
      <w:r w:rsidR="008E29BB" w:rsidRPr="00B45998">
        <w:t>law and the Articles</w:t>
      </w:r>
      <w:r w:rsidRPr="00B45998">
        <w:t>, that the Pre-emptive Rights should be selectively excluded</w:t>
      </w:r>
      <w:bookmarkEnd w:id="59"/>
      <w:r w:rsidRPr="00B45998">
        <w:t>.</w:t>
      </w:r>
      <w:bookmarkEnd w:id="60"/>
    </w:p>
    <w:p w14:paraId="55A5C343" w14:textId="26BDE927" w:rsidR="00CE631E" w:rsidRPr="00B45998" w:rsidRDefault="00CE631E" w:rsidP="00CE631E">
      <w:pPr>
        <w:pStyle w:val="SuEprovision3level"/>
      </w:pPr>
      <w:bookmarkStart w:id="61" w:name="_Ref136714809"/>
      <w:r w:rsidRPr="00B45998">
        <w:t>The Parties acknowledge that the Shareholders have a (statutory) pre-emptive right to subscribe for new Shares issued by the</w:t>
      </w:r>
      <w:r w:rsidR="000B546F" w:rsidRPr="00B45998">
        <w:t xml:space="preserve"> </w:t>
      </w:r>
      <w:r w:rsidRPr="00B45998">
        <w:t>Company upon the increase of Share Capital as set forth by the Commercial Code (the</w:t>
      </w:r>
      <w:r w:rsidR="000B546F" w:rsidRPr="00B45998">
        <w:t xml:space="preserve"> </w:t>
      </w:r>
      <w:r w:rsidR="00164858" w:rsidRPr="00164858">
        <w:t>“</w:t>
      </w:r>
      <w:r w:rsidRPr="00B45998">
        <w:rPr>
          <w:b/>
        </w:rPr>
        <w:t>Statutory Pre-emptive Right</w:t>
      </w:r>
      <w:r w:rsidR="00164858" w:rsidRPr="00164858">
        <w:t>”</w:t>
      </w:r>
      <w:r w:rsidRPr="00B45998">
        <w:t xml:space="preserve">). Each Shareholder hereby unconditionally and irrevocably waives its Statutory Pre-emptive Right (and to the extent such waiver is not legally permitted, each Shareholder undertakes not to exercise its Statutory Pre-emptive Right) to subscribe for any Shares in respect of which the Pre-emptive Right does not apply under </w:t>
      </w:r>
      <w:r w:rsidR="00924FB2" w:rsidRPr="00B45998">
        <w:t xml:space="preserve">this </w:t>
      </w:r>
      <w:r w:rsidR="000B546F" w:rsidRPr="00B45998">
        <w:t>Section </w:t>
      </w:r>
      <w:r w:rsidR="00924FB2" w:rsidRPr="00B45998">
        <w:fldChar w:fldCharType="begin"/>
      </w:r>
      <w:r w:rsidR="00924FB2" w:rsidRPr="00B45998">
        <w:instrText xml:space="preserve"> REF _Ref134370092 \r \h </w:instrText>
      </w:r>
      <w:r w:rsidR="00B45998">
        <w:instrText xml:space="preserve"> \* MERGEFORMAT </w:instrText>
      </w:r>
      <w:r w:rsidR="00924FB2" w:rsidRPr="00B45998">
        <w:fldChar w:fldCharType="separate"/>
      </w:r>
      <w:r w:rsidR="003230C4">
        <w:t>5.2</w:t>
      </w:r>
      <w:r w:rsidR="00924FB2" w:rsidRPr="00B45998">
        <w:fldChar w:fldCharType="end"/>
      </w:r>
      <w:r w:rsidR="00924FB2" w:rsidRPr="00B45998">
        <w:t xml:space="preserve"> </w:t>
      </w:r>
      <w:r w:rsidRPr="00B45998">
        <w:t xml:space="preserve">and/or has been excluded pursuant to </w:t>
      </w:r>
      <w:r w:rsidR="00924FB2" w:rsidRPr="00B45998">
        <w:t xml:space="preserve">this </w:t>
      </w:r>
      <w:r w:rsidR="000B546F" w:rsidRPr="00B45998">
        <w:t>Section </w:t>
      </w:r>
      <w:r w:rsidR="00924FB2" w:rsidRPr="00B45998">
        <w:fldChar w:fldCharType="begin"/>
      </w:r>
      <w:r w:rsidR="00924FB2" w:rsidRPr="00B45998">
        <w:instrText xml:space="preserve"> REF _Ref134370092 \r \h </w:instrText>
      </w:r>
      <w:r w:rsidR="00B45998">
        <w:instrText xml:space="preserve"> \* MERGEFORMAT </w:instrText>
      </w:r>
      <w:r w:rsidR="00924FB2" w:rsidRPr="00B45998">
        <w:fldChar w:fldCharType="separate"/>
      </w:r>
      <w:r w:rsidR="003230C4">
        <w:t>5.2</w:t>
      </w:r>
      <w:r w:rsidR="00924FB2" w:rsidRPr="00B45998">
        <w:fldChar w:fldCharType="end"/>
      </w:r>
      <w:r w:rsidRPr="00B45998">
        <w:t xml:space="preserve">. At the request of the Company, each Shareholder shall sign such additional documents or take such other actions as may be required to give full effect to the Pre-emptive Right as set forth in </w:t>
      </w:r>
      <w:r w:rsidR="008E29BB" w:rsidRPr="00B45998">
        <w:t xml:space="preserve">this </w:t>
      </w:r>
      <w:r w:rsidR="000B546F" w:rsidRPr="00B45998">
        <w:t>Section </w:t>
      </w:r>
      <w:r w:rsidR="008E29BB" w:rsidRPr="00B45998">
        <w:fldChar w:fldCharType="begin"/>
      </w:r>
      <w:r w:rsidR="008E29BB" w:rsidRPr="00B45998">
        <w:instrText xml:space="preserve"> REF _Ref134370092 \r \h </w:instrText>
      </w:r>
      <w:r w:rsidR="00B45998">
        <w:instrText xml:space="preserve"> \* MERGEFORMAT </w:instrText>
      </w:r>
      <w:r w:rsidR="008E29BB" w:rsidRPr="00B45998">
        <w:fldChar w:fldCharType="separate"/>
      </w:r>
      <w:r w:rsidR="003230C4">
        <w:t>5.2</w:t>
      </w:r>
      <w:r w:rsidR="008E29BB" w:rsidRPr="00B45998">
        <w:fldChar w:fldCharType="end"/>
      </w:r>
      <w:r w:rsidR="008E29BB" w:rsidRPr="00B45998">
        <w:t xml:space="preserve"> </w:t>
      </w:r>
      <w:r w:rsidRPr="00B45998">
        <w:t>and the waiver of Statutory Pre-emptive Right as set out in the previous sentence of this Section.</w:t>
      </w:r>
      <w:bookmarkEnd w:id="61"/>
    </w:p>
    <w:bookmarkStart w:id="62" w:name="_Hlk135126418"/>
    <w:bookmarkStart w:id="63" w:name="_Hlk137480105"/>
    <w:p w14:paraId="1E6BADB4" w14:textId="5D0CA2DA" w:rsidR="001119ED" w:rsidRPr="00B45998" w:rsidRDefault="00C87961" w:rsidP="000B2327">
      <w:pPr>
        <w:pStyle w:val="SuEprovision3level"/>
        <w:rPr>
          <w:szCs w:val="20"/>
        </w:rPr>
      </w:pPr>
      <w:r>
        <w:fldChar w:fldCharType="begin">
          <w:ffData>
            <w:name w:val=""/>
            <w:enabled/>
            <w:calcOnExit w:val="0"/>
            <w:textInput>
              <w:default w:val="[OPTIONAL: "/>
            </w:textInput>
          </w:ffData>
        </w:fldChar>
      </w:r>
      <w:r>
        <w:instrText xml:space="preserve"> FORMTEXT </w:instrText>
      </w:r>
      <w:r>
        <w:fldChar w:fldCharType="separate"/>
      </w:r>
      <w:r w:rsidR="003230C4">
        <w:rPr>
          <w:noProof/>
        </w:rPr>
        <w:t xml:space="preserve">[OPTIONAL: </w:t>
      </w:r>
      <w:r>
        <w:fldChar w:fldCharType="end"/>
      </w:r>
      <w:r w:rsidR="001119ED" w:rsidRPr="00B45998">
        <w:t xml:space="preserve">An Investor may transfer the Pre-emptive Rights with respect to any Equity Securities to any of its Affiliates, provided that the respective Affiliate, prior to acquiring any Equity Securities, </w:t>
      </w:r>
      <w:r w:rsidR="001119ED" w:rsidRPr="00B45998">
        <w:rPr>
          <w:szCs w:val="20"/>
        </w:rPr>
        <w:t xml:space="preserve">enters into an </w:t>
      </w:r>
      <w:r w:rsidR="0099131E" w:rsidRPr="00B45998">
        <w:rPr>
          <w:szCs w:val="20"/>
        </w:rPr>
        <w:t>a</w:t>
      </w:r>
      <w:r w:rsidR="001119ED" w:rsidRPr="00B45998">
        <w:rPr>
          <w:szCs w:val="20"/>
        </w:rPr>
        <w:t xml:space="preserve">dherence </w:t>
      </w:r>
      <w:r w:rsidR="0099131E" w:rsidRPr="00B45998">
        <w:rPr>
          <w:szCs w:val="20"/>
        </w:rPr>
        <w:t>a</w:t>
      </w:r>
      <w:r w:rsidR="001119ED" w:rsidRPr="00B45998">
        <w:rPr>
          <w:szCs w:val="20"/>
        </w:rPr>
        <w:t>greement</w:t>
      </w:r>
      <w:bookmarkEnd w:id="62"/>
      <w:r w:rsidR="0099131E" w:rsidRPr="00B45998">
        <w:rPr>
          <w:szCs w:val="20"/>
        </w:rPr>
        <w:t xml:space="preserve"> in accordance with </w:t>
      </w:r>
      <w:r w:rsidR="000B546F" w:rsidRPr="00B45998">
        <w:rPr>
          <w:szCs w:val="20"/>
        </w:rPr>
        <w:t>Section </w:t>
      </w:r>
      <w:r w:rsidR="0099131E" w:rsidRPr="00B45998">
        <w:rPr>
          <w:szCs w:val="20"/>
        </w:rPr>
        <w:fldChar w:fldCharType="begin"/>
      </w:r>
      <w:r w:rsidR="0099131E" w:rsidRPr="00B45998">
        <w:rPr>
          <w:szCs w:val="20"/>
        </w:rPr>
        <w:instrText xml:space="preserve"> REF _Ref42783975 \r \h </w:instrText>
      </w:r>
      <w:r w:rsidR="00B45998">
        <w:rPr>
          <w:szCs w:val="20"/>
        </w:rPr>
        <w:instrText xml:space="preserve"> \* MERGEFORMAT </w:instrText>
      </w:r>
      <w:r w:rsidR="0099131E" w:rsidRPr="00B45998">
        <w:rPr>
          <w:szCs w:val="20"/>
        </w:rPr>
      </w:r>
      <w:r w:rsidR="0099131E" w:rsidRPr="00B45998">
        <w:rPr>
          <w:szCs w:val="20"/>
        </w:rPr>
        <w:fldChar w:fldCharType="separate"/>
      </w:r>
      <w:r w:rsidR="003230C4">
        <w:rPr>
          <w:szCs w:val="20"/>
        </w:rPr>
        <w:t>5.13</w:t>
      </w:r>
      <w:r w:rsidR="0099131E" w:rsidRPr="00B45998">
        <w:rPr>
          <w:szCs w:val="20"/>
        </w:rPr>
        <w:fldChar w:fldCharType="end"/>
      </w:r>
      <w:r w:rsidRPr="00B45998">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02272B05" w14:textId="7BBB1111" w:rsidR="004C6B4E" w:rsidRPr="00B45998" w:rsidRDefault="004C6B4E" w:rsidP="00993D7D">
      <w:pPr>
        <w:pStyle w:val="SuEprovision2levelheading"/>
        <w:widowControl w:val="0"/>
        <w:spacing w:line="240" w:lineRule="auto"/>
        <w:rPr>
          <w:rFonts w:ascii="Arial" w:hAnsi="Arial"/>
          <w:szCs w:val="20"/>
        </w:rPr>
      </w:pPr>
      <w:bookmarkStart w:id="64" w:name="_Ref136705784"/>
      <w:bookmarkEnd w:id="63"/>
      <w:r w:rsidRPr="00B45998">
        <w:rPr>
          <w:rFonts w:ascii="Arial" w:hAnsi="Arial"/>
          <w:szCs w:val="20"/>
        </w:rPr>
        <w:t>Transfer of a Share</w:t>
      </w:r>
    </w:p>
    <w:p w14:paraId="30C83B09" w14:textId="7A725E2B" w:rsidR="004C6B4E" w:rsidRPr="00B45998" w:rsidRDefault="004C6B4E" w:rsidP="004C6B4E">
      <w:pPr>
        <w:pStyle w:val="SuEprovision2levelnonumbering"/>
      </w:pPr>
      <w:bookmarkStart w:id="65" w:name="_Ref134691849"/>
      <w:r w:rsidRPr="00B45998">
        <w:t>A Shareholder may transfer Share</w:t>
      </w:r>
      <w:r w:rsidR="000277FF" w:rsidRPr="00B45998">
        <w:t>(s)</w:t>
      </w:r>
      <w:r w:rsidRPr="00B45998">
        <w:t xml:space="preserve"> to a third person or another shareholder if:</w:t>
      </w:r>
      <w:bookmarkEnd w:id="65"/>
    </w:p>
    <w:p w14:paraId="260EF423" w14:textId="18BA78BF" w:rsidR="004C6B4E" w:rsidRPr="00B45998" w:rsidRDefault="004C6B4E" w:rsidP="004C6B4E">
      <w:pPr>
        <w:pStyle w:val="SuEprovision3level"/>
      </w:pPr>
      <w:bookmarkStart w:id="66" w:name="_Ref45298834"/>
      <w:bookmarkStart w:id="67" w:name="_Hlk137480128"/>
      <w:r w:rsidRPr="00B45998">
        <w:t>the Transferring Shareholder has duly followed all the provisions of Sections</w:t>
      </w:r>
      <w:r w:rsidR="004E66B4" w:rsidRPr="00B45998">
        <w:t xml:space="preserve"> </w:t>
      </w:r>
      <w:r w:rsidR="004E66B4" w:rsidRPr="00B45998">
        <w:fldChar w:fldCharType="begin"/>
      </w:r>
      <w:r w:rsidR="004E66B4" w:rsidRPr="00B45998">
        <w:instrText xml:space="preserve"> REF _Ref136708086 \r \h </w:instrText>
      </w:r>
      <w:r w:rsidR="00B45998">
        <w:instrText xml:space="preserve"> \* MERGEFORMAT </w:instrText>
      </w:r>
      <w:r w:rsidR="004E66B4" w:rsidRPr="00B45998">
        <w:fldChar w:fldCharType="separate"/>
      </w:r>
      <w:r w:rsidR="003230C4">
        <w:t>5.4</w:t>
      </w:r>
      <w:r w:rsidR="004E66B4" w:rsidRPr="00B45998">
        <w:fldChar w:fldCharType="end"/>
      </w:r>
      <w:r w:rsidR="004E66B4" w:rsidRPr="00B45998">
        <w:t>-</w:t>
      </w:r>
      <w:r w:rsidR="004E66B4" w:rsidRPr="00B45998">
        <w:fldChar w:fldCharType="begin"/>
      </w:r>
      <w:r w:rsidR="004E66B4" w:rsidRPr="00B45998">
        <w:instrText xml:space="preserve"> REF _Ref134363443 \r \h </w:instrText>
      </w:r>
      <w:r w:rsidR="00B45998">
        <w:instrText xml:space="preserve"> \* MERGEFORMAT </w:instrText>
      </w:r>
      <w:r w:rsidR="004E66B4" w:rsidRPr="00B45998">
        <w:fldChar w:fldCharType="separate"/>
      </w:r>
      <w:r w:rsidR="003230C4">
        <w:t>5.8</w:t>
      </w:r>
      <w:r w:rsidR="004E66B4" w:rsidRPr="00B45998">
        <w:fldChar w:fldCharType="end"/>
      </w:r>
      <w:r w:rsidR="004A7F48" w:rsidRPr="00B45998">
        <w:t>,</w:t>
      </w:r>
      <w:r w:rsidRPr="00B45998">
        <w:t xml:space="preserve"> except to the extent that </w:t>
      </w:r>
      <w:r w:rsidR="003807A9" w:rsidRPr="00B45998">
        <w:t xml:space="preserve">the Management Board and </w:t>
      </w:r>
      <w:r w:rsidR="00C87961">
        <w:fldChar w:fldCharType="begin">
          <w:ffData>
            <w:name w:val=""/>
            <w:enabled/>
            <w:calcOnExit w:val="0"/>
            <w:textInput>
              <w:type w:val="number"/>
              <w:default w:val="[all Investors / the Investor Majority]"/>
            </w:textInput>
          </w:ffData>
        </w:fldChar>
      </w:r>
      <w:r w:rsidR="00C87961">
        <w:instrText xml:space="preserve"> FORMTEXT </w:instrText>
      </w:r>
      <w:r w:rsidR="00C87961">
        <w:fldChar w:fldCharType="separate"/>
      </w:r>
      <w:r w:rsidR="003230C4">
        <w:rPr>
          <w:noProof/>
        </w:rPr>
        <w:t xml:space="preserve">[all Investors / the Investor </w:t>
      </w:r>
      <w:r w:rsidR="003230C4">
        <w:rPr>
          <w:noProof/>
        </w:rPr>
        <w:lastRenderedPageBreak/>
        <w:t>Majority]</w:t>
      </w:r>
      <w:r w:rsidR="00C87961">
        <w:fldChar w:fldCharType="end"/>
      </w:r>
      <w:r w:rsidRPr="00B45998">
        <w:t xml:space="preserve"> have waived the compliance with such provisions (which waiver may be granted at their sole discretion); and</w:t>
      </w:r>
      <w:bookmarkEnd w:id="66"/>
    </w:p>
    <w:p w14:paraId="0E2897B6" w14:textId="758620CF" w:rsidR="004C6B4E" w:rsidRPr="00B45998" w:rsidRDefault="003807A9" w:rsidP="004C6B4E">
      <w:pPr>
        <w:pStyle w:val="SuEprovision3level"/>
      </w:pPr>
      <w:r w:rsidRPr="00B45998">
        <w:t>the acquirer of the Share</w:t>
      </w:r>
      <w:r w:rsidR="00EE5370" w:rsidRPr="00B45998">
        <w:t>(s)</w:t>
      </w:r>
      <w:r w:rsidRPr="00B45998">
        <w:t xml:space="preserve"> (who is not a party to </w:t>
      </w:r>
      <w:r w:rsidR="004A7F48" w:rsidRPr="00B45998">
        <w:t xml:space="preserve">this </w:t>
      </w:r>
      <w:r w:rsidRPr="00B45998">
        <w:t xml:space="preserve">Agreement) has entered into </w:t>
      </w:r>
      <w:r w:rsidR="00A26DB5" w:rsidRPr="00B45998">
        <w:t xml:space="preserve">an adherence agreement in accordance with </w:t>
      </w:r>
      <w:r w:rsidR="000B546F" w:rsidRPr="00B45998">
        <w:t>Section </w:t>
      </w:r>
      <w:r w:rsidR="00A26DB5" w:rsidRPr="00B45998">
        <w:fldChar w:fldCharType="begin"/>
      </w:r>
      <w:r w:rsidR="00A26DB5" w:rsidRPr="00B45998">
        <w:instrText xml:space="preserve"> REF _Ref42783975 \r \h </w:instrText>
      </w:r>
      <w:r w:rsidR="00B45998">
        <w:instrText xml:space="preserve"> \* MERGEFORMAT </w:instrText>
      </w:r>
      <w:r w:rsidR="00A26DB5" w:rsidRPr="00B45998">
        <w:fldChar w:fldCharType="separate"/>
      </w:r>
      <w:r w:rsidR="003230C4">
        <w:t>5.13</w:t>
      </w:r>
      <w:r w:rsidR="00A26DB5" w:rsidRPr="00B45998">
        <w:fldChar w:fldCharType="end"/>
      </w:r>
      <w:r w:rsidR="00C87961">
        <w:rPr>
          <w:szCs w:val="20"/>
        </w:rPr>
        <w:fldChar w:fldCharType="begin">
          <w:ffData>
            <w:name w:val=""/>
            <w:enabled/>
            <w:calcOnExit w:val="0"/>
            <w:textInput>
              <w:type w:val="number"/>
              <w:default w:val="[OPTIONAL: "/>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 xml:space="preserve">[OPTIONAL: </w:t>
      </w:r>
      <w:r w:rsidR="00C87961">
        <w:rPr>
          <w:szCs w:val="20"/>
        </w:rPr>
        <w:fldChar w:fldCharType="end"/>
      </w:r>
      <w:r w:rsidR="00C87961">
        <w:rPr>
          <w:szCs w:val="20"/>
        </w:rPr>
        <w:t>; and</w:t>
      </w:r>
    </w:p>
    <w:p w14:paraId="46C1153F" w14:textId="294705D0" w:rsidR="003807A9" w:rsidRPr="00B45998" w:rsidRDefault="003807A9" w:rsidP="004C6B4E">
      <w:pPr>
        <w:pStyle w:val="SuEprovision3level"/>
      </w:pPr>
      <w:r w:rsidRPr="00B45998">
        <w:t xml:space="preserve">the Transfer is in favour of a maximum of </w:t>
      </w:r>
      <w:r w:rsidR="00C87961">
        <w:rPr>
          <w:szCs w:val="20"/>
        </w:rPr>
        <w:fldChar w:fldCharType="begin">
          <w:ffData>
            <w:name w:val=""/>
            <w:enabled/>
            <w:calcOnExit w:val="0"/>
            <w:textInput>
              <w:type w:val="number"/>
              <w:default w:val="[insert]"/>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insert]</w:t>
      </w:r>
      <w:r w:rsidR="00C87961">
        <w:rPr>
          <w:szCs w:val="20"/>
        </w:rPr>
        <w:fldChar w:fldCharType="end"/>
      </w:r>
      <w:r w:rsidRPr="00B45998">
        <w:t xml:space="preserve"> Transferees</w:t>
      </w:r>
      <w:r w:rsidR="00C87961">
        <w:rPr>
          <w:szCs w:val="20"/>
        </w:rPr>
        <w:fldChar w:fldCharType="begin">
          <w:ffData>
            <w:name w:val=""/>
            <w:enabled/>
            <w:calcOnExit w:val="0"/>
            <w:textInput>
              <w:type w:val="number"/>
              <w:default w:val="]"/>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w:t>
      </w:r>
      <w:r w:rsidR="00C87961">
        <w:rPr>
          <w:szCs w:val="20"/>
        </w:rPr>
        <w:fldChar w:fldCharType="end"/>
      </w:r>
      <w:r w:rsidRPr="00B45998">
        <w:t>.</w:t>
      </w:r>
    </w:p>
    <w:p w14:paraId="1DEAAC5F" w14:textId="109A2613" w:rsidR="003D5D54" w:rsidRPr="00B45998" w:rsidRDefault="003D5D54" w:rsidP="00993D7D">
      <w:pPr>
        <w:pStyle w:val="SuEprovision2levelheading"/>
        <w:widowControl w:val="0"/>
        <w:spacing w:line="240" w:lineRule="auto"/>
        <w:rPr>
          <w:rFonts w:ascii="Arial" w:hAnsi="Arial"/>
          <w:szCs w:val="20"/>
        </w:rPr>
      </w:pPr>
      <w:bookmarkStart w:id="68" w:name="_Ref136708086"/>
      <w:bookmarkEnd w:id="67"/>
      <w:r w:rsidRPr="00B45998">
        <w:rPr>
          <w:rFonts w:ascii="Arial" w:hAnsi="Arial"/>
          <w:szCs w:val="20"/>
        </w:rPr>
        <w:t>Transfer only for consideration in cash</w:t>
      </w:r>
      <w:bookmarkEnd w:id="68"/>
    </w:p>
    <w:p w14:paraId="6E79DA19" w14:textId="597F3AF0" w:rsidR="003D5D54" w:rsidRPr="00B45998" w:rsidRDefault="003D5D54" w:rsidP="003D5D54">
      <w:pPr>
        <w:pStyle w:val="SuEprovision2levelnonumbering"/>
        <w:rPr>
          <w:szCs w:val="20"/>
        </w:rPr>
      </w:pPr>
      <w:r w:rsidRPr="00B45998">
        <w:rPr>
          <w:szCs w:val="20"/>
        </w:rPr>
        <w:t>A Shareholder may Transfer Share</w:t>
      </w:r>
      <w:r w:rsidR="00EE5370" w:rsidRPr="00B45998">
        <w:rPr>
          <w:szCs w:val="20"/>
        </w:rPr>
        <w:t>(s)</w:t>
      </w:r>
      <w:r w:rsidRPr="00B45998">
        <w:rPr>
          <w:szCs w:val="20"/>
        </w:rPr>
        <w:t xml:space="preserve"> to a third person only by way of sale for consideration payable in cash. The aforesaid shall not apply in case of Permitted Transfers.</w:t>
      </w:r>
    </w:p>
    <w:p w14:paraId="096990E9" w14:textId="35E1EDA2" w:rsidR="003D5D54" w:rsidRPr="00B45998" w:rsidRDefault="003D5D54" w:rsidP="003D5D54">
      <w:pPr>
        <w:pStyle w:val="SuEprovision2levelheading"/>
      </w:pPr>
      <w:r w:rsidRPr="00B45998">
        <w:t>Restriction on the Founder and Founder HoldCo</w:t>
      </w:r>
    </w:p>
    <w:p w14:paraId="64E30DF3" w14:textId="0CDEBCD7" w:rsidR="003D5D54" w:rsidRPr="00B45998" w:rsidRDefault="003D5D54" w:rsidP="003D5D54">
      <w:pPr>
        <w:pStyle w:val="SuEprovision2levelnonumbering"/>
        <w:rPr>
          <w:szCs w:val="20"/>
        </w:rPr>
      </w:pPr>
      <w:r w:rsidRPr="00B45998">
        <w:rPr>
          <w:szCs w:val="20"/>
        </w:rPr>
        <w:t>A Founder or a Founder HoldCo may not Transfer any Common Share</w:t>
      </w:r>
      <w:r w:rsidR="00EE5370" w:rsidRPr="00B45998">
        <w:rPr>
          <w:szCs w:val="20"/>
        </w:rPr>
        <w:t>(s)</w:t>
      </w:r>
      <w:r w:rsidRPr="00B45998">
        <w:rPr>
          <w:szCs w:val="20"/>
        </w:rPr>
        <w:t xml:space="preserve"> to a third person or another shareholder during the Vesting Period, unless</w:t>
      </w:r>
    </w:p>
    <w:p w14:paraId="61BF1EA8" w14:textId="77777777" w:rsidR="003D5D54" w:rsidRPr="00B45998" w:rsidRDefault="003D5D54" w:rsidP="003D5D54">
      <w:pPr>
        <w:pStyle w:val="SuEprovision3level"/>
      </w:pPr>
      <w:r w:rsidRPr="00B45998">
        <w:t>the relevant Transfer is a Permitted Transfer;</w:t>
      </w:r>
    </w:p>
    <w:p w14:paraId="7C07EB85" w14:textId="12F619FE" w:rsidR="003D5D54" w:rsidRPr="00B45998" w:rsidRDefault="003D5D54" w:rsidP="003D5D54">
      <w:pPr>
        <w:pStyle w:val="SuEprovision3level"/>
      </w:pPr>
      <w:bookmarkStart w:id="69" w:name="_Hlk137480207"/>
      <w:r w:rsidRPr="00B45998">
        <w:t xml:space="preserve">the Transfer has been approved in the form reproducible in writing in advance by </w:t>
      </w:r>
      <w:r w:rsidR="00C87961">
        <w:fldChar w:fldCharType="begin">
          <w:ffData>
            <w:name w:val=""/>
            <w:enabled/>
            <w:calcOnExit w:val="0"/>
            <w:textInput>
              <w:type w:val="number"/>
              <w:default w:val="[all Investors / the Investor Majority]"/>
            </w:textInput>
          </w:ffData>
        </w:fldChar>
      </w:r>
      <w:r w:rsidR="00C87961">
        <w:instrText xml:space="preserve"> FORMTEXT </w:instrText>
      </w:r>
      <w:r w:rsidR="00C87961">
        <w:fldChar w:fldCharType="separate"/>
      </w:r>
      <w:r w:rsidR="003230C4">
        <w:rPr>
          <w:noProof/>
        </w:rPr>
        <w:t>[all Investors / the Investor Majority]</w:t>
      </w:r>
      <w:r w:rsidR="00C87961">
        <w:fldChar w:fldCharType="end"/>
      </w:r>
      <w:r w:rsidRPr="00B45998">
        <w:t>; or</w:t>
      </w:r>
    </w:p>
    <w:bookmarkEnd w:id="69"/>
    <w:p w14:paraId="50524E6E" w14:textId="4223B970" w:rsidR="003D5D54" w:rsidRPr="00B45998" w:rsidRDefault="003D5D54" w:rsidP="003D5D54">
      <w:pPr>
        <w:pStyle w:val="SuEprovision3level"/>
      </w:pPr>
      <w:r w:rsidRPr="00B45998">
        <w:t xml:space="preserve">the Founder or Founder HoldCo Transfers the Shares to a Proposed Purchaser to perform the obligations of a Called Shareholder arising from </w:t>
      </w:r>
      <w:r w:rsidR="000B546F" w:rsidRPr="00B45998">
        <w:t>Section </w:t>
      </w:r>
      <w:r w:rsidR="004A7F48" w:rsidRPr="00B45998">
        <w:fldChar w:fldCharType="begin"/>
      </w:r>
      <w:r w:rsidR="004A7F48" w:rsidRPr="00B45998">
        <w:instrText xml:space="preserve"> REF _Ref134363443 \r \h </w:instrText>
      </w:r>
      <w:r w:rsidR="00B45998">
        <w:instrText xml:space="preserve"> \* MERGEFORMAT </w:instrText>
      </w:r>
      <w:r w:rsidR="004A7F48" w:rsidRPr="00B45998">
        <w:fldChar w:fldCharType="separate"/>
      </w:r>
      <w:r w:rsidR="003230C4">
        <w:t>5.8</w:t>
      </w:r>
      <w:r w:rsidR="004A7F48" w:rsidRPr="00B45998">
        <w:fldChar w:fldCharType="end"/>
      </w:r>
      <w:r w:rsidR="00832163" w:rsidRPr="00B45998">
        <w:t>.</w:t>
      </w:r>
    </w:p>
    <w:p w14:paraId="33773A13" w14:textId="77777777" w:rsidR="00832163" w:rsidRPr="00B45998" w:rsidRDefault="00832163" w:rsidP="00832163">
      <w:pPr>
        <w:pStyle w:val="SuEprovision2levelheading"/>
      </w:pPr>
      <w:bookmarkStart w:id="70" w:name="_Ref134363528"/>
      <w:r w:rsidRPr="00B45998">
        <w:t>Right of First Refusal</w:t>
      </w:r>
      <w:bookmarkEnd w:id="70"/>
    </w:p>
    <w:p w14:paraId="7FFBBF1E" w14:textId="0161AA91" w:rsidR="00832163" w:rsidRPr="00B45998" w:rsidRDefault="00832163" w:rsidP="00832163">
      <w:pPr>
        <w:pStyle w:val="SuEprovision3level"/>
      </w:pPr>
      <w:bookmarkStart w:id="71" w:name="_Ref48493629"/>
      <w:bookmarkStart w:id="72" w:name="_Hlk137480224"/>
      <w:r w:rsidRPr="00B45998">
        <w:t xml:space="preserve">Subject to </w:t>
      </w:r>
      <w:r w:rsidR="000B546F" w:rsidRPr="00B45998">
        <w:t>Section </w:t>
      </w:r>
      <w:r w:rsidR="00661215" w:rsidRPr="00B45998">
        <w:fldChar w:fldCharType="begin"/>
      </w:r>
      <w:r w:rsidR="00661215" w:rsidRPr="00B45998">
        <w:instrText xml:space="preserve"> REF _Ref136707169 \r \h </w:instrText>
      </w:r>
      <w:r w:rsidR="00B45998">
        <w:instrText xml:space="preserve"> \* MERGEFORMAT </w:instrText>
      </w:r>
      <w:r w:rsidR="00661215" w:rsidRPr="00B45998">
        <w:fldChar w:fldCharType="separate"/>
      </w:r>
      <w:r w:rsidR="003230C4">
        <w:t>5.6.8</w:t>
      </w:r>
      <w:r w:rsidR="00661215" w:rsidRPr="00B45998">
        <w:fldChar w:fldCharType="end"/>
      </w:r>
      <w:r w:rsidRPr="00B45998">
        <w:t>, a Transfer of Share</w:t>
      </w:r>
      <w:r w:rsidR="00EE5370" w:rsidRPr="00B45998">
        <w:t>(s)</w:t>
      </w:r>
      <w:r w:rsidRPr="00B45998">
        <w:t xml:space="preserve"> (the </w:t>
      </w:r>
      <w:r w:rsidR="00164858" w:rsidRPr="00164858">
        <w:t>“</w:t>
      </w:r>
      <w:r w:rsidRPr="00B45998">
        <w:rPr>
          <w:b/>
        </w:rPr>
        <w:t>Sale Share</w:t>
      </w:r>
      <w:r w:rsidR="00EE5370" w:rsidRPr="00B45998">
        <w:rPr>
          <w:b/>
        </w:rPr>
        <w:t>s</w:t>
      </w:r>
      <w:r w:rsidR="00164858" w:rsidRPr="00164858">
        <w:t>”</w:t>
      </w:r>
      <w:r w:rsidRPr="00B45998">
        <w:t xml:space="preserve">) by a Shareholder to </w:t>
      </w:r>
      <w:r w:rsidR="00C87961">
        <w:fldChar w:fldCharType="begin">
          <w:ffData>
            <w:name w:val=""/>
            <w:enabled/>
            <w:calcOnExit w:val="0"/>
            <w:textInput>
              <w:type w:val="number"/>
              <w:default w:val="[a third party / any person, including another Shareholder]"/>
            </w:textInput>
          </w:ffData>
        </w:fldChar>
      </w:r>
      <w:r w:rsidR="00C87961">
        <w:instrText xml:space="preserve"> FORMTEXT </w:instrText>
      </w:r>
      <w:r w:rsidR="00C87961">
        <w:fldChar w:fldCharType="separate"/>
      </w:r>
      <w:r w:rsidR="003230C4">
        <w:rPr>
          <w:noProof/>
        </w:rPr>
        <w:t>[a third party / any person, including another Shareholder]</w:t>
      </w:r>
      <w:r w:rsidR="00C87961">
        <w:fldChar w:fldCharType="end"/>
      </w:r>
      <w:r w:rsidRPr="00B45998">
        <w:t xml:space="preserve"> shall be subject to the right of first refusal set forth in this </w:t>
      </w:r>
      <w:r w:rsidR="000B546F" w:rsidRPr="00B45998">
        <w:t>Section </w:t>
      </w:r>
      <w:r w:rsidR="00661215" w:rsidRPr="00B45998">
        <w:fldChar w:fldCharType="begin"/>
      </w:r>
      <w:r w:rsidR="00661215" w:rsidRPr="00B45998">
        <w:instrText xml:space="preserve"> REF _Ref134363528 \r \h </w:instrText>
      </w:r>
      <w:r w:rsidR="00B45998">
        <w:instrText xml:space="preserve"> \* MERGEFORMAT </w:instrText>
      </w:r>
      <w:r w:rsidR="00661215" w:rsidRPr="00B45998">
        <w:fldChar w:fldCharType="separate"/>
      </w:r>
      <w:r w:rsidR="003230C4">
        <w:t>5.6</w:t>
      </w:r>
      <w:r w:rsidR="00661215" w:rsidRPr="00B45998">
        <w:fldChar w:fldCharType="end"/>
      </w:r>
      <w:r w:rsidRPr="00B45998">
        <w:t xml:space="preserve"> (the</w:t>
      </w:r>
      <w:r w:rsidR="000B546F" w:rsidRPr="00B45998">
        <w:t xml:space="preserve"> </w:t>
      </w:r>
      <w:r w:rsidR="00164858" w:rsidRPr="00164858">
        <w:t>“</w:t>
      </w:r>
      <w:r w:rsidRPr="00B45998">
        <w:rPr>
          <w:b/>
        </w:rPr>
        <w:t>Right of First Refusal</w:t>
      </w:r>
      <w:r w:rsidR="00164858" w:rsidRPr="00164858">
        <w:t>”</w:t>
      </w:r>
      <w:r w:rsidRPr="00B45998">
        <w:t xml:space="preserve"> or </w:t>
      </w:r>
      <w:r w:rsidR="00164858" w:rsidRPr="00164858">
        <w:t>“</w:t>
      </w:r>
      <w:r w:rsidRPr="00B45998">
        <w:rPr>
          <w:b/>
        </w:rPr>
        <w:t>ROFR</w:t>
      </w:r>
      <w:r w:rsidR="00164858" w:rsidRPr="00164858">
        <w:t>”</w:t>
      </w:r>
      <w:r w:rsidRPr="00B45998">
        <w:t>).</w:t>
      </w:r>
      <w:bookmarkEnd w:id="71"/>
    </w:p>
    <w:p w14:paraId="77DFE864" w14:textId="690A51EA" w:rsidR="00832163" w:rsidRPr="00B45998" w:rsidRDefault="00832163" w:rsidP="00832163">
      <w:pPr>
        <w:pStyle w:val="SuEprovision3level"/>
      </w:pPr>
      <w:bookmarkStart w:id="73" w:name="_Ref413677997"/>
      <w:bookmarkStart w:id="74" w:name="_Ref48293247"/>
      <w:bookmarkEnd w:id="72"/>
      <w:r w:rsidRPr="00B45998">
        <w:t>A Shareholder who wishes to Transfer the Sale Share</w:t>
      </w:r>
      <w:r w:rsidR="00EE5370" w:rsidRPr="00B45998">
        <w:t>s</w:t>
      </w:r>
      <w:r w:rsidRPr="00B45998">
        <w:t xml:space="preserve"> (the</w:t>
      </w:r>
      <w:r w:rsidR="000B546F" w:rsidRPr="00B45998">
        <w:t xml:space="preserve"> </w:t>
      </w:r>
      <w:r w:rsidR="00164858" w:rsidRPr="00164858">
        <w:t>“</w:t>
      </w:r>
      <w:r w:rsidRPr="00B45998">
        <w:rPr>
          <w:b/>
        </w:rPr>
        <w:t>Seller</w:t>
      </w:r>
      <w:r w:rsidR="00164858" w:rsidRPr="00164858">
        <w:t>”</w:t>
      </w:r>
      <w:r w:rsidRPr="00B45998">
        <w:t>) shall, before agreeing to Transfer the Sale Share</w:t>
      </w:r>
      <w:r w:rsidR="00EE5370" w:rsidRPr="00B45998">
        <w:t>s</w:t>
      </w:r>
      <w:r w:rsidRPr="00B45998">
        <w:t>, offer such Sale Share</w:t>
      </w:r>
      <w:r w:rsidR="00EE5370" w:rsidRPr="00B45998">
        <w:t>s</w:t>
      </w:r>
      <w:r w:rsidRPr="00B45998">
        <w:t xml:space="preserve"> to all other Shareholders (the</w:t>
      </w:r>
      <w:r w:rsidR="000B546F" w:rsidRPr="00B45998">
        <w:t xml:space="preserve"> </w:t>
      </w:r>
      <w:r w:rsidR="00164858" w:rsidRPr="00164858">
        <w:t>“</w:t>
      </w:r>
      <w:r w:rsidRPr="00B45998">
        <w:rPr>
          <w:b/>
        </w:rPr>
        <w:t>ROFR Shareholders</w:t>
      </w:r>
      <w:r w:rsidR="00164858" w:rsidRPr="00164858">
        <w:t>”</w:t>
      </w:r>
      <w:r w:rsidRPr="00B45998">
        <w:t>) for acquisition on the</w:t>
      </w:r>
      <w:r w:rsidR="000B546F" w:rsidRPr="00B45998">
        <w:t xml:space="preserve"> </w:t>
      </w:r>
      <w:r w:rsidRPr="00B45998">
        <w:t xml:space="preserve">same terms and at the same price (per </w:t>
      </w:r>
      <w:r w:rsidR="00EE5370" w:rsidRPr="00B45998">
        <w:t>Share</w:t>
      </w:r>
      <w:r w:rsidRPr="00B45998">
        <w:t>) as such Sale Share</w:t>
      </w:r>
      <w:r w:rsidR="00EE5370" w:rsidRPr="00B45998">
        <w:t>s</w:t>
      </w:r>
      <w:r w:rsidRPr="00B45998">
        <w:t xml:space="preserve"> </w:t>
      </w:r>
      <w:r w:rsidR="00EE5370" w:rsidRPr="00B45998">
        <w:t xml:space="preserve">are </w:t>
      </w:r>
      <w:r w:rsidRPr="00B45998">
        <w:t>being offered to the original transferee (the</w:t>
      </w:r>
      <w:r w:rsidR="000B546F" w:rsidRPr="00B45998">
        <w:t xml:space="preserve"> </w:t>
      </w:r>
      <w:r w:rsidR="00164858" w:rsidRPr="00164858">
        <w:t>“</w:t>
      </w:r>
      <w:r w:rsidRPr="00B45998">
        <w:rPr>
          <w:b/>
        </w:rPr>
        <w:t>Original</w:t>
      </w:r>
      <w:r w:rsidRPr="00B45998">
        <w:t xml:space="preserve"> </w:t>
      </w:r>
      <w:r w:rsidRPr="00B45998">
        <w:rPr>
          <w:b/>
        </w:rPr>
        <w:t>Buyer</w:t>
      </w:r>
      <w:r w:rsidR="00164858" w:rsidRPr="00164858">
        <w:t>”</w:t>
      </w:r>
      <w:r w:rsidRPr="00B45998">
        <w:t>) by giving a notice in a form reproducible in writing (the</w:t>
      </w:r>
      <w:r w:rsidR="000B546F" w:rsidRPr="00B45998">
        <w:t xml:space="preserve"> </w:t>
      </w:r>
      <w:r w:rsidR="00164858" w:rsidRPr="00164858">
        <w:t>“</w:t>
      </w:r>
      <w:r w:rsidRPr="00B45998">
        <w:rPr>
          <w:b/>
        </w:rPr>
        <w:t>Transfer Notice</w:t>
      </w:r>
      <w:r w:rsidR="00164858" w:rsidRPr="00164858">
        <w:t>”</w:t>
      </w:r>
      <w:r w:rsidRPr="00B45998">
        <w:t>) to the</w:t>
      </w:r>
      <w:r w:rsidR="000B546F" w:rsidRPr="00B45998">
        <w:t xml:space="preserve"> </w:t>
      </w:r>
      <w:r w:rsidRPr="00B45998">
        <w:t xml:space="preserve">Company and ROFR Shareholders. The Transfer Notice must </w:t>
      </w:r>
      <w:bookmarkEnd w:id="73"/>
      <w:r w:rsidRPr="00B45998">
        <w:t>state:</w:t>
      </w:r>
      <w:bookmarkEnd w:id="74"/>
    </w:p>
    <w:p w14:paraId="63E34654" w14:textId="6435A06B" w:rsidR="00832163" w:rsidRPr="00B45998" w:rsidRDefault="00832163" w:rsidP="00832163">
      <w:pPr>
        <w:pStyle w:val="SuEprovision4level"/>
      </w:pPr>
      <w:r w:rsidRPr="00B45998">
        <w:t xml:space="preserve">the class and </w:t>
      </w:r>
      <w:r w:rsidR="000F5073" w:rsidRPr="00B45998">
        <w:t xml:space="preserve">total </w:t>
      </w:r>
      <w:r w:rsidR="00DF6F85" w:rsidRPr="00B45998">
        <w:t>number</w:t>
      </w:r>
      <w:r w:rsidRPr="00B45998">
        <w:t xml:space="preserve"> of Sale Share</w:t>
      </w:r>
      <w:r w:rsidR="00DF6F85" w:rsidRPr="00B45998">
        <w:t>s</w:t>
      </w:r>
      <w:r w:rsidRPr="00B45998">
        <w:t>;</w:t>
      </w:r>
    </w:p>
    <w:p w14:paraId="210DE40D" w14:textId="7B001D83" w:rsidR="00832163" w:rsidRPr="00B45998" w:rsidRDefault="00832163" w:rsidP="00832163">
      <w:pPr>
        <w:pStyle w:val="SuEprovision4level"/>
      </w:pPr>
      <w:bookmarkStart w:id="75" w:name="_Ref48493789"/>
      <w:r w:rsidRPr="00B45998">
        <w:t>the price per Share at which the Sale Share</w:t>
      </w:r>
      <w:r w:rsidR="00DF6F85" w:rsidRPr="00B45998">
        <w:t>s</w:t>
      </w:r>
      <w:r w:rsidRPr="00B45998">
        <w:t xml:space="preserve"> </w:t>
      </w:r>
      <w:r w:rsidR="00DF6F85" w:rsidRPr="00B45998">
        <w:t xml:space="preserve">are </w:t>
      </w:r>
      <w:r w:rsidRPr="00B45998">
        <w:t xml:space="preserve">proposed to be Transferred (the </w:t>
      </w:r>
      <w:r w:rsidR="00164858" w:rsidRPr="00164858">
        <w:t>“</w:t>
      </w:r>
      <w:r w:rsidRPr="00B45998">
        <w:rPr>
          <w:b/>
        </w:rPr>
        <w:t>Transfer Price</w:t>
      </w:r>
      <w:r w:rsidR="00164858" w:rsidRPr="00164858">
        <w:t>”</w:t>
      </w:r>
      <w:r w:rsidRPr="00B45998">
        <w:t>);</w:t>
      </w:r>
      <w:bookmarkEnd w:id="75"/>
    </w:p>
    <w:p w14:paraId="2CF290E7" w14:textId="77777777" w:rsidR="00832163" w:rsidRPr="00B45998" w:rsidRDefault="00832163" w:rsidP="00832163">
      <w:pPr>
        <w:pStyle w:val="SuEprovision4level"/>
      </w:pPr>
      <w:bookmarkStart w:id="76" w:name="_Ref48493830"/>
      <w:r w:rsidRPr="00B45998">
        <w:t>the name of the Original Buyer; and</w:t>
      </w:r>
      <w:bookmarkEnd w:id="76"/>
    </w:p>
    <w:p w14:paraId="70ADC103" w14:textId="77777777" w:rsidR="00832163" w:rsidRPr="00B45998" w:rsidRDefault="00832163" w:rsidP="00832163">
      <w:pPr>
        <w:pStyle w:val="SuEprovision4level"/>
      </w:pPr>
      <w:r w:rsidRPr="00B45998">
        <w:t>the Seller’s address (or e-mail address) where applications for exercising Right of First Refusal should be sent.</w:t>
      </w:r>
    </w:p>
    <w:p w14:paraId="54D27AC9" w14:textId="4DEB8673" w:rsidR="00832163" w:rsidRPr="00B45998" w:rsidRDefault="00832163" w:rsidP="00832163">
      <w:pPr>
        <w:pStyle w:val="SuEprovision3level"/>
      </w:pPr>
      <w:bookmarkStart w:id="77" w:name="_Ref48493872"/>
      <w:r w:rsidRPr="00B45998">
        <w:t>To exercise the Right of First Refusal, a ROFR Shareholder must submit an application in the form reproducible in writing to the address specified in the Transfer Notice within 10 Business Days of the date of receipt or deemed receipt of the Transfer Notice (the</w:t>
      </w:r>
      <w:r w:rsidR="000B546F" w:rsidRPr="00B45998">
        <w:t xml:space="preserve"> </w:t>
      </w:r>
      <w:r w:rsidR="00164858" w:rsidRPr="00164858">
        <w:t>“</w:t>
      </w:r>
      <w:r w:rsidRPr="00B45998">
        <w:rPr>
          <w:b/>
        </w:rPr>
        <w:t>Pre-emption Period</w:t>
      </w:r>
      <w:r w:rsidR="00164858" w:rsidRPr="00164858">
        <w:t>”</w:t>
      </w:r>
      <w:r w:rsidRPr="00B45998">
        <w:t xml:space="preserve">). Such application must state the maximum </w:t>
      </w:r>
      <w:r w:rsidR="00DF6F85" w:rsidRPr="00B45998">
        <w:t xml:space="preserve">number of </w:t>
      </w:r>
      <w:r w:rsidRPr="00B45998">
        <w:t>Share</w:t>
      </w:r>
      <w:r w:rsidR="00DF6F85" w:rsidRPr="00B45998">
        <w:t>s</w:t>
      </w:r>
      <w:r w:rsidRPr="00B45998">
        <w:t xml:space="preserve"> that the ROFR Shareholder wishes to acquire which may be equal to such proportion of the Sale Share</w:t>
      </w:r>
      <w:r w:rsidR="00DF6F85" w:rsidRPr="00B45998">
        <w:t>s</w:t>
      </w:r>
      <w:r w:rsidRPr="00B45998">
        <w:t xml:space="preserve"> that equals the ratio that the </w:t>
      </w:r>
      <w:r w:rsidR="00DF6F85" w:rsidRPr="00B45998">
        <w:t xml:space="preserve">number </w:t>
      </w:r>
      <w:r w:rsidRPr="00B45998">
        <w:t xml:space="preserve">of Shares owned by such Shareholder bears to the aggregate </w:t>
      </w:r>
      <w:r w:rsidR="005D720C" w:rsidRPr="00B45998">
        <w:t xml:space="preserve">number </w:t>
      </w:r>
      <w:r w:rsidRPr="00B45998">
        <w:t xml:space="preserve">of all Shares, except the Sale Share(s) (the </w:t>
      </w:r>
      <w:r w:rsidR="00164858" w:rsidRPr="00164858">
        <w:t>“</w:t>
      </w:r>
      <w:r w:rsidRPr="00B45998">
        <w:rPr>
          <w:b/>
        </w:rPr>
        <w:t>Proportionate Allocation</w:t>
      </w:r>
      <w:r w:rsidR="00164858" w:rsidRPr="00164858">
        <w:t>”</w:t>
      </w:r>
      <w:r w:rsidRPr="00B45998">
        <w:t xml:space="preserve">) or greater or lower than that (but not exceed the </w:t>
      </w:r>
      <w:r w:rsidR="005D720C" w:rsidRPr="00B45998">
        <w:t xml:space="preserve">number of </w:t>
      </w:r>
      <w:r w:rsidRPr="00B45998">
        <w:t>the Sale Share</w:t>
      </w:r>
      <w:r w:rsidR="005D720C" w:rsidRPr="00B45998">
        <w:t>s</w:t>
      </w:r>
      <w:r w:rsidRPr="00B45998">
        <w:t>).</w:t>
      </w:r>
      <w:bookmarkEnd w:id="77"/>
    </w:p>
    <w:p w14:paraId="29BD6409" w14:textId="77CCE4EA" w:rsidR="00832163" w:rsidRPr="00B45998" w:rsidRDefault="00832163" w:rsidP="00832163">
      <w:pPr>
        <w:pStyle w:val="SuEprovision3level"/>
      </w:pPr>
      <w:bookmarkStart w:id="78" w:name="_Ref221351947"/>
      <w:bookmarkStart w:id="79" w:name="_Ref413675974"/>
      <w:r w:rsidRPr="00B45998">
        <w:t>Within seven days after the expiry of the Pre-emption Period (or the date on which applications or refusals have been received from all ROFR Shareholders, if sooner) the</w:t>
      </w:r>
      <w:r w:rsidR="000B546F" w:rsidRPr="00B45998">
        <w:t xml:space="preserve"> </w:t>
      </w:r>
      <w:r w:rsidRPr="00B45998">
        <w:t>Seller shall allot the Sale Share</w:t>
      </w:r>
      <w:r w:rsidR="005D720C" w:rsidRPr="00B45998">
        <w:t>s</w:t>
      </w:r>
      <w:r w:rsidRPr="00B45998">
        <w:t xml:space="preserve"> as follows:</w:t>
      </w:r>
      <w:bookmarkEnd w:id="78"/>
      <w:bookmarkEnd w:id="79"/>
    </w:p>
    <w:p w14:paraId="61B38023" w14:textId="57AB5466" w:rsidR="00832163" w:rsidRPr="00B45998" w:rsidRDefault="00832163" w:rsidP="00832163">
      <w:pPr>
        <w:pStyle w:val="SuEprovision4level"/>
      </w:pPr>
      <w:bookmarkStart w:id="80" w:name="_Hlk137480240"/>
      <w:r w:rsidRPr="00B45998">
        <w:lastRenderedPageBreak/>
        <w:t xml:space="preserve">if the </w:t>
      </w:r>
      <w:r w:rsidR="000F5073" w:rsidRPr="00B45998">
        <w:t xml:space="preserve">total </w:t>
      </w:r>
      <w:r w:rsidR="005D720C" w:rsidRPr="00B45998">
        <w:t xml:space="preserve">number of </w:t>
      </w:r>
      <w:r w:rsidRPr="00B45998">
        <w:t xml:space="preserve">Shares </w:t>
      </w:r>
      <w:r w:rsidRPr="00C87961">
        <w:t>stated in the applications submitted by Shareholders exercising the ROFR is equal to</w:t>
      </w:r>
      <w:r w:rsidR="00C87961">
        <w:rPr>
          <w:szCs w:val="20"/>
        </w:rPr>
        <w:fldChar w:fldCharType="begin">
          <w:ffData>
            <w:name w:val=""/>
            <w:enabled/>
            <w:calcOnExit w:val="0"/>
            <w:textInput>
              <w:type w:val="number"/>
              <w:default w:val="[OPTIONAL:"/>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OPTIONAL:</w:t>
      </w:r>
      <w:r w:rsidR="00C87961">
        <w:rPr>
          <w:szCs w:val="20"/>
        </w:rPr>
        <w:fldChar w:fldCharType="end"/>
      </w:r>
      <w:r w:rsidR="00C87961">
        <w:rPr>
          <w:szCs w:val="20"/>
        </w:rPr>
        <w:t xml:space="preserve"> or less than</w:t>
      </w:r>
      <w:r w:rsidR="00C87961">
        <w:rPr>
          <w:szCs w:val="20"/>
        </w:rPr>
        <w:fldChar w:fldCharType="begin">
          <w:ffData>
            <w:name w:val=""/>
            <w:enabled/>
            <w:calcOnExit w:val="0"/>
            <w:textInput>
              <w:type w:val="number"/>
              <w:default w:val="]"/>
            </w:textInput>
          </w:ffData>
        </w:fldChar>
      </w:r>
      <w:r w:rsidR="00C87961">
        <w:rPr>
          <w:szCs w:val="20"/>
        </w:rPr>
        <w:instrText xml:space="preserve"> FORMTEXT </w:instrText>
      </w:r>
      <w:r w:rsidR="00C87961">
        <w:rPr>
          <w:szCs w:val="20"/>
        </w:rPr>
      </w:r>
      <w:r w:rsidR="00C87961">
        <w:rPr>
          <w:szCs w:val="20"/>
        </w:rPr>
        <w:fldChar w:fldCharType="separate"/>
      </w:r>
      <w:r w:rsidR="003230C4">
        <w:rPr>
          <w:noProof/>
          <w:szCs w:val="20"/>
        </w:rPr>
        <w:t>]</w:t>
      </w:r>
      <w:r w:rsidR="00C87961">
        <w:rPr>
          <w:szCs w:val="20"/>
        </w:rPr>
        <w:fldChar w:fldCharType="end"/>
      </w:r>
      <w:r w:rsidRPr="00C87961">
        <w:t xml:space="preserve"> the</w:t>
      </w:r>
      <w:r w:rsidR="000B546F" w:rsidRPr="00C87961">
        <w:t xml:space="preserve"> </w:t>
      </w:r>
      <w:r w:rsidR="005D720C" w:rsidRPr="00C87961">
        <w:t>t</w:t>
      </w:r>
      <w:r w:rsidR="005D720C" w:rsidRPr="00B45998">
        <w:t xml:space="preserve">otal number of </w:t>
      </w:r>
      <w:r w:rsidRPr="00B45998">
        <w:t>Sale Share</w:t>
      </w:r>
      <w:r w:rsidR="005D720C" w:rsidRPr="00B45998">
        <w:t>s</w:t>
      </w:r>
      <w:r w:rsidRPr="00B45998">
        <w:t xml:space="preserve">, each Shareholder exercising the ROFR shall be allotted </w:t>
      </w:r>
      <w:r w:rsidR="000F5073" w:rsidRPr="00B45998">
        <w:t xml:space="preserve">the </w:t>
      </w:r>
      <w:r w:rsidR="005D720C" w:rsidRPr="00B45998">
        <w:t xml:space="preserve">number </w:t>
      </w:r>
      <w:r w:rsidRPr="00B45998">
        <w:t>of Sale Share</w:t>
      </w:r>
      <w:r w:rsidR="005D720C" w:rsidRPr="00B45998">
        <w:t>s</w:t>
      </w:r>
      <w:r w:rsidRPr="00B45998">
        <w:t xml:space="preserve"> that </w:t>
      </w:r>
      <w:r w:rsidR="000F5073" w:rsidRPr="00B45998">
        <w:t>they applied for</w:t>
      </w:r>
      <w:r w:rsidRPr="00B45998">
        <w:t>;</w:t>
      </w:r>
    </w:p>
    <w:bookmarkEnd w:id="80"/>
    <w:p w14:paraId="3E47BADF" w14:textId="3E3C86A0" w:rsidR="00832163" w:rsidRPr="00B45998" w:rsidRDefault="00832163" w:rsidP="00832163">
      <w:pPr>
        <w:pStyle w:val="SuEprovision4level"/>
      </w:pPr>
      <w:r w:rsidRPr="00B45998">
        <w:t xml:space="preserve">if the </w:t>
      </w:r>
      <w:r w:rsidR="00EC1654" w:rsidRPr="00B45998">
        <w:t xml:space="preserve">total </w:t>
      </w:r>
      <w:r w:rsidR="005D720C" w:rsidRPr="00B45998">
        <w:t xml:space="preserve">number of </w:t>
      </w:r>
      <w:r w:rsidRPr="00B45998">
        <w:t>Shares stated in the applications submitted by Shareholders exercising the ROFR exceeds the</w:t>
      </w:r>
      <w:r w:rsidR="000B546F" w:rsidRPr="00B45998">
        <w:t xml:space="preserve"> </w:t>
      </w:r>
      <w:r w:rsidR="005D720C" w:rsidRPr="00B45998">
        <w:t xml:space="preserve">total number of </w:t>
      </w:r>
      <w:r w:rsidRPr="00B45998">
        <w:t>Sale Share</w:t>
      </w:r>
      <w:r w:rsidR="005D720C" w:rsidRPr="00B45998">
        <w:t>s</w:t>
      </w:r>
      <w:r w:rsidRPr="00B45998">
        <w:t xml:space="preserve">, each Shareholder exercising the ROFR shall be allotted his Proportionate Allocation which procedure shall be repeated until </w:t>
      </w:r>
      <w:r w:rsidR="00D1245F" w:rsidRPr="00B45998">
        <w:t xml:space="preserve">all </w:t>
      </w:r>
      <w:r w:rsidRPr="00B45998">
        <w:t>Sale Share</w:t>
      </w:r>
      <w:r w:rsidR="00D1245F" w:rsidRPr="00B45998">
        <w:t>s</w:t>
      </w:r>
      <w:r w:rsidRPr="00B45998">
        <w:t xml:space="preserve"> </w:t>
      </w:r>
      <w:r w:rsidR="00D1245F" w:rsidRPr="00B45998">
        <w:t xml:space="preserve">have </w:t>
      </w:r>
      <w:r w:rsidRPr="00B45998">
        <w:t xml:space="preserve">been allotted, provided that no Shareholder exercising the ROFR shall be allotted </w:t>
      </w:r>
      <w:r w:rsidR="00EC1654" w:rsidRPr="00B45998">
        <w:t xml:space="preserve">a number of Sale </w:t>
      </w:r>
      <w:r w:rsidRPr="00B45998">
        <w:t>Share</w:t>
      </w:r>
      <w:r w:rsidR="00D1245F" w:rsidRPr="00B45998">
        <w:t>s</w:t>
      </w:r>
      <w:r w:rsidRPr="00B45998">
        <w:t xml:space="preserve"> </w:t>
      </w:r>
      <w:r w:rsidR="00EC1654" w:rsidRPr="00B45998">
        <w:t xml:space="preserve">exceeding the aggregate number which </w:t>
      </w:r>
      <w:r w:rsidR="00FF291F" w:rsidRPr="00B45998">
        <w:t>it applied for</w:t>
      </w:r>
      <w:r w:rsidRPr="00B45998">
        <w:t>; and</w:t>
      </w:r>
    </w:p>
    <w:p w14:paraId="60D8D606" w14:textId="2506443E" w:rsidR="00832163" w:rsidRPr="00B45998" w:rsidRDefault="00832163" w:rsidP="00832163">
      <w:pPr>
        <w:pStyle w:val="SuEprovision4level"/>
      </w:pPr>
      <w:r w:rsidRPr="00B45998">
        <w:t xml:space="preserve">fractional entitlements shall be rounded to the nearest </w:t>
      </w:r>
      <w:r w:rsidR="00FF291F" w:rsidRPr="00B45998">
        <w:t xml:space="preserve">whole </w:t>
      </w:r>
      <w:r w:rsidRPr="00B45998">
        <w:t>number.</w:t>
      </w:r>
    </w:p>
    <w:p w14:paraId="79979C49" w14:textId="17C8BBCE" w:rsidR="00832163" w:rsidRPr="00B45998" w:rsidRDefault="00832163" w:rsidP="00832163">
      <w:pPr>
        <w:pStyle w:val="SuEprovision3level"/>
      </w:pPr>
      <w:bookmarkStart w:id="81" w:name="_Ref451076887"/>
      <w:r w:rsidRPr="00B45998">
        <w:t>Within seven days after the expiry of the Pre-emption Period (or the date on which applications or refusals have been received from all ROFR Shareholders, if sooner) the Seller shall give a notice of allocation in a form reproducible in writing (an</w:t>
      </w:r>
      <w:r w:rsidR="000B546F" w:rsidRPr="00B45998">
        <w:t xml:space="preserve"> </w:t>
      </w:r>
      <w:r w:rsidR="00164858" w:rsidRPr="00164858">
        <w:t>“</w:t>
      </w:r>
      <w:r w:rsidRPr="00B45998">
        <w:rPr>
          <w:b/>
        </w:rPr>
        <w:t>Allocation Notice</w:t>
      </w:r>
      <w:r w:rsidR="00164858" w:rsidRPr="00164858">
        <w:t>”</w:t>
      </w:r>
      <w:r w:rsidRPr="00B45998">
        <w:t xml:space="preserve">) to all Shareholders that have exercised the ROFR in accordance with Sections </w:t>
      </w:r>
      <w:r w:rsidR="009B423F" w:rsidRPr="00B45998">
        <w:fldChar w:fldCharType="begin"/>
      </w:r>
      <w:r w:rsidR="009B423F" w:rsidRPr="00B45998">
        <w:instrText xml:space="preserve"> REF _Ref48293247 \r \h </w:instrText>
      </w:r>
      <w:r w:rsidR="00B45998">
        <w:instrText xml:space="preserve"> \* MERGEFORMAT </w:instrText>
      </w:r>
      <w:r w:rsidR="009B423F" w:rsidRPr="00B45998">
        <w:fldChar w:fldCharType="separate"/>
      </w:r>
      <w:r w:rsidR="003230C4">
        <w:t>5.6.2</w:t>
      </w:r>
      <w:r w:rsidR="009B423F" w:rsidRPr="00B45998">
        <w:fldChar w:fldCharType="end"/>
      </w:r>
      <w:r w:rsidR="009B423F" w:rsidRPr="00B45998">
        <w:t>-</w:t>
      </w:r>
      <w:r w:rsidR="009B423F" w:rsidRPr="00B45998">
        <w:fldChar w:fldCharType="begin"/>
      </w:r>
      <w:r w:rsidR="009B423F" w:rsidRPr="00B45998">
        <w:instrText xml:space="preserve"> REF _Ref221351947 \r \h </w:instrText>
      </w:r>
      <w:r w:rsidR="00B45998">
        <w:instrText xml:space="preserve"> \* MERGEFORMAT </w:instrText>
      </w:r>
      <w:r w:rsidR="009B423F" w:rsidRPr="00B45998">
        <w:fldChar w:fldCharType="separate"/>
      </w:r>
      <w:r w:rsidR="003230C4">
        <w:t>5.6.4</w:t>
      </w:r>
      <w:r w:rsidR="009B423F" w:rsidRPr="00B45998">
        <w:fldChar w:fldCharType="end"/>
      </w:r>
      <w:r w:rsidRPr="00B45998">
        <w:t xml:space="preserve"> (the </w:t>
      </w:r>
      <w:r w:rsidR="00164858" w:rsidRPr="00164858">
        <w:t>“</w:t>
      </w:r>
      <w:r w:rsidRPr="00B45998">
        <w:rPr>
          <w:b/>
        </w:rPr>
        <w:t>Purchasing Shareholders</w:t>
      </w:r>
      <w:r w:rsidR="00164858" w:rsidRPr="00164858">
        <w:t>”</w:t>
      </w:r>
      <w:r w:rsidRPr="00B45998">
        <w:t xml:space="preserve">). The Allocation Notice shall specify the </w:t>
      </w:r>
      <w:r w:rsidR="00FF291F" w:rsidRPr="00B45998">
        <w:t xml:space="preserve">number of </w:t>
      </w:r>
      <w:r w:rsidRPr="00B45998">
        <w:t>Sale Share</w:t>
      </w:r>
      <w:r w:rsidR="00FF291F" w:rsidRPr="00B45998">
        <w:t>s</w:t>
      </w:r>
      <w:r w:rsidRPr="00B45998">
        <w:t xml:space="preserve"> allocated to each Purchasing Shareholder in accordance with Sections </w:t>
      </w:r>
      <w:r w:rsidR="009B423F" w:rsidRPr="00B45998">
        <w:fldChar w:fldCharType="begin"/>
      </w:r>
      <w:r w:rsidR="009B423F" w:rsidRPr="00B45998">
        <w:instrText xml:space="preserve"> REF _Ref48293247 \r \h </w:instrText>
      </w:r>
      <w:r w:rsidR="00B45998">
        <w:instrText xml:space="preserve"> \* MERGEFORMAT </w:instrText>
      </w:r>
      <w:r w:rsidR="009B423F" w:rsidRPr="00B45998">
        <w:fldChar w:fldCharType="separate"/>
      </w:r>
      <w:r w:rsidR="003230C4">
        <w:t>5.6.2</w:t>
      </w:r>
      <w:r w:rsidR="009B423F" w:rsidRPr="00B45998">
        <w:fldChar w:fldCharType="end"/>
      </w:r>
      <w:r w:rsidR="009B423F" w:rsidRPr="00B45998">
        <w:t>-</w:t>
      </w:r>
      <w:r w:rsidR="009B423F" w:rsidRPr="00B45998">
        <w:fldChar w:fldCharType="begin"/>
      </w:r>
      <w:r w:rsidR="009B423F" w:rsidRPr="00B45998">
        <w:instrText xml:space="preserve"> REF _Ref221351947 \r \h </w:instrText>
      </w:r>
      <w:r w:rsidR="00B45998">
        <w:instrText xml:space="preserve"> \* MERGEFORMAT </w:instrText>
      </w:r>
      <w:r w:rsidR="009B423F" w:rsidRPr="00B45998">
        <w:fldChar w:fldCharType="separate"/>
      </w:r>
      <w:r w:rsidR="003230C4">
        <w:t>5.6.4</w:t>
      </w:r>
      <w:r w:rsidR="009B423F" w:rsidRPr="00B45998">
        <w:fldChar w:fldCharType="end"/>
      </w:r>
      <w:r w:rsidRPr="00B45998">
        <w:t xml:space="preserve"> and the place and time (being not less than seven nor more than 14 days after the date of the Allocation Notice) for the completion of the Transfer of the Sale Share</w:t>
      </w:r>
      <w:r w:rsidR="00FF291F" w:rsidRPr="00B45998">
        <w:t>s</w:t>
      </w:r>
      <w:r w:rsidRPr="00B45998">
        <w:t>.</w:t>
      </w:r>
      <w:bookmarkEnd w:id="81"/>
    </w:p>
    <w:p w14:paraId="4853A33E" w14:textId="1710FCA7" w:rsidR="00832163" w:rsidRPr="00B45998" w:rsidRDefault="00832163" w:rsidP="00832163">
      <w:pPr>
        <w:pStyle w:val="SuEprovision3level"/>
      </w:pPr>
      <w:r w:rsidRPr="00B45998">
        <w:t>The Seller is obliged to Transfer the Sale Share</w:t>
      </w:r>
      <w:r w:rsidR="00FF291F" w:rsidRPr="00B45998">
        <w:t>s</w:t>
      </w:r>
      <w:r w:rsidRPr="00B45998">
        <w:t xml:space="preserve">, and each Purchasing Shareholder is obliged to purchase the relevant </w:t>
      </w:r>
      <w:r w:rsidR="00FF291F" w:rsidRPr="00B45998">
        <w:t xml:space="preserve">number </w:t>
      </w:r>
      <w:r w:rsidRPr="00B45998">
        <w:t>of Sale Share</w:t>
      </w:r>
      <w:r w:rsidR="00FF291F" w:rsidRPr="00B45998">
        <w:t>s</w:t>
      </w:r>
      <w:r w:rsidRPr="00B45998">
        <w:t xml:space="preserve"> allocated to him in accordance with Sections </w:t>
      </w:r>
      <w:r w:rsidR="009B423F" w:rsidRPr="00B45998">
        <w:fldChar w:fldCharType="begin"/>
      </w:r>
      <w:r w:rsidR="009B423F" w:rsidRPr="00B45998">
        <w:instrText xml:space="preserve"> REF _Ref48293247 \r \h </w:instrText>
      </w:r>
      <w:r w:rsidR="00B45998">
        <w:instrText xml:space="preserve"> \* MERGEFORMAT </w:instrText>
      </w:r>
      <w:r w:rsidR="009B423F" w:rsidRPr="00B45998">
        <w:fldChar w:fldCharType="separate"/>
      </w:r>
      <w:r w:rsidR="003230C4">
        <w:t>5.6.2</w:t>
      </w:r>
      <w:r w:rsidR="009B423F" w:rsidRPr="00B45998">
        <w:fldChar w:fldCharType="end"/>
      </w:r>
      <w:r w:rsidR="009B423F" w:rsidRPr="00B45998">
        <w:t>-</w:t>
      </w:r>
      <w:r w:rsidR="009B423F" w:rsidRPr="00B45998">
        <w:fldChar w:fldCharType="begin"/>
      </w:r>
      <w:r w:rsidR="009B423F" w:rsidRPr="00B45998">
        <w:instrText xml:space="preserve"> REF _Ref221351947 \r \h </w:instrText>
      </w:r>
      <w:r w:rsidR="00B45998">
        <w:instrText xml:space="preserve"> \* MERGEFORMAT </w:instrText>
      </w:r>
      <w:r w:rsidR="009B423F" w:rsidRPr="00B45998">
        <w:fldChar w:fldCharType="separate"/>
      </w:r>
      <w:r w:rsidR="003230C4">
        <w:t>5.6.4</w:t>
      </w:r>
      <w:r w:rsidR="009B423F" w:rsidRPr="00B45998">
        <w:fldChar w:fldCharType="end"/>
      </w:r>
      <w:r w:rsidRPr="00B45998">
        <w:t xml:space="preserve"> and pay the Transfer Price (per each Sale Share purchased) in the way specified in the Allocation Notice made in accordance with </w:t>
      </w:r>
      <w:r w:rsidR="000B546F" w:rsidRPr="00B45998">
        <w:t>Section </w:t>
      </w:r>
      <w:r w:rsidR="009B423F" w:rsidRPr="00B45998">
        <w:fldChar w:fldCharType="begin"/>
      </w:r>
      <w:r w:rsidR="009B423F" w:rsidRPr="00B45998">
        <w:instrText xml:space="preserve"> REF _Ref451076887 \r \h </w:instrText>
      </w:r>
      <w:r w:rsidR="00B45998">
        <w:instrText xml:space="preserve"> \* MERGEFORMAT </w:instrText>
      </w:r>
      <w:r w:rsidR="009B423F" w:rsidRPr="00B45998">
        <w:fldChar w:fldCharType="separate"/>
      </w:r>
      <w:r w:rsidR="003230C4">
        <w:t>5.6.5</w:t>
      </w:r>
      <w:r w:rsidR="009B423F" w:rsidRPr="00B45998">
        <w:fldChar w:fldCharType="end"/>
      </w:r>
      <w:r w:rsidRPr="00B45998">
        <w:t>.</w:t>
      </w:r>
    </w:p>
    <w:bookmarkStart w:id="82" w:name="_Ref451077052"/>
    <w:bookmarkStart w:id="83" w:name="_Ref134386524"/>
    <w:bookmarkStart w:id="84" w:name="_Hlk137480261"/>
    <w:p w14:paraId="4BAA4BC7" w14:textId="56547012" w:rsidR="00832163" w:rsidRPr="00B45998" w:rsidRDefault="00C87961" w:rsidP="00832163">
      <w:pPr>
        <w:pStyle w:val="SuEprovision3level"/>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00832163" w:rsidRPr="00B45998">
        <w:t xml:space="preserve">Notwithstanding anything stated in this </w:t>
      </w:r>
      <w:r w:rsidR="000B546F" w:rsidRPr="00B45998">
        <w:t>Section </w:t>
      </w:r>
      <w:r w:rsidR="00E75243" w:rsidRPr="00B45998">
        <w:fldChar w:fldCharType="begin"/>
      </w:r>
      <w:r w:rsidR="00E75243" w:rsidRPr="00B45998">
        <w:instrText xml:space="preserve"> REF _Ref134363528 \r \h </w:instrText>
      </w:r>
      <w:r w:rsidR="00B45998">
        <w:instrText xml:space="preserve"> \* MERGEFORMAT </w:instrText>
      </w:r>
      <w:r w:rsidR="00E75243" w:rsidRPr="00B45998">
        <w:fldChar w:fldCharType="separate"/>
      </w:r>
      <w:r w:rsidR="003230C4">
        <w:t>5.6</w:t>
      </w:r>
      <w:r w:rsidR="00E75243" w:rsidRPr="00B45998">
        <w:fldChar w:fldCharType="end"/>
      </w:r>
      <w:r w:rsidR="00832163" w:rsidRPr="00B45998">
        <w:t xml:space="preserve">, if the Right of First Refusal has not been exercised with respect to </w:t>
      </w:r>
      <w:r w:rsidR="0011685F" w:rsidRPr="00B45998">
        <w:t xml:space="preserve">all </w:t>
      </w:r>
      <w:r w:rsidR="00832163" w:rsidRPr="00B45998">
        <w:t>Sale Share</w:t>
      </w:r>
      <w:r w:rsidR="0011685F" w:rsidRPr="00B45998">
        <w:t>s</w:t>
      </w:r>
      <w:r w:rsidR="00832163" w:rsidRPr="00B45998">
        <w:t>, all rights of the ROFR Shareholders to acquire the Sale Share</w:t>
      </w:r>
      <w:r w:rsidR="0011685F" w:rsidRPr="00B45998">
        <w:t>s</w:t>
      </w:r>
      <w:r w:rsidR="00832163" w:rsidRPr="00B45998">
        <w:t xml:space="preserve"> under this </w:t>
      </w:r>
      <w:r w:rsidR="000B546F" w:rsidRPr="00B45998">
        <w:t>Section </w:t>
      </w:r>
      <w:r w:rsidR="00E75243" w:rsidRPr="00B45998">
        <w:fldChar w:fldCharType="begin"/>
      </w:r>
      <w:r w:rsidR="00E75243" w:rsidRPr="00B45998">
        <w:instrText xml:space="preserve"> REF _Ref134363528 \r \h </w:instrText>
      </w:r>
      <w:r w:rsidR="00B45998">
        <w:instrText xml:space="preserve"> \* MERGEFORMAT </w:instrText>
      </w:r>
      <w:r w:rsidR="00E75243" w:rsidRPr="00B45998">
        <w:fldChar w:fldCharType="separate"/>
      </w:r>
      <w:r w:rsidR="003230C4">
        <w:t>5.6</w:t>
      </w:r>
      <w:r w:rsidR="00E75243" w:rsidRPr="00B45998">
        <w:fldChar w:fldCharType="end"/>
      </w:r>
      <w:r w:rsidR="00832163" w:rsidRPr="00B45998">
        <w:t xml:space="preserve"> shall be deemed to have automatically terminated and the Seller shall be free to Transfer</w:t>
      </w:r>
      <w:r w:rsidR="001625BC" w:rsidRPr="00B45998">
        <w:t xml:space="preserve"> all</w:t>
      </w:r>
      <w:r w:rsidR="00832163" w:rsidRPr="00B45998">
        <w:t xml:space="preserve">, but not less than </w:t>
      </w:r>
      <w:r w:rsidR="001625BC" w:rsidRPr="00B45998">
        <w:t xml:space="preserve">all </w:t>
      </w:r>
      <w:r w:rsidR="00832163" w:rsidRPr="00B45998">
        <w:t>Sale Share</w:t>
      </w:r>
      <w:r w:rsidR="001625BC" w:rsidRPr="00B45998">
        <w:t>s</w:t>
      </w:r>
      <w:r w:rsidR="00832163" w:rsidRPr="00B45998">
        <w:t xml:space="preserve"> to the Original Buyer at a price at least equal to the Transfer Price (per each Sale Share), provided that such Transfer is consummated within eight weeks after the date of expiry of the latest Pre-emption Period or by the end of the period set forth in </w:t>
      </w:r>
      <w:r w:rsidR="000B546F" w:rsidRPr="00B45998">
        <w:t>Section </w:t>
      </w:r>
      <w:r w:rsidR="00F50D5E" w:rsidRPr="00B45998">
        <w:fldChar w:fldCharType="begin"/>
      </w:r>
      <w:r w:rsidR="00F50D5E" w:rsidRPr="00B45998">
        <w:instrText xml:space="preserve"> REF _Ref48489780 \r \h </w:instrText>
      </w:r>
      <w:r w:rsidR="00B45998">
        <w:instrText xml:space="preserve"> \* MERGEFORMAT </w:instrText>
      </w:r>
      <w:r w:rsidR="00F50D5E" w:rsidRPr="00B45998">
        <w:fldChar w:fldCharType="separate"/>
      </w:r>
      <w:r w:rsidR="003230C4">
        <w:t>5.7.7</w:t>
      </w:r>
      <w:r w:rsidR="00F50D5E" w:rsidRPr="00B45998">
        <w:fldChar w:fldCharType="end"/>
      </w:r>
      <w:r w:rsidR="00832163" w:rsidRPr="00B45998">
        <w:t>, if applicable.</w:t>
      </w:r>
      <w:bookmarkStart w:id="85" w:name="_Ref63678418"/>
      <w:bookmarkEnd w:id="82"/>
      <w:r w:rsidR="00580E33">
        <w:rPr>
          <w:szCs w:val="20"/>
        </w:rPr>
        <w:fldChar w:fldCharType="begin">
          <w:ffData>
            <w:name w:val=""/>
            <w:enabled/>
            <w:calcOnExit w:val="0"/>
            <w:textInput>
              <w:type w:val="number"/>
              <w:default w:val="][OPTION 2: "/>
            </w:textInput>
          </w:ffData>
        </w:fldChar>
      </w:r>
      <w:r w:rsidR="00580E33">
        <w:rPr>
          <w:szCs w:val="20"/>
        </w:rPr>
        <w:instrText xml:space="preserve"> FORMTEXT </w:instrText>
      </w:r>
      <w:r w:rsidR="00580E33">
        <w:rPr>
          <w:szCs w:val="20"/>
        </w:rPr>
      </w:r>
      <w:r w:rsidR="00580E33">
        <w:rPr>
          <w:szCs w:val="20"/>
        </w:rPr>
        <w:fldChar w:fldCharType="separate"/>
      </w:r>
      <w:r w:rsidR="003230C4">
        <w:rPr>
          <w:noProof/>
          <w:szCs w:val="20"/>
        </w:rPr>
        <w:t xml:space="preserve">][OPTION 2: </w:t>
      </w:r>
      <w:r w:rsidR="00580E33">
        <w:rPr>
          <w:szCs w:val="20"/>
        </w:rPr>
        <w:fldChar w:fldCharType="end"/>
      </w:r>
      <w:r w:rsidR="00832163" w:rsidRPr="00B45998">
        <w:t xml:space="preserve">If the Right of First Refusal has not been exercised with respect to </w:t>
      </w:r>
      <w:r w:rsidR="001625BC" w:rsidRPr="00B45998">
        <w:t xml:space="preserve">all </w:t>
      </w:r>
      <w:r w:rsidR="00832163" w:rsidRPr="00B45998">
        <w:t>Sale Share</w:t>
      </w:r>
      <w:r w:rsidR="001625BC" w:rsidRPr="00B45998">
        <w:t>s</w:t>
      </w:r>
      <w:r w:rsidR="00832163" w:rsidRPr="00B45998">
        <w:t xml:space="preserve"> the Seller shall be free to Transfer the remaining part of the Sale Share</w:t>
      </w:r>
      <w:r w:rsidR="001625BC" w:rsidRPr="00B45998">
        <w:t>s</w:t>
      </w:r>
      <w:r w:rsidR="00832163" w:rsidRPr="00B45998">
        <w:t xml:space="preserve"> to the Original Buyer at a price at least equal to the Transfer Price (per each Sale Share), provided that such Transfer is consummated within eight weeks after the date of expiry of the latest Pre-emption Period or by the end of the period set forth in </w:t>
      </w:r>
      <w:r w:rsidR="000B546F" w:rsidRPr="00B45998">
        <w:t>Section </w:t>
      </w:r>
      <w:r w:rsidR="00F50D5E" w:rsidRPr="00B45998">
        <w:fldChar w:fldCharType="begin"/>
      </w:r>
      <w:r w:rsidR="00F50D5E" w:rsidRPr="00B45998">
        <w:instrText xml:space="preserve"> REF _Ref48489780 \r \h </w:instrText>
      </w:r>
      <w:r w:rsidR="00B45998">
        <w:instrText xml:space="preserve"> \* MERGEFORMAT </w:instrText>
      </w:r>
      <w:r w:rsidR="00F50D5E" w:rsidRPr="00B45998">
        <w:fldChar w:fldCharType="separate"/>
      </w:r>
      <w:r w:rsidR="003230C4">
        <w:t>5.7.7</w:t>
      </w:r>
      <w:r w:rsidR="00F50D5E" w:rsidRPr="00B45998">
        <w:fldChar w:fldCharType="end"/>
      </w:r>
      <w:r w:rsidR="00832163" w:rsidRPr="00B45998">
        <w:t>, if applicable</w:t>
      </w:r>
      <w:bookmarkEnd w:id="83"/>
      <w:bookmarkEnd w:id="85"/>
      <w: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2AF88FE0" w14:textId="77777777" w:rsidR="000B546F" w:rsidRPr="00B45998" w:rsidRDefault="00832163" w:rsidP="00832163">
      <w:pPr>
        <w:pStyle w:val="SuEprovision3level"/>
      </w:pPr>
      <w:bookmarkStart w:id="86" w:name="_Ref451076604"/>
      <w:bookmarkStart w:id="87" w:name="_Ref136707169"/>
      <w:bookmarkEnd w:id="84"/>
      <w:r w:rsidRPr="00B45998">
        <w:t>The Right of First Refusal shall not apply</w:t>
      </w:r>
      <w:bookmarkEnd w:id="86"/>
      <w:r w:rsidRPr="00B45998">
        <w:t xml:space="preserve"> in case of Permitted Transfers as well as in case:</w:t>
      </w:r>
      <w:bookmarkEnd w:id="87"/>
    </w:p>
    <w:p w14:paraId="6636E8A2" w14:textId="7122BD44" w:rsidR="00832163" w:rsidRPr="00B45998" w:rsidRDefault="00832163" w:rsidP="00832163">
      <w:pPr>
        <w:pStyle w:val="SuEprovision4level"/>
      </w:pPr>
      <w:r w:rsidRPr="00B45998">
        <w:t>Share</w:t>
      </w:r>
      <w:r w:rsidR="001625BC" w:rsidRPr="00B45998">
        <w:t>s are</w:t>
      </w:r>
      <w:r w:rsidRPr="00B45998">
        <w:t xml:space="preserve"> Transferred by a Shareholder as a result of the exercise of its right of co-sale in accordance with </w:t>
      </w:r>
      <w:r w:rsidR="000B546F" w:rsidRPr="00B45998">
        <w:t>Section </w:t>
      </w:r>
      <w:r w:rsidR="00F50D5E" w:rsidRPr="00B45998">
        <w:fldChar w:fldCharType="begin"/>
      </w:r>
      <w:r w:rsidR="00F50D5E" w:rsidRPr="00B45998">
        <w:instrText xml:space="preserve"> REF _Ref134363328 \r \h </w:instrText>
      </w:r>
      <w:r w:rsidR="00B45998">
        <w:instrText xml:space="preserve"> \* MERGEFORMAT </w:instrText>
      </w:r>
      <w:r w:rsidR="00F50D5E" w:rsidRPr="00B45998">
        <w:fldChar w:fldCharType="separate"/>
      </w:r>
      <w:r w:rsidR="003230C4">
        <w:t>5.7</w:t>
      </w:r>
      <w:r w:rsidR="00F50D5E" w:rsidRPr="00B45998">
        <w:fldChar w:fldCharType="end"/>
      </w:r>
      <w:r w:rsidRPr="00B45998">
        <w:t>; or</w:t>
      </w:r>
    </w:p>
    <w:p w14:paraId="6387823D" w14:textId="4DBB1394" w:rsidR="00832163" w:rsidRPr="00B45998" w:rsidRDefault="00832163" w:rsidP="00832163">
      <w:pPr>
        <w:pStyle w:val="SuEprovision4level"/>
      </w:pPr>
      <w:bookmarkStart w:id="88" w:name="_Ref48293896"/>
      <w:r w:rsidRPr="00B45998">
        <w:t xml:space="preserve">Shares are Transferred in the course of the Proposed Transaction specified in </w:t>
      </w:r>
      <w:r w:rsidR="000B546F" w:rsidRPr="00B45998">
        <w:t>Section </w:t>
      </w:r>
      <w:r w:rsidR="00F50D5E" w:rsidRPr="00B45998">
        <w:fldChar w:fldCharType="begin"/>
      </w:r>
      <w:r w:rsidR="00F50D5E" w:rsidRPr="00B45998">
        <w:instrText xml:space="preserve"> REF _Ref45297856 \r \h </w:instrText>
      </w:r>
      <w:r w:rsidR="00B45998">
        <w:instrText xml:space="preserve"> \* MERGEFORMAT </w:instrText>
      </w:r>
      <w:r w:rsidR="00F50D5E" w:rsidRPr="00B45998">
        <w:fldChar w:fldCharType="separate"/>
      </w:r>
      <w:r w:rsidR="003230C4">
        <w:t>5.8.1</w:t>
      </w:r>
      <w:r w:rsidR="00F50D5E" w:rsidRPr="00B45998">
        <w:fldChar w:fldCharType="end"/>
      </w:r>
      <w:r w:rsidR="00836099" w:rsidRPr="00B45998">
        <w:t xml:space="preserve"> </w:t>
      </w:r>
      <w:r w:rsidRPr="00B45998">
        <w:t xml:space="preserve">in respect of which the Drag Along Notice has been submitted in accordance with </w:t>
      </w:r>
      <w:r w:rsidR="000B546F" w:rsidRPr="00B45998">
        <w:t>Section </w:t>
      </w:r>
      <w:r w:rsidR="00836099" w:rsidRPr="00B45998">
        <w:fldChar w:fldCharType="begin"/>
      </w:r>
      <w:r w:rsidR="00836099" w:rsidRPr="00B45998">
        <w:instrText xml:space="preserve"> REF _Ref134363443 \r \h </w:instrText>
      </w:r>
      <w:r w:rsidR="00B45998">
        <w:instrText xml:space="preserve"> \* MERGEFORMAT </w:instrText>
      </w:r>
      <w:r w:rsidR="00836099" w:rsidRPr="00B45998">
        <w:fldChar w:fldCharType="separate"/>
      </w:r>
      <w:r w:rsidR="003230C4">
        <w:t>5.8</w:t>
      </w:r>
      <w:r w:rsidR="00836099" w:rsidRPr="00B45998">
        <w:fldChar w:fldCharType="end"/>
      </w:r>
      <w:r w:rsidRPr="00B45998">
        <w:t>.</w:t>
      </w:r>
      <w:bookmarkEnd w:id="88"/>
    </w:p>
    <w:bookmarkStart w:id="89" w:name="_Hlk137480271"/>
    <w:p w14:paraId="609C53DF" w14:textId="4C406B3D" w:rsidR="00832163" w:rsidRPr="00B45998" w:rsidRDefault="00C87961" w:rsidP="00832163">
      <w:pPr>
        <w:pStyle w:val="SuEprovision3level"/>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00832163" w:rsidRPr="00B45998">
        <w:t xml:space="preserve">An Investor may transfer its Right of First Refusal to acquire any Sale Share(s) to any of its Affiliates, provided that the respective Affiliate, prior to acquiring any Sale Share(s), </w:t>
      </w:r>
      <w:r w:rsidR="00832163" w:rsidRPr="00B45998">
        <w:rPr>
          <w:szCs w:val="20"/>
        </w:rPr>
        <w:t xml:space="preserve">enters into an </w:t>
      </w:r>
      <w:r w:rsidR="001625BC" w:rsidRPr="00B45998">
        <w:rPr>
          <w:szCs w:val="20"/>
        </w:rPr>
        <w:t>a</w:t>
      </w:r>
      <w:r w:rsidR="00832163" w:rsidRPr="00B45998">
        <w:rPr>
          <w:szCs w:val="20"/>
        </w:rPr>
        <w:t xml:space="preserve">dherence </w:t>
      </w:r>
      <w:r w:rsidR="001625BC" w:rsidRPr="00B45998">
        <w:rPr>
          <w:szCs w:val="20"/>
        </w:rPr>
        <w:t>a</w:t>
      </w:r>
      <w:r w:rsidR="00832163" w:rsidRPr="00B45998">
        <w:rPr>
          <w:szCs w:val="20"/>
        </w:rPr>
        <w:t>greement</w:t>
      </w:r>
      <w:r w:rsidR="001625BC" w:rsidRPr="00B45998">
        <w:rPr>
          <w:szCs w:val="20"/>
        </w:rPr>
        <w:t xml:space="preserve"> </w:t>
      </w:r>
      <w:r w:rsidR="00061C52" w:rsidRPr="00B45998">
        <w:rPr>
          <w:szCs w:val="20"/>
        </w:rPr>
        <w:t xml:space="preserve">in accordance with </w:t>
      </w:r>
      <w:r w:rsidR="000B546F" w:rsidRPr="00B45998">
        <w:rPr>
          <w:szCs w:val="20"/>
        </w:rPr>
        <w:t>Section </w:t>
      </w:r>
      <w:r w:rsidR="00061C52" w:rsidRPr="00B45998">
        <w:rPr>
          <w:szCs w:val="20"/>
        </w:rPr>
        <w:fldChar w:fldCharType="begin"/>
      </w:r>
      <w:r w:rsidR="00061C52" w:rsidRPr="00B45998">
        <w:rPr>
          <w:szCs w:val="20"/>
        </w:rPr>
        <w:instrText xml:space="preserve"> REF _Ref42783975 \r \h </w:instrText>
      </w:r>
      <w:r w:rsidR="00B45998">
        <w:rPr>
          <w:szCs w:val="20"/>
        </w:rPr>
        <w:instrText xml:space="preserve"> \* MERGEFORMAT </w:instrText>
      </w:r>
      <w:r w:rsidR="00061C52" w:rsidRPr="00B45998">
        <w:rPr>
          <w:szCs w:val="20"/>
        </w:rPr>
      </w:r>
      <w:r w:rsidR="00061C52" w:rsidRPr="00B45998">
        <w:rPr>
          <w:szCs w:val="20"/>
        </w:rPr>
        <w:fldChar w:fldCharType="separate"/>
      </w:r>
      <w:r w:rsidR="003230C4">
        <w:rPr>
          <w:szCs w:val="20"/>
        </w:rPr>
        <w:t>5.13</w:t>
      </w:r>
      <w:r w:rsidR="00061C52" w:rsidRPr="00B45998">
        <w:rPr>
          <w:szCs w:val="20"/>
        </w:rPr>
        <w:fldChar w:fldCharType="end"/>
      </w:r>
      <w:r w:rsidR="00832163" w:rsidRPr="00B45998">
        <w:rPr>
          <w:szCs w:val="20"/>
        </w:rP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684A798F" w14:textId="77777777" w:rsidR="00832163" w:rsidRPr="00B45998" w:rsidRDefault="00832163" w:rsidP="00832163">
      <w:pPr>
        <w:pStyle w:val="SuEprovision2levelheading"/>
      </w:pPr>
      <w:bookmarkStart w:id="90" w:name="_Ref134363328"/>
      <w:bookmarkEnd w:id="89"/>
      <w:r w:rsidRPr="00B45998">
        <w:lastRenderedPageBreak/>
        <w:t>Co-sale right</w:t>
      </w:r>
      <w:bookmarkEnd w:id="90"/>
    </w:p>
    <w:p w14:paraId="0C266434" w14:textId="3E467C5A" w:rsidR="00832163" w:rsidRPr="00B45998" w:rsidRDefault="00832163" w:rsidP="00832163">
      <w:pPr>
        <w:pStyle w:val="SuEprovision3level"/>
      </w:pPr>
      <w:bookmarkStart w:id="91" w:name="_Ref48312251"/>
      <w:bookmarkStart w:id="92" w:name="_Hlk137480289"/>
      <w:r w:rsidRPr="00B45998">
        <w:t xml:space="preserve">If </w:t>
      </w:r>
      <w:r w:rsidR="00C87961">
        <w:fldChar w:fldCharType="begin">
          <w:ffData>
            <w:name w:val=""/>
            <w:enabled/>
            <w:calcOnExit w:val="0"/>
            <w:textInput>
              <w:type w:val="number"/>
              <w:default w:val="[a Founder or a Founder HoldCo / a Common Shareholder]"/>
            </w:textInput>
          </w:ffData>
        </w:fldChar>
      </w:r>
      <w:r w:rsidR="00C87961">
        <w:instrText xml:space="preserve"> FORMTEXT </w:instrText>
      </w:r>
      <w:r w:rsidR="00C87961">
        <w:fldChar w:fldCharType="separate"/>
      </w:r>
      <w:r w:rsidR="003230C4">
        <w:rPr>
          <w:noProof/>
        </w:rPr>
        <w:t>[a Founder or a Founder HoldCo / a Common Shareholder]</w:t>
      </w:r>
      <w:r w:rsidR="00C87961">
        <w:fldChar w:fldCharType="end"/>
      </w:r>
      <w:r w:rsidRPr="00B45998">
        <w:t xml:space="preserve"> (a </w:t>
      </w:r>
      <w:r w:rsidR="00164858" w:rsidRPr="00164858">
        <w:t>“</w:t>
      </w:r>
      <w:r w:rsidRPr="00B45998">
        <w:rPr>
          <w:b/>
        </w:rPr>
        <w:t>Co-Sale Seller</w:t>
      </w:r>
      <w:r w:rsidR="00164858" w:rsidRPr="00164858">
        <w:t>”</w:t>
      </w:r>
      <w:r w:rsidRPr="00B45998">
        <w:t>) wishes to Transfer Common Share</w:t>
      </w:r>
      <w:r w:rsidR="00061C52" w:rsidRPr="00B45998">
        <w:t>(s)</w:t>
      </w:r>
      <w:r w:rsidRPr="00B45998">
        <w:t xml:space="preserve"> to any person(s), including another Shareholder(s) (such proposed transferee(s), the </w:t>
      </w:r>
      <w:r w:rsidR="00164858" w:rsidRPr="00164858">
        <w:t>“</w:t>
      </w:r>
      <w:r w:rsidRPr="00B45998">
        <w:rPr>
          <w:b/>
        </w:rPr>
        <w:t>Co-Sale Purchaser</w:t>
      </w:r>
      <w:r w:rsidR="00164858" w:rsidRPr="00164858">
        <w:t>”</w:t>
      </w:r>
      <w:r w:rsidRPr="00B45998">
        <w:t xml:space="preserve">) and has gone through the ROFR procedures under </w:t>
      </w:r>
      <w:r w:rsidR="000B546F" w:rsidRPr="00B45998">
        <w:t>Section </w:t>
      </w:r>
      <w:r w:rsidR="00836099" w:rsidRPr="00B45998">
        <w:fldChar w:fldCharType="begin"/>
      </w:r>
      <w:r w:rsidR="00836099" w:rsidRPr="00B45998">
        <w:instrText xml:space="preserve"> REF _Ref134363528 \r \h </w:instrText>
      </w:r>
      <w:r w:rsidR="00B45998">
        <w:instrText xml:space="preserve"> \* MERGEFORMAT </w:instrText>
      </w:r>
      <w:r w:rsidR="00836099" w:rsidRPr="00B45998">
        <w:fldChar w:fldCharType="separate"/>
      </w:r>
      <w:r w:rsidR="003230C4">
        <w:t>5.6</w:t>
      </w:r>
      <w:r w:rsidR="00836099" w:rsidRPr="00B45998">
        <w:fldChar w:fldCharType="end"/>
      </w:r>
      <w:r w:rsidRPr="00B45998">
        <w:t xml:space="preserve"> (to the extent applicable), the Co-Sale Seller shall give a notice thereof in a form reproducible in writing (</w:t>
      </w:r>
      <w:r w:rsidR="00164858" w:rsidRPr="00164858">
        <w:t>”</w:t>
      </w:r>
      <w:r w:rsidRPr="00B45998">
        <w:rPr>
          <w:b/>
        </w:rPr>
        <w:t>Co-Sale Notice</w:t>
      </w:r>
      <w:r w:rsidR="00164858" w:rsidRPr="00164858">
        <w:t>”</w:t>
      </w:r>
      <w:r w:rsidRPr="00B45998">
        <w:t xml:space="preserve">) to all Investors (other than those who </w:t>
      </w:r>
      <w:r w:rsidR="00962974" w:rsidRPr="00B45998">
        <w:t xml:space="preserve">are acquiring </w:t>
      </w:r>
      <w:r w:rsidR="00F6125E" w:rsidRPr="00B45998">
        <w:t xml:space="preserve">Sale Shares as a result of the </w:t>
      </w:r>
      <w:r w:rsidRPr="00B45998">
        <w:t xml:space="preserve">exercise ROFR under </w:t>
      </w:r>
      <w:r w:rsidR="000B546F" w:rsidRPr="00B45998">
        <w:t>Section </w:t>
      </w:r>
      <w:r w:rsidR="00836099" w:rsidRPr="00B45998">
        <w:fldChar w:fldCharType="begin"/>
      </w:r>
      <w:r w:rsidR="00836099" w:rsidRPr="00B45998">
        <w:instrText xml:space="preserve"> REF _Ref134363528 \r \h </w:instrText>
      </w:r>
      <w:r w:rsidR="00B45998">
        <w:instrText xml:space="preserve"> \* MERGEFORMAT </w:instrText>
      </w:r>
      <w:r w:rsidR="00836099" w:rsidRPr="00B45998">
        <w:fldChar w:fldCharType="separate"/>
      </w:r>
      <w:r w:rsidR="003230C4">
        <w:t>5.6</w:t>
      </w:r>
      <w:r w:rsidR="00836099" w:rsidRPr="00B45998">
        <w:fldChar w:fldCharType="end"/>
      </w:r>
      <w:r w:rsidR="00962974" w:rsidRPr="00B45998">
        <w:t xml:space="preserve"> (</w:t>
      </w:r>
      <w:r w:rsidR="00F6125E" w:rsidRPr="00B45998">
        <w:t>if any</w:t>
      </w:r>
      <w:r w:rsidR="00962974" w:rsidRPr="00B45998">
        <w:t>)</w:t>
      </w:r>
      <w:r w:rsidR="00F6125E" w:rsidRPr="00B45998">
        <w:t>)</w:t>
      </w:r>
      <w:r w:rsidRPr="00B45998">
        <w:t xml:space="preserve"> at least 15 days before the proposed completion of the Transfer transaction with the Co</w:t>
      </w:r>
      <w:r w:rsidRPr="00B45998">
        <w:noBreakHyphen/>
        <w:t>Sale Purchaser. The</w:t>
      </w:r>
      <w:r w:rsidR="000B546F" w:rsidRPr="00B45998">
        <w:t xml:space="preserve"> </w:t>
      </w:r>
      <w:r w:rsidRPr="00B45998">
        <w:t xml:space="preserve">Co-Sale Notice must state the name of the Co-Sale Purchaser, the </w:t>
      </w:r>
      <w:r w:rsidR="008852E4" w:rsidRPr="00B45998">
        <w:t xml:space="preserve">number of </w:t>
      </w:r>
      <w:r w:rsidRPr="00B45998">
        <w:t>Sale Share</w:t>
      </w:r>
      <w:r w:rsidR="008852E4" w:rsidRPr="00B45998">
        <w:t>s</w:t>
      </w:r>
      <w:r w:rsidRPr="00B45998">
        <w:t>, the Transfer Price and the Co-Sale Seller’s address (or e-mail address) where applications for exercising the co-sale right should be sent.</w:t>
      </w:r>
      <w:bookmarkEnd w:id="91"/>
    </w:p>
    <w:p w14:paraId="37DEDF08" w14:textId="4346237C" w:rsidR="00832163" w:rsidRPr="00B45998" w:rsidRDefault="00832163" w:rsidP="00832163">
      <w:pPr>
        <w:pStyle w:val="SuEprovision3level"/>
      </w:pPr>
      <w:bookmarkStart w:id="93" w:name="_Ref48311925"/>
      <w:bookmarkStart w:id="94" w:name="_Hlk137480306"/>
      <w:bookmarkEnd w:id="92"/>
      <w:r w:rsidRPr="00B45998">
        <w:t xml:space="preserve">Each Investor (except an Investor who </w:t>
      </w:r>
      <w:r w:rsidR="00D711AD" w:rsidRPr="00B45998">
        <w:t>is acquiring the Sale Share</w:t>
      </w:r>
      <w:r w:rsidR="00F6125E" w:rsidRPr="00B45998">
        <w:t>s</w:t>
      </w:r>
      <w:r w:rsidR="00D711AD" w:rsidRPr="00B45998">
        <w:t xml:space="preserve"> as a result of the exercise of </w:t>
      </w:r>
      <w:r w:rsidRPr="00B45998">
        <w:t xml:space="preserve">ROFR under </w:t>
      </w:r>
      <w:r w:rsidR="000B546F" w:rsidRPr="00B45998">
        <w:t>Section </w:t>
      </w:r>
      <w:r w:rsidR="00836099" w:rsidRPr="00B45998">
        <w:fldChar w:fldCharType="begin"/>
      </w:r>
      <w:r w:rsidR="00836099" w:rsidRPr="00B45998">
        <w:instrText xml:space="preserve"> REF _Ref134363528 \r \h </w:instrText>
      </w:r>
      <w:r w:rsidR="00B45998">
        <w:instrText xml:space="preserve"> \* MERGEFORMAT </w:instrText>
      </w:r>
      <w:r w:rsidR="00836099" w:rsidRPr="00B45998">
        <w:fldChar w:fldCharType="separate"/>
      </w:r>
      <w:r w:rsidR="003230C4">
        <w:t>5.6</w:t>
      </w:r>
      <w:r w:rsidR="00836099" w:rsidRPr="00B45998">
        <w:fldChar w:fldCharType="end"/>
      </w:r>
      <w:r w:rsidRPr="00B45998">
        <w:t xml:space="preserve">) is entitled within 15 days after the receipt of the Co-Sale Notice to exercise the co-sale right, </w:t>
      </w:r>
      <w:r w:rsidR="004F4D36">
        <w:t xml:space="preserve">i.e., </w:t>
      </w:r>
      <w:r w:rsidRPr="00B45998">
        <w:t xml:space="preserve">to send to the Co-Sale Seller an application specifying the </w:t>
      </w:r>
      <w:r w:rsidR="00A01F2A" w:rsidRPr="00B45998">
        <w:t xml:space="preserve">number of </w:t>
      </w:r>
      <w:r w:rsidRPr="00B45998">
        <w:t>Share</w:t>
      </w:r>
      <w:r w:rsidR="00A01F2A" w:rsidRPr="00B45998">
        <w:t>s</w:t>
      </w:r>
      <w:r w:rsidRPr="00B45998">
        <w:t xml:space="preserve"> that such Investor wishes to Transfer to the Co-Sale Purchaser. The</w:t>
      </w:r>
      <w:r w:rsidR="000B546F" w:rsidRPr="00B45998">
        <w:t xml:space="preserve"> </w:t>
      </w:r>
      <w:r w:rsidRPr="00B45998">
        <w:t xml:space="preserve">maximum </w:t>
      </w:r>
      <w:r w:rsidR="00A01F2A" w:rsidRPr="00B45998">
        <w:t xml:space="preserve">number of </w:t>
      </w:r>
      <w:r w:rsidRPr="00B45998">
        <w:t>such Share</w:t>
      </w:r>
      <w:r w:rsidR="00A01F2A" w:rsidRPr="00B45998">
        <w:t>s</w:t>
      </w:r>
      <w:r w:rsidRPr="00B45998">
        <w:t xml:space="preserve"> shall be </w:t>
      </w:r>
      <w:r w:rsidR="00C87961">
        <w:fldChar w:fldCharType="begin">
          <w:ffData>
            <w:name w:val=""/>
            <w:enabled/>
            <w:calcOnExit w:val="0"/>
            <w:textInput>
              <w:type w:val="number"/>
              <w:default w:val="[OPTION 1: "/>
            </w:textInput>
          </w:ffData>
        </w:fldChar>
      </w:r>
      <w:r w:rsidR="00C87961">
        <w:instrText xml:space="preserve"> FORMTEXT </w:instrText>
      </w:r>
      <w:r w:rsidR="00C87961">
        <w:fldChar w:fldCharType="separate"/>
      </w:r>
      <w:r w:rsidR="003230C4">
        <w:rPr>
          <w:noProof/>
        </w:rPr>
        <w:t xml:space="preserve">[OPTION 1: </w:t>
      </w:r>
      <w:r w:rsidR="00C87961">
        <w:fldChar w:fldCharType="end"/>
      </w:r>
      <w:r w:rsidR="00164858" w:rsidRPr="00164858">
        <w:t>“</w:t>
      </w:r>
      <w:r w:rsidRPr="00B45998">
        <w:t>x</w:t>
      </w:r>
      <w:r w:rsidR="00164858" w:rsidRPr="00164858">
        <w:t>”</w:t>
      </w:r>
      <w:r w:rsidRPr="00B45998">
        <w:t xml:space="preserve">= A/B*C where </w:t>
      </w:r>
      <w:r w:rsidR="00164858" w:rsidRPr="00164858">
        <w:rPr>
          <w:rFonts w:eastAsia="Arial"/>
        </w:rPr>
        <w:t>“</w:t>
      </w:r>
      <w:r w:rsidRPr="00B45998">
        <w:rPr>
          <w:rFonts w:eastAsia="Arial"/>
        </w:rPr>
        <w:t>A</w:t>
      </w:r>
      <w:r w:rsidR="00164858" w:rsidRPr="00164858">
        <w:rPr>
          <w:rFonts w:eastAsia="Arial"/>
        </w:rPr>
        <w:t>”</w:t>
      </w:r>
      <w:r w:rsidRPr="00B45998">
        <w:rPr>
          <w:rFonts w:eastAsia="Arial"/>
        </w:rPr>
        <w:t xml:space="preserve"> is the </w:t>
      </w:r>
      <w:r w:rsidR="00A01F2A" w:rsidRPr="00B45998">
        <w:rPr>
          <w:rFonts w:eastAsia="Arial"/>
        </w:rPr>
        <w:t xml:space="preserve">total number of </w:t>
      </w:r>
      <w:r w:rsidRPr="00B45998">
        <w:rPr>
          <w:rFonts w:eastAsia="Arial"/>
        </w:rPr>
        <w:t xml:space="preserve">Shares held by such Investor, </w:t>
      </w:r>
      <w:r w:rsidR="00164858" w:rsidRPr="00164858">
        <w:rPr>
          <w:rFonts w:eastAsia="Arial"/>
        </w:rPr>
        <w:t>“</w:t>
      </w:r>
      <w:r w:rsidRPr="00B45998">
        <w:rPr>
          <w:rFonts w:eastAsia="Arial"/>
        </w:rPr>
        <w:t>B</w:t>
      </w:r>
      <w:r w:rsidR="00164858" w:rsidRPr="00164858">
        <w:rPr>
          <w:rFonts w:eastAsia="Arial"/>
        </w:rPr>
        <w:t>”</w:t>
      </w:r>
      <w:r w:rsidRPr="00B45998">
        <w:rPr>
          <w:rFonts w:eastAsia="Arial"/>
        </w:rPr>
        <w:t xml:space="preserve"> is the aggregate </w:t>
      </w:r>
      <w:r w:rsidR="00A01F2A" w:rsidRPr="00B45998">
        <w:rPr>
          <w:rFonts w:eastAsia="Arial"/>
        </w:rPr>
        <w:t xml:space="preserve">number of </w:t>
      </w:r>
      <w:r w:rsidRPr="00B45998">
        <w:rPr>
          <w:rFonts w:eastAsia="Arial"/>
        </w:rPr>
        <w:t xml:space="preserve">all Shares (excluding Shares held by the Company) and </w:t>
      </w:r>
      <w:r w:rsidR="00164858" w:rsidRPr="00164858">
        <w:rPr>
          <w:rFonts w:eastAsia="Arial"/>
        </w:rPr>
        <w:t>“</w:t>
      </w:r>
      <w:r w:rsidRPr="00B45998">
        <w:rPr>
          <w:rFonts w:eastAsia="Arial"/>
        </w:rPr>
        <w:t>C</w:t>
      </w:r>
      <w:r w:rsidR="00164858" w:rsidRPr="00164858">
        <w:rPr>
          <w:rFonts w:eastAsia="Arial"/>
        </w:rPr>
        <w:t>”</w:t>
      </w:r>
      <w:r w:rsidRPr="00B45998">
        <w:rPr>
          <w:rFonts w:eastAsia="Arial"/>
        </w:rPr>
        <w:t xml:space="preserve"> is the </w:t>
      </w:r>
      <w:r w:rsidR="00BA154D" w:rsidRPr="00B45998">
        <w:rPr>
          <w:rFonts w:eastAsia="Arial"/>
        </w:rPr>
        <w:t xml:space="preserve">number </w:t>
      </w:r>
      <w:r w:rsidRPr="00B45998">
        <w:rPr>
          <w:rFonts w:eastAsia="Arial"/>
        </w:rPr>
        <w:t>of the Sale Shares the Co-Sale Seller proposes to sell</w:t>
      </w:r>
      <w:r w:rsidR="00580E33">
        <w:fldChar w:fldCharType="begin">
          <w:ffData>
            <w:name w:val=""/>
            <w:enabled/>
            <w:calcOnExit w:val="0"/>
            <w:textInput>
              <w:type w:val="number"/>
              <w:default w:val="][OPTION 2:"/>
            </w:textInput>
          </w:ffData>
        </w:fldChar>
      </w:r>
      <w:r w:rsidR="00580E33">
        <w:instrText xml:space="preserve"> FORMTEXT </w:instrText>
      </w:r>
      <w:r w:rsidR="00580E33">
        <w:fldChar w:fldCharType="separate"/>
      </w:r>
      <w:r w:rsidR="003230C4">
        <w:rPr>
          <w:noProof/>
        </w:rPr>
        <w:t>][OPTION 2:</w:t>
      </w:r>
      <w:r w:rsidR="00580E33">
        <w:fldChar w:fldCharType="end"/>
      </w:r>
      <w:r w:rsidR="00BA154D" w:rsidRPr="00B45998">
        <w:t xml:space="preserve">all </w:t>
      </w:r>
      <w:r w:rsidRPr="00B45998">
        <w:t>Shares held by the Investor</w:t>
      </w:r>
      <w:r w:rsidR="002D2BDE">
        <w:rPr>
          <w:szCs w:val="20"/>
        </w:rPr>
        <w:fldChar w:fldCharType="begin">
          <w:ffData>
            <w:name w:val=""/>
            <w:enabled/>
            <w:calcOnExit w:val="0"/>
            <w:textInput>
              <w:type w:val="number"/>
              <w:default w:val="]"/>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w:t>
      </w:r>
      <w:r w:rsidR="002D2BDE">
        <w:rPr>
          <w:szCs w:val="20"/>
        </w:rPr>
        <w:fldChar w:fldCharType="end"/>
      </w:r>
      <w:r w:rsidRPr="00B45998">
        <w:t>.</w:t>
      </w:r>
      <w:bookmarkEnd w:id="93"/>
    </w:p>
    <w:bookmarkEnd w:id="94"/>
    <w:p w14:paraId="7C1EFBF6" w14:textId="559A155D" w:rsidR="00832163" w:rsidRPr="00B45998" w:rsidRDefault="00832163" w:rsidP="00832163">
      <w:pPr>
        <w:pStyle w:val="SuEprovision3level"/>
      </w:pPr>
      <w:r w:rsidRPr="00B45998">
        <w:t xml:space="preserve">If any Investor exercises its co-sale right in accordance with </w:t>
      </w:r>
      <w:r w:rsidR="000B546F" w:rsidRPr="00B45998">
        <w:t>Section </w:t>
      </w:r>
      <w:r w:rsidR="00623195" w:rsidRPr="00B45998">
        <w:fldChar w:fldCharType="begin"/>
      </w:r>
      <w:r w:rsidR="00623195" w:rsidRPr="00B45998">
        <w:instrText xml:space="preserve"> REF _Ref48311925 \r \h </w:instrText>
      </w:r>
      <w:r w:rsidR="00B45998">
        <w:instrText xml:space="preserve"> \* MERGEFORMAT </w:instrText>
      </w:r>
      <w:r w:rsidR="00623195" w:rsidRPr="00B45998">
        <w:fldChar w:fldCharType="separate"/>
      </w:r>
      <w:r w:rsidR="003230C4">
        <w:t>5.7.2</w:t>
      </w:r>
      <w:r w:rsidR="00623195" w:rsidRPr="00B45998">
        <w:fldChar w:fldCharType="end"/>
      </w:r>
      <w:r w:rsidRPr="00B45998">
        <w:t>, the Co-Sale Seller is entitled to Transfer the Sale Share</w:t>
      </w:r>
      <w:r w:rsidR="00063FAD" w:rsidRPr="00B45998">
        <w:t>s</w:t>
      </w:r>
      <w:r w:rsidRPr="00B45998">
        <w:t xml:space="preserve"> to the Co-Sale Purchaser only on the condition that the Co-Sale Purchaser at the same time purchases from each Investor that has exercised its co-sale right </w:t>
      </w:r>
      <w:r w:rsidR="00063FAD" w:rsidRPr="00B45998">
        <w:t xml:space="preserve">such number of </w:t>
      </w:r>
      <w:r w:rsidRPr="00B45998">
        <w:t>Share</w:t>
      </w:r>
      <w:r w:rsidR="00063FAD" w:rsidRPr="00B45998">
        <w:t>s</w:t>
      </w:r>
      <w:r w:rsidRPr="00B45998">
        <w:t xml:space="preserve"> that such Investor has indicated in its application and such purchase is made on terms no less favourable than those applicable to the Co-Sale Seller.</w:t>
      </w:r>
    </w:p>
    <w:p w14:paraId="4BB50633" w14:textId="7A24087B" w:rsidR="00832163" w:rsidRPr="00B45998" w:rsidRDefault="00832163" w:rsidP="00832163">
      <w:pPr>
        <w:pStyle w:val="SuEprovision3level"/>
      </w:pPr>
      <w:bookmarkStart w:id="95" w:name="_Ref48312409"/>
      <w:r w:rsidRPr="00B45998">
        <w:t xml:space="preserve">If the Transfer of the Sale Shares by one or more Sellers (either Common Shareholders and/or Investors) </w:t>
      </w:r>
      <w:bookmarkStart w:id="96" w:name="_Hlk48487552"/>
      <w:r w:rsidRPr="00B45998">
        <w:t>to the Original Buyer or to the Shareholders having exercised the ROFR</w:t>
      </w:r>
      <w:bookmarkEnd w:id="96"/>
      <w:r w:rsidRPr="00B45998">
        <w:t xml:space="preserve"> would constitute the Majority Share Sale and no Drag Along Notice has been submitted in respect of such transaction under </w:t>
      </w:r>
      <w:r w:rsidR="000B546F" w:rsidRPr="00B45998">
        <w:t>Section </w:t>
      </w:r>
      <w:r w:rsidR="00623195" w:rsidRPr="00B45998">
        <w:fldChar w:fldCharType="begin"/>
      </w:r>
      <w:r w:rsidR="00623195" w:rsidRPr="00B45998">
        <w:instrText xml:space="preserve"> REF _Ref134363443 \r \h </w:instrText>
      </w:r>
      <w:r w:rsidR="00B45998">
        <w:instrText xml:space="preserve"> \* MERGEFORMAT </w:instrText>
      </w:r>
      <w:r w:rsidR="00623195" w:rsidRPr="00B45998">
        <w:fldChar w:fldCharType="separate"/>
      </w:r>
      <w:r w:rsidR="003230C4">
        <w:t>5.8</w:t>
      </w:r>
      <w:r w:rsidR="00623195" w:rsidRPr="00B45998">
        <w:fldChar w:fldCharType="end"/>
      </w:r>
      <w:r w:rsidRPr="00B45998">
        <w:t xml:space="preserve">, the Sellers shall give a Co-Sale Notice in accordance with </w:t>
      </w:r>
      <w:r w:rsidR="000B546F" w:rsidRPr="00B45998">
        <w:t>Section </w:t>
      </w:r>
      <w:r w:rsidR="00623195" w:rsidRPr="00B45998">
        <w:fldChar w:fldCharType="begin"/>
      </w:r>
      <w:r w:rsidR="00623195" w:rsidRPr="00B45998">
        <w:instrText xml:space="preserve"> REF _Ref48312251 \r \h </w:instrText>
      </w:r>
      <w:r w:rsidR="00B45998">
        <w:instrText xml:space="preserve"> \* MERGEFORMAT </w:instrText>
      </w:r>
      <w:r w:rsidR="00623195" w:rsidRPr="00B45998">
        <w:fldChar w:fldCharType="separate"/>
      </w:r>
      <w:r w:rsidR="003230C4">
        <w:t>5.7.1</w:t>
      </w:r>
      <w:r w:rsidR="00623195" w:rsidRPr="00B45998">
        <w:fldChar w:fldCharType="end"/>
      </w:r>
      <w:r w:rsidRPr="00B45998">
        <w:t xml:space="preserve"> to all other Shareholders and each of such other Shareholders is entitled to exercise the co-sale right, </w:t>
      </w:r>
      <w:r w:rsidR="004F4D36">
        <w:t xml:space="preserve">i.e., </w:t>
      </w:r>
      <w:r w:rsidRPr="00B45998">
        <w:t xml:space="preserve">to send to the Sellers an application specified in </w:t>
      </w:r>
      <w:r w:rsidR="000B546F" w:rsidRPr="00B45998">
        <w:t>Section </w:t>
      </w:r>
      <w:r w:rsidR="00623195" w:rsidRPr="00B45998">
        <w:fldChar w:fldCharType="begin"/>
      </w:r>
      <w:r w:rsidR="00623195" w:rsidRPr="00B45998">
        <w:instrText xml:space="preserve"> REF _Ref48311925 \r \h </w:instrText>
      </w:r>
      <w:r w:rsidR="00B45998">
        <w:instrText xml:space="preserve"> \* MERGEFORMAT </w:instrText>
      </w:r>
      <w:r w:rsidR="00623195" w:rsidRPr="00B45998">
        <w:fldChar w:fldCharType="separate"/>
      </w:r>
      <w:r w:rsidR="003230C4">
        <w:t>5.7.2</w:t>
      </w:r>
      <w:r w:rsidR="00623195" w:rsidRPr="00B45998">
        <w:fldChar w:fldCharType="end"/>
      </w:r>
      <w:r w:rsidR="00623195" w:rsidRPr="00B45998">
        <w:t xml:space="preserve"> </w:t>
      </w:r>
      <w:r w:rsidRPr="00B45998">
        <w:t xml:space="preserve">specifying the </w:t>
      </w:r>
      <w:r w:rsidR="00063FAD" w:rsidRPr="00B45998">
        <w:t xml:space="preserve">number of </w:t>
      </w:r>
      <w:r w:rsidRPr="00B45998">
        <w:t xml:space="preserve">Shares that such Shareholder wishes to Transfer to the Original Buyer or the Shareholders having exercised the ROFR (which </w:t>
      </w:r>
      <w:r w:rsidR="00063FAD" w:rsidRPr="00B45998">
        <w:t xml:space="preserve">number </w:t>
      </w:r>
      <w:r w:rsidRPr="00B45998">
        <w:t xml:space="preserve">may be up to the aggregate </w:t>
      </w:r>
      <w:r w:rsidR="00063FAD" w:rsidRPr="00B45998">
        <w:t xml:space="preserve">number </w:t>
      </w:r>
      <w:r w:rsidRPr="00B45998">
        <w:t>of Shares held by the Shareholder exercising the co-sale right).</w:t>
      </w:r>
      <w:bookmarkEnd w:id="95"/>
    </w:p>
    <w:p w14:paraId="7ABBB9DA" w14:textId="19DAC04C" w:rsidR="00832163" w:rsidRPr="00B45998" w:rsidRDefault="00832163" w:rsidP="00832163">
      <w:pPr>
        <w:pStyle w:val="SuEprovision3level"/>
      </w:pPr>
      <w:r w:rsidRPr="00B45998">
        <w:t xml:space="preserve">If any Shareholder exercises its co-sale right in accordance with </w:t>
      </w:r>
      <w:r w:rsidR="000B546F" w:rsidRPr="00B45998">
        <w:t>Section </w:t>
      </w:r>
      <w:r w:rsidR="00623195" w:rsidRPr="00B45998">
        <w:fldChar w:fldCharType="begin"/>
      </w:r>
      <w:r w:rsidR="00623195" w:rsidRPr="00B45998">
        <w:instrText xml:space="preserve"> REF _Ref48312409 \r \h </w:instrText>
      </w:r>
      <w:r w:rsidR="00B45998">
        <w:instrText xml:space="preserve"> \* MERGEFORMAT </w:instrText>
      </w:r>
      <w:r w:rsidR="00623195" w:rsidRPr="00B45998">
        <w:fldChar w:fldCharType="separate"/>
      </w:r>
      <w:r w:rsidR="003230C4">
        <w:t>5.7.4</w:t>
      </w:r>
      <w:r w:rsidR="00623195" w:rsidRPr="00B45998">
        <w:fldChar w:fldCharType="end"/>
      </w:r>
      <w:r w:rsidRPr="00B45998">
        <w:t xml:space="preserve">, the Sellers are entitled to Transfer the Sale Shares to the Original Buyer or the Shareholders having exercised the ROFR only on the condition that the latter at the same time purchase from each Shareholder exercising its co-sale right </w:t>
      </w:r>
      <w:r w:rsidR="005946DF" w:rsidRPr="00B45998">
        <w:t xml:space="preserve">such number of </w:t>
      </w:r>
      <w:r w:rsidRPr="00B45998">
        <w:t>Share</w:t>
      </w:r>
      <w:r w:rsidR="005946DF" w:rsidRPr="00B45998">
        <w:t>s</w:t>
      </w:r>
      <w:r w:rsidRPr="00B45998">
        <w:t xml:space="preserve"> that such Shareholder has indicated in its application and such purchase is made on terms no less favourable than those applicable to the Sellers. In such case, the consideration payable to the Sellers and persons that have exercised the co-sale right shall be distributed in accordance with </w:t>
      </w:r>
      <w:r w:rsidR="0008508F" w:rsidRPr="00B45998">
        <w:t>the provisions on Liquidation Preference set forth in the Articles</w:t>
      </w:r>
      <w:r w:rsidRPr="00B45998">
        <w:t>.</w:t>
      </w:r>
    </w:p>
    <w:p w14:paraId="0ED5CC8C" w14:textId="77777777" w:rsidR="00832163" w:rsidRPr="00B45998" w:rsidRDefault="00832163" w:rsidP="00832163">
      <w:pPr>
        <w:pStyle w:val="SuEprovision3level"/>
      </w:pPr>
      <w:r w:rsidRPr="00B45998">
        <w:t>Co-Sale Notice may require that a Shareholder exercising the co-sale right accepts the following terms in connection with the relevant Transfer transaction (but may not require the acceptance of any other terms):</w:t>
      </w:r>
    </w:p>
    <w:p w14:paraId="3B14BD26" w14:textId="1CAB8A0F" w:rsidR="00832163" w:rsidRPr="00B45998" w:rsidRDefault="00832163" w:rsidP="00832163">
      <w:pPr>
        <w:pStyle w:val="SuEprovision4level"/>
      </w:pPr>
      <w:r w:rsidRPr="00B45998">
        <w:lastRenderedPageBreak/>
        <w:t xml:space="preserve">each </w:t>
      </w:r>
      <w:r w:rsidRPr="00B45998">
        <w:rPr>
          <w:color w:val="000000"/>
        </w:rPr>
        <w:t xml:space="preserve">a </w:t>
      </w:r>
      <w:r w:rsidRPr="00B45998">
        <w:t>Shareholder exercising the co-sale right</w:t>
      </w:r>
      <w:r w:rsidRPr="00B45998">
        <w:rPr>
          <w:color w:val="000000"/>
        </w:rPr>
        <w:t xml:space="preserve"> </w:t>
      </w:r>
      <w:r w:rsidRPr="00B45998">
        <w:t>shall give representations and warranties that the Original Buyer or the Shareholders having exercised the ROFR may reasonably request, reflecting such Shareholder’s exercising the co-sale right</w:t>
      </w:r>
      <w:r w:rsidRPr="00B45998">
        <w:rPr>
          <w:color w:val="000000"/>
        </w:rPr>
        <w:t xml:space="preserve"> </w:t>
      </w:r>
      <w:r w:rsidRPr="00B45998">
        <w:t>shareholding in and position with respect to the Company (</w:t>
      </w:r>
      <w:r w:rsidR="004F4D36">
        <w:t xml:space="preserve">i.e., </w:t>
      </w:r>
      <w:r w:rsidRPr="00B45998">
        <w:t>founder, senior manager, employee, passive investor, etc.) provided that representations and warranties to be made by any Shareholder exercising the co-sale right</w:t>
      </w:r>
      <w:r w:rsidRPr="00B45998">
        <w:rPr>
          <w:color w:val="000000"/>
        </w:rPr>
        <w:t xml:space="preserve"> </w:t>
      </w:r>
      <w:r w:rsidRPr="00B45998">
        <w:t>who is an Investor shall be limited to authority, ownership and the ability to convey title to the Shares held by such Shareholder;</w:t>
      </w:r>
    </w:p>
    <w:p w14:paraId="25A92DAD" w14:textId="77777777" w:rsidR="00832163" w:rsidRPr="00B45998" w:rsidRDefault="00832163" w:rsidP="00832163">
      <w:pPr>
        <w:pStyle w:val="SuEprovision4level"/>
      </w:pPr>
      <w:r w:rsidRPr="00B45998">
        <w:t>the Shareholder exercising the co-sale right shall not be liable for the inaccuracy of any representation or warranty made by any other person;</w:t>
      </w:r>
    </w:p>
    <w:p w14:paraId="664A1BA3" w14:textId="77777777" w:rsidR="00832163" w:rsidRPr="00B45998" w:rsidRDefault="00832163" w:rsidP="00832163">
      <w:pPr>
        <w:pStyle w:val="SuEprovision4level"/>
      </w:pPr>
      <w:r w:rsidRPr="00B45998">
        <w:t>the liability of any Shareholder exercising the co-sale right who is an Investor for the inaccuracy of any representations and warranties made by the Company or its Shareholders, is several and not joint with any other person, and is proportional to, and does not exceed, the amount of consideration paid to such Shareholder exercising the co-sale right in the Transfer transaction;</w:t>
      </w:r>
    </w:p>
    <w:p w14:paraId="44133B98" w14:textId="7D3A1053" w:rsidR="00832163" w:rsidRPr="00B45998" w:rsidRDefault="00832163" w:rsidP="00832163">
      <w:pPr>
        <w:pStyle w:val="SuEprovision4level"/>
      </w:pPr>
      <w:r w:rsidRPr="00B45998">
        <w:t>the liability of each Shareholder exercising the co-sale right for representations and warranties shall, to the extent legally permissible: (i)</w:t>
      </w:r>
      <w:r w:rsidR="000B546F" w:rsidRPr="00B45998">
        <w:t xml:space="preserve"> </w:t>
      </w:r>
      <w:r w:rsidRPr="00B45998">
        <w:t>be limited to such Shareholder’s proportionate share of the aggregate liability of all Shareholders; (ii) limited to the amount of consideration payable to such Shareholder in the Transfer transaction; and (iii)</w:t>
      </w:r>
      <w:r w:rsidR="000B546F" w:rsidRPr="00B45998">
        <w:t xml:space="preserve"> </w:t>
      </w:r>
      <w:r w:rsidRPr="00B45998">
        <w:t>be subject to the same time limitations as the liability of the Seller(s).</w:t>
      </w:r>
    </w:p>
    <w:p w14:paraId="30E207F7" w14:textId="77777777" w:rsidR="00832163" w:rsidRPr="00B45998" w:rsidRDefault="00832163" w:rsidP="00832163">
      <w:pPr>
        <w:pStyle w:val="SuEprovision3level"/>
      </w:pPr>
      <w:bookmarkStart w:id="97" w:name="_Ref48489780"/>
      <w:r w:rsidRPr="00B45998">
        <w:t>No Transfer by the Seller(s) shall be made pursuant to any Co-Sale Notice more than three months after the date of that Co-Sale Notice.</w:t>
      </w:r>
      <w:bookmarkEnd w:id="97"/>
    </w:p>
    <w:p w14:paraId="497070A0" w14:textId="1655EF27" w:rsidR="000B546F" w:rsidRPr="00B45998" w:rsidRDefault="00832163" w:rsidP="00832163">
      <w:pPr>
        <w:pStyle w:val="SuEprovision3level"/>
      </w:pPr>
      <w:r w:rsidRPr="00B45998">
        <w:t xml:space="preserve">The co-sale rights set forth in this </w:t>
      </w:r>
      <w:r w:rsidR="000B546F" w:rsidRPr="00B45998">
        <w:t>Section </w:t>
      </w:r>
      <w:r w:rsidR="0008508F" w:rsidRPr="00B45998">
        <w:fldChar w:fldCharType="begin"/>
      </w:r>
      <w:r w:rsidR="0008508F" w:rsidRPr="00B45998">
        <w:instrText xml:space="preserve"> REF _Ref134363328 \r \h </w:instrText>
      </w:r>
      <w:r w:rsidR="00B45998">
        <w:instrText xml:space="preserve"> \* MERGEFORMAT </w:instrText>
      </w:r>
      <w:r w:rsidR="0008508F" w:rsidRPr="00B45998">
        <w:fldChar w:fldCharType="separate"/>
      </w:r>
      <w:r w:rsidR="003230C4">
        <w:t>5.7</w:t>
      </w:r>
      <w:r w:rsidR="0008508F" w:rsidRPr="00B45998">
        <w:fldChar w:fldCharType="end"/>
      </w:r>
      <w:r w:rsidR="0008508F" w:rsidRPr="00B45998">
        <w:t xml:space="preserve"> </w:t>
      </w:r>
      <w:r w:rsidRPr="00B45998">
        <w:t>shall not apply in case of Permitted Transfers.</w:t>
      </w:r>
    </w:p>
    <w:p w14:paraId="5DAA8F75" w14:textId="1CB43C0D" w:rsidR="00832163" w:rsidRPr="00B45998" w:rsidRDefault="00832163" w:rsidP="00832163">
      <w:pPr>
        <w:pStyle w:val="SuEprovision2levelheading"/>
      </w:pPr>
      <w:bookmarkStart w:id="98" w:name="_Ref134363443"/>
      <w:r w:rsidRPr="00B45998">
        <w:t>Drag-along</w:t>
      </w:r>
      <w:bookmarkEnd w:id="98"/>
    </w:p>
    <w:p w14:paraId="734E6DFE" w14:textId="3115A6C2" w:rsidR="00832163" w:rsidRPr="00B45998" w:rsidRDefault="00832163" w:rsidP="00832163">
      <w:pPr>
        <w:pStyle w:val="SuEprovision3level"/>
      </w:pPr>
      <w:bookmarkStart w:id="99" w:name="_Ref45297856"/>
      <w:r w:rsidRPr="00B45998">
        <w:t xml:space="preserve">If the Investor Majority and the Common Majority (excluding, in each case, a Shareholder who is, or is an Affiliate of, the Proposed Purchaser as defined below) (a </w:t>
      </w:r>
      <w:r w:rsidR="00164858" w:rsidRPr="00164858">
        <w:t>“</w:t>
      </w:r>
      <w:r w:rsidRPr="00B45998">
        <w:rPr>
          <w:b/>
        </w:rPr>
        <w:t>Drag Along</w:t>
      </w:r>
      <w:r w:rsidRPr="00B45998">
        <w:t xml:space="preserve"> </w:t>
      </w:r>
      <w:r w:rsidRPr="00B45998">
        <w:rPr>
          <w:b/>
        </w:rPr>
        <w:t>Majority</w:t>
      </w:r>
      <w:r w:rsidR="00164858" w:rsidRPr="00164858">
        <w:t>”</w:t>
      </w:r>
      <w:r w:rsidRPr="00B45998">
        <w:t xml:space="preserve">) wish to Transfer all their Shares (the </w:t>
      </w:r>
      <w:r w:rsidR="00164858" w:rsidRPr="00164858">
        <w:t>“</w:t>
      </w:r>
      <w:r w:rsidRPr="00B45998">
        <w:rPr>
          <w:b/>
        </w:rPr>
        <w:t>Majority Shares</w:t>
      </w:r>
      <w:r w:rsidR="00164858" w:rsidRPr="00164858">
        <w:t>”</w:t>
      </w:r>
      <w:r w:rsidRPr="00B45998">
        <w:t>) to a purchaser (including a Shareholder), who wishes to acquire all (100%) Shares of the Company (</w:t>
      </w:r>
      <w:r w:rsidR="00164858" w:rsidRPr="00164858">
        <w:t>“</w:t>
      </w:r>
      <w:r w:rsidRPr="00B45998">
        <w:rPr>
          <w:b/>
        </w:rPr>
        <w:t>Proposed Purchaser</w:t>
      </w:r>
      <w:r w:rsidR="00164858" w:rsidRPr="00164858">
        <w:t>”</w:t>
      </w:r>
      <w:r w:rsidRPr="00B45998">
        <w:t xml:space="preserve"> and the relevant transaction a </w:t>
      </w:r>
      <w:r w:rsidR="00164858" w:rsidRPr="00164858">
        <w:t>“</w:t>
      </w:r>
      <w:r w:rsidRPr="00B45998">
        <w:rPr>
          <w:b/>
        </w:rPr>
        <w:t>Proposed Transaction</w:t>
      </w:r>
      <w:r w:rsidR="00164858" w:rsidRPr="00164858">
        <w:t>”</w:t>
      </w:r>
      <w:r w:rsidRPr="00B45998">
        <w:t xml:space="preserve">), the Drag Along Majority shall have the right to require that all other Shareholders (the </w:t>
      </w:r>
      <w:r w:rsidR="00164858" w:rsidRPr="00164858">
        <w:t>“</w:t>
      </w:r>
      <w:r w:rsidRPr="00B45998">
        <w:rPr>
          <w:b/>
        </w:rPr>
        <w:t>Called Shareholders</w:t>
      </w:r>
      <w:r w:rsidR="00164858" w:rsidRPr="00164858">
        <w:t>”</w:t>
      </w:r>
      <w:r w:rsidRPr="00B45998">
        <w:t>) Transfer all of their Shares (the</w:t>
      </w:r>
      <w:r w:rsidR="000B546F" w:rsidRPr="00B45998">
        <w:t xml:space="preserve"> </w:t>
      </w:r>
      <w:r w:rsidR="00164858" w:rsidRPr="00164858">
        <w:t>“</w:t>
      </w:r>
      <w:r w:rsidRPr="00B45998">
        <w:rPr>
          <w:b/>
        </w:rPr>
        <w:t>Called Shares</w:t>
      </w:r>
      <w:r w:rsidR="00164858" w:rsidRPr="00164858">
        <w:t>”</w:t>
      </w:r>
      <w:r w:rsidRPr="00B45998">
        <w:t>) to the Proposed Purchaser in accordance with this Section.</w:t>
      </w:r>
      <w:bookmarkEnd w:id="99"/>
    </w:p>
    <w:p w14:paraId="22DE9818" w14:textId="387A3149" w:rsidR="00832163" w:rsidRPr="00B45998" w:rsidRDefault="00832163" w:rsidP="00832163">
      <w:pPr>
        <w:pStyle w:val="SuEprovision3level"/>
      </w:pPr>
      <w:bookmarkStart w:id="100" w:name="_Ref45297930"/>
      <w:r w:rsidRPr="00B45998">
        <w:t xml:space="preserve">The Drag Along Majority may exercise the right set forth in </w:t>
      </w:r>
      <w:r w:rsidR="000B546F" w:rsidRPr="00B45998">
        <w:t>Section </w:t>
      </w:r>
      <w:r w:rsidR="00F82B90" w:rsidRPr="00B45998">
        <w:fldChar w:fldCharType="begin"/>
      </w:r>
      <w:r w:rsidR="00F82B90" w:rsidRPr="00B45998">
        <w:instrText xml:space="preserve"> REF _Ref45297856 \r \h </w:instrText>
      </w:r>
      <w:r w:rsidR="00B45998">
        <w:instrText xml:space="preserve"> \* MERGEFORMAT </w:instrText>
      </w:r>
      <w:r w:rsidR="00F82B90" w:rsidRPr="00B45998">
        <w:fldChar w:fldCharType="separate"/>
      </w:r>
      <w:r w:rsidR="003230C4">
        <w:t>5.8.1</w:t>
      </w:r>
      <w:r w:rsidR="00F82B90" w:rsidRPr="00B45998">
        <w:fldChar w:fldCharType="end"/>
      </w:r>
      <w:r w:rsidR="00F82B90" w:rsidRPr="00B45998">
        <w:t xml:space="preserve"> </w:t>
      </w:r>
      <w:r w:rsidRPr="00B45998">
        <w:t xml:space="preserve">by giving to the Company, at any time before the Transfer of the Majority Shares to the Proposed Purchaser, a notice in a form reproducible in writing (a </w:t>
      </w:r>
      <w:r w:rsidR="00164858" w:rsidRPr="00164858">
        <w:t>“</w:t>
      </w:r>
      <w:r w:rsidRPr="00B45998">
        <w:rPr>
          <w:b/>
        </w:rPr>
        <w:t>Drag Along Notice</w:t>
      </w:r>
      <w:r w:rsidR="00164858" w:rsidRPr="00164858">
        <w:t>”</w:t>
      </w:r>
      <w:r w:rsidRPr="00B45998">
        <w:t>) which the</w:t>
      </w:r>
      <w:r w:rsidR="000B546F" w:rsidRPr="00B45998">
        <w:t xml:space="preserve"> </w:t>
      </w:r>
      <w:r w:rsidRPr="00B45998">
        <w:t>Company shall forthwith copy to the Called Shareholders. A Drag Along Notice must specify: (i) the name and information about the Proposed Purchaser; (ii)</w:t>
      </w:r>
      <w:r w:rsidR="000B546F" w:rsidRPr="00B45998">
        <w:t xml:space="preserve"> </w:t>
      </w:r>
      <w:r w:rsidRPr="00B45998">
        <w:t xml:space="preserve">the consideration for which the Called Shares are to be Transferred calculated in accordance with </w:t>
      </w:r>
      <w:r w:rsidR="000B546F" w:rsidRPr="00B45998">
        <w:t>Section </w:t>
      </w:r>
      <w:r w:rsidR="00F82B90" w:rsidRPr="00B45998">
        <w:fldChar w:fldCharType="begin"/>
      </w:r>
      <w:r w:rsidR="00F82B90" w:rsidRPr="00B45998">
        <w:instrText xml:space="preserve"> REF _Ref45297244 \r \h </w:instrText>
      </w:r>
      <w:r w:rsidR="00B45998">
        <w:instrText xml:space="preserve"> \* MERGEFORMAT </w:instrText>
      </w:r>
      <w:r w:rsidR="00F82B90" w:rsidRPr="00B45998">
        <w:fldChar w:fldCharType="separate"/>
      </w:r>
      <w:r w:rsidR="003230C4">
        <w:t>5.8.4</w:t>
      </w:r>
      <w:r w:rsidR="00F82B90" w:rsidRPr="00B45998">
        <w:fldChar w:fldCharType="end"/>
      </w:r>
      <w:r w:rsidRPr="00B45998">
        <w:t>; and (iii)</w:t>
      </w:r>
      <w:r w:rsidR="000B546F" w:rsidRPr="00B45998">
        <w:t xml:space="preserve"> </w:t>
      </w:r>
      <w:r w:rsidRPr="00B45998">
        <w:t>the date of Transfer of Shares that may not be earlier than 14 days of the date of receipt or deemed receipt of the Drag Along Notice.</w:t>
      </w:r>
      <w:bookmarkEnd w:id="100"/>
    </w:p>
    <w:p w14:paraId="507D9D12" w14:textId="77777777" w:rsidR="00832163" w:rsidRPr="00B45998" w:rsidRDefault="00832163" w:rsidP="00832163">
      <w:pPr>
        <w:pStyle w:val="SuEprovision3level"/>
      </w:pPr>
      <w:r w:rsidRPr="00B45998">
        <w:t>A Drag Along Notice shall be irrevocable but will lapse if for any reason there is not a Transfer of the Majority Shares by the Drag Along Majority to the Proposed Purchaser within three months of the date of the Drag Along Notice. The Drag Along Majority shall be entitled to serve further Drag Along Notices following the lapse of any particular Drag Along Notice.</w:t>
      </w:r>
    </w:p>
    <w:p w14:paraId="7DFF98E5" w14:textId="7A35DBFA" w:rsidR="00832163" w:rsidRPr="00B45998" w:rsidRDefault="00832163" w:rsidP="00832163">
      <w:pPr>
        <w:pStyle w:val="SuEprovision3level"/>
      </w:pPr>
      <w:bookmarkStart w:id="101" w:name="_Ref45297244"/>
      <w:r w:rsidRPr="00B45998">
        <w:lastRenderedPageBreak/>
        <w:t xml:space="preserve">The purchase price for which the Called Shareholders shall be obliged to Transfer their Called Shares shall be that to which they would be entitled if the total purchase price proposed to be paid by the Proposed Purchaser for the Majority Shares and the Called Shares were distributed to the holders of the Majority Shares and the Called Shares in accordance with the provisions </w:t>
      </w:r>
      <w:r w:rsidR="00F82B90" w:rsidRPr="00B45998">
        <w:t>on Liquidation Preference set forth in the Articles</w:t>
      </w:r>
      <w:r w:rsidRPr="00B45998">
        <w:t>.</w:t>
      </w:r>
      <w:bookmarkEnd w:id="101"/>
    </w:p>
    <w:p w14:paraId="519995D5" w14:textId="77777777" w:rsidR="00832163" w:rsidRPr="00B45998" w:rsidRDefault="00832163" w:rsidP="00832163">
      <w:pPr>
        <w:pStyle w:val="SuEprovision3level"/>
      </w:pPr>
      <w:r w:rsidRPr="00B45998">
        <w:t>Drag Along Notice may require that Called Shareholders accept the following terms in connection with the Proposed Transaction (but may not require the acceptance of any other terms):</w:t>
      </w:r>
    </w:p>
    <w:p w14:paraId="0C15E3F9" w14:textId="49518946" w:rsidR="00832163" w:rsidRPr="00B45998" w:rsidRDefault="00832163" w:rsidP="00832163">
      <w:pPr>
        <w:pStyle w:val="SuEprovision4level"/>
      </w:pPr>
      <w:r w:rsidRPr="00B45998">
        <w:t>each Called Shareholder shall give representations and warranties that the Proposed Purchaser or the Drag Along Majority may reasonably request, reflecting such Called Shareholder’s shareholding in and position with respect to the Company (</w:t>
      </w:r>
      <w:r w:rsidR="004F4D36">
        <w:t xml:space="preserve">i.e., </w:t>
      </w:r>
      <w:r w:rsidRPr="00B45998">
        <w:t>founder, senior manager, employee, passive investor, etc.) provided that representations and warranties to be made by any Called Shareholder who is an Investor shall be limited to authority, ownership and the ability to convey title to the Shares held by such Called Shareholder;</w:t>
      </w:r>
    </w:p>
    <w:p w14:paraId="3ED787E5" w14:textId="77777777" w:rsidR="00832163" w:rsidRPr="00B45998" w:rsidRDefault="00832163" w:rsidP="00832163">
      <w:pPr>
        <w:pStyle w:val="SuEprovision4level"/>
      </w:pPr>
      <w:r w:rsidRPr="00B45998">
        <w:t>the Called Shareholder shall not be liable for the inaccuracy of any representation or warranty made by any other person (except to the extent that funds may be paid out of an escrow established to cover a breach of representations, warranties and covenants of the Company as well as a breach by any Shareholder of any identical representations, warranties and covenants provided by all Shareholders);</w:t>
      </w:r>
    </w:p>
    <w:p w14:paraId="6D853E1F" w14:textId="77777777" w:rsidR="00832163" w:rsidRPr="00B45998" w:rsidRDefault="00832163" w:rsidP="00832163">
      <w:pPr>
        <w:pStyle w:val="SuEprovision4level"/>
      </w:pPr>
      <w:r w:rsidRPr="00B45998">
        <w:t>the liability of any Called Shareholder who is an Investor for the inaccuracy of any representations and warranties made by the Company or its Shareholders, is several and not joint with any other person, and is proportional to, and does not exceed, the amount of consideration paid to such Called Shareholder in the Proposed Transaction;</w:t>
      </w:r>
    </w:p>
    <w:p w14:paraId="2BAD149D" w14:textId="0B2C510C" w:rsidR="00832163" w:rsidRPr="00B45998" w:rsidRDefault="00832163" w:rsidP="00832163">
      <w:pPr>
        <w:pStyle w:val="SuEprovision4level"/>
      </w:pPr>
      <w:r w:rsidRPr="00B45998">
        <w:t>the liability of each Called Shareholder for representations and warranties shall, to the extent legally permissible: (i)</w:t>
      </w:r>
      <w:r w:rsidR="000B546F" w:rsidRPr="00B45998">
        <w:t xml:space="preserve"> </w:t>
      </w:r>
      <w:r w:rsidRPr="00B45998">
        <w:t>be limited to such Called Shareholder’s proportionate share of the aggregate liability of all Shareholders; (ii) limited to the amount of consideration payable to such Called Shareholder in the Proposed Transaction; and (iii)</w:t>
      </w:r>
      <w:r w:rsidR="000B546F" w:rsidRPr="00B45998">
        <w:t xml:space="preserve"> </w:t>
      </w:r>
      <w:r w:rsidRPr="00B45998">
        <w:t>be subject to the same time limitations as the liability of the Drag Along Majority;</w:t>
      </w:r>
    </w:p>
    <w:p w14:paraId="29FC8D80" w14:textId="77777777" w:rsidR="00832163" w:rsidRPr="00B45998" w:rsidRDefault="00832163" w:rsidP="00832163">
      <w:pPr>
        <w:pStyle w:val="SuEprovision4level"/>
      </w:pPr>
      <w:r w:rsidRPr="00B45998">
        <w:t>each Called Shareholder shall, upon the request of the Drag Along Majority, be obliged to pay a portion of its share of the purchase price into an escrow account in favour of the Proposed Purchaser, provided that amounts payable by him are proportional to the amounts payable by the Drag Along Majority and provided that the amounts payable by him are not held in escrow longer than the amounts payable by the Drag Along Majority.</w:t>
      </w:r>
    </w:p>
    <w:p w14:paraId="58CD1F65" w14:textId="176B3B03" w:rsidR="00832163" w:rsidRPr="00B45998" w:rsidRDefault="00832163" w:rsidP="00832163">
      <w:pPr>
        <w:pStyle w:val="SuEprovision3level"/>
      </w:pPr>
      <w:r w:rsidRPr="00B45998">
        <w:t>On the Shares’ Transfer date indicated in the Drag Along Notice the Called Shareholders shall take all actions necessary to Transfer their Shares to the Proposed Purchaser in accordance with the Proposed Purchaser’s instructions, provided that the</w:t>
      </w:r>
      <w:r w:rsidR="000B546F" w:rsidRPr="00B45998">
        <w:t xml:space="preserve"> </w:t>
      </w:r>
      <w:r w:rsidRPr="00B45998">
        <w:t xml:space="preserve">Proposed Purchaser has provided the Called Shareholders evidence that it has or will pay them for the Shares the amounts due pursuant to </w:t>
      </w:r>
      <w:r w:rsidR="000B546F" w:rsidRPr="00B45998">
        <w:t>Section </w:t>
      </w:r>
      <w:r w:rsidR="00B17F41" w:rsidRPr="00B45998">
        <w:fldChar w:fldCharType="begin"/>
      </w:r>
      <w:r w:rsidR="00B17F41" w:rsidRPr="00B45998">
        <w:instrText xml:space="preserve"> REF _Ref45297244 \r \h </w:instrText>
      </w:r>
      <w:r w:rsidR="00B45998">
        <w:instrText xml:space="preserve"> \* MERGEFORMAT </w:instrText>
      </w:r>
      <w:r w:rsidR="00B17F41" w:rsidRPr="00B45998">
        <w:fldChar w:fldCharType="separate"/>
      </w:r>
      <w:r w:rsidR="003230C4">
        <w:t>5.8.4</w:t>
      </w:r>
      <w:r w:rsidR="00B17F41" w:rsidRPr="00B45998">
        <w:fldChar w:fldCharType="end"/>
      </w:r>
      <w:r w:rsidRPr="00B45998">
        <w:t>, e.g. by executing the Transfer of Shares and payment of funds via a delivery versus payment transaction.</w:t>
      </w:r>
    </w:p>
    <w:p w14:paraId="503A52DC" w14:textId="75B528B0" w:rsidR="00832163" w:rsidRPr="00B45998" w:rsidRDefault="00832163" w:rsidP="00832163">
      <w:pPr>
        <w:pStyle w:val="SuEprovision3level"/>
      </w:pPr>
      <w:bookmarkStart w:id="102" w:name="_Ref45298064"/>
      <w:r w:rsidRPr="00B45998">
        <w:t xml:space="preserve">If any person, following the issue of a Drag Along Notice, becomes a Shareholder pursuant to the exercise of a pre-existing option to acquire Shares or pursuant to the conversion of any convertible instrument of the Company (a </w:t>
      </w:r>
      <w:r w:rsidR="00164858" w:rsidRPr="00164858">
        <w:t>“</w:t>
      </w:r>
      <w:r w:rsidRPr="00B45998">
        <w:rPr>
          <w:b/>
        </w:rPr>
        <w:t>New Shareholder</w:t>
      </w:r>
      <w:r w:rsidR="00164858" w:rsidRPr="00164858">
        <w:t>”</w:t>
      </w:r>
      <w:r w:rsidRPr="00B45998">
        <w:t>), the</w:t>
      </w:r>
      <w:r w:rsidR="000B546F" w:rsidRPr="00B45998">
        <w:t xml:space="preserve"> </w:t>
      </w:r>
      <w:r w:rsidRPr="00B45998">
        <w:t xml:space="preserve">Company shall ensure that the terms of any such pre-existing option to acquire Shares or any such convertible instrument shall provide that (i) a Drag Along Notice shall be </w:t>
      </w:r>
      <w:r w:rsidRPr="00B45998">
        <w:lastRenderedPageBreak/>
        <w:t xml:space="preserve">deemed to have been served on the New Shareholder on the same terms as the previous Drag Along Notice and (ii) such New Shareholder shall then be bound to Transfer all Shares so acquired to the Proposed Purchaser in accordance with the Proposed Purchaser’s instructions and (iii) the provisions of this </w:t>
      </w:r>
      <w:r w:rsidR="000B546F" w:rsidRPr="00B45998">
        <w:t>Section </w:t>
      </w:r>
      <w:r w:rsidR="00B17F41" w:rsidRPr="00B45998">
        <w:fldChar w:fldCharType="begin"/>
      </w:r>
      <w:r w:rsidR="00B17F41" w:rsidRPr="00B45998">
        <w:instrText xml:space="preserve"> REF _Ref134363443 \r \h </w:instrText>
      </w:r>
      <w:r w:rsidR="00B45998">
        <w:instrText xml:space="preserve"> \* MERGEFORMAT </w:instrText>
      </w:r>
      <w:r w:rsidR="00B17F41" w:rsidRPr="00B45998">
        <w:fldChar w:fldCharType="separate"/>
      </w:r>
      <w:r w:rsidR="003230C4">
        <w:t>5.8</w:t>
      </w:r>
      <w:r w:rsidR="00B17F41" w:rsidRPr="00B45998">
        <w:fldChar w:fldCharType="end"/>
      </w:r>
      <w:r w:rsidR="00B17F41" w:rsidRPr="00B45998">
        <w:t xml:space="preserve"> </w:t>
      </w:r>
      <w:r w:rsidRPr="00B45998">
        <w:t>shall apply to the New Shareholder mutatis mutandis, except that the completion of the Transfer of the Shares shall take place immediately after the Drag Along Notice has been delivered to the New Shareholder.</w:t>
      </w:r>
      <w:bookmarkEnd w:id="102"/>
    </w:p>
    <w:p w14:paraId="6889B4B6" w14:textId="7F44F71C" w:rsidR="00832163" w:rsidRPr="00B45998" w:rsidRDefault="00832163" w:rsidP="00832163">
      <w:pPr>
        <w:pStyle w:val="SuEprovision3level"/>
      </w:pPr>
      <w:r w:rsidRPr="00B45998">
        <w:t xml:space="preserve">If a Liquidity Event other than a Majority Share Sale is approved by the Drag Along Majority, the Drag-Along Majority shall have the right, by a notice in a form reproducible in writing to all other Shareholders, to require that all other Shareholders take all such actions to give effect to or otherwise implement such Liquidity Event, subject to the proceeds from such Liquidity Event being distributed to the Shareholders in accordance with </w:t>
      </w:r>
      <w:r w:rsidR="00B17F41" w:rsidRPr="00B45998">
        <w:t>the provisions on Liquidation Preference set forth in the Articles</w:t>
      </w:r>
      <w:r w:rsidRPr="00B45998">
        <w:t>.</w:t>
      </w:r>
    </w:p>
    <w:p w14:paraId="05E68E73" w14:textId="77777777" w:rsidR="00832163" w:rsidRPr="00B45998" w:rsidRDefault="00832163" w:rsidP="00832163">
      <w:pPr>
        <w:pStyle w:val="SuEprovision2levelheading"/>
      </w:pPr>
      <w:bookmarkStart w:id="103" w:name="_Ref134376592"/>
      <w:r w:rsidRPr="00B45998">
        <w:t>Permitted Transfers</w:t>
      </w:r>
      <w:bookmarkEnd w:id="103"/>
    </w:p>
    <w:p w14:paraId="2AB42E37" w14:textId="6527B25F" w:rsidR="000B546F" w:rsidRPr="00B45998" w:rsidRDefault="00832163" w:rsidP="00832163">
      <w:pPr>
        <w:pStyle w:val="SuEprovision2levelnonumbering"/>
      </w:pPr>
      <w:r w:rsidRPr="00B45998">
        <w:t xml:space="preserve">The following Transfers of Shares shall be permitted transfers for the purposes of </w:t>
      </w:r>
      <w:r w:rsidR="00BC2AD1" w:rsidRPr="00B45998">
        <w:t xml:space="preserve">this Agreement </w:t>
      </w:r>
      <w:r w:rsidRPr="00B45998">
        <w:t xml:space="preserve">(the </w:t>
      </w:r>
      <w:r w:rsidR="00164858" w:rsidRPr="00164858">
        <w:t>“</w:t>
      </w:r>
      <w:r w:rsidRPr="00B45998">
        <w:rPr>
          <w:b/>
          <w:bCs/>
        </w:rPr>
        <w:t>Permitted Transfers</w:t>
      </w:r>
      <w:r w:rsidR="00164858" w:rsidRPr="00164858">
        <w:t>”</w:t>
      </w:r>
      <w:r w:rsidRPr="00B45998">
        <w:t>):</w:t>
      </w:r>
    </w:p>
    <w:bookmarkStart w:id="104" w:name="_Hlk137480343"/>
    <w:p w14:paraId="328AF1EE" w14:textId="20DC376A" w:rsidR="00832163" w:rsidRPr="00B45998" w:rsidRDefault="002D2BDE" w:rsidP="00832163">
      <w:pPr>
        <w:pStyle w:val="SuEprovision3level"/>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00832163" w:rsidRPr="00B45998">
        <w:t>An Investor</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3230C4">
        <w:rPr>
          <w:noProof/>
          <w:szCs w:val="20"/>
        </w:rPr>
        <w:t xml:space="preserve">][OPTION 2: </w:t>
      </w:r>
      <w:r>
        <w:rPr>
          <w:szCs w:val="20"/>
        </w:rPr>
        <w:fldChar w:fldCharType="end"/>
      </w:r>
      <w:r>
        <w:fldChar w:fldCharType="begin">
          <w:ffData>
            <w:name w:val=""/>
            <w:enabled/>
            <w:calcOnExit w:val="0"/>
            <w:textInput>
              <w:default w:val="[insert the names of specific investors]"/>
            </w:textInput>
          </w:ffData>
        </w:fldChar>
      </w:r>
      <w:r>
        <w:instrText xml:space="preserve"> FORMTEXT </w:instrText>
      </w:r>
      <w:r>
        <w:fldChar w:fldCharType="separate"/>
      </w:r>
      <w:r w:rsidR="003230C4">
        <w:rPr>
          <w:noProof/>
        </w:rPr>
        <w:t>[insert the names of specific investors]</w:t>
      </w:r>
      <w:r>
        <w:fldChar w:fldCharType="end"/>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r w:rsidR="00832163" w:rsidRPr="00B45998">
        <w:t xml:space="preserve"> may Transfer </w:t>
      </w:r>
      <w:r w:rsidR="004B3F59" w:rsidRPr="00B45998">
        <w:t xml:space="preserve">any </w:t>
      </w:r>
      <w:r w:rsidR="00832163" w:rsidRPr="00B45998">
        <w:t>Share</w:t>
      </w:r>
      <w:r w:rsidR="004B3F59" w:rsidRPr="00B45998">
        <w:t>(s)</w:t>
      </w:r>
      <w:r w:rsidR="00832163" w:rsidRPr="00B45998">
        <w:t xml:space="preserve"> to any of its Affiliates and an Affiliate of an Investor may Transfer a</w:t>
      </w:r>
      <w:r w:rsidR="00A013A4" w:rsidRPr="00B45998">
        <w:t>ny</w:t>
      </w:r>
      <w:r w:rsidR="00832163" w:rsidRPr="00B45998">
        <w:t xml:space="preserve"> Share</w:t>
      </w:r>
      <w:r w:rsidR="00A013A4" w:rsidRPr="00B45998">
        <w:t>(s)</w:t>
      </w:r>
      <w:r w:rsidR="00832163" w:rsidRPr="00B45998">
        <w:t xml:space="preserve"> to another Affiliate of such Investor without the provisions of Sections</w:t>
      </w:r>
      <w:r w:rsidR="00BC2AD1" w:rsidRPr="00B45998">
        <w:t xml:space="preserve"> </w:t>
      </w:r>
      <w:r w:rsidR="001B25EE" w:rsidRPr="00B45998">
        <w:fldChar w:fldCharType="begin"/>
      </w:r>
      <w:r w:rsidR="001B25EE" w:rsidRPr="00B45998">
        <w:instrText xml:space="preserve"> REF _Ref136708086 \r \h </w:instrText>
      </w:r>
      <w:r w:rsidR="00B45998">
        <w:instrText xml:space="preserve"> \* MERGEFORMAT </w:instrText>
      </w:r>
      <w:r w:rsidR="001B25EE" w:rsidRPr="00B45998">
        <w:fldChar w:fldCharType="separate"/>
      </w:r>
      <w:r w:rsidR="003230C4">
        <w:t>5.4</w:t>
      </w:r>
      <w:r w:rsidR="001B25EE" w:rsidRPr="00B45998">
        <w:fldChar w:fldCharType="end"/>
      </w:r>
      <w:r w:rsidR="00832163" w:rsidRPr="00B45998">
        <w:t xml:space="preserve">, </w:t>
      </w:r>
      <w:r w:rsidR="001B25EE" w:rsidRPr="00B45998">
        <w:fldChar w:fldCharType="begin"/>
      </w:r>
      <w:r w:rsidR="001B25EE" w:rsidRPr="00B45998">
        <w:instrText xml:space="preserve"> REF _Ref134363528 \r \h </w:instrText>
      </w:r>
      <w:r w:rsidR="00B45998">
        <w:instrText xml:space="preserve"> \* MERGEFORMAT </w:instrText>
      </w:r>
      <w:r w:rsidR="001B25EE" w:rsidRPr="00B45998">
        <w:fldChar w:fldCharType="separate"/>
      </w:r>
      <w:r w:rsidR="003230C4">
        <w:t>5.6</w:t>
      </w:r>
      <w:r w:rsidR="001B25EE" w:rsidRPr="00B45998">
        <w:fldChar w:fldCharType="end"/>
      </w:r>
      <w:r w:rsidR="001B25EE" w:rsidRPr="00B45998">
        <w:t xml:space="preserve"> </w:t>
      </w:r>
      <w:r w:rsidR="00832163" w:rsidRPr="00B45998">
        <w:t xml:space="preserve">and </w:t>
      </w:r>
      <w:r w:rsidR="001B25EE" w:rsidRPr="00B45998">
        <w:fldChar w:fldCharType="begin"/>
      </w:r>
      <w:r w:rsidR="001B25EE" w:rsidRPr="00B45998">
        <w:instrText xml:space="preserve"> REF _Ref134363328 \r \h </w:instrText>
      </w:r>
      <w:r w:rsidR="00B45998">
        <w:instrText xml:space="preserve"> \* MERGEFORMAT </w:instrText>
      </w:r>
      <w:r w:rsidR="001B25EE" w:rsidRPr="00B45998">
        <w:fldChar w:fldCharType="separate"/>
      </w:r>
      <w:r w:rsidR="003230C4">
        <w:t>5.7</w:t>
      </w:r>
      <w:r w:rsidR="001B25EE" w:rsidRPr="00B45998">
        <w:fldChar w:fldCharType="end"/>
      </w:r>
      <w:r w:rsidR="001B25EE" w:rsidRPr="00B45998">
        <w:t xml:space="preserve"> </w:t>
      </w:r>
      <w:r w:rsidR="00832163" w:rsidRPr="00B45998">
        <w:t>being applied to such Transfer. However, if the respective transferee thereafter ceases to be an Affiliate of the respective Investor, such transferee shall notify the Management Board thereof and, if so required by the Management Board by a respective notice in a form reproducible in writing, shall transfer all Shares held by it to such Investor or an Affiliate of such Investor (as determined by the latter).</w:t>
      </w:r>
    </w:p>
    <w:bookmarkEnd w:id="104"/>
    <w:p w14:paraId="177013DA" w14:textId="5F6360F2" w:rsidR="00832163" w:rsidRPr="00B45998" w:rsidRDefault="00832163" w:rsidP="00832163">
      <w:pPr>
        <w:pStyle w:val="SuEprovision3level"/>
      </w:pPr>
      <w:r w:rsidRPr="00B45998">
        <w:t xml:space="preserve">A Founder may Transfer all of his or her Shares to </w:t>
      </w:r>
      <w:r w:rsidRPr="00B45998">
        <w:rPr>
          <w:szCs w:val="20"/>
        </w:rPr>
        <w:t>a Founder HoldCo</w:t>
      </w:r>
      <w:r w:rsidRPr="00B45998">
        <w:t xml:space="preserve"> and a Founder HoldCo of a Founder may Transfer all of its Shares to another Founder HoldCo of such Founder without the provisions of Sections </w:t>
      </w:r>
      <w:r w:rsidR="001B25EE" w:rsidRPr="00B45998">
        <w:fldChar w:fldCharType="begin"/>
      </w:r>
      <w:r w:rsidR="001B25EE" w:rsidRPr="00B45998">
        <w:instrText xml:space="preserve"> REF _Ref136708086 \r \h </w:instrText>
      </w:r>
      <w:r w:rsidR="00B45998">
        <w:instrText xml:space="preserve"> \* MERGEFORMAT </w:instrText>
      </w:r>
      <w:r w:rsidR="001B25EE" w:rsidRPr="00B45998">
        <w:fldChar w:fldCharType="separate"/>
      </w:r>
      <w:r w:rsidR="003230C4">
        <w:t>5.4</w:t>
      </w:r>
      <w:r w:rsidR="001B25EE" w:rsidRPr="00B45998">
        <w:fldChar w:fldCharType="end"/>
      </w:r>
      <w:r w:rsidR="001B25EE" w:rsidRPr="00B45998">
        <w:t xml:space="preserve">, </w:t>
      </w:r>
      <w:r w:rsidR="001B25EE" w:rsidRPr="00B45998">
        <w:fldChar w:fldCharType="begin"/>
      </w:r>
      <w:r w:rsidR="001B25EE" w:rsidRPr="00B45998">
        <w:instrText xml:space="preserve"> REF _Ref134363528 \r \h </w:instrText>
      </w:r>
      <w:r w:rsidR="00B45998">
        <w:instrText xml:space="preserve"> \* MERGEFORMAT </w:instrText>
      </w:r>
      <w:r w:rsidR="001B25EE" w:rsidRPr="00B45998">
        <w:fldChar w:fldCharType="separate"/>
      </w:r>
      <w:r w:rsidR="003230C4">
        <w:t>5.6</w:t>
      </w:r>
      <w:r w:rsidR="001B25EE" w:rsidRPr="00B45998">
        <w:fldChar w:fldCharType="end"/>
      </w:r>
      <w:r w:rsidR="001B25EE" w:rsidRPr="00B45998">
        <w:t xml:space="preserve"> and </w:t>
      </w:r>
      <w:r w:rsidR="001B25EE" w:rsidRPr="00B45998">
        <w:fldChar w:fldCharType="begin"/>
      </w:r>
      <w:r w:rsidR="001B25EE" w:rsidRPr="00B45998">
        <w:instrText xml:space="preserve"> REF _Ref134363328 \r \h </w:instrText>
      </w:r>
      <w:r w:rsidR="00B45998">
        <w:instrText xml:space="preserve"> \* MERGEFORMAT </w:instrText>
      </w:r>
      <w:r w:rsidR="001B25EE" w:rsidRPr="00B45998">
        <w:fldChar w:fldCharType="separate"/>
      </w:r>
      <w:r w:rsidR="003230C4">
        <w:t>5.7</w:t>
      </w:r>
      <w:r w:rsidR="001B25EE" w:rsidRPr="00B45998">
        <w:fldChar w:fldCharType="end"/>
      </w:r>
      <w:r w:rsidR="001B25EE" w:rsidRPr="00B45998">
        <w:t xml:space="preserve"> being applied </w:t>
      </w:r>
      <w:r w:rsidRPr="00B45998">
        <w:t>to such Transfer. However, if the respective transferee thereafter ceases to be a Founder HoldCo of the respective Founder, such transferee shall notify the Company thereof and shall transfer all Shares held by it to such Founder or a Founder HoldCo of such Founder (as determined by the latter).</w:t>
      </w:r>
    </w:p>
    <w:p w14:paraId="1494065C" w14:textId="20967BEF" w:rsidR="00832163" w:rsidRPr="00B45998" w:rsidRDefault="00832163" w:rsidP="002176A2">
      <w:pPr>
        <w:pStyle w:val="SuEprovision3level"/>
      </w:pPr>
      <w:r w:rsidRPr="00B45998">
        <w:t xml:space="preserve">A Shareholder may Transfer </w:t>
      </w:r>
      <w:r w:rsidR="00A013A4" w:rsidRPr="00B45998">
        <w:t xml:space="preserve">any </w:t>
      </w:r>
      <w:r w:rsidRPr="00B45998">
        <w:t>Share</w:t>
      </w:r>
      <w:r w:rsidR="00A013A4" w:rsidRPr="00B45998">
        <w:t>(s)</w:t>
      </w:r>
      <w:r w:rsidRPr="00B45998">
        <w:t xml:space="preserve"> to the Company without the provisions of Sections </w:t>
      </w:r>
      <w:r w:rsidR="002176A2" w:rsidRPr="00B45998">
        <w:fldChar w:fldCharType="begin"/>
      </w:r>
      <w:r w:rsidR="002176A2" w:rsidRPr="00B45998">
        <w:instrText xml:space="preserve"> REF _Ref136708086 \r \h </w:instrText>
      </w:r>
      <w:r w:rsidR="00B45998">
        <w:instrText xml:space="preserve"> \* MERGEFORMAT </w:instrText>
      </w:r>
      <w:r w:rsidR="002176A2" w:rsidRPr="00B45998">
        <w:fldChar w:fldCharType="separate"/>
      </w:r>
      <w:r w:rsidR="003230C4">
        <w:t>5.4</w:t>
      </w:r>
      <w:r w:rsidR="002176A2" w:rsidRPr="00B45998">
        <w:fldChar w:fldCharType="end"/>
      </w:r>
      <w:r w:rsidR="002176A2" w:rsidRPr="00B45998">
        <w:t xml:space="preserve">, </w:t>
      </w:r>
      <w:r w:rsidR="002176A2" w:rsidRPr="00B45998">
        <w:fldChar w:fldCharType="begin"/>
      </w:r>
      <w:r w:rsidR="002176A2" w:rsidRPr="00B45998">
        <w:instrText xml:space="preserve"> REF _Ref134363528 \r \h </w:instrText>
      </w:r>
      <w:r w:rsidR="00B45998">
        <w:instrText xml:space="preserve"> \* MERGEFORMAT </w:instrText>
      </w:r>
      <w:r w:rsidR="002176A2" w:rsidRPr="00B45998">
        <w:fldChar w:fldCharType="separate"/>
      </w:r>
      <w:r w:rsidR="003230C4">
        <w:t>5.6</w:t>
      </w:r>
      <w:r w:rsidR="002176A2" w:rsidRPr="00B45998">
        <w:fldChar w:fldCharType="end"/>
      </w:r>
      <w:r w:rsidR="002176A2" w:rsidRPr="00B45998">
        <w:t xml:space="preserve"> and </w:t>
      </w:r>
      <w:r w:rsidR="002176A2" w:rsidRPr="00B45998">
        <w:fldChar w:fldCharType="begin"/>
      </w:r>
      <w:r w:rsidR="002176A2" w:rsidRPr="00B45998">
        <w:instrText xml:space="preserve"> REF _Ref134363328 \r \h </w:instrText>
      </w:r>
      <w:r w:rsidR="00B45998">
        <w:instrText xml:space="preserve"> \* MERGEFORMAT </w:instrText>
      </w:r>
      <w:r w:rsidR="002176A2" w:rsidRPr="00B45998">
        <w:fldChar w:fldCharType="separate"/>
      </w:r>
      <w:r w:rsidR="003230C4">
        <w:t>5.7</w:t>
      </w:r>
      <w:r w:rsidR="002176A2" w:rsidRPr="00B45998">
        <w:fldChar w:fldCharType="end"/>
      </w:r>
      <w:r w:rsidR="002176A2" w:rsidRPr="00B45998">
        <w:t xml:space="preserve"> </w:t>
      </w:r>
      <w:r w:rsidRPr="00B45998">
        <w:t xml:space="preserve">being applied to such Transfer. Any such Transfer shall, however, be subject to </w:t>
      </w:r>
      <w:r w:rsidR="002176A2" w:rsidRPr="00B45998">
        <w:t>the terms and conditions for acquisition of Shares by the Company set forth in the Articles and applicable law</w:t>
      </w:r>
      <w:r w:rsidRPr="00B45998">
        <w:t>.</w:t>
      </w:r>
    </w:p>
    <w:p w14:paraId="31E7120D" w14:textId="3CDA4DE2" w:rsidR="00F57CA7" w:rsidRPr="00B45998" w:rsidRDefault="00F57CA7" w:rsidP="00993D7D">
      <w:pPr>
        <w:pStyle w:val="SuEprovision2levelheading"/>
        <w:widowControl w:val="0"/>
        <w:spacing w:line="240" w:lineRule="auto"/>
        <w:rPr>
          <w:rFonts w:ascii="Arial" w:hAnsi="Arial"/>
          <w:szCs w:val="20"/>
        </w:rPr>
      </w:pPr>
      <w:r w:rsidRPr="00B45998">
        <w:rPr>
          <w:rFonts w:ascii="Arial" w:hAnsi="Arial"/>
          <w:szCs w:val="20"/>
        </w:rPr>
        <w:t>Anti-dilution protection</w:t>
      </w:r>
      <w:r w:rsidR="00A000A6" w:rsidRPr="00B45998">
        <w:rPr>
          <w:rStyle w:val="FootnoteReference"/>
          <w:rFonts w:ascii="Arial" w:hAnsi="Arial"/>
          <w:szCs w:val="20"/>
        </w:rPr>
        <w:footnoteReference w:id="10"/>
      </w:r>
      <w:bookmarkEnd w:id="37"/>
      <w:bookmarkEnd w:id="38"/>
      <w:bookmarkEnd w:id="64"/>
    </w:p>
    <w:p w14:paraId="47572177" w14:textId="01303C07" w:rsidR="004F47F2" w:rsidRPr="00B45998" w:rsidRDefault="004F47F2" w:rsidP="006A75A5">
      <w:pPr>
        <w:pStyle w:val="SuEprovision3level"/>
      </w:pPr>
      <w:bookmarkStart w:id="105" w:name="_Ref414566555"/>
      <w:r w:rsidRPr="00B45998">
        <w:t xml:space="preserve">Subject to </w:t>
      </w:r>
      <w:r w:rsidR="000B546F" w:rsidRPr="00B45998">
        <w:t>Section </w:t>
      </w:r>
      <w:r w:rsidR="001357D0" w:rsidRPr="00B45998">
        <w:fldChar w:fldCharType="begin"/>
      </w:r>
      <w:r w:rsidR="001357D0" w:rsidRPr="00B45998">
        <w:instrText xml:space="preserve"> REF _Ref136711621 \r \h </w:instrText>
      </w:r>
      <w:r w:rsidR="00B45998">
        <w:instrText xml:space="preserve"> \* MERGEFORMAT </w:instrText>
      </w:r>
      <w:r w:rsidR="001357D0" w:rsidRPr="00B45998">
        <w:fldChar w:fldCharType="separate"/>
      </w:r>
      <w:r w:rsidR="003230C4">
        <w:t>5.10.3</w:t>
      </w:r>
      <w:r w:rsidR="001357D0" w:rsidRPr="00B45998">
        <w:fldChar w:fldCharType="end"/>
      </w:r>
      <w:r w:rsidRPr="00B45998">
        <w:t xml:space="preserve">, </w:t>
      </w:r>
      <w:r w:rsidR="003C1161" w:rsidRPr="00B45998">
        <w:t xml:space="preserve">if </w:t>
      </w:r>
      <w:r w:rsidR="00581624" w:rsidRPr="00B45998">
        <w:t>n</w:t>
      </w:r>
      <w:r w:rsidRPr="00B45998">
        <w:t xml:space="preserve">ew </w:t>
      </w:r>
      <w:r w:rsidR="00581624" w:rsidRPr="00B45998">
        <w:t>Shares</w:t>
      </w:r>
      <w:r w:rsidRPr="00B45998">
        <w:t xml:space="preserve"> </w:t>
      </w:r>
      <w:r w:rsidR="009456F2" w:rsidRPr="00B45998">
        <w:t xml:space="preserve">are issued </w:t>
      </w:r>
      <w:r w:rsidRPr="00B45998">
        <w:t>at a price per</w:t>
      </w:r>
      <w:r w:rsidR="00E136AF" w:rsidRPr="00B45998">
        <w:t xml:space="preserve"> </w:t>
      </w:r>
      <w:r w:rsidRPr="00B45998">
        <w:t>Share</w:t>
      </w:r>
      <w:r w:rsidR="009343AB" w:rsidRPr="00B45998">
        <w:t xml:space="preserve"> </w:t>
      </w:r>
      <w:r w:rsidRPr="00B45998">
        <w:t xml:space="preserve">which is less than the </w:t>
      </w:r>
      <w:r w:rsidR="001C4592" w:rsidRPr="00B45998">
        <w:t xml:space="preserve">Starting Price per </w:t>
      </w:r>
      <w:r w:rsidRPr="00B45998">
        <w:t>Preferred Shar</w:t>
      </w:r>
      <w:r w:rsidR="002D5000" w:rsidRPr="00B45998">
        <w:t xml:space="preserve">e </w:t>
      </w:r>
      <w:r w:rsidRPr="00B45998">
        <w:t>(</w:t>
      </w:r>
      <w:r w:rsidR="009456F2" w:rsidRPr="00B45998">
        <w:t>a</w:t>
      </w:r>
      <w:r w:rsidRPr="00B45998">
        <w:t xml:space="preserve"> </w:t>
      </w:r>
      <w:r w:rsidR="00164858" w:rsidRPr="00164858">
        <w:t>“</w:t>
      </w:r>
      <w:r w:rsidRPr="00B45998">
        <w:rPr>
          <w:b/>
        </w:rPr>
        <w:t>Dilutive Issue</w:t>
      </w:r>
      <w:r w:rsidR="00164858" w:rsidRPr="00164858">
        <w:t>”</w:t>
      </w:r>
      <w:r w:rsidRPr="00B45998">
        <w:t xml:space="preserve">), the </w:t>
      </w:r>
      <w:r w:rsidR="000620A9" w:rsidRPr="00B45998">
        <w:t xml:space="preserve">number </w:t>
      </w:r>
      <w:r w:rsidRPr="00B45998">
        <w:t>of the Preferred Share</w:t>
      </w:r>
      <w:r w:rsidR="00F35681" w:rsidRPr="00B45998">
        <w:t>s</w:t>
      </w:r>
      <w:r w:rsidRPr="00B45998">
        <w:t xml:space="preserve"> of each </w:t>
      </w:r>
      <w:r w:rsidR="003C1161" w:rsidRPr="00B45998">
        <w:t xml:space="preserve">such </w:t>
      </w:r>
      <w:r w:rsidR="00DC36CD" w:rsidRPr="00B45998">
        <w:t>Investor</w:t>
      </w:r>
      <w:r w:rsidRPr="00B45998">
        <w:t xml:space="preserve"> shall be increased by an amount which shall be calculated as follows (</w:t>
      </w:r>
      <w:r w:rsidR="00033243" w:rsidRPr="00B45998">
        <w:t xml:space="preserve">the </w:t>
      </w:r>
      <w:r w:rsidR="00164858" w:rsidRPr="00164858">
        <w:t>“</w:t>
      </w:r>
      <w:r w:rsidRPr="00B45998">
        <w:rPr>
          <w:b/>
        </w:rPr>
        <w:t>Anti-Dilution Adjustment</w:t>
      </w:r>
      <w:r w:rsidR="00164858" w:rsidRPr="00164858">
        <w:t>”</w:t>
      </w:r>
      <w:r w:rsidRPr="00B45998">
        <w:t>):</w:t>
      </w:r>
      <w:bookmarkEnd w:id="105"/>
    </w:p>
    <w:p w14:paraId="03C1DA86" w14:textId="77777777" w:rsidR="00FA4B4A" w:rsidRPr="00B45998" w:rsidRDefault="00FA4B4A" w:rsidP="00993D7D">
      <w:pPr>
        <w:keepNext/>
        <w:widowControl w:val="0"/>
        <w:spacing w:before="60" w:after="60"/>
        <w:jc w:val="both"/>
        <w:rPr>
          <w:rFonts w:cs="Arial"/>
          <w:szCs w:val="20"/>
        </w:rPr>
      </w:pPr>
      <m:oMathPara>
        <m:oMath>
          <m:r>
            <m:rPr>
              <m:sty m:val="p"/>
            </m:rPr>
            <w:rPr>
              <w:rFonts w:ascii="Cambria Math" w:hAnsi="Cambria Math" w:cs="Arial"/>
              <w:szCs w:val="20"/>
            </w:rPr>
            <w:lastRenderedPageBreak/>
            <m:t>N=</m:t>
          </m:r>
          <m:d>
            <m:dPr>
              <m:ctrlPr>
                <w:rPr>
                  <w:rFonts w:ascii="Cambria Math" w:hAnsi="Cambria Math" w:cs="Arial"/>
                  <w:szCs w:val="20"/>
                </w:rPr>
              </m:ctrlPr>
            </m:dPr>
            <m:e>
              <m:d>
                <m:dPr>
                  <m:ctrlPr>
                    <w:rPr>
                      <w:rFonts w:ascii="Cambria Math" w:hAnsi="Cambria Math" w:cs="Arial"/>
                      <w:szCs w:val="20"/>
                    </w:rPr>
                  </m:ctrlPr>
                </m:dPr>
                <m:e>
                  <m:f>
                    <m:fPr>
                      <m:ctrlPr>
                        <w:rPr>
                          <w:rFonts w:ascii="Cambria Math" w:hAnsi="Cambria Math" w:cs="Arial"/>
                          <w:szCs w:val="20"/>
                        </w:rPr>
                      </m:ctrlPr>
                    </m:fPr>
                    <m:num>
                      <m:r>
                        <m:rPr>
                          <m:sty m:val="p"/>
                        </m:rPr>
                        <w:rPr>
                          <w:rFonts w:ascii="Cambria Math" w:hAnsi="Cambria Math" w:cs="Arial"/>
                          <w:szCs w:val="20"/>
                        </w:rPr>
                        <m:t>IP1</m:t>
                      </m:r>
                    </m:num>
                    <m:den>
                      <m:r>
                        <m:rPr>
                          <m:sty m:val="p"/>
                        </m:rPr>
                        <w:rPr>
                          <w:rFonts w:ascii="Cambria Math" w:hAnsi="Cambria Math" w:cs="Arial"/>
                          <w:szCs w:val="20"/>
                        </w:rPr>
                        <m:t>X</m:t>
                      </m:r>
                    </m:den>
                  </m:f>
                </m:e>
              </m:d>
              <m:r>
                <m:rPr>
                  <m:sty m:val="p"/>
                </m:rPr>
                <w:rPr>
                  <w:rFonts w:ascii="Cambria Math" w:hAnsi="Cambria Math" w:cs="Arial"/>
                  <w:szCs w:val="20"/>
                </w:rPr>
                <m:t>xC</m:t>
              </m:r>
            </m:e>
          </m:d>
          <m:r>
            <m:rPr>
              <m:sty m:val="p"/>
            </m:rPr>
            <w:rPr>
              <w:rFonts w:ascii="Cambria Math" w:hAnsi="Cambria Math" w:cs="Arial"/>
              <w:szCs w:val="20"/>
            </w:rPr>
            <m:t>-C</m:t>
          </m:r>
        </m:oMath>
      </m:oMathPara>
    </w:p>
    <w:p w14:paraId="7CCA7BFF" w14:textId="77777777" w:rsidR="002715EE" w:rsidRPr="00B45998" w:rsidRDefault="002715EE" w:rsidP="006A75A5">
      <w:pPr>
        <w:pStyle w:val="BodyText3"/>
        <w:keepNext/>
        <w:widowControl w:val="0"/>
        <w:ind w:left="708" w:firstLine="708"/>
        <w:rPr>
          <w:rFonts w:ascii="Arial" w:hAnsi="Arial" w:cs="Arial"/>
          <w:sz w:val="20"/>
          <w:szCs w:val="20"/>
          <w:lang w:val="en-GB"/>
        </w:rPr>
      </w:pPr>
      <w:r w:rsidRPr="00B45998">
        <w:rPr>
          <w:rFonts w:ascii="Arial" w:hAnsi="Arial" w:cs="Arial"/>
          <w:sz w:val="20"/>
          <w:szCs w:val="20"/>
          <w:lang w:val="en-GB"/>
        </w:rPr>
        <w:t>Where:</w:t>
      </w:r>
    </w:p>
    <w:p w14:paraId="733980FF" w14:textId="1135E506" w:rsidR="00B016DD" w:rsidRPr="00B45998" w:rsidRDefault="00B016DD" w:rsidP="006A75A5">
      <w:pPr>
        <w:pStyle w:val="SuEprovision3level"/>
        <w:keepNext/>
        <w:widowControl w:val="0"/>
        <w:numPr>
          <w:ilvl w:val="0"/>
          <w:numId w:val="0"/>
        </w:numPr>
        <w:spacing w:line="240" w:lineRule="auto"/>
        <w:ind w:left="1134" w:firstLine="282"/>
        <w:rPr>
          <w:szCs w:val="20"/>
        </w:rPr>
      </w:pPr>
      <w:r w:rsidRPr="00B45998">
        <w:rPr>
          <w:szCs w:val="20"/>
        </w:rPr>
        <w:t xml:space="preserve">N = </w:t>
      </w:r>
      <w:r w:rsidRPr="00B45998">
        <w:rPr>
          <w:szCs w:val="20"/>
          <w:lang w:val="en-US"/>
        </w:rPr>
        <w:t xml:space="preserve">the amount by which the </w:t>
      </w:r>
      <w:r w:rsidR="000620A9" w:rsidRPr="00B45998">
        <w:rPr>
          <w:szCs w:val="20"/>
          <w:lang w:val="en-US"/>
        </w:rPr>
        <w:t>number</w:t>
      </w:r>
      <w:r w:rsidRPr="00B45998">
        <w:rPr>
          <w:szCs w:val="20"/>
          <w:lang w:val="en-US"/>
        </w:rPr>
        <w:t xml:space="preserve"> of Preferred Share</w:t>
      </w:r>
      <w:r w:rsidR="00BE66A5" w:rsidRPr="00B45998">
        <w:rPr>
          <w:szCs w:val="20"/>
          <w:lang w:val="en-US"/>
        </w:rPr>
        <w:t>s</w:t>
      </w:r>
      <w:r w:rsidRPr="00B45998">
        <w:rPr>
          <w:szCs w:val="20"/>
          <w:lang w:val="en-US"/>
        </w:rPr>
        <w:t xml:space="preserve"> of the </w:t>
      </w:r>
      <w:r w:rsidR="00DC36CD" w:rsidRPr="00B45998">
        <w:rPr>
          <w:szCs w:val="20"/>
          <w:lang w:val="en-US"/>
        </w:rPr>
        <w:t>Investor</w:t>
      </w:r>
      <w:r w:rsidRPr="00B45998">
        <w:rPr>
          <w:szCs w:val="20"/>
          <w:lang w:val="en-US"/>
        </w:rPr>
        <w:t xml:space="preserve"> shall be increased</w:t>
      </w:r>
      <w:r w:rsidRPr="00B45998">
        <w:rPr>
          <w:szCs w:val="20"/>
        </w:rPr>
        <w:t>;</w:t>
      </w:r>
    </w:p>
    <w:p w14:paraId="0016B844" w14:textId="05CCF79A" w:rsidR="00B016DD" w:rsidRPr="00B45998" w:rsidRDefault="00B016DD" w:rsidP="000A3A68">
      <w:pPr>
        <w:pStyle w:val="SuEprovision3level"/>
        <w:keepNext/>
        <w:widowControl w:val="0"/>
        <w:numPr>
          <w:ilvl w:val="0"/>
          <w:numId w:val="0"/>
        </w:numPr>
        <w:spacing w:line="240" w:lineRule="auto"/>
        <w:ind w:left="1418" w:firstLine="709"/>
        <w:rPr>
          <w:szCs w:val="20"/>
        </w:rPr>
      </w:pPr>
      <m:oMathPara>
        <m:oMathParaPr>
          <m:jc m:val="left"/>
        </m:oMathParaPr>
        <m:oMath>
          <m:r>
            <m:rPr>
              <m:sty m:val="p"/>
            </m:rPr>
            <w:rPr>
              <w:rFonts w:ascii="Cambria Math" w:hAnsi="Cambria Math"/>
              <w:szCs w:val="20"/>
            </w:rPr>
            <m:t xml:space="preserve">X=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IP</m:t>
                  </m:r>
                  <m:r>
                    <m:rPr>
                      <m:sty m:val="p"/>
                    </m:rPr>
                    <w:rPr>
                      <w:rFonts w:ascii="Cambria Math" w:hAnsi="Cambria Math"/>
                      <w:szCs w:val="20"/>
                      <w:vertAlign w:val="subscript"/>
                    </w:rPr>
                    <m:t>1</m:t>
                  </m:r>
                  <m:r>
                    <m:rPr>
                      <m:sty m:val="p"/>
                    </m:rPr>
                    <w:rPr>
                      <w:rFonts w:ascii="Cambria Math" w:hAnsi="Cambria Math"/>
                      <w:szCs w:val="20"/>
                    </w:rPr>
                    <m:t>xA</m:t>
                  </m:r>
                </m:e>
              </m:d>
              <m:r>
                <m:rPr>
                  <m:sty m:val="p"/>
                </m:rPr>
                <w:rPr>
                  <w:rFonts w:ascii="Cambria Math" w:hAnsi="Cambria Math"/>
                  <w:szCs w:val="20"/>
                </w:rPr>
                <m:t>+(IP2xB)</m:t>
              </m:r>
            </m:num>
            <m:den>
              <m:d>
                <m:dPr>
                  <m:ctrlPr>
                    <w:rPr>
                      <w:rFonts w:ascii="Cambria Math" w:hAnsi="Cambria Math"/>
                      <w:szCs w:val="20"/>
                    </w:rPr>
                  </m:ctrlPr>
                </m:dPr>
                <m:e>
                  <m:r>
                    <m:rPr>
                      <m:sty m:val="p"/>
                    </m:rPr>
                    <w:rPr>
                      <w:rFonts w:ascii="Cambria Math" w:hAnsi="Cambria Math"/>
                      <w:szCs w:val="20"/>
                    </w:rPr>
                    <m:t>A+B</m:t>
                  </m:r>
                </m:e>
              </m:d>
            </m:den>
          </m:f>
        </m:oMath>
      </m:oMathPara>
    </w:p>
    <w:p w14:paraId="02A7C579" w14:textId="436DC3E4" w:rsidR="00B016DD" w:rsidRPr="00B45998" w:rsidRDefault="00B016DD" w:rsidP="006A75A5">
      <w:pPr>
        <w:pStyle w:val="SuEprovision3level"/>
        <w:keepNext/>
        <w:widowControl w:val="0"/>
        <w:numPr>
          <w:ilvl w:val="0"/>
          <w:numId w:val="0"/>
        </w:numPr>
        <w:spacing w:line="240" w:lineRule="auto"/>
        <w:ind w:left="1418" w:hanging="2"/>
        <w:rPr>
          <w:szCs w:val="20"/>
        </w:rPr>
      </w:pPr>
      <w:r w:rsidRPr="00B45998">
        <w:rPr>
          <w:szCs w:val="20"/>
        </w:rPr>
        <w:t xml:space="preserve">IP1 = </w:t>
      </w:r>
      <w:r w:rsidR="00BD5272" w:rsidRPr="00B45998">
        <w:rPr>
          <w:szCs w:val="20"/>
        </w:rPr>
        <w:tab/>
      </w:r>
      <w:r w:rsidRPr="00B45998">
        <w:rPr>
          <w:szCs w:val="20"/>
        </w:rPr>
        <w:t xml:space="preserve">the </w:t>
      </w:r>
      <w:r w:rsidR="005E2BFF" w:rsidRPr="00B45998">
        <w:rPr>
          <w:szCs w:val="20"/>
        </w:rPr>
        <w:t xml:space="preserve">respective </w:t>
      </w:r>
      <w:r w:rsidR="001C4592" w:rsidRPr="00B45998">
        <w:rPr>
          <w:szCs w:val="20"/>
        </w:rPr>
        <w:t xml:space="preserve">Starting Price </w:t>
      </w:r>
      <w:r w:rsidRPr="00B45998">
        <w:rPr>
          <w:szCs w:val="20"/>
          <w:lang w:val="en-US"/>
        </w:rPr>
        <w:t xml:space="preserve">per </w:t>
      </w:r>
      <w:r w:rsidR="005E2BFF" w:rsidRPr="00B45998">
        <w:rPr>
          <w:szCs w:val="20"/>
          <w:lang w:val="en-US"/>
        </w:rPr>
        <w:t xml:space="preserve">each respective </w:t>
      </w:r>
      <w:r w:rsidRPr="00B45998">
        <w:rPr>
          <w:szCs w:val="20"/>
          <w:lang w:val="en-US"/>
        </w:rPr>
        <w:t>Preferred Share</w:t>
      </w:r>
      <w:r w:rsidRPr="00B45998">
        <w:rPr>
          <w:szCs w:val="20"/>
        </w:rPr>
        <w:t>;</w:t>
      </w:r>
    </w:p>
    <w:p w14:paraId="794F7258" w14:textId="125FBFF2" w:rsidR="00B016DD" w:rsidRPr="00B45998" w:rsidRDefault="00B016DD" w:rsidP="000A3A68">
      <w:pPr>
        <w:pStyle w:val="SuEprovision3level"/>
        <w:keepNext/>
        <w:widowControl w:val="0"/>
        <w:numPr>
          <w:ilvl w:val="0"/>
          <w:numId w:val="0"/>
        </w:numPr>
        <w:spacing w:line="240" w:lineRule="auto"/>
        <w:ind w:left="2127" w:hanging="711"/>
        <w:rPr>
          <w:szCs w:val="20"/>
        </w:rPr>
      </w:pPr>
      <w:r w:rsidRPr="00B45998">
        <w:rPr>
          <w:szCs w:val="20"/>
        </w:rPr>
        <w:t xml:space="preserve">A = </w:t>
      </w:r>
      <w:r w:rsidR="00BD5272" w:rsidRPr="00B45998">
        <w:rPr>
          <w:szCs w:val="20"/>
        </w:rPr>
        <w:tab/>
      </w:r>
      <w:r w:rsidRPr="00B45998">
        <w:rPr>
          <w:szCs w:val="20"/>
          <w:lang w:val="en-US"/>
        </w:rPr>
        <w:t xml:space="preserve">aggregate </w:t>
      </w:r>
      <w:r w:rsidR="00024493" w:rsidRPr="00B45998">
        <w:rPr>
          <w:szCs w:val="20"/>
          <w:lang w:val="en-US"/>
        </w:rPr>
        <w:t>number</w:t>
      </w:r>
      <w:r w:rsidRPr="00B45998">
        <w:rPr>
          <w:szCs w:val="20"/>
          <w:lang w:val="en-US"/>
        </w:rPr>
        <w:t xml:space="preserve"> of Shares outstanding immediately before the Dilutive Issue plus the aggregate </w:t>
      </w:r>
      <w:r w:rsidR="00024493" w:rsidRPr="00B45998">
        <w:rPr>
          <w:szCs w:val="20"/>
          <w:lang w:val="en-US"/>
        </w:rPr>
        <w:t>number</w:t>
      </w:r>
      <w:r w:rsidRPr="00B45998">
        <w:rPr>
          <w:szCs w:val="20"/>
          <w:lang w:val="en-US"/>
        </w:rPr>
        <w:t xml:space="preserve"> of Shares in respect of which options to subscribe have been granted, or which are subject to convertible securities (including warrants)</w:t>
      </w:r>
      <w:r w:rsidR="003C1161" w:rsidRPr="00B45998">
        <w:rPr>
          <w:szCs w:val="20"/>
          <w:lang w:val="en-US"/>
        </w:rPr>
        <w:t>,</w:t>
      </w:r>
      <w:r w:rsidRPr="00B45998">
        <w:rPr>
          <w:szCs w:val="20"/>
          <w:lang w:val="en-US"/>
        </w:rPr>
        <w:t xml:space="preserve"> in each case immediately prior to the Dilutive Issue</w:t>
      </w:r>
      <w:r w:rsidRPr="00B45998">
        <w:rPr>
          <w:szCs w:val="20"/>
        </w:rPr>
        <w:t>;</w:t>
      </w:r>
    </w:p>
    <w:p w14:paraId="77E29B16" w14:textId="1FF77E14" w:rsidR="00B016DD" w:rsidRPr="00B45998" w:rsidRDefault="00B016DD" w:rsidP="006A75A5">
      <w:pPr>
        <w:pStyle w:val="SuEprovision3level"/>
        <w:keepNext/>
        <w:widowControl w:val="0"/>
        <w:numPr>
          <w:ilvl w:val="0"/>
          <w:numId w:val="0"/>
        </w:numPr>
        <w:spacing w:line="240" w:lineRule="auto"/>
        <w:ind w:left="2124" w:hanging="708"/>
        <w:rPr>
          <w:szCs w:val="20"/>
        </w:rPr>
      </w:pPr>
      <w:r w:rsidRPr="00B45998">
        <w:rPr>
          <w:szCs w:val="20"/>
        </w:rPr>
        <w:t xml:space="preserve">IP2 = </w:t>
      </w:r>
      <w:r w:rsidR="00BD5272" w:rsidRPr="00B45998">
        <w:rPr>
          <w:szCs w:val="20"/>
        </w:rPr>
        <w:tab/>
      </w:r>
      <w:r w:rsidRPr="00B45998">
        <w:rPr>
          <w:szCs w:val="20"/>
          <w:lang w:val="en-US"/>
        </w:rPr>
        <w:t>the issue price (which shall be the fair market value if the new Shares are issued for consideration other than cash) per each new Shar</w:t>
      </w:r>
      <w:r w:rsidR="00896C35" w:rsidRPr="00B45998">
        <w:rPr>
          <w:szCs w:val="20"/>
          <w:lang w:val="en-US"/>
        </w:rPr>
        <w:t>e</w:t>
      </w:r>
      <w:r w:rsidRPr="00B45998">
        <w:rPr>
          <w:szCs w:val="20"/>
          <w:lang w:val="en-US"/>
        </w:rPr>
        <w:t xml:space="preserve"> issued pursuant to the Dilutive Issue</w:t>
      </w:r>
      <w:r w:rsidRPr="00B45998">
        <w:rPr>
          <w:szCs w:val="20"/>
        </w:rPr>
        <w:t>;</w:t>
      </w:r>
    </w:p>
    <w:p w14:paraId="4B649234" w14:textId="74AC8148" w:rsidR="00B016DD" w:rsidRPr="00B45998" w:rsidRDefault="00B016DD" w:rsidP="006A75A5">
      <w:pPr>
        <w:pStyle w:val="SuEprovision3level"/>
        <w:keepNext/>
        <w:widowControl w:val="0"/>
        <w:numPr>
          <w:ilvl w:val="0"/>
          <w:numId w:val="0"/>
        </w:numPr>
        <w:spacing w:line="240" w:lineRule="auto"/>
        <w:ind w:left="1418" w:hanging="2"/>
        <w:rPr>
          <w:szCs w:val="20"/>
        </w:rPr>
      </w:pPr>
      <w:r w:rsidRPr="00B45998">
        <w:rPr>
          <w:szCs w:val="20"/>
        </w:rPr>
        <w:t xml:space="preserve">B = </w:t>
      </w:r>
      <w:r w:rsidR="00BD5272" w:rsidRPr="00B45998">
        <w:rPr>
          <w:szCs w:val="20"/>
        </w:rPr>
        <w:tab/>
      </w:r>
      <w:r w:rsidRPr="00B45998">
        <w:rPr>
          <w:szCs w:val="20"/>
        </w:rPr>
        <w:t xml:space="preserve">the aggregate </w:t>
      </w:r>
      <w:r w:rsidR="00024493" w:rsidRPr="00B45998">
        <w:rPr>
          <w:szCs w:val="20"/>
        </w:rPr>
        <w:t>number</w:t>
      </w:r>
      <w:r w:rsidRPr="00B45998">
        <w:rPr>
          <w:szCs w:val="20"/>
        </w:rPr>
        <w:t xml:space="preserve"> of Shares issued pursuant to the Dilutive Issue;</w:t>
      </w:r>
    </w:p>
    <w:p w14:paraId="74ABAEB0" w14:textId="0120B66E" w:rsidR="004F47F2" w:rsidRPr="00B45998" w:rsidRDefault="00B016DD" w:rsidP="006A75A5">
      <w:pPr>
        <w:pStyle w:val="SuEprovision3level"/>
        <w:keepNext/>
        <w:widowControl w:val="0"/>
        <w:numPr>
          <w:ilvl w:val="0"/>
          <w:numId w:val="0"/>
        </w:numPr>
        <w:spacing w:line="240" w:lineRule="auto"/>
        <w:ind w:left="1134" w:firstLine="282"/>
        <w:rPr>
          <w:szCs w:val="20"/>
        </w:rPr>
      </w:pPr>
      <w:r w:rsidRPr="00B45998">
        <w:rPr>
          <w:szCs w:val="20"/>
        </w:rPr>
        <w:t xml:space="preserve">C = </w:t>
      </w:r>
      <w:r w:rsidR="00BD5272" w:rsidRPr="00B45998">
        <w:rPr>
          <w:szCs w:val="20"/>
        </w:rPr>
        <w:tab/>
      </w:r>
      <w:r w:rsidRPr="00B45998">
        <w:rPr>
          <w:szCs w:val="20"/>
        </w:rPr>
        <w:t xml:space="preserve">the </w:t>
      </w:r>
      <w:r w:rsidR="00024493" w:rsidRPr="00B45998">
        <w:rPr>
          <w:szCs w:val="20"/>
        </w:rPr>
        <w:t>number</w:t>
      </w:r>
      <w:r w:rsidRPr="00B45998">
        <w:rPr>
          <w:szCs w:val="20"/>
        </w:rPr>
        <w:t xml:space="preserve"> of Preferred Share</w:t>
      </w:r>
      <w:r w:rsidR="006477DD" w:rsidRPr="00B45998">
        <w:rPr>
          <w:szCs w:val="20"/>
        </w:rPr>
        <w:t>s</w:t>
      </w:r>
      <w:r w:rsidRPr="00B45998">
        <w:rPr>
          <w:szCs w:val="20"/>
        </w:rPr>
        <w:t xml:space="preserve"> held by the </w:t>
      </w:r>
      <w:r w:rsidR="00DC36CD" w:rsidRPr="00B45998">
        <w:rPr>
          <w:szCs w:val="20"/>
        </w:rPr>
        <w:t>Investor</w:t>
      </w:r>
      <w:r w:rsidRPr="00B45998">
        <w:rPr>
          <w:szCs w:val="20"/>
        </w:rPr>
        <w:t xml:space="preserve"> prior to the Dilutive Issue.</w:t>
      </w:r>
    </w:p>
    <w:p w14:paraId="6FC26495" w14:textId="5916AA68" w:rsidR="000B546F" w:rsidRPr="00B45998" w:rsidRDefault="00164858" w:rsidP="006A75A5">
      <w:pPr>
        <w:pStyle w:val="SuEprovision2levelnonumbering"/>
        <w:ind w:left="1416"/>
      </w:pPr>
      <w:bookmarkStart w:id="106" w:name="_Hlk137480365"/>
      <w:bookmarkStart w:id="107" w:name="_Hlk135125876"/>
      <w:r w:rsidRPr="00164858">
        <w:rPr>
          <w:bCs/>
        </w:rPr>
        <w:t>“</w:t>
      </w:r>
      <w:r w:rsidR="00530A00" w:rsidRPr="00B45998">
        <w:rPr>
          <w:b/>
          <w:bCs/>
        </w:rPr>
        <w:t>Starting Price</w:t>
      </w:r>
      <w:r w:rsidRPr="00164858">
        <w:t>”</w:t>
      </w:r>
      <w:r w:rsidR="00530A00" w:rsidRPr="00B45998">
        <w:t xml:space="preserve"> means, in respect of a Seed Preferred Share, </w:t>
      </w:r>
      <w:r w:rsidR="000B546F" w:rsidRPr="00B45998">
        <w:t>EUR </w:t>
      </w:r>
      <w:r w:rsidR="00530A00" w:rsidRPr="00B45998">
        <w:fldChar w:fldCharType="begin">
          <w:ffData>
            <w:name w:val=""/>
            <w:enabled/>
            <w:calcOnExit w:val="0"/>
            <w:textInput>
              <w:type w:val="number"/>
              <w:default w:val="[insert]"/>
            </w:textInput>
          </w:ffData>
        </w:fldChar>
      </w:r>
      <w:r w:rsidR="00530A00" w:rsidRPr="00B45998">
        <w:instrText xml:space="preserve"> FORMTEXT </w:instrText>
      </w:r>
      <w:r w:rsidR="00530A00" w:rsidRPr="00B45998">
        <w:fldChar w:fldCharType="separate"/>
      </w:r>
      <w:r w:rsidR="003230C4">
        <w:rPr>
          <w:noProof/>
        </w:rPr>
        <w:t>[insert]</w:t>
      </w:r>
      <w:r w:rsidR="00530A00" w:rsidRPr="00B45998">
        <w:fldChar w:fldCharType="end"/>
      </w:r>
      <w:r w:rsidR="002D2BDE">
        <w:fldChar w:fldCharType="begin">
          <w:ffData>
            <w:name w:val=""/>
            <w:enabled/>
            <w:calcOnExit w:val="0"/>
            <w:textInput>
              <w:type w:val="number"/>
              <w:default w:val="[delete this or add Starting Prices for additional classes of Shares as appropriate]"/>
            </w:textInput>
          </w:ffData>
        </w:fldChar>
      </w:r>
      <w:r w:rsidR="002D2BDE">
        <w:instrText xml:space="preserve"> FORMTEXT </w:instrText>
      </w:r>
      <w:r w:rsidR="002D2BDE">
        <w:fldChar w:fldCharType="separate"/>
      </w:r>
      <w:r w:rsidR="003230C4">
        <w:rPr>
          <w:noProof/>
        </w:rPr>
        <w:t>[delete this or add Starting Prices for additional classes of Shares as appropriate]</w:t>
      </w:r>
      <w:r w:rsidR="002D2BDE">
        <w:fldChar w:fldCharType="end"/>
      </w:r>
      <w:r w:rsidR="00530A00" w:rsidRPr="00B45998">
        <w:t>.</w:t>
      </w:r>
    </w:p>
    <w:bookmarkEnd w:id="106"/>
    <w:p w14:paraId="2860CDAB" w14:textId="35BFAEB2" w:rsidR="00530A00" w:rsidRPr="00B45998" w:rsidRDefault="00530A00" w:rsidP="00451E5D">
      <w:pPr>
        <w:pStyle w:val="SuEprovision2levelnonumbering"/>
        <w:ind w:left="1416"/>
        <w:rPr>
          <w:szCs w:val="20"/>
        </w:rPr>
      </w:pPr>
      <w:r w:rsidRPr="00B45998">
        <w:t xml:space="preserve">In case of (a) a bonus issue (Est. </w:t>
      </w:r>
      <w:r w:rsidRPr="00B45998">
        <w:rPr>
          <w:i/>
          <w:iCs/>
        </w:rPr>
        <w:t>fondiemissioon</w:t>
      </w:r>
      <w:r w:rsidRPr="00B45998">
        <w:t xml:space="preserve">) or (b) decrease of Share Capital where the nominal values of Shares of all Shareholders are decreased on a </w:t>
      </w:r>
      <w:r w:rsidRPr="00B45998">
        <w:rPr>
          <w:i/>
          <w:iCs/>
        </w:rPr>
        <w:t>pro rata</w:t>
      </w:r>
      <w:r w:rsidRPr="00B45998">
        <w:t xml:space="preserve"> basis or (c) issue of additional Preferred Shares to Investors as a result of the </w:t>
      </w:r>
      <w:r w:rsidR="00781A00" w:rsidRPr="00B45998">
        <w:t>Anti-Dilution Adjustment</w:t>
      </w:r>
      <w:r w:rsidRPr="00B45998">
        <w:t>, the</w:t>
      </w:r>
      <w:r w:rsidR="000B546F" w:rsidRPr="00B45998">
        <w:t xml:space="preserve"> </w:t>
      </w:r>
      <w:r w:rsidR="00781A00" w:rsidRPr="00B45998">
        <w:t xml:space="preserve">Starting Price </w:t>
      </w:r>
      <w:r w:rsidRPr="00B45998">
        <w:t>shall be adjusted as determined by the</w:t>
      </w:r>
      <w:r w:rsidR="000B546F" w:rsidRPr="00B45998">
        <w:t xml:space="preserve"> </w:t>
      </w:r>
      <w:r w:rsidRPr="00B45998">
        <w:t xml:space="preserve">Management Board with the approval of the Investor Majority so as to ensure that each Investor is in no better or worse position (with respect to each Preferred Share held) as a result of such bonus issue, decrease of Share Capital or </w:t>
      </w:r>
      <w:r w:rsidR="00781A00" w:rsidRPr="00B45998">
        <w:t>Anti-Dilution Adjustment</w:t>
      </w:r>
      <w:r w:rsidRPr="00B45998">
        <w:t>.</w:t>
      </w:r>
      <w:bookmarkEnd w:id="107"/>
    </w:p>
    <w:p w14:paraId="42B897B4" w14:textId="3770F9F6" w:rsidR="00C14E0E" w:rsidRPr="00B45998" w:rsidRDefault="004F47F2" w:rsidP="000A3A68">
      <w:pPr>
        <w:pStyle w:val="SuEprovision3level"/>
      </w:pPr>
      <w:r w:rsidRPr="00B45998">
        <w:t>The Anti-Dilution Adjustment shall be effect</w:t>
      </w:r>
      <w:r w:rsidR="00405B17" w:rsidRPr="00B45998">
        <w:t>uat</w:t>
      </w:r>
      <w:r w:rsidRPr="00B45998">
        <w:t xml:space="preserve">ed by </w:t>
      </w:r>
      <w:r w:rsidR="00067FE4" w:rsidRPr="00B45998">
        <w:t>increasing</w:t>
      </w:r>
      <w:r w:rsidRPr="00B45998">
        <w:t xml:space="preserve"> the Share Capital and </w:t>
      </w:r>
      <w:r w:rsidR="00567F23" w:rsidRPr="00B45998">
        <w:t xml:space="preserve">the </w:t>
      </w:r>
      <w:r w:rsidR="00024493" w:rsidRPr="00B45998">
        <w:t>number</w:t>
      </w:r>
      <w:r w:rsidR="00741CB3" w:rsidRPr="00B45998">
        <w:t xml:space="preserve"> </w:t>
      </w:r>
      <w:r w:rsidRPr="00B45998">
        <w:t xml:space="preserve">of </w:t>
      </w:r>
      <w:r w:rsidR="00067FE4" w:rsidRPr="00B45998">
        <w:t>the Preferred Shares held by the</w:t>
      </w:r>
      <w:r w:rsidRPr="00B45998">
        <w:t xml:space="preserve"> relevant </w:t>
      </w:r>
      <w:r w:rsidR="00DC36CD" w:rsidRPr="00B45998">
        <w:t>Investors</w:t>
      </w:r>
      <w:r w:rsidRPr="00B45998">
        <w:t>.</w:t>
      </w:r>
      <w:r w:rsidR="0082775D" w:rsidRPr="00B45998">
        <w:t xml:space="preserve"> The issue price of the additional Preferred Shares shall be </w:t>
      </w:r>
      <w:r w:rsidR="00BD5272" w:rsidRPr="00B45998">
        <w:t xml:space="preserve">equal to </w:t>
      </w:r>
      <w:r w:rsidR="0082775D" w:rsidRPr="00B45998">
        <w:t xml:space="preserve">their nominal value </w:t>
      </w:r>
      <w:r w:rsidR="00E3533F" w:rsidRPr="00B45998">
        <w:t>and</w:t>
      </w:r>
      <w:r w:rsidR="0082775D" w:rsidRPr="00B45998">
        <w:t xml:space="preserve"> shall be payable by the </w:t>
      </w:r>
      <w:r w:rsidR="00E277C2" w:rsidRPr="00B45998">
        <w:t xml:space="preserve">Investors </w:t>
      </w:r>
      <w:r w:rsidR="006F6CB6" w:rsidRPr="00B45998">
        <w:t xml:space="preserve">by the </w:t>
      </w:r>
      <w:r w:rsidR="009F1700" w:rsidRPr="00B45998">
        <w:t>due date</w:t>
      </w:r>
      <w:r w:rsidR="006F6CB6" w:rsidRPr="00B45998">
        <w:t xml:space="preserve"> </w:t>
      </w:r>
      <w:r w:rsidR="00BD5272" w:rsidRPr="00B45998">
        <w:t xml:space="preserve">set forth </w:t>
      </w:r>
      <w:r w:rsidR="006F6CB6" w:rsidRPr="00B45998">
        <w:t>in the resolution for increas</w:t>
      </w:r>
      <w:r w:rsidR="00564097" w:rsidRPr="00B45998">
        <w:t>ing</w:t>
      </w:r>
      <w:r w:rsidR="006F6CB6" w:rsidRPr="00B45998">
        <w:t xml:space="preserve"> the Share Capital adopted by the relevant governing body of the Company.</w:t>
      </w:r>
    </w:p>
    <w:p w14:paraId="1E23328E" w14:textId="6F4F12C0" w:rsidR="004F47F2" w:rsidRPr="00B45998" w:rsidRDefault="004F47F2" w:rsidP="000A3A68">
      <w:pPr>
        <w:pStyle w:val="SuEprovision3level"/>
      </w:pPr>
      <w:bookmarkStart w:id="108" w:name="_Ref42778853"/>
      <w:bookmarkStart w:id="109" w:name="_Ref136711621"/>
      <w:r w:rsidRPr="00B45998">
        <w:t>The Anti-Dilution Adjustment shall not be applied to</w:t>
      </w:r>
      <w:bookmarkEnd w:id="108"/>
      <w:r w:rsidR="00E73272" w:rsidRPr="00B45998">
        <w:t>:</w:t>
      </w:r>
      <w:bookmarkEnd w:id="109"/>
    </w:p>
    <w:p w14:paraId="2E0C0ADB" w14:textId="34E3C888" w:rsidR="0018070D" w:rsidRPr="00B45998" w:rsidRDefault="000D06C0" w:rsidP="000A3A68">
      <w:pPr>
        <w:pStyle w:val="SuEprovision4level"/>
      </w:pPr>
      <w:r w:rsidRPr="00B45998">
        <w:t xml:space="preserve">an </w:t>
      </w:r>
      <w:r w:rsidR="00431FB2" w:rsidRPr="00B45998">
        <w:t xml:space="preserve">issuance of </w:t>
      </w:r>
      <w:r w:rsidR="00D94123" w:rsidRPr="00B45998">
        <w:t xml:space="preserve">Common </w:t>
      </w:r>
      <w:r w:rsidR="00431FB2" w:rsidRPr="00B45998">
        <w:t xml:space="preserve">Shares from the Option Pool in accordance with </w:t>
      </w:r>
      <w:r w:rsidR="000B546F" w:rsidRPr="00B45998">
        <w:t>Section </w:t>
      </w:r>
      <w:r w:rsidR="00D843C2" w:rsidRPr="00B45998">
        <w:fldChar w:fldCharType="begin"/>
      </w:r>
      <w:r w:rsidR="00D843C2" w:rsidRPr="00B45998">
        <w:instrText xml:space="preserve"> REF _Ref40105967 \r \h </w:instrText>
      </w:r>
      <w:r w:rsidR="002834B7" w:rsidRPr="00B45998">
        <w:instrText xml:space="preserve"> \* MERGEFORMAT </w:instrText>
      </w:r>
      <w:r w:rsidR="00D843C2" w:rsidRPr="00B45998">
        <w:fldChar w:fldCharType="separate"/>
      </w:r>
      <w:r w:rsidR="003230C4">
        <w:t>5.11</w:t>
      </w:r>
      <w:r w:rsidR="00D843C2" w:rsidRPr="00B45998">
        <w:fldChar w:fldCharType="end"/>
      </w:r>
      <w:r w:rsidR="00431FB2" w:rsidRPr="00B45998">
        <w:t>;</w:t>
      </w:r>
    </w:p>
    <w:p w14:paraId="71597101" w14:textId="6EA7F900" w:rsidR="00E75CDE" w:rsidRPr="00B45998" w:rsidRDefault="00E75CDE" w:rsidP="000A3A68">
      <w:pPr>
        <w:pStyle w:val="SuEprovision4level"/>
      </w:pPr>
      <w:r w:rsidRPr="00B45998">
        <w:t>an issuance of Shares upon the conversion of convertible loans or notes or other convertible instruments which the Company has issued</w:t>
      </w:r>
      <w:r w:rsidR="00C316B3" w:rsidRPr="00B45998">
        <w:t xml:space="preserve"> </w:t>
      </w:r>
      <w:r w:rsidRPr="00B45998">
        <w:t>before the Effective Date;</w:t>
      </w:r>
    </w:p>
    <w:p w14:paraId="69C705D0" w14:textId="4F78ED67" w:rsidR="00E75CDE" w:rsidRPr="00B45998" w:rsidRDefault="00E75CDE" w:rsidP="000A3A68">
      <w:pPr>
        <w:pStyle w:val="SuEprovision4level"/>
      </w:pPr>
      <w:bookmarkStart w:id="110" w:name="_Hlk137480380"/>
      <w:r w:rsidRPr="00B45998">
        <w:t xml:space="preserve">an issuance of Shares where </w:t>
      </w:r>
      <w:r w:rsidR="002D2BDE">
        <w:rPr>
          <w:szCs w:val="20"/>
        </w:rPr>
        <w:fldChar w:fldCharType="begin">
          <w:ffData>
            <w:name w:val=""/>
            <w:enabled/>
            <w:calcOnExit w:val="0"/>
            <w:textInput>
              <w:type w:val="number"/>
              <w:default w:val="[all Investors / the Investor Majority]"/>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all Investors / the Investor Majority]</w:t>
      </w:r>
      <w:r w:rsidR="002D2BDE">
        <w:rPr>
          <w:szCs w:val="20"/>
        </w:rPr>
        <w:fldChar w:fldCharType="end"/>
      </w:r>
      <w:r w:rsidR="00A81486" w:rsidRPr="00B45998">
        <w:rPr>
          <w:szCs w:val="20"/>
        </w:rPr>
        <w:t xml:space="preserve"> </w:t>
      </w:r>
      <w:r w:rsidRPr="00B45998">
        <w:t>have waived the application of the Anti-Dilution Adjustment.</w:t>
      </w:r>
    </w:p>
    <w:p w14:paraId="49C959D2" w14:textId="24FEFFCB" w:rsidR="00CF3752" w:rsidRPr="00B45998" w:rsidRDefault="002868BE" w:rsidP="00993D7D">
      <w:pPr>
        <w:pStyle w:val="SuEprovision2levelheading"/>
        <w:widowControl w:val="0"/>
        <w:spacing w:line="240" w:lineRule="auto"/>
        <w:rPr>
          <w:rFonts w:ascii="Arial" w:hAnsi="Arial"/>
          <w:szCs w:val="20"/>
        </w:rPr>
      </w:pPr>
      <w:bookmarkStart w:id="111" w:name="_Ref40105967"/>
      <w:bookmarkEnd w:id="39"/>
      <w:bookmarkEnd w:id="110"/>
      <w:r w:rsidRPr="00B45998">
        <w:rPr>
          <w:rFonts w:ascii="Arial" w:hAnsi="Arial"/>
          <w:szCs w:val="20"/>
        </w:rPr>
        <w:t>Option Pool</w:t>
      </w:r>
      <w:bookmarkEnd w:id="111"/>
    </w:p>
    <w:p w14:paraId="214868DD" w14:textId="15FE6F34" w:rsidR="002868BE" w:rsidRPr="00B45998" w:rsidRDefault="002868BE" w:rsidP="003C1161">
      <w:pPr>
        <w:pStyle w:val="SuEprovision2levelnonumbering"/>
      </w:pPr>
      <w:bookmarkStart w:id="112" w:name="_Ref42855501"/>
      <w:r w:rsidRPr="00B45998">
        <w:t xml:space="preserve">The </w:t>
      </w:r>
      <w:r w:rsidR="00C21786" w:rsidRPr="00B45998">
        <w:t xml:space="preserve">Shareholders hereby agree that the </w:t>
      </w:r>
      <w:r w:rsidRPr="00B45998">
        <w:t xml:space="preserve">Company may grant options over </w:t>
      </w:r>
      <w:r w:rsidR="00630B7B" w:rsidRPr="00B45998">
        <w:t xml:space="preserve">Common </w:t>
      </w:r>
      <w:r w:rsidRPr="00B45998">
        <w:t xml:space="preserve">Shares to employees, members of governing bodies, </w:t>
      </w:r>
      <w:r w:rsidR="00D556A2" w:rsidRPr="00B45998">
        <w:t xml:space="preserve">advisors </w:t>
      </w:r>
      <w:r w:rsidRPr="00B45998">
        <w:t>and service providers subject to a maximum option pool</w:t>
      </w:r>
      <w:r w:rsidR="00630B7B" w:rsidRPr="00B45998">
        <w:t xml:space="preserve"> (in </w:t>
      </w:r>
      <w:r w:rsidR="00E312A1" w:rsidRPr="00B45998">
        <w:t>nominal value</w:t>
      </w:r>
      <w:r w:rsidR="00630B7B" w:rsidRPr="00B45998">
        <w:t>)</w:t>
      </w:r>
      <w:r w:rsidRPr="00B45998">
        <w:t xml:space="preserve"> set out </w:t>
      </w:r>
      <w:r w:rsidR="003747A2" w:rsidRPr="00B45998">
        <w:t xml:space="preserve">in </w:t>
      </w:r>
      <w:r w:rsidR="003C1161" w:rsidRPr="00B45998">
        <w:t xml:space="preserve">respective rows regarding option pool in </w:t>
      </w:r>
      <w:r w:rsidR="000B546F" w:rsidRPr="00B45998">
        <w:t>section </w:t>
      </w:r>
      <w:r w:rsidR="00164858" w:rsidRPr="00164858">
        <w:t>“</w:t>
      </w:r>
      <w:r w:rsidR="003C1161" w:rsidRPr="00B45998">
        <w:t>Post-investment</w:t>
      </w:r>
      <w:r w:rsidR="00164858" w:rsidRPr="00164858">
        <w:t>”</w:t>
      </w:r>
      <w:r w:rsidR="003C1161" w:rsidRPr="00B45998">
        <w:t xml:space="preserve"> of the </w:t>
      </w:r>
      <w:r w:rsidR="003747A2" w:rsidRPr="00B45998">
        <w:t xml:space="preserve">capitalization table </w:t>
      </w:r>
      <w:r w:rsidR="003C1161" w:rsidRPr="00B45998">
        <w:t xml:space="preserve">in </w:t>
      </w:r>
      <w:r w:rsidR="000B546F" w:rsidRPr="00B45998">
        <w:rPr>
          <w:u w:val="single"/>
        </w:rPr>
        <w:t>Schedule </w:t>
      </w:r>
      <w:r w:rsidRPr="00B45998">
        <w:rPr>
          <w:u w:val="single"/>
        </w:rPr>
        <w:t>2</w:t>
      </w:r>
      <w:r w:rsidRPr="00B45998">
        <w:t xml:space="preserve"> (the </w:t>
      </w:r>
      <w:r w:rsidR="00164858" w:rsidRPr="00164858">
        <w:t>“</w:t>
      </w:r>
      <w:r w:rsidRPr="00B45998">
        <w:rPr>
          <w:b/>
        </w:rPr>
        <w:t>Option Pool</w:t>
      </w:r>
      <w:r w:rsidR="00164858" w:rsidRPr="00164858">
        <w:t>”</w:t>
      </w:r>
      <w:r w:rsidRPr="00B45998">
        <w:t>)</w:t>
      </w:r>
      <w:r w:rsidR="000918ED" w:rsidRPr="00B45998">
        <w:t>. Such maximum option pool</w:t>
      </w:r>
      <w:r w:rsidR="005D1960" w:rsidRPr="00B45998">
        <w:t xml:space="preserve"> </w:t>
      </w:r>
      <w:r w:rsidR="000918ED" w:rsidRPr="00B45998">
        <w:t xml:space="preserve">may be </w:t>
      </w:r>
      <w:r w:rsidR="00907590" w:rsidRPr="00B45998">
        <w:t xml:space="preserve">changed </w:t>
      </w:r>
      <w:r w:rsidR="005D1960" w:rsidRPr="00B45998">
        <w:t>by a</w:t>
      </w:r>
      <w:r w:rsidR="00F7057E" w:rsidRPr="00B45998">
        <w:t xml:space="preserve"> </w:t>
      </w:r>
      <w:r w:rsidR="005D1960" w:rsidRPr="00B45998">
        <w:t>resolution of Shareholders adopted in accordance with the Articles</w:t>
      </w:r>
      <w:r w:rsidRPr="00B45998">
        <w:t>.</w:t>
      </w:r>
      <w:bookmarkEnd w:id="112"/>
      <w:r w:rsidR="00D94123" w:rsidRPr="00B45998">
        <w:t xml:space="preserve"> </w:t>
      </w:r>
      <w:r w:rsidRPr="00B45998">
        <w:t xml:space="preserve">Unless otherwise approved by </w:t>
      </w:r>
      <w:r w:rsidR="005D1960" w:rsidRPr="00B45998">
        <w:t xml:space="preserve">a </w:t>
      </w:r>
      <w:r w:rsidR="00C11D14" w:rsidRPr="00B45998">
        <w:t xml:space="preserve">Shareholders’ </w:t>
      </w:r>
      <w:r w:rsidR="00F7057E" w:rsidRPr="00B45998">
        <w:t xml:space="preserve">resolution </w:t>
      </w:r>
      <w:r w:rsidR="00511258" w:rsidRPr="00B45998">
        <w:t xml:space="preserve">relating to </w:t>
      </w:r>
      <w:r w:rsidR="00F7057E" w:rsidRPr="00B45998">
        <w:t xml:space="preserve">the option plan </w:t>
      </w:r>
      <w:r w:rsidR="00C11D14" w:rsidRPr="00B45998">
        <w:t xml:space="preserve">or program </w:t>
      </w:r>
      <w:r w:rsidR="00F7057E" w:rsidRPr="00B45998">
        <w:t>adopted in accordance with the</w:t>
      </w:r>
      <w:r w:rsidR="000B546F" w:rsidRPr="00B45998">
        <w:t xml:space="preserve"> </w:t>
      </w:r>
      <w:r w:rsidR="00F7057E" w:rsidRPr="00B45998">
        <w:t>Articles</w:t>
      </w:r>
      <w:r w:rsidRPr="00B45998">
        <w:t>, options shall vest over four years: 25%</w:t>
      </w:r>
      <w:r w:rsidR="000B546F" w:rsidRPr="00B45998">
        <w:t xml:space="preserve"> </w:t>
      </w:r>
      <w:r w:rsidRPr="00B45998">
        <w:t>after one year and remaining 75% in equal monthly instalments over following three years</w:t>
      </w:r>
      <w:r w:rsidR="002F416A" w:rsidRPr="00B45998">
        <w:t>.</w:t>
      </w:r>
      <w:r w:rsidR="00C42267" w:rsidRPr="00B45998">
        <w:t xml:space="preserve"> </w:t>
      </w:r>
      <w:r w:rsidRPr="00B45998">
        <w:t xml:space="preserve">The Shareholders </w:t>
      </w:r>
      <w:r w:rsidRPr="00B45998">
        <w:lastRenderedPageBreak/>
        <w:t xml:space="preserve">shall take all actions necessary for the issuance of </w:t>
      </w:r>
      <w:r w:rsidR="00D94123" w:rsidRPr="00B45998">
        <w:t xml:space="preserve">Common </w:t>
      </w:r>
      <w:r w:rsidRPr="00B45998">
        <w:t>Shares to the holders of options granted in accordance with this Agreement, including increas</w:t>
      </w:r>
      <w:r w:rsidR="00553703" w:rsidRPr="00B45998">
        <w:t>ing</w:t>
      </w:r>
      <w:r w:rsidRPr="00B45998">
        <w:t xml:space="preserve"> the Share Capital and waiv</w:t>
      </w:r>
      <w:r w:rsidR="00553703" w:rsidRPr="00B45998">
        <w:t>ing</w:t>
      </w:r>
      <w:r w:rsidRPr="00B45998">
        <w:t xml:space="preserve"> </w:t>
      </w:r>
      <w:r w:rsidR="00000459" w:rsidRPr="00B45998">
        <w:t>any</w:t>
      </w:r>
      <w:r w:rsidRPr="00B45998">
        <w:t xml:space="preserve"> pre-emptive rights to acquire the </w:t>
      </w:r>
      <w:r w:rsidR="00D94123" w:rsidRPr="00B45998">
        <w:t xml:space="preserve">Common </w:t>
      </w:r>
      <w:r w:rsidRPr="00B45998">
        <w:t>Shares</w:t>
      </w:r>
      <w:r w:rsidR="00000459" w:rsidRPr="00B45998">
        <w:t xml:space="preserve"> in question</w:t>
      </w:r>
      <w:r w:rsidRPr="00B45998">
        <w:t>.</w:t>
      </w:r>
    </w:p>
    <w:bookmarkStart w:id="113" w:name="_Ref42845354"/>
    <w:bookmarkStart w:id="114" w:name="_Hlk137480406"/>
    <w:bookmarkStart w:id="115" w:name="_Ref40101922"/>
    <w:p w14:paraId="67617136" w14:textId="49B1C781" w:rsidR="001D2DF8" w:rsidRPr="00B45998" w:rsidRDefault="002D2BDE" w:rsidP="00993D7D">
      <w:pPr>
        <w:pStyle w:val="SuEprovision2levelheading"/>
        <w:widowControl w:val="0"/>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001D2DF8" w:rsidRPr="00B45998">
        <w:rPr>
          <w:rFonts w:ascii="Arial" w:hAnsi="Arial"/>
          <w:szCs w:val="20"/>
        </w:rPr>
        <w:t>Exit</w:t>
      </w:r>
      <w:bookmarkEnd w:id="113"/>
    </w:p>
    <w:p w14:paraId="18C6B2C7" w14:textId="267D56E4" w:rsidR="001D2DF8" w:rsidRPr="00B45998" w:rsidRDefault="00497545" w:rsidP="003C1161">
      <w:pPr>
        <w:pStyle w:val="SuEprovision2levelnonumbering"/>
      </w:pPr>
      <w:bookmarkStart w:id="116" w:name="_Hlk137480392"/>
      <w:r w:rsidRPr="00B45998">
        <w:rPr>
          <w:szCs w:val="20"/>
        </w:rPr>
        <w:t xml:space="preserve">If </w:t>
      </w:r>
      <w:bookmarkStart w:id="117" w:name="_Ref413760405"/>
      <w:r w:rsidRPr="00B45998">
        <w:t xml:space="preserve">a Liquidity Event </w:t>
      </w:r>
      <w:r w:rsidR="00A85352" w:rsidRPr="00B45998">
        <w:t xml:space="preserve">has not </w:t>
      </w:r>
      <w:r w:rsidRPr="00B45998">
        <w:t xml:space="preserve">occurred </w:t>
      </w:r>
      <w:r w:rsidR="004B594E" w:rsidRPr="00B45998">
        <w:t xml:space="preserve">within </w:t>
      </w:r>
      <w:r w:rsidR="007E06C5" w:rsidRPr="00B45998">
        <w:t>[five]</w:t>
      </w:r>
      <w:r w:rsidR="004B594E" w:rsidRPr="00B45998">
        <w:t xml:space="preserve"> years after the Effective Date,</w:t>
      </w:r>
      <w:r w:rsidRPr="00B45998">
        <w:t xml:space="preserve"> the</w:t>
      </w:r>
      <w:r w:rsidR="000B546F" w:rsidRPr="00B45998">
        <w:t xml:space="preserve"> </w:t>
      </w:r>
      <w:r w:rsidRPr="00B45998">
        <w:t xml:space="preserve">Company shall, if required by </w:t>
      </w:r>
      <w:r w:rsidR="0080586E" w:rsidRPr="00B45998">
        <w:t>the Investor Majority</w:t>
      </w:r>
      <w:r w:rsidRPr="00B45998">
        <w:t>, at the Company's expense appoint a professional adviser (to be agreed with Investor Majority) to report on exit opportunities and strategy and copies of such reports shall be made available to the Shareholders on a confidential basis (at the</w:t>
      </w:r>
      <w:r w:rsidR="000B546F" w:rsidRPr="00B45998">
        <w:t xml:space="preserve"> </w:t>
      </w:r>
      <w:r w:rsidRPr="00B45998">
        <w:t xml:space="preserve">Company's cost). </w:t>
      </w:r>
      <w:r w:rsidR="0080586E" w:rsidRPr="00B45998">
        <w:t>However, the aforesaid w</w:t>
      </w:r>
      <w:r w:rsidRPr="00B45998">
        <w:t xml:space="preserve">ill </w:t>
      </w:r>
      <w:r w:rsidR="0080586E" w:rsidRPr="00B45998">
        <w:t xml:space="preserve">not </w:t>
      </w:r>
      <w:r w:rsidRPr="00B45998">
        <w:t>oblige any Shareholder</w:t>
      </w:r>
      <w:r w:rsidR="0080586E" w:rsidRPr="00B45998">
        <w:t xml:space="preserve"> </w:t>
      </w:r>
      <w:r w:rsidRPr="00B45998">
        <w:t>to commit to any such exit strategy</w:t>
      </w:r>
      <w:bookmarkEnd w:id="117"/>
      <w:r w:rsidR="002D2BDE">
        <w:t>.</w:t>
      </w:r>
      <w:r w:rsidR="002D2BDE">
        <w:rPr>
          <w:szCs w:val="20"/>
        </w:rPr>
        <w:fldChar w:fldCharType="begin">
          <w:ffData>
            <w:name w:val=""/>
            <w:enabled/>
            <w:calcOnExit w:val="0"/>
            <w:textInput>
              <w:type w:val="number"/>
              <w:default w:val="]"/>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w:t>
      </w:r>
      <w:r w:rsidR="002D2BDE">
        <w:rPr>
          <w:szCs w:val="20"/>
        </w:rPr>
        <w:fldChar w:fldCharType="end"/>
      </w:r>
    </w:p>
    <w:p w14:paraId="71EBA66C" w14:textId="36208623" w:rsidR="002868BE" w:rsidRPr="00B45998" w:rsidRDefault="002868BE" w:rsidP="00993D7D">
      <w:pPr>
        <w:pStyle w:val="SuEprovision2levelheading"/>
        <w:widowControl w:val="0"/>
        <w:spacing w:line="240" w:lineRule="auto"/>
        <w:rPr>
          <w:rFonts w:ascii="Arial" w:hAnsi="Arial"/>
          <w:szCs w:val="20"/>
        </w:rPr>
      </w:pPr>
      <w:bookmarkStart w:id="118" w:name="_Ref42783975"/>
      <w:bookmarkEnd w:id="114"/>
      <w:bookmarkEnd w:id="116"/>
      <w:r w:rsidRPr="00B45998">
        <w:rPr>
          <w:rFonts w:ascii="Arial" w:hAnsi="Arial"/>
          <w:szCs w:val="20"/>
        </w:rPr>
        <w:t>Adherence to this Agreement</w:t>
      </w:r>
      <w:bookmarkEnd w:id="115"/>
      <w:bookmarkEnd w:id="118"/>
    </w:p>
    <w:p w14:paraId="4E47E9D4" w14:textId="22863CA9" w:rsidR="00AD7871" w:rsidRPr="00B45998" w:rsidRDefault="002868BE" w:rsidP="00D556A2">
      <w:pPr>
        <w:pStyle w:val="SuEprovision2levelnonumbering"/>
      </w:pPr>
      <w:r w:rsidRPr="00B45998">
        <w:t xml:space="preserve">None of the Shareholders shall Transfer </w:t>
      </w:r>
      <w:r w:rsidR="00137E39" w:rsidRPr="00B45998">
        <w:t>any Share</w:t>
      </w:r>
      <w:r w:rsidR="00845153" w:rsidRPr="00B45998">
        <w:t xml:space="preserve">s </w:t>
      </w:r>
      <w:r w:rsidRPr="00B45998">
        <w:t>or encumber any Share</w:t>
      </w:r>
      <w:r w:rsidR="00845153" w:rsidRPr="00B45998">
        <w:t xml:space="preserve">s </w:t>
      </w:r>
      <w:r w:rsidRPr="00B45998">
        <w:t xml:space="preserve">with </w:t>
      </w:r>
      <w:r w:rsidR="00137E39" w:rsidRPr="00B45998">
        <w:t xml:space="preserve">an </w:t>
      </w:r>
      <w:r w:rsidRPr="00B45998">
        <w:t>Encumbrance, nor shall the Company issue any Share</w:t>
      </w:r>
      <w:r w:rsidR="00A53AC0" w:rsidRPr="00B45998">
        <w:t>s</w:t>
      </w:r>
      <w:r w:rsidRPr="00B45998">
        <w:t>, to or for the benefit of any person until such person executes</w:t>
      </w:r>
      <w:r w:rsidR="00D556A2" w:rsidRPr="00B45998">
        <w:t xml:space="preserve"> </w:t>
      </w:r>
      <w:r w:rsidRPr="00B45998">
        <w:t>a</w:t>
      </w:r>
      <w:r w:rsidR="00430BAF" w:rsidRPr="00B45998">
        <w:t>n</w:t>
      </w:r>
      <w:r w:rsidRPr="00B45998">
        <w:t xml:space="preserve"> adherence</w:t>
      </w:r>
      <w:r w:rsidR="00430BAF" w:rsidRPr="00B45998">
        <w:t xml:space="preserve"> agreement</w:t>
      </w:r>
      <w:r w:rsidRPr="00B45998">
        <w:t xml:space="preserve"> </w:t>
      </w:r>
      <w:r w:rsidR="00975109" w:rsidRPr="00B45998">
        <w:t xml:space="preserve">substantially </w:t>
      </w:r>
      <w:r w:rsidRPr="00B45998">
        <w:t xml:space="preserve">in </w:t>
      </w:r>
      <w:r w:rsidR="00C319ED" w:rsidRPr="00B45998">
        <w:t>t</w:t>
      </w:r>
      <w:r w:rsidR="00B028F5" w:rsidRPr="00B45998">
        <w:t>h</w:t>
      </w:r>
      <w:r w:rsidR="00C319ED" w:rsidRPr="00B45998">
        <w:t xml:space="preserve">e </w:t>
      </w:r>
      <w:r w:rsidRPr="00B45998">
        <w:t xml:space="preserve">form set out in </w:t>
      </w:r>
      <w:r w:rsidR="000B546F" w:rsidRPr="00B45998">
        <w:rPr>
          <w:u w:val="single"/>
        </w:rPr>
        <w:t>Schedule </w:t>
      </w:r>
      <w:r w:rsidR="00F64A8F" w:rsidRPr="00B45998">
        <w:rPr>
          <w:u w:val="single"/>
        </w:rPr>
        <w:t>3</w:t>
      </w:r>
      <w:r w:rsidRPr="00B45998">
        <w:t xml:space="preserve">. </w:t>
      </w:r>
      <w:r w:rsidR="003C1161" w:rsidRPr="00B45998">
        <w:t>Upon the increase of Share Capital, s</w:t>
      </w:r>
      <w:r w:rsidRPr="00B45998">
        <w:t xml:space="preserve">uch </w:t>
      </w:r>
      <w:r w:rsidR="00430BAF" w:rsidRPr="00B45998">
        <w:t xml:space="preserve">agreement </w:t>
      </w:r>
      <w:r w:rsidRPr="00B45998">
        <w:t xml:space="preserve">shall be signed by the Company and the new proposed </w:t>
      </w:r>
      <w:r w:rsidR="002D2BDE" w:rsidRPr="00B45998">
        <w:t>shareholder,</w:t>
      </w:r>
      <w:r w:rsidR="00D660AF" w:rsidRPr="00B45998">
        <w:t xml:space="preserve"> and</w:t>
      </w:r>
      <w:r w:rsidR="003C1161" w:rsidRPr="00B45998">
        <w:t>,</w:t>
      </w:r>
      <w:r w:rsidR="00B47A25" w:rsidRPr="00B45998">
        <w:t xml:space="preserve"> upon </w:t>
      </w:r>
      <w:r w:rsidR="003C1161" w:rsidRPr="00B45998">
        <w:t xml:space="preserve">the </w:t>
      </w:r>
      <w:r w:rsidR="004B1BE4" w:rsidRPr="00B45998">
        <w:t>T</w:t>
      </w:r>
      <w:r w:rsidR="00D556A2" w:rsidRPr="00B45998">
        <w:t xml:space="preserve">ransfer </w:t>
      </w:r>
      <w:r w:rsidR="00D660AF" w:rsidRPr="00B45998">
        <w:t xml:space="preserve">or Encumbrance </w:t>
      </w:r>
      <w:r w:rsidR="00C35F7B" w:rsidRPr="00B45998">
        <w:t>of Share</w:t>
      </w:r>
      <w:r w:rsidR="00845153" w:rsidRPr="00B45998">
        <w:t>s</w:t>
      </w:r>
      <w:r w:rsidR="003C1161" w:rsidRPr="00B45998">
        <w:t xml:space="preserve">, such agreement shall be signed </w:t>
      </w:r>
      <w:r w:rsidR="00B47A25" w:rsidRPr="00B45998">
        <w:t>by the Company</w:t>
      </w:r>
      <w:r w:rsidR="00C35F7B" w:rsidRPr="00B45998">
        <w:t xml:space="preserve">, the Transferring </w:t>
      </w:r>
      <w:r w:rsidR="00D660AF" w:rsidRPr="00B45998">
        <w:t xml:space="preserve">or Encumbering </w:t>
      </w:r>
      <w:r w:rsidR="00C35F7B" w:rsidRPr="00B45998">
        <w:t>Shareholder</w:t>
      </w:r>
      <w:r w:rsidR="002D2BDE">
        <w:t>,</w:t>
      </w:r>
      <w:r w:rsidR="00B47A25" w:rsidRPr="00B45998">
        <w:t xml:space="preserve"> and the new proposed shareholder</w:t>
      </w:r>
      <w:r w:rsidR="00C35F7B" w:rsidRPr="00B45998">
        <w:t>.</w:t>
      </w:r>
      <w:r w:rsidR="00582969" w:rsidRPr="00B45998">
        <w:t xml:space="preserve"> If an adherence agreement is signed </w:t>
      </w:r>
      <w:r w:rsidR="00D556A2" w:rsidRPr="00B45998">
        <w:t xml:space="preserve">in the way </w:t>
      </w:r>
      <w:r w:rsidR="001C0CD9" w:rsidRPr="00B45998">
        <w:t xml:space="preserve">set </w:t>
      </w:r>
      <w:r w:rsidR="003A0B5B" w:rsidRPr="00B45998">
        <w:t xml:space="preserve">forth </w:t>
      </w:r>
      <w:r w:rsidR="00D66E98" w:rsidRPr="00B45998">
        <w:t xml:space="preserve">in the </w:t>
      </w:r>
      <w:r w:rsidR="001C0CD9" w:rsidRPr="00B45998">
        <w:t>previous sentence</w:t>
      </w:r>
      <w:r w:rsidR="00582969" w:rsidRPr="00B45998">
        <w:t xml:space="preserve">, </w:t>
      </w:r>
      <w:r w:rsidR="00D556A2" w:rsidRPr="00B45998">
        <w:t xml:space="preserve">it </w:t>
      </w:r>
      <w:r w:rsidR="00582969" w:rsidRPr="00B45998">
        <w:t>does not need the</w:t>
      </w:r>
      <w:r w:rsidR="000B546F" w:rsidRPr="00B45998">
        <w:t xml:space="preserve"> </w:t>
      </w:r>
      <w:r w:rsidR="00582969" w:rsidRPr="00B45998">
        <w:t>acceptance or signature of any other Party.</w:t>
      </w:r>
    </w:p>
    <w:bookmarkStart w:id="119" w:name="_Ref135020568"/>
    <w:bookmarkStart w:id="120" w:name="_Hlk137480423"/>
    <w:p w14:paraId="5731655C" w14:textId="60C4EB46" w:rsidR="008E29A8" w:rsidRPr="00B45998" w:rsidRDefault="002D2BDE" w:rsidP="008E29A8">
      <w:pPr>
        <w:pStyle w:val="SuEprovision2levelheading"/>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0002256B" w:rsidRPr="00B45998">
        <w:t xml:space="preserve">Investors’ </w:t>
      </w:r>
      <w:r w:rsidR="008E29A8" w:rsidRPr="00B45998">
        <w:t>Put Option</w:t>
      </w:r>
      <w:bookmarkEnd w:id="119"/>
    </w:p>
    <w:p w14:paraId="48116B50" w14:textId="5A70FD8A" w:rsidR="0002256B" w:rsidRPr="00B45998" w:rsidRDefault="00FC09F1" w:rsidP="00FC09F1">
      <w:pPr>
        <w:pStyle w:val="SuEprovision3level"/>
      </w:pPr>
      <w:bookmarkStart w:id="121" w:name="_Ref136723579"/>
      <w:r w:rsidRPr="00B45998">
        <w:t xml:space="preserve">Each Investor shall have the option to request the Company at any time to acquire all or part of such Investor’s Shares either free of charge or for an aggregate price of </w:t>
      </w:r>
      <w:r w:rsidR="000B546F" w:rsidRPr="00B45998">
        <w:t>EUR </w:t>
      </w:r>
      <w:r w:rsidRPr="00B45998">
        <w:t>1, as elected by the</w:t>
      </w:r>
      <w:r w:rsidR="000B546F" w:rsidRPr="00B45998">
        <w:t xml:space="preserve"> </w:t>
      </w:r>
      <w:r w:rsidRPr="00B45998">
        <w:t xml:space="preserve">Investor (the </w:t>
      </w:r>
      <w:r w:rsidR="00164858" w:rsidRPr="00164858">
        <w:t>“</w:t>
      </w:r>
      <w:r w:rsidRPr="00B45998">
        <w:rPr>
          <w:b/>
        </w:rPr>
        <w:t>Put Option</w:t>
      </w:r>
      <w:r w:rsidR="00164858" w:rsidRPr="00164858">
        <w:t>”</w:t>
      </w:r>
      <w:r w:rsidRPr="00B45998">
        <w:t xml:space="preserve">) by submitting a notice in a form reproducible in writing to the Company (the </w:t>
      </w:r>
      <w:r w:rsidR="00164858" w:rsidRPr="00164858">
        <w:t>“</w:t>
      </w:r>
      <w:r w:rsidRPr="00B45998">
        <w:rPr>
          <w:b/>
        </w:rPr>
        <w:t>Put Notice</w:t>
      </w:r>
      <w:r w:rsidR="00164858" w:rsidRPr="00164858">
        <w:t>”</w:t>
      </w:r>
      <w:r w:rsidRPr="00B45998">
        <w:t>). Upon the exercise of the Put Option the Company shall take all actions to complete the acquisition of the Shares subject to the Put Option (as specified in the Put Notice) as soon as reasonably practicable and in any event no later than 20 Business Days after the receipt of the Put Notice. Upon the transfer of Shares to the Company under the Put Option, the Investor is not required to give any representations or warranties except that it is the legal owner of the relevant Shares. Each Shareholder hereby undertakes to sign all documents and take all other actions as may be required from time to time to give full effect to the provisions of this Section.</w:t>
      </w:r>
      <w:bookmarkEnd w:id="121"/>
    </w:p>
    <w:p w14:paraId="35DF8731" w14:textId="0E414CF1" w:rsidR="00FC09F1" w:rsidRPr="00B45998" w:rsidRDefault="00FC09F1" w:rsidP="00FC09F1">
      <w:pPr>
        <w:pStyle w:val="SuEprovision3level"/>
      </w:pPr>
      <w:r w:rsidRPr="00B45998">
        <w:t xml:space="preserve">By signing this Agreement, the Shareholders (in their capacity as shareholders of the Company) approve the right of the Company to acquire its own Shares pursuant to this </w:t>
      </w:r>
      <w:r w:rsidR="000B546F" w:rsidRPr="00B45998">
        <w:t>Section </w:t>
      </w:r>
      <w:r w:rsidRPr="00B45998">
        <w:t>within a</w:t>
      </w:r>
      <w:r w:rsidR="000B546F" w:rsidRPr="00B45998">
        <w:t xml:space="preserve"> </w:t>
      </w:r>
      <w:r w:rsidRPr="00B45998">
        <w:t>period of five years of the Effective Date</w:t>
      </w:r>
      <w:r w:rsidR="00D6490E" w:rsidRPr="00B45998">
        <w:t xml:space="preserve"> provided that the </w:t>
      </w:r>
      <w:r w:rsidR="00D77190" w:rsidRPr="00B45998">
        <w:t xml:space="preserve">aggregate nominal value of the Shares held by the Company does not exceed the </w:t>
      </w:r>
      <w:r w:rsidR="00690014" w:rsidRPr="00B45998">
        <w:t>maximum limit</w:t>
      </w:r>
      <w:r w:rsidR="00D77190" w:rsidRPr="00B45998">
        <w:t xml:space="preserve"> set forth by the law</w:t>
      </w:r>
      <w:r w:rsidRPr="00B45998">
        <w:t xml:space="preserve">. This </w:t>
      </w:r>
      <w:r w:rsidR="000B546F" w:rsidRPr="00B45998">
        <w:t>Section </w:t>
      </w:r>
      <w:r w:rsidR="00266EBF" w:rsidRPr="00B45998">
        <w:fldChar w:fldCharType="begin"/>
      </w:r>
      <w:r w:rsidR="00266EBF" w:rsidRPr="00B45998">
        <w:instrText xml:space="preserve"> REF _Ref135020568 \r \h </w:instrText>
      </w:r>
      <w:r w:rsidR="00B45998">
        <w:instrText xml:space="preserve"> \* MERGEFORMAT </w:instrText>
      </w:r>
      <w:r w:rsidR="00266EBF" w:rsidRPr="00B45998">
        <w:fldChar w:fldCharType="separate"/>
      </w:r>
      <w:r w:rsidR="003230C4">
        <w:t>5.14</w:t>
      </w:r>
      <w:r w:rsidR="00266EBF" w:rsidRPr="00B45998">
        <w:fldChar w:fldCharType="end"/>
      </w:r>
      <w:r w:rsidR="00266EBF" w:rsidRPr="00B45998">
        <w:t xml:space="preserve"> </w:t>
      </w:r>
      <w:r w:rsidRPr="00B45998">
        <w:t xml:space="preserve">constitutes a shareholders’ resolution for the purposes of </w:t>
      </w:r>
      <w:r w:rsidR="000B546F" w:rsidRPr="00B45998">
        <w:t>Section </w:t>
      </w:r>
      <w:r w:rsidRPr="00B45998">
        <w:t xml:space="preserve">162(2)(1) of the Commercial Code (in Estonian: </w:t>
      </w:r>
      <w:r w:rsidRPr="00B45998">
        <w:rPr>
          <w:i/>
        </w:rPr>
        <w:t>äriseadustik</w:t>
      </w:r>
      <w:r w:rsidRPr="00B45998">
        <w:t>)</w:t>
      </w:r>
      <w:r w:rsidR="001E19EA" w:rsidRPr="00B45998">
        <w:rPr>
          <w:rStyle w:val="FootnoteReference"/>
        </w:rPr>
        <w:t xml:space="preserve"> </w:t>
      </w:r>
      <w:r w:rsidR="001E19EA" w:rsidRPr="00B45998">
        <w:rPr>
          <w:rStyle w:val="FootnoteReference"/>
        </w:rPr>
        <w:footnoteReference w:id="11"/>
      </w:r>
      <w:r w:rsidRPr="00B45998">
        <w:t>.</w:t>
      </w:r>
      <w:r w:rsidR="002D2BDE">
        <w:rPr>
          <w:szCs w:val="20"/>
        </w:rPr>
        <w:fldChar w:fldCharType="begin">
          <w:ffData>
            <w:name w:val=""/>
            <w:enabled/>
            <w:calcOnExit w:val="0"/>
            <w:textInput>
              <w:type w:val="number"/>
              <w:default w:val="]"/>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w:t>
      </w:r>
      <w:r w:rsidR="002D2BDE">
        <w:rPr>
          <w:szCs w:val="20"/>
        </w:rPr>
        <w:fldChar w:fldCharType="end"/>
      </w:r>
    </w:p>
    <w:bookmarkEnd w:id="120"/>
    <w:p w14:paraId="1462DC0F" w14:textId="77777777" w:rsidR="000B546F" w:rsidRPr="00B45998" w:rsidRDefault="00AD7871" w:rsidP="00993D7D">
      <w:pPr>
        <w:pStyle w:val="SuEprovision2levelheading"/>
        <w:widowControl w:val="0"/>
        <w:spacing w:line="240" w:lineRule="auto"/>
        <w:rPr>
          <w:rFonts w:ascii="Arial" w:hAnsi="Arial"/>
          <w:szCs w:val="20"/>
        </w:rPr>
      </w:pPr>
      <w:r w:rsidRPr="00B45998">
        <w:rPr>
          <w:rFonts w:ascii="Arial" w:hAnsi="Arial"/>
          <w:szCs w:val="20"/>
        </w:rPr>
        <w:t>Contractual penalty</w:t>
      </w:r>
    </w:p>
    <w:p w14:paraId="4D802EA2" w14:textId="1FD4E28E" w:rsidR="000B546F" w:rsidRPr="00B45998" w:rsidRDefault="00E67FAE" w:rsidP="003C1161">
      <w:pPr>
        <w:pStyle w:val="SuEprovision2levelnonumbering"/>
      </w:pPr>
      <w:r w:rsidRPr="00B45998">
        <w:t xml:space="preserve">If </w:t>
      </w:r>
      <w:r w:rsidR="00FD62F5" w:rsidRPr="00B45998">
        <w:t>a Shareholder breach</w:t>
      </w:r>
      <w:r w:rsidR="007D61D0" w:rsidRPr="00B45998">
        <w:t>es</w:t>
      </w:r>
      <w:r w:rsidR="00FD62F5" w:rsidRPr="00B45998">
        <w:t xml:space="preserve"> any of its obligations specified in this </w:t>
      </w:r>
      <w:r w:rsidR="000B546F" w:rsidRPr="00B45998">
        <w:t>Section </w:t>
      </w:r>
      <w:r w:rsidR="00311D58" w:rsidRPr="00B45998">
        <w:fldChar w:fldCharType="begin"/>
      </w:r>
      <w:r w:rsidR="00311D58" w:rsidRPr="00B45998">
        <w:instrText xml:space="preserve"> REF _Ref42780483 \r \h </w:instrText>
      </w:r>
      <w:r w:rsidR="00B45998">
        <w:instrText xml:space="preserve"> \* MERGEFORMAT </w:instrText>
      </w:r>
      <w:r w:rsidR="00311D58" w:rsidRPr="00B45998">
        <w:fldChar w:fldCharType="separate"/>
      </w:r>
      <w:r w:rsidR="003230C4">
        <w:t>5</w:t>
      </w:r>
      <w:r w:rsidR="00311D58" w:rsidRPr="00B45998">
        <w:fldChar w:fldCharType="end"/>
      </w:r>
      <w:r w:rsidR="00FD62F5" w:rsidRPr="00B45998">
        <w:t xml:space="preserve"> or in the Articles with respect to</w:t>
      </w:r>
      <w:r w:rsidR="001F1DB3" w:rsidRPr="00B45998">
        <w:t xml:space="preserve"> the</w:t>
      </w:r>
      <w:r w:rsidR="00FD62F5" w:rsidRPr="00B45998">
        <w:t xml:space="preserve"> </w:t>
      </w:r>
      <w:r w:rsidR="00175D68" w:rsidRPr="00B45998">
        <w:t>issue and/or T</w:t>
      </w:r>
      <w:r w:rsidR="00FD62F5" w:rsidRPr="00B45998">
        <w:t xml:space="preserve">ransfer of Shares, </w:t>
      </w:r>
      <w:r w:rsidRPr="00B45998">
        <w:t xml:space="preserve">each </w:t>
      </w:r>
      <w:r w:rsidR="00FD62F5" w:rsidRPr="00B45998">
        <w:t>non-breaching Shareholder</w:t>
      </w:r>
      <w:r w:rsidRPr="00B45998">
        <w:t xml:space="preserve"> shall, </w:t>
      </w:r>
      <w:r w:rsidR="00FD62F5" w:rsidRPr="00B45998">
        <w:t xml:space="preserve">subject to </w:t>
      </w:r>
      <w:r w:rsidR="000B546F" w:rsidRPr="00B45998">
        <w:t>Section </w:t>
      </w:r>
      <w:r w:rsidR="00BC29A7" w:rsidRPr="00B45998">
        <w:fldChar w:fldCharType="begin"/>
      </w:r>
      <w:r w:rsidR="00BC29A7" w:rsidRPr="00B45998">
        <w:instrText xml:space="preserve"> REF _Ref42847737 \r \h </w:instrText>
      </w:r>
      <w:r w:rsidR="00B45998">
        <w:instrText xml:space="preserve"> \* MERGEFORMAT </w:instrText>
      </w:r>
      <w:r w:rsidR="00BC29A7" w:rsidRPr="00B45998">
        <w:fldChar w:fldCharType="separate"/>
      </w:r>
      <w:r w:rsidR="003230C4">
        <w:t>12.5</w:t>
      </w:r>
      <w:r w:rsidR="00BC29A7" w:rsidRPr="00B45998">
        <w:fldChar w:fldCharType="end"/>
      </w:r>
      <w:r w:rsidR="00FD62F5" w:rsidRPr="00B45998">
        <w:t>,</w:t>
      </w:r>
      <w:r w:rsidRPr="00B45998">
        <w:t xml:space="preserve"> have the right to claim from the breaching Shareholder</w:t>
      </w:r>
      <w:r w:rsidR="00FD62F5" w:rsidRPr="00B45998">
        <w:t xml:space="preserve"> a penalty for each breach in the aggregate amount </w:t>
      </w:r>
      <w:r w:rsidR="0016404D" w:rsidRPr="00B45998">
        <w:t>that</w:t>
      </w:r>
      <w:r w:rsidR="00FD62F5" w:rsidRPr="00B45998">
        <w:t xml:space="preserve"> is the greater of (a) </w:t>
      </w:r>
      <w:r w:rsidR="000B546F" w:rsidRPr="00B45998">
        <w:t>EUR </w:t>
      </w:r>
      <w:r w:rsidR="00B12B04" w:rsidRPr="00B45998">
        <w:rPr>
          <w:szCs w:val="20"/>
        </w:rPr>
        <w:fldChar w:fldCharType="begin">
          <w:ffData>
            <w:name w:val=""/>
            <w:enabled/>
            <w:calcOnExit w:val="0"/>
            <w:textInput>
              <w:type w:val="number"/>
              <w:default w:val="[insert amount]"/>
            </w:textInput>
          </w:ffData>
        </w:fldChar>
      </w:r>
      <w:r w:rsidR="00B12B04" w:rsidRPr="00B45998">
        <w:rPr>
          <w:szCs w:val="20"/>
        </w:rPr>
        <w:instrText xml:space="preserve"> FORMTEXT </w:instrText>
      </w:r>
      <w:r w:rsidR="00B12B04" w:rsidRPr="00B45998">
        <w:rPr>
          <w:szCs w:val="20"/>
        </w:rPr>
      </w:r>
      <w:r w:rsidR="00B12B04" w:rsidRPr="00B45998">
        <w:rPr>
          <w:szCs w:val="20"/>
        </w:rPr>
        <w:fldChar w:fldCharType="separate"/>
      </w:r>
      <w:r w:rsidR="003230C4">
        <w:rPr>
          <w:noProof/>
          <w:szCs w:val="20"/>
        </w:rPr>
        <w:t>[insert amount]</w:t>
      </w:r>
      <w:r w:rsidR="00B12B04" w:rsidRPr="00B45998">
        <w:rPr>
          <w:szCs w:val="20"/>
        </w:rPr>
        <w:fldChar w:fldCharType="end"/>
      </w:r>
      <w:r w:rsidR="00FD62F5" w:rsidRPr="00B45998">
        <w:t xml:space="preserve"> or (b) the price or value of the transaction made in violation of this Agreement or the Articles</w:t>
      </w:r>
      <w:r w:rsidR="00C25E68" w:rsidRPr="00B45998">
        <w:t>. Such</w:t>
      </w:r>
      <w:r w:rsidR="00FD62F5" w:rsidRPr="00B45998">
        <w:t xml:space="preserve"> contractual </w:t>
      </w:r>
      <w:r w:rsidR="00FD62F5" w:rsidRPr="00B45998">
        <w:lastRenderedPageBreak/>
        <w:t xml:space="preserve">penalty shall be divided between the non-breaching Shareholders </w:t>
      </w:r>
      <w:r w:rsidR="00FD62F5" w:rsidRPr="00B45998">
        <w:rPr>
          <w:i/>
          <w:iCs/>
        </w:rPr>
        <w:t>pro rata</w:t>
      </w:r>
      <w:r w:rsidR="00FD62F5" w:rsidRPr="00B45998">
        <w:t xml:space="preserve"> to the </w:t>
      </w:r>
      <w:r w:rsidR="00C25E68" w:rsidRPr="00B45998">
        <w:t xml:space="preserve">aggregate </w:t>
      </w:r>
      <w:r w:rsidR="00E312A1" w:rsidRPr="00B45998">
        <w:t>nominal value</w:t>
      </w:r>
      <w:r w:rsidR="00FD62F5" w:rsidRPr="00B45998">
        <w:t xml:space="preserve"> of their Shares.</w:t>
      </w:r>
    </w:p>
    <w:p w14:paraId="6EAFBD1A" w14:textId="2FA0F914" w:rsidR="00BC3C44" w:rsidRPr="00B45998" w:rsidRDefault="00832097" w:rsidP="00993D7D">
      <w:pPr>
        <w:pStyle w:val="SuEprovision1levelheading"/>
        <w:widowControl w:val="0"/>
        <w:spacing w:line="240" w:lineRule="auto"/>
        <w:rPr>
          <w:szCs w:val="20"/>
        </w:rPr>
      </w:pPr>
      <w:bookmarkStart w:id="122" w:name="_Ref40100154"/>
      <w:bookmarkStart w:id="123" w:name="_Ref42773026"/>
      <w:r w:rsidRPr="00B45998">
        <w:rPr>
          <w:szCs w:val="20"/>
        </w:rPr>
        <w:t xml:space="preserve">LIQUIDATION PREFERENCE AND </w:t>
      </w:r>
      <w:r w:rsidR="00075DBC" w:rsidRPr="00B45998">
        <w:rPr>
          <w:szCs w:val="20"/>
        </w:rPr>
        <w:t>CONVERSION OF PREFERRED SHARES</w:t>
      </w:r>
    </w:p>
    <w:p w14:paraId="3F3C1DAC" w14:textId="69B8A182" w:rsidR="00832097" w:rsidRPr="00B45998" w:rsidRDefault="00832097" w:rsidP="00993D7D">
      <w:pPr>
        <w:pStyle w:val="SuEprovision2levelheading"/>
        <w:widowControl w:val="0"/>
        <w:spacing w:line="240" w:lineRule="auto"/>
        <w:rPr>
          <w:rFonts w:ascii="Arial" w:hAnsi="Arial"/>
          <w:szCs w:val="20"/>
        </w:rPr>
      </w:pPr>
      <w:bookmarkStart w:id="124" w:name="_Ref136710634"/>
      <w:r w:rsidRPr="00B45998">
        <w:rPr>
          <w:rFonts w:ascii="Arial" w:hAnsi="Arial"/>
          <w:szCs w:val="20"/>
        </w:rPr>
        <w:t>Liquidation Preference</w:t>
      </w:r>
      <w:bookmarkEnd w:id="124"/>
    </w:p>
    <w:p w14:paraId="4ADB14FF" w14:textId="56D08D5A" w:rsidR="000B546F" w:rsidRPr="00B45998" w:rsidRDefault="00832097" w:rsidP="00EC09A1">
      <w:pPr>
        <w:pStyle w:val="SuEprovision3level"/>
      </w:pPr>
      <w:r w:rsidRPr="00B45998">
        <w:t>The Parties acknowledge that the Articles set forth the Investors’ preferential rights in respect of the distribution of assets and/or proceeds upon the occurrence of a Liquidity Event</w:t>
      </w:r>
      <w:r w:rsidR="00EC09A1" w:rsidRPr="00B45998">
        <w:t xml:space="preserve"> (the </w:t>
      </w:r>
      <w:r w:rsidR="00164858" w:rsidRPr="00164858">
        <w:t>“</w:t>
      </w:r>
      <w:r w:rsidR="00EC09A1" w:rsidRPr="00B45998">
        <w:rPr>
          <w:b/>
        </w:rPr>
        <w:t>Liquidation Preference</w:t>
      </w:r>
      <w:r w:rsidR="00164858" w:rsidRPr="00164858">
        <w:t>”</w:t>
      </w:r>
      <w:r w:rsidR="00EC09A1" w:rsidRPr="00B45998">
        <w:t>)</w:t>
      </w:r>
      <w:r w:rsidR="00652268" w:rsidRPr="00B45998">
        <w:t>.</w:t>
      </w:r>
    </w:p>
    <w:p w14:paraId="18851A55" w14:textId="5E28AE66" w:rsidR="0000679E" w:rsidRPr="00B45998" w:rsidRDefault="00FE7912" w:rsidP="0000679E">
      <w:pPr>
        <w:pStyle w:val="SuEprovision3level"/>
      </w:pPr>
      <w:bookmarkStart w:id="125" w:name="_Hlk134697069"/>
      <w:bookmarkStart w:id="126" w:name="_Hlk137480451"/>
      <w:bookmarkStart w:id="127" w:name="_Hlk134695259"/>
      <w:r w:rsidRPr="00B45998">
        <w:t xml:space="preserve">For the purposes of the application of the provisions on Liquidation Preference set forth in the Articles, the </w:t>
      </w:r>
      <w:r w:rsidR="00164858" w:rsidRPr="00164858">
        <w:t>“</w:t>
      </w:r>
      <w:r w:rsidR="0000679E" w:rsidRPr="00B45998">
        <w:rPr>
          <w:b/>
        </w:rPr>
        <w:t>Preference Amount</w:t>
      </w:r>
      <w:r w:rsidR="00164858" w:rsidRPr="00164858">
        <w:t>”</w:t>
      </w:r>
      <w:r w:rsidR="0000679E" w:rsidRPr="00B45998">
        <w:t xml:space="preserve"> means, in respect of a Seed Preferred Share, </w:t>
      </w:r>
      <w:r w:rsidR="000B546F" w:rsidRPr="00B45998">
        <w:t>EUR </w:t>
      </w:r>
      <w:r w:rsidR="0000679E" w:rsidRPr="00B45998">
        <w:fldChar w:fldCharType="begin">
          <w:ffData>
            <w:name w:val=""/>
            <w:enabled/>
            <w:calcOnExit w:val="0"/>
            <w:textInput>
              <w:type w:val="number"/>
              <w:default w:val="[insert]"/>
            </w:textInput>
          </w:ffData>
        </w:fldChar>
      </w:r>
      <w:r w:rsidR="0000679E" w:rsidRPr="00B45998">
        <w:instrText xml:space="preserve"> FORMTEXT </w:instrText>
      </w:r>
      <w:r w:rsidR="0000679E" w:rsidRPr="00B45998">
        <w:fldChar w:fldCharType="separate"/>
      </w:r>
      <w:r w:rsidR="003230C4">
        <w:rPr>
          <w:noProof/>
        </w:rPr>
        <w:t>[insert]</w:t>
      </w:r>
      <w:r w:rsidR="0000679E" w:rsidRPr="00B45998">
        <w:fldChar w:fldCharType="end"/>
      </w:r>
      <w:r w:rsidR="0000679E" w:rsidRPr="00B45998">
        <w:t xml:space="preserve"> per each eurocent of the nominal value of a Seed Preferred Share</w:t>
      </w:r>
      <w:r w:rsidR="002D2BDE">
        <w:fldChar w:fldCharType="begin">
          <w:ffData>
            <w:name w:val=""/>
            <w:enabled/>
            <w:calcOnExit w:val="0"/>
            <w:textInput>
              <w:type w:val="number"/>
              <w:default w:val="[delete this or add Preference Amounts for additional classes of Shares as appropriate]"/>
            </w:textInput>
          </w:ffData>
        </w:fldChar>
      </w:r>
      <w:r w:rsidR="002D2BDE">
        <w:instrText xml:space="preserve"> FORMTEXT </w:instrText>
      </w:r>
      <w:r w:rsidR="002D2BDE">
        <w:fldChar w:fldCharType="separate"/>
      </w:r>
      <w:r w:rsidR="003230C4">
        <w:rPr>
          <w:noProof/>
        </w:rPr>
        <w:t>[delete this or add Preference Amounts for additional classes of Shares as appropriate]</w:t>
      </w:r>
      <w:r w:rsidR="002D2BDE">
        <w:fldChar w:fldCharType="end"/>
      </w:r>
      <w:r w:rsidR="0000679E" w:rsidRPr="00B45998">
        <w:t>.</w:t>
      </w:r>
      <w:bookmarkEnd w:id="125"/>
    </w:p>
    <w:bookmarkEnd w:id="126"/>
    <w:p w14:paraId="7E7F98C2" w14:textId="2467E9A6" w:rsidR="000B546F" w:rsidRPr="00B45998" w:rsidRDefault="0000679E" w:rsidP="0000679E">
      <w:pPr>
        <w:pStyle w:val="SuEprovision3level"/>
      </w:pPr>
      <w:r w:rsidRPr="00B45998">
        <w:t>In case of (a) a bonus issue (</w:t>
      </w:r>
      <w:r w:rsidR="002D2BDE">
        <w:t xml:space="preserve">in </w:t>
      </w:r>
      <w:r w:rsidRPr="00B45998">
        <w:t>Est</w:t>
      </w:r>
      <w:r w:rsidR="002D2BDE">
        <w:t>onian:</w:t>
      </w:r>
      <w:r w:rsidRPr="00B45998">
        <w:t xml:space="preserve"> </w:t>
      </w:r>
      <w:r w:rsidRPr="00B45998">
        <w:rPr>
          <w:i/>
          <w:iCs/>
        </w:rPr>
        <w:t>fondiemissioon</w:t>
      </w:r>
      <w:r w:rsidRPr="00B45998">
        <w:t xml:space="preserve">) or (b) decrease of Share Capital where the nominal values of Shares of all Shareholders are decreased on a </w:t>
      </w:r>
      <w:r w:rsidRPr="00B45998">
        <w:rPr>
          <w:i/>
          <w:iCs/>
        </w:rPr>
        <w:t>pro rata</w:t>
      </w:r>
      <w:r w:rsidRPr="00B45998">
        <w:t xml:space="preserve"> basis</w:t>
      </w:r>
      <w:r w:rsidR="000C1729" w:rsidRPr="00B45998">
        <w:t xml:space="preserve"> or (c) issue of additional Preferred Shares to Investors as a result of the Anti-Dilution Adjustment</w:t>
      </w:r>
      <w:r w:rsidRPr="00B45998">
        <w:t>, the Preference Amount shall be adjusted as determined by the</w:t>
      </w:r>
      <w:r w:rsidR="000B546F" w:rsidRPr="00B45998">
        <w:t xml:space="preserve"> </w:t>
      </w:r>
      <w:r w:rsidRPr="00B45998">
        <w:t>Management Board with the approval of the Investor Majority so as to ensure that each Investor is in no better or worse position (with respect to each Preferred Share held) as a result of such bonus issue or decrease of Share Capital</w:t>
      </w:r>
      <w:bookmarkEnd w:id="127"/>
      <w:r w:rsidR="000C1729" w:rsidRPr="00B45998">
        <w:t xml:space="preserve"> or Anti-Dilution Adjustment.</w:t>
      </w:r>
    </w:p>
    <w:p w14:paraId="3B93AF2C" w14:textId="51C144F7" w:rsidR="00BC3C44" w:rsidRPr="00B45998" w:rsidRDefault="00BC3C44" w:rsidP="00993D7D">
      <w:pPr>
        <w:pStyle w:val="SuEprovision2levelheading"/>
        <w:widowControl w:val="0"/>
        <w:spacing w:line="240" w:lineRule="auto"/>
        <w:rPr>
          <w:rFonts w:ascii="Arial" w:hAnsi="Arial"/>
          <w:szCs w:val="20"/>
        </w:rPr>
      </w:pPr>
      <w:r w:rsidRPr="00B45998">
        <w:rPr>
          <w:rFonts w:ascii="Arial" w:hAnsi="Arial"/>
          <w:szCs w:val="20"/>
        </w:rPr>
        <w:t xml:space="preserve">Voluntary </w:t>
      </w:r>
      <w:r w:rsidR="001C4D65" w:rsidRPr="00B45998">
        <w:rPr>
          <w:rFonts w:ascii="Arial" w:hAnsi="Arial"/>
          <w:szCs w:val="20"/>
        </w:rPr>
        <w:t>c</w:t>
      </w:r>
      <w:r w:rsidRPr="00B45998">
        <w:rPr>
          <w:rFonts w:ascii="Arial" w:hAnsi="Arial"/>
          <w:szCs w:val="20"/>
        </w:rPr>
        <w:t>onversion</w:t>
      </w:r>
    </w:p>
    <w:p w14:paraId="26CC5829" w14:textId="77777777" w:rsidR="000B546F" w:rsidRPr="00B45998" w:rsidRDefault="002B7493" w:rsidP="003C1161">
      <w:pPr>
        <w:pStyle w:val="SuEprovision2levelnonumbering"/>
      </w:pPr>
      <w:r w:rsidRPr="00B45998">
        <w:t>Each Investor has the right to convert its Preferred Share</w:t>
      </w:r>
      <w:r w:rsidR="00845153" w:rsidRPr="00B45998">
        <w:t>s</w:t>
      </w:r>
      <w:r w:rsidRPr="00B45998">
        <w:t xml:space="preserve"> at any time into Common Share</w:t>
      </w:r>
      <w:r w:rsidR="00845153" w:rsidRPr="00B45998">
        <w:t>s</w:t>
      </w:r>
      <w:r w:rsidRPr="00B45998">
        <w:t xml:space="preserve"> at an initial conversion rate of 1:1, subject to customary adjustments.</w:t>
      </w:r>
    </w:p>
    <w:p w14:paraId="17DA555F" w14:textId="0014534D" w:rsidR="00BC3C44" w:rsidRPr="00B45998" w:rsidRDefault="00BC3C44" w:rsidP="00993D7D">
      <w:pPr>
        <w:pStyle w:val="SuEprovision2levelheading"/>
        <w:widowControl w:val="0"/>
        <w:spacing w:line="240" w:lineRule="auto"/>
        <w:rPr>
          <w:rFonts w:ascii="Arial" w:hAnsi="Arial"/>
          <w:szCs w:val="20"/>
        </w:rPr>
      </w:pPr>
      <w:r w:rsidRPr="00B45998">
        <w:rPr>
          <w:rFonts w:ascii="Arial" w:hAnsi="Arial"/>
          <w:szCs w:val="20"/>
        </w:rPr>
        <w:t xml:space="preserve">Mandatory </w:t>
      </w:r>
      <w:r w:rsidR="001C4D65" w:rsidRPr="00B45998">
        <w:rPr>
          <w:rFonts w:ascii="Arial" w:hAnsi="Arial"/>
          <w:szCs w:val="20"/>
        </w:rPr>
        <w:t>c</w:t>
      </w:r>
      <w:r w:rsidRPr="00B45998">
        <w:rPr>
          <w:rFonts w:ascii="Arial" w:hAnsi="Arial"/>
          <w:szCs w:val="20"/>
        </w:rPr>
        <w:t>onversion</w:t>
      </w:r>
    </w:p>
    <w:p w14:paraId="3E2989BC" w14:textId="77777777" w:rsidR="000B546F" w:rsidRPr="00B45998" w:rsidRDefault="002B7493" w:rsidP="003C1161">
      <w:pPr>
        <w:pStyle w:val="SuEprovision2levelnonumbering"/>
      </w:pPr>
      <w:r w:rsidRPr="00B45998">
        <w:t>All Preferred Shares shall be converted into Common Shares, at the then applicable conversion ratio:</w:t>
      </w:r>
    </w:p>
    <w:p w14:paraId="4081E52C" w14:textId="77777777" w:rsidR="000B546F" w:rsidRPr="00B45998" w:rsidRDefault="002B7493" w:rsidP="00993D7D">
      <w:pPr>
        <w:pStyle w:val="SuEprovision3level"/>
        <w:keepNext/>
        <w:widowControl w:val="0"/>
        <w:spacing w:line="240" w:lineRule="auto"/>
        <w:rPr>
          <w:szCs w:val="20"/>
        </w:rPr>
      </w:pPr>
      <w:r w:rsidRPr="00B45998">
        <w:rPr>
          <w:szCs w:val="20"/>
        </w:rPr>
        <w:t>if the Investor Majority requests or consents to such conversion</w:t>
      </w:r>
      <w:r w:rsidR="00827286" w:rsidRPr="00B45998">
        <w:rPr>
          <w:szCs w:val="20"/>
        </w:rPr>
        <w:t>;</w:t>
      </w:r>
      <w:r w:rsidRPr="00B45998">
        <w:rPr>
          <w:szCs w:val="20"/>
        </w:rPr>
        <w:t xml:space="preserve"> or</w:t>
      </w:r>
    </w:p>
    <w:p w14:paraId="1CACADE9" w14:textId="2686C783" w:rsidR="002B7493" w:rsidRPr="00B45998" w:rsidRDefault="002B7493" w:rsidP="00993D7D">
      <w:pPr>
        <w:pStyle w:val="SuEprovision3level"/>
        <w:keepNext/>
        <w:widowControl w:val="0"/>
        <w:spacing w:line="240" w:lineRule="auto"/>
        <w:rPr>
          <w:szCs w:val="20"/>
        </w:rPr>
      </w:pPr>
      <w:bookmarkStart w:id="128" w:name="_Hlk137480460"/>
      <w:r w:rsidRPr="00B45998">
        <w:rPr>
          <w:szCs w:val="20"/>
        </w:rPr>
        <w:t xml:space="preserve">upon the closing of a firmly underwritten initial public offering of the </w:t>
      </w:r>
      <w:r w:rsidR="00C810C2" w:rsidRPr="00B45998">
        <w:rPr>
          <w:szCs w:val="20"/>
        </w:rPr>
        <w:t>s</w:t>
      </w:r>
      <w:r w:rsidRPr="00B45998">
        <w:rPr>
          <w:szCs w:val="20"/>
        </w:rPr>
        <w:t>hares of the Company (or its successor entity which shares are eligible for a public offering)</w:t>
      </w:r>
      <w:r w:rsidR="002D2BDE">
        <w:rPr>
          <w:szCs w:val="20"/>
        </w:rPr>
        <w:fldChar w:fldCharType="begin">
          <w:ffData>
            <w:name w:val=""/>
            <w:enabled/>
            <w:calcOnExit w:val="0"/>
            <w:textInput>
              <w:type w:val="number"/>
              <w:default w:val="[OPTIONAL: "/>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 xml:space="preserve">[OPTIONAL: </w:t>
      </w:r>
      <w:r w:rsidR="002D2BDE">
        <w:rPr>
          <w:szCs w:val="20"/>
        </w:rPr>
        <w:fldChar w:fldCharType="end"/>
      </w:r>
      <w:r w:rsidR="002D2BDE">
        <w:rPr>
          <w:szCs w:val="20"/>
        </w:rPr>
        <w:t xml:space="preserve"> </w:t>
      </w:r>
      <w:r w:rsidRPr="008F0677">
        <w:rPr>
          <w:szCs w:val="20"/>
        </w:rPr>
        <w:t xml:space="preserve">with aggregate gross proceeds of at least </w:t>
      </w:r>
      <w:r w:rsidR="000B546F" w:rsidRPr="008F0677">
        <w:rPr>
          <w:szCs w:val="20"/>
        </w:rPr>
        <w:t>EUR </w:t>
      </w:r>
      <w:r w:rsidR="002D2BDE" w:rsidRPr="008F0677">
        <w:rPr>
          <w:szCs w:val="20"/>
        </w:rPr>
        <w:fldChar w:fldCharType="begin">
          <w:ffData>
            <w:name w:val="Text57"/>
            <w:enabled/>
            <w:calcOnExit w:val="0"/>
            <w:textInput>
              <w:default w:val="[insert]"/>
            </w:textInput>
          </w:ffData>
        </w:fldChar>
      </w:r>
      <w:bookmarkStart w:id="129" w:name="Text57"/>
      <w:r w:rsidR="002D2BDE" w:rsidRPr="008F0677">
        <w:rPr>
          <w:szCs w:val="20"/>
        </w:rPr>
        <w:instrText xml:space="preserve"> FORMTEXT </w:instrText>
      </w:r>
      <w:r w:rsidR="002D2BDE" w:rsidRPr="008F0677">
        <w:rPr>
          <w:szCs w:val="20"/>
        </w:rPr>
      </w:r>
      <w:r w:rsidR="002D2BDE" w:rsidRPr="008F0677">
        <w:rPr>
          <w:szCs w:val="20"/>
        </w:rPr>
        <w:fldChar w:fldCharType="separate"/>
      </w:r>
      <w:r w:rsidR="003230C4" w:rsidRPr="008F0677">
        <w:rPr>
          <w:noProof/>
          <w:szCs w:val="20"/>
        </w:rPr>
        <w:t>[insert]</w:t>
      </w:r>
      <w:r w:rsidR="002D2BDE" w:rsidRPr="008F0677">
        <w:rPr>
          <w:szCs w:val="20"/>
        </w:rPr>
        <w:fldChar w:fldCharType="end"/>
      </w:r>
      <w:bookmarkEnd w:id="129"/>
      <w:r w:rsidRPr="008F0677">
        <w:rPr>
          <w:szCs w:val="20"/>
        </w:rPr>
        <w:t xml:space="preserve"> and at a net offering price per each </w:t>
      </w:r>
      <w:r w:rsidR="00E312A1" w:rsidRPr="008F0677">
        <w:rPr>
          <w:szCs w:val="20"/>
        </w:rPr>
        <w:t>S</w:t>
      </w:r>
      <w:r w:rsidRPr="008F0677">
        <w:rPr>
          <w:szCs w:val="20"/>
        </w:rPr>
        <w:t xml:space="preserve">hare of at least </w:t>
      </w:r>
      <w:r w:rsidR="002D2BDE" w:rsidRPr="008F0677">
        <w:rPr>
          <w:szCs w:val="20"/>
        </w:rPr>
        <w:fldChar w:fldCharType="begin">
          <w:ffData>
            <w:name w:val=""/>
            <w:enabled/>
            <w:calcOnExit w:val="0"/>
            <w:textInput>
              <w:default w:val="[insert]"/>
            </w:textInput>
          </w:ffData>
        </w:fldChar>
      </w:r>
      <w:r w:rsidR="002D2BDE" w:rsidRPr="008F0677">
        <w:rPr>
          <w:szCs w:val="20"/>
        </w:rPr>
        <w:instrText xml:space="preserve"> FORMTEXT </w:instrText>
      </w:r>
      <w:r w:rsidR="002D2BDE" w:rsidRPr="008F0677">
        <w:rPr>
          <w:szCs w:val="20"/>
        </w:rPr>
      </w:r>
      <w:r w:rsidR="002D2BDE" w:rsidRPr="008F0677">
        <w:rPr>
          <w:szCs w:val="20"/>
        </w:rPr>
        <w:fldChar w:fldCharType="separate"/>
      </w:r>
      <w:r w:rsidR="003230C4" w:rsidRPr="008F0677">
        <w:rPr>
          <w:noProof/>
          <w:szCs w:val="20"/>
        </w:rPr>
        <w:t>[insert]</w:t>
      </w:r>
      <w:r w:rsidR="002D2BDE" w:rsidRPr="008F0677">
        <w:rPr>
          <w:szCs w:val="20"/>
        </w:rPr>
        <w:fldChar w:fldCharType="end"/>
      </w:r>
      <w:r w:rsidRPr="008F0677">
        <w:rPr>
          <w:szCs w:val="20"/>
        </w:rPr>
        <w:t xml:space="preserve"> times the </w:t>
      </w:r>
      <w:r w:rsidR="00FE0469" w:rsidRPr="008F0677">
        <w:rPr>
          <w:szCs w:val="20"/>
        </w:rPr>
        <w:t>i</w:t>
      </w:r>
      <w:r w:rsidRPr="008F0677">
        <w:rPr>
          <w:szCs w:val="20"/>
        </w:rPr>
        <w:t xml:space="preserve">ssue </w:t>
      </w:r>
      <w:r w:rsidR="00FE0469" w:rsidRPr="008F0677">
        <w:rPr>
          <w:szCs w:val="20"/>
        </w:rPr>
        <w:t>p</w:t>
      </w:r>
      <w:r w:rsidRPr="008F0677">
        <w:rPr>
          <w:szCs w:val="20"/>
        </w:rPr>
        <w:t xml:space="preserve">rice </w:t>
      </w:r>
      <w:r w:rsidR="00FE0469" w:rsidRPr="008F0677">
        <w:rPr>
          <w:szCs w:val="20"/>
        </w:rPr>
        <w:t xml:space="preserve">of each of the Preferred Shares </w:t>
      </w:r>
      <w:r w:rsidRPr="008F0677">
        <w:rPr>
          <w:szCs w:val="20"/>
        </w:rPr>
        <w:t>(subject to customary adjustments)</w:t>
      </w:r>
      <w:r w:rsidR="002D2BDE">
        <w:rPr>
          <w:szCs w:val="20"/>
        </w:rPr>
        <w:fldChar w:fldCharType="begin">
          <w:ffData>
            <w:name w:val=""/>
            <w:enabled/>
            <w:calcOnExit w:val="0"/>
            <w:textInput>
              <w:type w:val="number"/>
              <w:default w:val="]"/>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w:t>
      </w:r>
      <w:r w:rsidR="002D2BDE">
        <w:rPr>
          <w:szCs w:val="20"/>
        </w:rPr>
        <w:fldChar w:fldCharType="end"/>
      </w:r>
      <w:r w:rsidRPr="00B45998">
        <w:rPr>
          <w:szCs w:val="20"/>
        </w:rPr>
        <w:t>.</w:t>
      </w:r>
    </w:p>
    <w:p w14:paraId="0C4E2594" w14:textId="7E3FC2C2" w:rsidR="002868BE" w:rsidRPr="00B45998" w:rsidRDefault="002868BE" w:rsidP="00993D7D">
      <w:pPr>
        <w:pStyle w:val="SuEprovision1levelheading"/>
        <w:widowControl w:val="0"/>
        <w:spacing w:line="240" w:lineRule="auto"/>
        <w:rPr>
          <w:szCs w:val="20"/>
        </w:rPr>
      </w:pPr>
      <w:bookmarkStart w:id="130" w:name="_Ref42783417"/>
      <w:bookmarkStart w:id="131" w:name="_Ref45186540"/>
      <w:bookmarkEnd w:id="128"/>
      <w:r w:rsidRPr="00B45998">
        <w:rPr>
          <w:szCs w:val="20"/>
        </w:rPr>
        <w:t>REVERSE VESTING</w:t>
      </w:r>
      <w:r w:rsidR="00FE5060" w:rsidRPr="00B45998">
        <w:rPr>
          <w:szCs w:val="20"/>
        </w:rPr>
        <w:t xml:space="preserve"> AND LEAVERS</w:t>
      </w:r>
      <w:bookmarkEnd w:id="27"/>
      <w:bookmarkEnd w:id="122"/>
      <w:bookmarkEnd w:id="123"/>
      <w:bookmarkEnd w:id="130"/>
      <w:r w:rsidR="00473C0D" w:rsidRPr="00B45998">
        <w:rPr>
          <w:rStyle w:val="FootnoteReference"/>
          <w:szCs w:val="20"/>
        </w:rPr>
        <w:footnoteReference w:id="12"/>
      </w:r>
      <w:bookmarkEnd w:id="131"/>
    </w:p>
    <w:p w14:paraId="2D0466A0" w14:textId="68950A44" w:rsidR="002868BE" w:rsidRPr="00B45998" w:rsidRDefault="002868BE" w:rsidP="00993D7D">
      <w:pPr>
        <w:pStyle w:val="SuEprovision2levelheading"/>
        <w:widowControl w:val="0"/>
        <w:spacing w:line="240" w:lineRule="auto"/>
        <w:rPr>
          <w:rFonts w:ascii="Arial" w:hAnsi="Arial"/>
          <w:szCs w:val="20"/>
        </w:rPr>
      </w:pPr>
      <w:bookmarkStart w:id="132" w:name="_Ref40106138"/>
      <w:r w:rsidRPr="00B45998">
        <w:rPr>
          <w:rFonts w:ascii="Arial" w:hAnsi="Arial"/>
          <w:szCs w:val="20"/>
        </w:rPr>
        <w:t>Vesting Period</w:t>
      </w:r>
      <w:bookmarkEnd w:id="132"/>
    </w:p>
    <w:p w14:paraId="1CE1C305" w14:textId="4C7AF9F0" w:rsidR="002868BE" w:rsidRPr="00B45998" w:rsidRDefault="002868BE" w:rsidP="0060587C">
      <w:pPr>
        <w:pStyle w:val="SuEprovision2levelnonumbering"/>
      </w:pPr>
      <w:r w:rsidRPr="00B45998">
        <w:t xml:space="preserve">The </w:t>
      </w:r>
      <w:r w:rsidR="00164858" w:rsidRPr="00164858">
        <w:t>“</w:t>
      </w:r>
      <w:r w:rsidRPr="00B45998">
        <w:rPr>
          <w:b/>
        </w:rPr>
        <w:t>Vesting Period</w:t>
      </w:r>
      <w:r w:rsidR="00164858" w:rsidRPr="00164858">
        <w:t>”</w:t>
      </w:r>
      <w:r w:rsidRPr="00B45998">
        <w:t xml:space="preserve"> for Founders’ Shares shall be four years from the Effective Date. 25% of Founders</w:t>
      </w:r>
      <w:r w:rsidR="00731F8F" w:rsidRPr="00B45998">
        <w:t>’</w:t>
      </w:r>
      <w:r w:rsidRPr="00B45998">
        <w:t xml:space="preserve"> Shares shall vest on the first anniversary of the Effective Date</w:t>
      </w:r>
      <w:r w:rsidR="00CE59E2" w:rsidRPr="00B45998">
        <w:t>. T</w:t>
      </w:r>
      <w:r w:rsidRPr="00B45998">
        <w:t>he</w:t>
      </w:r>
      <w:r w:rsidR="000B546F" w:rsidRPr="00B45998">
        <w:t xml:space="preserve"> </w:t>
      </w:r>
      <w:r w:rsidRPr="00B45998">
        <w:t xml:space="preserve">remaining 75% shall vest </w:t>
      </w:r>
      <w:r w:rsidR="00731F8F" w:rsidRPr="00B45998">
        <w:t>monthly</w:t>
      </w:r>
      <w:r w:rsidRPr="00B45998">
        <w:t xml:space="preserve"> </w:t>
      </w:r>
      <w:r w:rsidR="0060587C" w:rsidRPr="00B45998">
        <w:t xml:space="preserve">in equal </w:t>
      </w:r>
      <w:r w:rsidRPr="00B45998">
        <w:t>instalments over the following three years.</w:t>
      </w:r>
    </w:p>
    <w:p w14:paraId="2A2AEC87" w14:textId="22EF7B51" w:rsidR="00FE5060" w:rsidRPr="00B45998" w:rsidRDefault="00FE5060" w:rsidP="00993D7D">
      <w:pPr>
        <w:pStyle w:val="SuEprovision2levelheading"/>
        <w:widowControl w:val="0"/>
        <w:spacing w:line="240" w:lineRule="auto"/>
        <w:rPr>
          <w:rFonts w:ascii="Arial" w:hAnsi="Arial"/>
          <w:szCs w:val="20"/>
        </w:rPr>
      </w:pPr>
      <w:bookmarkStart w:id="133" w:name="_Ref135021781"/>
      <w:bookmarkStart w:id="134" w:name="_Ref42853948"/>
      <w:r w:rsidRPr="00B45998">
        <w:rPr>
          <w:rFonts w:ascii="Arial" w:hAnsi="Arial"/>
          <w:szCs w:val="20"/>
        </w:rPr>
        <w:t>Definition of a Leaver</w:t>
      </w:r>
      <w:bookmarkEnd w:id="133"/>
    </w:p>
    <w:p w14:paraId="2695C0A6" w14:textId="44965D8A" w:rsidR="00FE5060" w:rsidRPr="00B45998" w:rsidRDefault="00FE5060" w:rsidP="00FE5060">
      <w:pPr>
        <w:pStyle w:val="SuEprovision2levelnonumbering"/>
      </w:pPr>
      <w:bookmarkStart w:id="135" w:name="_Hlk137480481"/>
      <w:r w:rsidRPr="00B45998">
        <w:t xml:space="preserve">A </w:t>
      </w:r>
      <w:r w:rsidR="00164858" w:rsidRPr="00164858">
        <w:t>“</w:t>
      </w:r>
      <w:r w:rsidRPr="00B45998">
        <w:rPr>
          <w:b/>
          <w:bCs/>
        </w:rPr>
        <w:t>Leaver</w:t>
      </w:r>
      <w:r w:rsidR="00164858" w:rsidRPr="00164858">
        <w:t>”</w:t>
      </w:r>
      <w:r w:rsidRPr="00B45998">
        <w:t xml:space="preserve"> means a Bad Leaver or a Good Leaver</w:t>
      </w:r>
      <w:r w:rsidR="002D2BDE">
        <w:fldChar w:fldCharType="begin">
          <w:ffData>
            <w:name w:val=""/>
            <w:enabled/>
            <w:calcOnExit w:val="0"/>
            <w:textInput>
              <w:default w:val="[OPTIONAL: "/>
            </w:textInput>
          </w:ffData>
        </w:fldChar>
      </w:r>
      <w:r w:rsidR="002D2BDE">
        <w:instrText xml:space="preserve"> FORMTEXT </w:instrText>
      </w:r>
      <w:r w:rsidR="002D2BDE">
        <w:fldChar w:fldCharType="separate"/>
      </w:r>
      <w:r w:rsidR="003230C4">
        <w:rPr>
          <w:noProof/>
        </w:rPr>
        <w:t xml:space="preserve">[OPTIONAL: </w:t>
      </w:r>
      <w:r w:rsidR="002D2BDE">
        <w:fldChar w:fldCharType="end"/>
      </w:r>
      <w:r w:rsidR="002D2BDE">
        <w:t xml:space="preserve"> </w:t>
      </w:r>
      <w:r w:rsidRPr="00B45998">
        <w:t>or a Voluntary Leaver</w:t>
      </w:r>
      <w:r w:rsidR="002D2BDE">
        <w:rPr>
          <w:szCs w:val="20"/>
        </w:rPr>
        <w:fldChar w:fldCharType="begin">
          <w:ffData>
            <w:name w:val=""/>
            <w:enabled/>
            <w:calcOnExit w:val="0"/>
            <w:textInput>
              <w:type w:val="number"/>
              <w:default w:val="]"/>
            </w:textInput>
          </w:ffData>
        </w:fldChar>
      </w:r>
      <w:r w:rsidR="002D2BDE">
        <w:rPr>
          <w:szCs w:val="20"/>
        </w:rPr>
        <w:instrText xml:space="preserve"> FORMTEXT </w:instrText>
      </w:r>
      <w:r w:rsidR="002D2BDE">
        <w:rPr>
          <w:szCs w:val="20"/>
        </w:rPr>
      </w:r>
      <w:r w:rsidR="002D2BDE">
        <w:rPr>
          <w:szCs w:val="20"/>
        </w:rPr>
        <w:fldChar w:fldCharType="separate"/>
      </w:r>
      <w:r w:rsidR="003230C4">
        <w:rPr>
          <w:noProof/>
          <w:szCs w:val="20"/>
        </w:rPr>
        <w:t>]</w:t>
      </w:r>
      <w:r w:rsidR="002D2BDE">
        <w:rPr>
          <w:szCs w:val="20"/>
        </w:rPr>
        <w:fldChar w:fldCharType="end"/>
      </w:r>
      <w:r w:rsidRPr="00B45998">
        <w:t>.</w:t>
      </w:r>
    </w:p>
    <w:p w14:paraId="1C0367D1" w14:textId="6F1F9884" w:rsidR="002868BE" w:rsidRPr="00B45998" w:rsidRDefault="002868BE" w:rsidP="00993D7D">
      <w:pPr>
        <w:pStyle w:val="SuEprovision2levelheading"/>
        <w:widowControl w:val="0"/>
        <w:spacing w:line="240" w:lineRule="auto"/>
        <w:rPr>
          <w:rFonts w:ascii="Arial" w:hAnsi="Arial"/>
          <w:szCs w:val="20"/>
        </w:rPr>
      </w:pPr>
      <w:bookmarkStart w:id="136" w:name="_Ref135022796"/>
      <w:bookmarkEnd w:id="135"/>
      <w:r w:rsidRPr="00B45998">
        <w:rPr>
          <w:rFonts w:ascii="Arial" w:hAnsi="Arial"/>
          <w:szCs w:val="20"/>
        </w:rPr>
        <w:t xml:space="preserve">Definition of </w:t>
      </w:r>
      <w:r w:rsidR="00311AD5" w:rsidRPr="00B45998">
        <w:rPr>
          <w:rFonts w:ascii="Arial" w:hAnsi="Arial"/>
          <w:szCs w:val="20"/>
        </w:rPr>
        <w:t xml:space="preserve">a </w:t>
      </w:r>
      <w:r w:rsidRPr="00B45998">
        <w:rPr>
          <w:rFonts w:ascii="Arial" w:hAnsi="Arial"/>
          <w:szCs w:val="20"/>
        </w:rPr>
        <w:t>Bad Leaver</w:t>
      </w:r>
      <w:bookmarkEnd w:id="134"/>
      <w:bookmarkEnd w:id="136"/>
    </w:p>
    <w:p w14:paraId="6C905C44" w14:textId="5AD01E2B" w:rsidR="008B0741" w:rsidRPr="00B45998" w:rsidRDefault="002868BE" w:rsidP="00A72B1D">
      <w:pPr>
        <w:pStyle w:val="SuEprovision2levelnonumbering"/>
      </w:pPr>
      <w:r w:rsidRPr="00B45998">
        <w:t xml:space="preserve">A Founder becomes a </w:t>
      </w:r>
      <w:r w:rsidR="00164858" w:rsidRPr="00164858">
        <w:t>“</w:t>
      </w:r>
      <w:r w:rsidRPr="00B45998">
        <w:rPr>
          <w:b/>
        </w:rPr>
        <w:t>Bad Leaver</w:t>
      </w:r>
      <w:r w:rsidR="00164858" w:rsidRPr="00164858">
        <w:t>”</w:t>
      </w:r>
      <w:r w:rsidR="00DD5BC0" w:rsidRPr="00B45998">
        <w:t xml:space="preserve"> </w:t>
      </w:r>
      <w:r w:rsidR="0094391D" w:rsidRPr="00B45998">
        <w:t>if</w:t>
      </w:r>
      <w:r w:rsidR="008B0741" w:rsidRPr="00B45998">
        <w:t>:</w:t>
      </w:r>
    </w:p>
    <w:p w14:paraId="49B27DF7" w14:textId="779960C3" w:rsidR="002868BE" w:rsidRPr="00B45998" w:rsidRDefault="00E35B7A" w:rsidP="00A72B1D">
      <w:pPr>
        <w:pStyle w:val="SuEprovision3level"/>
      </w:pPr>
      <w:r w:rsidRPr="00B45998">
        <w:t xml:space="preserve">the Founder’s </w:t>
      </w:r>
      <w:r w:rsidR="0094391D" w:rsidRPr="00B45998">
        <w:t>Professional Relationship is terminated</w:t>
      </w:r>
      <w:r w:rsidR="004B0BA3" w:rsidRPr="00B45998">
        <w:t xml:space="preserve"> in circumstances where (a)</w:t>
      </w:r>
      <w:r w:rsidR="000B546F" w:rsidRPr="00B45998">
        <w:t xml:space="preserve"> </w:t>
      </w:r>
      <w:r w:rsidR="004B0BA3" w:rsidRPr="00B45998">
        <w:t>the</w:t>
      </w:r>
      <w:r w:rsidR="000B546F" w:rsidRPr="00B45998">
        <w:t xml:space="preserve"> </w:t>
      </w:r>
      <w:r w:rsidR="004B0BA3" w:rsidRPr="00B45998">
        <w:t xml:space="preserve">Founder has committed a material breach of the Professional Relationship and failed to </w:t>
      </w:r>
      <w:r w:rsidR="004B0BA3" w:rsidRPr="00B45998">
        <w:lastRenderedPageBreak/>
        <w:t>remedy such breach within 30 days as of making a relevant request by the Company or (b) the Founder has been convicted of a criminal offence, excluding traffic related offences or (c) the Founder has caused material damage to the Company and failed to compensate the Company for such damage within 30 days as of making a relevant request by the Company;</w:t>
      </w:r>
    </w:p>
    <w:p w14:paraId="668DDD1E" w14:textId="2E5366F4" w:rsidR="002D2BDE" w:rsidRPr="008B72AA" w:rsidRDefault="002D2BDE" w:rsidP="002D2BDE">
      <w:pPr>
        <w:pStyle w:val="SuEprovision3level"/>
      </w:pPr>
      <w:bookmarkStart w:id="137" w:name="_Hlk137480498"/>
      <w:r w:rsidRPr="008B72AA">
        <w:t>the Founder, after the termination of the Professional Relationship, commits a material breach of any confidentiality, non-compete and/or non-solicitation obligations owed to the Company under this Agreement or under the terms of the Professional Relationship that apply after the termination of Professional Relationship;</w:t>
      </w: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Pr>
          <w:szCs w:val="20"/>
        </w:rPr>
        <w:t>or</w:t>
      </w:r>
    </w:p>
    <w:p w14:paraId="6B68BF55" w14:textId="5978E7D1" w:rsidR="002D2BDE" w:rsidRPr="008B72AA" w:rsidRDefault="002D2BDE" w:rsidP="002D2BDE">
      <w:pPr>
        <w:pStyle w:val="SuEprovision3level"/>
      </w:pPr>
      <w:r w:rsidRPr="008B72AA">
        <w:t>the Founder terminates the Professional Relationship unilaterally, except if such termination occurs (a) due to the Company’s material breach of the Professional Relationship or (b) due to the Founder’s death or permanent inability to perform duties due to health reason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bookmarkEnd w:id="137"/>
    <w:p w14:paraId="75C89CD6" w14:textId="3AD92CA6" w:rsidR="005727A4" w:rsidRPr="00B45998" w:rsidRDefault="00A15071" w:rsidP="005727A4">
      <w:pPr>
        <w:pStyle w:val="SuEprovision3level"/>
        <w:numPr>
          <w:ilvl w:val="0"/>
          <w:numId w:val="0"/>
        </w:numPr>
        <w:ind w:left="709"/>
      </w:pPr>
      <w:r w:rsidRPr="00B45998">
        <w:t>A</w:t>
      </w:r>
      <w:r w:rsidR="005727A4" w:rsidRPr="00B45998">
        <w:t xml:space="preserve"> Founder does not</w:t>
      </w:r>
      <w:r w:rsidRPr="00B45998">
        <w:t>, however,</w:t>
      </w:r>
      <w:r w:rsidR="005727A4" w:rsidRPr="00B45998">
        <w:t xml:space="preserve"> become a </w:t>
      </w:r>
      <w:r w:rsidR="00164858" w:rsidRPr="00164858">
        <w:t>“</w:t>
      </w:r>
      <w:r w:rsidR="005727A4" w:rsidRPr="00B45998">
        <w:t>Bad Leaver</w:t>
      </w:r>
      <w:r w:rsidR="00164858" w:rsidRPr="00164858">
        <w:t>”</w:t>
      </w:r>
      <w:r w:rsidR="005727A4" w:rsidRPr="00B45998">
        <w:t xml:space="preserve"> if the</w:t>
      </w:r>
      <w:r w:rsidRPr="00B45998">
        <w:t xml:space="preserve"> Management Board</w:t>
      </w:r>
      <w:r w:rsidR="005727A4" w:rsidRPr="00B45998">
        <w:t xml:space="preserve">, with the Investor Majority Consent, determines that, irrespective of the above, </w:t>
      </w:r>
      <w:r w:rsidRPr="00B45998">
        <w:t xml:space="preserve">such </w:t>
      </w:r>
      <w:r w:rsidR="005727A4" w:rsidRPr="00B45998">
        <w:t>Founder is not a Bad Leaver</w:t>
      </w:r>
    </w:p>
    <w:p w14:paraId="7C539A4F" w14:textId="3D662C3C" w:rsidR="002868BE" w:rsidRPr="00B45998" w:rsidRDefault="002868BE" w:rsidP="00993D7D">
      <w:pPr>
        <w:pStyle w:val="SuEprovision2levelheading"/>
        <w:widowControl w:val="0"/>
        <w:spacing w:line="240" w:lineRule="auto"/>
        <w:rPr>
          <w:rFonts w:ascii="Arial" w:hAnsi="Arial"/>
          <w:szCs w:val="20"/>
        </w:rPr>
      </w:pPr>
      <w:bookmarkStart w:id="138" w:name="_Ref40096018"/>
      <w:r w:rsidRPr="00B45998">
        <w:rPr>
          <w:rFonts w:ascii="Arial" w:hAnsi="Arial"/>
          <w:szCs w:val="20"/>
        </w:rPr>
        <w:t xml:space="preserve">Bad Leaver’s obligation to </w:t>
      </w:r>
      <w:r w:rsidR="006640D0" w:rsidRPr="00B45998">
        <w:rPr>
          <w:rFonts w:ascii="Arial" w:hAnsi="Arial"/>
          <w:szCs w:val="20"/>
        </w:rPr>
        <w:t>T</w:t>
      </w:r>
      <w:r w:rsidR="009D63EB" w:rsidRPr="00B45998">
        <w:rPr>
          <w:rFonts w:ascii="Arial" w:hAnsi="Arial"/>
          <w:szCs w:val="20"/>
        </w:rPr>
        <w:t xml:space="preserve">ransfer </w:t>
      </w:r>
      <w:r w:rsidRPr="00B45998">
        <w:rPr>
          <w:rFonts w:ascii="Arial" w:hAnsi="Arial"/>
          <w:szCs w:val="20"/>
        </w:rPr>
        <w:t>the Shares to the Company</w:t>
      </w:r>
      <w:bookmarkEnd w:id="138"/>
    </w:p>
    <w:p w14:paraId="2E53C994" w14:textId="0E691270" w:rsidR="002868BE" w:rsidRPr="00B45998" w:rsidRDefault="002868BE" w:rsidP="0060587C">
      <w:pPr>
        <w:pStyle w:val="SuEprovision2levelnonumbering"/>
      </w:pPr>
      <w:r w:rsidRPr="00B45998">
        <w:t xml:space="preserve">If </w:t>
      </w:r>
      <w:r w:rsidR="004370F9" w:rsidRPr="00B45998">
        <w:t>a</w:t>
      </w:r>
      <w:r w:rsidRPr="00B45998">
        <w:t xml:space="preserve"> Founder becomes a Bad Leaver</w:t>
      </w:r>
      <w:r w:rsidR="00C64AA5" w:rsidRPr="00B45998">
        <w:t xml:space="preserve"> </w:t>
      </w:r>
      <w:r w:rsidR="00C64AA5" w:rsidRPr="00B45998">
        <w:rPr>
          <w:u w:val="single"/>
        </w:rPr>
        <w:t xml:space="preserve">during </w:t>
      </w:r>
      <w:r w:rsidR="00B86CED" w:rsidRPr="00B45998">
        <w:rPr>
          <w:u w:val="single"/>
        </w:rPr>
        <w:t>the Vesting Period</w:t>
      </w:r>
      <w:r w:rsidRPr="00B45998">
        <w:t xml:space="preserve">, the Company shall have the right to acquire </w:t>
      </w:r>
      <w:r w:rsidR="00E35B7A" w:rsidRPr="00B45998">
        <w:t xml:space="preserve">all Shares </w:t>
      </w:r>
      <w:r w:rsidR="009D63EB" w:rsidRPr="00B45998">
        <w:t xml:space="preserve">from </w:t>
      </w:r>
      <w:r w:rsidRPr="00B45998">
        <w:t>such Founder free of charge.</w:t>
      </w:r>
    </w:p>
    <w:p w14:paraId="5F68F66D" w14:textId="51766CCD" w:rsidR="002868BE" w:rsidRPr="00B45998" w:rsidRDefault="002868BE" w:rsidP="00993D7D">
      <w:pPr>
        <w:pStyle w:val="SuEprovision2levelheading"/>
        <w:widowControl w:val="0"/>
        <w:spacing w:line="240" w:lineRule="auto"/>
        <w:rPr>
          <w:rFonts w:ascii="Arial" w:hAnsi="Arial"/>
          <w:szCs w:val="20"/>
        </w:rPr>
      </w:pPr>
      <w:bookmarkStart w:id="139" w:name="_Ref40105884"/>
      <w:r w:rsidRPr="00B45998">
        <w:rPr>
          <w:rFonts w:ascii="Arial" w:hAnsi="Arial"/>
          <w:szCs w:val="20"/>
        </w:rPr>
        <w:t xml:space="preserve">Definition of </w:t>
      </w:r>
      <w:r w:rsidR="009F2BC9" w:rsidRPr="00B45998">
        <w:rPr>
          <w:rFonts w:ascii="Arial" w:hAnsi="Arial"/>
          <w:szCs w:val="20"/>
        </w:rPr>
        <w:t xml:space="preserve">a </w:t>
      </w:r>
      <w:r w:rsidRPr="00B45998">
        <w:rPr>
          <w:rFonts w:ascii="Arial" w:hAnsi="Arial"/>
          <w:szCs w:val="20"/>
        </w:rPr>
        <w:t>Good Leaver</w:t>
      </w:r>
      <w:bookmarkEnd w:id="139"/>
    </w:p>
    <w:p w14:paraId="6AB7AFE1" w14:textId="20641DDE" w:rsidR="004F4D36" w:rsidRPr="008B72AA" w:rsidRDefault="004F4D36" w:rsidP="004F4D36">
      <w:pPr>
        <w:pStyle w:val="SuEprovision2levelnonumbering"/>
        <w:keepNext/>
        <w:widowControl w:val="0"/>
        <w:rPr>
          <w:szCs w:val="20"/>
        </w:rPr>
      </w:pPr>
      <w:bookmarkStart w:id="140" w:name="_Hlk137480524"/>
      <w:bookmarkStart w:id="141" w:name="_Ref40096020"/>
      <w:r w:rsidRPr="008B72AA">
        <w:rPr>
          <w:szCs w:val="20"/>
        </w:rPr>
        <w:t xml:space="preserve">A Founder becomes a </w:t>
      </w:r>
      <w:r w:rsidR="00164858" w:rsidRPr="00164858">
        <w:rPr>
          <w:szCs w:val="20"/>
        </w:rPr>
        <w:t>“</w:t>
      </w:r>
      <w:r w:rsidRPr="008B72AA">
        <w:rPr>
          <w:b/>
          <w:szCs w:val="20"/>
        </w:rPr>
        <w:t>Good Leaver</w:t>
      </w:r>
      <w:r w:rsidR="00164858" w:rsidRPr="00164858">
        <w:rPr>
          <w:szCs w:val="20"/>
        </w:rPr>
        <w:t>”</w:t>
      </w:r>
      <w:r w:rsidRPr="008B72AA">
        <w:rPr>
          <w:szCs w:val="20"/>
        </w:rPr>
        <w:t xml:space="preserve"> if the Founder’s Professional Relationship is terminated in circumstances where he is not a </w:t>
      </w:r>
      <w:hyperlink w:anchor="Definition_of_Bad_Leaver" w:history="1">
        <w:r w:rsidRPr="008B72AA">
          <w:rPr>
            <w:szCs w:val="20"/>
          </w:rPr>
          <w:t>Bad Leaver</w:t>
        </w:r>
      </w:hyperlink>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Pr="008B72AA">
        <w:t xml:space="preserve"> or a Voluntary Leaver</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r>
        <w:rPr>
          <w:szCs w:val="20"/>
        </w:rPr>
        <w:t>.</w:t>
      </w:r>
    </w:p>
    <w:bookmarkEnd w:id="140"/>
    <w:p w14:paraId="630E1585" w14:textId="52418FB7" w:rsidR="00705C95"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 xml:space="preserve">Good Leaver’s obligation to </w:t>
      </w:r>
      <w:bookmarkEnd w:id="141"/>
      <w:r w:rsidR="006640D0" w:rsidRPr="00B45998">
        <w:rPr>
          <w:rFonts w:ascii="Arial" w:hAnsi="Arial"/>
          <w:szCs w:val="20"/>
        </w:rPr>
        <w:t>T</w:t>
      </w:r>
      <w:r w:rsidR="009D63EB" w:rsidRPr="00B45998">
        <w:rPr>
          <w:rFonts w:ascii="Arial" w:hAnsi="Arial"/>
          <w:szCs w:val="20"/>
        </w:rPr>
        <w:t xml:space="preserve">ransfer </w:t>
      </w:r>
      <w:r w:rsidR="00704691" w:rsidRPr="00B45998">
        <w:rPr>
          <w:rFonts w:ascii="Arial" w:hAnsi="Arial"/>
          <w:szCs w:val="20"/>
        </w:rPr>
        <w:t>the Shares to the Company</w:t>
      </w:r>
    </w:p>
    <w:p w14:paraId="078F5E05" w14:textId="05F37039" w:rsidR="000B546F" w:rsidRPr="00B45998" w:rsidRDefault="002868BE" w:rsidP="009D63EB">
      <w:pPr>
        <w:pStyle w:val="SuEprovision2levelnonumbering"/>
      </w:pPr>
      <w:r w:rsidRPr="00B45998">
        <w:t xml:space="preserve">If </w:t>
      </w:r>
      <w:r w:rsidR="003A677A" w:rsidRPr="00B45998">
        <w:t>a</w:t>
      </w:r>
      <w:r w:rsidRPr="00B45998">
        <w:t xml:space="preserve"> Founder becomes a Good Leaver</w:t>
      </w:r>
      <w:r w:rsidR="00B86CED" w:rsidRPr="00B45998">
        <w:t xml:space="preserve"> </w:t>
      </w:r>
      <w:r w:rsidR="00B86CED" w:rsidRPr="00B45998">
        <w:rPr>
          <w:u w:val="single"/>
        </w:rPr>
        <w:t>during the Vesting Period</w:t>
      </w:r>
      <w:r w:rsidRPr="00B45998">
        <w:t xml:space="preserve">, </w:t>
      </w:r>
      <w:r w:rsidR="00A04498" w:rsidRPr="00B45998">
        <w:t>the</w:t>
      </w:r>
      <w:r w:rsidRPr="00B45998">
        <w:t xml:space="preserve"> Company shall have the right to acquire from such Founder (a) all </w:t>
      </w:r>
      <w:r w:rsidR="00B4683F" w:rsidRPr="00B45998">
        <w:t xml:space="preserve">of </w:t>
      </w:r>
      <w:r w:rsidR="00E35B7A" w:rsidRPr="00B45998">
        <w:t xml:space="preserve">the Founder’s </w:t>
      </w:r>
      <w:r w:rsidR="004B51F0" w:rsidRPr="00B45998">
        <w:t>U</w:t>
      </w:r>
      <w:r w:rsidRPr="00B45998">
        <w:t>nvested Shares free of charge and (b)</w:t>
      </w:r>
      <w:r w:rsidR="000B546F" w:rsidRPr="00B45998">
        <w:t xml:space="preserve"> </w:t>
      </w:r>
      <w:r w:rsidR="00EC3C07" w:rsidRPr="00B45998">
        <w:t>the</w:t>
      </w:r>
      <w:r w:rsidR="000B546F" w:rsidRPr="00B45998">
        <w:t xml:space="preserve"> </w:t>
      </w:r>
      <w:r w:rsidR="00EC3C07" w:rsidRPr="00B45998">
        <w:t xml:space="preserve">remaining </w:t>
      </w:r>
      <w:r w:rsidR="00BB3373" w:rsidRPr="00B45998">
        <w:t xml:space="preserve">(vested) </w:t>
      </w:r>
      <w:r w:rsidR="00E35B7A" w:rsidRPr="00B45998">
        <w:t xml:space="preserve">the Founder’s </w:t>
      </w:r>
      <w:r w:rsidRPr="00B45998">
        <w:t xml:space="preserve">Shares against </w:t>
      </w:r>
      <w:r w:rsidR="004A33C4" w:rsidRPr="00B45998">
        <w:t xml:space="preserve">the </w:t>
      </w:r>
      <w:r w:rsidRPr="00B45998">
        <w:t xml:space="preserve">payment of </w:t>
      </w:r>
      <w:r w:rsidR="004A33C4" w:rsidRPr="00B45998">
        <w:t>a</w:t>
      </w:r>
      <w:r w:rsidR="000B546F" w:rsidRPr="00B45998">
        <w:t xml:space="preserve"> </w:t>
      </w:r>
      <w:r w:rsidR="004A33C4" w:rsidRPr="00B45998">
        <w:t xml:space="preserve">purchase price equal to the </w:t>
      </w:r>
      <w:r w:rsidR="006E36D6" w:rsidRPr="00B45998">
        <w:t>F</w:t>
      </w:r>
      <w:r w:rsidRPr="00B45998">
        <w:t xml:space="preserve">air </w:t>
      </w:r>
      <w:r w:rsidR="006E36D6" w:rsidRPr="00B45998">
        <w:t>V</w:t>
      </w:r>
      <w:r w:rsidRPr="00B45998">
        <w:t>alue for such Shares.</w:t>
      </w:r>
    </w:p>
    <w:bookmarkStart w:id="142" w:name="_Ref135023324"/>
    <w:bookmarkStart w:id="143" w:name="_Hlk137480552"/>
    <w:bookmarkStart w:id="144" w:name="_Ref45205790"/>
    <w:p w14:paraId="5B864667" w14:textId="4D7AE20A" w:rsidR="004F4D36" w:rsidRPr="008B72AA" w:rsidRDefault="004F4D36" w:rsidP="004F4D36">
      <w:pPr>
        <w:pStyle w:val="SuEprovision2levelheading"/>
        <w:widowControl w:val="0"/>
        <w:numPr>
          <w:ilvl w:val="1"/>
          <w:numId w:val="4"/>
        </w:numPr>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Pr="008B72AA">
        <w:rPr>
          <w:rFonts w:ascii="Arial" w:hAnsi="Arial"/>
          <w:szCs w:val="20"/>
        </w:rPr>
        <w:t>Definition of a Voluntary Leaver</w:t>
      </w:r>
      <w:bookmarkEnd w:id="142"/>
    </w:p>
    <w:p w14:paraId="4947BEAD" w14:textId="3E5F096E" w:rsidR="004F4D36" w:rsidRPr="008B72AA" w:rsidRDefault="004F4D36" w:rsidP="004F4D36">
      <w:pPr>
        <w:pStyle w:val="SuEprovision2levelnonumbering"/>
      </w:pPr>
      <w:r w:rsidRPr="008B72AA">
        <w:t xml:space="preserve">A Founder becomes a </w:t>
      </w:r>
      <w:r w:rsidR="00164858" w:rsidRPr="00164858">
        <w:t>“</w:t>
      </w:r>
      <w:r w:rsidRPr="008B72AA">
        <w:rPr>
          <w:b/>
          <w:bCs/>
        </w:rPr>
        <w:t>Voluntary Leaver</w:t>
      </w:r>
      <w:r w:rsidR="00164858" w:rsidRPr="00164858">
        <w:t>”</w:t>
      </w:r>
      <w:r w:rsidRPr="008B72AA">
        <w:t xml:space="preserve"> if the Founder terminates the Professional Relationship unilaterally, except if such termination occurs (a) due to the Company’s material breach of the Professional Relationship or (b) due to the Founder’s death or permanent inability to perform duties due to health reasons or (c) in circumstances which would qualify the Founder as a Bad Leaver under Section </w:t>
      </w:r>
      <w:bookmarkStart w:id="145" w:name="_Hlk137480597"/>
      <w:r>
        <w:fldChar w:fldCharType="begin"/>
      </w:r>
      <w:r>
        <w:instrText xml:space="preserve"> REF _Ref135022796 \r \h </w:instrText>
      </w:r>
      <w:r>
        <w:fldChar w:fldCharType="separate"/>
      </w:r>
      <w:r w:rsidR="003230C4">
        <w:t>7.3</w:t>
      </w:r>
      <w:r>
        <w:fldChar w:fldCharType="end"/>
      </w:r>
      <w:bookmarkEnd w:id="145"/>
      <w:r w:rsidRPr="008B72AA">
        <w:t>.</w:t>
      </w:r>
    </w:p>
    <w:p w14:paraId="606AC3D8" w14:textId="77777777" w:rsidR="004F4D36" w:rsidRPr="008B72AA" w:rsidRDefault="004F4D36" w:rsidP="004F4D36">
      <w:pPr>
        <w:pStyle w:val="SuEprovision2levelheading"/>
        <w:numPr>
          <w:ilvl w:val="1"/>
          <w:numId w:val="4"/>
        </w:numPr>
      </w:pPr>
      <w:r w:rsidRPr="008B72AA">
        <w:t>Voluntary Leaver’s obligation to Transfer the Shares to the Company</w:t>
      </w:r>
    </w:p>
    <w:p w14:paraId="7AE81CDE" w14:textId="6FA4CAC8" w:rsidR="004F4D36" w:rsidRPr="008B72AA" w:rsidRDefault="004F4D36" w:rsidP="004F4D36">
      <w:pPr>
        <w:pStyle w:val="SuEprovision2levelnonumbering"/>
      </w:pPr>
      <w:r w:rsidRPr="008B72AA">
        <w:t xml:space="preserve">If a Founder becomes a Voluntary Leaver </w:t>
      </w:r>
      <w:r w:rsidRPr="008B72AA">
        <w:rPr>
          <w:u w:val="single"/>
        </w:rPr>
        <w:t>during the Vesting Period</w:t>
      </w:r>
      <w:r w:rsidRPr="008B72AA">
        <w:t xml:space="preserve">, the Company shall have the right to acquire from such Founder (a) all of the Founder’s Unvested Shares free of charge and (b) </w:t>
      </w:r>
      <w:r w:rsidRPr="008B72AA">
        <w:fldChar w:fldCharType="begin">
          <w:ffData>
            <w:name w:val=""/>
            <w:enabled/>
            <w:calcOnExit w:val="0"/>
            <w:textInput>
              <w:type w:val="number"/>
              <w:default w:val="[insert]"/>
            </w:textInput>
          </w:ffData>
        </w:fldChar>
      </w:r>
      <w:r w:rsidRPr="008B72AA">
        <w:instrText xml:space="preserve"> FORMTEXT </w:instrText>
      </w:r>
      <w:r w:rsidRPr="008B72AA">
        <w:fldChar w:fldCharType="separate"/>
      </w:r>
      <w:r w:rsidR="003230C4">
        <w:rPr>
          <w:noProof/>
        </w:rPr>
        <w:t>[insert]</w:t>
      </w:r>
      <w:r w:rsidRPr="008B72AA">
        <w:fldChar w:fldCharType="end"/>
      </w:r>
      <w:r w:rsidRPr="008B72AA">
        <w:t xml:space="preserve"> per cent of the Founder’s vested Shares free of charge and (c) the remaining Founder’s vested Shares against the payment of a purchase price equal to the Fair Value for such Shares</w:t>
      </w:r>
      <w:r>
        <w:t>.</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bookmarkEnd w:id="143"/>
    <w:p w14:paraId="3F1D6108" w14:textId="1403A3A1" w:rsidR="00F50865" w:rsidRPr="00B45998" w:rsidRDefault="00F50865" w:rsidP="00993D7D">
      <w:pPr>
        <w:pStyle w:val="SuEprovision2levelheading"/>
        <w:widowControl w:val="0"/>
        <w:spacing w:line="240" w:lineRule="auto"/>
        <w:rPr>
          <w:rFonts w:ascii="Arial" w:hAnsi="Arial"/>
          <w:szCs w:val="20"/>
        </w:rPr>
      </w:pPr>
      <w:r w:rsidRPr="00B45998">
        <w:rPr>
          <w:rFonts w:ascii="Arial" w:hAnsi="Arial"/>
          <w:szCs w:val="20"/>
        </w:rPr>
        <w:t>Determination of Unvested Shares</w:t>
      </w:r>
      <w:bookmarkEnd w:id="144"/>
    </w:p>
    <w:p w14:paraId="58400133" w14:textId="5FBD1716" w:rsidR="000B546F" w:rsidRPr="00B45998" w:rsidRDefault="002868BE" w:rsidP="009D63EB">
      <w:pPr>
        <w:pStyle w:val="SuEprovision2levelnonumbering"/>
      </w:pPr>
      <w:bookmarkStart w:id="146" w:name="_Ref42856165"/>
      <w:r w:rsidRPr="00B45998">
        <w:t xml:space="preserve">For </w:t>
      </w:r>
      <w:r w:rsidR="004A33C4" w:rsidRPr="00B45998">
        <w:t xml:space="preserve">the </w:t>
      </w:r>
      <w:r w:rsidRPr="00B45998">
        <w:t>purpose</w:t>
      </w:r>
      <w:r w:rsidR="00705C95" w:rsidRPr="00B45998">
        <w:t xml:space="preserve">s of this </w:t>
      </w:r>
      <w:r w:rsidR="000B546F" w:rsidRPr="00B45998">
        <w:t>Section </w:t>
      </w:r>
      <w:r w:rsidR="00705C95" w:rsidRPr="00B45998">
        <w:fldChar w:fldCharType="begin"/>
      </w:r>
      <w:r w:rsidR="00705C95" w:rsidRPr="00B45998">
        <w:instrText xml:space="preserve"> REF _Ref42783417 \r \h  \* MERGEFORMAT </w:instrText>
      </w:r>
      <w:r w:rsidR="00705C95" w:rsidRPr="00B45998">
        <w:fldChar w:fldCharType="separate"/>
      </w:r>
      <w:r w:rsidR="003230C4">
        <w:t>7</w:t>
      </w:r>
      <w:r w:rsidR="00705C95" w:rsidRPr="00B45998">
        <w:fldChar w:fldCharType="end"/>
      </w:r>
      <w:r w:rsidRPr="00B45998">
        <w:t xml:space="preserve">, </w:t>
      </w:r>
      <w:r w:rsidR="00164858" w:rsidRPr="00164858">
        <w:t>“</w:t>
      </w:r>
      <w:r w:rsidR="004B51F0" w:rsidRPr="00B45998">
        <w:rPr>
          <w:b/>
        </w:rPr>
        <w:t>U</w:t>
      </w:r>
      <w:r w:rsidRPr="00B45998">
        <w:rPr>
          <w:b/>
        </w:rPr>
        <w:t>nvested Shares</w:t>
      </w:r>
      <w:r w:rsidR="00164858" w:rsidRPr="00164858">
        <w:t>”</w:t>
      </w:r>
      <w:r w:rsidRPr="00B45998">
        <w:t xml:space="preserve"> shall be 100% of the Founder’s Shares, </w:t>
      </w:r>
      <w:r w:rsidR="001068F8" w:rsidRPr="00B45998">
        <w:t>if</w:t>
      </w:r>
      <w:r w:rsidRPr="00B45998">
        <w:t xml:space="preserve"> the Founder becomes a Leaver before the first anniversary of the Effective Date</w:t>
      </w:r>
      <w:r w:rsidR="00250C49" w:rsidRPr="00B45998">
        <w:t>,</w:t>
      </w:r>
      <w:r w:rsidRPr="00B45998">
        <w:t xml:space="preserve"> and the</w:t>
      </w:r>
      <w:r w:rsidR="003C60BF" w:rsidRPr="00B45998">
        <w:t xml:space="preserve"> following</w:t>
      </w:r>
      <w:r w:rsidRPr="00B45998">
        <w:t xml:space="preserve"> percentage of the Founder’s Shares, </w:t>
      </w:r>
      <w:r w:rsidR="001068F8" w:rsidRPr="00B45998">
        <w:t>if</w:t>
      </w:r>
      <w:r w:rsidRPr="00B45998">
        <w:t xml:space="preserve"> the Founder becomes a Leaver after the first anniversary of the Effective Date</w:t>
      </w:r>
      <w:r w:rsidR="000E1CAA" w:rsidRPr="00B45998">
        <w:t>, calculated as follows</w:t>
      </w:r>
      <w:r w:rsidRPr="00B45998">
        <w:t>:</w:t>
      </w:r>
      <w:bookmarkEnd w:id="146"/>
    </w:p>
    <w:p w14:paraId="21233E3A" w14:textId="22169ADE" w:rsidR="004A4F6A" w:rsidRPr="00B45998" w:rsidRDefault="00000000" w:rsidP="009D63EB">
      <w:pPr>
        <w:pStyle w:val="SuEprovision2levelnonumbering"/>
        <w:rPr>
          <w:sz w:val="22"/>
          <w:szCs w:val="22"/>
        </w:rPr>
      </w:pPr>
      <m:oMathPara>
        <m:oMath>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Vesting Period-Vested Period</m:t>
                  </m:r>
                </m:e>
              </m:d>
            </m:num>
            <m:den>
              <m:r>
                <w:rPr>
                  <w:rFonts w:ascii="Cambria Math" w:hAnsi="Cambria Math"/>
                  <w:sz w:val="22"/>
                  <w:szCs w:val="22"/>
                </w:rPr>
                <m:t>Vesting Period</m:t>
              </m:r>
            </m:den>
          </m:f>
          <m:r>
            <w:rPr>
              <w:rFonts w:ascii="Cambria Math" w:hAnsi="Cambria Math"/>
              <w:sz w:val="22"/>
              <w:szCs w:val="22"/>
            </w:rPr>
            <m:t xml:space="preserve"> x 100</m:t>
          </m:r>
        </m:oMath>
      </m:oMathPara>
    </w:p>
    <w:p w14:paraId="1C97D69C" w14:textId="028AF271" w:rsidR="002868BE" w:rsidRPr="00B45998" w:rsidRDefault="004A4F6A" w:rsidP="009D63EB">
      <w:pPr>
        <w:pStyle w:val="SuEprovision2levelnonumbering"/>
      </w:pPr>
      <w:r w:rsidRPr="00B45998">
        <w:lastRenderedPageBreak/>
        <w:t>where the Vesting Period is the number of calendar months in the entire vesting period and the Vested Period is the number of calendar months from the Effective Date until the date on which the</w:t>
      </w:r>
      <w:r w:rsidR="000B546F" w:rsidRPr="00B45998">
        <w:t xml:space="preserve"> </w:t>
      </w:r>
      <w:r w:rsidRPr="00B45998">
        <w:t>Founder becomes a Leaver.</w:t>
      </w:r>
    </w:p>
    <w:p w14:paraId="0EB7B890" w14:textId="62034DB2" w:rsidR="00331048" w:rsidRPr="00B45998" w:rsidRDefault="00331048" w:rsidP="00331048">
      <w:pPr>
        <w:pStyle w:val="SuEprovision2levelheading"/>
      </w:pPr>
      <w:bookmarkStart w:id="147" w:name="_Ref48475424"/>
      <w:bookmarkStart w:id="148" w:name="_Ref41472970"/>
      <w:r w:rsidRPr="00B45998">
        <w:t xml:space="preserve">Exercise of rights requiring the Founder to </w:t>
      </w:r>
      <w:r w:rsidR="006640D0" w:rsidRPr="00B45998">
        <w:t>T</w:t>
      </w:r>
      <w:r w:rsidRPr="00B45998">
        <w:t>ransfer the Shares</w:t>
      </w:r>
      <w:bookmarkEnd w:id="147"/>
    </w:p>
    <w:p w14:paraId="17DC05AA" w14:textId="51BB621C" w:rsidR="002868BE" w:rsidRPr="00B45998" w:rsidRDefault="00347867" w:rsidP="00331048">
      <w:pPr>
        <w:pStyle w:val="SuEprovision2levelnonumbering"/>
      </w:pPr>
      <w:r w:rsidRPr="00B45998">
        <w:t xml:space="preserve">For the purposes of this </w:t>
      </w:r>
      <w:r w:rsidR="000B546F" w:rsidRPr="00B45998">
        <w:t>Section </w:t>
      </w:r>
      <w:r w:rsidRPr="00B45998">
        <w:fldChar w:fldCharType="begin"/>
      </w:r>
      <w:r w:rsidRPr="00B45998">
        <w:instrText xml:space="preserve"> REF _Ref45186540 \r \h </w:instrText>
      </w:r>
      <w:r w:rsidR="00B45998">
        <w:instrText xml:space="preserve"> \* MERGEFORMAT </w:instrText>
      </w:r>
      <w:r w:rsidRPr="00B45998">
        <w:fldChar w:fldCharType="separate"/>
      </w:r>
      <w:r w:rsidR="003230C4">
        <w:t>7</w:t>
      </w:r>
      <w:r w:rsidRPr="00B45998">
        <w:fldChar w:fldCharType="end"/>
      </w:r>
      <w:r w:rsidRPr="00B45998">
        <w:t xml:space="preserve">, the date on which the Founder becomes a Leaver shall be the </w:t>
      </w:r>
      <w:r w:rsidR="00164858" w:rsidRPr="00164858">
        <w:t>“</w:t>
      </w:r>
      <w:r w:rsidRPr="00B45998">
        <w:rPr>
          <w:b/>
        </w:rPr>
        <w:t>Trigger Date</w:t>
      </w:r>
      <w:r w:rsidR="00164858" w:rsidRPr="00164858">
        <w:t>”</w:t>
      </w:r>
      <w:r w:rsidRPr="00B45998">
        <w:t xml:space="preserve"> and the Shares </w:t>
      </w:r>
      <w:r w:rsidR="006F25EE" w:rsidRPr="00B45998">
        <w:t>that</w:t>
      </w:r>
      <w:r w:rsidRPr="00B45998">
        <w:t xml:space="preserve"> the Founder is required to </w:t>
      </w:r>
      <w:r w:rsidR="006640D0" w:rsidRPr="00B45998">
        <w:t>T</w:t>
      </w:r>
      <w:r w:rsidRPr="00B45998">
        <w:t xml:space="preserve">ransfer under this </w:t>
      </w:r>
      <w:r w:rsidR="000B546F" w:rsidRPr="00B45998">
        <w:t>Section </w:t>
      </w:r>
      <w:r w:rsidR="005E16C8" w:rsidRPr="00B45998">
        <w:fldChar w:fldCharType="begin"/>
      </w:r>
      <w:r w:rsidR="005E16C8" w:rsidRPr="00B45998">
        <w:instrText xml:space="preserve"> REF _Ref45186540 \r \h </w:instrText>
      </w:r>
      <w:r w:rsidR="00B45998">
        <w:instrText xml:space="preserve"> \* MERGEFORMAT </w:instrText>
      </w:r>
      <w:r w:rsidR="005E16C8" w:rsidRPr="00B45998">
        <w:fldChar w:fldCharType="separate"/>
      </w:r>
      <w:r w:rsidR="003230C4">
        <w:t>7</w:t>
      </w:r>
      <w:r w:rsidR="005E16C8" w:rsidRPr="00B45998">
        <w:fldChar w:fldCharType="end"/>
      </w:r>
      <w:r w:rsidR="005E16C8" w:rsidRPr="00B45998">
        <w:t xml:space="preserve"> </w:t>
      </w:r>
      <w:r w:rsidRPr="00B45998">
        <w:t xml:space="preserve">shall be the </w:t>
      </w:r>
      <w:r w:rsidR="00164858" w:rsidRPr="00164858">
        <w:t>“</w:t>
      </w:r>
      <w:r w:rsidRPr="00B45998">
        <w:rPr>
          <w:b/>
        </w:rPr>
        <w:t>Returned Shares</w:t>
      </w:r>
      <w:r w:rsidR="00164858" w:rsidRPr="00164858">
        <w:t>”</w:t>
      </w:r>
      <w:r w:rsidRPr="00B45998">
        <w:t>.</w:t>
      </w:r>
      <w:bookmarkStart w:id="149" w:name="_Ref45205062"/>
      <w:r w:rsidR="00674616" w:rsidRPr="00B45998">
        <w:t xml:space="preserve"> </w:t>
      </w:r>
      <w:bookmarkStart w:id="150" w:name="_Ref41473151"/>
      <w:bookmarkEnd w:id="148"/>
      <w:bookmarkEnd w:id="149"/>
      <w:r w:rsidR="002868BE" w:rsidRPr="00B45998">
        <w:t xml:space="preserve">The Company may exercise its rights </w:t>
      </w:r>
      <w:r w:rsidR="0058720E" w:rsidRPr="00B45998">
        <w:t xml:space="preserve">to request the Founder to Transfer Shares to the Company </w:t>
      </w:r>
      <w:r w:rsidR="00B376F9" w:rsidRPr="00B45998">
        <w:t xml:space="preserve">under this </w:t>
      </w:r>
      <w:r w:rsidR="000B546F" w:rsidRPr="00B45998">
        <w:t>Section </w:t>
      </w:r>
      <w:r w:rsidR="00B376F9" w:rsidRPr="00B45998">
        <w:fldChar w:fldCharType="begin"/>
      </w:r>
      <w:r w:rsidR="00B376F9" w:rsidRPr="00B45998">
        <w:instrText xml:space="preserve"> REF _Ref45186540 \r \h </w:instrText>
      </w:r>
      <w:r w:rsidR="00B45998">
        <w:instrText xml:space="preserve"> \* MERGEFORMAT </w:instrText>
      </w:r>
      <w:r w:rsidR="00B376F9" w:rsidRPr="00B45998">
        <w:fldChar w:fldCharType="separate"/>
      </w:r>
      <w:r w:rsidR="003230C4">
        <w:t>7</w:t>
      </w:r>
      <w:r w:rsidR="00B376F9" w:rsidRPr="00B45998">
        <w:fldChar w:fldCharType="end"/>
      </w:r>
      <w:r w:rsidR="00B376F9" w:rsidRPr="00B45998">
        <w:t xml:space="preserve"> </w:t>
      </w:r>
      <w:r w:rsidR="002868BE" w:rsidRPr="00B45998">
        <w:t>(</w:t>
      </w:r>
      <w:r w:rsidR="00BC50DF" w:rsidRPr="00B45998">
        <w:t xml:space="preserve">each </w:t>
      </w:r>
      <w:r w:rsidR="002868BE" w:rsidRPr="00B45998">
        <w:t xml:space="preserve">the </w:t>
      </w:r>
      <w:r w:rsidR="00164858" w:rsidRPr="00164858">
        <w:t>“</w:t>
      </w:r>
      <w:r w:rsidR="002868BE" w:rsidRPr="00B45998">
        <w:rPr>
          <w:b/>
          <w:bCs/>
        </w:rPr>
        <w:t>Call Option</w:t>
      </w:r>
      <w:r w:rsidR="00164858" w:rsidRPr="00164858">
        <w:t>”</w:t>
      </w:r>
      <w:r w:rsidR="002868BE" w:rsidRPr="00B45998">
        <w:t>) by sending a notice to the Founder (with a copy to all other Shareholders) (the</w:t>
      </w:r>
      <w:r w:rsidR="000B546F" w:rsidRPr="00B45998">
        <w:t xml:space="preserve"> </w:t>
      </w:r>
      <w:r w:rsidR="00164858" w:rsidRPr="00164858">
        <w:t>“</w:t>
      </w:r>
      <w:r w:rsidR="002868BE" w:rsidRPr="00B45998">
        <w:rPr>
          <w:b/>
        </w:rPr>
        <w:t>Option Notice</w:t>
      </w:r>
      <w:r w:rsidR="00164858" w:rsidRPr="00164858">
        <w:t>”</w:t>
      </w:r>
      <w:r w:rsidR="002868BE" w:rsidRPr="00B45998">
        <w:t xml:space="preserve">) within 90 calendar days </w:t>
      </w:r>
      <w:r w:rsidR="008210AF" w:rsidRPr="00B45998">
        <w:t>of</w:t>
      </w:r>
      <w:r w:rsidR="002868BE" w:rsidRPr="00B45998">
        <w:t xml:space="preserve"> the Trigger Date.</w:t>
      </w:r>
      <w:bookmarkEnd w:id="150"/>
      <w:r w:rsidR="00445DA0" w:rsidRPr="00B45998">
        <w:t xml:space="preserve"> </w:t>
      </w:r>
      <w:r w:rsidR="000420CE" w:rsidRPr="00B45998">
        <w:t>T</w:t>
      </w:r>
      <w:r w:rsidR="004238A0" w:rsidRPr="00B45998">
        <w:t xml:space="preserve">he </w:t>
      </w:r>
      <w:r w:rsidR="00435E47" w:rsidRPr="00B45998">
        <w:t xml:space="preserve">Company </w:t>
      </w:r>
      <w:r w:rsidR="000420CE" w:rsidRPr="00B45998">
        <w:t xml:space="preserve">shall have the right to choose whether to exercise the </w:t>
      </w:r>
      <w:r w:rsidR="00445DA0" w:rsidRPr="00B45998">
        <w:t xml:space="preserve">Call Option </w:t>
      </w:r>
      <w:r w:rsidR="000420CE" w:rsidRPr="00B45998">
        <w:t>in whole (</w:t>
      </w:r>
      <w:r w:rsidR="004F4D36" w:rsidRPr="00B45998">
        <w:t>i.e.,</w:t>
      </w:r>
      <w:r w:rsidR="000420CE" w:rsidRPr="00B45998">
        <w:t xml:space="preserve"> </w:t>
      </w:r>
      <w:r w:rsidR="00403EA6" w:rsidRPr="00B45998">
        <w:t xml:space="preserve">with respect to the maximum number of Shares </w:t>
      </w:r>
      <w:r w:rsidR="000420CE" w:rsidRPr="00B45998">
        <w:t xml:space="preserve">subject to Call Option) or in part, provided that any partial exercise of the Call Option shall require the </w:t>
      </w:r>
      <w:r w:rsidR="00435E47" w:rsidRPr="00B45998">
        <w:t>Investor Majority Consent</w:t>
      </w:r>
      <w:r w:rsidR="00993E3C" w:rsidRPr="00B45998">
        <w:t>.</w:t>
      </w:r>
    </w:p>
    <w:p w14:paraId="4A746653" w14:textId="77777777" w:rsidR="000B546F" w:rsidRPr="00B45998" w:rsidRDefault="00331048" w:rsidP="00331048">
      <w:pPr>
        <w:pStyle w:val="SuEprovision2levelheading"/>
        <w:widowControl w:val="0"/>
        <w:spacing w:line="240" w:lineRule="auto"/>
        <w:rPr>
          <w:rFonts w:ascii="Arial" w:hAnsi="Arial"/>
          <w:szCs w:val="20"/>
        </w:rPr>
      </w:pPr>
      <w:bookmarkStart w:id="151" w:name="_Ref40096075"/>
      <w:bookmarkStart w:id="152" w:name="_Ref45205827"/>
      <w:bookmarkStart w:id="153" w:name="_Ref48215471"/>
      <w:bookmarkStart w:id="154" w:name="_Ref45205373"/>
      <w:r w:rsidRPr="00B45998">
        <w:rPr>
          <w:rFonts w:ascii="Arial" w:hAnsi="Arial"/>
          <w:szCs w:val="20"/>
        </w:rPr>
        <w:t>Investor Majority’s rights relating to the Call Option</w:t>
      </w:r>
      <w:bookmarkEnd w:id="151"/>
      <w:bookmarkEnd w:id="152"/>
      <w:bookmarkEnd w:id="153"/>
    </w:p>
    <w:p w14:paraId="3138707A" w14:textId="1D632604" w:rsidR="000B546F" w:rsidRPr="00B45998" w:rsidRDefault="00331048" w:rsidP="00331048">
      <w:pPr>
        <w:pStyle w:val="SuEprovision2levelnonumbering"/>
      </w:pPr>
      <w:r w:rsidRPr="00B45998">
        <w:t xml:space="preserve">The Company may exercise the Call Option under this </w:t>
      </w:r>
      <w:r w:rsidR="000B546F" w:rsidRPr="00B45998">
        <w:t>Section </w:t>
      </w:r>
      <w:r w:rsidRPr="00B45998">
        <w:fldChar w:fldCharType="begin"/>
      </w:r>
      <w:r w:rsidRPr="00B45998">
        <w:instrText xml:space="preserve"> REF _Ref45186540 \r \h </w:instrText>
      </w:r>
      <w:r w:rsidR="00B45998">
        <w:instrText xml:space="preserve"> \* MERGEFORMAT </w:instrText>
      </w:r>
      <w:r w:rsidRPr="00B45998">
        <w:fldChar w:fldCharType="separate"/>
      </w:r>
      <w:r w:rsidR="003230C4">
        <w:t>7</w:t>
      </w:r>
      <w:r w:rsidRPr="00B45998">
        <w:fldChar w:fldCharType="end"/>
      </w:r>
      <w:r w:rsidRPr="00B45998">
        <w:t xml:space="preserve"> only with the Investor Majority Consent. Upon the request of the Investor Majority, the Company is obliged to exercise such Call Option.</w:t>
      </w:r>
    </w:p>
    <w:p w14:paraId="07C3EF62" w14:textId="6E864CAD" w:rsidR="004D2EAB" w:rsidRPr="00B45998" w:rsidRDefault="009F7B7B" w:rsidP="00993D7D">
      <w:pPr>
        <w:pStyle w:val="SuEprovision2levelheading"/>
        <w:widowControl w:val="0"/>
        <w:spacing w:line="240" w:lineRule="auto"/>
        <w:rPr>
          <w:rFonts w:ascii="Arial" w:hAnsi="Arial"/>
          <w:szCs w:val="20"/>
        </w:rPr>
      </w:pPr>
      <w:bookmarkStart w:id="155" w:name="_Ref48472279"/>
      <w:r w:rsidRPr="00B45998">
        <w:rPr>
          <w:rFonts w:ascii="Arial" w:hAnsi="Arial"/>
          <w:szCs w:val="20"/>
        </w:rPr>
        <w:t xml:space="preserve">Deadlines for </w:t>
      </w:r>
      <w:r w:rsidR="009923ED" w:rsidRPr="00B45998">
        <w:rPr>
          <w:rFonts w:ascii="Arial" w:hAnsi="Arial"/>
          <w:szCs w:val="20"/>
        </w:rPr>
        <w:t xml:space="preserve">the Founder to </w:t>
      </w:r>
      <w:r w:rsidR="006640D0" w:rsidRPr="00B45998">
        <w:rPr>
          <w:rFonts w:ascii="Arial" w:hAnsi="Arial"/>
          <w:szCs w:val="20"/>
        </w:rPr>
        <w:t>T</w:t>
      </w:r>
      <w:r w:rsidR="00331048" w:rsidRPr="00B45998">
        <w:rPr>
          <w:rFonts w:ascii="Arial" w:hAnsi="Arial"/>
          <w:szCs w:val="20"/>
        </w:rPr>
        <w:t xml:space="preserve">ransfer </w:t>
      </w:r>
      <w:r w:rsidR="00B505EB" w:rsidRPr="00B45998">
        <w:rPr>
          <w:rFonts w:ascii="Arial" w:hAnsi="Arial"/>
          <w:szCs w:val="20"/>
        </w:rPr>
        <w:t>the Shares</w:t>
      </w:r>
      <w:bookmarkEnd w:id="154"/>
      <w:bookmarkEnd w:id="155"/>
    </w:p>
    <w:p w14:paraId="6ED219E1" w14:textId="0CEB37D2" w:rsidR="002868BE" w:rsidRPr="00B45998" w:rsidRDefault="002868BE" w:rsidP="002639FE">
      <w:pPr>
        <w:pStyle w:val="SuEprovision2levelnonumbering"/>
      </w:pPr>
      <w:bookmarkStart w:id="156" w:name="_Ref41473369"/>
      <w:r w:rsidRPr="00B45998">
        <w:t xml:space="preserve">If the Company exercises the Call Option, </w:t>
      </w:r>
      <w:r w:rsidR="00B95023" w:rsidRPr="00B45998">
        <w:t>the</w:t>
      </w:r>
      <w:r w:rsidRPr="00B45998">
        <w:t xml:space="preserve"> Founder shall take all actions requested by the</w:t>
      </w:r>
      <w:r w:rsidR="000B546F" w:rsidRPr="00B45998">
        <w:t xml:space="preserve"> </w:t>
      </w:r>
      <w:r w:rsidRPr="00B45998">
        <w:t xml:space="preserve">Company to Transfer the Returned Shares to the Company (or as directed by the Company) within a period </w:t>
      </w:r>
      <w:r w:rsidR="00B15A18" w:rsidRPr="00B45998">
        <w:t>that</w:t>
      </w:r>
      <w:r w:rsidRPr="00B45998">
        <w:t xml:space="preserve"> shall be (a) 14 days after the receipt of the Option Notice</w:t>
      </w:r>
      <w:r w:rsidR="00343E50" w:rsidRPr="00B45998">
        <w:t>, if the Transfer is free of charge</w:t>
      </w:r>
      <w:r w:rsidRPr="00B45998">
        <w:t xml:space="preserve"> or (b</w:t>
      </w:r>
      <w:r w:rsidR="00E061E2" w:rsidRPr="00B45998">
        <w:t>)</w:t>
      </w:r>
      <w:r w:rsidRPr="00B45998">
        <w:t xml:space="preserve"> 14</w:t>
      </w:r>
      <w:r w:rsidR="000B546F" w:rsidRPr="00B45998">
        <w:t xml:space="preserve"> </w:t>
      </w:r>
      <w:r w:rsidRPr="00B45998">
        <w:t xml:space="preserve">days after the determination of Fair Value under </w:t>
      </w:r>
      <w:r w:rsidR="000B546F" w:rsidRPr="00B45998">
        <w:t>Section </w:t>
      </w:r>
      <w:r w:rsidR="00500F13" w:rsidRPr="00B45998">
        <w:fldChar w:fldCharType="begin"/>
      </w:r>
      <w:r w:rsidR="00500F13" w:rsidRPr="00B45998">
        <w:instrText xml:space="preserve"> REF _Ref45204651 \r \h </w:instrText>
      </w:r>
      <w:r w:rsidR="00B45998">
        <w:instrText xml:space="preserve"> \* MERGEFORMAT </w:instrText>
      </w:r>
      <w:r w:rsidR="00500F13" w:rsidRPr="00B45998">
        <w:fldChar w:fldCharType="separate"/>
      </w:r>
      <w:r w:rsidR="003230C4">
        <w:t>7.13</w:t>
      </w:r>
      <w:r w:rsidR="00500F13" w:rsidRPr="00B45998">
        <w:fldChar w:fldCharType="end"/>
      </w:r>
      <w:r w:rsidR="007618C5" w:rsidRPr="00B45998">
        <w:t xml:space="preserve">, if the Transfer is at the fair value of Shares (the </w:t>
      </w:r>
      <w:r w:rsidR="00164858" w:rsidRPr="00164858">
        <w:t>“</w:t>
      </w:r>
      <w:r w:rsidR="007618C5" w:rsidRPr="00B45998">
        <w:rPr>
          <w:b/>
        </w:rPr>
        <w:t>Fair Value</w:t>
      </w:r>
      <w:r w:rsidR="00164858" w:rsidRPr="00164858">
        <w:t>”</w:t>
      </w:r>
      <w:r w:rsidR="007618C5" w:rsidRPr="00B45998">
        <w:t>)</w:t>
      </w:r>
      <w:r w:rsidRPr="00B45998">
        <w:t xml:space="preserve">. </w:t>
      </w:r>
      <w:r w:rsidR="007618C5" w:rsidRPr="00B45998">
        <w:t>T</w:t>
      </w:r>
      <w:r w:rsidR="00B95023" w:rsidRPr="00B45998">
        <w:t>he</w:t>
      </w:r>
      <w:r w:rsidRPr="00B45998">
        <w:t xml:space="preserve"> </w:t>
      </w:r>
      <w:r w:rsidR="006640D0" w:rsidRPr="00B45998">
        <w:t>T</w:t>
      </w:r>
      <w:r w:rsidRPr="00B45998">
        <w:t>ransfer of the Returned Shares to the Company may be executed in several consecutive transactions at an interval of up to one year</w:t>
      </w:r>
      <w:r w:rsidR="007618C5" w:rsidRPr="00B45998">
        <w:t>, if the Company so determines</w:t>
      </w:r>
      <w:r w:rsidRPr="00B45998">
        <w:t>.</w:t>
      </w:r>
      <w:bookmarkEnd w:id="156"/>
    </w:p>
    <w:p w14:paraId="343B0123" w14:textId="1E189D9A" w:rsidR="006902B5" w:rsidRPr="00B45998" w:rsidRDefault="00AE0FC1" w:rsidP="00993D7D">
      <w:pPr>
        <w:pStyle w:val="SuEprovision2levelheading"/>
        <w:widowControl w:val="0"/>
        <w:spacing w:line="240" w:lineRule="auto"/>
        <w:rPr>
          <w:rFonts w:ascii="Arial" w:hAnsi="Arial"/>
          <w:szCs w:val="20"/>
        </w:rPr>
      </w:pPr>
      <w:bookmarkStart w:id="157" w:name="_Ref45204651"/>
      <w:r w:rsidRPr="00B45998">
        <w:rPr>
          <w:rFonts w:ascii="Arial" w:hAnsi="Arial"/>
          <w:szCs w:val="20"/>
        </w:rPr>
        <w:t>Determination of Fair Value</w:t>
      </w:r>
      <w:bookmarkEnd w:id="157"/>
    </w:p>
    <w:p w14:paraId="0D37C5C0" w14:textId="1B4452A2" w:rsidR="002868BE" w:rsidRPr="00B45998" w:rsidRDefault="002868BE" w:rsidP="002639FE">
      <w:pPr>
        <w:pStyle w:val="SuEprovision2levelnonumbering"/>
      </w:pPr>
      <w:bookmarkStart w:id="158" w:name="_Ref41473591"/>
      <w:r w:rsidRPr="00B45998">
        <w:rPr>
          <w:bCs/>
        </w:rPr>
        <w:t xml:space="preserve">The Fair Value shall be determined in good faith by the Company. </w:t>
      </w:r>
      <w:r w:rsidRPr="00B45998">
        <w:t xml:space="preserve">If the Founder does not agree with the Fair Value determined by the Company, the Founder must send a notice (a </w:t>
      </w:r>
      <w:r w:rsidR="00164858" w:rsidRPr="00164858">
        <w:t>“</w:t>
      </w:r>
      <w:r w:rsidRPr="00B45998">
        <w:rPr>
          <w:b/>
        </w:rPr>
        <w:t>Disagreement Notice</w:t>
      </w:r>
      <w:r w:rsidR="00164858" w:rsidRPr="00164858">
        <w:t>”</w:t>
      </w:r>
      <w:r w:rsidRPr="00B45998">
        <w:t xml:space="preserve">) to the Company within seven days after the receipt of </w:t>
      </w:r>
      <w:r w:rsidR="0009403D" w:rsidRPr="00B45998">
        <w:t xml:space="preserve">the </w:t>
      </w:r>
      <w:r w:rsidRPr="00B45998">
        <w:t xml:space="preserve">Company’s calculation of </w:t>
      </w:r>
      <w:r w:rsidR="0009403D" w:rsidRPr="00B45998">
        <w:t xml:space="preserve">the </w:t>
      </w:r>
      <w:r w:rsidRPr="00B45998">
        <w:t xml:space="preserve">Fair Value. In such </w:t>
      </w:r>
      <w:r w:rsidR="006F49BB" w:rsidRPr="00B45998">
        <w:t xml:space="preserve">a </w:t>
      </w:r>
      <w:r w:rsidRPr="00B45998">
        <w:t xml:space="preserve">case, the Fair </w:t>
      </w:r>
      <w:r w:rsidR="004831D3" w:rsidRPr="00B45998">
        <w:t>V</w:t>
      </w:r>
      <w:r w:rsidRPr="00B45998">
        <w:t xml:space="preserve">alue shall be determined by an independent expert appointed jointly by the Founder and the Company. </w:t>
      </w:r>
      <w:r w:rsidR="001068F8" w:rsidRPr="00B45998">
        <w:t>If</w:t>
      </w:r>
      <w:r w:rsidRPr="00B45998">
        <w:t xml:space="preserve"> the Parties fail to appoint such </w:t>
      </w:r>
      <w:r w:rsidR="001B28EC" w:rsidRPr="00B45998">
        <w:t xml:space="preserve">an </w:t>
      </w:r>
      <w:r w:rsidRPr="00B45998">
        <w:t xml:space="preserve">expert within 14 days </w:t>
      </w:r>
      <w:r w:rsidR="002B598F" w:rsidRPr="00B45998">
        <w:t>of</w:t>
      </w:r>
      <w:r w:rsidRPr="00B45998">
        <w:t xml:space="preserve"> the </w:t>
      </w:r>
      <w:r w:rsidR="0076133C" w:rsidRPr="00B45998">
        <w:t xml:space="preserve">sending of the </w:t>
      </w:r>
      <w:r w:rsidRPr="00B45998">
        <w:t xml:space="preserve">Disagreement Notice, the expert will be appointed by the management Board of the Estonian Private Equity and Venture Capital Association or </w:t>
      </w:r>
      <w:r w:rsidR="006A5422" w:rsidRPr="00B45998">
        <w:t>an</w:t>
      </w:r>
      <w:r w:rsidRPr="00B45998">
        <w:t xml:space="preserve"> equivalent organization in Estonia</w:t>
      </w:r>
      <w:r w:rsidR="00252AC5" w:rsidRPr="00B45998">
        <w:t xml:space="preserve"> as agreed by the Parties</w:t>
      </w:r>
      <w:r w:rsidR="00131B3B" w:rsidRPr="00B45998">
        <w:t>.</w:t>
      </w:r>
      <w:r w:rsidRPr="00B45998">
        <w:t xml:space="preserve"> </w:t>
      </w:r>
      <w:r w:rsidR="001068F8" w:rsidRPr="00B45998">
        <w:t>If</w:t>
      </w:r>
      <w:r w:rsidR="00131B3B" w:rsidRPr="00B45998">
        <w:t xml:space="preserve"> the latter</w:t>
      </w:r>
      <w:r w:rsidRPr="00B45998">
        <w:t xml:space="preserve"> fail</w:t>
      </w:r>
      <w:r w:rsidR="002639FE" w:rsidRPr="00B45998">
        <w:t>s</w:t>
      </w:r>
      <w:r w:rsidR="00252AC5" w:rsidRPr="00B45998">
        <w:t xml:space="preserve"> to appoint such </w:t>
      </w:r>
      <w:r w:rsidR="00412C3C" w:rsidRPr="00B45998">
        <w:t>expert or</w:t>
      </w:r>
      <w:r w:rsidRPr="00B45998">
        <w:t xml:space="preserve"> </w:t>
      </w:r>
      <w:r w:rsidR="006A5422" w:rsidRPr="00B45998">
        <w:t xml:space="preserve">decline from </w:t>
      </w:r>
      <w:r w:rsidRPr="00B45998">
        <w:t>appoint</w:t>
      </w:r>
      <w:r w:rsidR="006A5422" w:rsidRPr="00B45998">
        <w:t>ing</w:t>
      </w:r>
      <w:r w:rsidRPr="00B45998">
        <w:t xml:space="preserve"> such expert within 14 days after the relevant request of the Company, </w:t>
      </w:r>
      <w:r w:rsidR="001A3F19" w:rsidRPr="00B45998">
        <w:t>the expert shall be appointed</w:t>
      </w:r>
      <w:r w:rsidRPr="00B45998">
        <w:t xml:space="preserve"> by the competent court. The Fair Value as determined by the aforementioned expert or competent court shall be final and binding </w:t>
      </w:r>
      <w:r w:rsidR="00FC43EE" w:rsidRPr="00B45998">
        <w:t>on</w:t>
      </w:r>
      <w:r w:rsidRPr="00B45998">
        <w:t xml:space="preserve"> the Parties.</w:t>
      </w:r>
      <w:bookmarkEnd w:id="158"/>
    </w:p>
    <w:p w14:paraId="2479EFFA" w14:textId="0CB29F27" w:rsidR="00A37428" w:rsidRPr="00B45998" w:rsidRDefault="00A37428" w:rsidP="00993D7D">
      <w:pPr>
        <w:pStyle w:val="SuEprovision2levelheading"/>
        <w:widowControl w:val="0"/>
        <w:spacing w:line="240" w:lineRule="auto"/>
        <w:rPr>
          <w:rFonts w:ascii="Arial" w:hAnsi="Arial"/>
          <w:szCs w:val="20"/>
        </w:rPr>
      </w:pPr>
      <w:r w:rsidRPr="00B45998">
        <w:rPr>
          <w:rFonts w:ascii="Arial" w:hAnsi="Arial"/>
          <w:szCs w:val="20"/>
        </w:rPr>
        <w:t xml:space="preserve">Right of the Company to </w:t>
      </w:r>
      <w:r w:rsidR="006640D0" w:rsidRPr="00B45998">
        <w:rPr>
          <w:rFonts w:ascii="Arial" w:hAnsi="Arial"/>
          <w:szCs w:val="20"/>
        </w:rPr>
        <w:t>T</w:t>
      </w:r>
      <w:r w:rsidR="002639FE" w:rsidRPr="00B45998">
        <w:rPr>
          <w:rFonts w:ascii="Arial" w:hAnsi="Arial"/>
          <w:szCs w:val="20"/>
        </w:rPr>
        <w:t xml:space="preserve">ransfer </w:t>
      </w:r>
      <w:r w:rsidRPr="00B45998">
        <w:rPr>
          <w:rFonts w:ascii="Arial" w:hAnsi="Arial"/>
          <w:szCs w:val="20"/>
        </w:rPr>
        <w:t xml:space="preserve">the </w:t>
      </w:r>
      <w:r w:rsidR="003E441C" w:rsidRPr="00B45998">
        <w:rPr>
          <w:rFonts w:ascii="Arial" w:hAnsi="Arial"/>
          <w:szCs w:val="20"/>
        </w:rPr>
        <w:t>r</w:t>
      </w:r>
      <w:r w:rsidRPr="00B45998">
        <w:rPr>
          <w:rFonts w:ascii="Arial" w:hAnsi="Arial"/>
          <w:szCs w:val="20"/>
        </w:rPr>
        <w:t xml:space="preserve">ights and </w:t>
      </w:r>
      <w:r w:rsidR="003E441C" w:rsidRPr="00B45998">
        <w:rPr>
          <w:rFonts w:ascii="Arial" w:hAnsi="Arial"/>
          <w:szCs w:val="20"/>
        </w:rPr>
        <w:t>o</w:t>
      </w:r>
      <w:r w:rsidRPr="00B45998">
        <w:rPr>
          <w:rFonts w:ascii="Arial" w:hAnsi="Arial"/>
          <w:szCs w:val="20"/>
        </w:rPr>
        <w:t>bligations</w:t>
      </w:r>
    </w:p>
    <w:bookmarkStart w:id="159" w:name="_Hlk137480665"/>
    <w:p w14:paraId="2B5C8D77" w14:textId="47D38407" w:rsidR="002868BE" w:rsidRPr="00B45998" w:rsidRDefault="004F4D36" w:rsidP="002639FE">
      <w:pPr>
        <w:pStyle w:val="SuEprovision2levelnonumbering"/>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0041655F" w:rsidRPr="00B45998">
        <w:t>T</w:t>
      </w:r>
      <w:r w:rsidR="00B95023" w:rsidRPr="00B45998">
        <w:t>he</w:t>
      </w:r>
      <w:r w:rsidR="002868BE" w:rsidRPr="00B45998">
        <w:t xml:space="preserve"> Company may </w:t>
      </w:r>
      <w:r w:rsidR="006640D0" w:rsidRPr="00B45998">
        <w:t>T</w:t>
      </w:r>
      <w:r w:rsidR="002639FE" w:rsidRPr="00B45998">
        <w:t xml:space="preserve">ransfer </w:t>
      </w:r>
      <w:r w:rsidR="002868BE" w:rsidRPr="00B45998">
        <w:t xml:space="preserve">its rights and obligations under this </w:t>
      </w:r>
      <w:r w:rsidR="000B546F" w:rsidRPr="00B45998">
        <w:t>Section </w:t>
      </w:r>
      <w:r w:rsidR="00730074" w:rsidRPr="00B45998">
        <w:fldChar w:fldCharType="begin"/>
      </w:r>
      <w:r w:rsidR="00730074" w:rsidRPr="00B45998">
        <w:instrText xml:space="preserve"> REF _Ref45186540 \r \h </w:instrText>
      </w:r>
      <w:r w:rsidR="00B45998">
        <w:instrText xml:space="preserve"> \* MERGEFORMAT </w:instrText>
      </w:r>
      <w:r w:rsidR="00730074" w:rsidRPr="00B45998">
        <w:fldChar w:fldCharType="separate"/>
      </w:r>
      <w:r w:rsidR="003230C4">
        <w:t>7</w:t>
      </w:r>
      <w:r w:rsidR="00730074" w:rsidRPr="00B45998">
        <w:fldChar w:fldCharType="end"/>
      </w:r>
      <w:r w:rsidR="00FB5F5A" w:rsidRPr="00B45998">
        <w:t xml:space="preserve"> </w:t>
      </w:r>
      <w:r w:rsidR="002868BE" w:rsidRPr="00B45998">
        <w:t>to the Shareholders (other than the relevant Founder</w:t>
      </w:r>
      <w:r w:rsidR="00FB5F5A" w:rsidRPr="00B45998">
        <w:t xml:space="preserve"> or </w:t>
      </w:r>
      <w:r w:rsidR="007210BE" w:rsidRPr="00B45998">
        <w:t xml:space="preserve">his or her </w:t>
      </w:r>
      <w:r w:rsidR="00FB5F5A" w:rsidRPr="00B45998">
        <w:t>Founder HoldCo</w:t>
      </w:r>
      <w:r w:rsidR="002868BE" w:rsidRPr="00B45998">
        <w:t xml:space="preserve">) in proportion to their </w:t>
      </w:r>
      <w:r w:rsidR="00024493" w:rsidRPr="00B45998">
        <w:t>number</w:t>
      </w:r>
      <w:r w:rsidR="002868BE" w:rsidRPr="00B45998">
        <w:t>s of Shares or in any other proportions as may be agreed between the Shareholders</w:t>
      </w:r>
      <w:r w:rsidR="0041655F" w:rsidRPr="00B45998">
        <w:t xml:space="preserve"> in a form reproducible in writing</w:t>
      </w:r>
      <w:r w:rsidR="002868BE" w:rsidRPr="00B45998">
        <w:t xml:space="preserve">. For the avoidance of doubt, such </w:t>
      </w:r>
      <w:r w:rsidR="00897277" w:rsidRPr="00B45998">
        <w:t>T</w:t>
      </w:r>
      <w:r w:rsidR="002639FE" w:rsidRPr="00B45998">
        <w:t xml:space="preserve">ransfer </w:t>
      </w:r>
      <w:r w:rsidR="002868BE" w:rsidRPr="00B45998">
        <w:t>does not require the consent of any Party.</w:t>
      </w:r>
      <w:r>
        <w:rPr>
          <w:szCs w:val="20"/>
        </w:rPr>
        <w:fldChar w:fldCharType="begin">
          <w:ffData>
            <w:name w:val=""/>
            <w:enabled/>
            <w:calcOnExit w:val="0"/>
            <w:textInput>
              <w:type w:val="number"/>
              <w:default w:val="][OPTION 2: "/>
            </w:textInput>
          </w:ffData>
        </w:fldChar>
      </w:r>
      <w:r>
        <w:rPr>
          <w:szCs w:val="20"/>
        </w:rPr>
        <w:instrText xml:space="preserve"> FORMTEXT </w:instrText>
      </w:r>
      <w:r>
        <w:rPr>
          <w:szCs w:val="20"/>
        </w:rPr>
      </w:r>
      <w:r>
        <w:rPr>
          <w:szCs w:val="20"/>
        </w:rPr>
        <w:fldChar w:fldCharType="separate"/>
      </w:r>
      <w:r w:rsidR="003230C4">
        <w:rPr>
          <w:noProof/>
          <w:szCs w:val="20"/>
        </w:rPr>
        <w:t xml:space="preserve">][OPTION 2: </w:t>
      </w:r>
      <w:r>
        <w:rPr>
          <w:szCs w:val="20"/>
        </w:rPr>
        <w:fldChar w:fldCharType="end"/>
      </w:r>
      <w:r w:rsidR="00A10F1B" w:rsidRPr="00B45998">
        <w:rPr>
          <w:szCs w:val="20"/>
        </w:rPr>
        <w:t>Upon the Investor Majority Consent, t</w:t>
      </w:r>
      <w:r w:rsidR="00A608F4" w:rsidRPr="00B45998">
        <w:t xml:space="preserve">he Company may Transfer its rights and obligations under this </w:t>
      </w:r>
      <w:r w:rsidR="000B546F" w:rsidRPr="00B45998">
        <w:t>Section </w:t>
      </w:r>
      <w:r w:rsidR="00A608F4" w:rsidRPr="00B45998">
        <w:fldChar w:fldCharType="begin"/>
      </w:r>
      <w:r w:rsidR="00A608F4" w:rsidRPr="00B45998">
        <w:instrText xml:space="preserve"> REF _Ref45186540 \r \h </w:instrText>
      </w:r>
      <w:r w:rsidR="00B45998">
        <w:instrText xml:space="preserve"> \* MERGEFORMAT </w:instrText>
      </w:r>
      <w:r w:rsidR="00A608F4" w:rsidRPr="00B45998">
        <w:fldChar w:fldCharType="separate"/>
      </w:r>
      <w:r w:rsidR="003230C4">
        <w:t>7</w:t>
      </w:r>
      <w:r w:rsidR="00A608F4" w:rsidRPr="00B45998">
        <w:fldChar w:fldCharType="end"/>
      </w:r>
      <w:r w:rsidR="00A608F4" w:rsidRPr="00B45998">
        <w:t xml:space="preserve"> to </w:t>
      </w:r>
      <w:r w:rsidR="00A10F1B" w:rsidRPr="00B45998">
        <w:t xml:space="preserve">Founders or their Founder HoldCos </w:t>
      </w:r>
      <w:r w:rsidR="00A608F4" w:rsidRPr="00B45998">
        <w:t xml:space="preserve">(other than the Founder </w:t>
      </w:r>
      <w:r w:rsidR="00A10F1B" w:rsidRPr="00B45998">
        <w:t xml:space="preserve">who has become </w:t>
      </w:r>
      <w:r w:rsidR="00B4647E" w:rsidRPr="00B45998">
        <w:t xml:space="preserve">a </w:t>
      </w:r>
      <w:r w:rsidR="00A10F1B" w:rsidRPr="00B45998">
        <w:t xml:space="preserve">Leaver </w:t>
      </w:r>
      <w:r w:rsidR="00B4647E" w:rsidRPr="00B45998">
        <w:t xml:space="preserve">and </w:t>
      </w:r>
      <w:r w:rsidR="00A608F4" w:rsidRPr="00B45998">
        <w:t xml:space="preserve">his or her Founder HoldCo) in proportion to their numbers of Shares or in any other proportions as may be agreed between the Shareholders in a form reproducible in writing. For the avoidance of doubt, </w:t>
      </w:r>
      <w:r w:rsidR="00B4647E" w:rsidRPr="00B45998">
        <w:t xml:space="preserve">except for Investor Majority Consent, </w:t>
      </w:r>
      <w:r w:rsidR="00A608F4" w:rsidRPr="00B45998">
        <w:t>such Transfer does not require the consent of any Party.</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02061B77" w14:textId="4FF9BCF1" w:rsidR="00007B27" w:rsidRPr="00B45998" w:rsidRDefault="00007B27" w:rsidP="00993D7D">
      <w:pPr>
        <w:pStyle w:val="SuEprovision2levelheading"/>
        <w:widowControl w:val="0"/>
        <w:spacing w:line="240" w:lineRule="auto"/>
        <w:rPr>
          <w:rFonts w:ascii="Arial" w:hAnsi="Arial"/>
          <w:szCs w:val="20"/>
        </w:rPr>
      </w:pPr>
      <w:bookmarkStart w:id="160" w:name="_Ref45204714"/>
      <w:bookmarkEnd w:id="159"/>
      <w:r w:rsidRPr="00B45998">
        <w:rPr>
          <w:rFonts w:ascii="Arial" w:hAnsi="Arial"/>
          <w:szCs w:val="20"/>
        </w:rPr>
        <w:lastRenderedPageBreak/>
        <w:t xml:space="preserve">Shareholders’ </w:t>
      </w:r>
      <w:r w:rsidR="003E441C" w:rsidRPr="00B45998">
        <w:rPr>
          <w:rFonts w:ascii="Arial" w:hAnsi="Arial"/>
          <w:szCs w:val="20"/>
        </w:rPr>
        <w:t>a</w:t>
      </w:r>
      <w:r w:rsidRPr="00B45998">
        <w:rPr>
          <w:rFonts w:ascii="Arial" w:hAnsi="Arial"/>
          <w:szCs w:val="20"/>
        </w:rPr>
        <w:t xml:space="preserve">pproval </w:t>
      </w:r>
      <w:r w:rsidR="00B0147F" w:rsidRPr="00B45998">
        <w:rPr>
          <w:rFonts w:ascii="Arial" w:hAnsi="Arial"/>
          <w:szCs w:val="20"/>
        </w:rPr>
        <w:t xml:space="preserve">for </w:t>
      </w:r>
      <w:r w:rsidR="003E441C" w:rsidRPr="00B45998">
        <w:rPr>
          <w:rFonts w:ascii="Arial" w:hAnsi="Arial"/>
          <w:szCs w:val="20"/>
        </w:rPr>
        <w:t>a</w:t>
      </w:r>
      <w:r w:rsidR="00B0147F" w:rsidRPr="00B45998">
        <w:rPr>
          <w:rFonts w:ascii="Arial" w:hAnsi="Arial"/>
          <w:szCs w:val="20"/>
        </w:rPr>
        <w:t xml:space="preserve">cquiring Company’s </w:t>
      </w:r>
      <w:r w:rsidR="003E441C" w:rsidRPr="00B45998">
        <w:rPr>
          <w:rFonts w:ascii="Arial" w:hAnsi="Arial"/>
          <w:szCs w:val="20"/>
        </w:rPr>
        <w:t>o</w:t>
      </w:r>
      <w:r w:rsidR="00B0147F" w:rsidRPr="00B45998">
        <w:rPr>
          <w:rFonts w:ascii="Arial" w:hAnsi="Arial"/>
          <w:szCs w:val="20"/>
        </w:rPr>
        <w:t>wn Shares</w:t>
      </w:r>
      <w:bookmarkEnd w:id="160"/>
    </w:p>
    <w:p w14:paraId="18ABDABC" w14:textId="092BCF45" w:rsidR="002868BE" w:rsidRPr="00B45998" w:rsidRDefault="002868BE" w:rsidP="002639FE">
      <w:pPr>
        <w:pStyle w:val="SuEprovision2levelnonumbering"/>
      </w:pPr>
      <w:bookmarkStart w:id="161" w:name="_Ref40096262"/>
      <w:r w:rsidRPr="00B45998">
        <w:t>By signing this Agreement</w:t>
      </w:r>
      <w:r w:rsidR="003C73B9" w:rsidRPr="00B45998">
        <w:t>,</w:t>
      </w:r>
      <w:r w:rsidRPr="00B45998">
        <w:t xml:space="preserve"> the </w:t>
      </w:r>
      <w:r w:rsidR="003C73B9" w:rsidRPr="00B45998">
        <w:t>Shareholders</w:t>
      </w:r>
      <w:r w:rsidRPr="00B45998">
        <w:t xml:space="preserve"> (in their capacity as shareholders of the Company) approve the right of the Company to acquire its own Shares pursuant to this </w:t>
      </w:r>
      <w:r w:rsidR="000B546F" w:rsidRPr="00B45998">
        <w:t>Section </w:t>
      </w:r>
      <w:r w:rsidR="001F71BA" w:rsidRPr="00B45998">
        <w:fldChar w:fldCharType="begin"/>
      </w:r>
      <w:r w:rsidR="001F71BA" w:rsidRPr="00B45998">
        <w:instrText xml:space="preserve"> REF _Ref45186540 \r \h </w:instrText>
      </w:r>
      <w:r w:rsidR="00B45998">
        <w:instrText xml:space="preserve"> \* MERGEFORMAT </w:instrText>
      </w:r>
      <w:r w:rsidR="001F71BA" w:rsidRPr="00B45998">
        <w:fldChar w:fldCharType="separate"/>
      </w:r>
      <w:r w:rsidR="003230C4">
        <w:t>7</w:t>
      </w:r>
      <w:r w:rsidR="001F71BA" w:rsidRPr="00B45998">
        <w:fldChar w:fldCharType="end"/>
      </w:r>
      <w:r w:rsidR="001F71BA" w:rsidRPr="00B45998">
        <w:t xml:space="preserve"> </w:t>
      </w:r>
      <w:r w:rsidR="0075526E" w:rsidRPr="00B45998">
        <w:t>within a</w:t>
      </w:r>
      <w:r w:rsidR="000B546F" w:rsidRPr="00B45998">
        <w:t xml:space="preserve"> </w:t>
      </w:r>
      <w:r w:rsidRPr="00B45998">
        <w:t xml:space="preserve">period of five years </w:t>
      </w:r>
      <w:r w:rsidR="0075526E" w:rsidRPr="00B45998">
        <w:t>of</w:t>
      </w:r>
      <w:r w:rsidRPr="00B45998">
        <w:t xml:space="preserve"> the </w:t>
      </w:r>
      <w:r w:rsidR="003C73B9" w:rsidRPr="00B45998">
        <w:t>Effective</w:t>
      </w:r>
      <w:r w:rsidRPr="00B45998">
        <w:t xml:space="preserve"> Date</w:t>
      </w:r>
      <w:r w:rsidR="007B4F06" w:rsidRPr="00B45998">
        <w:t xml:space="preserve"> provided that the aggregate nominal value of the Shares held by the Company does not exceed the maximum limit set forth by the law</w:t>
      </w:r>
      <w:r w:rsidRPr="00B45998">
        <w:t xml:space="preserve">. This </w:t>
      </w:r>
      <w:r w:rsidR="000B546F" w:rsidRPr="00B45998">
        <w:t>Section </w:t>
      </w:r>
      <w:r w:rsidRPr="00B45998">
        <w:t xml:space="preserve">constitutes a shareholders’ resolution </w:t>
      </w:r>
      <w:r w:rsidR="00A3170F" w:rsidRPr="00B45998">
        <w:t>f</w:t>
      </w:r>
      <w:r w:rsidRPr="00B45998">
        <w:t xml:space="preserve">or the purposes of </w:t>
      </w:r>
      <w:r w:rsidR="000B546F" w:rsidRPr="00B45998">
        <w:t>Section </w:t>
      </w:r>
      <w:r w:rsidRPr="00B45998">
        <w:t xml:space="preserve">162(2)(1) of the Commercial Code (in Estonian: </w:t>
      </w:r>
      <w:r w:rsidRPr="00B45998">
        <w:rPr>
          <w:i/>
        </w:rPr>
        <w:t>äriseadustik</w:t>
      </w:r>
      <w:r w:rsidRPr="00B45998">
        <w:t>)</w:t>
      </w:r>
      <w:r w:rsidR="008E0BA5" w:rsidRPr="00B45998">
        <w:rPr>
          <w:rStyle w:val="FootnoteReference"/>
        </w:rPr>
        <w:footnoteReference w:id="13"/>
      </w:r>
      <w:r w:rsidRPr="00B45998">
        <w:t>.</w:t>
      </w:r>
      <w:bookmarkEnd w:id="161"/>
    </w:p>
    <w:bookmarkStart w:id="162" w:name="_Hlk137480683"/>
    <w:p w14:paraId="5614B72B" w14:textId="583DC5CC" w:rsidR="000B1DB3" w:rsidRPr="004F4D36" w:rsidRDefault="004F4D36" w:rsidP="00993D7D">
      <w:pPr>
        <w:pStyle w:val="SuEprovision2levelheading"/>
        <w:widowControl w:val="0"/>
        <w:spacing w:line="240" w:lineRule="auto"/>
        <w:rPr>
          <w:rFonts w:ascii="Arial" w:hAnsi="Arial"/>
          <w:szCs w:val="20"/>
        </w:rPr>
      </w:pPr>
      <w:r>
        <w:rPr>
          <w:szCs w:val="20"/>
        </w:rPr>
        <w:fldChar w:fldCharType="begin">
          <w:ffData>
            <w:name w:val=""/>
            <w:enabled/>
            <w:calcOnExit w:val="0"/>
            <w:textInput>
              <w:type w:val="number"/>
              <w:default w:val="[OPTIONAL: "/>
            </w:textInput>
          </w:ffData>
        </w:fldChar>
      </w:r>
      <w:r>
        <w:rPr>
          <w:szCs w:val="20"/>
        </w:rPr>
        <w:instrText xml:space="preserve"> FORMTEXT </w:instrText>
      </w:r>
      <w:r>
        <w:rPr>
          <w:szCs w:val="20"/>
        </w:rPr>
      </w:r>
      <w:r>
        <w:rPr>
          <w:szCs w:val="20"/>
        </w:rPr>
        <w:fldChar w:fldCharType="separate"/>
      </w:r>
      <w:r w:rsidR="003230C4">
        <w:rPr>
          <w:noProof/>
          <w:szCs w:val="20"/>
        </w:rPr>
        <w:t xml:space="preserve">[OPTIONAL: </w:t>
      </w:r>
      <w:r>
        <w:rPr>
          <w:szCs w:val="20"/>
        </w:rPr>
        <w:fldChar w:fldCharType="end"/>
      </w:r>
      <w:r w:rsidR="00180BFE" w:rsidRPr="004F4D36">
        <w:rPr>
          <w:rFonts w:ascii="Arial" w:hAnsi="Arial"/>
          <w:szCs w:val="20"/>
        </w:rPr>
        <w:t xml:space="preserve">Acceleration of </w:t>
      </w:r>
      <w:r w:rsidR="003E441C" w:rsidRPr="004F4D36">
        <w:rPr>
          <w:rFonts w:ascii="Arial" w:hAnsi="Arial"/>
          <w:szCs w:val="20"/>
        </w:rPr>
        <w:t>v</w:t>
      </w:r>
      <w:r w:rsidR="00180BFE" w:rsidRPr="004F4D36">
        <w:rPr>
          <w:rFonts w:ascii="Arial" w:hAnsi="Arial"/>
          <w:szCs w:val="20"/>
        </w:rPr>
        <w:t>esting</w:t>
      </w:r>
    </w:p>
    <w:p w14:paraId="3FD2F2AB" w14:textId="5E6C6B77" w:rsidR="008E027C" w:rsidRPr="00B45998" w:rsidRDefault="004F4D36" w:rsidP="002639FE">
      <w:pPr>
        <w:pStyle w:val="SuEprovision2levelnonumbering"/>
      </w:pPr>
      <w:r>
        <w:rPr>
          <w:szCs w:val="20"/>
        </w:rPr>
        <w:fldChar w:fldCharType="begin">
          <w:ffData>
            <w:name w:val=""/>
            <w:enabled/>
            <w:calcOnExit w:val="0"/>
            <w:textInput>
              <w:type w:val="number"/>
              <w:default w:val="[OPTION 1: "/>
            </w:textInput>
          </w:ffData>
        </w:fldChar>
      </w:r>
      <w:r>
        <w:rPr>
          <w:szCs w:val="20"/>
        </w:rPr>
        <w:instrText xml:space="preserve"> FORMTEXT </w:instrText>
      </w:r>
      <w:r>
        <w:rPr>
          <w:szCs w:val="20"/>
        </w:rPr>
      </w:r>
      <w:r>
        <w:rPr>
          <w:szCs w:val="20"/>
        </w:rPr>
        <w:fldChar w:fldCharType="separate"/>
      </w:r>
      <w:r w:rsidR="003230C4">
        <w:rPr>
          <w:noProof/>
          <w:szCs w:val="20"/>
        </w:rPr>
        <w:t xml:space="preserve">[OPTION 1: </w:t>
      </w:r>
      <w:r>
        <w:rPr>
          <w:szCs w:val="20"/>
        </w:rPr>
        <w:fldChar w:fldCharType="end"/>
      </w:r>
      <w:r w:rsidR="0093510A" w:rsidRPr="00B45998">
        <w:t xml:space="preserve">Upon the occurrence of a Liquidity Event, the Shares held by each Founder shall be deemed to have vested in their entirety and the reverse vesting provisions stipulated in this </w:t>
      </w:r>
      <w:r w:rsidR="000B546F" w:rsidRPr="00B45998">
        <w:t>Section </w:t>
      </w:r>
      <w:r w:rsidR="00D46A21" w:rsidRPr="00B45998">
        <w:fldChar w:fldCharType="begin"/>
      </w:r>
      <w:r w:rsidR="00D46A21" w:rsidRPr="00B45998">
        <w:instrText xml:space="preserve"> REF _Ref45186540 \r \h </w:instrText>
      </w:r>
      <w:r w:rsidR="00A3170F" w:rsidRPr="00B45998">
        <w:instrText xml:space="preserve"> \* MERGEFORMAT </w:instrText>
      </w:r>
      <w:r w:rsidR="00D46A21" w:rsidRPr="00B45998">
        <w:fldChar w:fldCharType="separate"/>
      </w:r>
      <w:r w:rsidR="003230C4">
        <w:t>7</w:t>
      </w:r>
      <w:r w:rsidR="00D46A21" w:rsidRPr="00B45998">
        <w:fldChar w:fldCharType="end"/>
      </w:r>
      <w:r w:rsidR="0093510A" w:rsidRPr="00B45998">
        <w:t xml:space="preserve"> shall be deemed to have terminated.</w:t>
      </w:r>
      <w:r>
        <w:rPr>
          <w:szCs w:val="20"/>
        </w:rPr>
        <w:fldChar w:fldCharType="begin">
          <w:ffData>
            <w:name w:val=""/>
            <w:enabled/>
            <w:calcOnExit w:val="0"/>
            <w:textInput>
              <w:type w:val="number"/>
              <w:default w:val="][OPTION 2 (Double Trigger Acceleration): "/>
            </w:textInput>
          </w:ffData>
        </w:fldChar>
      </w:r>
      <w:r>
        <w:rPr>
          <w:szCs w:val="20"/>
        </w:rPr>
        <w:instrText xml:space="preserve"> FORMTEXT </w:instrText>
      </w:r>
      <w:r>
        <w:rPr>
          <w:szCs w:val="20"/>
        </w:rPr>
      </w:r>
      <w:r>
        <w:rPr>
          <w:szCs w:val="20"/>
        </w:rPr>
        <w:fldChar w:fldCharType="separate"/>
      </w:r>
      <w:r w:rsidR="003230C4">
        <w:rPr>
          <w:noProof/>
          <w:szCs w:val="20"/>
        </w:rPr>
        <w:t xml:space="preserve">][OPTION 2 (Double Trigger Acceleration): </w:t>
      </w:r>
      <w:r>
        <w:rPr>
          <w:szCs w:val="20"/>
        </w:rPr>
        <w:fldChar w:fldCharType="end"/>
      </w:r>
      <w:r w:rsidR="008E027C" w:rsidRPr="00B45998">
        <w:t>If</w:t>
      </w:r>
      <w:r w:rsidR="008E027C" w:rsidRPr="00B45998">
        <w:rPr>
          <w:color w:val="000000"/>
        </w:rPr>
        <w:t xml:space="preserve"> a</w:t>
      </w:r>
      <w:r w:rsidR="0031155F" w:rsidRPr="00B45998">
        <w:rPr>
          <w:color w:val="000000"/>
        </w:rPr>
        <w:t xml:space="preserve"> Liquidity Event </w:t>
      </w:r>
      <w:r w:rsidR="008E027C" w:rsidRPr="00B45998">
        <w:rPr>
          <w:color w:val="000000"/>
        </w:rPr>
        <w:t xml:space="preserve">occurs and the Company has determined that the </w:t>
      </w:r>
      <w:r w:rsidR="004F1D0A" w:rsidRPr="00B45998">
        <w:t xml:space="preserve">reverse vesting of Founder’s Shares </w:t>
      </w:r>
      <w:r w:rsidR="008E027C" w:rsidRPr="00B45998">
        <w:rPr>
          <w:color w:val="000000"/>
        </w:rPr>
        <w:t xml:space="preserve">survives </w:t>
      </w:r>
      <w:r w:rsidR="00150890" w:rsidRPr="00B45998">
        <w:rPr>
          <w:color w:val="000000"/>
        </w:rPr>
        <w:t>the</w:t>
      </w:r>
      <w:r w:rsidR="008E027C" w:rsidRPr="00B45998">
        <w:rPr>
          <w:color w:val="000000"/>
        </w:rPr>
        <w:t xml:space="preserve"> </w:t>
      </w:r>
      <w:r w:rsidR="004F1D0A" w:rsidRPr="00B45998">
        <w:rPr>
          <w:color w:val="000000"/>
        </w:rPr>
        <w:t xml:space="preserve">Liquidity Event </w:t>
      </w:r>
      <w:r w:rsidR="008E027C" w:rsidRPr="00B45998">
        <w:rPr>
          <w:color w:val="000000"/>
        </w:rPr>
        <w:t xml:space="preserve">or will be substituted and the </w:t>
      </w:r>
      <w:r w:rsidR="004F1D0A" w:rsidRPr="00B45998">
        <w:rPr>
          <w:color w:val="000000"/>
        </w:rPr>
        <w:t>Founder</w:t>
      </w:r>
      <w:r w:rsidR="008E027C" w:rsidRPr="00B45998">
        <w:rPr>
          <w:color w:val="000000"/>
        </w:rPr>
        <w:t xml:space="preserve"> becomes a Good Leaver within 30 days before the </w:t>
      </w:r>
      <w:r w:rsidR="008E027C" w:rsidRPr="00B45998">
        <w:t>conclusion</w:t>
      </w:r>
      <w:r w:rsidR="008E027C" w:rsidRPr="00B45998">
        <w:rPr>
          <w:color w:val="000000"/>
        </w:rPr>
        <w:t xml:space="preserve"> of definitive agreements for the </w:t>
      </w:r>
      <w:r w:rsidR="004F1D0A" w:rsidRPr="00B45998">
        <w:rPr>
          <w:color w:val="000000"/>
        </w:rPr>
        <w:t xml:space="preserve">Liquidity Event </w:t>
      </w:r>
      <w:r w:rsidR="008E027C" w:rsidRPr="00B45998">
        <w:rPr>
          <w:color w:val="000000"/>
        </w:rPr>
        <w:t>or within 12 months following the</w:t>
      </w:r>
      <w:r w:rsidR="000B546F" w:rsidRPr="00B45998">
        <w:rPr>
          <w:color w:val="000000"/>
        </w:rPr>
        <w:t xml:space="preserve"> </w:t>
      </w:r>
      <w:r w:rsidR="008E027C" w:rsidRPr="00B45998">
        <w:rPr>
          <w:color w:val="000000"/>
        </w:rPr>
        <w:t xml:space="preserve">consummation of </w:t>
      </w:r>
      <w:r w:rsidR="004F1D0A" w:rsidRPr="00B45998">
        <w:rPr>
          <w:color w:val="000000"/>
        </w:rPr>
        <w:t>a</w:t>
      </w:r>
      <w:r w:rsidR="008E027C" w:rsidRPr="00B45998">
        <w:rPr>
          <w:color w:val="000000"/>
        </w:rPr>
        <w:t xml:space="preserve"> </w:t>
      </w:r>
      <w:r w:rsidR="004F1D0A" w:rsidRPr="00B45998">
        <w:rPr>
          <w:color w:val="000000"/>
        </w:rPr>
        <w:t>Liquidity Event</w:t>
      </w:r>
      <w:r w:rsidR="008E027C" w:rsidRPr="00B45998">
        <w:rPr>
          <w:color w:val="000000"/>
        </w:rPr>
        <w:t>, then the</w:t>
      </w:r>
      <w:r w:rsidR="000B546F" w:rsidRPr="00B45998">
        <w:rPr>
          <w:color w:val="000000"/>
        </w:rPr>
        <w:t xml:space="preserve"> </w:t>
      </w:r>
      <w:r w:rsidR="008E027C" w:rsidRPr="00B45998">
        <w:rPr>
          <w:color w:val="000000"/>
        </w:rPr>
        <w:t xml:space="preserve">vesting of the </w:t>
      </w:r>
      <w:r w:rsidR="004F1D0A" w:rsidRPr="00B45998">
        <w:rPr>
          <w:color w:val="000000"/>
        </w:rPr>
        <w:t>Founders’ Shares s</w:t>
      </w:r>
      <w:r w:rsidR="008E027C" w:rsidRPr="00B45998">
        <w:rPr>
          <w:color w:val="000000"/>
        </w:rPr>
        <w:t xml:space="preserve">hall accelerate such that 100% of the Shares then unvested shall become vested. Such acceleration shall occur immediately before the relevant </w:t>
      </w:r>
      <w:r w:rsidR="004F1D0A" w:rsidRPr="00B45998">
        <w:rPr>
          <w:color w:val="000000"/>
        </w:rPr>
        <w:t>Founder</w:t>
      </w:r>
      <w:r w:rsidR="008E027C" w:rsidRPr="00B45998">
        <w:rPr>
          <w:color w:val="000000"/>
        </w:rPr>
        <w:t xml:space="preserve"> becomes a Good Leaver</w:t>
      </w:r>
      <w:r>
        <w:rPr>
          <w:color w:val="000000"/>
        </w:rPr>
        <w:t>.</w:t>
      </w:r>
      <w:r>
        <w:rPr>
          <w:szCs w:val="20"/>
        </w:rPr>
        <w:fldChar w:fldCharType="begin">
          <w:ffData>
            <w:name w:val=""/>
            <w:enabled/>
            <w:calcOnExit w:val="0"/>
            <w:textInput>
              <w:type w:val="number"/>
              <w:default w:val="][OPTION 3 (Single Trigger Acceleration): "/>
            </w:textInput>
          </w:ffData>
        </w:fldChar>
      </w:r>
      <w:r>
        <w:rPr>
          <w:szCs w:val="20"/>
        </w:rPr>
        <w:instrText xml:space="preserve"> FORMTEXT </w:instrText>
      </w:r>
      <w:r>
        <w:rPr>
          <w:szCs w:val="20"/>
        </w:rPr>
      </w:r>
      <w:r>
        <w:rPr>
          <w:szCs w:val="20"/>
        </w:rPr>
        <w:fldChar w:fldCharType="separate"/>
      </w:r>
      <w:r w:rsidR="003230C4">
        <w:rPr>
          <w:noProof/>
          <w:szCs w:val="20"/>
        </w:rPr>
        <w:t xml:space="preserve">][OPTION 3 (Single Trigger Acceleration): </w:t>
      </w:r>
      <w:r>
        <w:rPr>
          <w:szCs w:val="20"/>
        </w:rPr>
        <w:fldChar w:fldCharType="end"/>
      </w:r>
      <w:r w:rsidR="00150890" w:rsidRPr="00B45998">
        <w:rPr>
          <w:color w:val="000000"/>
        </w:rPr>
        <w:t>U</w:t>
      </w:r>
      <w:r w:rsidR="00A20256" w:rsidRPr="00B45998">
        <w:rPr>
          <w:color w:val="000000"/>
        </w:rPr>
        <w:t xml:space="preserve">pon the occurrence of </w:t>
      </w:r>
      <w:r w:rsidR="00150890" w:rsidRPr="00B45998">
        <w:rPr>
          <w:color w:val="000000"/>
        </w:rPr>
        <w:t>a Liquidity Event</w:t>
      </w:r>
      <w:r w:rsidR="00A20256" w:rsidRPr="00B45998">
        <w:rPr>
          <w:color w:val="000000"/>
        </w:rPr>
        <w:t>, the</w:t>
      </w:r>
      <w:r w:rsidR="000B546F" w:rsidRPr="00B45998">
        <w:rPr>
          <w:color w:val="000000"/>
        </w:rPr>
        <w:t xml:space="preserve"> </w:t>
      </w:r>
      <w:r w:rsidR="00A20256" w:rsidRPr="00B45998">
        <w:rPr>
          <w:color w:val="000000"/>
        </w:rPr>
        <w:t xml:space="preserve">vesting </w:t>
      </w:r>
      <w:r w:rsidR="00150890" w:rsidRPr="00B45998">
        <w:rPr>
          <w:color w:val="000000"/>
        </w:rPr>
        <w:t xml:space="preserve">of the Founders’ Shares </w:t>
      </w:r>
      <w:r w:rsidR="00A20256" w:rsidRPr="00B45998">
        <w:rPr>
          <w:color w:val="000000"/>
        </w:rPr>
        <w:t>shall accelerate such that 50% of the Shares then unvested shall become vested.</w:t>
      </w:r>
      <w:r>
        <w:rPr>
          <w:szCs w:val="20"/>
        </w:rPr>
        <w:fldChar w:fldCharType="begin">
          <w:ffData>
            <w:name w:val=""/>
            <w:enabled/>
            <w:calcOnExit w:val="0"/>
            <w:textInput>
              <w:type w:val="number"/>
              <w:default w:val="][OPTION 4 (to be used in case of no acceleration or together with Option 3: "/>
            </w:textInput>
          </w:ffData>
        </w:fldChar>
      </w:r>
      <w:r>
        <w:rPr>
          <w:szCs w:val="20"/>
        </w:rPr>
        <w:instrText xml:space="preserve"> FORMTEXT </w:instrText>
      </w:r>
      <w:r>
        <w:rPr>
          <w:szCs w:val="20"/>
        </w:rPr>
      </w:r>
      <w:r>
        <w:rPr>
          <w:szCs w:val="20"/>
        </w:rPr>
        <w:fldChar w:fldCharType="separate"/>
      </w:r>
      <w:r w:rsidR="003230C4">
        <w:rPr>
          <w:noProof/>
          <w:szCs w:val="20"/>
        </w:rPr>
        <w:t xml:space="preserve">][OPTION 4 (to be used in case of no acceleration or together with Option 3: </w:t>
      </w:r>
      <w:r>
        <w:rPr>
          <w:szCs w:val="20"/>
        </w:rPr>
        <w:fldChar w:fldCharType="end"/>
      </w:r>
      <w:r w:rsidR="008E027C" w:rsidRPr="00B45998">
        <w:rPr>
          <w:color w:val="000000"/>
        </w:rPr>
        <w:t xml:space="preserve">Upon the occurrence of </w:t>
      </w:r>
      <w:r w:rsidR="00121CAA" w:rsidRPr="00B45998">
        <w:rPr>
          <w:color w:val="000000"/>
        </w:rPr>
        <w:t>a Liquidity Event</w:t>
      </w:r>
      <w:r w:rsidR="008E027C" w:rsidRPr="00B45998">
        <w:rPr>
          <w:color w:val="000000"/>
        </w:rPr>
        <w:t xml:space="preserve">, the Company may, at its sole discretion, decide that the </w:t>
      </w:r>
      <w:r w:rsidR="00121CAA" w:rsidRPr="00B45998">
        <w:rPr>
          <w:color w:val="000000"/>
        </w:rPr>
        <w:t>vesting of the Founders’ Shares shall occur</w:t>
      </w:r>
      <w:r w:rsidR="008E027C" w:rsidRPr="00B45998">
        <w:rPr>
          <w:color w:val="000000"/>
        </w:rPr>
        <w:t xml:space="preserve"> also with respect to all or part of the unvested Shares.</w:t>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r>
        <w:rPr>
          <w:szCs w:val="20"/>
        </w:rPr>
        <w:fldChar w:fldCharType="begin">
          <w:ffData>
            <w:name w:val=""/>
            <w:enabled/>
            <w:calcOnExit w:val="0"/>
            <w:textInput>
              <w:type w:val="number"/>
              <w:default w:val="]"/>
            </w:textInput>
          </w:ffData>
        </w:fldChar>
      </w:r>
      <w:r>
        <w:rPr>
          <w:szCs w:val="20"/>
        </w:rPr>
        <w:instrText xml:space="preserve"> FORMTEXT </w:instrText>
      </w:r>
      <w:r>
        <w:rPr>
          <w:szCs w:val="20"/>
        </w:rPr>
      </w:r>
      <w:r>
        <w:rPr>
          <w:szCs w:val="20"/>
        </w:rPr>
        <w:fldChar w:fldCharType="separate"/>
      </w:r>
      <w:r w:rsidR="003230C4">
        <w:rPr>
          <w:noProof/>
          <w:szCs w:val="20"/>
        </w:rPr>
        <w:t>]</w:t>
      </w:r>
      <w:r>
        <w:rPr>
          <w:szCs w:val="20"/>
        </w:rPr>
        <w:fldChar w:fldCharType="end"/>
      </w:r>
    </w:p>
    <w:p w14:paraId="13F3233C" w14:textId="39019F50" w:rsidR="002868BE" w:rsidRPr="00B45998" w:rsidRDefault="002868BE" w:rsidP="00993D7D">
      <w:pPr>
        <w:pStyle w:val="SuEprovision2levelheading"/>
        <w:widowControl w:val="0"/>
        <w:spacing w:line="240" w:lineRule="auto"/>
        <w:rPr>
          <w:rFonts w:ascii="Arial" w:hAnsi="Arial"/>
          <w:szCs w:val="20"/>
        </w:rPr>
      </w:pPr>
      <w:bookmarkStart w:id="163" w:name="_Ref135022352"/>
      <w:bookmarkEnd w:id="162"/>
      <w:r w:rsidRPr="00B45998">
        <w:rPr>
          <w:rFonts w:ascii="Arial" w:hAnsi="Arial"/>
          <w:szCs w:val="20"/>
        </w:rPr>
        <w:t xml:space="preserve">Contractual penalty payable upon the breach of </w:t>
      </w:r>
      <w:r w:rsidR="009F6948" w:rsidRPr="00B45998">
        <w:rPr>
          <w:rFonts w:ascii="Arial" w:hAnsi="Arial"/>
          <w:szCs w:val="20"/>
        </w:rPr>
        <w:t xml:space="preserve">a </w:t>
      </w:r>
      <w:r w:rsidRPr="00B45998">
        <w:rPr>
          <w:rFonts w:ascii="Arial" w:hAnsi="Arial"/>
          <w:szCs w:val="20"/>
        </w:rPr>
        <w:t>Founder’s obligations</w:t>
      </w:r>
      <w:bookmarkEnd w:id="163"/>
    </w:p>
    <w:p w14:paraId="719B6C77" w14:textId="79F2260F" w:rsidR="002868BE" w:rsidRPr="00B45998" w:rsidRDefault="002868BE" w:rsidP="00993D7D">
      <w:pPr>
        <w:pStyle w:val="SuEprovision2levelnonumbering"/>
        <w:keepNext/>
        <w:widowControl w:val="0"/>
        <w:spacing w:line="240" w:lineRule="auto"/>
        <w:rPr>
          <w:szCs w:val="20"/>
        </w:rPr>
      </w:pPr>
      <w:r w:rsidRPr="00B45998">
        <w:rPr>
          <w:szCs w:val="20"/>
        </w:rPr>
        <w:t xml:space="preserve">If </w:t>
      </w:r>
      <w:r w:rsidR="00DA07ED" w:rsidRPr="00B45998">
        <w:rPr>
          <w:szCs w:val="20"/>
        </w:rPr>
        <w:t xml:space="preserve">the </w:t>
      </w:r>
      <w:r w:rsidRPr="00B45998">
        <w:rPr>
          <w:szCs w:val="20"/>
        </w:rPr>
        <w:t xml:space="preserve">Founder delays </w:t>
      </w:r>
      <w:r w:rsidR="002639FE" w:rsidRPr="00B45998">
        <w:rPr>
          <w:szCs w:val="20"/>
        </w:rPr>
        <w:t xml:space="preserve">with </w:t>
      </w:r>
      <w:r w:rsidRPr="00B45998">
        <w:rPr>
          <w:szCs w:val="20"/>
        </w:rPr>
        <w:t xml:space="preserve">the performance of </w:t>
      </w:r>
      <w:r w:rsidR="009F6948" w:rsidRPr="00B45998">
        <w:rPr>
          <w:szCs w:val="20"/>
        </w:rPr>
        <w:t xml:space="preserve">its </w:t>
      </w:r>
      <w:r w:rsidRPr="00B45998">
        <w:rPr>
          <w:szCs w:val="20"/>
        </w:rPr>
        <w:t xml:space="preserve">obligations under this </w:t>
      </w:r>
      <w:r w:rsidR="000B546F" w:rsidRPr="00B45998">
        <w:rPr>
          <w:szCs w:val="20"/>
        </w:rPr>
        <w:t>Section </w:t>
      </w:r>
      <w:r w:rsidR="00CD2B5E" w:rsidRPr="00B45998">
        <w:rPr>
          <w:szCs w:val="20"/>
        </w:rPr>
        <w:fldChar w:fldCharType="begin"/>
      </w:r>
      <w:r w:rsidR="00CD2B5E" w:rsidRPr="00B45998">
        <w:rPr>
          <w:szCs w:val="20"/>
        </w:rPr>
        <w:instrText xml:space="preserve"> REF _Ref42783417 \r \h  \* MERGEFORMAT </w:instrText>
      </w:r>
      <w:r w:rsidR="00CD2B5E" w:rsidRPr="00B45998">
        <w:rPr>
          <w:szCs w:val="20"/>
        </w:rPr>
      </w:r>
      <w:r w:rsidR="00CD2B5E" w:rsidRPr="00B45998">
        <w:rPr>
          <w:szCs w:val="20"/>
        </w:rPr>
        <w:fldChar w:fldCharType="separate"/>
      </w:r>
      <w:r w:rsidR="003230C4">
        <w:rPr>
          <w:szCs w:val="20"/>
        </w:rPr>
        <w:t>7</w:t>
      </w:r>
      <w:r w:rsidR="00CD2B5E" w:rsidRPr="00B45998">
        <w:rPr>
          <w:szCs w:val="20"/>
        </w:rPr>
        <w:fldChar w:fldCharType="end"/>
      </w:r>
      <w:r w:rsidR="00554065" w:rsidRPr="00B45998">
        <w:rPr>
          <w:szCs w:val="20"/>
        </w:rPr>
        <w:t>,</w:t>
      </w:r>
      <w:r w:rsidRPr="00B45998">
        <w:rPr>
          <w:szCs w:val="20"/>
        </w:rPr>
        <w:t xml:space="preserve"> </w:t>
      </w:r>
      <w:r w:rsidR="00F90B14" w:rsidRPr="00B45998">
        <w:rPr>
          <w:szCs w:val="20"/>
        </w:rPr>
        <w:t>the</w:t>
      </w:r>
      <w:r w:rsidRPr="00B45998">
        <w:rPr>
          <w:szCs w:val="20"/>
        </w:rPr>
        <w:t xml:space="preserve"> Founder shall pay to the Company, at its request, a penalty of </w:t>
      </w:r>
      <w:r w:rsidR="000B546F" w:rsidRPr="00B45998">
        <w:rPr>
          <w:szCs w:val="20"/>
        </w:rPr>
        <w:t>EUR </w:t>
      </w:r>
      <w:r w:rsidRPr="00B45998">
        <w:rPr>
          <w:szCs w:val="20"/>
        </w:rPr>
        <w:fldChar w:fldCharType="begin">
          <w:ffData>
            <w:name w:val=""/>
            <w:enabled/>
            <w:calcOnExit w:val="0"/>
            <w:textInput>
              <w:type w:val="number"/>
              <w:default w:val="[insert]"/>
            </w:textInput>
          </w:ffData>
        </w:fldChar>
      </w:r>
      <w:r w:rsidRPr="00B45998">
        <w:rPr>
          <w:szCs w:val="20"/>
        </w:rPr>
        <w:instrText xml:space="preserve"> FORMTEXT </w:instrText>
      </w:r>
      <w:r w:rsidRPr="00B45998">
        <w:rPr>
          <w:szCs w:val="20"/>
        </w:rPr>
      </w:r>
      <w:r w:rsidRPr="00B45998">
        <w:rPr>
          <w:szCs w:val="20"/>
        </w:rPr>
        <w:fldChar w:fldCharType="separate"/>
      </w:r>
      <w:r w:rsidR="003230C4">
        <w:rPr>
          <w:noProof/>
          <w:szCs w:val="20"/>
        </w:rPr>
        <w:t>[insert]</w:t>
      </w:r>
      <w:r w:rsidRPr="00B45998">
        <w:rPr>
          <w:szCs w:val="20"/>
        </w:rPr>
        <w:fldChar w:fldCharType="end"/>
      </w:r>
      <w:r w:rsidRPr="00B45998">
        <w:rPr>
          <w:szCs w:val="20"/>
        </w:rPr>
        <w:t xml:space="preserve"> for each day of delay.</w:t>
      </w:r>
    </w:p>
    <w:p w14:paraId="6193EA8D" w14:textId="77777777" w:rsidR="009A2CD5" w:rsidRPr="00B45998" w:rsidRDefault="009A2CD5" w:rsidP="009A2CD5">
      <w:pPr>
        <w:pStyle w:val="SuEprovision2levelheading"/>
        <w:widowControl w:val="0"/>
        <w:spacing w:line="240" w:lineRule="auto"/>
        <w:rPr>
          <w:rFonts w:ascii="Arial" w:hAnsi="Arial"/>
          <w:szCs w:val="20"/>
        </w:rPr>
      </w:pPr>
      <w:bookmarkStart w:id="164" w:name="_Ref135021897"/>
      <w:r w:rsidRPr="00B45998">
        <w:rPr>
          <w:rFonts w:ascii="Arial" w:hAnsi="Arial"/>
          <w:szCs w:val="20"/>
        </w:rPr>
        <w:t>Application of provisions</w:t>
      </w:r>
      <w:bookmarkEnd w:id="164"/>
    </w:p>
    <w:p w14:paraId="2BEC332E" w14:textId="10F9EFBF" w:rsidR="003E4786" w:rsidRPr="00B45998" w:rsidRDefault="003E4786" w:rsidP="007F2ACF">
      <w:pPr>
        <w:pStyle w:val="SuEprovision3level"/>
      </w:pPr>
      <w:r w:rsidRPr="00B45998">
        <w:t>If a Founder holds Shares of different class (</w:t>
      </w:r>
      <w:r w:rsidR="004F4D36" w:rsidRPr="00B45998">
        <w:t>e.g.,</w:t>
      </w:r>
      <w:r w:rsidRPr="00B45998">
        <w:t xml:space="preserve"> both Common Shares and Preferred Shares), then the provisions of this </w:t>
      </w:r>
      <w:r w:rsidR="000B546F" w:rsidRPr="00B45998">
        <w:t>Section </w:t>
      </w:r>
      <w:r w:rsidRPr="00B45998">
        <w:fldChar w:fldCharType="begin"/>
      </w:r>
      <w:r w:rsidRPr="00B45998">
        <w:instrText xml:space="preserve"> REF _Ref135021897 \r \h </w:instrText>
      </w:r>
      <w:r w:rsidR="00B45998">
        <w:instrText xml:space="preserve"> \* MERGEFORMAT </w:instrText>
      </w:r>
      <w:r w:rsidRPr="00B45998">
        <w:fldChar w:fldCharType="separate"/>
      </w:r>
      <w:r w:rsidR="003230C4">
        <w:t>7.18</w:t>
      </w:r>
      <w:r w:rsidRPr="00B45998">
        <w:fldChar w:fldCharType="end"/>
      </w:r>
      <w:r w:rsidRPr="00B45998">
        <w:t xml:space="preserve"> shall apply only to the Common Shares held by the Founder.</w:t>
      </w:r>
    </w:p>
    <w:p w14:paraId="029A047C" w14:textId="4FE4912A" w:rsidR="009A2CD5" w:rsidRPr="00B45998" w:rsidRDefault="009A2CD5" w:rsidP="007F2ACF">
      <w:pPr>
        <w:pStyle w:val="SuEprovision3level"/>
      </w:pPr>
      <w:r w:rsidRPr="00B45998">
        <w:t>If a Founder holds the Shares through a Founder HoldCo</w:t>
      </w:r>
      <w:r w:rsidR="00E63594" w:rsidRPr="00B45998">
        <w:t xml:space="preserve"> </w:t>
      </w:r>
      <w:r w:rsidRPr="00B45998">
        <w:t xml:space="preserve">(a) all references to the Founder’s Shares in this </w:t>
      </w:r>
      <w:r w:rsidR="000B546F" w:rsidRPr="00B45998">
        <w:t>Section </w:t>
      </w:r>
      <w:r w:rsidRPr="00B45998">
        <w:fldChar w:fldCharType="begin"/>
      </w:r>
      <w:r w:rsidRPr="00B45998">
        <w:instrText xml:space="preserve"> REF _Ref45186540 \r \h </w:instrText>
      </w:r>
      <w:r w:rsidR="00B45998">
        <w:instrText xml:space="preserve"> \* MERGEFORMAT </w:instrText>
      </w:r>
      <w:r w:rsidRPr="00B45998">
        <w:fldChar w:fldCharType="separate"/>
      </w:r>
      <w:r w:rsidR="003230C4">
        <w:t>7</w:t>
      </w:r>
      <w:r w:rsidRPr="00B45998">
        <w:fldChar w:fldCharType="end"/>
      </w:r>
      <w:r w:rsidR="00DA07ED" w:rsidRPr="00B45998">
        <w:t xml:space="preserve"> </w:t>
      </w:r>
      <w:r w:rsidRPr="00B45998">
        <w:t xml:space="preserve">shall be deemed to refer to the Shares of his or her respective Founder HoldCo and (b) the obligation of the Founder to Transfer Shares to the Company under </w:t>
      </w:r>
      <w:r w:rsidR="00E63594" w:rsidRPr="00B45998">
        <w:t xml:space="preserve">this </w:t>
      </w:r>
      <w:r w:rsidR="000B546F" w:rsidRPr="00B45998">
        <w:t>Section </w:t>
      </w:r>
      <w:r w:rsidRPr="00B45998">
        <w:fldChar w:fldCharType="begin"/>
      </w:r>
      <w:r w:rsidRPr="00B45998">
        <w:instrText xml:space="preserve"> REF _Ref42783417 \r \h  \* MERGEFORMAT </w:instrText>
      </w:r>
      <w:r w:rsidRPr="00B45998">
        <w:fldChar w:fldCharType="separate"/>
      </w:r>
      <w:r w:rsidR="003230C4">
        <w:t>7</w:t>
      </w:r>
      <w:r w:rsidRPr="00B45998">
        <w:fldChar w:fldCharType="end"/>
      </w:r>
      <w:r w:rsidRPr="00B45998">
        <w:t xml:space="preserve"> shall apply instead to </w:t>
      </w:r>
      <w:r w:rsidR="00E63594" w:rsidRPr="00B45998">
        <w:t xml:space="preserve">his or her </w:t>
      </w:r>
      <w:r w:rsidRPr="00B45998">
        <w:t>Founder HoldCo</w:t>
      </w:r>
      <w:r w:rsidR="00C46EAC" w:rsidRPr="00B45998">
        <w:t xml:space="preserve"> and (c) if the respective Founder HoldCo delays with the performance of its obligations under this </w:t>
      </w:r>
      <w:r w:rsidR="000B546F" w:rsidRPr="00B45998">
        <w:t>Section </w:t>
      </w:r>
      <w:r w:rsidR="00C46EAC" w:rsidRPr="00B45998">
        <w:fldChar w:fldCharType="begin"/>
      </w:r>
      <w:r w:rsidR="00C46EAC" w:rsidRPr="00B45998">
        <w:instrText xml:space="preserve"> REF _Ref45186540 \r \h </w:instrText>
      </w:r>
      <w:r w:rsidR="00B45998">
        <w:instrText xml:space="preserve"> \* MERGEFORMAT </w:instrText>
      </w:r>
      <w:r w:rsidR="00C46EAC" w:rsidRPr="00B45998">
        <w:fldChar w:fldCharType="separate"/>
      </w:r>
      <w:r w:rsidR="003230C4">
        <w:t>7</w:t>
      </w:r>
      <w:r w:rsidR="00C46EAC" w:rsidRPr="00B45998">
        <w:fldChar w:fldCharType="end"/>
      </w:r>
      <w:r w:rsidR="00C46EAC" w:rsidRPr="00B45998">
        <w:t xml:space="preserve">, both the respective Founder and </w:t>
      </w:r>
      <w:r w:rsidR="00E63594" w:rsidRPr="00B45998">
        <w:t xml:space="preserve">his or her </w:t>
      </w:r>
      <w:r w:rsidR="00C46EAC" w:rsidRPr="00B45998">
        <w:t xml:space="preserve">Founder HoldCo shall be jointly and severally liable for the payment of the contractual penalty set forth in </w:t>
      </w:r>
      <w:r w:rsidR="000B546F" w:rsidRPr="00B45998">
        <w:t>Section </w:t>
      </w:r>
      <w:r w:rsidR="00C46EAC" w:rsidRPr="00B45998">
        <w:fldChar w:fldCharType="begin"/>
      </w:r>
      <w:r w:rsidR="00C46EAC" w:rsidRPr="00B45998">
        <w:instrText xml:space="preserve"> REF _Ref135022352 \r \h </w:instrText>
      </w:r>
      <w:r w:rsidR="00B45998">
        <w:instrText xml:space="preserve"> \* MERGEFORMAT </w:instrText>
      </w:r>
      <w:r w:rsidR="00C46EAC" w:rsidRPr="00B45998">
        <w:fldChar w:fldCharType="separate"/>
      </w:r>
      <w:r w:rsidR="003230C4">
        <w:t>7.17</w:t>
      </w:r>
      <w:r w:rsidR="00C46EAC" w:rsidRPr="00B45998">
        <w:fldChar w:fldCharType="end"/>
      </w:r>
      <w:r w:rsidR="00C46EAC" w:rsidRPr="00B45998">
        <w:t>.</w:t>
      </w:r>
    </w:p>
    <w:p w14:paraId="729D0FDB" w14:textId="77777777" w:rsidR="002868BE" w:rsidRPr="00B45998" w:rsidRDefault="002868BE" w:rsidP="00993D7D">
      <w:pPr>
        <w:pStyle w:val="SuEprovision1levelheading"/>
        <w:widowControl w:val="0"/>
        <w:spacing w:line="240" w:lineRule="auto"/>
        <w:rPr>
          <w:szCs w:val="20"/>
        </w:rPr>
      </w:pPr>
      <w:bookmarkStart w:id="165" w:name="_Ref40103298"/>
      <w:r w:rsidRPr="00B45998">
        <w:rPr>
          <w:szCs w:val="20"/>
        </w:rPr>
        <w:t>CONFIDENTIALITY</w:t>
      </w:r>
      <w:bookmarkEnd w:id="165"/>
    </w:p>
    <w:p w14:paraId="0E7643DD" w14:textId="77777777" w:rsidR="002868BE" w:rsidRPr="00B45998" w:rsidRDefault="002868BE" w:rsidP="00993D7D">
      <w:pPr>
        <w:pStyle w:val="SuEprovision2levelheading"/>
        <w:widowControl w:val="0"/>
        <w:spacing w:line="240" w:lineRule="auto"/>
        <w:rPr>
          <w:rFonts w:ascii="Arial" w:hAnsi="Arial"/>
          <w:szCs w:val="20"/>
        </w:rPr>
      </w:pPr>
      <w:bookmarkStart w:id="166" w:name="_Ref42854389"/>
      <w:r w:rsidRPr="00B45998">
        <w:rPr>
          <w:rFonts w:ascii="Arial" w:hAnsi="Arial"/>
          <w:szCs w:val="20"/>
        </w:rPr>
        <w:t>Definition of Confidential Information</w:t>
      </w:r>
      <w:bookmarkEnd w:id="166"/>
    </w:p>
    <w:p w14:paraId="6A164023" w14:textId="3114322F" w:rsidR="002868BE" w:rsidRPr="00B45998" w:rsidRDefault="00066D65" w:rsidP="00993D7D">
      <w:pPr>
        <w:pStyle w:val="SuEprovision2levelnonumbering"/>
        <w:keepNext/>
        <w:widowControl w:val="0"/>
        <w:spacing w:line="240" w:lineRule="auto"/>
        <w:rPr>
          <w:szCs w:val="20"/>
        </w:rPr>
      </w:pPr>
      <w:r w:rsidRPr="00B45998">
        <w:rPr>
          <w:szCs w:val="20"/>
        </w:rPr>
        <w:t>F</w:t>
      </w:r>
      <w:r w:rsidR="002868BE" w:rsidRPr="00B45998">
        <w:rPr>
          <w:szCs w:val="20"/>
        </w:rPr>
        <w:t xml:space="preserve">or the purposes of this Agreement </w:t>
      </w:r>
      <w:r w:rsidR="00164858" w:rsidRPr="00164858">
        <w:rPr>
          <w:szCs w:val="20"/>
        </w:rPr>
        <w:t>“</w:t>
      </w:r>
      <w:r w:rsidR="002868BE" w:rsidRPr="00B45998">
        <w:rPr>
          <w:b/>
          <w:bCs/>
          <w:szCs w:val="20"/>
        </w:rPr>
        <w:t>Confidential Information</w:t>
      </w:r>
      <w:r w:rsidR="00164858" w:rsidRPr="00164858">
        <w:rPr>
          <w:szCs w:val="20"/>
        </w:rPr>
        <w:t>”</w:t>
      </w:r>
      <w:r w:rsidR="002868BE" w:rsidRPr="00B45998">
        <w:rPr>
          <w:szCs w:val="20"/>
        </w:rPr>
        <w:t xml:space="preserve"> </w:t>
      </w:r>
      <w:r w:rsidRPr="00B45998">
        <w:rPr>
          <w:szCs w:val="20"/>
        </w:rPr>
        <w:t xml:space="preserve">includes </w:t>
      </w:r>
      <w:r w:rsidR="007309D8" w:rsidRPr="00B45998">
        <w:rPr>
          <w:szCs w:val="20"/>
        </w:rPr>
        <w:t>the following information, whether or not marked as confidential</w:t>
      </w:r>
      <w:r w:rsidR="002868BE" w:rsidRPr="00B45998">
        <w:rPr>
          <w:szCs w:val="20"/>
        </w:rPr>
        <w:t>:</w:t>
      </w:r>
    </w:p>
    <w:p w14:paraId="72A76A29" w14:textId="5D10F33B" w:rsidR="002868BE" w:rsidRPr="00B45998" w:rsidRDefault="002868BE" w:rsidP="00993D7D">
      <w:pPr>
        <w:pStyle w:val="SuEprovision3level"/>
        <w:keepNext/>
        <w:widowControl w:val="0"/>
        <w:spacing w:line="240" w:lineRule="auto"/>
        <w:rPr>
          <w:szCs w:val="20"/>
        </w:rPr>
      </w:pPr>
      <w:r w:rsidRPr="00B45998">
        <w:rPr>
          <w:szCs w:val="20"/>
        </w:rPr>
        <w:t>the terms of this Agreement;</w:t>
      </w:r>
    </w:p>
    <w:p w14:paraId="1BA092DE" w14:textId="326E0BB8" w:rsidR="002868BE" w:rsidRPr="00B45998" w:rsidRDefault="002868BE" w:rsidP="00066D65">
      <w:pPr>
        <w:pStyle w:val="SuEprovision3level"/>
      </w:pPr>
      <w:r w:rsidRPr="00B45998">
        <w:t xml:space="preserve">any information relating to a Party or a Group Company that a Party receives as a result of entering into this Agreement and (a) that is marked, or at the time of disclosure is </w:t>
      </w:r>
      <w:r w:rsidRPr="00B45998">
        <w:lastRenderedPageBreak/>
        <w:t>otherwise designated, as being confidential or (b) that would be regarded as confidential or commercially sensitive by a reasonable business person;</w:t>
      </w:r>
    </w:p>
    <w:p w14:paraId="6FE4F4D0" w14:textId="77777777" w:rsidR="000B546F" w:rsidRPr="00B45998" w:rsidRDefault="002868BE" w:rsidP="00066D65">
      <w:pPr>
        <w:pStyle w:val="SuEprovision3level"/>
      </w:pPr>
      <w:r w:rsidRPr="00B45998">
        <w:t>without prejudice to the above, in case of any Group Company</w:t>
      </w:r>
      <w:r w:rsidR="007D334D" w:rsidRPr="00B45998">
        <w:t>:</w:t>
      </w:r>
    </w:p>
    <w:p w14:paraId="2EA4E69B" w14:textId="5D3FB3E3" w:rsidR="00EE0272" w:rsidRPr="00B45998" w:rsidRDefault="00A72E86" w:rsidP="00066D65">
      <w:pPr>
        <w:pStyle w:val="SuEprovision4level"/>
      </w:pPr>
      <w:r w:rsidRPr="00B45998">
        <w:t>its financial data, including budgets, regular financial reports, balance sheets, income statements, cash-flow statements, KPIs and other business and financial metrics and targets, performance against targets, progress</w:t>
      </w:r>
      <w:r w:rsidR="002868BE" w:rsidRPr="00B45998">
        <w:t>;</w:t>
      </w:r>
    </w:p>
    <w:p w14:paraId="73F8CC8E" w14:textId="77777777" w:rsidR="000B546F" w:rsidRPr="00B45998" w:rsidRDefault="00A72E86" w:rsidP="00066D65">
      <w:pPr>
        <w:pStyle w:val="SuEprovision4level"/>
      </w:pPr>
      <w:r w:rsidRPr="00B45998">
        <w:t>its business strategies and plans, marketing and sales strategies and plans, expansion strategies and plans, market research and surveys, customer feedback, market and business opportunities, research and development, other sales and marketing information</w:t>
      </w:r>
      <w:r w:rsidR="002868BE" w:rsidRPr="00B45998">
        <w:t>;</w:t>
      </w:r>
    </w:p>
    <w:p w14:paraId="7D8A74A6" w14:textId="77777777" w:rsidR="000B546F" w:rsidRPr="00B45998" w:rsidRDefault="00A72E86" w:rsidP="00066D65">
      <w:pPr>
        <w:pStyle w:val="SuEprovision4level"/>
      </w:pPr>
      <w:r w:rsidRPr="00B45998">
        <w:t>its existing and planned products and services, including product and service roadmaps, concepts and models, pricing models and structures, price lists (including discounts, special prices or special terms offered to or agreed with customers)</w:t>
      </w:r>
      <w:r w:rsidR="002868BE" w:rsidRPr="00B45998">
        <w:t>;</w:t>
      </w:r>
    </w:p>
    <w:p w14:paraId="3694F313" w14:textId="2ACC5FF8" w:rsidR="00236EB2" w:rsidRPr="00B45998" w:rsidRDefault="00F76C4C" w:rsidP="00066D65">
      <w:pPr>
        <w:pStyle w:val="SuEprovision4level"/>
      </w:pPr>
      <w:r w:rsidRPr="00B45998">
        <w:t xml:space="preserve">the </w:t>
      </w:r>
      <w:r w:rsidR="00A72E86" w:rsidRPr="00B45998">
        <w:t>names, addresses, contact details and other information of its customers or potential customers as well as its suppliers or potential suppliers, licensors, licensees, agents, distributors and other contractors</w:t>
      </w:r>
      <w:r w:rsidR="002868BE" w:rsidRPr="00B45998">
        <w:t>;</w:t>
      </w:r>
    </w:p>
    <w:p w14:paraId="696B045A" w14:textId="77777777" w:rsidR="000B546F" w:rsidRPr="00B45998" w:rsidRDefault="00A72E86" w:rsidP="00993D7D">
      <w:pPr>
        <w:pStyle w:val="SuEprovision4level"/>
        <w:keepNext/>
        <w:spacing w:line="240" w:lineRule="auto"/>
      </w:pPr>
      <w:r w:rsidRPr="00B45998">
        <w:t>its agreements, including the fact that any such agreements have been signed as well as their terms, conditions and other content</w:t>
      </w:r>
      <w:r w:rsidR="002868BE" w:rsidRPr="00B45998">
        <w:t>;</w:t>
      </w:r>
    </w:p>
    <w:p w14:paraId="23562E91" w14:textId="77777777" w:rsidR="000B546F" w:rsidRPr="00B45998" w:rsidRDefault="00A72E86" w:rsidP="00066D65">
      <w:pPr>
        <w:pStyle w:val="SuEprovision4level"/>
      </w:pPr>
      <w:r w:rsidRPr="00B45998">
        <w:t>its prospective agreements and transactions, including information relating to any offers made to or received from any party, ongoing negotiations with any party, the terms, conditions and other content of any drafts of agreements</w:t>
      </w:r>
      <w:r w:rsidR="002868BE" w:rsidRPr="00B45998">
        <w:t>;</w:t>
      </w:r>
    </w:p>
    <w:p w14:paraId="26AF7665" w14:textId="4992E489" w:rsidR="00236EB2" w:rsidRPr="00B45998" w:rsidRDefault="00A72E86" w:rsidP="00066D65">
      <w:pPr>
        <w:pStyle w:val="SuEprovision4level"/>
      </w:pPr>
      <w:r w:rsidRPr="00B45998">
        <w:t>its current and prospective Intellectual Property as well as its technology relating to products and services as well as techniques, methods and processes used for development of concepts, products and services, any other know-how, methods, processes, techniques and technical data</w:t>
      </w:r>
      <w:r w:rsidR="002868BE" w:rsidRPr="00B45998">
        <w:t>;</w:t>
      </w:r>
    </w:p>
    <w:p w14:paraId="3B7FCD2A" w14:textId="2F8593BB" w:rsidR="00236EB2" w:rsidRPr="00B45998" w:rsidRDefault="00A72E86" w:rsidP="00066D65">
      <w:pPr>
        <w:pStyle w:val="SuEprovision4level"/>
      </w:pPr>
      <w:r w:rsidRPr="00B45998">
        <w:t>its IT systems (including websites) as well as software and technical information (including passwords) necessary for the operation, maintenance and/or development of IT systems</w:t>
      </w:r>
      <w:r w:rsidR="002868BE" w:rsidRPr="00B45998">
        <w:t>;</w:t>
      </w:r>
    </w:p>
    <w:p w14:paraId="47A1EEA3" w14:textId="77777777" w:rsidR="000B546F" w:rsidRPr="00B45998" w:rsidRDefault="00F76C4C" w:rsidP="00066D65">
      <w:pPr>
        <w:pStyle w:val="SuEprovision4level"/>
      </w:pPr>
      <w:r w:rsidRPr="00B45998">
        <w:t xml:space="preserve">the </w:t>
      </w:r>
      <w:r w:rsidR="00A72E86" w:rsidRPr="00B45998">
        <w:t>members of its management board</w:t>
      </w:r>
      <w:r w:rsidR="00CD6436" w:rsidRPr="00B45998">
        <w:t>,</w:t>
      </w:r>
      <w:r w:rsidR="00A72E86" w:rsidRPr="00B45998">
        <w:t xml:space="preserve"> advisory board and any similar governing body, its employees, consultants and advisors, including (in respect of each aforementioned person) their remuneration and salaries, bonuses and bonus systems, option and other incentive and motivation schemes and other terms on which such persons are employed or engaged</w:t>
      </w:r>
      <w:r w:rsidR="002868BE" w:rsidRPr="00B45998">
        <w:t>;</w:t>
      </w:r>
    </w:p>
    <w:p w14:paraId="5BB8C25F" w14:textId="77777777" w:rsidR="000B546F" w:rsidRPr="00B45998" w:rsidRDefault="00A72E86" w:rsidP="00066D65">
      <w:pPr>
        <w:pStyle w:val="SuEprovision4level"/>
      </w:pPr>
      <w:r w:rsidRPr="00B45998">
        <w:t>its investors and shareholders</w:t>
      </w:r>
      <w:r w:rsidR="002868BE" w:rsidRPr="00B45998">
        <w:t>;</w:t>
      </w:r>
    </w:p>
    <w:p w14:paraId="13C204CE" w14:textId="2A4CB497" w:rsidR="004D0C62" w:rsidRPr="00B45998" w:rsidRDefault="00BB1FAF" w:rsidP="00066D65">
      <w:pPr>
        <w:pStyle w:val="SuEprovision4level"/>
      </w:pPr>
      <w:r w:rsidRPr="00B45998">
        <w:t xml:space="preserve">the </w:t>
      </w:r>
      <w:r w:rsidR="00A72E86" w:rsidRPr="00B45998">
        <w:t xml:space="preserve">meetings of management board, advisory board, shareholders and any other similar governing body as well as any matters discussed </w:t>
      </w:r>
      <w:r w:rsidR="00CA028C" w:rsidRPr="00B45998">
        <w:t>at</w:t>
      </w:r>
      <w:r w:rsidR="00A72E86" w:rsidRPr="00B45998">
        <w:t xml:space="preserve"> any such meetings and any resolutions adopted by any such body (whether at </w:t>
      </w:r>
      <w:r w:rsidR="00CA028C" w:rsidRPr="00B45998">
        <w:t xml:space="preserve">a </w:t>
      </w:r>
      <w:r w:rsidR="00A72E86" w:rsidRPr="00B45998">
        <w:t>meeting or otherwise)</w:t>
      </w:r>
      <w:r w:rsidR="002868BE" w:rsidRPr="00B45998">
        <w:t>;</w:t>
      </w:r>
    </w:p>
    <w:p w14:paraId="7A2F1EBE" w14:textId="226DA87D" w:rsidR="002868BE" w:rsidRPr="00B45998" w:rsidRDefault="00BB1FAF" w:rsidP="00066D65">
      <w:pPr>
        <w:pStyle w:val="SuEprovision4level"/>
      </w:pPr>
      <w:r w:rsidRPr="00B45998">
        <w:t xml:space="preserve">the </w:t>
      </w:r>
      <w:r w:rsidR="002868BE" w:rsidRPr="00B45998">
        <w:t>information concerning or provided to third parties, in respect of which a Group Company owes a duty of confidence</w:t>
      </w:r>
      <w:r w:rsidR="005E5BED" w:rsidRPr="00B45998">
        <w:t>;</w:t>
      </w:r>
    </w:p>
    <w:p w14:paraId="08547BFD" w14:textId="6C024E26" w:rsidR="005E5BED" w:rsidRPr="00B45998" w:rsidRDefault="005E5BED" w:rsidP="00993D7D">
      <w:pPr>
        <w:pStyle w:val="SuEprovision3level"/>
        <w:keepNext/>
        <w:widowControl w:val="0"/>
        <w:spacing w:line="240" w:lineRule="auto"/>
        <w:rPr>
          <w:szCs w:val="20"/>
        </w:rPr>
      </w:pPr>
      <w:r w:rsidRPr="00B45998">
        <w:rPr>
          <w:szCs w:val="20"/>
        </w:rPr>
        <w:t>any other information (in whatever form) which any Group Company has an apparent or reasonably identifiable interest in keeping secret from third parties.</w:t>
      </w:r>
    </w:p>
    <w:p w14:paraId="7CBB65E4" w14:textId="3D7894CD" w:rsidR="002868BE" w:rsidRPr="00B45998" w:rsidRDefault="002868BE" w:rsidP="00993D7D">
      <w:pPr>
        <w:pStyle w:val="SuEprovision2levelheading"/>
        <w:widowControl w:val="0"/>
        <w:spacing w:line="240" w:lineRule="auto"/>
        <w:rPr>
          <w:rFonts w:ascii="Arial" w:hAnsi="Arial"/>
          <w:szCs w:val="20"/>
        </w:rPr>
      </w:pPr>
      <w:bookmarkStart w:id="167" w:name="_Ref42784894"/>
      <w:r w:rsidRPr="00B45998">
        <w:rPr>
          <w:rFonts w:ascii="Arial" w:hAnsi="Arial"/>
          <w:szCs w:val="20"/>
        </w:rPr>
        <w:t>Exclusions from Confidential Information</w:t>
      </w:r>
      <w:bookmarkEnd w:id="167"/>
    </w:p>
    <w:p w14:paraId="3C40DA3C" w14:textId="6FF35AAD" w:rsidR="002868BE" w:rsidRPr="00B45998" w:rsidRDefault="002868BE" w:rsidP="00993D7D">
      <w:pPr>
        <w:pStyle w:val="SuEprovision3level"/>
        <w:keepNext/>
        <w:widowControl w:val="0"/>
        <w:numPr>
          <w:ilvl w:val="0"/>
          <w:numId w:val="0"/>
        </w:numPr>
        <w:spacing w:line="240" w:lineRule="auto"/>
        <w:ind w:left="1418" w:hanging="709"/>
        <w:rPr>
          <w:szCs w:val="20"/>
        </w:rPr>
      </w:pPr>
      <w:r w:rsidRPr="00B45998">
        <w:rPr>
          <w:szCs w:val="20"/>
        </w:rPr>
        <w:t xml:space="preserve">Confidential Information shall not, however, include any information </w:t>
      </w:r>
      <w:r w:rsidR="00E22437" w:rsidRPr="00B45998">
        <w:rPr>
          <w:szCs w:val="20"/>
        </w:rPr>
        <w:t>that</w:t>
      </w:r>
    </w:p>
    <w:p w14:paraId="495FAC7A" w14:textId="0172E29A" w:rsidR="0003215A" w:rsidRPr="00B45998" w:rsidRDefault="00066D65" w:rsidP="00993D7D">
      <w:pPr>
        <w:pStyle w:val="SuEprovision3level"/>
        <w:keepNext/>
        <w:widowControl w:val="0"/>
        <w:spacing w:line="240" w:lineRule="auto"/>
        <w:rPr>
          <w:szCs w:val="20"/>
        </w:rPr>
      </w:pPr>
      <w:r w:rsidRPr="00B45998">
        <w:rPr>
          <w:szCs w:val="20"/>
        </w:rPr>
        <w:t>i</w:t>
      </w:r>
      <w:r w:rsidR="0003215A" w:rsidRPr="00B45998">
        <w:rPr>
          <w:szCs w:val="20"/>
        </w:rPr>
        <w:t xml:space="preserve">s, </w:t>
      </w:r>
      <w:r w:rsidR="0003215A" w:rsidRPr="00B45998">
        <w:t xml:space="preserve">or becomes (other than through a breach of this Agreement), available to the public </w:t>
      </w:r>
      <w:r w:rsidR="0003215A" w:rsidRPr="00B45998">
        <w:lastRenderedPageBreak/>
        <w:t>generally without requiring a significant expenditure of labour, skill or money;</w:t>
      </w:r>
    </w:p>
    <w:p w14:paraId="616B6D65" w14:textId="7A906A98" w:rsidR="0003215A" w:rsidRPr="00B45998" w:rsidRDefault="00066D65" w:rsidP="00993D7D">
      <w:pPr>
        <w:pStyle w:val="SuEprovision3level"/>
        <w:keepNext/>
        <w:widowControl w:val="0"/>
        <w:spacing w:line="240" w:lineRule="auto"/>
        <w:rPr>
          <w:szCs w:val="20"/>
        </w:rPr>
      </w:pPr>
      <w:r w:rsidRPr="00B45998">
        <w:rPr>
          <w:szCs w:val="20"/>
        </w:rPr>
        <w:t>is</w:t>
      </w:r>
      <w:r w:rsidR="00414ADB" w:rsidRPr="00B45998">
        <w:rPr>
          <w:szCs w:val="20"/>
        </w:rPr>
        <w:t>, at the time of disclosure, already known to the receiving Party without restriction on disclosure;</w:t>
      </w:r>
    </w:p>
    <w:p w14:paraId="619EFEAF" w14:textId="35BD6A8E" w:rsidR="00414ADB" w:rsidRPr="00B45998" w:rsidRDefault="00414ADB" w:rsidP="00066D65">
      <w:pPr>
        <w:pStyle w:val="SuEprovision3level"/>
      </w:pPr>
      <w:r w:rsidRPr="00B45998">
        <w:t xml:space="preserve">is, or subsequently comes, into the possession of the receiving Party without </w:t>
      </w:r>
      <w:r w:rsidR="002E0352" w:rsidRPr="00B45998">
        <w:t xml:space="preserve">a </w:t>
      </w:r>
      <w:r w:rsidRPr="00B45998">
        <w:t>violation of any obligation of confidentiality;</w:t>
      </w:r>
    </w:p>
    <w:p w14:paraId="77540170" w14:textId="32915DAF" w:rsidR="003D21FF" w:rsidRPr="00B45998" w:rsidRDefault="003D21FF" w:rsidP="00066D65">
      <w:pPr>
        <w:pStyle w:val="SuEprovision3level"/>
      </w:pPr>
      <w:r w:rsidRPr="00B45998">
        <w:t>is explicitly approved for release by the Company at least in a form reproducible in writing;</w:t>
      </w:r>
    </w:p>
    <w:p w14:paraId="0DC3DE37" w14:textId="1248C957" w:rsidR="003D21FF" w:rsidRPr="00B45998" w:rsidRDefault="003D21FF" w:rsidP="00066D65">
      <w:pPr>
        <w:pStyle w:val="SuEprovision3level"/>
      </w:pPr>
      <w:r w:rsidRPr="00B45998">
        <w:t>a Party is required to disclose by Law, by any securities exchange on which such party’s securities are listed or traded, by any regulatory or governmental or other authority with relevant powers to which such Party is subject or submits, or by any court order.</w:t>
      </w:r>
    </w:p>
    <w:p w14:paraId="32FD608D" w14:textId="41DA0616" w:rsidR="002868BE" w:rsidRPr="00B45998" w:rsidRDefault="002868BE" w:rsidP="00993D7D">
      <w:pPr>
        <w:pStyle w:val="SuEprovision2levelheading"/>
        <w:widowControl w:val="0"/>
        <w:spacing w:line="240" w:lineRule="auto"/>
        <w:rPr>
          <w:rFonts w:ascii="Arial" w:hAnsi="Arial"/>
          <w:szCs w:val="20"/>
        </w:rPr>
      </w:pPr>
      <w:bookmarkStart w:id="168" w:name="_Ref42786471"/>
      <w:r w:rsidRPr="00B45998">
        <w:rPr>
          <w:rFonts w:ascii="Arial" w:hAnsi="Arial"/>
          <w:szCs w:val="20"/>
        </w:rPr>
        <w:t xml:space="preserve">Confidentiality </w:t>
      </w:r>
      <w:r w:rsidR="003E441C" w:rsidRPr="00B45998">
        <w:rPr>
          <w:rFonts w:ascii="Arial" w:hAnsi="Arial"/>
          <w:szCs w:val="20"/>
        </w:rPr>
        <w:t>o</w:t>
      </w:r>
      <w:r w:rsidRPr="00B45998">
        <w:rPr>
          <w:rFonts w:ascii="Arial" w:hAnsi="Arial"/>
          <w:szCs w:val="20"/>
        </w:rPr>
        <w:t>bligation</w:t>
      </w:r>
      <w:bookmarkEnd w:id="168"/>
    </w:p>
    <w:p w14:paraId="734E54E6" w14:textId="78CAB260" w:rsidR="0089196D" w:rsidRPr="00B45998" w:rsidRDefault="002868BE" w:rsidP="004F066C">
      <w:pPr>
        <w:pStyle w:val="SuEprovision2levelnonumbering"/>
        <w:rPr>
          <w:rFonts w:eastAsiaTheme="minorHAnsi"/>
        </w:rPr>
      </w:pPr>
      <w:r w:rsidRPr="00B45998">
        <w:t xml:space="preserve">Each Party shall treat Confidential Information as confidential, </w:t>
      </w:r>
      <w:r w:rsidR="004F4D36">
        <w:t xml:space="preserve">i.e., </w:t>
      </w:r>
      <w:r w:rsidRPr="00B45998">
        <w:t xml:space="preserve">it shall not use or divulge to any third party or enable any third party to become aware of (except for the purposes of the Company’s business) any Confidential Information. For the avoidance of doubt, (a) the Company is entitled to disclose Confidential Information to any third party for the purposes of the Company’s </w:t>
      </w:r>
      <w:r w:rsidR="009E1339" w:rsidRPr="00B45998">
        <w:t>B</w:t>
      </w:r>
      <w:r w:rsidRPr="00B45998">
        <w:t>usiness and (b) a Party</w:t>
      </w:r>
      <w:r w:rsidR="004F066C" w:rsidRPr="00B45998">
        <w:t>,</w:t>
      </w:r>
      <w:r w:rsidRPr="00B45998">
        <w:t xml:space="preserve"> being a member of the Management Board</w:t>
      </w:r>
      <w:r w:rsidR="004F066C" w:rsidRPr="00B45998">
        <w:t>,</w:t>
      </w:r>
      <w:r w:rsidRPr="00B45998">
        <w:t xml:space="preserve"> is entitled to disclose Confidential Information for the purposes of the Company’s </w:t>
      </w:r>
      <w:r w:rsidR="004F066C" w:rsidRPr="00B45998">
        <w:t>b</w:t>
      </w:r>
      <w:r w:rsidRPr="00B45998">
        <w:t>usiness in the course of fulfilling its duties as a member of the Management Board</w:t>
      </w:r>
      <w:r w:rsidR="0089196D" w:rsidRPr="00B45998">
        <w:rPr>
          <w:rFonts w:eastAsiaTheme="minorHAnsi"/>
        </w:rPr>
        <w:t>.</w:t>
      </w:r>
    </w:p>
    <w:p w14:paraId="233A75F7" w14:textId="77777777" w:rsidR="000B546F" w:rsidRPr="00B45998" w:rsidRDefault="00A0275E" w:rsidP="00993D7D">
      <w:pPr>
        <w:pStyle w:val="SuEprovision2levelheading"/>
        <w:widowControl w:val="0"/>
        <w:spacing w:line="240" w:lineRule="auto"/>
        <w:rPr>
          <w:rFonts w:ascii="Arial" w:hAnsi="Arial"/>
          <w:szCs w:val="20"/>
        </w:rPr>
      </w:pPr>
      <w:r w:rsidRPr="00B45998">
        <w:rPr>
          <w:rFonts w:ascii="Arial" w:hAnsi="Arial"/>
          <w:szCs w:val="20"/>
        </w:rPr>
        <w:t xml:space="preserve">Exceptions to </w:t>
      </w:r>
      <w:r w:rsidR="007C08AC" w:rsidRPr="00B45998">
        <w:rPr>
          <w:rFonts w:ascii="Arial" w:hAnsi="Arial"/>
          <w:szCs w:val="20"/>
        </w:rPr>
        <w:t>confidentiality obligation</w:t>
      </w:r>
    </w:p>
    <w:p w14:paraId="799DBA89" w14:textId="77777777" w:rsidR="000B546F" w:rsidRPr="00B45998" w:rsidRDefault="002868BE" w:rsidP="004F066C">
      <w:pPr>
        <w:pStyle w:val="SuEprovision3level"/>
      </w:pPr>
      <w:r w:rsidRPr="00B45998">
        <w:t>Notwithstanding the foregoing, a Party may disclose Confidential Information to its attorneys, accountants, consultants, and other professional advisors to the extent necessary to obtain their services, provided that any persons to whom the Party discloses any such information shall be subject to the same confidentiality obligations as the relevant Party.</w:t>
      </w:r>
    </w:p>
    <w:p w14:paraId="60B2444D" w14:textId="70E63C2C" w:rsidR="00333136" w:rsidRPr="00B45998" w:rsidRDefault="00333136" w:rsidP="004F066C">
      <w:pPr>
        <w:pStyle w:val="SuEprovision3level"/>
      </w:pPr>
      <w:r w:rsidRPr="00B45998">
        <w:t xml:space="preserve">The confidentiality undertakings provided </w:t>
      </w:r>
      <w:r w:rsidR="00FA1131" w:rsidRPr="00B45998">
        <w:t xml:space="preserve">in this </w:t>
      </w:r>
      <w:r w:rsidR="000B546F" w:rsidRPr="00B45998">
        <w:t>Section </w:t>
      </w:r>
      <w:r w:rsidR="00FA1131" w:rsidRPr="00B45998">
        <w:fldChar w:fldCharType="begin"/>
      </w:r>
      <w:r w:rsidR="00FA1131" w:rsidRPr="00B45998">
        <w:instrText xml:space="preserve"> REF _Ref40103298 \r \h  \* MERGEFORMAT </w:instrText>
      </w:r>
      <w:r w:rsidR="00FA1131" w:rsidRPr="00B45998">
        <w:fldChar w:fldCharType="separate"/>
      </w:r>
      <w:r w:rsidR="003230C4">
        <w:t>8</w:t>
      </w:r>
      <w:r w:rsidR="00FA1131" w:rsidRPr="00B45998">
        <w:fldChar w:fldCharType="end"/>
      </w:r>
      <w:r w:rsidR="00FA1131" w:rsidRPr="00B45998">
        <w:t xml:space="preserve"> </w:t>
      </w:r>
      <w:r w:rsidRPr="00B45998">
        <w:t xml:space="preserve">or otherwise in this Agreement do not prevent </w:t>
      </w:r>
      <w:r w:rsidR="00D947B0" w:rsidRPr="00B45998">
        <w:t xml:space="preserve">any </w:t>
      </w:r>
      <w:r w:rsidRPr="00B45998">
        <w:t xml:space="preserve">Shareholder </w:t>
      </w:r>
      <w:r w:rsidR="009300CB" w:rsidRPr="00B45998">
        <w:t>that</w:t>
      </w:r>
      <w:r w:rsidR="00D947B0" w:rsidRPr="00B45998">
        <w:t xml:space="preserve"> is</w:t>
      </w:r>
      <w:r w:rsidRPr="00B45998">
        <w:t xml:space="preserve"> a</w:t>
      </w:r>
      <w:r w:rsidR="00D947B0" w:rsidRPr="00B45998">
        <w:t>n investment</w:t>
      </w:r>
      <w:r w:rsidRPr="00B45998">
        <w:t xml:space="preserve"> fund from disclosing </w:t>
      </w:r>
      <w:r w:rsidR="00F35B1D" w:rsidRPr="00B45998">
        <w:t>any Confidential I</w:t>
      </w:r>
      <w:r w:rsidRPr="00B45998">
        <w:t xml:space="preserve">nformation </w:t>
      </w:r>
      <w:r w:rsidR="00F35B1D" w:rsidRPr="00B45998">
        <w:t>to any of its Affiliates</w:t>
      </w:r>
      <w:r w:rsidR="00285B3F" w:rsidRPr="00B45998">
        <w:t>, partners</w:t>
      </w:r>
      <w:r w:rsidR="00A26CF9" w:rsidRPr="00B45998">
        <w:t>,</w:t>
      </w:r>
      <w:r w:rsidR="00285B3F" w:rsidRPr="00B45998">
        <w:t xml:space="preserve"> and members</w:t>
      </w:r>
      <w:r w:rsidR="00F35B1D" w:rsidRPr="00B45998">
        <w:t xml:space="preserve"> to the extent </w:t>
      </w:r>
      <w:r w:rsidR="009300CB" w:rsidRPr="00B45998">
        <w:t>that</w:t>
      </w:r>
      <w:r w:rsidRPr="00B45998">
        <w:t xml:space="preserve"> </w:t>
      </w:r>
      <w:r w:rsidR="00F35B1D" w:rsidRPr="00B45998">
        <w:t xml:space="preserve">it </w:t>
      </w:r>
      <w:r w:rsidRPr="00B45998">
        <w:t xml:space="preserve">is necessary </w:t>
      </w:r>
      <w:r w:rsidR="00F35B1D" w:rsidRPr="00B45998">
        <w:t>to</w:t>
      </w:r>
      <w:r w:rsidRPr="00B45998">
        <w:t xml:space="preserve"> mak</w:t>
      </w:r>
      <w:r w:rsidR="00F35B1D" w:rsidRPr="00B45998">
        <w:t>e</w:t>
      </w:r>
      <w:r w:rsidRPr="00B45998">
        <w:t xml:space="preserve"> decisions in respect of matters relating to any Group Company</w:t>
      </w:r>
      <w:r w:rsidR="00285B3F" w:rsidRPr="00B45998">
        <w:t xml:space="preserve"> and to the extent </w:t>
      </w:r>
      <w:r w:rsidR="002E0352" w:rsidRPr="00B45998">
        <w:t>that</w:t>
      </w:r>
      <w:r w:rsidR="00285B3F" w:rsidRPr="00B45998">
        <w:t xml:space="preserve"> it is necessary to comply with any relevant reporting obligations, provided that the relevant Affiliates, partners and members are bound by confidentiality obligations to </w:t>
      </w:r>
      <w:r w:rsidRPr="00B45998">
        <w:t xml:space="preserve">maintain </w:t>
      </w:r>
      <w:r w:rsidR="00006E0D" w:rsidRPr="00B45998">
        <w:t xml:space="preserve">the </w:t>
      </w:r>
      <w:r w:rsidRPr="00B45998">
        <w:t>confidentiality of the</w:t>
      </w:r>
      <w:r w:rsidR="00285B3F" w:rsidRPr="00B45998">
        <w:t xml:space="preserve"> Confidential Information</w:t>
      </w:r>
      <w:r w:rsidRPr="00B45998">
        <w:t>.</w:t>
      </w:r>
    </w:p>
    <w:p w14:paraId="16969020" w14:textId="18756261" w:rsidR="00A0275E" w:rsidRPr="00B45998" w:rsidRDefault="00A0275E" w:rsidP="00993D7D">
      <w:pPr>
        <w:pStyle w:val="SuEprovision2levelheading"/>
        <w:widowControl w:val="0"/>
        <w:spacing w:line="240" w:lineRule="auto"/>
        <w:rPr>
          <w:rFonts w:ascii="Arial" w:hAnsi="Arial"/>
          <w:szCs w:val="20"/>
        </w:rPr>
      </w:pPr>
      <w:r w:rsidRPr="00B45998">
        <w:rPr>
          <w:rFonts w:ascii="Arial" w:hAnsi="Arial"/>
          <w:szCs w:val="20"/>
        </w:rPr>
        <w:t xml:space="preserve">Term of </w:t>
      </w:r>
      <w:r w:rsidR="003E441C" w:rsidRPr="00B45998">
        <w:rPr>
          <w:rFonts w:ascii="Arial" w:hAnsi="Arial"/>
          <w:szCs w:val="20"/>
        </w:rPr>
        <w:t>c</w:t>
      </w:r>
      <w:r w:rsidRPr="00B45998">
        <w:rPr>
          <w:rFonts w:ascii="Arial" w:hAnsi="Arial"/>
          <w:szCs w:val="20"/>
        </w:rPr>
        <w:t xml:space="preserve">onfidentiality </w:t>
      </w:r>
      <w:r w:rsidR="003E441C" w:rsidRPr="00B45998">
        <w:rPr>
          <w:rFonts w:ascii="Arial" w:hAnsi="Arial"/>
          <w:szCs w:val="20"/>
        </w:rPr>
        <w:t>o</w:t>
      </w:r>
      <w:r w:rsidRPr="00B45998">
        <w:rPr>
          <w:rFonts w:ascii="Arial" w:hAnsi="Arial"/>
          <w:szCs w:val="20"/>
        </w:rPr>
        <w:t>bligation</w:t>
      </w:r>
    </w:p>
    <w:p w14:paraId="7CFFF451" w14:textId="259BC5F6" w:rsidR="002868BE" w:rsidRPr="00B45998" w:rsidRDefault="002868BE" w:rsidP="004F066C">
      <w:pPr>
        <w:pStyle w:val="SuEprovision2levelnonumbering"/>
      </w:pPr>
      <w:r w:rsidRPr="00B45998">
        <w:t xml:space="preserve">The obligations set forth in this </w:t>
      </w:r>
      <w:r w:rsidR="000B546F" w:rsidRPr="00B45998">
        <w:t>Section </w:t>
      </w:r>
      <w:r w:rsidRPr="00B45998">
        <w:fldChar w:fldCharType="begin"/>
      </w:r>
      <w:r w:rsidRPr="00B45998">
        <w:instrText xml:space="preserve"> REF _Ref40103298 \r \h  \* MERGEFORMAT </w:instrText>
      </w:r>
      <w:r w:rsidRPr="00B45998">
        <w:fldChar w:fldCharType="separate"/>
      </w:r>
      <w:r w:rsidR="003230C4">
        <w:t>8</w:t>
      </w:r>
      <w:r w:rsidRPr="00B45998">
        <w:fldChar w:fldCharType="end"/>
      </w:r>
      <w:r w:rsidRPr="00B45998">
        <w:t xml:space="preserve"> shall apply </w:t>
      </w:r>
      <w:r w:rsidR="000E762F" w:rsidRPr="00B45998">
        <w:t>to a Party being a Shareholder as long as it is a Shareholder and during the period of three years after it ceases to be a Shareholder</w:t>
      </w:r>
      <w:r w:rsidRPr="00B45998">
        <w:t xml:space="preserve">. The obligations set forth in this </w:t>
      </w:r>
      <w:r w:rsidR="000B546F" w:rsidRPr="00B45998">
        <w:t>Section </w:t>
      </w:r>
      <w:r w:rsidRPr="00B45998">
        <w:fldChar w:fldCharType="begin"/>
      </w:r>
      <w:r w:rsidRPr="00B45998">
        <w:instrText xml:space="preserve"> REF _Ref40103298 \r \h  \* MERGEFORMAT </w:instrText>
      </w:r>
      <w:r w:rsidRPr="00B45998">
        <w:fldChar w:fldCharType="separate"/>
      </w:r>
      <w:r w:rsidR="003230C4">
        <w:t>8</w:t>
      </w:r>
      <w:r w:rsidRPr="00B45998">
        <w:fldChar w:fldCharType="end"/>
      </w:r>
      <w:r w:rsidRPr="00B45998">
        <w:t xml:space="preserve"> shall apply </w:t>
      </w:r>
      <w:r w:rsidR="000E762F" w:rsidRPr="00B45998">
        <w:t>to a Founder as long as the Founder or his or her Founder HoldCo is a Shareholder and during the period of three years after the Founder and his or her Founder HoldCo cease to be a Shareholder</w:t>
      </w:r>
      <w:r w:rsidRPr="00B45998">
        <w:t>.</w:t>
      </w:r>
    </w:p>
    <w:p w14:paraId="024CB55A" w14:textId="77777777" w:rsidR="002868BE" w:rsidRPr="00B45998" w:rsidRDefault="002868BE" w:rsidP="00993D7D">
      <w:pPr>
        <w:pStyle w:val="SuEprovision1levelheading"/>
        <w:widowControl w:val="0"/>
        <w:spacing w:line="240" w:lineRule="auto"/>
        <w:rPr>
          <w:szCs w:val="20"/>
        </w:rPr>
      </w:pPr>
      <w:bookmarkStart w:id="169" w:name="_Ref41406144"/>
      <w:r w:rsidRPr="00B45998">
        <w:rPr>
          <w:szCs w:val="20"/>
        </w:rPr>
        <w:t>NON-COMPETITION AND NON-SOLICITATION</w:t>
      </w:r>
      <w:bookmarkEnd w:id="169"/>
    </w:p>
    <w:p w14:paraId="53D5DCCA" w14:textId="14719B72" w:rsidR="002868BE" w:rsidRPr="00B45998" w:rsidRDefault="002868BE" w:rsidP="00993D7D">
      <w:pPr>
        <w:pStyle w:val="SuEprovision2levelheading"/>
        <w:widowControl w:val="0"/>
        <w:spacing w:line="240" w:lineRule="auto"/>
        <w:rPr>
          <w:rFonts w:ascii="Arial" w:hAnsi="Arial"/>
          <w:szCs w:val="20"/>
        </w:rPr>
      </w:pPr>
      <w:bookmarkStart w:id="170" w:name="_Ref41400538"/>
      <w:bookmarkStart w:id="171" w:name="_Ref45269589"/>
      <w:r w:rsidRPr="00B45998">
        <w:rPr>
          <w:rFonts w:ascii="Arial" w:hAnsi="Arial"/>
          <w:szCs w:val="20"/>
        </w:rPr>
        <w:t>Non-</w:t>
      </w:r>
      <w:bookmarkEnd w:id="170"/>
      <w:r w:rsidR="00B300E0" w:rsidRPr="00B45998">
        <w:rPr>
          <w:rFonts w:ascii="Arial" w:hAnsi="Arial"/>
          <w:szCs w:val="20"/>
        </w:rPr>
        <w:t>C</w:t>
      </w:r>
      <w:r w:rsidR="00AC2009" w:rsidRPr="00B45998">
        <w:rPr>
          <w:rFonts w:ascii="Arial" w:hAnsi="Arial"/>
          <w:szCs w:val="20"/>
        </w:rPr>
        <w:t>ompete Obligation</w:t>
      </w:r>
      <w:bookmarkEnd w:id="171"/>
    </w:p>
    <w:p w14:paraId="66C9FC1B" w14:textId="5E90C989" w:rsidR="00E11E8D" w:rsidRPr="00B45998" w:rsidRDefault="00E11E8D" w:rsidP="000E762F">
      <w:pPr>
        <w:pStyle w:val="SuEprovision2levelnonumbering"/>
      </w:pPr>
      <w:bookmarkStart w:id="172" w:name="_Ref41400491"/>
      <w:r w:rsidRPr="00B45998">
        <w:t xml:space="preserve">For the protection of the Investors’ investment under </w:t>
      </w:r>
      <w:r w:rsidR="00A338B5" w:rsidRPr="00B45998">
        <w:t xml:space="preserve">the </w:t>
      </w:r>
      <w:r w:rsidRPr="00B45998">
        <w:t>Investment Agreement, each Founder</w:t>
      </w:r>
      <w:r w:rsidR="00290299" w:rsidRPr="00B45998">
        <w:t xml:space="preserve"> </w:t>
      </w:r>
      <w:r w:rsidRPr="00B45998">
        <w:t>undertakes</w:t>
      </w:r>
      <w:r w:rsidR="00523CF5" w:rsidRPr="00B45998">
        <w:t>, during the Non-</w:t>
      </w:r>
      <w:r w:rsidR="00AC2009" w:rsidRPr="00B45998">
        <w:t>C</w:t>
      </w:r>
      <w:r w:rsidR="00523CF5" w:rsidRPr="00B45998">
        <w:t xml:space="preserve">ompete </w:t>
      </w:r>
      <w:r w:rsidR="00AC2009" w:rsidRPr="00B45998">
        <w:t>P</w:t>
      </w:r>
      <w:r w:rsidR="00523CF5" w:rsidRPr="00B45998">
        <w:t xml:space="preserve">eriod </w:t>
      </w:r>
      <w:r w:rsidR="000E762F" w:rsidRPr="00B45998">
        <w:t xml:space="preserve">set forth </w:t>
      </w:r>
      <w:r w:rsidR="00523CF5" w:rsidRPr="00B45998">
        <w:t xml:space="preserve">in </w:t>
      </w:r>
      <w:r w:rsidR="000B546F" w:rsidRPr="00B45998">
        <w:t>Section </w:t>
      </w:r>
      <w:r w:rsidR="00523CF5" w:rsidRPr="00B45998">
        <w:fldChar w:fldCharType="begin"/>
      </w:r>
      <w:r w:rsidR="00523CF5" w:rsidRPr="00B45998">
        <w:instrText xml:space="preserve"> REF _Ref43634332 \r \h </w:instrText>
      </w:r>
      <w:r w:rsidR="00DE3A1F" w:rsidRPr="00B45998">
        <w:instrText xml:space="preserve"> \* MERGEFORMAT </w:instrText>
      </w:r>
      <w:r w:rsidR="00523CF5" w:rsidRPr="00B45998">
        <w:fldChar w:fldCharType="separate"/>
      </w:r>
      <w:r w:rsidR="003230C4">
        <w:t>9.2</w:t>
      </w:r>
      <w:r w:rsidR="00523CF5" w:rsidRPr="00B45998">
        <w:fldChar w:fldCharType="end"/>
      </w:r>
      <w:r w:rsidR="00523CF5" w:rsidRPr="00B45998">
        <w:t xml:space="preserve"> and </w:t>
      </w:r>
      <w:r w:rsidR="00792B7A" w:rsidRPr="00B45998">
        <w:t xml:space="preserve">in </w:t>
      </w:r>
      <w:r w:rsidR="00523CF5" w:rsidRPr="00B45998">
        <w:t xml:space="preserve">the Restricted Territory </w:t>
      </w:r>
      <w:r w:rsidR="000E762F" w:rsidRPr="00B45998">
        <w:t xml:space="preserve">set forth </w:t>
      </w:r>
      <w:r w:rsidR="00523CF5" w:rsidRPr="00B45998">
        <w:t xml:space="preserve">in </w:t>
      </w:r>
      <w:r w:rsidR="000B546F" w:rsidRPr="00B45998">
        <w:t>Section </w:t>
      </w:r>
      <w:r w:rsidR="009B65E2" w:rsidRPr="00B45998">
        <w:fldChar w:fldCharType="begin"/>
      </w:r>
      <w:r w:rsidR="009B65E2" w:rsidRPr="00B45998">
        <w:instrText xml:space="preserve"> REF _Ref45266380 \r \h </w:instrText>
      </w:r>
      <w:r w:rsidR="00B45998">
        <w:instrText xml:space="preserve"> \* MERGEFORMAT </w:instrText>
      </w:r>
      <w:r w:rsidR="009B65E2" w:rsidRPr="00B45998">
        <w:fldChar w:fldCharType="separate"/>
      </w:r>
      <w:r w:rsidR="003230C4">
        <w:t>9.3</w:t>
      </w:r>
      <w:r w:rsidR="009B65E2" w:rsidRPr="00B45998">
        <w:fldChar w:fldCharType="end"/>
      </w:r>
      <w:r w:rsidR="00523CF5" w:rsidRPr="00B45998">
        <w:t>,</w:t>
      </w:r>
      <w:r w:rsidRPr="00B45998">
        <w:t xml:space="preserve"> not to carry on or engage in any business competing with </w:t>
      </w:r>
      <w:r w:rsidR="00FF6A8A" w:rsidRPr="00B45998">
        <w:t xml:space="preserve">the </w:t>
      </w:r>
      <w:r w:rsidRPr="00B45998">
        <w:t>Business</w:t>
      </w:r>
      <w:r w:rsidR="00FF6A8A" w:rsidRPr="00B45998">
        <w:t>,</w:t>
      </w:r>
      <w:r w:rsidRPr="00B45998">
        <w:t xml:space="preserve"> as a shareholder, member of governing body, employee, consultant, advisor, agent or other service provider, </w:t>
      </w:r>
      <w:r w:rsidR="00755CFE" w:rsidRPr="00B45998">
        <w:t>unless the Founder has the prior consent of the Investor Majority</w:t>
      </w:r>
      <w:r w:rsidR="00694D57" w:rsidRPr="00B45998">
        <w:t xml:space="preserve"> </w:t>
      </w:r>
      <w:r w:rsidR="00577023" w:rsidRPr="00B45998">
        <w:t xml:space="preserve">in a form reproducible in writing </w:t>
      </w:r>
      <w:r w:rsidR="00694D57" w:rsidRPr="00B45998">
        <w:t>(the</w:t>
      </w:r>
      <w:r w:rsidR="000B546F" w:rsidRPr="00B45998">
        <w:t xml:space="preserve"> </w:t>
      </w:r>
      <w:r w:rsidR="00164858" w:rsidRPr="00164858">
        <w:t>“</w:t>
      </w:r>
      <w:r w:rsidR="00694D57" w:rsidRPr="00B45998">
        <w:rPr>
          <w:b/>
          <w:bCs/>
        </w:rPr>
        <w:t>Non-Compete Obligation</w:t>
      </w:r>
      <w:r w:rsidR="00164858" w:rsidRPr="00164858">
        <w:t>”</w:t>
      </w:r>
      <w:r w:rsidR="00694D57" w:rsidRPr="00B45998">
        <w:t>)</w:t>
      </w:r>
      <w:r w:rsidR="00755CFE" w:rsidRPr="00B45998">
        <w:t>.</w:t>
      </w:r>
      <w:bookmarkEnd w:id="172"/>
      <w:r w:rsidRPr="00B45998">
        <w:t xml:space="preserve"> </w:t>
      </w:r>
      <w:r w:rsidR="00972000" w:rsidRPr="00B45998">
        <w:t xml:space="preserve">The Non-Compete Obligation </w:t>
      </w:r>
      <w:r w:rsidR="000E762F" w:rsidRPr="00B45998">
        <w:t>appl</w:t>
      </w:r>
      <w:r w:rsidR="00792B7A" w:rsidRPr="00B45998">
        <w:t>ies</w:t>
      </w:r>
      <w:r w:rsidR="000E762F" w:rsidRPr="00B45998">
        <w:t xml:space="preserve"> </w:t>
      </w:r>
      <w:r w:rsidR="00972000" w:rsidRPr="00B45998">
        <w:t xml:space="preserve">also to other </w:t>
      </w:r>
      <w:r w:rsidR="000E762F" w:rsidRPr="00B45998">
        <w:t xml:space="preserve">fields of </w:t>
      </w:r>
      <w:r w:rsidR="00972000" w:rsidRPr="00B45998">
        <w:t>activity in which any Group Company is engaged in during the validity of the Non-</w:t>
      </w:r>
      <w:r w:rsidR="00AB3F24" w:rsidRPr="00B45998">
        <w:t>C</w:t>
      </w:r>
      <w:r w:rsidR="00972000" w:rsidRPr="00B45998">
        <w:t>ompete Period</w:t>
      </w:r>
      <w:r w:rsidR="00792B7A" w:rsidRPr="00B45998">
        <w:t>, but</w:t>
      </w:r>
      <w:r w:rsidR="00972000" w:rsidRPr="00B45998">
        <w:t xml:space="preserve"> only to the extent</w:t>
      </w:r>
      <w:r w:rsidR="009E5058" w:rsidRPr="00B45998">
        <w:t xml:space="preserve"> that</w:t>
      </w:r>
      <w:r w:rsidR="00972000" w:rsidRPr="00B45998">
        <w:t xml:space="preserve"> such new </w:t>
      </w:r>
      <w:r w:rsidR="000E762F" w:rsidRPr="00B45998">
        <w:t xml:space="preserve">field of </w:t>
      </w:r>
      <w:r w:rsidR="00972000" w:rsidRPr="00B45998">
        <w:t xml:space="preserve">activity or </w:t>
      </w:r>
      <w:r w:rsidR="00972000" w:rsidRPr="00B45998">
        <w:lastRenderedPageBreak/>
        <w:t>product and/or service related thereto is included in the business plan or any other plan of any Group Company</w:t>
      </w:r>
      <w:r w:rsidR="00ED1CF7" w:rsidRPr="00B45998">
        <w:t xml:space="preserve"> </w:t>
      </w:r>
      <w:r w:rsidR="00972000" w:rsidRPr="00B45998">
        <w:t>and is already in the advanced preparation phase</w:t>
      </w:r>
      <w:r w:rsidR="00ED1CF7" w:rsidRPr="00B45998">
        <w:t>, in each case during the period while the relevant Founder, or its Founder HoldCo, is a Shareholder</w:t>
      </w:r>
      <w:r w:rsidR="00AB3F24" w:rsidRPr="00B45998">
        <w:t>.</w:t>
      </w:r>
    </w:p>
    <w:p w14:paraId="2E1326F3" w14:textId="66A6ACB0" w:rsidR="008102AC" w:rsidRPr="00B45998" w:rsidRDefault="00AC2009" w:rsidP="00993D7D">
      <w:pPr>
        <w:pStyle w:val="SuEprovision2levelheading"/>
        <w:widowControl w:val="0"/>
        <w:spacing w:line="240" w:lineRule="auto"/>
        <w:rPr>
          <w:rFonts w:ascii="Arial" w:hAnsi="Arial"/>
          <w:szCs w:val="20"/>
        </w:rPr>
      </w:pPr>
      <w:bookmarkStart w:id="173" w:name="_Ref43634332"/>
      <w:bookmarkStart w:id="174" w:name="_Ref43634376"/>
      <w:bookmarkStart w:id="175" w:name="_Ref41400710"/>
      <w:r w:rsidRPr="00B45998">
        <w:rPr>
          <w:rFonts w:ascii="Arial" w:hAnsi="Arial"/>
          <w:szCs w:val="20"/>
        </w:rPr>
        <w:t xml:space="preserve">Non-Compete </w:t>
      </w:r>
      <w:r w:rsidR="009B7C6E" w:rsidRPr="00B45998">
        <w:rPr>
          <w:rFonts w:ascii="Arial" w:hAnsi="Arial"/>
          <w:szCs w:val="20"/>
        </w:rPr>
        <w:t>Period</w:t>
      </w:r>
    </w:p>
    <w:p w14:paraId="2242DEB9" w14:textId="40EB0912" w:rsidR="00523CF5" w:rsidRPr="00B45998" w:rsidRDefault="00523CF5" w:rsidP="00792B7A">
      <w:pPr>
        <w:pStyle w:val="SuEprovision2levelnonumbering"/>
      </w:pPr>
      <w:bookmarkStart w:id="176" w:name="_Hlk137480931"/>
      <w:r w:rsidRPr="00B45998">
        <w:t xml:space="preserve">The </w:t>
      </w:r>
      <w:r w:rsidR="00694D57" w:rsidRPr="00B45998">
        <w:t xml:space="preserve">Non-Compete Obligation </w:t>
      </w:r>
      <w:r w:rsidR="00792B7A" w:rsidRPr="00B45998">
        <w:t xml:space="preserve">applies </w:t>
      </w:r>
      <w:r w:rsidRPr="00B45998">
        <w:t xml:space="preserve">during the period while the relevant Founder, or </w:t>
      </w:r>
      <w:r w:rsidR="00863010" w:rsidRPr="00B45998">
        <w:t>its</w:t>
      </w:r>
      <w:r w:rsidRPr="00B45998">
        <w:t xml:space="preserve"> Founder HoldCo, is a Shareholder</w:t>
      </w:r>
      <w:r w:rsidR="00A23A71">
        <w:rPr>
          <w:szCs w:val="20"/>
        </w:rPr>
        <w:fldChar w:fldCharType="begin">
          <w:ffData>
            <w:name w:val=""/>
            <w:enabled/>
            <w:calcOnExit w:val="0"/>
            <w:textInput>
              <w:type w:val="number"/>
              <w:default w:val="[OPTIONAL: "/>
            </w:textInput>
          </w:ffData>
        </w:fldChar>
      </w:r>
      <w:r w:rsidR="00A23A71">
        <w:rPr>
          <w:szCs w:val="20"/>
        </w:rPr>
        <w:instrText xml:space="preserve"> FORMTEXT </w:instrText>
      </w:r>
      <w:r w:rsidR="00A23A71">
        <w:rPr>
          <w:szCs w:val="20"/>
        </w:rPr>
      </w:r>
      <w:r w:rsidR="00A23A71">
        <w:rPr>
          <w:szCs w:val="20"/>
        </w:rPr>
        <w:fldChar w:fldCharType="separate"/>
      </w:r>
      <w:r w:rsidR="003230C4">
        <w:rPr>
          <w:noProof/>
          <w:szCs w:val="20"/>
        </w:rPr>
        <w:t xml:space="preserve">[OPTIONAL: </w:t>
      </w:r>
      <w:r w:rsidR="00A23A71">
        <w:rPr>
          <w:szCs w:val="20"/>
        </w:rPr>
        <w:fldChar w:fldCharType="end"/>
      </w:r>
      <w:r w:rsidR="00A23A71">
        <w:rPr>
          <w:szCs w:val="20"/>
        </w:rPr>
        <w:t xml:space="preserve"> </w:t>
      </w:r>
      <w:r w:rsidR="00A23A71" w:rsidRPr="008B72AA">
        <w:t xml:space="preserve">and for a period of </w:t>
      </w:r>
      <w:r w:rsidR="00A23A71" w:rsidRPr="008B72AA">
        <w:rPr>
          <w:szCs w:val="20"/>
        </w:rPr>
        <w:fldChar w:fldCharType="begin">
          <w:ffData>
            <w:name w:val=""/>
            <w:enabled/>
            <w:calcOnExit w:val="0"/>
            <w:textInput>
              <w:type w:val="number"/>
              <w:default w:val="[insert]"/>
            </w:textInput>
          </w:ffData>
        </w:fldChar>
      </w:r>
      <w:r w:rsidR="00A23A71" w:rsidRPr="008B72AA">
        <w:rPr>
          <w:szCs w:val="20"/>
        </w:rPr>
        <w:instrText xml:space="preserve"> FORMTEXT </w:instrText>
      </w:r>
      <w:r w:rsidR="00A23A71" w:rsidRPr="008B72AA">
        <w:rPr>
          <w:szCs w:val="20"/>
        </w:rPr>
      </w:r>
      <w:r w:rsidR="00A23A71" w:rsidRPr="008B72AA">
        <w:rPr>
          <w:szCs w:val="20"/>
        </w:rPr>
        <w:fldChar w:fldCharType="separate"/>
      </w:r>
      <w:r w:rsidR="003230C4">
        <w:rPr>
          <w:noProof/>
          <w:szCs w:val="20"/>
        </w:rPr>
        <w:t>[insert]</w:t>
      </w:r>
      <w:r w:rsidR="00A23A71" w:rsidRPr="008B72AA">
        <w:rPr>
          <w:szCs w:val="20"/>
        </w:rPr>
        <w:fldChar w:fldCharType="end"/>
      </w:r>
      <w:r w:rsidR="00A23A71" w:rsidRPr="008B72AA">
        <w:rPr>
          <w:rStyle w:val="FootnoteReference"/>
          <w:szCs w:val="20"/>
        </w:rPr>
        <w:footnoteReference w:id="14"/>
      </w:r>
      <w:r w:rsidR="00A23A71" w:rsidRPr="008B72AA">
        <w:t xml:space="preserve"> months after the Founder and his or her Founder HoldCo, ceases to be a Shareholder</w:t>
      </w:r>
      <w:r w:rsidR="00A23A71">
        <w:rPr>
          <w:szCs w:val="20"/>
        </w:rPr>
        <w:fldChar w:fldCharType="begin">
          <w:ffData>
            <w:name w:val=""/>
            <w:enabled/>
            <w:calcOnExit w:val="0"/>
            <w:textInput>
              <w:type w:val="number"/>
              <w:default w:val="]"/>
            </w:textInput>
          </w:ffData>
        </w:fldChar>
      </w:r>
      <w:r w:rsidR="00A23A71">
        <w:rPr>
          <w:szCs w:val="20"/>
        </w:rPr>
        <w:instrText xml:space="preserve"> FORMTEXT </w:instrText>
      </w:r>
      <w:r w:rsidR="00A23A71">
        <w:rPr>
          <w:szCs w:val="20"/>
        </w:rPr>
      </w:r>
      <w:r w:rsidR="00A23A71">
        <w:rPr>
          <w:szCs w:val="20"/>
        </w:rPr>
        <w:fldChar w:fldCharType="separate"/>
      </w:r>
      <w:r w:rsidR="003230C4">
        <w:rPr>
          <w:noProof/>
          <w:szCs w:val="20"/>
        </w:rPr>
        <w:t>]</w:t>
      </w:r>
      <w:r w:rsidR="00A23A71">
        <w:rPr>
          <w:szCs w:val="20"/>
        </w:rPr>
        <w:fldChar w:fldCharType="end"/>
      </w:r>
      <w:r w:rsidRPr="00B45998">
        <w:t xml:space="preserve"> (the </w:t>
      </w:r>
      <w:r w:rsidR="00164858" w:rsidRPr="00164858">
        <w:t>“</w:t>
      </w:r>
      <w:r w:rsidRPr="00B45998">
        <w:rPr>
          <w:b/>
          <w:bCs/>
        </w:rPr>
        <w:t>Non-</w:t>
      </w:r>
      <w:r w:rsidR="00AC2009" w:rsidRPr="00B45998">
        <w:rPr>
          <w:b/>
          <w:bCs/>
        </w:rPr>
        <w:t>C</w:t>
      </w:r>
      <w:r w:rsidRPr="00B45998">
        <w:rPr>
          <w:b/>
          <w:bCs/>
        </w:rPr>
        <w:t>ompete Period</w:t>
      </w:r>
      <w:r w:rsidR="00164858" w:rsidRPr="00164858">
        <w:t>”</w:t>
      </w:r>
      <w:r w:rsidRPr="00B45998">
        <w:t>).</w:t>
      </w:r>
      <w:bookmarkEnd w:id="173"/>
    </w:p>
    <w:p w14:paraId="3E92AD9E" w14:textId="2DB10F22" w:rsidR="00E475B6" w:rsidRPr="00B45998" w:rsidRDefault="00E475B6" w:rsidP="00993D7D">
      <w:pPr>
        <w:pStyle w:val="SuEprovision2levelheading"/>
        <w:widowControl w:val="0"/>
        <w:spacing w:line="240" w:lineRule="auto"/>
        <w:rPr>
          <w:rFonts w:ascii="Arial" w:hAnsi="Arial"/>
          <w:szCs w:val="20"/>
        </w:rPr>
      </w:pPr>
      <w:bookmarkStart w:id="177" w:name="_Ref45266380"/>
      <w:bookmarkEnd w:id="176"/>
      <w:r w:rsidRPr="00B45998">
        <w:rPr>
          <w:rFonts w:ascii="Arial" w:hAnsi="Arial"/>
          <w:szCs w:val="20"/>
        </w:rPr>
        <w:t>Restricted Territory</w:t>
      </w:r>
      <w:bookmarkEnd w:id="177"/>
    </w:p>
    <w:p w14:paraId="23A7AD3F" w14:textId="41F04310" w:rsidR="000B546F" w:rsidRPr="00B45998" w:rsidRDefault="00462A86" w:rsidP="00792B7A">
      <w:pPr>
        <w:pStyle w:val="SuEprovision2levelnonumbering"/>
      </w:pPr>
      <w:bookmarkStart w:id="178" w:name="_Ref43634436"/>
      <w:r w:rsidRPr="00B45998">
        <w:t xml:space="preserve">The </w:t>
      </w:r>
      <w:r w:rsidR="00694D57" w:rsidRPr="00B45998">
        <w:t xml:space="preserve">Non-Compete Obligation </w:t>
      </w:r>
      <w:r w:rsidR="00792B7A" w:rsidRPr="00B45998">
        <w:t xml:space="preserve">applies </w:t>
      </w:r>
      <w:r w:rsidRPr="00B45998">
        <w:t>in the</w:t>
      </w:r>
      <w:r w:rsidR="000B546F" w:rsidRPr="00B45998">
        <w:t xml:space="preserve"> </w:t>
      </w:r>
      <w:r w:rsidRPr="00B45998">
        <w:t xml:space="preserve">territory of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3230C4">
        <w:rPr>
          <w:noProof/>
        </w:rPr>
        <w:t>[insert]</w:t>
      </w:r>
      <w:r w:rsidRPr="00B45998">
        <w:fldChar w:fldCharType="end"/>
      </w:r>
      <w:r w:rsidRPr="00B45998">
        <w:t xml:space="preserve"> and any other territory in which the Company generates more than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3230C4">
        <w:rPr>
          <w:noProof/>
        </w:rPr>
        <w:t>[insert]</w:t>
      </w:r>
      <w:r w:rsidRPr="00B45998">
        <w:fldChar w:fldCharType="end"/>
      </w:r>
      <w:r w:rsidRPr="00B45998">
        <w:t xml:space="preserve"> percent of its turnover</w:t>
      </w:r>
      <w:r w:rsidR="008115F6" w:rsidRPr="00B45998">
        <w:t xml:space="preserve"> during the period while the relevant Founder, or its Founder HoldCo, is a Shareholder</w:t>
      </w:r>
      <w:r w:rsidRPr="00B45998">
        <w:t xml:space="preserve"> (the </w:t>
      </w:r>
      <w:r w:rsidR="00164858" w:rsidRPr="00164858">
        <w:t>“</w:t>
      </w:r>
      <w:r w:rsidRPr="00B45998">
        <w:rPr>
          <w:b/>
          <w:bCs/>
        </w:rPr>
        <w:t>Restricted Territory</w:t>
      </w:r>
      <w:r w:rsidR="00164858" w:rsidRPr="00164858">
        <w:t>”</w:t>
      </w:r>
      <w:r w:rsidRPr="00B45998">
        <w:t>).</w:t>
      </w:r>
      <w:bookmarkEnd w:id="174"/>
      <w:bookmarkEnd w:id="178"/>
    </w:p>
    <w:p w14:paraId="19EBB2CB" w14:textId="77777777" w:rsidR="000B546F" w:rsidRPr="00B45998" w:rsidRDefault="007F5EAA" w:rsidP="00993D7D">
      <w:pPr>
        <w:pStyle w:val="SuEprovision2levelheading"/>
        <w:widowControl w:val="0"/>
        <w:spacing w:line="240" w:lineRule="auto"/>
        <w:rPr>
          <w:rFonts w:ascii="Arial" w:hAnsi="Arial"/>
          <w:szCs w:val="20"/>
        </w:rPr>
      </w:pPr>
      <w:r w:rsidRPr="00B45998">
        <w:rPr>
          <w:rFonts w:ascii="Arial" w:hAnsi="Arial"/>
          <w:szCs w:val="20"/>
        </w:rPr>
        <w:t>Exclusions</w:t>
      </w:r>
    </w:p>
    <w:p w14:paraId="4C322B0C" w14:textId="72AE0B12" w:rsidR="00755CFE" w:rsidRPr="00B45998" w:rsidRDefault="00755CFE" w:rsidP="00792B7A">
      <w:pPr>
        <w:pStyle w:val="SuEprovision2levelnonumbering"/>
        <w:rPr>
          <w:szCs w:val="20"/>
        </w:rPr>
      </w:pPr>
      <w:r w:rsidRPr="00B45998">
        <w:rPr>
          <w:szCs w:val="20"/>
        </w:rPr>
        <w:t xml:space="preserve">The </w:t>
      </w:r>
      <w:r w:rsidR="00694D57" w:rsidRPr="00B45998">
        <w:rPr>
          <w:szCs w:val="20"/>
        </w:rPr>
        <w:t xml:space="preserve">Non-Compete Obligation </w:t>
      </w:r>
      <w:r w:rsidR="00792B7A" w:rsidRPr="00B45998">
        <w:rPr>
          <w:szCs w:val="20"/>
        </w:rPr>
        <w:t xml:space="preserve">does not apply </w:t>
      </w:r>
      <w:r w:rsidRPr="00B45998">
        <w:rPr>
          <w:szCs w:val="20"/>
        </w:rPr>
        <w:t xml:space="preserve">to </w:t>
      </w:r>
      <w:r w:rsidRPr="00B45998">
        <w:t>holding shares in publicly listed companies up to 5% of the share capital of the relevant company.</w:t>
      </w:r>
    </w:p>
    <w:p w14:paraId="3CDFF92A" w14:textId="7A564B4B" w:rsidR="002868BE" w:rsidRPr="00B45998" w:rsidRDefault="002868BE" w:rsidP="00993D7D">
      <w:pPr>
        <w:pStyle w:val="SuEprovision2levelheading"/>
        <w:widowControl w:val="0"/>
        <w:spacing w:line="240" w:lineRule="auto"/>
        <w:rPr>
          <w:rFonts w:ascii="Arial" w:hAnsi="Arial"/>
          <w:szCs w:val="20"/>
        </w:rPr>
      </w:pPr>
      <w:bookmarkStart w:id="179" w:name="_Ref42761289"/>
      <w:r w:rsidRPr="00B45998">
        <w:rPr>
          <w:rFonts w:ascii="Arial" w:hAnsi="Arial"/>
          <w:szCs w:val="20"/>
        </w:rPr>
        <w:t>Non-</w:t>
      </w:r>
      <w:r w:rsidR="00583ECE" w:rsidRPr="00B45998">
        <w:rPr>
          <w:rFonts w:ascii="Arial" w:hAnsi="Arial"/>
          <w:szCs w:val="20"/>
        </w:rPr>
        <w:t>S</w:t>
      </w:r>
      <w:r w:rsidRPr="00B45998">
        <w:rPr>
          <w:rFonts w:ascii="Arial" w:hAnsi="Arial"/>
          <w:szCs w:val="20"/>
        </w:rPr>
        <w:t>olicitation</w:t>
      </w:r>
      <w:bookmarkEnd w:id="175"/>
      <w:bookmarkEnd w:id="179"/>
      <w:r w:rsidR="005C49B6" w:rsidRPr="00B45998">
        <w:rPr>
          <w:rFonts w:ascii="Arial" w:hAnsi="Arial"/>
          <w:szCs w:val="20"/>
        </w:rPr>
        <w:t xml:space="preserve"> Obligation</w:t>
      </w:r>
    </w:p>
    <w:p w14:paraId="1276574A" w14:textId="5651B36C" w:rsidR="00B23502" w:rsidRPr="00B45998" w:rsidRDefault="00B23502" w:rsidP="00792B7A">
      <w:pPr>
        <w:pStyle w:val="SuEprovision2levelnonumbering"/>
      </w:pPr>
      <w:r w:rsidRPr="00B45998">
        <w:t xml:space="preserve">For the protection of the Investors’ investment under </w:t>
      </w:r>
      <w:r w:rsidR="00A338B5" w:rsidRPr="00B45998">
        <w:t>the Investment Agreement</w:t>
      </w:r>
      <w:r w:rsidRPr="00B45998">
        <w:t>, each Founder</w:t>
      </w:r>
      <w:r w:rsidR="00A338B5" w:rsidRPr="00B45998">
        <w:t xml:space="preserve"> </w:t>
      </w:r>
      <w:r w:rsidRPr="00B45998">
        <w:t xml:space="preserve">undertakes not to solicit the </w:t>
      </w:r>
      <w:r w:rsidR="00B22DA7" w:rsidRPr="00B45998">
        <w:t>Key Persons</w:t>
      </w:r>
      <w:r w:rsidR="00BC3AE4" w:rsidRPr="00B45998">
        <w:t xml:space="preserve"> </w:t>
      </w:r>
      <w:r w:rsidR="00792B7A" w:rsidRPr="00B45998">
        <w:t xml:space="preserve">specified </w:t>
      </w:r>
      <w:r w:rsidR="00BC3AE4" w:rsidRPr="00B45998">
        <w:t xml:space="preserve">in </w:t>
      </w:r>
      <w:r w:rsidR="000B546F" w:rsidRPr="00B45998">
        <w:t>Section </w:t>
      </w:r>
      <w:r w:rsidR="00985468" w:rsidRPr="00B45998">
        <w:fldChar w:fldCharType="begin"/>
      </w:r>
      <w:r w:rsidR="00985468" w:rsidRPr="00B45998">
        <w:instrText xml:space="preserve"> REF _Ref45268603 \r \h </w:instrText>
      </w:r>
      <w:r w:rsidR="00B45998">
        <w:instrText xml:space="preserve"> \* MERGEFORMAT </w:instrText>
      </w:r>
      <w:r w:rsidR="00985468" w:rsidRPr="00B45998">
        <w:fldChar w:fldCharType="separate"/>
      </w:r>
      <w:r w:rsidR="003230C4">
        <w:t>9.6</w:t>
      </w:r>
      <w:r w:rsidR="00985468" w:rsidRPr="00B45998">
        <w:fldChar w:fldCharType="end"/>
      </w:r>
      <w:r w:rsidR="00985468" w:rsidRPr="00B45998">
        <w:t xml:space="preserve"> </w:t>
      </w:r>
      <w:r w:rsidR="00BC3AE4" w:rsidRPr="00B45998">
        <w:t xml:space="preserve">during the Non-Solicitation Period </w:t>
      </w:r>
      <w:r w:rsidR="00792B7A" w:rsidRPr="00B45998">
        <w:t xml:space="preserve">set forth </w:t>
      </w:r>
      <w:r w:rsidR="00BC3AE4" w:rsidRPr="00B45998">
        <w:t xml:space="preserve">in </w:t>
      </w:r>
      <w:r w:rsidR="000B546F" w:rsidRPr="00B45998">
        <w:t>Section </w:t>
      </w:r>
      <w:r w:rsidR="00985468" w:rsidRPr="00B45998">
        <w:fldChar w:fldCharType="begin"/>
      </w:r>
      <w:r w:rsidR="00985468" w:rsidRPr="00B45998">
        <w:instrText xml:space="preserve"> REF _Ref45268615 \r \h </w:instrText>
      </w:r>
      <w:r w:rsidR="00B45998">
        <w:instrText xml:space="preserve"> \* MERGEFORMAT </w:instrText>
      </w:r>
      <w:r w:rsidR="00985468" w:rsidRPr="00B45998">
        <w:fldChar w:fldCharType="separate"/>
      </w:r>
      <w:r w:rsidR="003230C4">
        <w:t>9.7</w:t>
      </w:r>
      <w:r w:rsidR="00985468" w:rsidRPr="00B45998">
        <w:fldChar w:fldCharType="end"/>
      </w:r>
      <w:r w:rsidR="00D67860" w:rsidRPr="00B45998">
        <w:t xml:space="preserve"> (the</w:t>
      </w:r>
      <w:r w:rsidR="000B546F" w:rsidRPr="00B45998">
        <w:t xml:space="preserve"> </w:t>
      </w:r>
      <w:r w:rsidR="00164858" w:rsidRPr="00164858">
        <w:t>“</w:t>
      </w:r>
      <w:r w:rsidR="00D67860" w:rsidRPr="00B45998">
        <w:rPr>
          <w:b/>
        </w:rPr>
        <w:t>Non-Solicitation Obligation</w:t>
      </w:r>
      <w:r w:rsidR="00164858" w:rsidRPr="00164858">
        <w:t>”</w:t>
      </w:r>
      <w:r w:rsidR="00D67860" w:rsidRPr="00B45998">
        <w:t>)</w:t>
      </w:r>
      <w:r w:rsidRPr="00B45998">
        <w:t xml:space="preserve">. </w:t>
      </w:r>
      <w:r w:rsidR="00DF1883" w:rsidRPr="00B45998">
        <w:t>The Non-Solicitation Obligation also</w:t>
      </w:r>
      <w:r w:rsidRPr="00B45998">
        <w:t xml:space="preserve"> includes the obligation of </w:t>
      </w:r>
      <w:r w:rsidR="005E0150" w:rsidRPr="00B45998">
        <w:t>each</w:t>
      </w:r>
      <w:r w:rsidRPr="00B45998">
        <w:t xml:space="preserve"> Founder not to,</w:t>
      </w:r>
      <w:r w:rsidR="00907786" w:rsidRPr="00B45998">
        <w:t xml:space="preserve"> </w:t>
      </w:r>
      <w:r w:rsidRPr="00B45998">
        <w:t>directly or indirectly, and during the Non-</w:t>
      </w:r>
      <w:r w:rsidR="00907786" w:rsidRPr="00B45998">
        <w:t>S</w:t>
      </w:r>
      <w:r w:rsidRPr="00B45998">
        <w:t>olicitation Period, employ, engage or induce, or seek to induce</w:t>
      </w:r>
      <w:r w:rsidR="00EF2E0B" w:rsidRPr="00B45998">
        <w:t xml:space="preserve"> any person who is or was a Key Person</w:t>
      </w:r>
      <w:r w:rsidRPr="00B45998">
        <w:t>, to leave the service of a</w:t>
      </w:r>
      <w:r w:rsidR="00EF2E0B" w:rsidRPr="00B45998">
        <w:t>ny</w:t>
      </w:r>
      <w:r w:rsidRPr="00B45998">
        <w:t xml:space="preserve"> Group Company.</w:t>
      </w:r>
    </w:p>
    <w:p w14:paraId="4926AB6E" w14:textId="504B5539" w:rsidR="00640E91" w:rsidRPr="00B45998" w:rsidRDefault="00583ECE" w:rsidP="00993D7D">
      <w:pPr>
        <w:pStyle w:val="SuEprovision2levelheading"/>
        <w:widowControl w:val="0"/>
        <w:spacing w:line="240" w:lineRule="auto"/>
        <w:rPr>
          <w:rFonts w:ascii="Arial" w:hAnsi="Arial"/>
          <w:szCs w:val="20"/>
        </w:rPr>
      </w:pPr>
      <w:bookmarkStart w:id="180" w:name="_Ref45268603"/>
      <w:bookmarkStart w:id="181" w:name="_Ref41400898"/>
      <w:r w:rsidRPr="00B45998">
        <w:rPr>
          <w:rFonts w:ascii="Arial" w:hAnsi="Arial"/>
          <w:szCs w:val="20"/>
        </w:rPr>
        <w:t>Key Persons</w:t>
      </w:r>
      <w:bookmarkEnd w:id="180"/>
    </w:p>
    <w:p w14:paraId="0CBB0B66" w14:textId="4127B640" w:rsidR="000B546F" w:rsidRPr="00B45998" w:rsidRDefault="00402B79" w:rsidP="00792B7A">
      <w:pPr>
        <w:pStyle w:val="SuEprovision2levelnonumbering"/>
      </w:pPr>
      <w:r w:rsidRPr="00B45998">
        <w:t xml:space="preserve">The Non-Solicitation Obligation </w:t>
      </w:r>
      <w:r w:rsidR="00792B7A" w:rsidRPr="00B45998">
        <w:t xml:space="preserve">applies with respect to </w:t>
      </w:r>
      <w:r w:rsidR="000445A7" w:rsidRPr="00B45998">
        <w:t>the Key Employees, key service providers</w:t>
      </w:r>
      <w:r w:rsidR="00B87425" w:rsidRPr="00B45998">
        <w:t xml:space="preserve"> and management board members of the Group Companies (the </w:t>
      </w:r>
      <w:r w:rsidR="00164858" w:rsidRPr="00164858">
        <w:t>“</w:t>
      </w:r>
      <w:r w:rsidR="00B87425" w:rsidRPr="00B45998">
        <w:rPr>
          <w:b/>
          <w:bCs/>
        </w:rPr>
        <w:t>Key Persons</w:t>
      </w:r>
      <w:r w:rsidR="00164858" w:rsidRPr="00164858">
        <w:t>”</w:t>
      </w:r>
      <w:r w:rsidR="00B87425" w:rsidRPr="00B45998">
        <w:t>).</w:t>
      </w:r>
    </w:p>
    <w:p w14:paraId="06BC4054" w14:textId="0236D5F7" w:rsidR="00583ECE" w:rsidRPr="00B45998" w:rsidRDefault="00583ECE" w:rsidP="00993D7D">
      <w:pPr>
        <w:pStyle w:val="SuEprovision2levelheading"/>
        <w:widowControl w:val="0"/>
        <w:spacing w:line="240" w:lineRule="auto"/>
        <w:rPr>
          <w:rFonts w:ascii="Arial" w:hAnsi="Arial"/>
          <w:szCs w:val="20"/>
        </w:rPr>
      </w:pPr>
      <w:bookmarkStart w:id="182" w:name="_Ref45268615"/>
      <w:r w:rsidRPr="00B45998">
        <w:rPr>
          <w:rFonts w:ascii="Arial" w:hAnsi="Arial"/>
          <w:szCs w:val="20"/>
        </w:rPr>
        <w:t>Non-Solicitation Period</w:t>
      </w:r>
      <w:bookmarkEnd w:id="182"/>
    </w:p>
    <w:p w14:paraId="7ED07C8D" w14:textId="605CC539" w:rsidR="00366088" w:rsidRPr="00B45998" w:rsidRDefault="009D31BE" w:rsidP="00792B7A">
      <w:pPr>
        <w:pStyle w:val="SuEprovision2levelnonumbering"/>
      </w:pPr>
      <w:bookmarkStart w:id="183" w:name="_Hlk137480892"/>
      <w:r w:rsidRPr="00B45998">
        <w:t xml:space="preserve">The Non-Solicitation Obligation </w:t>
      </w:r>
      <w:r w:rsidR="00792B7A" w:rsidRPr="00B45998">
        <w:t xml:space="preserve">applies </w:t>
      </w:r>
      <w:r w:rsidRPr="00B45998">
        <w:t>during the period while the relevant Founder, or its Founder HoldCo, is a Shareholder</w:t>
      </w:r>
      <w:r w:rsidR="00A23A71">
        <w:rPr>
          <w:szCs w:val="20"/>
        </w:rPr>
        <w:fldChar w:fldCharType="begin">
          <w:ffData>
            <w:name w:val=""/>
            <w:enabled/>
            <w:calcOnExit w:val="0"/>
            <w:textInput>
              <w:type w:val="number"/>
              <w:default w:val="[OPTIONAL: "/>
            </w:textInput>
          </w:ffData>
        </w:fldChar>
      </w:r>
      <w:r w:rsidR="00A23A71">
        <w:rPr>
          <w:szCs w:val="20"/>
        </w:rPr>
        <w:instrText xml:space="preserve"> FORMTEXT </w:instrText>
      </w:r>
      <w:r w:rsidR="00A23A71">
        <w:rPr>
          <w:szCs w:val="20"/>
        </w:rPr>
      </w:r>
      <w:r w:rsidR="00A23A71">
        <w:rPr>
          <w:szCs w:val="20"/>
        </w:rPr>
        <w:fldChar w:fldCharType="separate"/>
      </w:r>
      <w:r w:rsidR="003230C4">
        <w:rPr>
          <w:noProof/>
          <w:szCs w:val="20"/>
        </w:rPr>
        <w:t xml:space="preserve">[OPTIONAL: </w:t>
      </w:r>
      <w:r w:rsidR="00A23A71">
        <w:rPr>
          <w:szCs w:val="20"/>
        </w:rPr>
        <w:fldChar w:fldCharType="end"/>
      </w:r>
      <w:r w:rsidR="00A23A71">
        <w:rPr>
          <w:szCs w:val="20"/>
        </w:rPr>
        <w:t xml:space="preserve"> </w:t>
      </w:r>
      <w:r w:rsidR="00A23A71" w:rsidRPr="008B72AA">
        <w:t xml:space="preserve">and for a period of </w:t>
      </w:r>
      <w:r w:rsidR="00A23A71" w:rsidRPr="008B72AA">
        <w:rPr>
          <w:szCs w:val="20"/>
        </w:rPr>
        <w:fldChar w:fldCharType="begin">
          <w:ffData>
            <w:name w:val=""/>
            <w:enabled/>
            <w:calcOnExit w:val="0"/>
            <w:textInput>
              <w:type w:val="number"/>
              <w:default w:val="[insert]"/>
            </w:textInput>
          </w:ffData>
        </w:fldChar>
      </w:r>
      <w:r w:rsidR="00A23A71" w:rsidRPr="008B72AA">
        <w:rPr>
          <w:szCs w:val="20"/>
        </w:rPr>
        <w:instrText xml:space="preserve"> FORMTEXT </w:instrText>
      </w:r>
      <w:r w:rsidR="00A23A71" w:rsidRPr="008B72AA">
        <w:rPr>
          <w:szCs w:val="20"/>
        </w:rPr>
      </w:r>
      <w:r w:rsidR="00A23A71" w:rsidRPr="008B72AA">
        <w:rPr>
          <w:szCs w:val="20"/>
        </w:rPr>
        <w:fldChar w:fldCharType="separate"/>
      </w:r>
      <w:r w:rsidR="003230C4">
        <w:rPr>
          <w:noProof/>
          <w:szCs w:val="20"/>
        </w:rPr>
        <w:t>[insert]</w:t>
      </w:r>
      <w:r w:rsidR="00A23A71" w:rsidRPr="008B72AA">
        <w:rPr>
          <w:szCs w:val="20"/>
        </w:rPr>
        <w:fldChar w:fldCharType="end"/>
      </w:r>
      <w:r w:rsidR="00A23A71" w:rsidRPr="008B72AA">
        <w:rPr>
          <w:rStyle w:val="FootnoteReference"/>
          <w:szCs w:val="20"/>
        </w:rPr>
        <w:footnoteReference w:id="15"/>
      </w:r>
      <w:r w:rsidR="00A23A71" w:rsidRPr="008B72AA">
        <w:t xml:space="preserve"> months after the Founder or its Founder HoldCo, ceases to be a Shareholder</w:t>
      </w:r>
      <w:r w:rsidR="00A23A71">
        <w:rPr>
          <w:szCs w:val="20"/>
        </w:rPr>
        <w:fldChar w:fldCharType="begin">
          <w:ffData>
            <w:name w:val=""/>
            <w:enabled/>
            <w:calcOnExit w:val="0"/>
            <w:textInput>
              <w:type w:val="number"/>
              <w:default w:val="]"/>
            </w:textInput>
          </w:ffData>
        </w:fldChar>
      </w:r>
      <w:r w:rsidR="00A23A71">
        <w:rPr>
          <w:szCs w:val="20"/>
        </w:rPr>
        <w:instrText xml:space="preserve"> FORMTEXT </w:instrText>
      </w:r>
      <w:r w:rsidR="00A23A71">
        <w:rPr>
          <w:szCs w:val="20"/>
        </w:rPr>
      </w:r>
      <w:r w:rsidR="00A23A71">
        <w:rPr>
          <w:szCs w:val="20"/>
        </w:rPr>
        <w:fldChar w:fldCharType="separate"/>
      </w:r>
      <w:r w:rsidR="003230C4">
        <w:rPr>
          <w:noProof/>
          <w:szCs w:val="20"/>
        </w:rPr>
        <w:t>]</w:t>
      </w:r>
      <w:r w:rsidR="00A23A71">
        <w:rPr>
          <w:szCs w:val="20"/>
        </w:rPr>
        <w:fldChar w:fldCharType="end"/>
      </w:r>
      <w:r w:rsidRPr="00B45998">
        <w:t xml:space="preserve"> (the </w:t>
      </w:r>
      <w:r w:rsidR="00164858" w:rsidRPr="00164858">
        <w:t>“</w:t>
      </w:r>
      <w:r w:rsidRPr="00B45998">
        <w:rPr>
          <w:b/>
        </w:rPr>
        <w:t>Non-</w:t>
      </w:r>
      <w:r w:rsidRPr="00B45998">
        <w:rPr>
          <w:b/>
          <w:bCs/>
        </w:rPr>
        <w:t>Solicitation</w:t>
      </w:r>
      <w:r w:rsidRPr="00B45998">
        <w:rPr>
          <w:b/>
        </w:rPr>
        <w:t xml:space="preserve"> Period</w:t>
      </w:r>
      <w:r w:rsidR="00164858" w:rsidRPr="00164858">
        <w:t>”</w:t>
      </w:r>
      <w:r w:rsidRPr="00B45998">
        <w:t>).</w:t>
      </w:r>
    </w:p>
    <w:bookmarkEnd w:id="183"/>
    <w:p w14:paraId="35130FB0" w14:textId="02A2CD28"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 xml:space="preserve">Breach of </w:t>
      </w:r>
      <w:r w:rsidR="004853F2" w:rsidRPr="00B45998">
        <w:rPr>
          <w:rFonts w:ascii="Arial" w:hAnsi="Arial"/>
          <w:szCs w:val="20"/>
        </w:rPr>
        <w:t>N</w:t>
      </w:r>
      <w:r w:rsidRPr="00B45998">
        <w:rPr>
          <w:rFonts w:ascii="Arial" w:hAnsi="Arial"/>
          <w:szCs w:val="20"/>
        </w:rPr>
        <w:t>on-</w:t>
      </w:r>
      <w:r w:rsidR="004853F2" w:rsidRPr="00B45998">
        <w:rPr>
          <w:rFonts w:ascii="Arial" w:hAnsi="Arial"/>
          <w:szCs w:val="20"/>
        </w:rPr>
        <w:t>C</w:t>
      </w:r>
      <w:r w:rsidRPr="00B45998">
        <w:rPr>
          <w:rFonts w:ascii="Arial" w:hAnsi="Arial"/>
          <w:szCs w:val="20"/>
        </w:rPr>
        <w:t xml:space="preserve">ompetition and </w:t>
      </w:r>
      <w:r w:rsidR="004853F2" w:rsidRPr="00B45998">
        <w:rPr>
          <w:rFonts w:ascii="Arial" w:hAnsi="Arial"/>
          <w:szCs w:val="20"/>
        </w:rPr>
        <w:t>N</w:t>
      </w:r>
      <w:r w:rsidRPr="00B45998">
        <w:rPr>
          <w:rFonts w:ascii="Arial" w:hAnsi="Arial"/>
          <w:szCs w:val="20"/>
        </w:rPr>
        <w:t>on-</w:t>
      </w:r>
      <w:r w:rsidR="004853F2" w:rsidRPr="00B45998">
        <w:rPr>
          <w:rFonts w:ascii="Arial" w:hAnsi="Arial"/>
          <w:szCs w:val="20"/>
        </w:rPr>
        <w:t>S</w:t>
      </w:r>
      <w:r w:rsidRPr="00B45998">
        <w:rPr>
          <w:rFonts w:ascii="Arial" w:hAnsi="Arial"/>
          <w:szCs w:val="20"/>
        </w:rPr>
        <w:t>olicitation</w:t>
      </w:r>
      <w:bookmarkEnd w:id="181"/>
      <w:r w:rsidR="004853F2" w:rsidRPr="00B45998">
        <w:rPr>
          <w:rFonts w:ascii="Arial" w:hAnsi="Arial"/>
          <w:szCs w:val="20"/>
        </w:rPr>
        <w:t xml:space="preserve"> Obligation</w:t>
      </w:r>
      <w:r w:rsidR="000E43EC" w:rsidRPr="00B45998">
        <w:rPr>
          <w:rFonts w:ascii="Arial" w:hAnsi="Arial"/>
          <w:szCs w:val="20"/>
        </w:rPr>
        <w:t>s</w:t>
      </w:r>
    </w:p>
    <w:p w14:paraId="65BD8D41" w14:textId="225E2EAC" w:rsidR="003F1F13" w:rsidRPr="00B45998" w:rsidRDefault="00AC6445" w:rsidP="00792B7A">
      <w:pPr>
        <w:pStyle w:val="SuEprovision2levelnonumbering"/>
      </w:pPr>
      <w:r w:rsidRPr="00B45998">
        <w:t>If</w:t>
      </w:r>
      <w:r w:rsidR="003F1F13" w:rsidRPr="00B45998">
        <w:t xml:space="preserve"> </w:t>
      </w:r>
      <w:r w:rsidR="00792B7A" w:rsidRPr="00B45998">
        <w:t xml:space="preserve">the </w:t>
      </w:r>
      <w:r w:rsidR="003F1F13" w:rsidRPr="00B45998">
        <w:t>Founder breach</w:t>
      </w:r>
      <w:r w:rsidRPr="00B45998">
        <w:t>es</w:t>
      </w:r>
      <w:r w:rsidR="003F1F13" w:rsidRPr="00B45998">
        <w:t xml:space="preserve"> any obligations set forth in </w:t>
      </w:r>
      <w:r w:rsidR="000B546F" w:rsidRPr="00B45998">
        <w:t>Section </w:t>
      </w:r>
      <w:r w:rsidR="003F1F13" w:rsidRPr="00B45998">
        <w:fldChar w:fldCharType="begin"/>
      </w:r>
      <w:r w:rsidR="003F1F13" w:rsidRPr="00B45998">
        <w:instrText xml:space="preserve"> REF _Ref41400538 \r \h  \* MERGEFORMAT </w:instrText>
      </w:r>
      <w:r w:rsidR="003F1F13" w:rsidRPr="00B45998">
        <w:fldChar w:fldCharType="separate"/>
      </w:r>
      <w:r w:rsidR="003230C4">
        <w:t>9.1</w:t>
      </w:r>
      <w:r w:rsidR="003F1F13" w:rsidRPr="00B45998">
        <w:fldChar w:fldCharType="end"/>
      </w:r>
      <w:r w:rsidR="003F1F13" w:rsidRPr="00B45998">
        <w:t xml:space="preserve"> or </w:t>
      </w:r>
      <w:r w:rsidR="0008141D" w:rsidRPr="00B45998">
        <w:fldChar w:fldCharType="begin"/>
      </w:r>
      <w:r w:rsidR="0008141D" w:rsidRPr="00B45998">
        <w:instrText xml:space="preserve"> REF _Ref42761289 \r \h </w:instrText>
      </w:r>
      <w:r w:rsidR="00215277" w:rsidRPr="00B45998">
        <w:instrText xml:space="preserve"> \* MERGEFORMAT </w:instrText>
      </w:r>
      <w:r w:rsidR="0008141D" w:rsidRPr="00B45998">
        <w:fldChar w:fldCharType="separate"/>
      </w:r>
      <w:r w:rsidR="003230C4">
        <w:t>9.5</w:t>
      </w:r>
      <w:r w:rsidR="0008141D" w:rsidRPr="00B45998">
        <w:fldChar w:fldCharType="end"/>
      </w:r>
      <w:r w:rsidR="003F1F13" w:rsidRPr="00B45998">
        <w:t xml:space="preserve">, </w:t>
      </w:r>
      <w:r w:rsidRPr="00B45998">
        <w:t>the</w:t>
      </w:r>
      <w:r w:rsidR="000B546F" w:rsidRPr="00B45998">
        <w:t xml:space="preserve"> </w:t>
      </w:r>
      <w:r w:rsidR="003F1F13" w:rsidRPr="00B45998">
        <w:t>Company shall have the right to request such Founder, and upon the request of the Investor Majority the Company shall request such Founder, to</w:t>
      </w:r>
    </w:p>
    <w:p w14:paraId="33E0DF70" w14:textId="77777777" w:rsidR="003F1F13" w:rsidRPr="00B45998" w:rsidRDefault="003F1F13" w:rsidP="00792B7A">
      <w:pPr>
        <w:pStyle w:val="SuEprovision3level"/>
      </w:pPr>
      <w:r w:rsidRPr="00B45998">
        <w:t>immediately terminate such breach;</w:t>
      </w:r>
    </w:p>
    <w:p w14:paraId="54E8A9F2" w14:textId="2B5E19A2" w:rsidR="003F1F13" w:rsidRPr="00B45998" w:rsidRDefault="003F1F13" w:rsidP="00792B7A">
      <w:pPr>
        <w:pStyle w:val="SuEprovision3level"/>
      </w:pPr>
      <w:r w:rsidRPr="00B45998">
        <w:t xml:space="preserve">surrender to the Company </w:t>
      </w:r>
      <w:r w:rsidR="0074236F" w:rsidRPr="00B45998">
        <w:t xml:space="preserve">or any Group Company </w:t>
      </w:r>
      <w:r w:rsidRPr="00B45998">
        <w:t>any revenue received in connection with such breach;</w:t>
      </w:r>
    </w:p>
    <w:p w14:paraId="0B7F7912" w14:textId="08CC8B35" w:rsidR="005D379B" w:rsidRPr="00B45998" w:rsidRDefault="003F1F13" w:rsidP="00792B7A">
      <w:pPr>
        <w:pStyle w:val="SuEprovision3level"/>
      </w:pPr>
      <w:r w:rsidRPr="00B45998">
        <w:t xml:space="preserve">pay to the Company a contractual penalty in the amount of </w:t>
      </w:r>
      <w:r w:rsidR="000B546F" w:rsidRPr="00B45998">
        <w:t>EUR </w:t>
      </w:r>
      <w:r w:rsidRPr="00B45998">
        <w:fldChar w:fldCharType="begin">
          <w:ffData>
            <w:name w:val=""/>
            <w:enabled/>
            <w:calcOnExit w:val="0"/>
            <w:textInput>
              <w:type w:val="number"/>
              <w:default w:val="[insert]"/>
            </w:textInput>
          </w:ffData>
        </w:fldChar>
      </w:r>
      <w:r w:rsidRPr="00B45998">
        <w:instrText xml:space="preserve"> FORMTEXT </w:instrText>
      </w:r>
      <w:r w:rsidRPr="00B45998">
        <w:fldChar w:fldCharType="separate"/>
      </w:r>
      <w:r w:rsidR="003230C4">
        <w:rPr>
          <w:noProof/>
        </w:rPr>
        <w:t>[insert]</w:t>
      </w:r>
      <w:r w:rsidRPr="00B45998">
        <w:fldChar w:fldCharType="end"/>
      </w:r>
      <w:r w:rsidRPr="00B45998">
        <w:t xml:space="preserve"> for each breach; </w:t>
      </w:r>
      <w:r w:rsidR="00965A98" w:rsidRPr="00B45998">
        <w:t>and/or</w:t>
      </w:r>
    </w:p>
    <w:p w14:paraId="4FA6966B" w14:textId="730A1238" w:rsidR="003F1F13" w:rsidRPr="00B45998" w:rsidRDefault="003F1F13" w:rsidP="00792B7A">
      <w:pPr>
        <w:pStyle w:val="SuEprovision3level"/>
      </w:pPr>
      <w:r w:rsidRPr="00B45998">
        <w:lastRenderedPageBreak/>
        <w:t xml:space="preserve">compensate the Company </w:t>
      </w:r>
      <w:r w:rsidR="0074236F" w:rsidRPr="00B45998">
        <w:t xml:space="preserve">or any Group Company </w:t>
      </w:r>
      <w:r w:rsidRPr="00B45998">
        <w:t>for damages caused</w:t>
      </w:r>
      <w:r w:rsidR="0074236F" w:rsidRPr="00B45998">
        <w:t xml:space="preserve"> to any Group Company</w:t>
      </w:r>
      <w:r w:rsidRPr="00B45998">
        <w:t xml:space="preserve"> by such breach (to the extent </w:t>
      </w:r>
      <w:r w:rsidR="00CC7F62" w:rsidRPr="00B45998">
        <w:t xml:space="preserve">that </w:t>
      </w:r>
      <w:r w:rsidRPr="00B45998">
        <w:t>they exceed the above penalty and surrendered revenues).</w:t>
      </w:r>
    </w:p>
    <w:p w14:paraId="651C0B2D" w14:textId="77777777" w:rsidR="000B546F" w:rsidRPr="00B45998" w:rsidRDefault="003F1F13" w:rsidP="00993D7D">
      <w:pPr>
        <w:pStyle w:val="SuEprovision3level"/>
        <w:keepNext/>
        <w:widowControl w:val="0"/>
        <w:numPr>
          <w:ilvl w:val="0"/>
          <w:numId w:val="0"/>
        </w:numPr>
        <w:spacing w:line="240" w:lineRule="auto"/>
        <w:ind w:left="709"/>
        <w:rPr>
          <w:szCs w:val="20"/>
        </w:rPr>
      </w:pPr>
      <w:r w:rsidRPr="00B45998">
        <w:rPr>
          <w:szCs w:val="20"/>
        </w:rPr>
        <w:t>For this purpose, any continuing breach of such obligations of one month shall be deemed to be a new breach with a new contractual penalty as consequence.</w:t>
      </w:r>
    </w:p>
    <w:p w14:paraId="44E56B33" w14:textId="4CB0D414" w:rsidR="003F1F13" w:rsidRPr="00B45998" w:rsidRDefault="00CB21C8" w:rsidP="00993D7D">
      <w:pPr>
        <w:pStyle w:val="SuEprovision3level"/>
        <w:keepNext/>
        <w:widowControl w:val="0"/>
        <w:numPr>
          <w:ilvl w:val="0"/>
          <w:numId w:val="0"/>
        </w:numPr>
        <w:spacing w:line="240" w:lineRule="auto"/>
        <w:ind w:left="709"/>
        <w:rPr>
          <w:szCs w:val="20"/>
        </w:rPr>
      </w:pPr>
      <w:r w:rsidRPr="00B45998">
        <w:rPr>
          <w:szCs w:val="20"/>
        </w:rPr>
        <w:t xml:space="preserve">However, if the same set of circumstances constitutes a breach by the Founder of </w:t>
      </w:r>
      <w:r w:rsidRPr="00B45998">
        <w:t xml:space="preserve">any obligations set forth in </w:t>
      </w:r>
      <w:r w:rsidR="000B546F" w:rsidRPr="00B45998">
        <w:t>Section </w:t>
      </w:r>
      <w:r w:rsidRPr="00B45998">
        <w:fldChar w:fldCharType="begin"/>
      </w:r>
      <w:r w:rsidRPr="00B45998">
        <w:instrText xml:space="preserve"> REF _Ref41400538 \r \h  \* MERGEFORMAT </w:instrText>
      </w:r>
      <w:r w:rsidRPr="00B45998">
        <w:fldChar w:fldCharType="separate"/>
      </w:r>
      <w:r w:rsidR="003230C4">
        <w:t>9.1</w:t>
      </w:r>
      <w:r w:rsidRPr="00B45998">
        <w:fldChar w:fldCharType="end"/>
      </w:r>
      <w:r w:rsidRPr="00B45998">
        <w:t xml:space="preserve"> or </w:t>
      </w:r>
      <w:r w:rsidRPr="00B45998">
        <w:fldChar w:fldCharType="begin"/>
      </w:r>
      <w:r w:rsidRPr="00B45998">
        <w:instrText xml:space="preserve"> REF _Ref42761289 \r \h  \* MERGEFORMAT </w:instrText>
      </w:r>
      <w:r w:rsidRPr="00B45998">
        <w:fldChar w:fldCharType="separate"/>
      </w:r>
      <w:r w:rsidR="003230C4">
        <w:t>9.5</w:t>
      </w:r>
      <w:r w:rsidRPr="00B45998">
        <w:fldChar w:fldCharType="end"/>
      </w:r>
      <w:r w:rsidRPr="00B45998">
        <w:t xml:space="preserve"> </w:t>
      </w:r>
      <w:r w:rsidRPr="00B45998">
        <w:rPr>
          <w:szCs w:val="20"/>
        </w:rPr>
        <w:t xml:space="preserve">as well as the breach of the non-competition and/or non-solicitation obligations </w:t>
      </w:r>
      <w:r w:rsidR="00F56D96" w:rsidRPr="00B45998">
        <w:rPr>
          <w:szCs w:val="20"/>
        </w:rPr>
        <w:t xml:space="preserve">under such Founder’s </w:t>
      </w:r>
      <w:r w:rsidRPr="00B45998">
        <w:rPr>
          <w:szCs w:val="20"/>
        </w:rPr>
        <w:t>Professional Relationship, then the contractual penalty for such breach may be demanded</w:t>
      </w:r>
      <w:r w:rsidR="00F56D96" w:rsidRPr="00B45998">
        <w:rPr>
          <w:szCs w:val="20"/>
        </w:rPr>
        <w:t xml:space="preserve">, </w:t>
      </w:r>
      <w:r w:rsidRPr="00B45998">
        <w:rPr>
          <w:szCs w:val="20"/>
        </w:rPr>
        <w:t>and is payable</w:t>
      </w:r>
      <w:r w:rsidR="00F56D96" w:rsidRPr="00B45998">
        <w:rPr>
          <w:szCs w:val="20"/>
        </w:rPr>
        <w:t xml:space="preserve">, </w:t>
      </w:r>
      <w:r w:rsidRPr="00B45998">
        <w:rPr>
          <w:szCs w:val="20"/>
        </w:rPr>
        <w:t>only once either under this Agreement or the</w:t>
      </w:r>
      <w:r w:rsidR="000B546F" w:rsidRPr="00B45998">
        <w:rPr>
          <w:szCs w:val="20"/>
        </w:rPr>
        <w:t xml:space="preserve"> </w:t>
      </w:r>
      <w:r w:rsidR="00F56D96" w:rsidRPr="00B45998">
        <w:rPr>
          <w:szCs w:val="20"/>
        </w:rPr>
        <w:t>Professional Relationship</w:t>
      </w:r>
      <w:r w:rsidRPr="00B45998">
        <w:rPr>
          <w:szCs w:val="20"/>
        </w:rPr>
        <w:t>.</w:t>
      </w:r>
    </w:p>
    <w:p w14:paraId="232782AD" w14:textId="3001B33E" w:rsidR="002868BE" w:rsidRPr="00B45998" w:rsidRDefault="00C25E5B" w:rsidP="00993D7D">
      <w:pPr>
        <w:pStyle w:val="SuEprovision1levelheading"/>
        <w:widowControl w:val="0"/>
        <w:spacing w:line="240" w:lineRule="auto"/>
        <w:rPr>
          <w:szCs w:val="20"/>
        </w:rPr>
      </w:pPr>
      <w:r w:rsidRPr="00B45998">
        <w:rPr>
          <w:szCs w:val="20"/>
        </w:rPr>
        <w:t>REPRESENTATIONS AND WARRANTIES AND GENERAL UNDERTAKING</w:t>
      </w:r>
    </w:p>
    <w:p w14:paraId="3DCCE530" w14:textId="77777777"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Representations and warranties</w:t>
      </w:r>
    </w:p>
    <w:p w14:paraId="1DDB1070" w14:textId="6E6D39D0" w:rsidR="00B8743D" w:rsidRPr="00B45998" w:rsidRDefault="00B8743D" w:rsidP="00993D7D">
      <w:pPr>
        <w:pStyle w:val="SuEprovision2levelnonumbering"/>
        <w:keepNext/>
        <w:widowControl w:val="0"/>
        <w:spacing w:line="240" w:lineRule="auto"/>
        <w:rPr>
          <w:szCs w:val="20"/>
        </w:rPr>
      </w:pPr>
      <w:r w:rsidRPr="00B45998">
        <w:t xml:space="preserve">Each Party hereby represents and warrants to </w:t>
      </w:r>
      <w:r w:rsidR="00A71F4C" w:rsidRPr="00B45998">
        <w:t xml:space="preserve">each </w:t>
      </w:r>
      <w:r w:rsidRPr="00B45998">
        <w:t xml:space="preserve">other </w:t>
      </w:r>
      <w:r w:rsidR="00A71F4C" w:rsidRPr="00B45998">
        <w:t xml:space="preserve">Party </w:t>
      </w:r>
      <w:r w:rsidRPr="00B45998">
        <w:t>that:</w:t>
      </w:r>
    </w:p>
    <w:p w14:paraId="78125587" w14:textId="6F4FCCAE" w:rsidR="00B8743D" w:rsidRPr="00B45998" w:rsidRDefault="00B8743D" w:rsidP="00824E0D">
      <w:pPr>
        <w:pStyle w:val="SuEprovision3level"/>
      </w:pPr>
      <w:r w:rsidRPr="00B45998">
        <w:t>the representative of the Party (if applicable) has all rights, including necessary internal corporate approvals (if applicable), necessary to enter into this Agreement;</w:t>
      </w:r>
    </w:p>
    <w:p w14:paraId="726808C3" w14:textId="5724A23F" w:rsidR="00B8743D" w:rsidRPr="00B45998" w:rsidRDefault="00B8743D" w:rsidP="00824E0D">
      <w:pPr>
        <w:pStyle w:val="SuEprovision3level"/>
      </w:pPr>
      <w:r w:rsidRPr="00B45998">
        <w:t>the Party has full authority to enter into and perform this Agreement, including, if applicable, the consent of such Party’s spouse</w:t>
      </w:r>
      <w:r w:rsidR="0008363A" w:rsidRPr="00B45998">
        <w:t xml:space="preserve"> substantially in the form </w:t>
      </w:r>
      <w:r w:rsidR="00824E0D" w:rsidRPr="00B45998">
        <w:t>of Startup Estonia model spousal consent</w:t>
      </w:r>
      <w:r w:rsidR="00F95164" w:rsidRPr="00B45998">
        <w:rPr>
          <w:rStyle w:val="FootnoteReference"/>
        </w:rPr>
        <w:footnoteReference w:id="16"/>
      </w:r>
      <w:r w:rsidRPr="00B45998">
        <w:t>;</w:t>
      </w:r>
    </w:p>
    <w:p w14:paraId="1C251043" w14:textId="2AAB8BC3" w:rsidR="00B8743D" w:rsidRPr="00B45998" w:rsidRDefault="00B8743D" w:rsidP="00824E0D">
      <w:pPr>
        <w:pStyle w:val="SuEprovision3level"/>
      </w:pPr>
      <w:r w:rsidRPr="00B45998">
        <w:t xml:space="preserve">the obligations of the Party set </w:t>
      </w:r>
      <w:r w:rsidR="00824E0D" w:rsidRPr="00B45998">
        <w:t xml:space="preserve">forth </w:t>
      </w:r>
      <w:r w:rsidRPr="00B45998">
        <w:t>in this Agreement are valid, binding on and enforceable against the Party;</w:t>
      </w:r>
      <w:r w:rsidR="00756331" w:rsidRPr="00B45998">
        <w:t xml:space="preserve"> </w:t>
      </w:r>
      <w:r w:rsidRPr="00B45998">
        <w:t xml:space="preserve">neither the signing nor the performance of this Agreement conflicts with or results in a violation of any provisions of: (a) the articles of association of </w:t>
      </w:r>
      <w:r w:rsidR="00824E0D" w:rsidRPr="00B45998">
        <w:t xml:space="preserve">the </w:t>
      </w:r>
      <w:r w:rsidRPr="00B45998">
        <w:t xml:space="preserve">Party or any other similar instruments governing </w:t>
      </w:r>
      <w:r w:rsidR="00824E0D" w:rsidRPr="00B45998">
        <w:t xml:space="preserve">the </w:t>
      </w:r>
      <w:r w:rsidRPr="00B45998">
        <w:t xml:space="preserve">Party (if applicable); (b) any legal acts to which </w:t>
      </w:r>
      <w:r w:rsidR="00824E0D" w:rsidRPr="00B45998">
        <w:t xml:space="preserve">the </w:t>
      </w:r>
      <w:r w:rsidRPr="00B45998">
        <w:t xml:space="preserve">Party is subject; (c) any agreement or obligation binding on </w:t>
      </w:r>
      <w:r w:rsidR="00824E0D" w:rsidRPr="00B45998">
        <w:t xml:space="preserve">the </w:t>
      </w:r>
      <w:r w:rsidRPr="00B45998">
        <w:t>Party (if applicable); (d)</w:t>
      </w:r>
      <w:r w:rsidR="000B546F" w:rsidRPr="00B45998">
        <w:t xml:space="preserve"> </w:t>
      </w:r>
      <w:r w:rsidRPr="00B45998">
        <w:t xml:space="preserve">any judgment, order, injunction, decree or ruling of any court or governmental or local authority to which </w:t>
      </w:r>
      <w:r w:rsidR="00824E0D" w:rsidRPr="00B45998">
        <w:t xml:space="preserve">the </w:t>
      </w:r>
      <w:r w:rsidRPr="00B45998">
        <w:t>Party is subject; (e)</w:t>
      </w:r>
      <w:r w:rsidR="000B546F" w:rsidRPr="00B45998">
        <w:t xml:space="preserve"> </w:t>
      </w:r>
      <w:r w:rsidRPr="00B45998">
        <w:t xml:space="preserve">the terms and conditions of any licence or permit granted to </w:t>
      </w:r>
      <w:r w:rsidR="00824E0D" w:rsidRPr="00B45998">
        <w:t xml:space="preserve">the </w:t>
      </w:r>
      <w:r w:rsidRPr="00B45998">
        <w:t>Party; and</w:t>
      </w:r>
    </w:p>
    <w:p w14:paraId="1C69B1EA" w14:textId="451B4004" w:rsidR="00B8743D" w:rsidRPr="00B45998" w:rsidRDefault="00B8743D" w:rsidP="00824E0D">
      <w:pPr>
        <w:pStyle w:val="SuEprovision3level"/>
      </w:pPr>
      <w:r w:rsidRPr="00B45998">
        <w:t xml:space="preserve">no bankruptcy petition, corporate restructuring application, liquidation application, execution application, or any other similar action under any applicable jurisdiction has been filed against </w:t>
      </w:r>
      <w:r w:rsidR="00824E0D" w:rsidRPr="00B45998">
        <w:t xml:space="preserve">the </w:t>
      </w:r>
      <w:r w:rsidRPr="00B45998">
        <w:t xml:space="preserve">Party; </w:t>
      </w:r>
      <w:r w:rsidR="00824E0D" w:rsidRPr="00B45998">
        <w:t xml:space="preserve">the </w:t>
      </w:r>
      <w:r w:rsidRPr="00B45998">
        <w:t xml:space="preserve">Party is not subject to any other insolvency, corporate restructuring or similar proceedings; </w:t>
      </w:r>
      <w:r w:rsidR="00824E0D" w:rsidRPr="00B45998">
        <w:t xml:space="preserve">the </w:t>
      </w:r>
      <w:r w:rsidRPr="00B45998">
        <w:t>Party has not received any notice regarding any intention to initiate any such proceedings.</w:t>
      </w:r>
    </w:p>
    <w:p w14:paraId="74B0413A" w14:textId="7BDEDE43"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General undertaking</w:t>
      </w:r>
    </w:p>
    <w:p w14:paraId="282A83FD" w14:textId="77777777" w:rsidR="000B546F" w:rsidRPr="00B45998" w:rsidRDefault="00AC48B3" w:rsidP="00824E0D">
      <w:pPr>
        <w:pStyle w:val="SuEprovision2levelnonumbering"/>
      </w:pPr>
      <w:r w:rsidRPr="00B45998">
        <w:t>Each Shareholder hereby undertakes to the other Shareholders</w:t>
      </w:r>
      <w:r w:rsidR="007B3A2E" w:rsidRPr="00B45998">
        <w:t xml:space="preserve"> and the Company</w:t>
      </w:r>
      <w:r w:rsidRPr="00B45998">
        <w:t xml:space="preserve"> to:</w:t>
      </w:r>
    </w:p>
    <w:p w14:paraId="4E2AEE6C" w14:textId="7FE5A652" w:rsidR="00AA21A3" w:rsidRPr="00B45998" w:rsidRDefault="00637DB5" w:rsidP="00824E0D">
      <w:pPr>
        <w:pStyle w:val="SuEprovision3level"/>
      </w:pPr>
      <w:r w:rsidRPr="00B45998">
        <w:t>comply with each of the provisions of this Agreement and the Articles and perform any and all acts necessary or desirable to ensure that the provisions of this Agreement and the Articles are given due effect and are duly followed</w:t>
      </w:r>
      <w:r w:rsidR="006702A7" w:rsidRPr="00B45998">
        <w:t>;</w:t>
      </w:r>
    </w:p>
    <w:p w14:paraId="17B355DD" w14:textId="27F6D780" w:rsidR="006702A7" w:rsidRPr="00B45998" w:rsidRDefault="006702A7" w:rsidP="00824E0D">
      <w:pPr>
        <w:pStyle w:val="SuEprovision3level"/>
      </w:pPr>
      <w:r w:rsidRPr="00B45998">
        <w:t xml:space="preserve">exercise its voting rights and/or other powers and authorities as a Shareholder and/or member of any governing body, director or manager of a Group Company in order (insofar as </w:t>
      </w:r>
      <w:r w:rsidR="00444509" w:rsidRPr="00B45998">
        <w:t xml:space="preserve">it </w:t>
      </w:r>
      <w:r w:rsidRPr="00B45998">
        <w:t>is able to do so through the exercise of such rights, powers and authorities) to give full effect to the terms of this Agreement and the Articles; and</w:t>
      </w:r>
    </w:p>
    <w:p w14:paraId="203079BD" w14:textId="74EC31A3" w:rsidR="006702A7" w:rsidRPr="00B45998" w:rsidRDefault="006702A7" w:rsidP="00824E0D">
      <w:pPr>
        <w:pStyle w:val="SuEprovision3level"/>
      </w:pPr>
      <w:r w:rsidRPr="00B45998">
        <w:lastRenderedPageBreak/>
        <w:t xml:space="preserve">cause all representatives elected to any governing body among </w:t>
      </w:r>
      <w:r w:rsidR="00534EB0" w:rsidRPr="00B45998">
        <w:t>its</w:t>
      </w:r>
      <w:r w:rsidRPr="00B45998">
        <w:t xml:space="preserve"> nominees to exercise their voting rights and/or other powers and authorities in order (insofar as they are able to do so through the exercise of such rights, powers and authorities) to give full effect to the terms of this Agreement and the Articles.</w:t>
      </w:r>
    </w:p>
    <w:p w14:paraId="545FD1E5" w14:textId="0478D8CE" w:rsidR="00974174" w:rsidRPr="00B45998" w:rsidRDefault="00974174" w:rsidP="00993D7D">
      <w:pPr>
        <w:pStyle w:val="SuEprovision1levelheading"/>
        <w:widowControl w:val="0"/>
        <w:spacing w:line="240" w:lineRule="auto"/>
        <w:rPr>
          <w:szCs w:val="20"/>
        </w:rPr>
      </w:pPr>
      <w:r w:rsidRPr="00B45998">
        <w:rPr>
          <w:szCs w:val="20"/>
        </w:rPr>
        <w:t>ENTRY INTO FORCE, TERM AND TERMINATION, AMENDMENTS</w:t>
      </w:r>
    </w:p>
    <w:p w14:paraId="1F666A5F" w14:textId="77777777" w:rsidR="002868BE" w:rsidRPr="00B45998" w:rsidRDefault="002868BE" w:rsidP="00993D7D">
      <w:pPr>
        <w:pStyle w:val="SuEprovision2levelheading"/>
        <w:widowControl w:val="0"/>
        <w:spacing w:line="240" w:lineRule="auto"/>
        <w:rPr>
          <w:rFonts w:ascii="Arial" w:hAnsi="Arial"/>
          <w:szCs w:val="20"/>
        </w:rPr>
      </w:pPr>
      <w:bookmarkStart w:id="184" w:name="_Ref42854523"/>
      <w:r w:rsidRPr="00B45998">
        <w:rPr>
          <w:rFonts w:ascii="Arial" w:hAnsi="Arial"/>
          <w:szCs w:val="20"/>
        </w:rPr>
        <w:t>Entry into force</w:t>
      </w:r>
      <w:bookmarkEnd w:id="184"/>
    </w:p>
    <w:p w14:paraId="55522D76" w14:textId="0DF986AB" w:rsidR="004D6B13" w:rsidRPr="00B45998" w:rsidRDefault="004074C9" w:rsidP="0017478D">
      <w:pPr>
        <w:pStyle w:val="SuEprovision2levelnonumbering"/>
      </w:pPr>
      <w:r w:rsidRPr="00B45998">
        <w:t>Provided this Agreement has been signed by all Parties, t</w:t>
      </w:r>
      <w:r w:rsidR="004D6B13" w:rsidRPr="00B45998">
        <w:t>he Agreement enter</w:t>
      </w:r>
      <w:r w:rsidR="00AB25F1" w:rsidRPr="00B45998">
        <w:t>s</w:t>
      </w:r>
      <w:r w:rsidR="004D6B13" w:rsidRPr="00B45998">
        <w:t xml:space="preserve"> into force on</w:t>
      </w:r>
      <w:r w:rsidR="004D6B13" w:rsidRPr="00B45998">
        <w:rPr>
          <w:lang w:val="en-US"/>
        </w:rPr>
        <w:t xml:space="preserve"> the </w:t>
      </w:r>
      <w:r w:rsidR="004D6B13" w:rsidRPr="00B45998">
        <w:t xml:space="preserve">date on which the increase of the </w:t>
      </w:r>
      <w:r w:rsidR="00664624" w:rsidRPr="00B45998">
        <w:t>S</w:t>
      </w:r>
      <w:r w:rsidR="004D6B13" w:rsidRPr="00B45998">
        <w:t xml:space="preserve">hare </w:t>
      </w:r>
      <w:r w:rsidR="00664624" w:rsidRPr="00B45998">
        <w:t>C</w:t>
      </w:r>
      <w:r w:rsidR="004D6B13" w:rsidRPr="00B45998">
        <w:t xml:space="preserve">apital </w:t>
      </w:r>
      <w:r w:rsidR="005F56B3" w:rsidRPr="00B45998">
        <w:t>in accordance with</w:t>
      </w:r>
      <w:r w:rsidR="004D6B13" w:rsidRPr="00B45998">
        <w:t xml:space="preserve"> the</w:t>
      </w:r>
      <w:r w:rsidR="005F56B3" w:rsidRPr="00B45998">
        <w:t xml:space="preserve"> </w:t>
      </w:r>
      <w:r w:rsidR="003D02A0" w:rsidRPr="00B45998">
        <w:t>I</w:t>
      </w:r>
      <w:r w:rsidR="004D6B13" w:rsidRPr="00B45998">
        <w:t xml:space="preserve">nvestment </w:t>
      </w:r>
      <w:r w:rsidR="003D02A0" w:rsidRPr="00B45998">
        <w:t>A</w:t>
      </w:r>
      <w:r w:rsidR="004D6B13" w:rsidRPr="00B45998">
        <w:t xml:space="preserve">greement </w:t>
      </w:r>
      <w:r w:rsidR="003D02A0" w:rsidRPr="00B45998">
        <w:t xml:space="preserve">and </w:t>
      </w:r>
      <w:r w:rsidR="005F56B3" w:rsidRPr="00B45998">
        <w:t xml:space="preserve">pursuant to </w:t>
      </w:r>
      <w:r w:rsidR="003D02A0" w:rsidRPr="00B45998">
        <w:t>the</w:t>
      </w:r>
      <w:r w:rsidR="00742231" w:rsidRPr="00B45998">
        <w:t xml:space="preserve"> Shareholders’ Resolutions (as defined therein)</w:t>
      </w:r>
      <w:r w:rsidR="003D02A0" w:rsidRPr="00B45998">
        <w:t xml:space="preserve"> </w:t>
      </w:r>
      <w:r w:rsidR="004D6B13" w:rsidRPr="00B45998">
        <w:t>is registered with the Commercial Register (</w:t>
      </w:r>
      <w:r w:rsidR="004D6B13" w:rsidRPr="00B45998">
        <w:rPr>
          <w:i/>
        </w:rPr>
        <w:t>äriregister</w:t>
      </w:r>
      <w:r w:rsidR="004D6B13" w:rsidRPr="00B45998">
        <w:t>)</w:t>
      </w:r>
      <w:r w:rsidR="004D6B13" w:rsidRPr="00B45998">
        <w:rPr>
          <w:lang w:val="en-US"/>
        </w:rPr>
        <w:t xml:space="preserve"> </w:t>
      </w:r>
      <w:r w:rsidR="004D6B13" w:rsidRPr="00B45998">
        <w:t>(</w:t>
      </w:r>
      <w:r w:rsidR="00033243" w:rsidRPr="00B45998">
        <w:t xml:space="preserve">the </w:t>
      </w:r>
      <w:r w:rsidR="00164858" w:rsidRPr="00164858">
        <w:t>“</w:t>
      </w:r>
      <w:r w:rsidR="004D6B13" w:rsidRPr="00B45998">
        <w:rPr>
          <w:b/>
        </w:rPr>
        <w:t>Effective Date</w:t>
      </w:r>
      <w:r w:rsidR="00164858" w:rsidRPr="00164858">
        <w:t>”</w:t>
      </w:r>
      <w:r w:rsidR="004D6B13" w:rsidRPr="00B45998">
        <w:t>).</w:t>
      </w:r>
    </w:p>
    <w:p w14:paraId="4D20C895" w14:textId="1E0988AB"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Term and termination</w:t>
      </w:r>
    </w:p>
    <w:p w14:paraId="733536D3" w14:textId="7DCDDDE9" w:rsidR="00EF1C19" w:rsidRPr="00B45998" w:rsidRDefault="00EF1C19" w:rsidP="00AB25F1">
      <w:pPr>
        <w:pStyle w:val="SuEprovision2levelnonumbering"/>
      </w:pPr>
      <w:r w:rsidRPr="00B45998">
        <w:t>This Agreement shall be valid until it is terminated as set forth below:</w:t>
      </w:r>
    </w:p>
    <w:p w14:paraId="3C31539F" w14:textId="38BC6DFB" w:rsidR="00E80FEF" w:rsidRPr="00B45998" w:rsidRDefault="00E80FEF" w:rsidP="00AB25F1">
      <w:pPr>
        <w:pStyle w:val="SuEprovision3level"/>
      </w:pPr>
      <w:bookmarkStart w:id="185" w:name="_Ref134993919"/>
      <w:r w:rsidRPr="00B45998">
        <w:t xml:space="preserve">the Agreement shall terminate if so agreed by the Company and </w:t>
      </w:r>
      <w:r w:rsidR="00F90C77" w:rsidRPr="00B45998">
        <w:rPr>
          <w:color w:val="000000"/>
          <w:szCs w:val="20"/>
        </w:rPr>
        <w:t xml:space="preserve">the holders of Shares representing at least </w:t>
      </w:r>
      <w:r w:rsidR="00164858">
        <w:rPr>
          <w:szCs w:val="20"/>
        </w:rPr>
        <w:fldChar w:fldCharType="begin">
          <w:ffData>
            <w:name w:val=""/>
            <w:enabled/>
            <w:calcOnExit w:val="0"/>
            <w:textInput>
              <w:type w:val="number"/>
              <w:default w:val="[2/3]"/>
            </w:textInput>
          </w:ffData>
        </w:fldChar>
      </w:r>
      <w:r w:rsidR="00164858">
        <w:rPr>
          <w:szCs w:val="20"/>
        </w:rPr>
        <w:instrText xml:space="preserve"> FORMTEXT </w:instrText>
      </w:r>
      <w:r w:rsidR="00164858">
        <w:rPr>
          <w:szCs w:val="20"/>
        </w:rPr>
      </w:r>
      <w:r w:rsidR="00164858">
        <w:rPr>
          <w:szCs w:val="20"/>
        </w:rPr>
        <w:fldChar w:fldCharType="separate"/>
      </w:r>
      <w:r w:rsidR="003230C4">
        <w:rPr>
          <w:noProof/>
          <w:szCs w:val="20"/>
        </w:rPr>
        <w:t>[2/3]</w:t>
      </w:r>
      <w:r w:rsidR="00164858">
        <w:rPr>
          <w:szCs w:val="20"/>
        </w:rPr>
        <w:fldChar w:fldCharType="end"/>
      </w:r>
      <w:r w:rsidR="00F90C77" w:rsidRPr="00B45998">
        <w:rPr>
          <w:color w:val="000000"/>
          <w:szCs w:val="20"/>
        </w:rPr>
        <w:t xml:space="preserve"> of the votes represented by all Shares, including in any event the Investor Majority</w:t>
      </w:r>
      <w:r w:rsidR="00F90C77" w:rsidRPr="00B45998">
        <w:t xml:space="preserve"> (the</w:t>
      </w:r>
      <w:r w:rsidR="000B546F" w:rsidRPr="00B45998">
        <w:t xml:space="preserve"> </w:t>
      </w:r>
      <w:r w:rsidR="00164858" w:rsidRPr="00164858">
        <w:t>“</w:t>
      </w:r>
      <w:r w:rsidR="00F90C77" w:rsidRPr="00B45998">
        <w:rPr>
          <w:b/>
          <w:bCs w:val="0"/>
        </w:rPr>
        <w:t>Shareholders’ Qualified Majority</w:t>
      </w:r>
      <w:r w:rsidR="00164858" w:rsidRPr="00164858">
        <w:t>”</w:t>
      </w:r>
      <w:r w:rsidR="00F90C77" w:rsidRPr="00B45998">
        <w:t>)</w:t>
      </w:r>
      <w:r w:rsidR="00246F1B" w:rsidRPr="00B45998">
        <w:t xml:space="preserve">, provided </w:t>
      </w:r>
      <w:r w:rsidR="0018123C" w:rsidRPr="00B45998">
        <w:t xml:space="preserve">that (a) </w:t>
      </w:r>
      <w:r w:rsidR="00246F1B" w:rsidRPr="00B45998">
        <w:t xml:space="preserve">such agreement is in the </w:t>
      </w:r>
      <w:r w:rsidR="00B630C1" w:rsidRPr="00B45998">
        <w:t xml:space="preserve">same form </w:t>
      </w:r>
      <w:r w:rsidR="00727072" w:rsidRPr="00B45998">
        <w:t>as the original Agreement</w:t>
      </w:r>
      <w:r w:rsidR="0018123C" w:rsidRPr="00B45998">
        <w:t xml:space="preserve"> and (b) if such termination would adversely affect the Founders, the Investors or other Shareholders otherwise than on a pari passu pro rata basis, the consent of each of the affected Founders, Investors or other Shareholders is specifically required</w:t>
      </w:r>
      <w:r w:rsidRPr="00B45998">
        <w:t>;</w:t>
      </w:r>
      <w:bookmarkEnd w:id="185"/>
    </w:p>
    <w:p w14:paraId="15BBCDC2" w14:textId="602B5280" w:rsidR="00E80FEF" w:rsidRPr="00B45998" w:rsidRDefault="00E80FEF" w:rsidP="00AB25F1">
      <w:pPr>
        <w:pStyle w:val="SuEprovision3level"/>
      </w:pPr>
      <w:r w:rsidRPr="00B45998">
        <w:t xml:space="preserve">the Agreement terminates with respect to a Shareholder who ceases to hold any Shares and has fulfilled all obligations relating to the Transfer of Shares, provided that such termination shall be without prejudice to obligations of the relevant Party existing at the time of such termination and, for the avoidance of doubt, any obligations </w:t>
      </w:r>
      <w:r w:rsidR="00AB25F1" w:rsidRPr="00B45998">
        <w:t xml:space="preserve">set forth </w:t>
      </w:r>
      <w:r w:rsidRPr="00B45998">
        <w:t xml:space="preserve">in Sections </w:t>
      </w:r>
      <w:r w:rsidRPr="00B45998">
        <w:fldChar w:fldCharType="begin"/>
      </w:r>
      <w:r w:rsidRPr="00B45998">
        <w:instrText xml:space="preserve"> REF _Ref40103298 \r \h </w:instrText>
      </w:r>
      <w:r w:rsidR="00B45998">
        <w:instrText xml:space="preserve"> \* MERGEFORMAT </w:instrText>
      </w:r>
      <w:r w:rsidRPr="00B45998">
        <w:fldChar w:fldCharType="separate"/>
      </w:r>
      <w:r w:rsidR="003230C4">
        <w:t>8</w:t>
      </w:r>
      <w:r w:rsidRPr="00B45998">
        <w:fldChar w:fldCharType="end"/>
      </w:r>
      <w:r w:rsidRPr="00B45998">
        <w:t xml:space="preserve"> and </w:t>
      </w:r>
      <w:r w:rsidRPr="00B45998">
        <w:fldChar w:fldCharType="begin"/>
      </w:r>
      <w:r w:rsidRPr="00B45998">
        <w:instrText xml:space="preserve"> REF _Ref41406144 \r \h </w:instrText>
      </w:r>
      <w:r w:rsidR="00B45998">
        <w:instrText xml:space="preserve"> \* MERGEFORMAT </w:instrText>
      </w:r>
      <w:r w:rsidRPr="00B45998">
        <w:fldChar w:fldCharType="separate"/>
      </w:r>
      <w:r w:rsidR="003230C4">
        <w:t>9</w:t>
      </w:r>
      <w:r w:rsidRPr="00B45998">
        <w:fldChar w:fldCharType="end"/>
      </w:r>
      <w:r w:rsidRPr="00B45998">
        <w:t xml:space="preserve"> shall continue to apply as provided therein.</w:t>
      </w:r>
    </w:p>
    <w:p w14:paraId="032FE5CC" w14:textId="41DB127A" w:rsidR="00D2209A" w:rsidRPr="00B45998" w:rsidRDefault="00D2209A" w:rsidP="00993D7D">
      <w:pPr>
        <w:pStyle w:val="SuEprovision3level"/>
        <w:keepNext/>
        <w:widowControl w:val="0"/>
        <w:numPr>
          <w:ilvl w:val="0"/>
          <w:numId w:val="0"/>
        </w:numPr>
        <w:spacing w:line="240" w:lineRule="auto"/>
        <w:ind w:left="709"/>
        <w:rPr>
          <w:szCs w:val="20"/>
        </w:rPr>
      </w:pPr>
      <w:r w:rsidRPr="00B45998">
        <w:rPr>
          <w:szCs w:val="20"/>
        </w:rPr>
        <w:t xml:space="preserve">This Agreement shall </w:t>
      </w:r>
      <w:r w:rsidR="002A665C" w:rsidRPr="00B45998">
        <w:rPr>
          <w:szCs w:val="20"/>
        </w:rPr>
        <w:t xml:space="preserve">expire </w:t>
      </w:r>
      <w:r w:rsidR="00822F76" w:rsidRPr="00B45998">
        <w:rPr>
          <w:szCs w:val="20"/>
        </w:rPr>
        <w:t>if</w:t>
      </w:r>
      <w:r w:rsidR="002A665C" w:rsidRPr="00B45998">
        <w:rPr>
          <w:szCs w:val="20"/>
        </w:rPr>
        <w:t>:</w:t>
      </w:r>
    </w:p>
    <w:p w14:paraId="03360290" w14:textId="7ED3AC19" w:rsidR="002A665C" w:rsidRPr="00B45998" w:rsidRDefault="002A665C" w:rsidP="00993D7D">
      <w:pPr>
        <w:pStyle w:val="SuEprovision3level"/>
        <w:keepNext/>
        <w:widowControl w:val="0"/>
        <w:spacing w:line="240" w:lineRule="auto"/>
        <w:rPr>
          <w:szCs w:val="20"/>
        </w:rPr>
      </w:pPr>
      <w:r w:rsidRPr="00B45998">
        <w:rPr>
          <w:szCs w:val="20"/>
        </w:rPr>
        <w:t>the Company is liquidated; or</w:t>
      </w:r>
    </w:p>
    <w:p w14:paraId="197E2FE6" w14:textId="7129587F" w:rsidR="009D0747" w:rsidRPr="00B45998" w:rsidRDefault="009D0747" w:rsidP="00AB25F1">
      <w:pPr>
        <w:pStyle w:val="SuEprovision3level"/>
      </w:pPr>
      <w:r w:rsidRPr="00B45998">
        <w:t>all Shares are acquired and held by one person (not taking into account the Shares as may be held by the Company itself).</w:t>
      </w:r>
    </w:p>
    <w:p w14:paraId="2BD62FF9" w14:textId="571453AE" w:rsidR="00AC50C6" w:rsidRPr="00B45998" w:rsidRDefault="002A665C" w:rsidP="00AB25F1">
      <w:pPr>
        <w:pStyle w:val="SuEprovision2levelnonumbering"/>
      </w:pPr>
      <w:r w:rsidRPr="00B45998">
        <w:t>Th</w:t>
      </w:r>
      <w:r w:rsidR="001246AF" w:rsidRPr="00B45998">
        <w:t>e</w:t>
      </w:r>
      <w:r w:rsidRPr="00B45998">
        <w:t xml:space="preserve"> Parties hereby irrevocably waive their right to </w:t>
      </w:r>
      <w:r w:rsidR="00AD4487" w:rsidRPr="00B45998">
        <w:t xml:space="preserve">cancel </w:t>
      </w:r>
      <w:r w:rsidR="001246AF" w:rsidRPr="00B45998">
        <w:t xml:space="preserve">the Agreement </w:t>
      </w:r>
      <w:r w:rsidR="00AD4487" w:rsidRPr="00B45998">
        <w:t>or withdraw from</w:t>
      </w:r>
      <w:r w:rsidRPr="00B45998">
        <w:t xml:space="preserve"> the Agreement on grounds provided in Law</w:t>
      </w:r>
      <w:r w:rsidR="00902D70" w:rsidRPr="00B45998">
        <w:t xml:space="preserve"> </w:t>
      </w:r>
      <w:r w:rsidR="00AB25F1" w:rsidRPr="00B45998">
        <w:t>(including the Law of Obligations Act)</w:t>
      </w:r>
      <w:r w:rsidRPr="00B45998">
        <w:t>.</w:t>
      </w:r>
    </w:p>
    <w:p w14:paraId="29FB1D8B" w14:textId="30AD507B" w:rsidR="002868BE" w:rsidRPr="00B45998" w:rsidRDefault="002868BE" w:rsidP="00993D7D">
      <w:pPr>
        <w:pStyle w:val="SuEprovision2levelheading"/>
        <w:widowControl w:val="0"/>
        <w:spacing w:line="240" w:lineRule="auto"/>
        <w:rPr>
          <w:rFonts w:ascii="Arial" w:hAnsi="Arial"/>
          <w:szCs w:val="20"/>
        </w:rPr>
      </w:pPr>
      <w:bookmarkStart w:id="186" w:name="_Ref42791101"/>
      <w:r w:rsidRPr="00B45998">
        <w:rPr>
          <w:rFonts w:ascii="Arial" w:hAnsi="Arial"/>
          <w:szCs w:val="20"/>
        </w:rPr>
        <w:t>Amendment</w:t>
      </w:r>
      <w:r w:rsidR="00974174" w:rsidRPr="00B45998">
        <w:rPr>
          <w:rFonts w:ascii="Arial" w:hAnsi="Arial"/>
          <w:szCs w:val="20"/>
        </w:rPr>
        <w:t>s</w:t>
      </w:r>
      <w:bookmarkEnd w:id="186"/>
    </w:p>
    <w:p w14:paraId="11CF401B" w14:textId="658AE1F8" w:rsidR="00AC50C6" w:rsidRPr="00B45998" w:rsidRDefault="00E7657E" w:rsidP="00AB25F1">
      <w:pPr>
        <w:pStyle w:val="SuEprovision2levelnonumbering"/>
      </w:pPr>
      <w:r w:rsidRPr="00B45998">
        <w:t xml:space="preserve">This Agreement (including this </w:t>
      </w:r>
      <w:r w:rsidR="000B546F" w:rsidRPr="00B45998">
        <w:t>Section </w:t>
      </w:r>
      <w:r w:rsidR="00A82CCB" w:rsidRPr="00B45998">
        <w:fldChar w:fldCharType="begin"/>
      </w:r>
      <w:r w:rsidR="00A82CCB" w:rsidRPr="00B45998">
        <w:instrText xml:space="preserve"> REF _Ref42791101 \r \h </w:instrText>
      </w:r>
      <w:r w:rsidR="00E44DAF" w:rsidRPr="00B45998">
        <w:instrText xml:space="preserve"> \* MERGEFORMAT </w:instrText>
      </w:r>
      <w:r w:rsidR="00A82CCB" w:rsidRPr="00B45998">
        <w:fldChar w:fldCharType="separate"/>
      </w:r>
      <w:r w:rsidR="003230C4">
        <w:t>11.3</w:t>
      </w:r>
      <w:r w:rsidR="00A82CCB" w:rsidRPr="00B45998">
        <w:fldChar w:fldCharType="end"/>
      </w:r>
      <w:r w:rsidRPr="00B45998">
        <w:t xml:space="preserve">) may be amended only </w:t>
      </w:r>
      <w:r w:rsidR="002868BE" w:rsidRPr="00B45998">
        <w:t xml:space="preserve">in the same form as the original Agreement, unless agreed otherwise by all Parties. </w:t>
      </w:r>
      <w:bookmarkEnd w:id="13"/>
      <w:bookmarkEnd w:id="14"/>
      <w:bookmarkEnd w:id="15"/>
      <w:bookmarkEnd w:id="16"/>
      <w:bookmarkEnd w:id="17"/>
      <w:bookmarkEnd w:id="28"/>
      <w:bookmarkEnd w:id="29"/>
      <w:r w:rsidR="00AC50C6" w:rsidRPr="00B45998">
        <w:t xml:space="preserve">Amendment of this Agreement shall be valid only if it is agreed to and signed by the Company and </w:t>
      </w:r>
      <w:r w:rsidR="005C2F8E" w:rsidRPr="00B45998">
        <w:t xml:space="preserve">the </w:t>
      </w:r>
      <w:r w:rsidR="00AC50C6" w:rsidRPr="00B45998">
        <w:t xml:space="preserve">Shareholders’ Qualified Majority, in which event such change shall be binding </w:t>
      </w:r>
      <w:r w:rsidR="008E7C4C" w:rsidRPr="00B45998">
        <w:t>on</w:t>
      </w:r>
      <w:r w:rsidR="00AC50C6" w:rsidRPr="00B45998">
        <w:t xml:space="preserve"> </w:t>
      </w:r>
      <w:r w:rsidR="008929A0" w:rsidRPr="00B45998">
        <w:t>all</w:t>
      </w:r>
      <w:r w:rsidR="00AC50C6" w:rsidRPr="00B45998">
        <w:t xml:space="preserve"> Parties, provided that</w:t>
      </w:r>
    </w:p>
    <w:p w14:paraId="4E1BDD90" w14:textId="37A175AC" w:rsidR="00AC50C6" w:rsidRPr="00B45998" w:rsidRDefault="00AC50C6" w:rsidP="00AB25F1">
      <w:pPr>
        <w:pStyle w:val="SuEprovision3level"/>
      </w:pPr>
      <w:r w:rsidRPr="00B45998">
        <w:t xml:space="preserve">the provisions of </w:t>
      </w:r>
      <w:r w:rsidR="000B546F" w:rsidRPr="00B45998">
        <w:t>Section </w:t>
      </w:r>
      <w:r w:rsidR="006226A1" w:rsidRPr="00B45998">
        <w:fldChar w:fldCharType="begin"/>
      </w:r>
      <w:r w:rsidR="006226A1" w:rsidRPr="00B45998">
        <w:instrText xml:space="preserve"> REF _Ref45186540 \r \h </w:instrText>
      </w:r>
      <w:r w:rsidR="00986D6E" w:rsidRPr="00B45998">
        <w:instrText xml:space="preserve"> \* MERGEFORMAT </w:instrText>
      </w:r>
      <w:r w:rsidR="006226A1" w:rsidRPr="00B45998">
        <w:fldChar w:fldCharType="separate"/>
      </w:r>
      <w:r w:rsidR="003230C4">
        <w:t>7</w:t>
      </w:r>
      <w:r w:rsidR="006226A1" w:rsidRPr="00B45998">
        <w:fldChar w:fldCharType="end"/>
      </w:r>
      <w:r w:rsidR="006226A1" w:rsidRPr="00B45998">
        <w:t xml:space="preserve"> </w:t>
      </w:r>
      <w:r w:rsidRPr="00B45998">
        <w:t>may not be amended with respect to any Founder without the consent of such Founder;</w:t>
      </w:r>
    </w:p>
    <w:p w14:paraId="204DF549" w14:textId="7DDB77EE" w:rsidR="00AC50C6" w:rsidRPr="00B45998" w:rsidRDefault="00AC50C6" w:rsidP="00AB25F1">
      <w:pPr>
        <w:pStyle w:val="SuEprovision3level"/>
      </w:pPr>
      <w:r w:rsidRPr="00B45998">
        <w:t xml:space="preserve">the provisions of </w:t>
      </w:r>
      <w:r w:rsidR="000B546F" w:rsidRPr="00B45998">
        <w:t>Schedule </w:t>
      </w:r>
      <w:r w:rsidR="00F64A8F" w:rsidRPr="00B45998">
        <w:t>4</w:t>
      </w:r>
      <w:r w:rsidRPr="00B45998">
        <w:t xml:space="preserve"> (New Articles) may be amended in accordance with the provisions governing the amendment of Articles;</w:t>
      </w:r>
    </w:p>
    <w:p w14:paraId="76A64D26" w14:textId="0C5667F3" w:rsidR="00BE3B2E" w:rsidRPr="00B45998" w:rsidRDefault="00AC50C6" w:rsidP="00AB25F1">
      <w:pPr>
        <w:pStyle w:val="SuEprovision3level"/>
        <w:rPr>
          <w:szCs w:val="20"/>
        </w:rPr>
      </w:pPr>
      <w:r w:rsidRPr="00B45998">
        <w:t xml:space="preserve">if the </w:t>
      </w:r>
      <w:r w:rsidR="00AB25F1" w:rsidRPr="00B45998">
        <w:t xml:space="preserve">amendment </w:t>
      </w:r>
      <w:r w:rsidR="00AE338C" w:rsidRPr="00B45998">
        <w:t>in question</w:t>
      </w:r>
      <w:r w:rsidR="00D00DE1" w:rsidRPr="00B45998">
        <w:t xml:space="preserve"> </w:t>
      </w:r>
      <w:r w:rsidRPr="00B45998">
        <w:t>impose</w:t>
      </w:r>
      <w:r w:rsidR="00D00DE1" w:rsidRPr="00B45998">
        <w:t>s</w:t>
      </w:r>
      <w:r w:rsidRPr="00B45998">
        <w:t xml:space="preserve"> </w:t>
      </w:r>
      <w:r w:rsidR="00AB25F1" w:rsidRPr="00B45998">
        <w:t xml:space="preserve">a </w:t>
      </w:r>
      <w:r w:rsidRPr="00B45998">
        <w:t>new obligation on a Party or increase</w:t>
      </w:r>
      <w:r w:rsidR="00AB25F1" w:rsidRPr="00B45998">
        <w:t>s</w:t>
      </w:r>
      <w:r w:rsidRPr="00B45998">
        <w:t xml:space="preserve"> existing obligation, the consent of the affected Party to such </w:t>
      </w:r>
      <w:r w:rsidR="00AB25F1" w:rsidRPr="00B45998">
        <w:t xml:space="preserve">amendment is </w:t>
      </w:r>
      <w:r w:rsidRPr="00B45998">
        <w:t>specifically required</w:t>
      </w:r>
      <w:r w:rsidR="00BE3B2E" w:rsidRPr="00B45998">
        <w:t>;</w:t>
      </w:r>
    </w:p>
    <w:p w14:paraId="4AD654DA" w14:textId="074DF4B6" w:rsidR="00AC50C6" w:rsidRPr="00B45998" w:rsidRDefault="00D11F20" w:rsidP="00AB25F1">
      <w:pPr>
        <w:pStyle w:val="SuEprovision3level"/>
        <w:rPr>
          <w:szCs w:val="20"/>
        </w:rPr>
      </w:pPr>
      <w:r w:rsidRPr="00B45998">
        <w:t xml:space="preserve">if such change would adversely affect the Founders, the Investors or other Shareholders otherwise </w:t>
      </w:r>
      <w:r w:rsidR="00F90C77" w:rsidRPr="00B45998">
        <w:t>than on a pari passu pro rata basis, the consent of each of the affected Founders, Investors or other Shareholders is specifically required</w:t>
      </w:r>
      <w:r w:rsidR="00B81C95" w:rsidRPr="00B45998">
        <w:t>.</w:t>
      </w:r>
    </w:p>
    <w:p w14:paraId="26587585" w14:textId="73422AFC" w:rsidR="00CA4DF0" w:rsidRPr="00B45998" w:rsidRDefault="00CA4DF0" w:rsidP="00993D7D">
      <w:pPr>
        <w:pStyle w:val="SuEprovision1levelheading"/>
        <w:widowControl w:val="0"/>
        <w:spacing w:line="240" w:lineRule="auto"/>
        <w:rPr>
          <w:szCs w:val="20"/>
        </w:rPr>
      </w:pPr>
      <w:r w:rsidRPr="00B45998">
        <w:rPr>
          <w:szCs w:val="20"/>
        </w:rPr>
        <w:lastRenderedPageBreak/>
        <w:t>FINAL PROVISIONS</w:t>
      </w:r>
    </w:p>
    <w:p w14:paraId="71A04839" w14:textId="7B7F0B86" w:rsidR="002868BE" w:rsidRPr="00B45998" w:rsidRDefault="002868BE" w:rsidP="00993D7D">
      <w:pPr>
        <w:pStyle w:val="SuEprovision2levelheading"/>
        <w:widowControl w:val="0"/>
        <w:spacing w:line="240" w:lineRule="auto"/>
        <w:rPr>
          <w:rFonts w:ascii="Arial" w:hAnsi="Arial"/>
          <w:szCs w:val="20"/>
        </w:rPr>
      </w:pPr>
      <w:bookmarkStart w:id="187" w:name="_Toc38315744"/>
      <w:bookmarkStart w:id="188" w:name="_Toc39747673"/>
      <w:r w:rsidRPr="00B45998">
        <w:rPr>
          <w:rFonts w:ascii="Arial" w:hAnsi="Arial"/>
          <w:szCs w:val="20"/>
        </w:rPr>
        <w:t>Nature of obligations</w:t>
      </w:r>
    </w:p>
    <w:p w14:paraId="2CFFB9F4" w14:textId="6882E887" w:rsidR="002868BE" w:rsidRPr="00B45998" w:rsidRDefault="00985E1A" w:rsidP="00AB25F1">
      <w:pPr>
        <w:pStyle w:val="SuEprovision2levelnonumbering"/>
      </w:pPr>
      <w:r w:rsidRPr="00B45998">
        <w:t>The Parties have agreed to exclude the application of §</w:t>
      </w:r>
      <w:r w:rsidR="000B546F" w:rsidRPr="00B45998">
        <w:t>§ </w:t>
      </w:r>
      <w:r w:rsidRPr="00B45998">
        <w:t>580-618 of the Estonian Law of Obligations Act (in Est</w:t>
      </w:r>
      <w:r w:rsidR="00D17B77" w:rsidRPr="00B45998">
        <w:t>onian:</w:t>
      </w:r>
      <w:r w:rsidRPr="00B45998">
        <w:t xml:space="preserve"> </w:t>
      </w:r>
      <w:r w:rsidRPr="00B45998">
        <w:rPr>
          <w:i/>
          <w:iCs/>
        </w:rPr>
        <w:t>võlaõigusseadus</w:t>
      </w:r>
      <w:r w:rsidRPr="00B45998">
        <w:t>) to the relationship of the Parties created under this Agreement.</w:t>
      </w:r>
      <w:r w:rsidR="00AB25F1" w:rsidRPr="00B45998">
        <w:t xml:space="preserve"> </w:t>
      </w:r>
      <w:r w:rsidR="002868BE" w:rsidRPr="00B45998">
        <w:t>The rights and obligations of the Parties hereunder shall be several and not joint.</w:t>
      </w:r>
    </w:p>
    <w:p w14:paraId="2D05FB29" w14:textId="77777777"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Invalid provisions</w:t>
      </w:r>
      <w:bookmarkEnd w:id="187"/>
      <w:bookmarkEnd w:id="188"/>
    </w:p>
    <w:p w14:paraId="73982A43" w14:textId="03BDC29B" w:rsidR="006034A1" w:rsidRPr="00B45998" w:rsidRDefault="006034A1" w:rsidP="00AB25F1">
      <w:pPr>
        <w:pStyle w:val="SuEprovision2levelnonumbering"/>
        <w:rPr>
          <w:szCs w:val="20"/>
        </w:rPr>
      </w:pPr>
      <w:r w:rsidRPr="00B45998">
        <w:t>If any provision of this Agreement is invalid or unenforceable</w:t>
      </w:r>
      <w:r w:rsidR="00B95023" w:rsidRPr="00B45998">
        <w:t>,</w:t>
      </w:r>
      <w:r w:rsidRPr="00B45998">
        <w:t xml:space="preserve"> </w:t>
      </w:r>
      <w:r w:rsidR="00B95023" w:rsidRPr="00B45998">
        <w:t>the</w:t>
      </w:r>
      <w:r w:rsidR="000B546F" w:rsidRPr="00B45998">
        <w:t xml:space="preserve"> </w:t>
      </w:r>
      <w:r w:rsidRPr="00B45998">
        <w:t xml:space="preserve">Parties shall </w:t>
      </w:r>
      <w:r w:rsidR="00C318AA" w:rsidRPr="00B45998">
        <w:t>use</w:t>
      </w:r>
      <w:r w:rsidRPr="00B45998">
        <w:t xml:space="preserve"> their best efforts to replace such provision to achieve the effect closest to the original provision.</w:t>
      </w:r>
    </w:p>
    <w:p w14:paraId="487A1CDC" w14:textId="77777777" w:rsidR="002868BE" w:rsidRPr="00B45998" w:rsidRDefault="002868BE" w:rsidP="00993D7D">
      <w:pPr>
        <w:pStyle w:val="SuEprovision2levelheading"/>
        <w:widowControl w:val="0"/>
        <w:spacing w:line="240" w:lineRule="auto"/>
        <w:rPr>
          <w:rFonts w:ascii="Arial" w:hAnsi="Arial"/>
          <w:szCs w:val="20"/>
        </w:rPr>
      </w:pPr>
      <w:bookmarkStart w:id="189" w:name="_Toc38315745"/>
      <w:bookmarkStart w:id="190" w:name="_Toc39747674"/>
      <w:r w:rsidRPr="00B45998">
        <w:rPr>
          <w:rFonts w:ascii="Arial" w:hAnsi="Arial"/>
          <w:szCs w:val="20"/>
        </w:rPr>
        <w:t>Merger clause</w:t>
      </w:r>
      <w:bookmarkEnd w:id="189"/>
      <w:bookmarkEnd w:id="190"/>
    </w:p>
    <w:p w14:paraId="3969BB0A" w14:textId="2BDD1859" w:rsidR="000B546F" w:rsidRPr="00B45998" w:rsidRDefault="00A47A75" w:rsidP="00AB25F1">
      <w:pPr>
        <w:pStyle w:val="SuEprovision2levelnonumbering"/>
      </w:pPr>
      <w:bookmarkStart w:id="191" w:name="_Toc177293189"/>
      <w:bookmarkStart w:id="192" w:name="_Toc177293989"/>
      <w:bookmarkStart w:id="193" w:name="_Toc177294220"/>
      <w:bookmarkStart w:id="194" w:name="_Toc178043274"/>
      <w:bookmarkStart w:id="195" w:name="_Toc179290099"/>
      <w:bookmarkStart w:id="196" w:name="_Toc196300861"/>
      <w:bookmarkStart w:id="197" w:name="_Toc198547130"/>
      <w:bookmarkStart w:id="198" w:name="_Toc198722046"/>
      <w:bookmarkStart w:id="199" w:name="_Toc199084347"/>
      <w:bookmarkStart w:id="200" w:name="_Toc199677390"/>
      <w:bookmarkStart w:id="201" w:name="_Toc199677709"/>
      <w:bookmarkStart w:id="202" w:name="_Toc201202866"/>
      <w:bookmarkStart w:id="203" w:name="_Toc201486348"/>
      <w:bookmarkStart w:id="204" w:name="_Toc201630079"/>
      <w:bookmarkStart w:id="205" w:name="_Toc205195221"/>
      <w:bookmarkStart w:id="206" w:name="_Toc205622163"/>
      <w:bookmarkStart w:id="207" w:name="_Toc206924540"/>
      <w:bookmarkStart w:id="208" w:name="_Toc208110929"/>
      <w:bookmarkStart w:id="209" w:name="_Toc208722853"/>
      <w:bookmarkStart w:id="210" w:name="_Toc208723746"/>
      <w:bookmarkStart w:id="211" w:name="_Toc208725241"/>
      <w:bookmarkStart w:id="212" w:name="_Toc208732730"/>
      <w:bookmarkStart w:id="213" w:name="_Toc211074369"/>
      <w:bookmarkStart w:id="214" w:name="_Toc211342737"/>
      <w:r w:rsidRPr="00B45998">
        <w:t xml:space="preserve">This Agreement constitutes the entire agreement of the Parties with respect to the subject matter hereof and supersedes all other prior declarations of intent, </w:t>
      </w:r>
      <w:r w:rsidR="00164858" w:rsidRPr="00B45998">
        <w:t>agreements,</w:t>
      </w:r>
      <w:r w:rsidRPr="00B45998">
        <w:t xml:space="preserve"> and other communication between the Parties with respect to the subject matter hereof.</w:t>
      </w:r>
    </w:p>
    <w:p w14:paraId="3D0A34DD" w14:textId="1F271552" w:rsidR="002868BE" w:rsidRPr="00B45998" w:rsidRDefault="00191CFC" w:rsidP="00993D7D">
      <w:pPr>
        <w:pStyle w:val="SuEprovision2levelheading"/>
        <w:widowControl w:val="0"/>
        <w:spacing w:line="240" w:lineRule="auto"/>
        <w:rPr>
          <w:rFonts w:ascii="Arial" w:hAnsi="Arial"/>
          <w:szCs w:val="20"/>
        </w:rPr>
      </w:pPr>
      <w:bookmarkStart w:id="215" w:name="_Ref40103748"/>
      <w:bookmarkStart w:id="216" w:name="_Toc38315748"/>
      <w:bookmarkStart w:id="217" w:name="_Toc39747677"/>
      <w:r w:rsidRPr="00B45998">
        <w:rPr>
          <w:rFonts w:ascii="Arial" w:hAnsi="Arial"/>
          <w:szCs w:val="20"/>
        </w:rPr>
        <w:t>N</w:t>
      </w:r>
      <w:r w:rsidR="002868BE" w:rsidRPr="00B45998">
        <w:rPr>
          <w:rFonts w:ascii="Arial" w:hAnsi="Arial"/>
          <w:szCs w:val="20"/>
        </w:rPr>
        <w:t>otices</w:t>
      </w:r>
      <w:bookmarkEnd w:id="215"/>
    </w:p>
    <w:p w14:paraId="10DA080E" w14:textId="3328CA21" w:rsidR="00C64CBD" w:rsidRPr="00B45998" w:rsidRDefault="000D57A1" w:rsidP="00AB25F1">
      <w:pPr>
        <w:pStyle w:val="SuEprovision2levelnonumbering"/>
        <w:rPr>
          <w:szCs w:val="20"/>
        </w:rPr>
      </w:pPr>
      <w:bookmarkStart w:id="218" w:name="_Hlk137480972"/>
      <w:bookmarkStart w:id="219" w:name="_Ref42780601"/>
      <w:r w:rsidRPr="00B45998">
        <w:t>A</w:t>
      </w:r>
      <w:r w:rsidR="00C64CBD" w:rsidRPr="00B45998">
        <w:t xml:space="preserve">ny notice or other communication under this Agreement must be in a form </w:t>
      </w:r>
      <w:r w:rsidR="001E44E3" w:rsidRPr="00B45998">
        <w:t>reproducible</w:t>
      </w:r>
      <w:r w:rsidR="00AB25F1" w:rsidRPr="00B45998">
        <w:t xml:space="preserve"> </w:t>
      </w:r>
      <w:r w:rsidR="00C64CBD" w:rsidRPr="00B45998">
        <w:t>in writing and sent to the e-mail address specified on the signature page.</w:t>
      </w:r>
      <w:r w:rsidR="00191CFC" w:rsidRPr="00B45998">
        <w:t xml:space="preserve"> Such notice or communication shall be deemed received at the time of transmission, or, if this time falls outside business hours in the place of receipt, when business hours resume (business hours means </w:t>
      </w:r>
      <w:r w:rsidR="00164858">
        <w:t xml:space="preserve">09:00 to 18:00 </w:t>
      </w:r>
      <w:r w:rsidR="00191CFC" w:rsidRPr="00B45998">
        <w:t>Monday to Friday on a day that is not a public holiday in the place of receipt).</w:t>
      </w:r>
    </w:p>
    <w:p w14:paraId="0C46C878" w14:textId="519953F0" w:rsidR="002868BE" w:rsidRPr="00B45998" w:rsidRDefault="002868BE" w:rsidP="00993D7D">
      <w:pPr>
        <w:pStyle w:val="SuEprovision2levelheading"/>
        <w:widowControl w:val="0"/>
        <w:spacing w:line="240" w:lineRule="auto"/>
        <w:rPr>
          <w:rFonts w:ascii="Arial" w:hAnsi="Arial"/>
          <w:szCs w:val="20"/>
        </w:rPr>
      </w:pPr>
      <w:bookmarkStart w:id="220" w:name="_Ref42847737"/>
      <w:bookmarkEnd w:id="218"/>
      <w:r w:rsidRPr="00B45998">
        <w:rPr>
          <w:rFonts w:ascii="Arial" w:hAnsi="Arial"/>
          <w:szCs w:val="20"/>
        </w:rPr>
        <w:t>Contractual penalties</w:t>
      </w:r>
      <w:bookmarkEnd w:id="219"/>
      <w:bookmarkEnd w:id="220"/>
    </w:p>
    <w:p w14:paraId="02879C7D" w14:textId="1D8BF670" w:rsidR="003E0AD6" w:rsidRPr="00B45998" w:rsidRDefault="003E0AD6" w:rsidP="00AB25F1">
      <w:pPr>
        <w:pStyle w:val="SuEprovision2levelnonumbering"/>
      </w:pPr>
      <w:r w:rsidRPr="00B45998">
        <w:t>Each contractual penalty shall be deemed to operate as a measure for achieving the</w:t>
      </w:r>
      <w:r w:rsidR="000B546F" w:rsidRPr="00B45998">
        <w:t xml:space="preserve"> </w:t>
      </w:r>
      <w:r w:rsidRPr="00B45998">
        <w:t>performance of this Agreement and not as a substitute for performance. The</w:t>
      </w:r>
      <w:r w:rsidR="000B546F" w:rsidRPr="00B45998">
        <w:t xml:space="preserve"> </w:t>
      </w:r>
      <w:r w:rsidRPr="00B45998">
        <w:t>payment of any contractual penalty shall not release the breaching Party from the obligation to perform the relevant obligations. Before a Party becomes entitled to claim a contractual penalty under this Agreement, such Party must give the breaching Party a reasonable term (being no</w:t>
      </w:r>
      <w:r w:rsidR="001E44E3" w:rsidRPr="00B45998">
        <w:t xml:space="preserve"> longer</w:t>
      </w:r>
      <w:r w:rsidRPr="00B45998">
        <w:t xml:space="preserve"> than 30 days) to cure the breach </w:t>
      </w:r>
      <w:r w:rsidR="001D6699" w:rsidRPr="00B45998">
        <w:t xml:space="preserve">in question </w:t>
      </w:r>
      <w:r w:rsidRPr="00B45998">
        <w:t>and its negative consequences. A Party entitled to claim a contractual penalty under this Agreement loses such right if it fails to notify the</w:t>
      </w:r>
      <w:r w:rsidR="000B546F" w:rsidRPr="00B45998">
        <w:t xml:space="preserve"> </w:t>
      </w:r>
      <w:r w:rsidRPr="00B45998">
        <w:t xml:space="preserve">Party in breach of its intention to claim the penalty within </w:t>
      </w:r>
      <w:r w:rsidR="00BE2A72" w:rsidRPr="00B45998">
        <w:t>six</w:t>
      </w:r>
      <w:r w:rsidR="000B546F" w:rsidRPr="00B45998">
        <w:t xml:space="preserve"> </w:t>
      </w:r>
      <w:r w:rsidRPr="00B45998">
        <w:t>months after the entitled Party becomes aware of the breach</w:t>
      </w:r>
      <w:r w:rsidR="003D7258" w:rsidRPr="00B45998">
        <w:t xml:space="preserve"> in question</w:t>
      </w:r>
      <w:r w:rsidRPr="00B45998">
        <w:t>.</w:t>
      </w:r>
    </w:p>
    <w:p w14:paraId="350323CB" w14:textId="0F02BB03" w:rsidR="005F1C28"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Transfer of rights and obligations</w:t>
      </w:r>
    </w:p>
    <w:p w14:paraId="4DBDAD65" w14:textId="4B9F585E" w:rsidR="00407CF7" w:rsidRPr="00B45998" w:rsidRDefault="00407CF7" w:rsidP="00C92FF5">
      <w:pPr>
        <w:pStyle w:val="SuEprovision2levelnonumbering"/>
        <w:rPr>
          <w:szCs w:val="20"/>
        </w:rPr>
      </w:pPr>
      <w:bookmarkStart w:id="221" w:name="_Ref42790464"/>
      <w:bookmarkEnd w:id="216"/>
      <w:bookmarkEnd w:id="217"/>
      <w:r w:rsidRPr="00B45998">
        <w:t xml:space="preserve">No Party may </w:t>
      </w:r>
      <w:r w:rsidR="00897277" w:rsidRPr="00B45998">
        <w:t>T</w:t>
      </w:r>
      <w:r w:rsidRPr="00B45998">
        <w:t xml:space="preserve">ransfer its rights or obligations under this Agreement to any </w:t>
      </w:r>
      <w:r w:rsidR="00C92FF5" w:rsidRPr="00B45998">
        <w:t xml:space="preserve">person </w:t>
      </w:r>
      <w:r w:rsidRPr="00B45998">
        <w:t>without the prior consent of the other Parties</w:t>
      </w:r>
      <w:r w:rsidR="00577023" w:rsidRPr="00B45998">
        <w:t xml:space="preserve"> in a form reproducible in writing</w:t>
      </w:r>
      <w:r w:rsidRPr="00B45998">
        <w:t xml:space="preserve">, except that each </w:t>
      </w:r>
      <w:r w:rsidR="008D7F1C" w:rsidRPr="00B45998">
        <w:t>Shareholder</w:t>
      </w:r>
      <w:r w:rsidRPr="00B45998">
        <w:t xml:space="preserve"> shall be entitled, without any consent of any other Party, to </w:t>
      </w:r>
      <w:r w:rsidR="00897277" w:rsidRPr="00B45998">
        <w:t>T</w:t>
      </w:r>
      <w:r w:rsidRPr="00B45998">
        <w:t xml:space="preserve">ransfer its rights and obligations under this Agreement to any </w:t>
      </w:r>
      <w:r w:rsidR="00B0087E" w:rsidRPr="00B45998">
        <w:t>person to whom</w:t>
      </w:r>
      <w:r w:rsidRPr="00B45998">
        <w:t xml:space="preserve"> the </w:t>
      </w:r>
      <w:r w:rsidR="00C92FF5" w:rsidRPr="00B45998">
        <w:t xml:space="preserve">Shareholder </w:t>
      </w:r>
      <w:r w:rsidR="00013970" w:rsidRPr="00B45998">
        <w:t>T</w:t>
      </w:r>
      <w:r w:rsidRPr="00B45998">
        <w:t xml:space="preserve">ransfers its Shares in accordance with </w:t>
      </w:r>
      <w:r w:rsidR="00013970" w:rsidRPr="00B45998">
        <w:t>this</w:t>
      </w:r>
      <w:r w:rsidRPr="00B45998">
        <w:t xml:space="preserve"> Agreement</w:t>
      </w:r>
      <w:r w:rsidR="00013970" w:rsidRPr="00B45998">
        <w:t xml:space="preserve"> and the Articles</w:t>
      </w:r>
      <w:r w:rsidRPr="00B45998">
        <w:t>.</w:t>
      </w:r>
    </w:p>
    <w:p w14:paraId="5DD3316F" w14:textId="1BC5E016" w:rsidR="002868BE" w:rsidRPr="00B45998" w:rsidRDefault="002868BE" w:rsidP="00993D7D">
      <w:pPr>
        <w:pStyle w:val="SuEprovision2levelheading"/>
        <w:widowControl w:val="0"/>
        <w:spacing w:line="240" w:lineRule="auto"/>
        <w:rPr>
          <w:rFonts w:ascii="Arial" w:hAnsi="Arial"/>
          <w:szCs w:val="20"/>
        </w:rPr>
      </w:pPr>
      <w:bookmarkStart w:id="222" w:name="_Toc38315749"/>
      <w:bookmarkStart w:id="223" w:name="_Toc39747678"/>
      <w:bookmarkStart w:id="224" w:name="_Toc177293192"/>
      <w:bookmarkStart w:id="225" w:name="_Toc177293992"/>
      <w:bookmarkStart w:id="226" w:name="_Toc177294223"/>
      <w:bookmarkStart w:id="227" w:name="_Toc178043277"/>
      <w:bookmarkEnd w:id="221"/>
      <w:r w:rsidRPr="00B45998">
        <w:rPr>
          <w:rFonts w:ascii="Arial" w:hAnsi="Arial"/>
          <w:szCs w:val="20"/>
        </w:rPr>
        <w:t>Applicable law</w:t>
      </w:r>
      <w:bookmarkEnd w:id="222"/>
      <w:bookmarkEnd w:id="223"/>
    </w:p>
    <w:p w14:paraId="4B83F283" w14:textId="02C9610A" w:rsidR="00DE4999" w:rsidRPr="00B45998" w:rsidRDefault="00DE4999" w:rsidP="00C92FF5">
      <w:pPr>
        <w:pStyle w:val="SuEprovision2levelnonumbering"/>
        <w:rPr>
          <w:szCs w:val="20"/>
        </w:rPr>
      </w:pPr>
      <w:bookmarkStart w:id="228" w:name="_Toc177293191"/>
      <w:bookmarkStart w:id="229" w:name="_Toc177293991"/>
      <w:bookmarkStart w:id="230" w:name="_Toc177294222"/>
      <w:bookmarkStart w:id="231" w:name="_Toc178043276"/>
      <w:bookmarkStart w:id="232" w:name="_Toc179290101"/>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24"/>
      <w:bookmarkEnd w:id="225"/>
      <w:bookmarkEnd w:id="226"/>
      <w:bookmarkEnd w:id="227"/>
      <w:r w:rsidRPr="00B45998">
        <w:t>This Agreement and any rights or claims arising out of or in connection with this Agreement (including any non-contractual claims) shall be governed by the substantive law of Estonia without giving effect to any conflicts of law</w:t>
      </w:r>
      <w:r w:rsidR="00C92FF5" w:rsidRPr="00B45998">
        <w:t xml:space="preserve"> rules</w:t>
      </w:r>
      <w:r w:rsidRPr="00B45998">
        <w:t>.</w:t>
      </w:r>
    </w:p>
    <w:p w14:paraId="7A2FA1ED" w14:textId="77777777" w:rsidR="002868BE" w:rsidRPr="00B45998" w:rsidRDefault="002868BE" w:rsidP="00993D7D">
      <w:pPr>
        <w:pStyle w:val="SuEprovision2levelheading"/>
        <w:widowControl w:val="0"/>
        <w:spacing w:line="240" w:lineRule="auto"/>
        <w:rPr>
          <w:rFonts w:ascii="Arial" w:hAnsi="Arial"/>
          <w:szCs w:val="20"/>
        </w:rPr>
      </w:pPr>
      <w:bookmarkStart w:id="233" w:name="_Toc38315750"/>
      <w:bookmarkStart w:id="234" w:name="_Toc39747679"/>
      <w:r w:rsidRPr="00B45998">
        <w:rPr>
          <w:rFonts w:ascii="Arial" w:hAnsi="Arial"/>
          <w:szCs w:val="20"/>
        </w:rPr>
        <w:t>Jurisdiction</w:t>
      </w:r>
      <w:bookmarkEnd w:id="233"/>
      <w:bookmarkEnd w:id="234"/>
    </w:p>
    <w:bookmarkStart w:id="235" w:name="_Hlk531643136"/>
    <w:bookmarkStart w:id="236" w:name="_Hlk137480984"/>
    <w:bookmarkStart w:id="237" w:name="_Toc38315751"/>
    <w:bookmarkStart w:id="238" w:name="_Toc39747680"/>
    <w:bookmarkEnd w:id="228"/>
    <w:bookmarkEnd w:id="229"/>
    <w:bookmarkEnd w:id="230"/>
    <w:bookmarkEnd w:id="231"/>
    <w:bookmarkEnd w:id="232"/>
    <w:p w14:paraId="4B58376D" w14:textId="53AFFD98" w:rsidR="00164858" w:rsidRPr="0080172A" w:rsidRDefault="00164858" w:rsidP="00164858">
      <w:pPr>
        <w:pStyle w:val="SuEprovision2levelnonumbering"/>
      </w:pPr>
      <w:r>
        <w:fldChar w:fldCharType="begin">
          <w:ffData>
            <w:name w:val=""/>
            <w:enabled/>
            <w:calcOnExit w:val="0"/>
            <w:textInput>
              <w:type w:val="number"/>
              <w:default w:val="[OPTION 1 (arbitration in Tallinn): "/>
            </w:textInput>
          </w:ffData>
        </w:fldChar>
      </w:r>
      <w:r>
        <w:instrText xml:space="preserve"> FORMTEXT </w:instrText>
      </w:r>
      <w:r>
        <w:fldChar w:fldCharType="separate"/>
      </w:r>
      <w:r w:rsidR="003230C4">
        <w:rPr>
          <w:noProof/>
        </w:rPr>
        <w:t xml:space="preserve">[OPTION 1 (arbitration in Tallinn): </w:t>
      </w:r>
      <w:r>
        <w:fldChar w:fldCharType="end"/>
      </w:r>
      <w:r w:rsidRPr="0080172A">
        <w:t xml:space="preserve">Any dispute, controversy or claim arising out of or in connection with this contract, or the breach, termination, or invalidity thereof, shall be finally settled by arbitration in the Arbitration Court of the Chamber of Commerce and Industry of Estonia in accordance with its rules. The arbitral tribunal shall be composed of </w:t>
      </w:r>
      <w:r>
        <w:fldChar w:fldCharType="begin">
          <w:ffData>
            <w:name w:val=""/>
            <w:enabled/>
            <w:calcOnExit w:val="0"/>
            <w:textInput>
              <w:type w:val="number"/>
              <w:default w:val="[3 arbitrators / a sole arbitrator]"/>
            </w:textInput>
          </w:ffData>
        </w:fldChar>
      </w:r>
      <w:r>
        <w:instrText xml:space="preserve"> FORMTEXT </w:instrText>
      </w:r>
      <w:r>
        <w:fldChar w:fldCharType="separate"/>
      </w:r>
      <w:r w:rsidR="003230C4">
        <w:rPr>
          <w:noProof/>
        </w:rPr>
        <w:t>[3 arbitrators / a sole arbitrator]</w:t>
      </w:r>
      <w:r>
        <w:fldChar w:fldCharType="end"/>
      </w:r>
      <w:r w:rsidRPr="0080172A">
        <w:t>. The seat of arbitration shall be Tallinn. The language of the arbitration shall be English.</w:t>
      </w:r>
      <w:r>
        <w:fldChar w:fldCharType="begin">
          <w:ffData>
            <w:name w:val=""/>
            <w:enabled/>
            <w:calcOnExit w:val="0"/>
            <w:textInput>
              <w:type w:val="number"/>
              <w:default w:val="][OPTION 2 (general courts in Estonia): "/>
            </w:textInput>
          </w:ffData>
        </w:fldChar>
      </w:r>
      <w:r>
        <w:instrText xml:space="preserve"> FORMTEXT </w:instrText>
      </w:r>
      <w:r>
        <w:fldChar w:fldCharType="separate"/>
      </w:r>
      <w:r w:rsidR="003230C4">
        <w:rPr>
          <w:noProof/>
        </w:rPr>
        <w:t xml:space="preserve">][OPTION 2 (general courts in Estonia): </w:t>
      </w:r>
      <w:r>
        <w:fldChar w:fldCharType="end"/>
      </w:r>
      <w:r w:rsidRPr="0080172A">
        <w:t xml:space="preserve">Any dispute, controversy or claim arising out of </w:t>
      </w:r>
      <w:r w:rsidRPr="0080172A">
        <w:lastRenderedPageBreak/>
        <w:t>or in connection with this Agreement</w:t>
      </w:r>
      <w:r w:rsidRPr="0080172A" w:rsidDel="005F32DD">
        <w:t xml:space="preserve"> </w:t>
      </w:r>
      <w:r w:rsidRPr="0080172A">
        <w:t>shall be subject to jurisdiction of Harju County Court (</w:t>
      </w:r>
      <w:r w:rsidRPr="0080172A">
        <w:rPr>
          <w:i/>
        </w:rPr>
        <w:t>Harju Maakohus</w:t>
      </w:r>
      <w:r w:rsidRPr="0080172A">
        <w:t>) in Estonia as the court of first instance.</w:t>
      </w:r>
      <w:bookmarkEnd w:id="235"/>
      <w:r>
        <w:fldChar w:fldCharType="begin">
          <w:ffData>
            <w:name w:val=""/>
            <w:enabled/>
            <w:calcOnExit w:val="0"/>
            <w:textInput>
              <w:type w:val="number"/>
              <w:default w:val="]"/>
            </w:textInput>
          </w:ffData>
        </w:fldChar>
      </w:r>
      <w:r>
        <w:instrText xml:space="preserve"> FORMTEXT </w:instrText>
      </w:r>
      <w:r>
        <w:fldChar w:fldCharType="separate"/>
      </w:r>
      <w:r w:rsidR="003230C4">
        <w:rPr>
          <w:noProof/>
        </w:rPr>
        <w:t>]</w:t>
      </w:r>
      <w:r>
        <w:fldChar w:fldCharType="end"/>
      </w:r>
    </w:p>
    <w:bookmarkEnd w:id="236"/>
    <w:p w14:paraId="6781797E" w14:textId="77777777" w:rsidR="002868BE" w:rsidRPr="00B45998" w:rsidRDefault="002868BE" w:rsidP="00993D7D">
      <w:pPr>
        <w:pStyle w:val="SuEprovision2levelheading"/>
        <w:widowControl w:val="0"/>
        <w:spacing w:line="240" w:lineRule="auto"/>
        <w:rPr>
          <w:rFonts w:ascii="Arial" w:hAnsi="Arial"/>
          <w:szCs w:val="20"/>
        </w:rPr>
      </w:pPr>
      <w:r w:rsidRPr="00B45998">
        <w:rPr>
          <w:rFonts w:ascii="Arial" w:hAnsi="Arial"/>
          <w:szCs w:val="20"/>
        </w:rPr>
        <w:t>Conclusion and date</w:t>
      </w:r>
      <w:bookmarkEnd w:id="237"/>
      <w:bookmarkEnd w:id="238"/>
    </w:p>
    <w:p w14:paraId="2A739CBE" w14:textId="22D8332A" w:rsidR="002168E9" w:rsidRPr="00B45998" w:rsidRDefault="002168E9" w:rsidP="00C92FF5">
      <w:pPr>
        <w:pStyle w:val="SuEprovision2levelnonumbering"/>
        <w:rPr>
          <w:szCs w:val="20"/>
        </w:rPr>
      </w:pPr>
      <w:bookmarkStart w:id="239" w:name="_Hlk38315543"/>
      <w:r w:rsidRPr="00B45998">
        <w:t>This Agreement is deemed concluded if signed by all Parties. This Agreement is deemed concluded on the Signing Date irrespective of the date on which each individual Party signed this Agreement.</w:t>
      </w:r>
    </w:p>
    <w:p w14:paraId="07C1D562" w14:textId="2D3466CD" w:rsidR="00B65CAA" w:rsidRPr="00B45998" w:rsidRDefault="00B65CAA" w:rsidP="00B65CAA">
      <w:pPr>
        <w:pStyle w:val="SuEprovision2levelheading"/>
        <w:keepNext w:val="0"/>
        <w:widowControl w:val="0"/>
        <w:rPr>
          <w:rFonts w:ascii="Arial" w:hAnsi="Arial"/>
          <w:szCs w:val="20"/>
        </w:rPr>
      </w:pPr>
      <w:r w:rsidRPr="00B45998">
        <w:rPr>
          <w:rFonts w:ascii="Arial" w:hAnsi="Arial"/>
          <w:szCs w:val="20"/>
        </w:rPr>
        <w:t>Schedules</w:t>
      </w:r>
    </w:p>
    <w:p w14:paraId="3223B851" w14:textId="4B11B302" w:rsidR="00B65CAA" w:rsidRPr="00B45998" w:rsidRDefault="00B65CAA" w:rsidP="00B65CAA">
      <w:pPr>
        <w:pStyle w:val="SuEprovision2levelnonumbering"/>
        <w:widowControl w:val="0"/>
        <w:rPr>
          <w:szCs w:val="20"/>
        </w:rPr>
      </w:pPr>
      <w:r w:rsidRPr="00B45998">
        <w:rPr>
          <w:szCs w:val="20"/>
        </w:rPr>
        <w:t>This Agreement has the following Schedules:</w:t>
      </w:r>
    </w:p>
    <w:p w14:paraId="67C1507F" w14:textId="53A65A40" w:rsidR="000B546F" w:rsidRPr="00B45998" w:rsidRDefault="000B546F" w:rsidP="00B65CAA">
      <w:pPr>
        <w:pStyle w:val="SuEprovision3level"/>
        <w:widowControl w:val="0"/>
        <w:rPr>
          <w:szCs w:val="20"/>
        </w:rPr>
      </w:pPr>
      <w:r w:rsidRPr="00B45998">
        <w:rPr>
          <w:szCs w:val="20"/>
        </w:rPr>
        <w:t>Schedule </w:t>
      </w:r>
      <w:r w:rsidR="00B65CAA" w:rsidRPr="00B45998">
        <w:rPr>
          <w:szCs w:val="20"/>
        </w:rPr>
        <w:t>1 Definitions and Rules of Interpretation</w:t>
      </w:r>
    </w:p>
    <w:p w14:paraId="146BA2CD" w14:textId="6A56E32C" w:rsidR="000B546F" w:rsidRPr="00B45998" w:rsidRDefault="000B546F" w:rsidP="00B65CAA">
      <w:pPr>
        <w:pStyle w:val="SuEprovision3level"/>
        <w:widowControl w:val="0"/>
        <w:rPr>
          <w:szCs w:val="20"/>
        </w:rPr>
      </w:pPr>
      <w:r w:rsidRPr="00B45998">
        <w:rPr>
          <w:szCs w:val="20"/>
        </w:rPr>
        <w:t>Schedule </w:t>
      </w:r>
      <w:r w:rsidR="00B65CAA" w:rsidRPr="00B45998">
        <w:rPr>
          <w:szCs w:val="20"/>
        </w:rPr>
        <w:t>2 Cap Table</w:t>
      </w:r>
    </w:p>
    <w:p w14:paraId="4848D4B5" w14:textId="592A2646" w:rsidR="000B546F" w:rsidRPr="00B45998" w:rsidRDefault="000B546F" w:rsidP="00B65CAA">
      <w:pPr>
        <w:pStyle w:val="SuEprovision3level"/>
        <w:widowControl w:val="0"/>
        <w:rPr>
          <w:szCs w:val="20"/>
        </w:rPr>
      </w:pPr>
      <w:r w:rsidRPr="00B45998">
        <w:rPr>
          <w:szCs w:val="20"/>
        </w:rPr>
        <w:t>Schedule </w:t>
      </w:r>
      <w:r w:rsidR="00B65CAA" w:rsidRPr="00B45998">
        <w:rPr>
          <w:szCs w:val="20"/>
        </w:rPr>
        <w:t xml:space="preserve">3 </w:t>
      </w:r>
      <w:r w:rsidR="00926981" w:rsidRPr="00B45998">
        <w:rPr>
          <w:szCs w:val="20"/>
        </w:rPr>
        <w:t>Forms of Adherence Agreemen</w:t>
      </w:r>
      <w:r w:rsidR="00845BF5" w:rsidRPr="00B45998">
        <w:rPr>
          <w:szCs w:val="20"/>
        </w:rPr>
        <w:t>t</w:t>
      </w:r>
    </w:p>
    <w:p w14:paraId="1BCFB392" w14:textId="6605DE31" w:rsidR="000B546F" w:rsidRPr="00B45998" w:rsidRDefault="000B546F" w:rsidP="00B65CAA">
      <w:pPr>
        <w:pStyle w:val="SuEprovision3level"/>
        <w:widowControl w:val="0"/>
        <w:rPr>
          <w:szCs w:val="20"/>
        </w:rPr>
      </w:pPr>
      <w:r w:rsidRPr="00B45998">
        <w:rPr>
          <w:szCs w:val="20"/>
        </w:rPr>
        <w:t>Schedule </w:t>
      </w:r>
      <w:r w:rsidR="00B65CAA" w:rsidRPr="00B45998">
        <w:rPr>
          <w:szCs w:val="20"/>
        </w:rPr>
        <w:t xml:space="preserve">4 </w:t>
      </w:r>
      <w:r w:rsidR="007523CD" w:rsidRPr="00B45998">
        <w:rPr>
          <w:szCs w:val="20"/>
        </w:rPr>
        <w:t>New Articles</w:t>
      </w:r>
    </w:p>
    <w:p w14:paraId="0EDE89F4" w14:textId="2D150E3B" w:rsidR="00F46181" w:rsidRPr="00B45998" w:rsidRDefault="00F46181">
      <w:pPr>
        <w:spacing w:after="160" w:line="259" w:lineRule="auto"/>
        <w:rPr>
          <w:rFonts w:cs="Arial"/>
          <w:bCs/>
          <w:szCs w:val="20"/>
        </w:rPr>
      </w:pPr>
      <w:r w:rsidRPr="00B45998">
        <w:rPr>
          <w:szCs w:val="20"/>
        </w:rPr>
        <w:br w:type="page"/>
      </w:r>
    </w:p>
    <w:p w14:paraId="4BB91BDB" w14:textId="77777777" w:rsidR="00F46181" w:rsidRPr="00B45998" w:rsidRDefault="00F46181" w:rsidP="00F46181">
      <w:pPr>
        <w:pStyle w:val="SuEprovision3level"/>
        <w:widowControl w:val="0"/>
        <w:numPr>
          <w:ilvl w:val="0"/>
          <w:numId w:val="0"/>
        </w:numPr>
        <w:ind w:left="1418"/>
        <w:rPr>
          <w:szCs w:val="20"/>
        </w:rPr>
      </w:pPr>
    </w:p>
    <w:bookmarkEnd w:id="239"/>
    <w:p w14:paraId="4137E965" w14:textId="77777777" w:rsidR="002868BE" w:rsidRPr="00B45998" w:rsidRDefault="002868BE" w:rsidP="002868BE">
      <w:pPr>
        <w:pStyle w:val="SuEScheduleheading"/>
        <w:pageBreakBefore w:val="0"/>
        <w:widowControl w:val="0"/>
        <w:rPr>
          <w:szCs w:val="20"/>
        </w:rPr>
      </w:pPr>
      <w:r w:rsidRPr="00B45998">
        <w:rPr>
          <w:szCs w:val="20"/>
        </w:rPr>
        <w:br/>
      </w:r>
      <w:bookmarkStart w:id="240" w:name="_Toc1382747"/>
      <w:bookmarkStart w:id="241" w:name="_Toc40086648"/>
      <w:bookmarkStart w:id="242" w:name="_Toc40086802"/>
      <w:bookmarkStart w:id="243" w:name="_Toc40089343"/>
      <w:bookmarkStart w:id="244" w:name="_Toc40101639"/>
      <w:bookmarkStart w:id="245" w:name="_Toc40101748"/>
      <w:bookmarkStart w:id="246" w:name="_Toc40103334"/>
      <w:bookmarkStart w:id="247" w:name="_Toc40103998"/>
      <w:bookmarkStart w:id="248" w:name="_Toc40104570"/>
      <w:bookmarkStart w:id="249" w:name="_Toc40106725"/>
      <w:bookmarkStart w:id="250" w:name="_Toc40108290"/>
      <w:r w:rsidRPr="00B45998">
        <w:rPr>
          <w:szCs w:val="20"/>
        </w:rPr>
        <w:t>DEFINITIONS</w:t>
      </w:r>
      <w:bookmarkEnd w:id="240"/>
      <w:r w:rsidRPr="00B45998">
        <w:rPr>
          <w:szCs w:val="20"/>
        </w:rPr>
        <w:t xml:space="preserve"> AND RULES OF INTERPRETATION</w:t>
      </w:r>
      <w:bookmarkEnd w:id="241"/>
      <w:bookmarkEnd w:id="242"/>
      <w:bookmarkEnd w:id="243"/>
      <w:bookmarkEnd w:id="244"/>
      <w:bookmarkEnd w:id="245"/>
      <w:bookmarkEnd w:id="246"/>
      <w:bookmarkEnd w:id="247"/>
      <w:bookmarkEnd w:id="248"/>
      <w:bookmarkEnd w:id="249"/>
      <w:bookmarkEnd w:id="250"/>
    </w:p>
    <w:p w14:paraId="3121E266" w14:textId="0F9AB4B4" w:rsidR="00164858" w:rsidRPr="00164858" w:rsidRDefault="002868BE" w:rsidP="00164858">
      <w:pPr>
        <w:pStyle w:val="SuEScheduleprovision1level"/>
        <w:widowControl w:val="0"/>
        <w:rPr>
          <w:szCs w:val="20"/>
        </w:rPr>
      </w:pPr>
      <w:r w:rsidRPr="00B45998">
        <w:rPr>
          <w:szCs w:val="20"/>
        </w:rPr>
        <w:t>In this Agreement the following capitalized terms shall have the following meanings:</w:t>
      </w:r>
    </w:p>
    <w:tbl>
      <w:tblPr>
        <w:tblW w:w="8505"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3"/>
        <w:gridCol w:w="5812"/>
      </w:tblGrid>
      <w:tr w:rsidR="007C19B8" w:rsidRPr="00B45998" w14:paraId="6390F48F"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AEA205" w14:textId="1049B2FF" w:rsidR="007C19B8" w:rsidRPr="00164858" w:rsidRDefault="00164858" w:rsidP="008B5946">
            <w:pPr>
              <w:pStyle w:val="SuEText"/>
              <w:widowControl w:val="0"/>
              <w:jc w:val="left"/>
              <w:rPr>
                <w:b/>
                <w:bCs/>
                <w:szCs w:val="20"/>
              </w:rPr>
            </w:pPr>
            <w:r w:rsidRPr="00164858">
              <w:rPr>
                <w:bCs/>
                <w:szCs w:val="20"/>
              </w:rPr>
              <w:t>“</w:t>
            </w:r>
            <w:r w:rsidR="007C19B8" w:rsidRPr="00164858">
              <w:rPr>
                <w:b/>
                <w:bCs/>
                <w:szCs w:val="20"/>
              </w:rPr>
              <w:t>Affiliat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AA2B5" w14:textId="342B2DE9" w:rsidR="007C19B8" w:rsidRPr="00B45998" w:rsidRDefault="005C3C82" w:rsidP="00407CC4">
            <w:pPr>
              <w:pStyle w:val="SuEText"/>
              <w:widowControl w:val="0"/>
              <w:rPr>
                <w:szCs w:val="20"/>
              </w:rPr>
            </w:pPr>
            <w:r w:rsidRPr="00B45998">
              <w:t>in respect of an Investor, a person Controlled, Controlling or under common Control with such Investor and, in case of an Investor which is an investment fund managed by a fund manager (a) any general partner, fund manager or managing member of such Investor (b) any investment fund now or hereafter existing that is managed or Controlled by any general partner, fund manager or managing member of, or shares the same management or advisory company with, such Investor and (c) a person Controlled, Controlling or under common Control with that general partner, fund manager or managing member and (d) any participant, unitholder, partner in or shareholder of any such investment fund (but only in connection with the dissolution of such investment fund or any distribution of assets of such investment fund pursuant to the operation of the investment fund in the ordinary course of business).</w:t>
            </w:r>
          </w:p>
        </w:tc>
      </w:tr>
      <w:tr w:rsidR="002868BE" w:rsidRPr="00B45998" w14:paraId="19081A8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C9771E" w14:textId="5F39769E" w:rsidR="002868BE" w:rsidRPr="00164858" w:rsidRDefault="00164858" w:rsidP="008B5946">
            <w:pPr>
              <w:pStyle w:val="SuEText"/>
              <w:widowControl w:val="0"/>
              <w:jc w:val="left"/>
              <w:rPr>
                <w:b/>
                <w:bCs/>
                <w:szCs w:val="20"/>
              </w:rPr>
            </w:pPr>
            <w:r w:rsidRPr="00164858">
              <w:rPr>
                <w:bCs/>
                <w:szCs w:val="20"/>
              </w:rPr>
              <w:t>“</w:t>
            </w:r>
            <w:r w:rsidR="002868BE" w:rsidRPr="00164858">
              <w:rPr>
                <w:b/>
                <w:bCs/>
                <w:szCs w:val="20"/>
              </w:rPr>
              <w:t>Agreeme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EB9D8D" w14:textId="623AA715" w:rsidR="002868BE" w:rsidRPr="00B45998" w:rsidRDefault="002868BE" w:rsidP="00C50AEC">
            <w:pPr>
              <w:pStyle w:val="SuEText"/>
              <w:widowControl w:val="0"/>
              <w:rPr>
                <w:szCs w:val="20"/>
              </w:rPr>
            </w:pPr>
            <w:r w:rsidRPr="00B45998">
              <w:rPr>
                <w:szCs w:val="20"/>
              </w:rPr>
              <w:t xml:space="preserve">this </w:t>
            </w:r>
            <w:r w:rsidR="008E6F7A" w:rsidRPr="00B45998">
              <w:rPr>
                <w:szCs w:val="20"/>
              </w:rPr>
              <w:t>shareholders</w:t>
            </w:r>
            <w:r w:rsidRPr="00B45998">
              <w:rPr>
                <w:szCs w:val="20"/>
              </w:rPr>
              <w:t xml:space="preserve">’ agreement </w:t>
            </w:r>
            <w:r w:rsidR="00964385" w:rsidRPr="00B45998">
              <w:rPr>
                <w:szCs w:val="20"/>
              </w:rPr>
              <w:t xml:space="preserve">(together with its </w:t>
            </w:r>
            <w:r w:rsidR="00EF49EB" w:rsidRPr="00B45998">
              <w:rPr>
                <w:szCs w:val="20"/>
              </w:rPr>
              <w:t>Schedules</w:t>
            </w:r>
            <w:r w:rsidR="00964385" w:rsidRPr="00B45998">
              <w:rPr>
                <w:szCs w:val="20"/>
              </w:rPr>
              <w:t>)</w:t>
            </w:r>
            <w:r w:rsidR="00EF49EB" w:rsidRPr="00B45998">
              <w:rPr>
                <w:szCs w:val="20"/>
              </w:rPr>
              <w:t xml:space="preserve"> </w:t>
            </w:r>
            <w:r w:rsidR="00964385" w:rsidRPr="00B45998">
              <w:rPr>
                <w:szCs w:val="20"/>
              </w:rPr>
              <w:t xml:space="preserve">as </w:t>
            </w:r>
            <w:r w:rsidR="00EF49EB" w:rsidRPr="00B45998">
              <w:rPr>
                <w:szCs w:val="20"/>
              </w:rPr>
              <w:t>amend</w:t>
            </w:r>
            <w:r w:rsidR="00964385" w:rsidRPr="00B45998">
              <w:rPr>
                <w:szCs w:val="20"/>
              </w:rPr>
              <w:t>ed from time to time</w:t>
            </w:r>
            <w:r w:rsidR="00566491" w:rsidRPr="00B45998">
              <w:rPr>
                <w:szCs w:val="20"/>
              </w:rPr>
              <w:t>.</w:t>
            </w:r>
          </w:p>
        </w:tc>
      </w:tr>
      <w:tr w:rsidR="005373AC" w:rsidRPr="00B45998" w14:paraId="050E3EE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94EBBE" w14:textId="2E85721A" w:rsidR="005373AC" w:rsidRPr="00164858" w:rsidRDefault="00164858" w:rsidP="005373AC">
            <w:pPr>
              <w:pStyle w:val="SuEText"/>
              <w:widowControl w:val="0"/>
              <w:jc w:val="left"/>
              <w:rPr>
                <w:b/>
                <w:bCs/>
                <w:szCs w:val="20"/>
              </w:rPr>
            </w:pPr>
            <w:r w:rsidRPr="00164858">
              <w:rPr>
                <w:bCs/>
                <w:szCs w:val="20"/>
              </w:rPr>
              <w:t>“</w:t>
            </w:r>
            <w:r w:rsidR="005373AC" w:rsidRPr="00164858">
              <w:rPr>
                <w:b/>
                <w:bCs/>
                <w:szCs w:val="20"/>
              </w:rPr>
              <w:t>Allocation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248BA6" w14:textId="385162E5" w:rsidR="005373AC" w:rsidRPr="00B45998" w:rsidRDefault="005373AC" w:rsidP="005373A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51076887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5</w:t>
            </w:r>
            <w:r w:rsidRPr="00B45998">
              <w:rPr>
                <w:szCs w:val="20"/>
              </w:rPr>
              <w:fldChar w:fldCharType="end"/>
            </w:r>
            <w:r w:rsidRPr="00B45998">
              <w:rPr>
                <w:szCs w:val="20"/>
              </w:rPr>
              <w:t>.</w:t>
            </w:r>
          </w:p>
        </w:tc>
      </w:tr>
      <w:tr w:rsidR="00914A2F" w:rsidRPr="00B45998" w14:paraId="2A698CF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8E10F9" w14:textId="3A591141" w:rsidR="00914A2F" w:rsidRPr="00164858" w:rsidRDefault="00164858" w:rsidP="008B5946">
            <w:pPr>
              <w:pStyle w:val="SuEText"/>
              <w:widowControl w:val="0"/>
              <w:jc w:val="left"/>
              <w:rPr>
                <w:b/>
                <w:bCs/>
                <w:szCs w:val="20"/>
              </w:rPr>
            </w:pPr>
            <w:r w:rsidRPr="00164858">
              <w:rPr>
                <w:bCs/>
                <w:szCs w:val="20"/>
              </w:rPr>
              <w:t>“</w:t>
            </w:r>
            <w:r w:rsidR="00914A2F" w:rsidRPr="00164858">
              <w:rPr>
                <w:b/>
                <w:bCs/>
                <w:szCs w:val="20"/>
              </w:rPr>
              <w:t>Anti-Dilution Adjustme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C2DF700" w14:textId="66797996" w:rsidR="00914A2F" w:rsidRPr="00B45998" w:rsidRDefault="00C15CED" w:rsidP="00914A2F">
            <w:pPr>
              <w:pStyle w:val="SuEText"/>
              <w:widowControl w:val="0"/>
              <w:rPr>
                <w:szCs w:val="20"/>
              </w:rPr>
            </w:pPr>
            <w:r w:rsidRPr="00B45998">
              <w:rPr>
                <w:szCs w:val="20"/>
              </w:rPr>
              <w:t xml:space="preserve">defined in </w:t>
            </w:r>
            <w:r w:rsidR="000B546F" w:rsidRPr="00B45998">
              <w:rPr>
                <w:szCs w:val="20"/>
              </w:rPr>
              <w:t>Section </w:t>
            </w:r>
            <w:r w:rsidR="00DF0E9B" w:rsidRPr="00B45998">
              <w:rPr>
                <w:szCs w:val="20"/>
              </w:rPr>
              <w:fldChar w:fldCharType="begin"/>
            </w:r>
            <w:r w:rsidR="00DF0E9B" w:rsidRPr="00B45998">
              <w:rPr>
                <w:szCs w:val="20"/>
              </w:rPr>
              <w:instrText xml:space="preserve"> REF _Ref45289189 \r \h </w:instrText>
            </w:r>
            <w:r w:rsidR="008B5946" w:rsidRPr="00B45998">
              <w:rPr>
                <w:szCs w:val="20"/>
              </w:rPr>
              <w:instrText xml:space="preserve"> \* MERGEFORMAT </w:instrText>
            </w:r>
            <w:r w:rsidR="00DF0E9B" w:rsidRPr="00B45998">
              <w:rPr>
                <w:szCs w:val="20"/>
              </w:rPr>
            </w:r>
            <w:r w:rsidR="00DF0E9B" w:rsidRPr="00B45998">
              <w:rPr>
                <w:szCs w:val="20"/>
              </w:rPr>
              <w:fldChar w:fldCharType="separate"/>
            </w:r>
            <w:r w:rsidR="003230C4">
              <w:rPr>
                <w:szCs w:val="20"/>
              </w:rPr>
              <w:t>5.2</w:t>
            </w:r>
            <w:r w:rsidR="00DF0E9B" w:rsidRPr="00B45998">
              <w:rPr>
                <w:szCs w:val="20"/>
              </w:rPr>
              <w:fldChar w:fldCharType="end"/>
            </w:r>
            <w:r w:rsidR="00566491" w:rsidRPr="00B45998">
              <w:rPr>
                <w:szCs w:val="20"/>
              </w:rPr>
              <w:t>.</w:t>
            </w:r>
          </w:p>
        </w:tc>
      </w:tr>
      <w:tr w:rsidR="002868BE" w:rsidRPr="00B45998" w14:paraId="7B6636A1"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EF04C2" w14:textId="11FF5623" w:rsidR="002868BE" w:rsidRPr="00164858" w:rsidRDefault="00164858" w:rsidP="008B5946">
            <w:pPr>
              <w:pStyle w:val="SuEText"/>
              <w:widowControl w:val="0"/>
              <w:jc w:val="left"/>
              <w:rPr>
                <w:b/>
                <w:bCs/>
                <w:szCs w:val="20"/>
              </w:rPr>
            </w:pPr>
            <w:r w:rsidRPr="00164858">
              <w:rPr>
                <w:bCs/>
                <w:szCs w:val="20"/>
              </w:rPr>
              <w:t>“</w:t>
            </w:r>
            <w:r w:rsidR="002868BE" w:rsidRPr="00164858">
              <w:rPr>
                <w:b/>
                <w:bCs/>
                <w:szCs w:val="20"/>
              </w:rPr>
              <w:t>Articl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968481" w14:textId="3223FD67" w:rsidR="002868BE" w:rsidRPr="00B45998" w:rsidRDefault="00107809" w:rsidP="00C50AEC">
            <w:pPr>
              <w:pStyle w:val="SuEText"/>
              <w:widowControl w:val="0"/>
              <w:rPr>
                <w:szCs w:val="20"/>
              </w:rPr>
            </w:pPr>
            <w:r w:rsidRPr="00B45998">
              <w:rPr>
                <w:szCs w:val="20"/>
              </w:rPr>
              <w:t>t</w:t>
            </w:r>
            <w:r w:rsidR="00961AE2" w:rsidRPr="00B45998">
              <w:rPr>
                <w:szCs w:val="20"/>
              </w:rPr>
              <w:t xml:space="preserve">he </w:t>
            </w:r>
            <w:r w:rsidR="002868BE" w:rsidRPr="00B45998">
              <w:rPr>
                <w:szCs w:val="20"/>
              </w:rPr>
              <w:t>articles of association of the Company</w:t>
            </w:r>
            <w:r w:rsidR="00D756CD" w:rsidRPr="00B45998">
              <w:rPr>
                <w:szCs w:val="20"/>
              </w:rPr>
              <w:t xml:space="preserve"> in the form set </w:t>
            </w:r>
            <w:r w:rsidR="00964385" w:rsidRPr="00B45998">
              <w:rPr>
                <w:szCs w:val="20"/>
              </w:rPr>
              <w:t xml:space="preserve">out </w:t>
            </w:r>
            <w:r w:rsidR="00D756CD" w:rsidRPr="00B45998">
              <w:rPr>
                <w:szCs w:val="20"/>
              </w:rPr>
              <w:t xml:space="preserve">in </w:t>
            </w:r>
            <w:r w:rsidR="000B546F" w:rsidRPr="00B45998">
              <w:rPr>
                <w:szCs w:val="20"/>
                <w:u w:val="single"/>
              </w:rPr>
              <w:t>Schedule </w:t>
            </w:r>
            <w:r w:rsidR="00F64A8F" w:rsidRPr="00B45998">
              <w:rPr>
                <w:szCs w:val="20"/>
                <w:u w:val="single"/>
              </w:rPr>
              <w:t>4</w:t>
            </w:r>
            <w:r w:rsidR="00D756CD" w:rsidRPr="00B45998">
              <w:rPr>
                <w:szCs w:val="20"/>
              </w:rPr>
              <w:t>, as amended from time to time</w:t>
            </w:r>
            <w:r w:rsidR="00566491" w:rsidRPr="00B45998">
              <w:rPr>
                <w:szCs w:val="20"/>
              </w:rPr>
              <w:t>.</w:t>
            </w:r>
          </w:p>
        </w:tc>
      </w:tr>
      <w:tr w:rsidR="0032208C" w:rsidRPr="00B45998" w14:paraId="3BC1ABB2"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8A308D" w14:textId="01CFEDF6" w:rsidR="0032208C" w:rsidRPr="00164858" w:rsidRDefault="00164858" w:rsidP="008B5946">
            <w:pPr>
              <w:pStyle w:val="SuEText"/>
              <w:widowControl w:val="0"/>
              <w:jc w:val="left"/>
              <w:rPr>
                <w:b/>
                <w:bCs/>
                <w:szCs w:val="20"/>
              </w:rPr>
            </w:pPr>
            <w:r w:rsidRPr="00164858">
              <w:rPr>
                <w:bCs/>
                <w:szCs w:val="20"/>
              </w:rPr>
              <w:t>“</w:t>
            </w:r>
            <w:r w:rsidR="0032208C" w:rsidRPr="00164858">
              <w:rPr>
                <w:b/>
                <w:bCs/>
                <w:szCs w:val="20"/>
              </w:rPr>
              <w:t>Asset Sal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755EC7" w14:textId="7F28AC90" w:rsidR="0032208C" w:rsidRPr="00B45998" w:rsidRDefault="00107809" w:rsidP="0032208C">
            <w:pPr>
              <w:pStyle w:val="SuEText"/>
              <w:widowControl w:val="0"/>
              <w:rPr>
                <w:szCs w:val="20"/>
              </w:rPr>
            </w:pPr>
            <w:r w:rsidRPr="00B45998">
              <w:t>t</w:t>
            </w:r>
            <w:r w:rsidR="00961AE2" w:rsidRPr="00B45998">
              <w:t xml:space="preserve">he </w:t>
            </w:r>
            <w:r w:rsidR="00D27F3B" w:rsidRPr="00B45998">
              <w:t xml:space="preserve">closing of the Transfer of all or substantially all assets of the Group Companies (including Intellectual Property), or the granting of an exclusive license over all or substantially all Intellectual Property of the Group Companies, whether effected through a single transaction or series of related transactions, except </w:t>
            </w:r>
            <w:r w:rsidR="000D6D2A" w:rsidRPr="00B45998">
              <w:t>if</w:t>
            </w:r>
            <w:r w:rsidR="00D27F3B" w:rsidRPr="00B45998">
              <w:t xml:space="preserve"> such Transfer is an Excluded Transaction</w:t>
            </w:r>
            <w:r w:rsidR="00566491" w:rsidRPr="00B45998">
              <w:t>.</w:t>
            </w:r>
          </w:p>
        </w:tc>
      </w:tr>
      <w:tr w:rsidR="002868BE" w:rsidRPr="00B45998" w14:paraId="703928CF"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4AC2BD" w14:textId="605ACAEF" w:rsidR="002868BE" w:rsidRPr="00164858" w:rsidRDefault="00164858" w:rsidP="008B5946">
            <w:pPr>
              <w:pStyle w:val="SuEText"/>
              <w:widowControl w:val="0"/>
              <w:jc w:val="left"/>
              <w:rPr>
                <w:b/>
                <w:bCs/>
                <w:szCs w:val="20"/>
              </w:rPr>
            </w:pPr>
            <w:r w:rsidRPr="00164858">
              <w:rPr>
                <w:bCs/>
                <w:szCs w:val="20"/>
              </w:rPr>
              <w:t>“</w:t>
            </w:r>
            <w:r w:rsidR="002868BE" w:rsidRPr="00164858">
              <w:rPr>
                <w:b/>
                <w:bCs/>
                <w:szCs w:val="20"/>
              </w:rPr>
              <w:t>Bad Leav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1D9711" w14:textId="21F09E79" w:rsidR="002868BE" w:rsidRPr="00B45998" w:rsidRDefault="002868BE" w:rsidP="00C50AEC">
            <w:pPr>
              <w:pStyle w:val="SuEText"/>
              <w:widowControl w:val="0"/>
              <w:rPr>
                <w:szCs w:val="20"/>
              </w:rPr>
            </w:pPr>
            <w:r w:rsidRPr="00B45998">
              <w:rPr>
                <w:szCs w:val="20"/>
              </w:rPr>
              <w:t xml:space="preserve">defined in </w:t>
            </w:r>
            <w:r w:rsidR="000B546F" w:rsidRPr="00B45998">
              <w:rPr>
                <w:szCs w:val="20"/>
              </w:rPr>
              <w:t>Section </w:t>
            </w:r>
            <w:r w:rsidR="00E40CBC" w:rsidRPr="00B45998">
              <w:rPr>
                <w:szCs w:val="20"/>
              </w:rPr>
              <w:fldChar w:fldCharType="begin"/>
            </w:r>
            <w:r w:rsidR="00E40CBC" w:rsidRPr="00B45998">
              <w:rPr>
                <w:szCs w:val="20"/>
              </w:rPr>
              <w:instrText xml:space="preserve"> REF _Ref42853948 \r \h </w:instrText>
            </w:r>
            <w:r w:rsidR="008B5946" w:rsidRPr="00B45998">
              <w:rPr>
                <w:szCs w:val="20"/>
              </w:rPr>
              <w:instrText xml:space="preserve"> \* MERGEFORMAT </w:instrText>
            </w:r>
            <w:r w:rsidR="00E40CBC" w:rsidRPr="00B45998">
              <w:rPr>
                <w:szCs w:val="20"/>
              </w:rPr>
            </w:r>
            <w:r w:rsidR="00E40CBC" w:rsidRPr="00B45998">
              <w:rPr>
                <w:szCs w:val="20"/>
              </w:rPr>
              <w:fldChar w:fldCharType="separate"/>
            </w:r>
            <w:r w:rsidR="003230C4">
              <w:rPr>
                <w:szCs w:val="20"/>
              </w:rPr>
              <w:t>7.2</w:t>
            </w:r>
            <w:r w:rsidR="00E40CBC" w:rsidRPr="00B45998">
              <w:rPr>
                <w:szCs w:val="20"/>
              </w:rPr>
              <w:fldChar w:fldCharType="end"/>
            </w:r>
            <w:r w:rsidR="00566491" w:rsidRPr="00B45998">
              <w:rPr>
                <w:szCs w:val="20"/>
              </w:rPr>
              <w:t>.</w:t>
            </w:r>
          </w:p>
        </w:tc>
      </w:tr>
      <w:tr w:rsidR="002868BE" w:rsidRPr="00B45998" w14:paraId="5F1C4F0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F91E5" w14:textId="122C290C" w:rsidR="002868BE" w:rsidRPr="00164858" w:rsidRDefault="00164858" w:rsidP="008B5946">
            <w:pPr>
              <w:pStyle w:val="SuEText"/>
              <w:widowControl w:val="0"/>
              <w:jc w:val="left"/>
              <w:rPr>
                <w:b/>
                <w:bCs/>
                <w:szCs w:val="20"/>
              </w:rPr>
            </w:pPr>
            <w:r w:rsidRPr="00164858">
              <w:rPr>
                <w:bCs/>
                <w:szCs w:val="20"/>
              </w:rPr>
              <w:t>“</w:t>
            </w:r>
            <w:r w:rsidR="002868BE" w:rsidRPr="00164858">
              <w:rPr>
                <w:b/>
                <w:bCs/>
                <w:szCs w:val="20"/>
              </w:rPr>
              <w:t>Busines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ECF268" w14:textId="38412350" w:rsidR="002868BE" w:rsidRPr="00B45998" w:rsidRDefault="002868BE" w:rsidP="00C50AE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0105707 \r \h  \* MERGEFORMAT </w:instrText>
            </w:r>
            <w:r w:rsidRPr="00B45998">
              <w:rPr>
                <w:szCs w:val="20"/>
              </w:rPr>
            </w:r>
            <w:r w:rsidRPr="00B45998">
              <w:rPr>
                <w:szCs w:val="20"/>
              </w:rPr>
              <w:fldChar w:fldCharType="separate"/>
            </w:r>
            <w:r w:rsidR="003230C4">
              <w:rPr>
                <w:szCs w:val="20"/>
              </w:rPr>
              <w:t>1.1</w:t>
            </w:r>
            <w:r w:rsidRPr="00B45998">
              <w:rPr>
                <w:szCs w:val="20"/>
              </w:rPr>
              <w:fldChar w:fldCharType="end"/>
            </w:r>
            <w:r w:rsidR="00566491" w:rsidRPr="00B45998">
              <w:rPr>
                <w:szCs w:val="20"/>
              </w:rPr>
              <w:t>.</w:t>
            </w:r>
          </w:p>
        </w:tc>
      </w:tr>
      <w:tr w:rsidR="005373AC" w:rsidRPr="00B45998" w14:paraId="47281C62"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6187FC" w14:textId="60554C50" w:rsidR="005373AC" w:rsidRPr="00164858" w:rsidRDefault="005373AC" w:rsidP="005373AC">
            <w:pPr>
              <w:pStyle w:val="SuEText"/>
              <w:widowControl w:val="0"/>
              <w:jc w:val="left"/>
              <w:rPr>
                <w:b/>
                <w:bCs/>
                <w:szCs w:val="20"/>
              </w:rPr>
            </w:pPr>
            <w:r w:rsidRPr="00164858">
              <w:rPr>
                <w:b/>
                <w:bCs/>
                <w:szCs w:val="20"/>
              </w:rPr>
              <w:t>"Called Shares</w:t>
            </w:r>
            <w:r w:rsidR="00164858"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AA8E76" w14:textId="000EDE73" w:rsidR="005373AC" w:rsidRPr="00B45998" w:rsidRDefault="005373AC" w:rsidP="005373A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5297856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8.1</w:t>
            </w:r>
            <w:r w:rsidRPr="00B45998">
              <w:rPr>
                <w:szCs w:val="20"/>
              </w:rPr>
              <w:fldChar w:fldCharType="end"/>
            </w:r>
            <w:r w:rsidRPr="00B45998">
              <w:rPr>
                <w:szCs w:val="20"/>
              </w:rPr>
              <w:t>.</w:t>
            </w:r>
          </w:p>
        </w:tc>
      </w:tr>
      <w:tr w:rsidR="005373AC" w:rsidRPr="00B45998" w14:paraId="76E486D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8D5BB6F" w14:textId="164A4669" w:rsidR="005373AC" w:rsidRPr="00164858" w:rsidRDefault="00164858" w:rsidP="005373AC">
            <w:pPr>
              <w:pStyle w:val="SuEText"/>
              <w:widowControl w:val="0"/>
              <w:jc w:val="left"/>
              <w:rPr>
                <w:b/>
                <w:bCs/>
                <w:szCs w:val="20"/>
              </w:rPr>
            </w:pPr>
            <w:r w:rsidRPr="00164858">
              <w:rPr>
                <w:bCs/>
                <w:szCs w:val="20"/>
              </w:rPr>
              <w:t>“</w:t>
            </w:r>
            <w:r w:rsidR="005373AC" w:rsidRPr="00164858">
              <w:rPr>
                <w:b/>
                <w:bCs/>
                <w:szCs w:val="20"/>
              </w:rPr>
              <w:t>Called Shareholder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47760" w14:textId="0ED486D9" w:rsidR="005373AC" w:rsidRPr="00B45998" w:rsidRDefault="005373AC" w:rsidP="005373A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5297856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8.1</w:t>
            </w:r>
            <w:r w:rsidRPr="00B45998">
              <w:rPr>
                <w:szCs w:val="20"/>
              </w:rPr>
              <w:fldChar w:fldCharType="end"/>
            </w:r>
            <w:r w:rsidRPr="00B45998">
              <w:rPr>
                <w:szCs w:val="20"/>
              </w:rPr>
              <w:t>.</w:t>
            </w:r>
          </w:p>
        </w:tc>
      </w:tr>
      <w:tr w:rsidR="0063672B" w:rsidRPr="00B45998" w14:paraId="58C4071D"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11ACAB" w14:textId="57AD1F67" w:rsidR="0063672B" w:rsidRPr="00164858" w:rsidRDefault="00164858" w:rsidP="008B5946">
            <w:pPr>
              <w:pStyle w:val="SuEText"/>
              <w:widowControl w:val="0"/>
              <w:jc w:val="left"/>
              <w:rPr>
                <w:b/>
                <w:bCs/>
                <w:szCs w:val="20"/>
              </w:rPr>
            </w:pPr>
            <w:r w:rsidRPr="00164858">
              <w:rPr>
                <w:bCs/>
                <w:szCs w:val="20"/>
              </w:rPr>
              <w:t>“</w:t>
            </w:r>
            <w:r w:rsidR="0063672B" w:rsidRPr="00164858">
              <w:rPr>
                <w:b/>
                <w:bCs/>
                <w:szCs w:val="20"/>
              </w:rPr>
              <w:t>Call Op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19FB22" w14:textId="3983F523" w:rsidR="0063672B" w:rsidRPr="00B45998" w:rsidRDefault="0063672B" w:rsidP="0063672B">
            <w:pPr>
              <w:pStyle w:val="SuEText"/>
              <w:widowControl w:val="0"/>
              <w:rPr>
                <w:szCs w:val="20"/>
              </w:rPr>
            </w:pPr>
            <w:r w:rsidRPr="00B45998">
              <w:rPr>
                <w:szCs w:val="20"/>
              </w:rPr>
              <w:t xml:space="preserve">defined in </w:t>
            </w:r>
            <w:r w:rsidR="000B546F" w:rsidRPr="00B45998">
              <w:rPr>
                <w:szCs w:val="20"/>
              </w:rPr>
              <w:t>Section </w:t>
            </w:r>
            <w:r w:rsidR="009D60FA" w:rsidRPr="00B45998">
              <w:rPr>
                <w:szCs w:val="20"/>
              </w:rPr>
              <w:fldChar w:fldCharType="begin"/>
            </w:r>
            <w:r w:rsidR="009D60FA" w:rsidRPr="00B45998">
              <w:rPr>
                <w:szCs w:val="20"/>
              </w:rPr>
              <w:instrText xml:space="preserve"> REF _Ref48475424 \r \h </w:instrText>
            </w:r>
            <w:r w:rsidR="008B5946" w:rsidRPr="00B45998">
              <w:rPr>
                <w:szCs w:val="20"/>
              </w:rPr>
              <w:instrText xml:space="preserve"> \* MERGEFORMAT </w:instrText>
            </w:r>
            <w:r w:rsidR="009D60FA" w:rsidRPr="00B45998">
              <w:rPr>
                <w:szCs w:val="20"/>
              </w:rPr>
            </w:r>
            <w:r w:rsidR="009D60FA" w:rsidRPr="00B45998">
              <w:rPr>
                <w:szCs w:val="20"/>
              </w:rPr>
              <w:fldChar w:fldCharType="separate"/>
            </w:r>
            <w:r w:rsidR="003230C4">
              <w:rPr>
                <w:szCs w:val="20"/>
              </w:rPr>
              <w:t>7.10</w:t>
            </w:r>
            <w:r w:rsidR="009D60FA" w:rsidRPr="00B45998">
              <w:rPr>
                <w:szCs w:val="20"/>
              </w:rPr>
              <w:fldChar w:fldCharType="end"/>
            </w:r>
            <w:r w:rsidR="009D60FA" w:rsidRPr="00B45998">
              <w:rPr>
                <w:szCs w:val="20"/>
              </w:rPr>
              <w:t>.</w:t>
            </w:r>
          </w:p>
        </w:tc>
      </w:tr>
      <w:tr w:rsidR="00D63249" w:rsidRPr="00B45998" w14:paraId="5E53E1A4"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65A96A" w14:textId="409BA943" w:rsidR="00D63249" w:rsidRPr="00164858" w:rsidRDefault="00164858" w:rsidP="008B5946">
            <w:pPr>
              <w:pStyle w:val="SuEText"/>
              <w:widowControl w:val="0"/>
              <w:jc w:val="left"/>
              <w:rPr>
                <w:b/>
                <w:bCs/>
                <w:szCs w:val="20"/>
              </w:rPr>
            </w:pPr>
            <w:r w:rsidRPr="00164858">
              <w:rPr>
                <w:bCs/>
                <w:szCs w:val="20"/>
              </w:rPr>
              <w:t>“</w:t>
            </w:r>
            <w:r w:rsidR="00D63249" w:rsidRPr="00164858">
              <w:rPr>
                <w:b/>
                <w:bCs/>
                <w:szCs w:val="20"/>
              </w:rPr>
              <w:t>Change of Control</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21234C" w14:textId="63DC59E0" w:rsidR="00D63249" w:rsidRPr="00B45998" w:rsidRDefault="00655C68" w:rsidP="00D63249">
            <w:pPr>
              <w:pStyle w:val="SuEText"/>
              <w:widowControl w:val="0"/>
              <w:rPr>
                <w:szCs w:val="20"/>
              </w:rPr>
            </w:pPr>
            <w:r w:rsidRPr="00B45998">
              <w:t xml:space="preserve">an acquisition or </w:t>
            </w:r>
            <w:r w:rsidR="00897277" w:rsidRPr="00B45998">
              <w:t>T</w:t>
            </w:r>
            <w:r w:rsidRPr="00B45998">
              <w:t>ransfer of Control over a respective entity</w:t>
            </w:r>
            <w:r w:rsidR="00566491" w:rsidRPr="00B45998">
              <w:t>.</w:t>
            </w:r>
          </w:p>
        </w:tc>
      </w:tr>
      <w:tr w:rsidR="0063672B" w:rsidRPr="00B45998" w14:paraId="0FB69C6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0099837" w14:textId="09EF1320" w:rsidR="0063672B" w:rsidRPr="00164858" w:rsidRDefault="00164858" w:rsidP="008B5946">
            <w:pPr>
              <w:pStyle w:val="SuEText"/>
              <w:widowControl w:val="0"/>
              <w:jc w:val="left"/>
              <w:rPr>
                <w:b/>
                <w:bCs/>
                <w:szCs w:val="20"/>
              </w:rPr>
            </w:pPr>
            <w:r w:rsidRPr="00164858">
              <w:rPr>
                <w:bCs/>
                <w:szCs w:val="20"/>
              </w:rPr>
              <w:lastRenderedPageBreak/>
              <w:t>“</w:t>
            </w:r>
            <w:r w:rsidR="0063672B" w:rsidRPr="00164858">
              <w:rPr>
                <w:b/>
                <w:bCs/>
                <w:szCs w:val="20"/>
              </w:rPr>
              <w:t>Common Shar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211887" w14:textId="133DD60E" w:rsidR="0063672B" w:rsidRPr="00B45998" w:rsidRDefault="00107809" w:rsidP="0063672B">
            <w:pPr>
              <w:pStyle w:val="SuEText"/>
              <w:widowControl w:val="0"/>
              <w:rPr>
                <w:szCs w:val="20"/>
              </w:rPr>
            </w:pPr>
            <w:r w:rsidRPr="00B45998">
              <w:t xml:space="preserve">the </w:t>
            </w:r>
            <w:r w:rsidR="00ED18CA" w:rsidRPr="00B45998">
              <w:t xml:space="preserve">notional part of </w:t>
            </w:r>
            <w:r w:rsidRPr="00B45998">
              <w:t xml:space="preserve">a </w:t>
            </w:r>
            <w:r w:rsidR="00ED18CA" w:rsidRPr="00B45998">
              <w:t xml:space="preserve">common share (in Estonian: </w:t>
            </w:r>
            <w:r w:rsidR="00ED18CA" w:rsidRPr="00B45998">
              <w:rPr>
                <w:i/>
              </w:rPr>
              <w:t>lihtosa</w:t>
            </w:r>
            <w:r w:rsidR="00ED18CA" w:rsidRPr="00B45998">
              <w:t>) of the Company</w:t>
            </w:r>
            <w:r w:rsidR="008B4413" w:rsidRPr="00B45998">
              <w:t xml:space="preserve"> </w:t>
            </w:r>
            <w:r w:rsidR="007D732F" w:rsidRPr="00B45998">
              <w:rPr>
                <w:szCs w:val="16"/>
              </w:rPr>
              <w:t>having the rights specified in this Agreement and the Articles</w:t>
            </w:r>
            <w:r w:rsidR="00566491" w:rsidRPr="00B45998">
              <w:rPr>
                <w:szCs w:val="16"/>
              </w:rPr>
              <w:t>.</w:t>
            </w:r>
          </w:p>
        </w:tc>
      </w:tr>
      <w:tr w:rsidR="0063672B" w:rsidRPr="00B45998" w14:paraId="77962311"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51D37A" w14:textId="6FB2E250" w:rsidR="0063672B" w:rsidRPr="00164858" w:rsidRDefault="00164858" w:rsidP="008B5946">
            <w:pPr>
              <w:pStyle w:val="SuEText"/>
              <w:widowControl w:val="0"/>
              <w:jc w:val="left"/>
              <w:rPr>
                <w:b/>
                <w:bCs/>
                <w:szCs w:val="20"/>
              </w:rPr>
            </w:pPr>
            <w:r w:rsidRPr="00164858">
              <w:rPr>
                <w:bCs/>
                <w:szCs w:val="20"/>
              </w:rPr>
              <w:t>“</w:t>
            </w:r>
            <w:r w:rsidR="0063672B" w:rsidRPr="00164858">
              <w:rPr>
                <w:b/>
                <w:bCs/>
                <w:szCs w:val="20"/>
              </w:rPr>
              <w:t>Compan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2AD766" w14:textId="7C31F740" w:rsidR="0063672B" w:rsidRPr="00B45998" w:rsidRDefault="0063672B" w:rsidP="0063672B">
            <w:pPr>
              <w:pStyle w:val="SuEText"/>
              <w:widowControl w:val="0"/>
              <w:rPr>
                <w:szCs w:val="20"/>
              </w:rPr>
            </w:pPr>
            <w:r w:rsidRPr="00B45998">
              <w:rPr>
                <w:szCs w:val="20"/>
              </w:rPr>
              <w:t xml:space="preserve">defined in recital </w:t>
            </w:r>
            <w:r w:rsidRPr="00B45998">
              <w:rPr>
                <w:szCs w:val="20"/>
              </w:rPr>
              <w:fldChar w:fldCharType="begin"/>
            </w:r>
            <w:r w:rsidRPr="00B45998">
              <w:rPr>
                <w:szCs w:val="20"/>
              </w:rPr>
              <w:instrText xml:space="preserve"> REF _Ref41468633 \r \h  \* MERGEFORMAT </w:instrText>
            </w:r>
            <w:r w:rsidRPr="00B45998">
              <w:rPr>
                <w:szCs w:val="20"/>
              </w:rPr>
            </w:r>
            <w:r w:rsidRPr="00B45998">
              <w:rPr>
                <w:szCs w:val="20"/>
              </w:rPr>
              <w:fldChar w:fldCharType="separate"/>
            </w:r>
            <w:r w:rsidR="003230C4">
              <w:rPr>
                <w:szCs w:val="20"/>
              </w:rPr>
              <w:t>A</w:t>
            </w:r>
            <w:r w:rsidRPr="00B45998">
              <w:rPr>
                <w:szCs w:val="20"/>
              </w:rPr>
              <w:fldChar w:fldCharType="end"/>
            </w:r>
            <w:r w:rsidR="00566491" w:rsidRPr="00B45998">
              <w:rPr>
                <w:szCs w:val="20"/>
              </w:rPr>
              <w:t>.</w:t>
            </w:r>
          </w:p>
        </w:tc>
      </w:tr>
      <w:tr w:rsidR="0063672B" w:rsidRPr="00B45998" w14:paraId="2F7E307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CC3A29" w14:textId="2D5C5477" w:rsidR="0063672B" w:rsidRPr="00164858" w:rsidRDefault="00164858" w:rsidP="008B5946">
            <w:pPr>
              <w:pStyle w:val="SuEText"/>
              <w:widowControl w:val="0"/>
              <w:jc w:val="left"/>
              <w:rPr>
                <w:b/>
                <w:bCs/>
                <w:szCs w:val="20"/>
              </w:rPr>
            </w:pPr>
            <w:r w:rsidRPr="00164858">
              <w:rPr>
                <w:bCs/>
                <w:szCs w:val="20"/>
              </w:rPr>
              <w:t>“</w:t>
            </w:r>
            <w:r w:rsidR="0063672B" w:rsidRPr="00164858">
              <w:rPr>
                <w:b/>
                <w:bCs/>
                <w:szCs w:val="20"/>
              </w:rPr>
              <w:t>Confidential Informa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E021D2" w14:textId="7C8F5B18" w:rsidR="0063672B" w:rsidRPr="00B45998" w:rsidRDefault="0063672B" w:rsidP="0063672B">
            <w:pPr>
              <w:pStyle w:val="SuEText"/>
              <w:widowControl w:val="0"/>
              <w:rPr>
                <w:szCs w:val="20"/>
              </w:rPr>
            </w:pPr>
            <w:r w:rsidRPr="00B45998">
              <w:rPr>
                <w:szCs w:val="20"/>
              </w:rPr>
              <w:t xml:space="preserve">defined in </w:t>
            </w:r>
            <w:r w:rsidR="000B546F" w:rsidRPr="00B45998">
              <w:rPr>
                <w:szCs w:val="20"/>
              </w:rPr>
              <w:t>Section </w:t>
            </w:r>
            <w:r w:rsidR="00E411CB" w:rsidRPr="00B45998">
              <w:rPr>
                <w:szCs w:val="20"/>
              </w:rPr>
              <w:fldChar w:fldCharType="begin"/>
            </w:r>
            <w:r w:rsidR="00E411CB" w:rsidRPr="00B45998">
              <w:rPr>
                <w:szCs w:val="20"/>
              </w:rPr>
              <w:instrText xml:space="preserve"> REF _Ref42854389 \r \h </w:instrText>
            </w:r>
            <w:r w:rsidR="008B5946" w:rsidRPr="00B45998">
              <w:rPr>
                <w:szCs w:val="20"/>
              </w:rPr>
              <w:instrText xml:space="preserve"> \* MERGEFORMAT </w:instrText>
            </w:r>
            <w:r w:rsidR="00E411CB" w:rsidRPr="00B45998">
              <w:rPr>
                <w:szCs w:val="20"/>
              </w:rPr>
            </w:r>
            <w:r w:rsidR="00E411CB" w:rsidRPr="00B45998">
              <w:rPr>
                <w:szCs w:val="20"/>
              </w:rPr>
              <w:fldChar w:fldCharType="separate"/>
            </w:r>
            <w:r w:rsidR="003230C4">
              <w:rPr>
                <w:szCs w:val="20"/>
              </w:rPr>
              <w:t>8.1</w:t>
            </w:r>
            <w:r w:rsidR="00E411CB" w:rsidRPr="00B45998">
              <w:rPr>
                <w:szCs w:val="20"/>
              </w:rPr>
              <w:fldChar w:fldCharType="end"/>
            </w:r>
            <w:r w:rsidR="00566491" w:rsidRPr="00B45998">
              <w:rPr>
                <w:szCs w:val="20"/>
              </w:rPr>
              <w:t>.</w:t>
            </w:r>
          </w:p>
        </w:tc>
      </w:tr>
      <w:tr w:rsidR="0063672B" w:rsidRPr="00B45998" w14:paraId="70BD6C50"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16CB8F" w14:textId="13027881" w:rsidR="0063672B" w:rsidRPr="00164858" w:rsidRDefault="00164858" w:rsidP="008B5946">
            <w:pPr>
              <w:pStyle w:val="SuEText"/>
              <w:widowControl w:val="0"/>
              <w:jc w:val="left"/>
              <w:rPr>
                <w:b/>
                <w:bCs/>
                <w:szCs w:val="20"/>
              </w:rPr>
            </w:pPr>
            <w:bookmarkStart w:id="251" w:name="44sinio" w:colFirst="0" w:colLast="0"/>
            <w:bookmarkEnd w:id="251"/>
            <w:r w:rsidRPr="00164858">
              <w:rPr>
                <w:bCs/>
              </w:rPr>
              <w:t>“</w:t>
            </w:r>
            <w:r w:rsidR="00911357" w:rsidRPr="00164858">
              <w:rPr>
                <w:b/>
                <w:bCs/>
              </w:rPr>
              <w:t>Control</w:t>
            </w:r>
            <w:r w:rsidRPr="00164858">
              <w:rPr>
                <w:bCs/>
              </w:rPr>
              <w:t>”</w:t>
            </w:r>
            <w:r w:rsidR="00911357" w:rsidRPr="00164858">
              <w:rPr>
                <w:b/>
                <w:bCs/>
              </w:rPr>
              <w:t xml:space="preserve">, </w:t>
            </w:r>
            <w:r w:rsidRPr="00164858">
              <w:rPr>
                <w:bCs/>
              </w:rPr>
              <w:t>“</w:t>
            </w:r>
            <w:r w:rsidR="00911357" w:rsidRPr="00164858">
              <w:rPr>
                <w:b/>
                <w:bCs/>
              </w:rPr>
              <w:t>Controlled</w:t>
            </w:r>
            <w:r w:rsidRPr="00164858">
              <w:rPr>
                <w:bCs/>
              </w:rPr>
              <w:t>”</w:t>
            </w:r>
            <w:r w:rsidR="00911357" w:rsidRPr="00164858">
              <w:rPr>
                <w:b/>
                <w:bCs/>
              </w:rPr>
              <w:t xml:space="preserve">, </w:t>
            </w:r>
            <w:r w:rsidRPr="00164858">
              <w:rPr>
                <w:bCs/>
              </w:rPr>
              <w:t>“</w:t>
            </w:r>
            <w:r w:rsidR="00911357" w:rsidRPr="00164858">
              <w:rPr>
                <w:b/>
                <w:bCs/>
              </w:rPr>
              <w:t>Controlling</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BDD80" w14:textId="00F1B71A" w:rsidR="0063672B" w:rsidRPr="00B45998" w:rsidRDefault="00570347" w:rsidP="0063672B">
            <w:pPr>
              <w:pStyle w:val="SuEText"/>
              <w:widowControl w:val="0"/>
              <w:rPr>
                <w:szCs w:val="20"/>
              </w:rPr>
            </w:pPr>
            <w:r w:rsidRPr="00B45998">
              <w:t>refers to a</w:t>
            </w:r>
            <w:r w:rsidR="000B546F" w:rsidRPr="00B45998">
              <w:t xml:space="preserve"> </w:t>
            </w:r>
            <w:r w:rsidRPr="00B45998">
              <w:t xml:space="preserve">relationship in which an entity is a controlled entity of another entity or person within the meaning of Article 10 of the Securities Market Act (in Estonian: </w:t>
            </w:r>
            <w:r w:rsidRPr="00B45998">
              <w:rPr>
                <w:i/>
              </w:rPr>
              <w:t>väärtpaberituruseadus</w:t>
            </w:r>
            <w:r w:rsidRPr="00B45998">
              <w:t>)</w:t>
            </w:r>
            <w:r w:rsidR="00566491" w:rsidRPr="00B45998">
              <w:t>.</w:t>
            </w:r>
          </w:p>
        </w:tc>
      </w:tr>
      <w:tr w:rsidR="00405846" w:rsidRPr="00B45998" w14:paraId="60D628F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3500EB" w14:textId="663CC314" w:rsidR="00405846" w:rsidRPr="00164858" w:rsidRDefault="00164858" w:rsidP="00405846">
            <w:pPr>
              <w:pStyle w:val="SuEText"/>
              <w:widowControl w:val="0"/>
              <w:jc w:val="left"/>
              <w:rPr>
                <w:b/>
                <w:bCs/>
              </w:rPr>
            </w:pPr>
            <w:r w:rsidRPr="00164858">
              <w:rPr>
                <w:bCs/>
              </w:rPr>
              <w:t>“</w:t>
            </w:r>
            <w:r w:rsidR="00405846" w:rsidRPr="00164858">
              <w:rPr>
                <w:b/>
                <w:bCs/>
              </w:rPr>
              <w:t>Co-Sale Notice</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7118ED" w14:textId="6CFB0C45" w:rsidR="00405846" w:rsidRPr="00B45998" w:rsidRDefault="00405846" w:rsidP="00405846">
            <w:pPr>
              <w:pStyle w:val="SuEText"/>
              <w:widowControl w:val="0"/>
            </w:pPr>
            <w:r w:rsidRPr="00B45998">
              <w:t xml:space="preserve">defined in </w:t>
            </w:r>
            <w:r w:rsidR="000B546F" w:rsidRPr="00B45998">
              <w:t>Section </w:t>
            </w:r>
            <w:r w:rsidRPr="00B45998">
              <w:fldChar w:fldCharType="begin"/>
            </w:r>
            <w:r w:rsidRPr="00B45998">
              <w:instrText xml:space="preserve"> REF _Ref48312251 \r \h </w:instrText>
            </w:r>
            <w:r w:rsidR="00B45998">
              <w:instrText xml:space="preserve"> \* MERGEFORMAT </w:instrText>
            </w:r>
            <w:r w:rsidRPr="00B45998">
              <w:fldChar w:fldCharType="separate"/>
            </w:r>
            <w:r w:rsidR="003230C4">
              <w:t>5.7.1</w:t>
            </w:r>
            <w:r w:rsidRPr="00B45998">
              <w:fldChar w:fldCharType="end"/>
            </w:r>
            <w:r w:rsidRPr="00B45998">
              <w:t>.</w:t>
            </w:r>
          </w:p>
        </w:tc>
      </w:tr>
      <w:tr w:rsidR="00405846" w:rsidRPr="00B45998" w14:paraId="044D26AF"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EE8917" w14:textId="539FB229" w:rsidR="00405846" w:rsidRPr="00164858" w:rsidRDefault="00164858" w:rsidP="00405846">
            <w:pPr>
              <w:pStyle w:val="SuEText"/>
              <w:widowControl w:val="0"/>
              <w:jc w:val="left"/>
              <w:rPr>
                <w:b/>
                <w:bCs/>
              </w:rPr>
            </w:pPr>
            <w:r w:rsidRPr="00164858">
              <w:rPr>
                <w:bCs/>
              </w:rPr>
              <w:t>“</w:t>
            </w:r>
            <w:r w:rsidR="00405846" w:rsidRPr="00164858">
              <w:rPr>
                <w:b/>
                <w:bCs/>
              </w:rPr>
              <w:t>Co-Sale Seller</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40DE669" w14:textId="46D8CB5D" w:rsidR="00405846" w:rsidRPr="00B45998" w:rsidRDefault="00405846" w:rsidP="00405846">
            <w:pPr>
              <w:pStyle w:val="SuEText"/>
              <w:widowControl w:val="0"/>
            </w:pPr>
            <w:r w:rsidRPr="00B45998">
              <w:t xml:space="preserve">defined in </w:t>
            </w:r>
            <w:r w:rsidR="000B546F" w:rsidRPr="00B45998">
              <w:t>Section </w:t>
            </w:r>
            <w:r w:rsidR="000E4A69" w:rsidRPr="00B45998">
              <w:fldChar w:fldCharType="begin"/>
            </w:r>
            <w:r w:rsidR="000E4A69" w:rsidRPr="00B45998">
              <w:instrText xml:space="preserve"> REF _Ref48312251 \r \h </w:instrText>
            </w:r>
            <w:r w:rsidR="00B45998">
              <w:instrText xml:space="preserve"> \* MERGEFORMAT </w:instrText>
            </w:r>
            <w:r w:rsidR="000E4A69" w:rsidRPr="00B45998">
              <w:fldChar w:fldCharType="separate"/>
            </w:r>
            <w:r w:rsidR="003230C4">
              <w:t>5.7.1</w:t>
            </w:r>
            <w:r w:rsidR="000E4A69" w:rsidRPr="00B45998">
              <w:fldChar w:fldCharType="end"/>
            </w:r>
            <w:r w:rsidRPr="00B45998">
              <w:t>.</w:t>
            </w:r>
          </w:p>
        </w:tc>
      </w:tr>
      <w:tr w:rsidR="00405846" w:rsidRPr="00B45998" w14:paraId="1F3B16D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1C791" w14:textId="5E4D2892" w:rsidR="00405846" w:rsidRPr="00164858" w:rsidRDefault="00164858" w:rsidP="00405846">
            <w:pPr>
              <w:pStyle w:val="SuEText"/>
              <w:widowControl w:val="0"/>
              <w:jc w:val="left"/>
              <w:rPr>
                <w:b/>
                <w:bCs/>
              </w:rPr>
            </w:pPr>
            <w:r w:rsidRPr="00164858">
              <w:rPr>
                <w:bCs/>
              </w:rPr>
              <w:t>“</w:t>
            </w:r>
            <w:r w:rsidR="00405846" w:rsidRPr="00164858">
              <w:rPr>
                <w:b/>
                <w:bCs/>
              </w:rPr>
              <w:t>Co-Sale Purchaser</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E1BDCB" w14:textId="0E764EB3" w:rsidR="00405846" w:rsidRPr="00B45998" w:rsidRDefault="00405846" w:rsidP="00405846">
            <w:pPr>
              <w:pStyle w:val="SuEText"/>
              <w:widowControl w:val="0"/>
            </w:pPr>
            <w:r w:rsidRPr="00B45998">
              <w:t xml:space="preserve">defined in </w:t>
            </w:r>
            <w:r w:rsidR="000B546F" w:rsidRPr="00B45998">
              <w:t>Section </w:t>
            </w:r>
            <w:r w:rsidR="000E4A69" w:rsidRPr="00B45998">
              <w:fldChar w:fldCharType="begin"/>
            </w:r>
            <w:r w:rsidR="000E4A69" w:rsidRPr="00B45998">
              <w:instrText xml:space="preserve"> REF _Ref48312251 \r \h </w:instrText>
            </w:r>
            <w:r w:rsidR="00B45998">
              <w:instrText xml:space="preserve"> \* MERGEFORMAT </w:instrText>
            </w:r>
            <w:r w:rsidR="000E4A69" w:rsidRPr="00B45998">
              <w:fldChar w:fldCharType="separate"/>
            </w:r>
            <w:r w:rsidR="003230C4">
              <w:t>5.7.1</w:t>
            </w:r>
            <w:r w:rsidR="000E4A69" w:rsidRPr="00B45998">
              <w:fldChar w:fldCharType="end"/>
            </w:r>
            <w:r w:rsidRPr="00B45998">
              <w:t>.</w:t>
            </w:r>
          </w:p>
        </w:tc>
      </w:tr>
      <w:tr w:rsidR="00405846" w:rsidRPr="00B45998" w14:paraId="156F516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E75CB7" w14:textId="0EF03407" w:rsidR="00405846" w:rsidRPr="00164858" w:rsidRDefault="00164858" w:rsidP="00405846">
            <w:pPr>
              <w:pStyle w:val="SuEText"/>
              <w:widowControl w:val="0"/>
              <w:jc w:val="left"/>
              <w:rPr>
                <w:b/>
                <w:bCs/>
              </w:rPr>
            </w:pPr>
            <w:r w:rsidRPr="00164858">
              <w:rPr>
                <w:bCs/>
                <w:szCs w:val="20"/>
              </w:rPr>
              <w:t>“</w:t>
            </w:r>
            <w:r w:rsidR="00405846" w:rsidRPr="00164858">
              <w:rPr>
                <w:b/>
                <w:bCs/>
              </w:rPr>
              <w:t>Drag Along Majority</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DCBDF0" w14:textId="3CC1BC8D" w:rsidR="00405846" w:rsidRPr="00B45998" w:rsidRDefault="00405846" w:rsidP="00405846">
            <w:pPr>
              <w:pStyle w:val="SuEText"/>
              <w:widowControl w:val="0"/>
            </w:pPr>
            <w:r w:rsidRPr="00B45998">
              <w:t xml:space="preserve">defined in </w:t>
            </w:r>
            <w:r w:rsidR="000B546F" w:rsidRPr="00B45998">
              <w:t>Section </w:t>
            </w:r>
            <w:r w:rsidR="000E4A69" w:rsidRPr="00B45998">
              <w:fldChar w:fldCharType="begin"/>
            </w:r>
            <w:r w:rsidR="000E4A69" w:rsidRPr="00B45998">
              <w:instrText xml:space="preserve"> REF _Ref45297856 \r \h </w:instrText>
            </w:r>
            <w:r w:rsidR="00B45998">
              <w:instrText xml:space="preserve"> \* MERGEFORMAT </w:instrText>
            </w:r>
            <w:r w:rsidR="000E4A69" w:rsidRPr="00B45998">
              <w:fldChar w:fldCharType="separate"/>
            </w:r>
            <w:r w:rsidR="003230C4">
              <w:t>5.8.1</w:t>
            </w:r>
            <w:r w:rsidR="000E4A69" w:rsidRPr="00B45998">
              <w:fldChar w:fldCharType="end"/>
            </w:r>
            <w:r w:rsidRPr="00B45998">
              <w:t>.</w:t>
            </w:r>
          </w:p>
        </w:tc>
      </w:tr>
      <w:tr w:rsidR="00405846" w:rsidRPr="00B45998" w14:paraId="44E347D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93364F" w14:textId="59B6A0E3" w:rsidR="00405846" w:rsidRPr="00164858" w:rsidRDefault="00164858" w:rsidP="00405846">
            <w:pPr>
              <w:pStyle w:val="SuEText"/>
              <w:widowControl w:val="0"/>
              <w:jc w:val="left"/>
              <w:rPr>
                <w:b/>
                <w:bCs/>
              </w:rPr>
            </w:pPr>
            <w:r w:rsidRPr="00164858">
              <w:rPr>
                <w:bCs/>
                <w:szCs w:val="20"/>
              </w:rPr>
              <w:t>“</w:t>
            </w:r>
            <w:r w:rsidR="00405846" w:rsidRPr="00164858">
              <w:rPr>
                <w:b/>
                <w:bCs/>
              </w:rPr>
              <w:t>Drag Along Notice</w:t>
            </w:r>
            <w:r w:rsidRPr="00164858">
              <w:rPr>
                <w:bCs/>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9756A2" w14:textId="7FFF9496" w:rsidR="00405846" w:rsidRPr="00B45998" w:rsidRDefault="00405846" w:rsidP="00405846">
            <w:pPr>
              <w:pStyle w:val="SuEText"/>
              <w:widowControl w:val="0"/>
            </w:pPr>
            <w:r w:rsidRPr="00B45998">
              <w:t xml:space="preserve">defined in </w:t>
            </w:r>
            <w:r w:rsidR="000B546F" w:rsidRPr="00B45998">
              <w:t>Section </w:t>
            </w:r>
            <w:r w:rsidR="000E4A69" w:rsidRPr="00B45998">
              <w:fldChar w:fldCharType="begin"/>
            </w:r>
            <w:r w:rsidR="000E4A69" w:rsidRPr="00B45998">
              <w:instrText xml:space="preserve"> REF _Ref45297930 \r \h </w:instrText>
            </w:r>
            <w:r w:rsidR="00B45998">
              <w:instrText xml:space="preserve"> \* MERGEFORMAT </w:instrText>
            </w:r>
            <w:r w:rsidR="000E4A69" w:rsidRPr="00B45998">
              <w:fldChar w:fldCharType="separate"/>
            </w:r>
            <w:r w:rsidR="003230C4">
              <w:t>5.8.2</w:t>
            </w:r>
            <w:r w:rsidR="000E4A69" w:rsidRPr="00B45998">
              <w:fldChar w:fldCharType="end"/>
            </w:r>
            <w:r w:rsidRPr="00B45998">
              <w:t>.</w:t>
            </w:r>
          </w:p>
        </w:tc>
      </w:tr>
      <w:tr w:rsidR="00914A2F" w:rsidRPr="00B45998" w14:paraId="0AEE7D1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C56532E" w14:textId="17F80115" w:rsidR="00914A2F" w:rsidRPr="00164858" w:rsidRDefault="00164858" w:rsidP="008B5946">
            <w:pPr>
              <w:pStyle w:val="SuEText"/>
              <w:widowControl w:val="0"/>
              <w:jc w:val="left"/>
              <w:rPr>
                <w:b/>
                <w:bCs/>
                <w:szCs w:val="20"/>
              </w:rPr>
            </w:pPr>
            <w:r w:rsidRPr="00164858">
              <w:rPr>
                <w:bCs/>
                <w:szCs w:val="20"/>
              </w:rPr>
              <w:t>“</w:t>
            </w:r>
            <w:r w:rsidR="00914A2F" w:rsidRPr="00164858">
              <w:rPr>
                <w:b/>
                <w:bCs/>
                <w:szCs w:val="20"/>
              </w:rPr>
              <w:t>Dilutive Issu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6C1FC07" w14:textId="57440257" w:rsidR="00914A2F" w:rsidRPr="00B45998" w:rsidRDefault="009B531C" w:rsidP="00914A2F">
            <w:pPr>
              <w:pStyle w:val="SuEText"/>
              <w:widowControl w:val="0"/>
              <w:rPr>
                <w:szCs w:val="20"/>
              </w:rPr>
            </w:pPr>
            <w:r w:rsidRPr="00B45998">
              <w:rPr>
                <w:szCs w:val="20"/>
              </w:rPr>
              <w:t xml:space="preserve">defined in </w:t>
            </w:r>
            <w:r w:rsidR="000B546F" w:rsidRPr="00B45998">
              <w:rPr>
                <w:szCs w:val="20"/>
              </w:rPr>
              <w:t>Section </w:t>
            </w:r>
            <w:r w:rsidR="00DF0E9B" w:rsidRPr="00B45998">
              <w:rPr>
                <w:szCs w:val="20"/>
              </w:rPr>
              <w:fldChar w:fldCharType="begin"/>
            </w:r>
            <w:r w:rsidR="00DF0E9B" w:rsidRPr="00B45998">
              <w:rPr>
                <w:szCs w:val="20"/>
              </w:rPr>
              <w:instrText xml:space="preserve"> REF _Ref45289189 \r \h </w:instrText>
            </w:r>
            <w:r w:rsidR="008B5946" w:rsidRPr="00B45998">
              <w:rPr>
                <w:szCs w:val="20"/>
              </w:rPr>
              <w:instrText xml:space="preserve"> \* MERGEFORMAT </w:instrText>
            </w:r>
            <w:r w:rsidR="00DF0E9B" w:rsidRPr="00B45998">
              <w:rPr>
                <w:szCs w:val="20"/>
              </w:rPr>
            </w:r>
            <w:r w:rsidR="00DF0E9B" w:rsidRPr="00B45998">
              <w:rPr>
                <w:szCs w:val="20"/>
              </w:rPr>
              <w:fldChar w:fldCharType="separate"/>
            </w:r>
            <w:r w:rsidR="003230C4">
              <w:rPr>
                <w:szCs w:val="20"/>
              </w:rPr>
              <w:t>5.2</w:t>
            </w:r>
            <w:r w:rsidR="00DF0E9B" w:rsidRPr="00B45998">
              <w:rPr>
                <w:szCs w:val="20"/>
              </w:rPr>
              <w:fldChar w:fldCharType="end"/>
            </w:r>
            <w:r w:rsidR="00DF0E9B" w:rsidRPr="00B45998">
              <w:rPr>
                <w:szCs w:val="20"/>
              </w:rPr>
              <w:t>.</w:t>
            </w:r>
          </w:p>
        </w:tc>
      </w:tr>
      <w:tr w:rsidR="0063672B" w:rsidRPr="00B45998" w14:paraId="3377530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F119B9" w14:textId="2AEE0669" w:rsidR="0063672B" w:rsidRPr="00164858" w:rsidRDefault="00164858" w:rsidP="008B5946">
            <w:pPr>
              <w:pStyle w:val="SuEText"/>
              <w:widowControl w:val="0"/>
              <w:jc w:val="left"/>
              <w:rPr>
                <w:b/>
                <w:bCs/>
                <w:szCs w:val="20"/>
              </w:rPr>
            </w:pPr>
            <w:r w:rsidRPr="00164858">
              <w:rPr>
                <w:bCs/>
                <w:szCs w:val="20"/>
              </w:rPr>
              <w:t>“</w:t>
            </w:r>
            <w:r w:rsidR="0063672B" w:rsidRPr="00164858">
              <w:rPr>
                <w:b/>
                <w:bCs/>
                <w:szCs w:val="20"/>
              </w:rPr>
              <w:t>Disagreement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748DF9" w14:textId="05AEF237" w:rsidR="0063672B" w:rsidRPr="00B45998" w:rsidRDefault="0063672B" w:rsidP="0063672B">
            <w:pPr>
              <w:pStyle w:val="SuEText"/>
              <w:widowControl w:val="0"/>
              <w:rPr>
                <w:szCs w:val="20"/>
              </w:rPr>
            </w:pPr>
            <w:r w:rsidRPr="00B45998">
              <w:rPr>
                <w:szCs w:val="20"/>
              </w:rPr>
              <w:t xml:space="preserve">defined in </w:t>
            </w:r>
            <w:r w:rsidR="000B546F" w:rsidRPr="00B45998">
              <w:rPr>
                <w:szCs w:val="20"/>
              </w:rPr>
              <w:t>Section </w:t>
            </w:r>
            <w:r w:rsidR="00D46A21" w:rsidRPr="00B45998">
              <w:rPr>
                <w:szCs w:val="20"/>
              </w:rPr>
              <w:fldChar w:fldCharType="begin"/>
            </w:r>
            <w:r w:rsidR="00D46A21" w:rsidRPr="00B45998">
              <w:rPr>
                <w:szCs w:val="20"/>
              </w:rPr>
              <w:instrText xml:space="preserve"> REF _Ref45204651 \r \h </w:instrText>
            </w:r>
            <w:r w:rsidR="008B5946" w:rsidRPr="00B45998">
              <w:rPr>
                <w:szCs w:val="20"/>
              </w:rPr>
              <w:instrText xml:space="preserve"> \* MERGEFORMAT </w:instrText>
            </w:r>
            <w:r w:rsidR="00D46A21" w:rsidRPr="00B45998">
              <w:rPr>
                <w:szCs w:val="20"/>
              </w:rPr>
            </w:r>
            <w:r w:rsidR="00D46A21" w:rsidRPr="00B45998">
              <w:rPr>
                <w:szCs w:val="20"/>
              </w:rPr>
              <w:fldChar w:fldCharType="separate"/>
            </w:r>
            <w:r w:rsidR="003230C4">
              <w:rPr>
                <w:szCs w:val="20"/>
              </w:rPr>
              <w:t>7.13</w:t>
            </w:r>
            <w:r w:rsidR="00D46A21" w:rsidRPr="00B45998">
              <w:rPr>
                <w:szCs w:val="20"/>
              </w:rPr>
              <w:fldChar w:fldCharType="end"/>
            </w:r>
            <w:r w:rsidR="00566491" w:rsidRPr="00B45998">
              <w:rPr>
                <w:szCs w:val="20"/>
              </w:rPr>
              <w:t>.</w:t>
            </w:r>
          </w:p>
        </w:tc>
      </w:tr>
      <w:tr w:rsidR="006F4E92" w:rsidRPr="00B45998" w14:paraId="3909901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B96859" w14:textId="1133A25A"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Effective Dat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E4DD45" w14:textId="3B85BDAB" w:rsidR="006F4E92" w:rsidRPr="00B45998" w:rsidRDefault="002D3F39"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2854523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11.1</w:t>
            </w:r>
            <w:r w:rsidRPr="00B45998">
              <w:rPr>
                <w:szCs w:val="20"/>
              </w:rPr>
              <w:fldChar w:fldCharType="end"/>
            </w:r>
            <w:r w:rsidR="00566491" w:rsidRPr="00B45998">
              <w:rPr>
                <w:szCs w:val="20"/>
              </w:rPr>
              <w:t>.</w:t>
            </w:r>
          </w:p>
        </w:tc>
      </w:tr>
      <w:tr w:rsidR="006F4E92" w:rsidRPr="00B45998" w14:paraId="7355030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E964BF" w14:textId="67D41854"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Encumbran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ACADB8A" w14:textId="093CF31C" w:rsidR="006F4E92" w:rsidRPr="00B45998" w:rsidRDefault="006F4E92" w:rsidP="006F4E92">
            <w:pPr>
              <w:pStyle w:val="SuEText"/>
              <w:widowControl w:val="0"/>
              <w:rPr>
                <w:szCs w:val="20"/>
              </w:rPr>
            </w:pPr>
            <w:r w:rsidRPr="00B45998">
              <w:rPr>
                <w:bCs/>
                <w:szCs w:val="20"/>
              </w:rPr>
              <w:t>(a</w:t>
            </w:r>
            <w:r w:rsidRPr="00B45998">
              <w:rPr>
                <w:szCs w:val="20"/>
              </w:rPr>
              <w:t>) a security interest of any kind, including any pledge, mortgage, financial collateral arrangement, retention of title arrangement or security assignment; (b) any claim or right belonging to a third party, including, without limitation, any right of pre-emption, right of first refusal, option, requirement of consent, lease; (c) other encumbrance or restriction of any kind</w:t>
            </w:r>
            <w:r w:rsidR="00566491" w:rsidRPr="00B45998">
              <w:rPr>
                <w:szCs w:val="20"/>
              </w:rPr>
              <w:t>.</w:t>
            </w:r>
          </w:p>
        </w:tc>
      </w:tr>
      <w:tr w:rsidR="00513019" w:rsidRPr="00B45998" w14:paraId="2A9AF38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36FC21" w14:textId="405BB03B" w:rsidR="00513019" w:rsidRPr="00164858" w:rsidRDefault="00164858" w:rsidP="008B5946">
            <w:pPr>
              <w:pStyle w:val="SuEText"/>
              <w:widowControl w:val="0"/>
              <w:jc w:val="left"/>
              <w:rPr>
                <w:b/>
                <w:bCs/>
                <w:szCs w:val="20"/>
              </w:rPr>
            </w:pPr>
            <w:r w:rsidRPr="00164858">
              <w:rPr>
                <w:bCs/>
                <w:szCs w:val="20"/>
              </w:rPr>
              <w:t>“</w:t>
            </w:r>
            <w:r w:rsidR="00513019" w:rsidRPr="00164858">
              <w:rPr>
                <w:b/>
                <w:bCs/>
                <w:szCs w:val="20"/>
              </w:rPr>
              <w:t>Equity Securiti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73694A" w14:textId="2661CEEF" w:rsidR="00513019" w:rsidRPr="00B45998" w:rsidRDefault="00513019" w:rsidP="00E40CBC">
            <w:pPr>
              <w:pStyle w:val="SuEText"/>
              <w:widowControl w:val="0"/>
              <w:rPr>
                <w:rFonts w:eastAsia="Arial"/>
                <w:color w:val="000000"/>
                <w:szCs w:val="20"/>
              </w:rPr>
            </w:pPr>
            <w:r w:rsidRPr="00B45998">
              <w:rPr>
                <w:rFonts w:eastAsia="Arial"/>
                <w:color w:val="000000"/>
                <w:szCs w:val="20"/>
              </w:rPr>
              <w:t xml:space="preserve">defined in </w:t>
            </w:r>
            <w:r w:rsidR="000B546F" w:rsidRPr="00B45998">
              <w:rPr>
                <w:rFonts w:eastAsia="Arial"/>
                <w:color w:val="000000"/>
                <w:szCs w:val="20"/>
              </w:rPr>
              <w:t>Section </w:t>
            </w:r>
            <w:r w:rsidRPr="00B45998">
              <w:rPr>
                <w:rFonts w:eastAsia="Arial"/>
                <w:color w:val="000000"/>
                <w:szCs w:val="20"/>
              </w:rPr>
              <w:fldChar w:fldCharType="begin"/>
            </w:r>
            <w:r w:rsidRPr="00B45998">
              <w:rPr>
                <w:rFonts w:eastAsia="Arial"/>
                <w:color w:val="000000"/>
                <w:szCs w:val="20"/>
              </w:rPr>
              <w:instrText xml:space="preserve"> REF _Ref479524654 \r \h </w:instrText>
            </w:r>
            <w:r w:rsidR="00B45998">
              <w:rPr>
                <w:rFonts w:eastAsia="Arial"/>
                <w:color w:val="000000"/>
                <w:szCs w:val="20"/>
              </w:rPr>
              <w:instrText xml:space="preserve"> \* MERGEFORMAT </w:instrText>
            </w:r>
            <w:r w:rsidRPr="00B45998">
              <w:rPr>
                <w:rFonts w:eastAsia="Arial"/>
                <w:color w:val="000000"/>
                <w:szCs w:val="20"/>
              </w:rPr>
            </w:r>
            <w:r w:rsidRPr="00B45998">
              <w:rPr>
                <w:rFonts w:eastAsia="Arial"/>
                <w:color w:val="000000"/>
                <w:szCs w:val="20"/>
              </w:rPr>
              <w:fldChar w:fldCharType="separate"/>
            </w:r>
            <w:r w:rsidR="003230C4">
              <w:rPr>
                <w:rFonts w:eastAsia="Arial"/>
                <w:color w:val="000000"/>
                <w:szCs w:val="20"/>
              </w:rPr>
              <w:t>5.2.1</w:t>
            </w:r>
            <w:r w:rsidRPr="00B45998">
              <w:rPr>
                <w:rFonts w:eastAsia="Arial"/>
                <w:color w:val="000000"/>
                <w:szCs w:val="20"/>
              </w:rPr>
              <w:fldChar w:fldCharType="end"/>
            </w:r>
          </w:p>
        </w:tc>
      </w:tr>
      <w:tr w:rsidR="00D27F3B" w:rsidRPr="00B45998" w14:paraId="76B9976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96B502" w14:textId="33273269" w:rsidR="00D27F3B" w:rsidRPr="00164858" w:rsidRDefault="00D27F3B" w:rsidP="008B5946">
            <w:pPr>
              <w:pStyle w:val="SuEText"/>
              <w:widowControl w:val="0"/>
              <w:jc w:val="left"/>
              <w:rPr>
                <w:b/>
                <w:bCs/>
                <w:szCs w:val="20"/>
              </w:rPr>
            </w:pPr>
            <w:r w:rsidRPr="00164858">
              <w:rPr>
                <w:b/>
                <w:bCs/>
                <w:szCs w:val="20"/>
              </w:rPr>
              <w:t>"Excluded Transaction</w:t>
            </w:r>
            <w:r w:rsidR="00164858"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AAD4FC" w14:textId="0E81464C" w:rsidR="00E40CBC" w:rsidRPr="00B45998" w:rsidRDefault="00107809" w:rsidP="00E40CBC">
            <w:pPr>
              <w:pStyle w:val="SuEText"/>
              <w:widowControl w:val="0"/>
              <w:rPr>
                <w:rFonts w:eastAsia="Arial"/>
                <w:color w:val="000000"/>
                <w:sz w:val="16"/>
                <w:szCs w:val="16"/>
              </w:rPr>
            </w:pPr>
            <w:r w:rsidRPr="00B45998">
              <w:rPr>
                <w:rFonts w:eastAsia="Arial"/>
                <w:color w:val="000000"/>
                <w:szCs w:val="20"/>
              </w:rPr>
              <w:t xml:space="preserve">a </w:t>
            </w:r>
            <w:r w:rsidR="00E40CBC" w:rsidRPr="00B45998">
              <w:rPr>
                <w:rFonts w:eastAsia="Arial"/>
                <w:color w:val="000000"/>
                <w:szCs w:val="20"/>
              </w:rPr>
              <w:t xml:space="preserve">transaction which sole purpose is to (i) create a holding company that will be owned in substantially the same proportions by the persons who held the Company’s securities immediately before such transaction; or (ii) obtain funding for the Company in a </w:t>
            </w:r>
            <w:r w:rsidR="00E40CBC" w:rsidRPr="00B45998">
              <w:rPr>
                <w:rFonts w:eastAsia="Arial"/>
                <w:i/>
                <w:color w:val="000000"/>
                <w:szCs w:val="20"/>
              </w:rPr>
              <w:t>bona fide</w:t>
            </w:r>
            <w:r w:rsidR="00E40CBC" w:rsidRPr="00B45998">
              <w:rPr>
                <w:rFonts w:eastAsia="Arial"/>
                <w:color w:val="000000"/>
                <w:szCs w:val="20"/>
              </w:rPr>
              <w:t xml:space="preserve"> financing transaction that is approved by the relevant governing body of the Company</w:t>
            </w:r>
            <w:r w:rsidR="00566491" w:rsidRPr="00B45998">
              <w:rPr>
                <w:rFonts w:eastAsia="Arial"/>
                <w:color w:val="000000"/>
                <w:szCs w:val="20"/>
              </w:rPr>
              <w:t>.</w:t>
            </w:r>
          </w:p>
        </w:tc>
      </w:tr>
      <w:tr w:rsidR="006F4E92" w:rsidRPr="00B45998" w14:paraId="256E574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3CD83A" w14:textId="0D622CDA" w:rsidR="006F4E92" w:rsidRPr="00164858" w:rsidRDefault="006F4E92" w:rsidP="008B5946">
            <w:pPr>
              <w:pStyle w:val="SuEText"/>
              <w:widowControl w:val="0"/>
              <w:jc w:val="left"/>
              <w:rPr>
                <w:b/>
                <w:bCs/>
                <w:szCs w:val="20"/>
              </w:rPr>
            </w:pPr>
            <w:r w:rsidRPr="00164858">
              <w:rPr>
                <w:b/>
                <w:bCs/>
                <w:szCs w:val="20"/>
              </w:rPr>
              <w:t>"Existing Shareholder</w:t>
            </w:r>
            <w:r w:rsidR="00164858"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4014E5" w14:textId="06B335D4" w:rsidR="006F4E92" w:rsidRPr="00B45998" w:rsidRDefault="006B4D15" w:rsidP="006B4D15">
            <w:pPr>
              <w:pStyle w:val="SuEText"/>
              <w:widowControl w:val="0"/>
              <w:rPr>
                <w:szCs w:val="20"/>
              </w:rPr>
            </w:pPr>
            <w:r w:rsidRPr="00B45998">
              <w:rPr>
                <w:rFonts w:eastAsia="Arial"/>
                <w:color w:val="000000"/>
                <w:szCs w:val="20"/>
              </w:rPr>
              <w:t xml:space="preserve">any holder of Shares </w:t>
            </w:r>
            <w:r w:rsidR="005A4A46" w:rsidRPr="00B45998">
              <w:rPr>
                <w:rFonts w:eastAsia="Arial"/>
                <w:color w:val="000000"/>
                <w:szCs w:val="20"/>
              </w:rPr>
              <w:t>immediately prior to</w:t>
            </w:r>
            <w:r w:rsidRPr="00B45998">
              <w:rPr>
                <w:rFonts w:eastAsia="Arial"/>
                <w:color w:val="000000"/>
                <w:szCs w:val="20"/>
              </w:rPr>
              <w:t xml:space="preserve"> the Effective Date </w:t>
            </w:r>
            <w:r w:rsidRPr="00B45998">
              <w:rPr>
                <w:szCs w:val="20"/>
              </w:rPr>
              <w:t xml:space="preserve">as set out in </w:t>
            </w:r>
            <w:r w:rsidR="000B546F" w:rsidRPr="00B45998">
              <w:rPr>
                <w:szCs w:val="20"/>
              </w:rPr>
              <w:t>section </w:t>
            </w:r>
            <w:r w:rsidR="00164858" w:rsidRPr="00164858">
              <w:rPr>
                <w:szCs w:val="20"/>
              </w:rPr>
              <w:t>“</w:t>
            </w:r>
            <w:r w:rsidR="00964385" w:rsidRPr="00B45998">
              <w:rPr>
                <w:szCs w:val="20"/>
              </w:rPr>
              <w:t>Pre-investment</w:t>
            </w:r>
            <w:r w:rsidR="00164858" w:rsidRPr="00164858">
              <w:rPr>
                <w:szCs w:val="20"/>
              </w:rPr>
              <w:t>”</w:t>
            </w:r>
            <w:r w:rsidR="00964385" w:rsidRPr="00B45998">
              <w:rPr>
                <w:szCs w:val="20"/>
              </w:rPr>
              <w:t xml:space="preserve"> of the </w:t>
            </w:r>
            <w:r w:rsidRPr="00B45998">
              <w:rPr>
                <w:szCs w:val="20"/>
              </w:rPr>
              <w:t xml:space="preserve">capitalization table in </w:t>
            </w:r>
            <w:r w:rsidR="000B546F" w:rsidRPr="00B45998">
              <w:rPr>
                <w:szCs w:val="20"/>
                <w:u w:val="single"/>
              </w:rPr>
              <w:t>Schedule </w:t>
            </w:r>
            <w:r w:rsidRPr="00B45998">
              <w:rPr>
                <w:szCs w:val="20"/>
                <w:u w:val="single"/>
              </w:rPr>
              <w:t>2</w:t>
            </w:r>
            <w:r w:rsidR="00566491" w:rsidRPr="00B45998">
              <w:rPr>
                <w:szCs w:val="20"/>
              </w:rPr>
              <w:t>.</w:t>
            </w:r>
          </w:p>
        </w:tc>
      </w:tr>
      <w:tr w:rsidR="006F4E92" w:rsidRPr="00B45998" w14:paraId="0999ED7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A76D4" w14:textId="41ECE3A9"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Fair Valu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FD9069" w14:textId="3BDA4EFF"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6E36D6" w:rsidRPr="00B45998">
              <w:rPr>
                <w:szCs w:val="20"/>
              </w:rPr>
              <w:fldChar w:fldCharType="begin"/>
            </w:r>
            <w:r w:rsidR="006E36D6" w:rsidRPr="00B45998">
              <w:rPr>
                <w:szCs w:val="20"/>
              </w:rPr>
              <w:instrText xml:space="preserve"> REF _Ref48472279 \r \h </w:instrText>
            </w:r>
            <w:r w:rsidR="008B5946" w:rsidRPr="00B45998">
              <w:rPr>
                <w:szCs w:val="20"/>
              </w:rPr>
              <w:instrText xml:space="preserve"> \* MERGEFORMAT </w:instrText>
            </w:r>
            <w:r w:rsidR="006E36D6" w:rsidRPr="00B45998">
              <w:rPr>
                <w:szCs w:val="20"/>
              </w:rPr>
            </w:r>
            <w:r w:rsidR="006E36D6" w:rsidRPr="00B45998">
              <w:rPr>
                <w:szCs w:val="20"/>
              </w:rPr>
              <w:fldChar w:fldCharType="separate"/>
            </w:r>
            <w:r w:rsidR="003230C4">
              <w:rPr>
                <w:szCs w:val="20"/>
              </w:rPr>
              <w:t>7.12</w:t>
            </w:r>
            <w:r w:rsidR="006E36D6" w:rsidRPr="00B45998">
              <w:rPr>
                <w:szCs w:val="20"/>
              </w:rPr>
              <w:fldChar w:fldCharType="end"/>
            </w:r>
            <w:r w:rsidR="00566491" w:rsidRPr="00B45998">
              <w:rPr>
                <w:szCs w:val="20"/>
              </w:rPr>
              <w:t>.</w:t>
            </w:r>
          </w:p>
        </w:tc>
      </w:tr>
      <w:tr w:rsidR="006F4E92" w:rsidRPr="00B45998" w14:paraId="6A5EEDDF"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383949" w14:textId="3FB8CC2B"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Found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FA88CD" w14:textId="6F11CB75" w:rsidR="006F4E92" w:rsidRPr="00B45998" w:rsidRDefault="00855B8E" w:rsidP="006F4E92">
            <w:pPr>
              <w:pStyle w:val="SuEText"/>
              <w:widowControl w:val="0"/>
              <w:rPr>
                <w:szCs w:val="20"/>
              </w:rPr>
            </w:pPr>
            <w:r w:rsidRPr="00B45998">
              <w:rPr>
                <w:szCs w:val="20"/>
              </w:rPr>
              <w:t xml:space="preserve">a </w:t>
            </w:r>
            <w:r w:rsidR="006F4E92" w:rsidRPr="00B45998">
              <w:rPr>
                <w:szCs w:val="20"/>
              </w:rPr>
              <w:t>person listed as a Founder on the signatory page</w:t>
            </w:r>
            <w:r w:rsidR="00566491" w:rsidRPr="00B45998">
              <w:rPr>
                <w:szCs w:val="20"/>
              </w:rPr>
              <w:t>.</w:t>
            </w:r>
          </w:p>
        </w:tc>
      </w:tr>
      <w:tr w:rsidR="006F4E92" w:rsidRPr="00B45998" w14:paraId="0A0A9D82"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6D87634" w14:textId="4675A72A" w:rsidR="006F4E92" w:rsidRPr="00164858" w:rsidRDefault="00164858" w:rsidP="008B5946">
            <w:pPr>
              <w:pStyle w:val="SuEText"/>
              <w:widowControl w:val="0"/>
              <w:jc w:val="left"/>
              <w:rPr>
                <w:b/>
                <w:bCs/>
                <w:szCs w:val="20"/>
              </w:rPr>
            </w:pPr>
            <w:r w:rsidRPr="00164858">
              <w:rPr>
                <w:bCs/>
                <w:szCs w:val="20"/>
              </w:rPr>
              <w:lastRenderedPageBreak/>
              <w:t>“</w:t>
            </w:r>
            <w:r w:rsidR="006F4E92" w:rsidRPr="00164858">
              <w:rPr>
                <w:b/>
                <w:bCs/>
                <w:szCs w:val="20"/>
              </w:rPr>
              <w:t>Founder HoldCo</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93B7BD6" w14:textId="6A546728" w:rsidR="006F4E92" w:rsidRPr="00B45998" w:rsidRDefault="00C837B1"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2854773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2.4</w:t>
            </w:r>
            <w:r w:rsidRPr="00B45998">
              <w:rPr>
                <w:szCs w:val="20"/>
              </w:rPr>
              <w:fldChar w:fldCharType="end"/>
            </w:r>
            <w:r w:rsidRPr="00B45998">
              <w:rPr>
                <w:szCs w:val="20"/>
              </w:rPr>
              <w:t xml:space="preserve">; current Founder HoldCos being those </w:t>
            </w:r>
            <w:r w:rsidR="00964385" w:rsidRPr="00B45998">
              <w:rPr>
                <w:szCs w:val="20"/>
              </w:rPr>
              <w:t xml:space="preserve">listed as Founder HoldCos </w:t>
            </w:r>
            <w:r w:rsidR="006F4E92" w:rsidRPr="00B45998">
              <w:rPr>
                <w:szCs w:val="20"/>
              </w:rPr>
              <w:t>on the signatory page</w:t>
            </w:r>
            <w:r w:rsidR="00566491" w:rsidRPr="00B45998">
              <w:rPr>
                <w:szCs w:val="20"/>
              </w:rPr>
              <w:t>.</w:t>
            </w:r>
          </w:p>
        </w:tc>
      </w:tr>
      <w:tr w:rsidR="006F4E92" w:rsidRPr="00B45998" w14:paraId="3695E06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44932C2" w14:textId="29836618"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Good Leav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2D0E9A" w14:textId="675E0B1D"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0105884 \r \h  \* MERGEFORMAT </w:instrText>
            </w:r>
            <w:r w:rsidRPr="00B45998">
              <w:rPr>
                <w:szCs w:val="20"/>
              </w:rPr>
            </w:r>
            <w:r w:rsidRPr="00B45998">
              <w:rPr>
                <w:szCs w:val="20"/>
              </w:rPr>
              <w:fldChar w:fldCharType="separate"/>
            </w:r>
            <w:r w:rsidR="003230C4">
              <w:rPr>
                <w:szCs w:val="20"/>
              </w:rPr>
              <w:t>7.5</w:t>
            </w:r>
            <w:r w:rsidRPr="00B45998">
              <w:rPr>
                <w:szCs w:val="20"/>
              </w:rPr>
              <w:fldChar w:fldCharType="end"/>
            </w:r>
            <w:r w:rsidR="00566491" w:rsidRPr="00B45998">
              <w:rPr>
                <w:szCs w:val="20"/>
              </w:rPr>
              <w:t>.</w:t>
            </w:r>
          </w:p>
        </w:tc>
      </w:tr>
      <w:tr w:rsidR="006F4E92" w:rsidRPr="00B45998" w14:paraId="100776D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CF44BC" w14:textId="129A467D"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Group Compan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CAE4C" w14:textId="264C0715" w:rsidR="006F4E92" w:rsidRPr="00B45998" w:rsidRDefault="006F4E92" w:rsidP="006F4E92">
            <w:pPr>
              <w:pStyle w:val="SuEText"/>
              <w:widowControl w:val="0"/>
              <w:rPr>
                <w:szCs w:val="20"/>
              </w:rPr>
            </w:pPr>
            <w:r w:rsidRPr="00B45998">
              <w:rPr>
                <w:szCs w:val="20"/>
              </w:rPr>
              <w:t xml:space="preserve">the Company </w:t>
            </w:r>
            <w:r w:rsidR="00913B06" w:rsidRPr="00B45998">
              <w:rPr>
                <w:szCs w:val="20"/>
              </w:rPr>
              <w:t xml:space="preserve">or </w:t>
            </w:r>
            <w:r w:rsidRPr="00B45998">
              <w:rPr>
                <w:szCs w:val="20"/>
              </w:rPr>
              <w:t>any of its subsidiarie</w:t>
            </w:r>
            <w:r w:rsidR="00913B06" w:rsidRPr="00B45998">
              <w:rPr>
                <w:szCs w:val="20"/>
              </w:rPr>
              <w:t>s</w:t>
            </w:r>
            <w:r w:rsidR="00566491" w:rsidRPr="00B45998">
              <w:rPr>
                <w:szCs w:val="20"/>
              </w:rPr>
              <w:t>.</w:t>
            </w:r>
          </w:p>
        </w:tc>
      </w:tr>
      <w:tr w:rsidR="006F4E92" w:rsidRPr="00B45998" w14:paraId="18B76DF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662EA2" w14:textId="3B865E90"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Intellectual Propert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17B63F" w14:textId="1C3ED7D6" w:rsidR="006F4E92" w:rsidRPr="00B45998" w:rsidRDefault="00566491" w:rsidP="006F4E92">
            <w:pPr>
              <w:pStyle w:val="SuEText"/>
              <w:widowControl w:val="0"/>
              <w:rPr>
                <w:szCs w:val="20"/>
              </w:rPr>
            </w:pPr>
            <w:r w:rsidRPr="00B45998">
              <w:t>any works of authorship, trademarks, service marks, trade names, business names, logos, domain names, patents, utility models, semiconductor topographies, inventions, designs and any other intellectual property as may be recognized in any jurisdiction in the world, including any rights to such intellectual property as may be recognized in any jurisdiction in the world.</w:t>
            </w:r>
          </w:p>
        </w:tc>
      </w:tr>
      <w:tr w:rsidR="006F4E92" w:rsidRPr="00B45998" w14:paraId="4E60D05F"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DA3207E" w14:textId="75A4A324"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Investment Agreeme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225697" w14:textId="4E146F7F" w:rsidR="006F4E92" w:rsidRPr="00B45998" w:rsidRDefault="00FF6F7F" w:rsidP="006F4E92">
            <w:pPr>
              <w:pStyle w:val="SuEText"/>
              <w:widowControl w:val="0"/>
              <w:rPr>
                <w:szCs w:val="20"/>
              </w:rPr>
            </w:pPr>
            <w:r w:rsidRPr="00B45998">
              <w:rPr>
                <w:szCs w:val="20"/>
              </w:rPr>
              <w:t xml:space="preserve">defined in recital </w:t>
            </w:r>
            <w:r w:rsidRPr="00B45998">
              <w:rPr>
                <w:szCs w:val="20"/>
              </w:rPr>
              <w:fldChar w:fldCharType="begin"/>
            </w:r>
            <w:r w:rsidRPr="00B45998">
              <w:rPr>
                <w:szCs w:val="20"/>
              </w:rPr>
              <w:instrText xml:space="preserve"> REF _Ref42854992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B</w:t>
            </w:r>
            <w:r w:rsidRPr="00B45998">
              <w:rPr>
                <w:szCs w:val="20"/>
              </w:rPr>
              <w:fldChar w:fldCharType="end"/>
            </w:r>
            <w:r w:rsidR="00566491" w:rsidRPr="00B45998">
              <w:rPr>
                <w:szCs w:val="20"/>
              </w:rPr>
              <w:t>.</w:t>
            </w:r>
          </w:p>
        </w:tc>
      </w:tr>
      <w:tr w:rsidR="006F4E92" w:rsidRPr="00B45998" w14:paraId="718B051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CE7E03" w14:textId="615620BD"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Investo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51388" w14:textId="14FDF961" w:rsidR="006F4E92" w:rsidRPr="00B45998" w:rsidRDefault="000C329F" w:rsidP="006F4E92">
            <w:pPr>
              <w:pStyle w:val="SuEText"/>
              <w:widowControl w:val="0"/>
              <w:rPr>
                <w:szCs w:val="20"/>
              </w:rPr>
            </w:pPr>
            <w:r w:rsidRPr="00B45998">
              <w:rPr>
                <w:rFonts w:eastAsia="Arial"/>
                <w:color w:val="000000"/>
                <w:szCs w:val="20"/>
              </w:rPr>
              <w:t xml:space="preserve">any holder of Preferred Shares; current Investors being those </w:t>
            </w:r>
            <w:r w:rsidR="00964385" w:rsidRPr="00B45998">
              <w:rPr>
                <w:rFonts w:eastAsia="Arial"/>
                <w:color w:val="000000"/>
                <w:szCs w:val="20"/>
              </w:rPr>
              <w:t>listed as Investors on the signatory page</w:t>
            </w:r>
            <w:r w:rsidR="00566491" w:rsidRPr="00B45998">
              <w:t>.</w:t>
            </w:r>
          </w:p>
        </w:tc>
      </w:tr>
      <w:tr w:rsidR="006F4E92" w:rsidRPr="00B45998" w14:paraId="72D7C574"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F5A3F05" w14:textId="4C3E8E06" w:rsidR="006F4E92" w:rsidRPr="00164858" w:rsidRDefault="00164858" w:rsidP="008B5946">
            <w:pPr>
              <w:pStyle w:val="SuEText"/>
              <w:widowControl w:val="0"/>
              <w:jc w:val="left"/>
              <w:rPr>
                <w:b/>
                <w:bCs/>
                <w:szCs w:val="20"/>
              </w:rPr>
            </w:pPr>
            <w:r w:rsidRPr="00164858">
              <w:rPr>
                <w:bCs/>
                <w:szCs w:val="20"/>
              </w:rPr>
              <w:t>“</w:t>
            </w:r>
            <w:r w:rsidR="00481172" w:rsidRPr="00164858">
              <w:rPr>
                <w:b/>
                <w:bCs/>
                <w:szCs w:val="20"/>
              </w:rPr>
              <w:t>Investor Majorit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307A7D" w14:textId="0203BA6B" w:rsidR="006F4E92" w:rsidRPr="00B45998" w:rsidRDefault="00E9053D" w:rsidP="006F4E92">
            <w:pPr>
              <w:pStyle w:val="SuEText"/>
              <w:widowControl w:val="0"/>
              <w:rPr>
                <w:szCs w:val="20"/>
              </w:rPr>
            </w:pPr>
            <w:r w:rsidRPr="00B45998">
              <w:t>Investors holding [Preferred Shares] with the aggregate nominal value representing more than 50% of the total nominal value of all [Preferred Shares]</w:t>
            </w:r>
            <w:r w:rsidR="00566491" w:rsidRPr="00B45998">
              <w:rPr>
                <w:color w:val="000000"/>
                <w:szCs w:val="20"/>
              </w:rPr>
              <w:t>.</w:t>
            </w:r>
          </w:p>
        </w:tc>
      </w:tr>
      <w:tr w:rsidR="004B51F0" w:rsidRPr="00B45998" w14:paraId="17CAA21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21C94D7" w14:textId="30CE2006"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Investor Majority Conse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D86CF46" w14:textId="373F4F1C" w:rsidR="004B51F0" w:rsidRPr="00B45998" w:rsidRDefault="00481172" w:rsidP="004B51F0">
            <w:pPr>
              <w:pStyle w:val="SuEText"/>
              <w:widowControl w:val="0"/>
              <w:rPr>
                <w:szCs w:val="20"/>
              </w:rPr>
            </w:pPr>
            <w:r w:rsidRPr="00B45998">
              <w:rPr>
                <w:color w:val="000000"/>
                <w:szCs w:val="20"/>
              </w:rPr>
              <w:t xml:space="preserve">the prior consent of </w:t>
            </w:r>
            <w:r w:rsidR="00FA0F61" w:rsidRPr="00B45998">
              <w:rPr>
                <w:color w:val="000000"/>
                <w:szCs w:val="20"/>
              </w:rPr>
              <w:t xml:space="preserve">the </w:t>
            </w:r>
            <w:r w:rsidRPr="00B45998">
              <w:rPr>
                <w:color w:val="000000"/>
                <w:szCs w:val="20"/>
              </w:rPr>
              <w:t>Investor Majority</w:t>
            </w:r>
            <w:r w:rsidR="000D57A1" w:rsidRPr="00B45998">
              <w:rPr>
                <w:color w:val="000000"/>
                <w:szCs w:val="20"/>
              </w:rPr>
              <w:t xml:space="preserve"> in a form reproducible in writing</w:t>
            </w:r>
            <w:r w:rsidR="00566491" w:rsidRPr="00B45998">
              <w:rPr>
                <w:color w:val="000000"/>
                <w:szCs w:val="20"/>
              </w:rPr>
              <w:t>.</w:t>
            </w:r>
          </w:p>
        </w:tc>
      </w:tr>
      <w:tr w:rsidR="00E06E2B" w:rsidRPr="00B45998" w14:paraId="49D08FA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79DDF3" w14:textId="30911617" w:rsidR="00E06E2B" w:rsidRPr="00164858" w:rsidRDefault="00164858" w:rsidP="008B5946">
            <w:pPr>
              <w:pStyle w:val="SuEText"/>
              <w:widowControl w:val="0"/>
              <w:jc w:val="left"/>
              <w:rPr>
                <w:b/>
                <w:bCs/>
                <w:szCs w:val="20"/>
              </w:rPr>
            </w:pPr>
            <w:r w:rsidRPr="00164858">
              <w:rPr>
                <w:bCs/>
                <w:szCs w:val="20"/>
              </w:rPr>
              <w:t>“</w:t>
            </w:r>
            <w:r w:rsidR="00E06E2B" w:rsidRPr="00164858">
              <w:rPr>
                <w:b/>
                <w:bCs/>
                <w:szCs w:val="20"/>
              </w:rPr>
              <w:t>Key Employe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446481" w14:textId="4AF743FE" w:rsidR="00E06E2B" w:rsidRPr="00B45998" w:rsidRDefault="00164858" w:rsidP="004951BB">
            <w:pPr>
              <w:pStyle w:val="SuEprovision2levelnonumbering"/>
              <w:widowControl w:val="0"/>
              <w:ind w:left="0"/>
              <w:rPr>
                <w:szCs w:val="20"/>
              </w:rPr>
            </w:pPr>
            <w:r>
              <w:fldChar w:fldCharType="begin">
                <w:ffData>
                  <w:name w:val=""/>
                  <w:enabled/>
                  <w:calcOnExit w:val="0"/>
                  <w:textInput>
                    <w:type w:val="number"/>
                    <w:default w:val="[OPTION 1: "/>
                  </w:textInput>
                </w:ffData>
              </w:fldChar>
            </w:r>
            <w:r>
              <w:instrText xml:space="preserve"> FORMTEXT </w:instrText>
            </w:r>
            <w:r>
              <w:fldChar w:fldCharType="separate"/>
            </w:r>
            <w:r w:rsidR="003230C4">
              <w:rPr>
                <w:noProof/>
              </w:rPr>
              <w:t xml:space="preserve">[OPTION 1: </w:t>
            </w:r>
            <w:r>
              <w:fldChar w:fldCharType="end"/>
            </w:r>
            <w:r w:rsidR="00B14D90" w:rsidRPr="00B45998">
              <w:t xml:space="preserve">All </w:t>
            </w:r>
            <w:r w:rsidR="000D4F26" w:rsidRPr="00B45998">
              <w:t>employees of the Company</w:t>
            </w:r>
            <w:r w:rsidR="004951BB" w:rsidRPr="00B45998">
              <w:t>.</w:t>
            </w:r>
            <w:r>
              <w:fldChar w:fldCharType="begin">
                <w:ffData>
                  <w:name w:val=""/>
                  <w:enabled/>
                  <w:calcOnExit w:val="0"/>
                  <w:textInput>
                    <w:type w:val="number"/>
                    <w:default w:val="][OPTION 2: "/>
                  </w:textInput>
                </w:ffData>
              </w:fldChar>
            </w:r>
            <w:r>
              <w:instrText xml:space="preserve"> FORMTEXT </w:instrText>
            </w:r>
            <w:r>
              <w:fldChar w:fldCharType="separate"/>
            </w:r>
            <w:r w:rsidR="003230C4">
              <w:rPr>
                <w:noProof/>
              </w:rPr>
              <w:t xml:space="preserve">][OPTION 2: </w:t>
            </w:r>
            <w:r>
              <w:fldChar w:fldCharType="end"/>
            </w:r>
            <w:r w:rsidR="004951BB" w:rsidRPr="00B45998">
              <w:t>Alternative</w:t>
            </w:r>
            <w:r w:rsidR="000B546F" w:rsidRPr="00B45998">
              <w:t xml:space="preserve"> </w:t>
            </w:r>
            <w:r w:rsidR="004951BB" w:rsidRPr="00B45998">
              <w:t xml:space="preserve">2 </w:t>
            </w:r>
            <w:r w:rsidR="000D4F26" w:rsidRPr="00B45998">
              <w:t>each of the following persons:</w:t>
            </w:r>
            <w:r w:rsidRPr="00B45998">
              <w:t xml:space="preserve"> </w:t>
            </w:r>
            <w:r w:rsidR="003230C4">
              <w:fldChar w:fldCharType="begin">
                <w:ffData>
                  <w:name w:val=""/>
                  <w:enabled/>
                  <w:calcOnExit w:val="0"/>
                  <w:textInput>
                    <w:type w:val="number"/>
                    <w:default w:val="[insert names]"/>
                  </w:textInput>
                </w:ffData>
              </w:fldChar>
            </w:r>
            <w:r w:rsidR="003230C4">
              <w:instrText xml:space="preserve"> FORMTEXT </w:instrText>
            </w:r>
            <w:r w:rsidR="003230C4">
              <w:fldChar w:fldCharType="separate"/>
            </w:r>
            <w:r w:rsidR="003230C4">
              <w:rPr>
                <w:noProof/>
              </w:rPr>
              <w:t>[insert names]</w:t>
            </w:r>
            <w:r w:rsidR="003230C4">
              <w:fldChar w:fldCharType="end"/>
            </w:r>
            <w:r w:rsidR="004951BB" w:rsidRPr="00B45998">
              <w:t>.</w:t>
            </w:r>
            <w:r>
              <w:fldChar w:fldCharType="begin">
                <w:ffData>
                  <w:name w:val=""/>
                  <w:enabled/>
                  <w:calcOnExit w:val="0"/>
                  <w:textInput>
                    <w:type w:val="number"/>
                    <w:default w:val="]"/>
                  </w:textInput>
                </w:ffData>
              </w:fldChar>
            </w:r>
            <w:r>
              <w:instrText xml:space="preserve"> FORMTEXT </w:instrText>
            </w:r>
            <w:r>
              <w:fldChar w:fldCharType="separate"/>
            </w:r>
            <w:r w:rsidR="003230C4">
              <w:rPr>
                <w:noProof/>
              </w:rPr>
              <w:t>]</w:t>
            </w:r>
            <w:r>
              <w:fldChar w:fldCharType="end"/>
            </w:r>
          </w:p>
        </w:tc>
      </w:tr>
      <w:tr w:rsidR="006F4E92" w:rsidRPr="00B45998" w14:paraId="0BBF856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02B030" w14:textId="5821DE86"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Key Person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22E0D43" w14:textId="713183D8"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E06E2B" w:rsidRPr="00B45998">
              <w:rPr>
                <w:szCs w:val="20"/>
              </w:rPr>
              <w:fldChar w:fldCharType="begin"/>
            </w:r>
            <w:r w:rsidR="00E06E2B" w:rsidRPr="00B45998">
              <w:rPr>
                <w:szCs w:val="20"/>
              </w:rPr>
              <w:instrText xml:space="preserve"> REF _Ref45268603 \r \h </w:instrText>
            </w:r>
            <w:r w:rsidR="008B5946" w:rsidRPr="00B45998">
              <w:rPr>
                <w:szCs w:val="20"/>
              </w:rPr>
              <w:instrText xml:space="preserve"> \* MERGEFORMAT </w:instrText>
            </w:r>
            <w:r w:rsidR="00E06E2B" w:rsidRPr="00B45998">
              <w:rPr>
                <w:szCs w:val="20"/>
              </w:rPr>
            </w:r>
            <w:r w:rsidR="00E06E2B" w:rsidRPr="00B45998">
              <w:rPr>
                <w:szCs w:val="20"/>
              </w:rPr>
              <w:fldChar w:fldCharType="separate"/>
            </w:r>
            <w:r w:rsidR="003230C4">
              <w:rPr>
                <w:szCs w:val="20"/>
              </w:rPr>
              <w:t>9.6</w:t>
            </w:r>
            <w:r w:rsidR="00E06E2B" w:rsidRPr="00B45998">
              <w:rPr>
                <w:szCs w:val="20"/>
              </w:rPr>
              <w:fldChar w:fldCharType="end"/>
            </w:r>
            <w:r w:rsidR="00E06E2B" w:rsidRPr="00B45998">
              <w:rPr>
                <w:szCs w:val="20"/>
              </w:rPr>
              <w:t>.</w:t>
            </w:r>
          </w:p>
        </w:tc>
      </w:tr>
      <w:tr w:rsidR="006F4E92" w:rsidRPr="00B45998" w14:paraId="6321ED3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E8861" w14:textId="2A0271ED"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Law</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72CCA7" w14:textId="65F300B4" w:rsidR="006F4E92" w:rsidRPr="00B45998" w:rsidRDefault="006F4E92" w:rsidP="006F4E92">
            <w:pPr>
              <w:pStyle w:val="SuEText"/>
              <w:widowControl w:val="0"/>
              <w:rPr>
                <w:szCs w:val="20"/>
              </w:rPr>
            </w:pPr>
            <w:r w:rsidRPr="00B45998">
              <w:rPr>
                <w:szCs w:val="20"/>
              </w:rPr>
              <w:t xml:space="preserve">any law, regulation or other legislative act, administrative act or action or any other similar act of any Estonian, foreign, international, </w:t>
            </w:r>
            <w:r w:rsidR="003230C4" w:rsidRPr="00B45998">
              <w:rPr>
                <w:szCs w:val="20"/>
              </w:rPr>
              <w:t>supranational,</w:t>
            </w:r>
            <w:r w:rsidRPr="00B45998">
              <w:rPr>
                <w:szCs w:val="20"/>
              </w:rPr>
              <w:t xml:space="preserve"> or local authority</w:t>
            </w:r>
            <w:r w:rsidR="00566491" w:rsidRPr="00B45998">
              <w:rPr>
                <w:szCs w:val="20"/>
              </w:rPr>
              <w:t>.</w:t>
            </w:r>
          </w:p>
        </w:tc>
      </w:tr>
      <w:tr w:rsidR="00FE5060" w:rsidRPr="00B45998" w14:paraId="6EA52AE1"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863AC5" w14:textId="548204F0" w:rsidR="00FE5060" w:rsidRPr="00164858" w:rsidRDefault="00164858" w:rsidP="008B5946">
            <w:pPr>
              <w:pStyle w:val="SuEText"/>
              <w:widowControl w:val="0"/>
              <w:jc w:val="left"/>
              <w:rPr>
                <w:b/>
                <w:bCs/>
                <w:szCs w:val="20"/>
              </w:rPr>
            </w:pPr>
            <w:r w:rsidRPr="00164858">
              <w:rPr>
                <w:bCs/>
                <w:szCs w:val="20"/>
              </w:rPr>
              <w:t>“</w:t>
            </w:r>
            <w:r w:rsidR="00FE5060" w:rsidRPr="00164858">
              <w:rPr>
                <w:b/>
                <w:bCs/>
                <w:szCs w:val="20"/>
              </w:rPr>
              <w:t>Leav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8976F4" w14:textId="5C8C4E83" w:rsidR="00FE5060" w:rsidRPr="00B45998" w:rsidRDefault="00A35429"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135021781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7.2</w:t>
            </w:r>
            <w:r w:rsidRPr="00B45998">
              <w:rPr>
                <w:szCs w:val="20"/>
              </w:rPr>
              <w:fldChar w:fldCharType="end"/>
            </w:r>
            <w:r w:rsidRPr="00B45998">
              <w:rPr>
                <w:szCs w:val="20"/>
              </w:rPr>
              <w:t>.</w:t>
            </w:r>
          </w:p>
        </w:tc>
      </w:tr>
      <w:tr w:rsidR="006F4E92" w:rsidRPr="00B45998" w14:paraId="46B5828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D269FEB" w14:textId="6E1C7CE7"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Liquidity Eve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A2F397" w14:textId="77777777" w:rsidR="00A45A78" w:rsidRPr="00B45998" w:rsidRDefault="00A45A78" w:rsidP="00A45A78">
            <w:pPr>
              <w:keepNext/>
              <w:widowControl w:val="0"/>
              <w:numPr>
                <w:ilvl w:val="0"/>
                <w:numId w:val="32"/>
              </w:numPr>
              <w:pBdr>
                <w:top w:val="nil"/>
                <w:left w:val="nil"/>
                <w:bottom w:val="nil"/>
                <w:right w:val="nil"/>
                <w:between w:val="nil"/>
              </w:pBdr>
              <w:spacing w:before="60" w:after="60"/>
              <w:ind w:left="423" w:hanging="425"/>
              <w:jc w:val="both"/>
              <w:rPr>
                <w:color w:val="000000"/>
                <w:szCs w:val="20"/>
              </w:rPr>
            </w:pPr>
            <w:r w:rsidRPr="00B45998">
              <w:rPr>
                <w:rFonts w:eastAsia="Arial" w:cs="Arial"/>
                <w:color w:val="000000"/>
                <w:szCs w:val="20"/>
              </w:rPr>
              <w:t>dissolution of the Company;</w:t>
            </w:r>
          </w:p>
          <w:p w14:paraId="6167B51B" w14:textId="77777777" w:rsidR="00A45A78" w:rsidRPr="00B45998" w:rsidRDefault="00A45A78" w:rsidP="00A45A78">
            <w:pPr>
              <w:keepNext/>
              <w:widowControl w:val="0"/>
              <w:numPr>
                <w:ilvl w:val="0"/>
                <w:numId w:val="32"/>
              </w:numPr>
              <w:pBdr>
                <w:top w:val="nil"/>
                <w:left w:val="nil"/>
                <w:bottom w:val="nil"/>
                <w:right w:val="nil"/>
                <w:between w:val="nil"/>
              </w:pBdr>
              <w:spacing w:before="60" w:after="60"/>
              <w:ind w:left="423" w:hanging="425"/>
              <w:jc w:val="both"/>
              <w:rPr>
                <w:color w:val="000000"/>
                <w:szCs w:val="20"/>
              </w:rPr>
            </w:pPr>
            <w:r w:rsidRPr="00B45998">
              <w:rPr>
                <w:rFonts w:eastAsia="Arial" w:cs="Arial"/>
                <w:color w:val="000000"/>
                <w:szCs w:val="20"/>
              </w:rPr>
              <w:t>merger of the Company involving a Change of Control;</w:t>
            </w:r>
          </w:p>
          <w:p w14:paraId="59A03B88" w14:textId="2067D9CD" w:rsidR="00A45A78" w:rsidRPr="00B45998" w:rsidRDefault="00A45A78" w:rsidP="00A45A78">
            <w:pPr>
              <w:keepNext/>
              <w:widowControl w:val="0"/>
              <w:numPr>
                <w:ilvl w:val="0"/>
                <w:numId w:val="32"/>
              </w:numPr>
              <w:pBdr>
                <w:top w:val="nil"/>
                <w:left w:val="nil"/>
                <w:bottom w:val="nil"/>
                <w:right w:val="nil"/>
                <w:between w:val="nil"/>
              </w:pBdr>
              <w:spacing w:before="60" w:after="60"/>
              <w:ind w:left="423" w:hanging="425"/>
              <w:jc w:val="both"/>
              <w:rPr>
                <w:color w:val="000000"/>
                <w:szCs w:val="20"/>
              </w:rPr>
            </w:pPr>
            <w:r w:rsidRPr="00B45998">
              <w:rPr>
                <w:rFonts w:eastAsia="Arial" w:cs="Arial"/>
                <w:color w:val="000000"/>
                <w:szCs w:val="20"/>
              </w:rPr>
              <w:t>Asset Sale; and/or</w:t>
            </w:r>
          </w:p>
          <w:p w14:paraId="0DD1DA6F" w14:textId="41DD8EB1" w:rsidR="006F4E92" w:rsidRPr="00B45998" w:rsidRDefault="00A45A78" w:rsidP="00A45A78">
            <w:pPr>
              <w:keepNext/>
              <w:widowControl w:val="0"/>
              <w:numPr>
                <w:ilvl w:val="0"/>
                <w:numId w:val="32"/>
              </w:numPr>
              <w:pBdr>
                <w:top w:val="nil"/>
                <w:left w:val="nil"/>
                <w:bottom w:val="nil"/>
                <w:right w:val="nil"/>
                <w:between w:val="nil"/>
              </w:pBdr>
              <w:spacing w:before="60" w:after="60"/>
              <w:ind w:left="423" w:hanging="425"/>
              <w:jc w:val="both"/>
              <w:rPr>
                <w:color w:val="000000"/>
                <w:sz w:val="16"/>
                <w:szCs w:val="16"/>
              </w:rPr>
            </w:pPr>
            <w:r w:rsidRPr="00B45998">
              <w:rPr>
                <w:rFonts w:eastAsia="Arial"/>
                <w:color w:val="000000"/>
                <w:szCs w:val="20"/>
              </w:rPr>
              <w:t>Share Sale</w:t>
            </w:r>
            <w:r w:rsidR="00566491" w:rsidRPr="00B45998">
              <w:rPr>
                <w:rFonts w:eastAsia="Arial"/>
                <w:color w:val="000000"/>
                <w:szCs w:val="20"/>
              </w:rPr>
              <w:t>.</w:t>
            </w:r>
          </w:p>
        </w:tc>
      </w:tr>
      <w:tr w:rsidR="00EC09A1" w:rsidRPr="00B45998" w14:paraId="2F73420D"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C641D5" w14:textId="437C1ED2" w:rsidR="00EC09A1" w:rsidRPr="00164858" w:rsidRDefault="00164858" w:rsidP="008B5946">
            <w:pPr>
              <w:pStyle w:val="SuEText"/>
              <w:widowControl w:val="0"/>
              <w:jc w:val="left"/>
              <w:rPr>
                <w:b/>
                <w:bCs/>
                <w:szCs w:val="20"/>
              </w:rPr>
            </w:pPr>
            <w:r w:rsidRPr="00164858">
              <w:rPr>
                <w:bCs/>
                <w:szCs w:val="20"/>
              </w:rPr>
              <w:t>“</w:t>
            </w:r>
            <w:r w:rsidR="00EC09A1" w:rsidRPr="00164858">
              <w:rPr>
                <w:b/>
                <w:bCs/>
                <w:szCs w:val="20"/>
              </w:rPr>
              <w:t>Liquidation Preferen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D86A4F" w14:textId="3C60BE50" w:rsidR="00EC09A1" w:rsidRPr="00B45998" w:rsidRDefault="00EC09A1" w:rsidP="00EC09A1">
            <w:pPr>
              <w:keepNext/>
              <w:widowControl w:val="0"/>
              <w:pBdr>
                <w:top w:val="nil"/>
                <w:left w:val="nil"/>
                <w:bottom w:val="nil"/>
                <w:right w:val="nil"/>
                <w:between w:val="nil"/>
              </w:pBdr>
              <w:spacing w:before="60" w:after="60"/>
              <w:jc w:val="both"/>
              <w:rPr>
                <w:rFonts w:eastAsia="Arial" w:cs="Arial"/>
                <w:color w:val="000000"/>
                <w:szCs w:val="20"/>
              </w:rPr>
            </w:pPr>
            <w:r w:rsidRPr="00B45998">
              <w:rPr>
                <w:rFonts w:eastAsia="Arial" w:cs="Arial"/>
                <w:color w:val="000000"/>
                <w:szCs w:val="20"/>
              </w:rPr>
              <w:t xml:space="preserve">defined in </w:t>
            </w:r>
            <w:r w:rsidR="000B546F" w:rsidRPr="00B45998">
              <w:rPr>
                <w:rFonts w:eastAsia="Arial" w:cs="Arial"/>
                <w:color w:val="000000"/>
                <w:szCs w:val="20"/>
              </w:rPr>
              <w:t>Section </w:t>
            </w:r>
            <w:r w:rsidR="001C04D8" w:rsidRPr="00B45998">
              <w:rPr>
                <w:rFonts w:eastAsia="Arial" w:cs="Arial"/>
                <w:color w:val="000000"/>
                <w:szCs w:val="20"/>
              </w:rPr>
              <w:fldChar w:fldCharType="begin"/>
            </w:r>
            <w:r w:rsidR="001C04D8" w:rsidRPr="00B45998">
              <w:rPr>
                <w:rFonts w:eastAsia="Arial" w:cs="Arial"/>
                <w:color w:val="000000"/>
                <w:szCs w:val="20"/>
              </w:rPr>
              <w:instrText xml:space="preserve"> REF _Ref136710634 \r \h </w:instrText>
            </w:r>
            <w:r w:rsidR="00B45998">
              <w:rPr>
                <w:rFonts w:eastAsia="Arial" w:cs="Arial"/>
                <w:color w:val="000000"/>
                <w:szCs w:val="20"/>
              </w:rPr>
              <w:instrText xml:space="preserve"> \* MERGEFORMAT </w:instrText>
            </w:r>
            <w:r w:rsidR="001C04D8" w:rsidRPr="00B45998">
              <w:rPr>
                <w:rFonts w:eastAsia="Arial" w:cs="Arial"/>
                <w:color w:val="000000"/>
                <w:szCs w:val="20"/>
              </w:rPr>
            </w:r>
            <w:r w:rsidR="001C04D8" w:rsidRPr="00B45998">
              <w:rPr>
                <w:rFonts w:eastAsia="Arial" w:cs="Arial"/>
                <w:color w:val="000000"/>
                <w:szCs w:val="20"/>
              </w:rPr>
              <w:fldChar w:fldCharType="separate"/>
            </w:r>
            <w:r w:rsidR="003230C4">
              <w:rPr>
                <w:rFonts w:eastAsia="Arial" w:cs="Arial"/>
                <w:color w:val="000000"/>
                <w:szCs w:val="20"/>
              </w:rPr>
              <w:t>6.1</w:t>
            </w:r>
            <w:r w:rsidR="001C04D8" w:rsidRPr="00B45998">
              <w:rPr>
                <w:rFonts w:eastAsia="Arial" w:cs="Arial"/>
                <w:color w:val="000000"/>
                <w:szCs w:val="20"/>
              </w:rPr>
              <w:fldChar w:fldCharType="end"/>
            </w:r>
            <w:r w:rsidR="001C04D8" w:rsidRPr="00B45998">
              <w:rPr>
                <w:rFonts w:eastAsia="Arial" w:cs="Arial"/>
                <w:color w:val="000000"/>
                <w:szCs w:val="20"/>
              </w:rPr>
              <w:t>.</w:t>
            </w:r>
          </w:p>
        </w:tc>
      </w:tr>
      <w:tr w:rsidR="000E4A69" w:rsidRPr="00B45998" w14:paraId="1E020D4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C0A09B" w14:textId="58090FBB" w:rsidR="000E4A69" w:rsidRPr="00164858" w:rsidRDefault="00164858" w:rsidP="000E4A69">
            <w:pPr>
              <w:pStyle w:val="SuEText"/>
              <w:widowControl w:val="0"/>
              <w:jc w:val="left"/>
              <w:rPr>
                <w:b/>
                <w:bCs/>
                <w:szCs w:val="20"/>
              </w:rPr>
            </w:pPr>
            <w:r w:rsidRPr="00164858">
              <w:rPr>
                <w:bCs/>
                <w:szCs w:val="20"/>
              </w:rPr>
              <w:t>“</w:t>
            </w:r>
            <w:r w:rsidR="000E4A69" w:rsidRPr="00164858">
              <w:rPr>
                <w:b/>
                <w:bCs/>
                <w:szCs w:val="20"/>
              </w:rPr>
              <w:t>Majority Shar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DE30C7" w14:textId="361DDF28" w:rsidR="000E4A69" w:rsidRPr="00B45998" w:rsidRDefault="000E4A69" w:rsidP="000E4A69">
            <w:pPr>
              <w:pStyle w:val="SuEText"/>
              <w:widowControl w:val="0"/>
              <w:rPr>
                <w:szCs w:val="20"/>
              </w:rPr>
            </w:pPr>
            <w:r w:rsidRPr="00B45998">
              <w:rPr>
                <w:szCs w:val="20"/>
              </w:rPr>
              <w:t xml:space="preserve">defined in </w:t>
            </w:r>
            <w:r w:rsidR="000B546F" w:rsidRPr="00B45998">
              <w:rPr>
                <w:szCs w:val="20"/>
              </w:rPr>
              <w:t>Section </w:t>
            </w:r>
            <w:r w:rsidR="004D6727" w:rsidRPr="00B45998">
              <w:rPr>
                <w:szCs w:val="20"/>
              </w:rPr>
              <w:fldChar w:fldCharType="begin"/>
            </w:r>
            <w:r w:rsidR="004D6727" w:rsidRPr="00B45998">
              <w:rPr>
                <w:szCs w:val="20"/>
              </w:rPr>
              <w:instrText xml:space="preserve"> REF _Ref45297856 \r \h </w:instrText>
            </w:r>
            <w:r w:rsidR="00B45998">
              <w:rPr>
                <w:szCs w:val="20"/>
              </w:rPr>
              <w:instrText xml:space="preserve"> \* MERGEFORMAT </w:instrText>
            </w:r>
            <w:r w:rsidR="004D6727" w:rsidRPr="00B45998">
              <w:rPr>
                <w:szCs w:val="20"/>
              </w:rPr>
            </w:r>
            <w:r w:rsidR="004D6727" w:rsidRPr="00B45998">
              <w:rPr>
                <w:szCs w:val="20"/>
              </w:rPr>
              <w:fldChar w:fldCharType="separate"/>
            </w:r>
            <w:r w:rsidR="003230C4">
              <w:rPr>
                <w:szCs w:val="20"/>
              </w:rPr>
              <w:t>5.8.1</w:t>
            </w:r>
            <w:r w:rsidR="004D6727" w:rsidRPr="00B45998">
              <w:rPr>
                <w:szCs w:val="20"/>
              </w:rPr>
              <w:fldChar w:fldCharType="end"/>
            </w:r>
            <w:r w:rsidRPr="00B45998">
              <w:rPr>
                <w:szCs w:val="20"/>
              </w:rPr>
              <w:t>.</w:t>
            </w:r>
          </w:p>
        </w:tc>
      </w:tr>
      <w:tr w:rsidR="006F4E92" w:rsidRPr="00B45998" w14:paraId="6972D0C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967348" w14:textId="5CFDC8B3"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Management Boar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D16740" w14:textId="52C671CF" w:rsidR="006F4E92" w:rsidRPr="00B45998" w:rsidRDefault="006C7485" w:rsidP="006F4E92">
            <w:pPr>
              <w:pStyle w:val="SuEText"/>
              <w:widowControl w:val="0"/>
              <w:rPr>
                <w:szCs w:val="20"/>
              </w:rPr>
            </w:pPr>
            <w:r w:rsidRPr="00B45998">
              <w:rPr>
                <w:szCs w:val="20"/>
              </w:rPr>
              <w:t xml:space="preserve">the </w:t>
            </w:r>
            <w:r w:rsidR="006F4E92" w:rsidRPr="00B45998">
              <w:rPr>
                <w:szCs w:val="20"/>
              </w:rPr>
              <w:t>management board of the Company</w:t>
            </w:r>
            <w:r w:rsidR="00566491" w:rsidRPr="00B45998">
              <w:rPr>
                <w:szCs w:val="20"/>
              </w:rPr>
              <w:t>.</w:t>
            </w:r>
          </w:p>
        </w:tc>
      </w:tr>
      <w:tr w:rsidR="004D6727" w:rsidRPr="00B45998" w14:paraId="4915D9D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61DD65C" w14:textId="16C4FA8A" w:rsidR="004D6727" w:rsidRPr="00164858" w:rsidRDefault="00164858" w:rsidP="004D6727">
            <w:pPr>
              <w:pStyle w:val="SuEText"/>
              <w:widowControl w:val="0"/>
              <w:jc w:val="left"/>
              <w:rPr>
                <w:b/>
                <w:bCs/>
                <w:szCs w:val="20"/>
              </w:rPr>
            </w:pPr>
            <w:r w:rsidRPr="00164858">
              <w:rPr>
                <w:bCs/>
                <w:szCs w:val="20"/>
              </w:rPr>
              <w:t>“</w:t>
            </w:r>
            <w:r w:rsidR="004D6727" w:rsidRPr="00164858">
              <w:rPr>
                <w:b/>
                <w:bCs/>
                <w:szCs w:val="20"/>
              </w:rPr>
              <w:t>New Sharehold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B57352" w14:textId="2665DC5A" w:rsidR="004D6727" w:rsidRPr="00B45998" w:rsidRDefault="004D6727" w:rsidP="004D6727">
            <w:pPr>
              <w:pStyle w:val="SuEText"/>
              <w:widowControl w:val="0"/>
              <w:rPr>
                <w:szCs w:val="20"/>
              </w:rPr>
            </w:pPr>
            <w:r w:rsidRPr="00B45998">
              <w:rPr>
                <w:szCs w:val="20"/>
              </w:rPr>
              <w:t xml:space="preserve">defined in </w:t>
            </w:r>
            <w:r w:rsidR="000B546F" w:rsidRPr="00B45998">
              <w:rPr>
                <w:szCs w:val="20"/>
              </w:rPr>
              <w:t>Section </w:t>
            </w:r>
            <w:r w:rsidR="0004783E" w:rsidRPr="00B45998">
              <w:rPr>
                <w:szCs w:val="20"/>
              </w:rPr>
              <w:fldChar w:fldCharType="begin"/>
            </w:r>
            <w:r w:rsidR="0004783E" w:rsidRPr="00B45998">
              <w:rPr>
                <w:szCs w:val="20"/>
              </w:rPr>
              <w:instrText xml:space="preserve"> REF _Ref45298064 \r \h </w:instrText>
            </w:r>
            <w:r w:rsidR="00B45998">
              <w:rPr>
                <w:szCs w:val="20"/>
              </w:rPr>
              <w:instrText xml:space="preserve"> \* MERGEFORMAT </w:instrText>
            </w:r>
            <w:r w:rsidR="0004783E" w:rsidRPr="00B45998">
              <w:rPr>
                <w:szCs w:val="20"/>
              </w:rPr>
            </w:r>
            <w:r w:rsidR="0004783E" w:rsidRPr="00B45998">
              <w:rPr>
                <w:szCs w:val="20"/>
              </w:rPr>
              <w:fldChar w:fldCharType="separate"/>
            </w:r>
            <w:r w:rsidR="003230C4">
              <w:rPr>
                <w:szCs w:val="20"/>
              </w:rPr>
              <w:t>5.8.7</w:t>
            </w:r>
            <w:r w:rsidR="0004783E" w:rsidRPr="00B45998">
              <w:rPr>
                <w:szCs w:val="20"/>
              </w:rPr>
              <w:fldChar w:fldCharType="end"/>
            </w:r>
            <w:r w:rsidRPr="00B45998">
              <w:rPr>
                <w:szCs w:val="20"/>
              </w:rPr>
              <w:t>.</w:t>
            </w:r>
          </w:p>
        </w:tc>
      </w:tr>
      <w:tr w:rsidR="00C05AD4" w:rsidRPr="00B45998" w14:paraId="11F0C2B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E39A3F" w14:textId="20C1FF0D" w:rsidR="00C05AD4" w:rsidRPr="00164858" w:rsidRDefault="00164858" w:rsidP="008B5946">
            <w:pPr>
              <w:pStyle w:val="SuEText"/>
              <w:widowControl w:val="0"/>
              <w:jc w:val="left"/>
              <w:rPr>
                <w:b/>
                <w:bCs/>
                <w:szCs w:val="20"/>
              </w:rPr>
            </w:pPr>
            <w:r w:rsidRPr="00164858">
              <w:rPr>
                <w:bCs/>
                <w:szCs w:val="20"/>
              </w:rPr>
              <w:t>“</w:t>
            </w:r>
            <w:r w:rsidR="00C05AD4" w:rsidRPr="00164858">
              <w:rPr>
                <w:b/>
                <w:bCs/>
                <w:szCs w:val="20"/>
              </w:rPr>
              <w:t>Non-Compete Obliga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A14C16" w14:textId="59273B96" w:rsidR="00C05AD4" w:rsidRPr="00B45998" w:rsidRDefault="00C05AD4" w:rsidP="004B51F0">
            <w:pPr>
              <w:pStyle w:val="SuEText"/>
              <w:widowControl w:val="0"/>
              <w:rPr>
                <w:szCs w:val="20"/>
              </w:rPr>
            </w:pPr>
            <w:r w:rsidRPr="00B45998">
              <w:rPr>
                <w:szCs w:val="20"/>
              </w:rPr>
              <w:t xml:space="preserve">defined in </w:t>
            </w:r>
            <w:r w:rsidR="000B546F" w:rsidRPr="00B45998">
              <w:rPr>
                <w:szCs w:val="20"/>
              </w:rPr>
              <w:t>Section </w:t>
            </w:r>
            <w:r w:rsidR="00637E3C" w:rsidRPr="00B45998">
              <w:rPr>
                <w:szCs w:val="20"/>
              </w:rPr>
              <w:fldChar w:fldCharType="begin"/>
            </w:r>
            <w:r w:rsidR="00637E3C" w:rsidRPr="00B45998">
              <w:rPr>
                <w:szCs w:val="20"/>
              </w:rPr>
              <w:instrText xml:space="preserve"> REF _Ref45269589 \r \h </w:instrText>
            </w:r>
            <w:r w:rsidR="008B5946" w:rsidRPr="00B45998">
              <w:rPr>
                <w:szCs w:val="20"/>
              </w:rPr>
              <w:instrText xml:space="preserve"> \* MERGEFORMAT </w:instrText>
            </w:r>
            <w:r w:rsidR="00637E3C" w:rsidRPr="00B45998">
              <w:rPr>
                <w:szCs w:val="20"/>
              </w:rPr>
            </w:r>
            <w:r w:rsidR="00637E3C" w:rsidRPr="00B45998">
              <w:rPr>
                <w:szCs w:val="20"/>
              </w:rPr>
              <w:fldChar w:fldCharType="separate"/>
            </w:r>
            <w:r w:rsidR="003230C4">
              <w:rPr>
                <w:szCs w:val="20"/>
              </w:rPr>
              <w:t>9.1</w:t>
            </w:r>
            <w:r w:rsidR="00637E3C" w:rsidRPr="00B45998">
              <w:rPr>
                <w:szCs w:val="20"/>
              </w:rPr>
              <w:fldChar w:fldCharType="end"/>
            </w:r>
            <w:r w:rsidR="00637E3C" w:rsidRPr="00B45998">
              <w:rPr>
                <w:szCs w:val="20"/>
              </w:rPr>
              <w:t>.</w:t>
            </w:r>
          </w:p>
        </w:tc>
      </w:tr>
      <w:tr w:rsidR="004B51F0" w:rsidRPr="00B45998" w14:paraId="6EEF167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0BA488A" w14:textId="54E5EDB7" w:rsidR="004B51F0" w:rsidRPr="00164858" w:rsidRDefault="00164858" w:rsidP="008B5946">
            <w:pPr>
              <w:pStyle w:val="SuEText"/>
              <w:widowControl w:val="0"/>
              <w:jc w:val="left"/>
              <w:rPr>
                <w:b/>
                <w:bCs/>
                <w:szCs w:val="20"/>
              </w:rPr>
            </w:pPr>
            <w:r w:rsidRPr="00164858">
              <w:rPr>
                <w:bCs/>
                <w:szCs w:val="20"/>
              </w:rPr>
              <w:lastRenderedPageBreak/>
              <w:t>“</w:t>
            </w:r>
            <w:r w:rsidR="004B51F0" w:rsidRPr="00164858">
              <w:rPr>
                <w:b/>
                <w:bCs/>
                <w:szCs w:val="20"/>
              </w:rPr>
              <w:t>Non-</w:t>
            </w:r>
            <w:r w:rsidR="00637E3C" w:rsidRPr="00164858">
              <w:rPr>
                <w:b/>
                <w:bCs/>
                <w:szCs w:val="20"/>
              </w:rPr>
              <w:t>C</w:t>
            </w:r>
            <w:r w:rsidR="004B51F0" w:rsidRPr="00164858">
              <w:rPr>
                <w:b/>
                <w:bCs/>
                <w:szCs w:val="20"/>
              </w:rPr>
              <w:t>ompete Perio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7D9CA3" w14:textId="351BD381" w:rsidR="004B51F0" w:rsidRPr="00B45998" w:rsidRDefault="00926B30" w:rsidP="004B51F0">
            <w:pPr>
              <w:pStyle w:val="SuEText"/>
              <w:widowControl w:val="0"/>
              <w:rPr>
                <w:szCs w:val="20"/>
              </w:rPr>
            </w:pPr>
            <w:r w:rsidRPr="00B45998">
              <w:rPr>
                <w:szCs w:val="20"/>
              </w:rPr>
              <w:t xml:space="preserve">defined in </w:t>
            </w:r>
            <w:r w:rsidR="000B546F" w:rsidRPr="00B45998">
              <w:rPr>
                <w:szCs w:val="20"/>
              </w:rPr>
              <w:t>Section </w:t>
            </w:r>
            <w:r w:rsidR="00C05AD4" w:rsidRPr="00B45998">
              <w:rPr>
                <w:szCs w:val="20"/>
              </w:rPr>
              <w:fldChar w:fldCharType="begin"/>
            </w:r>
            <w:r w:rsidR="00C05AD4" w:rsidRPr="00B45998">
              <w:rPr>
                <w:szCs w:val="20"/>
              </w:rPr>
              <w:instrText xml:space="preserve"> REF _Ref43634332 \r \h </w:instrText>
            </w:r>
            <w:r w:rsidR="008B5946" w:rsidRPr="00B45998">
              <w:rPr>
                <w:szCs w:val="20"/>
              </w:rPr>
              <w:instrText xml:space="preserve"> \* MERGEFORMAT </w:instrText>
            </w:r>
            <w:r w:rsidR="00C05AD4" w:rsidRPr="00B45998">
              <w:rPr>
                <w:szCs w:val="20"/>
              </w:rPr>
            </w:r>
            <w:r w:rsidR="00C05AD4" w:rsidRPr="00B45998">
              <w:rPr>
                <w:szCs w:val="20"/>
              </w:rPr>
              <w:fldChar w:fldCharType="separate"/>
            </w:r>
            <w:r w:rsidR="003230C4">
              <w:rPr>
                <w:szCs w:val="20"/>
              </w:rPr>
              <w:t>9.2</w:t>
            </w:r>
            <w:r w:rsidR="00C05AD4" w:rsidRPr="00B45998">
              <w:rPr>
                <w:szCs w:val="20"/>
              </w:rPr>
              <w:fldChar w:fldCharType="end"/>
            </w:r>
            <w:r w:rsidR="00566491" w:rsidRPr="00B45998">
              <w:rPr>
                <w:szCs w:val="20"/>
              </w:rPr>
              <w:t>.</w:t>
            </w:r>
          </w:p>
        </w:tc>
      </w:tr>
      <w:tr w:rsidR="00637E3C" w:rsidRPr="00B45998" w14:paraId="6B2FD64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55CB0C" w14:textId="078B4501" w:rsidR="00637E3C" w:rsidRPr="00164858" w:rsidRDefault="00164858" w:rsidP="008B5946">
            <w:pPr>
              <w:pStyle w:val="SuEText"/>
              <w:widowControl w:val="0"/>
              <w:jc w:val="left"/>
              <w:rPr>
                <w:b/>
                <w:bCs/>
                <w:szCs w:val="20"/>
              </w:rPr>
            </w:pPr>
            <w:r w:rsidRPr="00164858">
              <w:rPr>
                <w:bCs/>
                <w:szCs w:val="20"/>
              </w:rPr>
              <w:t>“</w:t>
            </w:r>
            <w:r w:rsidR="00637E3C" w:rsidRPr="00164858">
              <w:rPr>
                <w:b/>
                <w:bCs/>
                <w:szCs w:val="20"/>
              </w:rPr>
              <w:t>Non-Solicitation Obliga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5B49EE" w14:textId="63F0B2BB" w:rsidR="00637E3C" w:rsidRPr="00B45998" w:rsidRDefault="00637E3C" w:rsidP="00637E3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2761289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9.5</w:t>
            </w:r>
            <w:r w:rsidRPr="00B45998">
              <w:rPr>
                <w:szCs w:val="20"/>
              </w:rPr>
              <w:fldChar w:fldCharType="end"/>
            </w:r>
            <w:r w:rsidRPr="00B45998">
              <w:rPr>
                <w:szCs w:val="20"/>
              </w:rPr>
              <w:t>.</w:t>
            </w:r>
          </w:p>
        </w:tc>
      </w:tr>
      <w:tr w:rsidR="004B51F0" w:rsidRPr="00B45998" w14:paraId="08E4DF8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DBA6AE" w14:textId="3C4CAC83"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Non-</w:t>
            </w:r>
            <w:r w:rsidR="00637E3C" w:rsidRPr="00164858">
              <w:rPr>
                <w:b/>
                <w:bCs/>
                <w:szCs w:val="20"/>
              </w:rPr>
              <w:t>S</w:t>
            </w:r>
            <w:r w:rsidR="004B51F0" w:rsidRPr="00164858">
              <w:rPr>
                <w:b/>
                <w:bCs/>
                <w:szCs w:val="20"/>
              </w:rPr>
              <w:t>olicitation Perio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E965919" w14:textId="04215B7E" w:rsidR="004B51F0" w:rsidRPr="00B45998" w:rsidRDefault="00926B30" w:rsidP="004B51F0">
            <w:pPr>
              <w:pStyle w:val="SuEText"/>
              <w:widowControl w:val="0"/>
              <w:rPr>
                <w:szCs w:val="20"/>
              </w:rPr>
            </w:pPr>
            <w:r w:rsidRPr="00B45998">
              <w:rPr>
                <w:szCs w:val="20"/>
              </w:rPr>
              <w:t xml:space="preserve">defined in </w:t>
            </w:r>
            <w:r w:rsidR="000B546F" w:rsidRPr="00B45998">
              <w:rPr>
                <w:szCs w:val="20"/>
              </w:rPr>
              <w:t>Section </w:t>
            </w:r>
            <w:r w:rsidR="00637E3C" w:rsidRPr="00B45998">
              <w:rPr>
                <w:szCs w:val="20"/>
              </w:rPr>
              <w:fldChar w:fldCharType="begin"/>
            </w:r>
            <w:r w:rsidR="00637E3C" w:rsidRPr="00B45998">
              <w:rPr>
                <w:szCs w:val="20"/>
              </w:rPr>
              <w:instrText xml:space="preserve"> REF _Ref45268615 \r \h </w:instrText>
            </w:r>
            <w:r w:rsidR="008B5946" w:rsidRPr="00B45998">
              <w:rPr>
                <w:szCs w:val="20"/>
              </w:rPr>
              <w:instrText xml:space="preserve"> \* MERGEFORMAT </w:instrText>
            </w:r>
            <w:r w:rsidR="00637E3C" w:rsidRPr="00B45998">
              <w:rPr>
                <w:szCs w:val="20"/>
              </w:rPr>
            </w:r>
            <w:r w:rsidR="00637E3C" w:rsidRPr="00B45998">
              <w:rPr>
                <w:szCs w:val="20"/>
              </w:rPr>
              <w:fldChar w:fldCharType="separate"/>
            </w:r>
            <w:r w:rsidR="003230C4">
              <w:rPr>
                <w:szCs w:val="20"/>
              </w:rPr>
              <w:t>9.7</w:t>
            </w:r>
            <w:r w:rsidR="00637E3C" w:rsidRPr="00B45998">
              <w:rPr>
                <w:szCs w:val="20"/>
              </w:rPr>
              <w:fldChar w:fldCharType="end"/>
            </w:r>
            <w:r w:rsidR="00637E3C" w:rsidRPr="00B45998">
              <w:rPr>
                <w:szCs w:val="20"/>
              </w:rPr>
              <w:t>.</w:t>
            </w:r>
          </w:p>
        </w:tc>
      </w:tr>
      <w:tr w:rsidR="006F4E92" w:rsidRPr="00B45998" w14:paraId="2A4F3195"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4C0238D" w14:textId="7555AA52"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Option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20E072" w14:textId="6982D79E"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164858">
              <w:rPr>
                <w:szCs w:val="20"/>
              </w:rPr>
              <w:fldChar w:fldCharType="begin"/>
            </w:r>
            <w:r w:rsidR="00164858">
              <w:rPr>
                <w:szCs w:val="20"/>
              </w:rPr>
              <w:instrText xml:space="preserve"> REF _Ref48475424 \r \h </w:instrText>
            </w:r>
            <w:r w:rsidR="00164858">
              <w:rPr>
                <w:szCs w:val="20"/>
              </w:rPr>
            </w:r>
            <w:r w:rsidR="00164858">
              <w:rPr>
                <w:szCs w:val="20"/>
              </w:rPr>
              <w:fldChar w:fldCharType="separate"/>
            </w:r>
            <w:r w:rsidR="003230C4">
              <w:rPr>
                <w:szCs w:val="20"/>
              </w:rPr>
              <w:t>7.10</w:t>
            </w:r>
            <w:r w:rsidR="00164858">
              <w:rPr>
                <w:szCs w:val="20"/>
              </w:rPr>
              <w:fldChar w:fldCharType="end"/>
            </w:r>
            <w:r w:rsidR="000954E3" w:rsidRPr="00B45998">
              <w:rPr>
                <w:szCs w:val="20"/>
              </w:rPr>
              <w:t>.</w:t>
            </w:r>
          </w:p>
        </w:tc>
      </w:tr>
      <w:tr w:rsidR="006F4E92" w:rsidRPr="00B45998" w14:paraId="642B7F9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DF580" w14:textId="07860409"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Option Pool</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D2FF734" w14:textId="4036492A"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964DD4" w:rsidRPr="00B45998">
              <w:rPr>
                <w:szCs w:val="20"/>
              </w:rPr>
              <w:fldChar w:fldCharType="begin"/>
            </w:r>
            <w:r w:rsidR="00964DD4" w:rsidRPr="00B45998">
              <w:rPr>
                <w:szCs w:val="20"/>
              </w:rPr>
              <w:instrText xml:space="preserve"> REF _Ref40105967 \r \h </w:instrText>
            </w:r>
            <w:r w:rsidR="008B5946" w:rsidRPr="00B45998">
              <w:rPr>
                <w:szCs w:val="20"/>
              </w:rPr>
              <w:instrText xml:space="preserve"> \* MERGEFORMAT </w:instrText>
            </w:r>
            <w:r w:rsidR="00964DD4" w:rsidRPr="00B45998">
              <w:rPr>
                <w:szCs w:val="20"/>
              </w:rPr>
            </w:r>
            <w:r w:rsidR="00964DD4" w:rsidRPr="00B45998">
              <w:rPr>
                <w:szCs w:val="20"/>
              </w:rPr>
              <w:fldChar w:fldCharType="separate"/>
            </w:r>
            <w:r w:rsidR="003230C4">
              <w:rPr>
                <w:szCs w:val="20"/>
              </w:rPr>
              <w:t>5.11</w:t>
            </w:r>
            <w:r w:rsidR="00964DD4" w:rsidRPr="00B45998">
              <w:rPr>
                <w:szCs w:val="20"/>
              </w:rPr>
              <w:fldChar w:fldCharType="end"/>
            </w:r>
            <w:r w:rsidR="00566491" w:rsidRPr="00B45998">
              <w:rPr>
                <w:szCs w:val="20"/>
              </w:rPr>
              <w:t>.</w:t>
            </w:r>
          </w:p>
        </w:tc>
      </w:tr>
      <w:tr w:rsidR="000A318A" w:rsidRPr="00B45998" w14:paraId="255E712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E05BE71" w14:textId="2015039F" w:rsidR="000A318A" w:rsidRPr="00164858" w:rsidRDefault="00164858" w:rsidP="000A318A">
            <w:pPr>
              <w:pStyle w:val="SuEText"/>
              <w:widowControl w:val="0"/>
              <w:jc w:val="left"/>
              <w:rPr>
                <w:b/>
                <w:bCs/>
                <w:szCs w:val="20"/>
              </w:rPr>
            </w:pPr>
            <w:r w:rsidRPr="00164858">
              <w:rPr>
                <w:bCs/>
                <w:szCs w:val="20"/>
              </w:rPr>
              <w:t>“</w:t>
            </w:r>
            <w:r w:rsidR="000A318A" w:rsidRPr="00164858">
              <w:rPr>
                <w:b/>
                <w:bCs/>
                <w:szCs w:val="20"/>
              </w:rPr>
              <w:t>Original Buy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67E239" w14:textId="3D46BB6B" w:rsidR="000A318A" w:rsidRPr="00B45998" w:rsidRDefault="000A318A" w:rsidP="000A318A">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293247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2</w:t>
            </w:r>
            <w:r w:rsidRPr="00B45998">
              <w:rPr>
                <w:szCs w:val="20"/>
              </w:rPr>
              <w:fldChar w:fldCharType="end"/>
            </w:r>
            <w:r w:rsidRPr="00B45998">
              <w:rPr>
                <w:szCs w:val="20"/>
              </w:rPr>
              <w:t>.</w:t>
            </w:r>
          </w:p>
        </w:tc>
      </w:tr>
      <w:tr w:rsidR="006F4E92" w:rsidRPr="00B45998" w14:paraId="52A25894"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CA03A4" w14:textId="47A843C9"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Party</w:t>
            </w:r>
            <w:r w:rsidRPr="00164858">
              <w:rPr>
                <w:bCs/>
                <w:szCs w:val="20"/>
              </w:rPr>
              <w:t>”</w:t>
            </w:r>
            <w:r w:rsidR="006F4E92" w:rsidRPr="00164858">
              <w:rPr>
                <w:b/>
                <w:bCs/>
                <w:szCs w:val="20"/>
              </w:rPr>
              <w:t xml:space="preserve"> or </w:t>
            </w:r>
            <w:r w:rsidRPr="00164858">
              <w:rPr>
                <w:bCs/>
                <w:szCs w:val="20"/>
              </w:rPr>
              <w:t>“</w:t>
            </w:r>
            <w:r w:rsidR="006F4E92" w:rsidRPr="00164858">
              <w:rPr>
                <w:b/>
                <w:bCs/>
                <w:szCs w:val="20"/>
              </w:rPr>
              <w:t>Parti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A913B" w14:textId="39C19F2A" w:rsidR="001C3BC2" w:rsidRPr="00B45998" w:rsidRDefault="000954E3" w:rsidP="006F4E92">
            <w:pPr>
              <w:pStyle w:val="SuEText"/>
              <w:widowControl w:val="0"/>
              <w:rPr>
                <w:bCs/>
                <w:iCs/>
                <w:szCs w:val="20"/>
              </w:rPr>
            </w:pPr>
            <w:r w:rsidRPr="00B45998">
              <w:rPr>
                <w:bCs/>
                <w:iCs/>
                <w:szCs w:val="20"/>
              </w:rPr>
              <w:t xml:space="preserve">the </w:t>
            </w:r>
            <w:r w:rsidR="006F4E92" w:rsidRPr="00B45998">
              <w:rPr>
                <w:bCs/>
                <w:iCs/>
                <w:szCs w:val="20"/>
              </w:rPr>
              <w:t>party or parties to this Agreement</w:t>
            </w:r>
            <w:r w:rsidR="00B54B43" w:rsidRPr="00B45998">
              <w:rPr>
                <w:bCs/>
                <w:iCs/>
                <w:szCs w:val="20"/>
              </w:rPr>
              <w:t xml:space="preserve"> at any given time</w:t>
            </w:r>
            <w:r w:rsidR="00566491" w:rsidRPr="00B45998">
              <w:rPr>
                <w:bCs/>
                <w:iCs/>
                <w:szCs w:val="20"/>
              </w:rPr>
              <w:t>.</w:t>
            </w:r>
          </w:p>
        </w:tc>
      </w:tr>
      <w:tr w:rsidR="001C6D10" w:rsidRPr="00B45998" w14:paraId="584A5FF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E3CB13" w14:textId="300B1DA0" w:rsidR="001C6D10" w:rsidRPr="00164858" w:rsidRDefault="00164858" w:rsidP="001C6D10">
            <w:pPr>
              <w:pStyle w:val="SuEText"/>
              <w:widowControl w:val="0"/>
              <w:jc w:val="left"/>
              <w:rPr>
                <w:b/>
                <w:bCs/>
                <w:szCs w:val="20"/>
              </w:rPr>
            </w:pPr>
            <w:r w:rsidRPr="00164858">
              <w:rPr>
                <w:bCs/>
                <w:szCs w:val="20"/>
              </w:rPr>
              <w:t>“</w:t>
            </w:r>
            <w:r w:rsidR="001C6D10" w:rsidRPr="00164858">
              <w:rPr>
                <w:b/>
                <w:bCs/>
                <w:szCs w:val="20"/>
              </w:rPr>
              <w:t>Permitted Transfer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F26CF1" w14:textId="18DDF860" w:rsidR="001C6D10" w:rsidRPr="00B45998" w:rsidRDefault="001C6D10" w:rsidP="001C6D10">
            <w:pPr>
              <w:pStyle w:val="SuEText"/>
              <w:widowControl w:val="0"/>
              <w:rPr>
                <w:bCs/>
                <w:iCs/>
                <w:szCs w:val="20"/>
              </w:rPr>
            </w:pPr>
            <w:r w:rsidRPr="00B45998">
              <w:rPr>
                <w:bCs/>
                <w:iCs/>
                <w:szCs w:val="20"/>
              </w:rPr>
              <w:t xml:space="preserve">defined in </w:t>
            </w:r>
            <w:r w:rsidR="000B546F" w:rsidRPr="00B45998">
              <w:rPr>
                <w:bCs/>
                <w:iCs/>
                <w:szCs w:val="20"/>
              </w:rPr>
              <w:t>Section </w:t>
            </w:r>
            <w:r w:rsidRPr="00B45998">
              <w:rPr>
                <w:bCs/>
                <w:iCs/>
                <w:szCs w:val="20"/>
              </w:rPr>
              <w:fldChar w:fldCharType="begin"/>
            </w:r>
            <w:r w:rsidRPr="00B45998">
              <w:rPr>
                <w:bCs/>
                <w:iCs/>
                <w:szCs w:val="20"/>
              </w:rPr>
              <w:instrText xml:space="preserve"> REF _Ref134376592 \r \h </w:instrText>
            </w:r>
            <w:r w:rsidR="00B45998">
              <w:rPr>
                <w:bCs/>
                <w:iCs/>
                <w:szCs w:val="20"/>
              </w:rPr>
              <w:instrText xml:space="preserve"> \* MERGEFORMAT </w:instrText>
            </w:r>
            <w:r w:rsidRPr="00B45998">
              <w:rPr>
                <w:bCs/>
                <w:iCs/>
                <w:szCs w:val="20"/>
              </w:rPr>
            </w:r>
            <w:r w:rsidRPr="00B45998">
              <w:rPr>
                <w:bCs/>
                <w:iCs/>
                <w:szCs w:val="20"/>
              </w:rPr>
              <w:fldChar w:fldCharType="separate"/>
            </w:r>
            <w:r w:rsidR="003230C4">
              <w:rPr>
                <w:bCs/>
                <w:iCs/>
                <w:szCs w:val="20"/>
              </w:rPr>
              <w:t>5.9</w:t>
            </w:r>
            <w:r w:rsidRPr="00B45998">
              <w:rPr>
                <w:bCs/>
                <w:iCs/>
                <w:szCs w:val="20"/>
              </w:rPr>
              <w:fldChar w:fldCharType="end"/>
            </w:r>
            <w:r w:rsidRPr="00B45998">
              <w:rPr>
                <w:bCs/>
                <w:iCs/>
                <w:szCs w:val="20"/>
              </w:rPr>
              <w:t>.</w:t>
            </w:r>
          </w:p>
        </w:tc>
      </w:tr>
      <w:tr w:rsidR="001C6D10" w:rsidRPr="00B45998" w14:paraId="565CD14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1B77957" w14:textId="4B86A56A" w:rsidR="001C6D10" w:rsidRPr="00164858" w:rsidRDefault="00164858" w:rsidP="001C6D10">
            <w:pPr>
              <w:pStyle w:val="SuEText"/>
              <w:widowControl w:val="0"/>
              <w:jc w:val="left"/>
              <w:rPr>
                <w:b/>
                <w:bCs/>
                <w:szCs w:val="20"/>
              </w:rPr>
            </w:pPr>
            <w:r w:rsidRPr="00164858">
              <w:rPr>
                <w:bCs/>
                <w:szCs w:val="20"/>
              </w:rPr>
              <w:t>“</w:t>
            </w:r>
            <w:r w:rsidR="001C6D10" w:rsidRPr="00164858">
              <w:rPr>
                <w:b/>
                <w:bCs/>
                <w:szCs w:val="20"/>
              </w:rPr>
              <w:t>Pre-emptive Off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B7058E" w14:textId="6B77979E" w:rsidR="001C6D10" w:rsidRPr="00B45998" w:rsidRDefault="001C6D10" w:rsidP="001C6D10">
            <w:pPr>
              <w:pStyle w:val="SuEText"/>
              <w:widowControl w:val="0"/>
              <w:rPr>
                <w:bCs/>
                <w:iCs/>
                <w:szCs w:val="20"/>
              </w:rPr>
            </w:pPr>
            <w:r w:rsidRPr="00B45998">
              <w:rPr>
                <w:bCs/>
                <w:iCs/>
                <w:szCs w:val="20"/>
              </w:rPr>
              <w:t xml:space="preserve">defined in </w:t>
            </w:r>
            <w:r w:rsidR="000B546F" w:rsidRPr="00B45998">
              <w:rPr>
                <w:bCs/>
                <w:iCs/>
                <w:szCs w:val="20"/>
              </w:rPr>
              <w:t>Section </w:t>
            </w:r>
            <w:r w:rsidR="00A9640B" w:rsidRPr="00B45998">
              <w:rPr>
                <w:bCs/>
                <w:iCs/>
                <w:szCs w:val="20"/>
              </w:rPr>
              <w:fldChar w:fldCharType="begin"/>
            </w:r>
            <w:r w:rsidR="00A9640B" w:rsidRPr="00B45998">
              <w:rPr>
                <w:bCs/>
                <w:iCs/>
                <w:szCs w:val="20"/>
              </w:rPr>
              <w:instrText xml:space="preserve"> REF _Ref134368727 \r \h </w:instrText>
            </w:r>
            <w:r w:rsidR="00B45998">
              <w:rPr>
                <w:bCs/>
                <w:iCs/>
                <w:szCs w:val="20"/>
              </w:rPr>
              <w:instrText xml:space="preserve"> \* MERGEFORMAT </w:instrText>
            </w:r>
            <w:r w:rsidR="00A9640B" w:rsidRPr="00B45998">
              <w:rPr>
                <w:bCs/>
                <w:iCs/>
                <w:szCs w:val="20"/>
              </w:rPr>
            </w:r>
            <w:r w:rsidR="00A9640B" w:rsidRPr="00B45998">
              <w:rPr>
                <w:bCs/>
                <w:iCs/>
                <w:szCs w:val="20"/>
              </w:rPr>
              <w:fldChar w:fldCharType="separate"/>
            </w:r>
            <w:r w:rsidR="003230C4">
              <w:rPr>
                <w:bCs/>
                <w:iCs/>
                <w:szCs w:val="20"/>
              </w:rPr>
              <w:t>5.2.2</w:t>
            </w:r>
            <w:r w:rsidR="00A9640B" w:rsidRPr="00B45998">
              <w:rPr>
                <w:bCs/>
                <w:iCs/>
                <w:szCs w:val="20"/>
              </w:rPr>
              <w:fldChar w:fldCharType="end"/>
            </w:r>
            <w:r w:rsidRPr="00B45998">
              <w:rPr>
                <w:bCs/>
                <w:iCs/>
                <w:szCs w:val="20"/>
              </w:rPr>
              <w:t>.</w:t>
            </w:r>
          </w:p>
        </w:tc>
      </w:tr>
      <w:tr w:rsidR="001C6D10" w:rsidRPr="00B45998" w14:paraId="5D77A61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D68A6F" w14:textId="46A47423" w:rsidR="001C6D10" w:rsidRPr="00164858" w:rsidRDefault="00164858" w:rsidP="001C6D10">
            <w:pPr>
              <w:pStyle w:val="SuEText"/>
              <w:widowControl w:val="0"/>
              <w:jc w:val="left"/>
              <w:rPr>
                <w:b/>
                <w:bCs/>
                <w:szCs w:val="20"/>
              </w:rPr>
            </w:pPr>
            <w:r w:rsidRPr="00164858">
              <w:rPr>
                <w:bCs/>
                <w:szCs w:val="20"/>
              </w:rPr>
              <w:t>“</w:t>
            </w:r>
            <w:r w:rsidR="001C6D10" w:rsidRPr="00164858">
              <w:rPr>
                <w:b/>
                <w:bCs/>
                <w:szCs w:val="20"/>
              </w:rPr>
              <w:t>Pre-emption Perio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8989C8" w14:textId="3C7CD997" w:rsidR="001C6D10" w:rsidRPr="00B45998" w:rsidRDefault="001C6D10" w:rsidP="001C6D10">
            <w:pPr>
              <w:pStyle w:val="SuEText"/>
              <w:widowControl w:val="0"/>
              <w:rPr>
                <w:bCs/>
                <w:iCs/>
                <w:szCs w:val="20"/>
              </w:rPr>
            </w:pPr>
            <w:r w:rsidRPr="00B45998">
              <w:rPr>
                <w:bCs/>
                <w:iCs/>
                <w:szCs w:val="20"/>
              </w:rPr>
              <w:t xml:space="preserve">defined in </w:t>
            </w:r>
            <w:r w:rsidR="000B546F" w:rsidRPr="00B45998">
              <w:rPr>
                <w:bCs/>
                <w:iCs/>
                <w:szCs w:val="20"/>
              </w:rPr>
              <w:t>Section </w:t>
            </w:r>
            <w:r w:rsidR="00A9640B" w:rsidRPr="00B45998">
              <w:rPr>
                <w:bCs/>
                <w:iCs/>
                <w:szCs w:val="20"/>
              </w:rPr>
              <w:fldChar w:fldCharType="begin"/>
            </w:r>
            <w:r w:rsidR="00A9640B" w:rsidRPr="00B45998">
              <w:rPr>
                <w:bCs/>
                <w:iCs/>
                <w:szCs w:val="20"/>
              </w:rPr>
              <w:instrText xml:space="preserve"> REF _Ref48493872 \r \h </w:instrText>
            </w:r>
            <w:r w:rsidR="00B45998">
              <w:rPr>
                <w:bCs/>
                <w:iCs/>
                <w:szCs w:val="20"/>
              </w:rPr>
              <w:instrText xml:space="preserve"> \* MERGEFORMAT </w:instrText>
            </w:r>
            <w:r w:rsidR="00A9640B" w:rsidRPr="00B45998">
              <w:rPr>
                <w:bCs/>
                <w:iCs/>
                <w:szCs w:val="20"/>
              </w:rPr>
            </w:r>
            <w:r w:rsidR="00A9640B" w:rsidRPr="00B45998">
              <w:rPr>
                <w:bCs/>
                <w:iCs/>
                <w:szCs w:val="20"/>
              </w:rPr>
              <w:fldChar w:fldCharType="separate"/>
            </w:r>
            <w:r w:rsidR="003230C4">
              <w:rPr>
                <w:bCs/>
                <w:iCs/>
                <w:szCs w:val="20"/>
              </w:rPr>
              <w:t>5.6.3</w:t>
            </w:r>
            <w:r w:rsidR="00A9640B" w:rsidRPr="00B45998">
              <w:rPr>
                <w:bCs/>
                <w:iCs/>
                <w:szCs w:val="20"/>
              </w:rPr>
              <w:fldChar w:fldCharType="end"/>
            </w:r>
            <w:r w:rsidRPr="00B45998">
              <w:rPr>
                <w:bCs/>
                <w:iCs/>
                <w:szCs w:val="20"/>
              </w:rPr>
              <w:t>.</w:t>
            </w:r>
          </w:p>
        </w:tc>
      </w:tr>
      <w:tr w:rsidR="001C6D10" w:rsidRPr="00B45998" w14:paraId="6CAC809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22C3B97" w14:textId="01A5EC99" w:rsidR="001C6D10" w:rsidRPr="00164858" w:rsidRDefault="00164858" w:rsidP="001C6D10">
            <w:pPr>
              <w:pStyle w:val="SuEText"/>
              <w:widowControl w:val="0"/>
              <w:jc w:val="left"/>
              <w:rPr>
                <w:b/>
                <w:bCs/>
                <w:szCs w:val="20"/>
              </w:rPr>
            </w:pPr>
            <w:r w:rsidRPr="00164858">
              <w:rPr>
                <w:bCs/>
                <w:szCs w:val="20"/>
              </w:rPr>
              <w:t>“</w:t>
            </w:r>
            <w:r w:rsidR="001C6D10" w:rsidRPr="00164858">
              <w:rPr>
                <w:b/>
                <w:bCs/>
                <w:szCs w:val="20"/>
              </w:rPr>
              <w:t>Pre-emptive Righ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5F6EB46" w14:textId="4CAFCDD8" w:rsidR="001C6D10" w:rsidRPr="00B45998" w:rsidRDefault="001C6D10" w:rsidP="001C6D10">
            <w:pPr>
              <w:pStyle w:val="SuEText"/>
              <w:widowControl w:val="0"/>
              <w:rPr>
                <w:bCs/>
                <w:iCs/>
                <w:szCs w:val="20"/>
              </w:rPr>
            </w:pPr>
            <w:r w:rsidRPr="00B45998">
              <w:rPr>
                <w:bCs/>
                <w:iCs/>
                <w:szCs w:val="20"/>
              </w:rPr>
              <w:t xml:space="preserve">defined in </w:t>
            </w:r>
            <w:r w:rsidR="000B546F" w:rsidRPr="00B45998">
              <w:rPr>
                <w:bCs/>
                <w:iCs/>
                <w:szCs w:val="20"/>
              </w:rPr>
              <w:t>Section </w:t>
            </w:r>
            <w:r w:rsidR="00A9640B" w:rsidRPr="00B45998">
              <w:rPr>
                <w:bCs/>
                <w:iCs/>
                <w:szCs w:val="20"/>
              </w:rPr>
              <w:fldChar w:fldCharType="begin"/>
            </w:r>
            <w:r w:rsidR="00A9640B" w:rsidRPr="00B45998">
              <w:rPr>
                <w:bCs/>
                <w:iCs/>
                <w:szCs w:val="20"/>
              </w:rPr>
              <w:instrText xml:space="preserve"> REF _Ref479524654 \r \h </w:instrText>
            </w:r>
            <w:r w:rsidR="00B45998">
              <w:rPr>
                <w:bCs/>
                <w:iCs/>
                <w:szCs w:val="20"/>
              </w:rPr>
              <w:instrText xml:space="preserve"> \* MERGEFORMAT </w:instrText>
            </w:r>
            <w:r w:rsidR="00A9640B" w:rsidRPr="00B45998">
              <w:rPr>
                <w:bCs/>
                <w:iCs/>
                <w:szCs w:val="20"/>
              </w:rPr>
            </w:r>
            <w:r w:rsidR="00A9640B" w:rsidRPr="00B45998">
              <w:rPr>
                <w:bCs/>
                <w:iCs/>
                <w:szCs w:val="20"/>
              </w:rPr>
              <w:fldChar w:fldCharType="separate"/>
            </w:r>
            <w:r w:rsidR="003230C4">
              <w:rPr>
                <w:bCs/>
                <w:iCs/>
                <w:szCs w:val="20"/>
              </w:rPr>
              <w:t>5.2.1</w:t>
            </w:r>
            <w:r w:rsidR="00A9640B" w:rsidRPr="00B45998">
              <w:rPr>
                <w:bCs/>
                <w:iCs/>
                <w:szCs w:val="20"/>
              </w:rPr>
              <w:fldChar w:fldCharType="end"/>
            </w:r>
            <w:r w:rsidRPr="00B45998">
              <w:rPr>
                <w:bCs/>
                <w:iCs/>
                <w:szCs w:val="20"/>
              </w:rPr>
              <w:t>.</w:t>
            </w:r>
          </w:p>
        </w:tc>
      </w:tr>
      <w:tr w:rsidR="005F6715" w:rsidRPr="00B45998" w14:paraId="229F269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1F2392" w14:textId="667367C9" w:rsidR="005F6715" w:rsidRPr="00164858" w:rsidRDefault="00164858" w:rsidP="008B5946">
            <w:pPr>
              <w:pStyle w:val="SuEText"/>
              <w:widowControl w:val="0"/>
              <w:jc w:val="left"/>
              <w:rPr>
                <w:b/>
                <w:bCs/>
                <w:szCs w:val="20"/>
              </w:rPr>
            </w:pPr>
            <w:r w:rsidRPr="00164858">
              <w:rPr>
                <w:bCs/>
                <w:szCs w:val="20"/>
              </w:rPr>
              <w:t>“</w:t>
            </w:r>
            <w:r w:rsidR="005F6715" w:rsidRPr="00164858">
              <w:rPr>
                <w:b/>
                <w:bCs/>
                <w:szCs w:val="20"/>
              </w:rPr>
              <w:t>Preference Amoun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CA4A01D" w14:textId="24B84F8E" w:rsidR="005F6715" w:rsidRPr="00B45998" w:rsidRDefault="005F6715" w:rsidP="00B96675">
            <w:pPr>
              <w:pStyle w:val="SuEText"/>
              <w:widowControl w:val="0"/>
              <w:rPr>
                <w:bCs/>
                <w:iCs/>
                <w:szCs w:val="20"/>
              </w:rPr>
            </w:pPr>
            <w:r w:rsidRPr="00B45998">
              <w:rPr>
                <w:bCs/>
                <w:iCs/>
                <w:szCs w:val="20"/>
              </w:rPr>
              <w:t xml:space="preserve">defined in </w:t>
            </w:r>
            <w:r w:rsidR="000B546F" w:rsidRPr="00B45998">
              <w:rPr>
                <w:bCs/>
                <w:iCs/>
                <w:szCs w:val="20"/>
              </w:rPr>
              <w:t>Section </w:t>
            </w:r>
            <w:r w:rsidRPr="00B45998">
              <w:rPr>
                <w:bCs/>
                <w:iCs/>
                <w:szCs w:val="20"/>
              </w:rPr>
              <w:fldChar w:fldCharType="begin"/>
            </w:r>
            <w:r w:rsidRPr="00B45998">
              <w:rPr>
                <w:bCs/>
                <w:iCs/>
                <w:szCs w:val="20"/>
              </w:rPr>
              <w:instrText xml:space="preserve"> REF _Hlk134697069 \r \h </w:instrText>
            </w:r>
            <w:r w:rsidR="00B45998">
              <w:rPr>
                <w:bCs/>
                <w:iCs/>
                <w:szCs w:val="20"/>
              </w:rPr>
              <w:instrText xml:space="preserve"> \* MERGEFORMAT </w:instrText>
            </w:r>
            <w:r w:rsidRPr="00B45998">
              <w:rPr>
                <w:bCs/>
                <w:iCs/>
                <w:szCs w:val="20"/>
              </w:rPr>
            </w:r>
            <w:r w:rsidRPr="00B45998">
              <w:rPr>
                <w:bCs/>
                <w:iCs/>
                <w:szCs w:val="20"/>
              </w:rPr>
              <w:fldChar w:fldCharType="separate"/>
            </w:r>
            <w:r w:rsidR="003230C4">
              <w:rPr>
                <w:bCs/>
                <w:iCs/>
                <w:szCs w:val="20"/>
              </w:rPr>
              <w:t>6.1.2</w:t>
            </w:r>
            <w:r w:rsidRPr="00B45998">
              <w:rPr>
                <w:bCs/>
                <w:iCs/>
                <w:szCs w:val="20"/>
              </w:rPr>
              <w:fldChar w:fldCharType="end"/>
            </w:r>
            <w:r w:rsidRPr="00B45998">
              <w:rPr>
                <w:bCs/>
                <w:iCs/>
                <w:szCs w:val="20"/>
              </w:rPr>
              <w:t>.</w:t>
            </w:r>
          </w:p>
        </w:tc>
      </w:tr>
      <w:tr w:rsidR="00B96675" w:rsidRPr="00B45998" w14:paraId="3808EE8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BA201A" w14:textId="15774637" w:rsidR="00B96675" w:rsidRPr="00164858" w:rsidRDefault="00164858" w:rsidP="008B5946">
            <w:pPr>
              <w:pStyle w:val="SuEText"/>
              <w:widowControl w:val="0"/>
              <w:jc w:val="left"/>
              <w:rPr>
                <w:b/>
                <w:bCs/>
                <w:szCs w:val="20"/>
              </w:rPr>
            </w:pPr>
            <w:r w:rsidRPr="00164858">
              <w:rPr>
                <w:bCs/>
                <w:szCs w:val="20"/>
              </w:rPr>
              <w:t>“</w:t>
            </w:r>
            <w:r w:rsidR="00B96675" w:rsidRPr="00164858">
              <w:rPr>
                <w:b/>
                <w:bCs/>
                <w:szCs w:val="20"/>
              </w:rPr>
              <w:t>Preferred Shar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6E6535" w14:textId="5A958344" w:rsidR="00B96675" w:rsidRPr="00B45998" w:rsidRDefault="00B96675" w:rsidP="00B96675">
            <w:pPr>
              <w:pStyle w:val="SuEText"/>
              <w:widowControl w:val="0"/>
              <w:rPr>
                <w:bCs/>
                <w:iCs/>
                <w:szCs w:val="20"/>
              </w:rPr>
            </w:pPr>
            <w:r w:rsidRPr="00B45998">
              <w:rPr>
                <w:bCs/>
                <w:iCs/>
                <w:szCs w:val="20"/>
              </w:rPr>
              <w:t>Seed Preferred Shares</w:t>
            </w:r>
            <w:r w:rsidR="00164858">
              <w:rPr>
                <w:bCs/>
                <w:iCs/>
                <w:szCs w:val="20"/>
              </w:rPr>
              <w:fldChar w:fldCharType="begin">
                <w:ffData>
                  <w:name w:val=""/>
                  <w:enabled/>
                  <w:calcOnExit w:val="0"/>
                  <w:textInput>
                    <w:type w:val="number"/>
                    <w:default w:val="[delete this or add additional classes of Shares as appropriate]"/>
                  </w:textInput>
                </w:ffData>
              </w:fldChar>
            </w:r>
            <w:r w:rsidR="00164858">
              <w:rPr>
                <w:bCs/>
                <w:iCs/>
                <w:szCs w:val="20"/>
              </w:rPr>
              <w:instrText xml:space="preserve"> FORMTEXT </w:instrText>
            </w:r>
            <w:r w:rsidR="00164858">
              <w:rPr>
                <w:bCs/>
                <w:iCs/>
                <w:szCs w:val="20"/>
              </w:rPr>
            </w:r>
            <w:r w:rsidR="00164858">
              <w:rPr>
                <w:bCs/>
                <w:iCs/>
                <w:szCs w:val="20"/>
              </w:rPr>
              <w:fldChar w:fldCharType="separate"/>
            </w:r>
            <w:r w:rsidR="003230C4">
              <w:rPr>
                <w:bCs/>
                <w:iCs/>
                <w:noProof/>
                <w:szCs w:val="20"/>
              </w:rPr>
              <w:t>[delete this or add additional classes of Shares as appropriate]</w:t>
            </w:r>
            <w:r w:rsidR="00164858">
              <w:rPr>
                <w:bCs/>
                <w:iCs/>
                <w:szCs w:val="20"/>
              </w:rPr>
              <w:fldChar w:fldCharType="end"/>
            </w:r>
            <w:r w:rsidRPr="00B45998">
              <w:rPr>
                <w:bCs/>
                <w:iCs/>
                <w:szCs w:val="20"/>
              </w:rPr>
              <w:t>.</w:t>
            </w:r>
          </w:p>
          <w:p w14:paraId="3A2D5AFA" w14:textId="77777777" w:rsidR="00B96675" w:rsidRPr="00B45998" w:rsidRDefault="00B96675" w:rsidP="00B96675">
            <w:pPr>
              <w:pStyle w:val="SuEText"/>
              <w:widowControl w:val="0"/>
              <w:rPr>
                <w:bCs/>
                <w:iCs/>
                <w:szCs w:val="20"/>
              </w:rPr>
            </w:pPr>
            <w:r w:rsidRPr="00B45998">
              <w:rPr>
                <w:bCs/>
                <w:iCs/>
                <w:szCs w:val="20"/>
              </w:rPr>
              <w:t>For these purposes:</w:t>
            </w:r>
          </w:p>
          <w:p w14:paraId="7907EF8D" w14:textId="179F5A8D" w:rsidR="00B96675" w:rsidRPr="00B45998" w:rsidRDefault="00164858" w:rsidP="00B96675">
            <w:pPr>
              <w:pStyle w:val="SuEText"/>
              <w:widowControl w:val="0"/>
              <w:rPr>
                <w:bCs/>
                <w:iCs/>
                <w:szCs w:val="20"/>
              </w:rPr>
            </w:pPr>
            <w:r w:rsidRPr="00164858">
              <w:rPr>
                <w:bCs/>
                <w:iCs/>
                <w:szCs w:val="20"/>
              </w:rPr>
              <w:t>“</w:t>
            </w:r>
            <w:r w:rsidR="00B96675" w:rsidRPr="00B45998">
              <w:rPr>
                <w:b/>
                <w:iCs/>
                <w:szCs w:val="20"/>
              </w:rPr>
              <w:t>Seed Preferred Share</w:t>
            </w:r>
            <w:r w:rsidRPr="00164858">
              <w:rPr>
                <w:bCs/>
                <w:iCs/>
                <w:szCs w:val="20"/>
              </w:rPr>
              <w:t>”</w:t>
            </w:r>
            <w:r w:rsidR="00B96675" w:rsidRPr="00B45998">
              <w:rPr>
                <w:bCs/>
                <w:iCs/>
                <w:szCs w:val="20"/>
              </w:rPr>
              <w:t xml:space="preserve"> means a notional part of seed preferred share (in Estonian: </w:t>
            </w:r>
            <w:r w:rsidR="00B96675" w:rsidRPr="00164858">
              <w:rPr>
                <w:bCs/>
                <w:i/>
                <w:szCs w:val="20"/>
              </w:rPr>
              <w:t>Seed</w:t>
            </w:r>
            <w:r w:rsidR="000B546F" w:rsidRPr="00164858">
              <w:rPr>
                <w:bCs/>
                <w:i/>
                <w:szCs w:val="20"/>
              </w:rPr>
              <w:t xml:space="preserve"> </w:t>
            </w:r>
            <w:r w:rsidR="00B96675" w:rsidRPr="00164858">
              <w:rPr>
                <w:bCs/>
                <w:i/>
                <w:szCs w:val="20"/>
              </w:rPr>
              <w:t>Eelisosa</w:t>
            </w:r>
            <w:r w:rsidR="00B96675" w:rsidRPr="00B45998">
              <w:rPr>
                <w:bCs/>
                <w:iCs/>
                <w:szCs w:val="20"/>
              </w:rPr>
              <w:t>) of the Company granting its holder the rights attached to the class of Seed Preferred Share pursuant to the Articles and, to the extent not set forth herein, the respective rights set forth in law.</w:t>
            </w:r>
          </w:p>
          <w:p w14:paraId="407DE00B" w14:textId="1EF9E1EF" w:rsidR="00B96675" w:rsidRPr="00B45998" w:rsidRDefault="00164858" w:rsidP="00B96675">
            <w:pPr>
              <w:pStyle w:val="SuEText"/>
              <w:widowControl w:val="0"/>
              <w:rPr>
                <w:bCs/>
                <w:iCs/>
                <w:szCs w:val="20"/>
              </w:rPr>
            </w:pPr>
            <w:r>
              <w:rPr>
                <w:bCs/>
                <w:iCs/>
                <w:szCs w:val="20"/>
              </w:rPr>
              <w:fldChar w:fldCharType="begin">
                <w:ffData>
                  <w:name w:val=""/>
                  <w:enabled/>
                  <w:calcOnExit w:val="0"/>
                  <w:textInput>
                    <w:type w:val="number"/>
                    <w:default w:val="[delete this or add additional classes of Shares as appropriate]"/>
                  </w:textInput>
                </w:ffData>
              </w:fldChar>
            </w:r>
            <w:r>
              <w:rPr>
                <w:bCs/>
                <w:iCs/>
                <w:szCs w:val="20"/>
              </w:rPr>
              <w:instrText xml:space="preserve"> FORMTEXT </w:instrText>
            </w:r>
            <w:r>
              <w:rPr>
                <w:bCs/>
                <w:iCs/>
                <w:szCs w:val="20"/>
              </w:rPr>
            </w:r>
            <w:r>
              <w:rPr>
                <w:bCs/>
                <w:iCs/>
                <w:szCs w:val="20"/>
              </w:rPr>
              <w:fldChar w:fldCharType="separate"/>
            </w:r>
            <w:r w:rsidR="003230C4">
              <w:rPr>
                <w:bCs/>
                <w:iCs/>
                <w:noProof/>
                <w:szCs w:val="20"/>
              </w:rPr>
              <w:t>[delete this or add additional classes of Shares as appropriate]</w:t>
            </w:r>
            <w:r>
              <w:rPr>
                <w:bCs/>
                <w:iCs/>
                <w:szCs w:val="20"/>
              </w:rPr>
              <w:fldChar w:fldCharType="end"/>
            </w:r>
            <w:r w:rsidR="00B96675" w:rsidRPr="00B45998">
              <w:rPr>
                <w:bCs/>
                <w:iCs/>
                <w:szCs w:val="20"/>
              </w:rPr>
              <w:t>.</w:t>
            </w:r>
          </w:p>
        </w:tc>
      </w:tr>
      <w:tr w:rsidR="006F4E92" w:rsidRPr="00B45998" w14:paraId="7620C6E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2CFEEE" w14:textId="5C4B5719"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Professional Relationship</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3CD026" w14:textId="00C0742E" w:rsidR="006F4E92" w:rsidRPr="00B45998" w:rsidRDefault="006F4E92" w:rsidP="006F4E92">
            <w:pPr>
              <w:pStyle w:val="SuEText"/>
              <w:widowControl w:val="0"/>
              <w:rPr>
                <w:bCs/>
                <w:iCs/>
                <w:szCs w:val="20"/>
              </w:rPr>
            </w:pPr>
            <w:r w:rsidRPr="00B45998">
              <w:rPr>
                <w:bCs/>
                <w:iCs/>
                <w:szCs w:val="20"/>
              </w:rPr>
              <w:t>an employment relationship, management board member service relationship or other service relationship (</w:t>
            </w:r>
            <w:r w:rsidRPr="00B45998">
              <w:rPr>
                <w:bCs/>
                <w:i/>
                <w:iCs/>
                <w:szCs w:val="20"/>
              </w:rPr>
              <w:t>käsundussuhe</w:t>
            </w:r>
            <w:r w:rsidRPr="00B45998">
              <w:rPr>
                <w:bCs/>
                <w:iCs/>
                <w:szCs w:val="20"/>
              </w:rPr>
              <w:t>) (e.g.</w:t>
            </w:r>
            <w:r w:rsidR="00164858">
              <w:rPr>
                <w:bCs/>
                <w:iCs/>
                <w:szCs w:val="20"/>
              </w:rPr>
              <w:t>,</w:t>
            </w:r>
            <w:r w:rsidRPr="00B45998">
              <w:rPr>
                <w:bCs/>
                <w:iCs/>
                <w:szCs w:val="20"/>
              </w:rPr>
              <w:t xml:space="preserve"> consultancy, advisory relationship, relationship from contract for works) between the Founder, on one hand, and any Group Company, on the other hand</w:t>
            </w:r>
            <w:r w:rsidR="004E1661" w:rsidRPr="00B45998">
              <w:rPr>
                <w:bCs/>
                <w:iCs/>
                <w:szCs w:val="20"/>
              </w:rPr>
              <w:t>.</w:t>
            </w:r>
          </w:p>
          <w:p w14:paraId="4E09F38E" w14:textId="6A700DF6" w:rsidR="006F4E92" w:rsidRPr="00B45998" w:rsidRDefault="004E1661" w:rsidP="006F4E92">
            <w:pPr>
              <w:pStyle w:val="SuEText"/>
              <w:widowControl w:val="0"/>
              <w:rPr>
                <w:szCs w:val="20"/>
              </w:rPr>
            </w:pPr>
            <w:r w:rsidRPr="00B45998">
              <w:rPr>
                <w:szCs w:val="20"/>
              </w:rPr>
              <w:t>T</w:t>
            </w:r>
            <w:r w:rsidR="006F4E92" w:rsidRPr="00B45998">
              <w:rPr>
                <w:szCs w:val="20"/>
              </w:rPr>
              <w:t xml:space="preserve">he Professional Relationship of a Founder shall not be treated as terminated if such Professional Relationship is transferred from one Group Company to another or if the status of the Founder changes from an employee to management board member or service provider or </w:t>
            </w:r>
            <w:r w:rsidR="006F4E92" w:rsidRPr="00B45998">
              <w:rPr>
                <w:i/>
                <w:szCs w:val="20"/>
              </w:rPr>
              <w:t>vice versa</w:t>
            </w:r>
            <w:r w:rsidR="006F4E92" w:rsidRPr="00B45998">
              <w:rPr>
                <w:szCs w:val="20"/>
              </w:rPr>
              <w:t xml:space="preserve"> (even if the above involves a temporary cessation of </w:t>
            </w:r>
            <w:r w:rsidR="006F15B8" w:rsidRPr="00B45998">
              <w:rPr>
                <w:szCs w:val="20"/>
              </w:rPr>
              <w:t xml:space="preserve">the </w:t>
            </w:r>
            <w:r w:rsidR="006F4E92" w:rsidRPr="00B45998">
              <w:rPr>
                <w:szCs w:val="20"/>
              </w:rPr>
              <w:t>Professional Relationship with any Group Company)</w:t>
            </w:r>
            <w:r w:rsidRPr="00B45998">
              <w:rPr>
                <w:szCs w:val="20"/>
              </w:rPr>
              <w:t>.</w:t>
            </w:r>
          </w:p>
          <w:p w14:paraId="6ED17FCD" w14:textId="4C2180A7" w:rsidR="006F4E92" w:rsidRPr="00B45998" w:rsidRDefault="004E1661" w:rsidP="006F4E92">
            <w:pPr>
              <w:pStyle w:val="SuEText"/>
              <w:widowControl w:val="0"/>
              <w:rPr>
                <w:szCs w:val="20"/>
              </w:rPr>
            </w:pPr>
            <w:r w:rsidRPr="00B45998">
              <w:rPr>
                <w:szCs w:val="20"/>
              </w:rPr>
              <w:t>T</w:t>
            </w:r>
            <w:r w:rsidR="006F4E92" w:rsidRPr="00B45998">
              <w:rPr>
                <w:szCs w:val="20"/>
              </w:rPr>
              <w:t xml:space="preserve">he Professional Relationship shall be considered terminated also </w:t>
            </w:r>
            <w:r w:rsidR="000D6D2A" w:rsidRPr="00B45998">
              <w:rPr>
                <w:szCs w:val="20"/>
              </w:rPr>
              <w:t>if</w:t>
            </w:r>
            <w:r w:rsidR="006F4E92" w:rsidRPr="00B45998">
              <w:rPr>
                <w:szCs w:val="20"/>
              </w:rPr>
              <w:t xml:space="preserve"> the subsidiary, with whom the Professional Relationship exists, ceases to be the Company’s subsidiary or if the business </w:t>
            </w:r>
            <w:r w:rsidR="006F4E92" w:rsidRPr="00B45998">
              <w:rPr>
                <w:szCs w:val="20"/>
              </w:rPr>
              <w:lastRenderedPageBreak/>
              <w:t>of the Group Company, with whom the Professional Relationship exists, is transferred to an entity that is not a Group Company</w:t>
            </w:r>
            <w:r w:rsidR="00566491" w:rsidRPr="00B45998">
              <w:rPr>
                <w:szCs w:val="20"/>
              </w:rPr>
              <w:t>.</w:t>
            </w:r>
          </w:p>
        </w:tc>
      </w:tr>
      <w:tr w:rsidR="0004783E" w:rsidRPr="00B45998" w14:paraId="286823A1"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E82836A" w14:textId="164CD9ED" w:rsidR="0004783E" w:rsidRPr="00164858" w:rsidRDefault="00164858" w:rsidP="0004783E">
            <w:pPr>
              <w:pStyle w:val="SuEText"/>
              <w:widowControl w:val="0"/>
              <w:jc w:val="left"/>
              <w:rPr>
                <w:b/>
                <w:bCs/>
                <w:szCs w:val="20"/>
              </w:rPr>
            </w:pPr>
            <w:r w:rsidRPr="00164858">
              <w:rPr>
                <w:bCs/>
                <w:szCs w:val="20"/>
              </w:rPr>
              <w:lastRenderedPageBreak/>
              <w:t>“</w:t>
            </w:r>
            <w:r w:rsidR="0004783E" w:rsidRPr="00164858">
              <w:rPr>
                <w:b/>
                <w:bCs/>
                <w:szCs w:val="20"/>
              </w:rPr>
              <w:t>Proportiona</w:t>
            </w:r>
            <w:r w:rsidR="00FB7D14" w:rsidRPr="00164858">
              <w:rPr>
                <w:b/>
                <w:bCs/>
                <w:szCs w:val="20"/>
              </w:rPr>
              <w:t>te</w:t>
            </w:r>
            <w:r w:rsidR="0004783E" w:rsidRPr="00164858">
              <w:rPr>
                <w:b/>
                <w:bCs/>
                <w:szCs w:val="20"/>
              </w:rPr>
              <w:t xml:space="preserve"> Alloca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F86C85" w14:textId="5DCF7F6D" w:rsidR="0004783E" w:rsidRPr="00B45998" w:rsidRDefault="0004783E" w:rsidP="0004783E">
            <w:pPr>
              <w:pStyle w:val="SuEText"/>
              <w:widowControl w:val="0"/>
              <w:rPr>
                <w:bCs/>
                <w:iCs/>
                <w:szCs w:val="20"/>
              </w:rPr>
            </w:pPr>
            <w:r w:rsidRPr="00B45998">
              <w:rPr>
                <w:bCs/>
                <w:iCs/>
                <w:szCs w:val="20"/>
              </w:rPr>
              <w:t xml:space="preserve">defined in </w:t>
            </w:r>
            <w:r w:rsidR="000B546F" w:rsidRPr="00B45998">
              <w:rPr>
                <w:bCs/>
                <w:iCs/>
                <w:szCs w:val="20"/>
              </w:rPr>
              <w:t>Section </w:t>
            </w:r>
            <w:r w:rsidRPr="00B45998">
              <w:rPr>
                <w:bCs/>
                <w:iCs/>
                <w:szCs w:val="20"/>
              </w:rPr>
              <w:fldChar w:fldCharType="begin"/>
            </w:r>
            <w:r w:rsidRPr="00B45998">
              <w:rPr>
                <w:bCs/>
                <w:iCs/>
                <w:szCs w:val="20"/>
              </w:rPr>
              <w:instrText xml:space="preserve"> REF _Ref48493872 \r \h </w:instrText>
            </w:r>
            <w:r w:rsidR="00B45998">
              <w:rPr>
                <w:bCs/>
                <w:iCs/>
                <w:szCs w:val="20"/>
              </w:rPr>
              <w:instrText xml:space="preserve"> \* MERGEFORMAT </w:instrText>
            </w:r>
            <w:r w:rsidRPr="00B45998">
              <w:rPr>
                <w:bCs/>
                <w:iCs/>
                <w:szCs w:val="20"/>
              </w:rPr>
            </w:r>
            <w:r w:rsidRPr="00B45998">
              <w:rPr>
                <w:bCs/>
                <w:iCs/>
                <w:szCs w:val="20"/>
              </w:rPr>
              <w:fldChar w:fldCharType="separate"/>
            </w:r>
            <w:r w:rsidR="003230C4">
              <w:rPr>
                <w:bCs/>
                <w:iCs/>
                <w:szCs w:val="20"/>
              </w:rPr>
              <w:t>5.6.3</w:t>
            </w:r>
            <w:r w:rsidRPr="00B45998">
              <w:rPr>
                <w:bCs/>
                <w:iCs/>
                <w:szCs w:val="20"/>
              </w:rPr>
              <w:fldChar w:fldCharType="end"/>
            </w:r>
            <w:r w:rsidRPr="00B45998">
              <w:rPr>
                <w:bCs/>
                <w:iCs/>
                <w:szCs w:val="20"/>
              </w:rPr>
              <w:t>.</w:t>
            </w:r>
          </w:p>
        </w:tc>
      </w:tr>
      <w:tr w:rsidR="0004783E" w:rsidRPr="00B45998" w14:paraId="07E68F70"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2B8DF6" w14:textId="3ADD4592" w:rsidR="0004783E" w:rsidRPr="00164858" w:rsidRDefault="0004783E" w:rsidP="0004783E">
            <w:pPr>
              <w:pStyle w:val="SuEText"/>
              <w:widowControl w:val="0"/>
              <w:jc w:val="left"/>
              <w:rPr>
                <w:b/>
                <w:bCs/>
                <w:szCs w:val="20"/>
              </w:rPr>
            </w:pPr>
            <w:r w:rsidRPr="00164858">
              <w:rPr>
                <w:b/>
                <w:bCs/>
                <w:szCs w:val="20"/>
              </w:rPr>
              <w:t>"Proposed Purchaser</w:t>
            </w:r>
            <w:r w:rsidR="00164858"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7F1F23B" w14:textId="639EA183" w:rsidR="0004783E" w:rsidRPr="00B45998" w:rsidRDefault="0004783E" w:rsidP="0004783E">
            <w:pPr>
              <w:pStyle w:val="SuEText"/>
              <w:widowControl w:val="0"/>
              <w:rPr>
                <w:bCs/>
                <w:iCs/>
                <w:szCs w:val="20"/>
              </w:rPr>
            </w:pPr>
            <w:r w:rsidRPr="00B45998">
              <w:rPr>
                <w:bCs/>
                <w:iCs/>
                <w:szCs w:val="20"/>
              </w:rPr>
              <w:t xml:space="preserve">defined in </w:t>
            </w:r>
            <w:r w:rsidR="000B546F" w:rsidRPr="00B45998">
              <w:rPr>
                <w:bCs/>
                <w:iCs/>
                <w:szCs w:val="20"/>
              </w:rPr>
              <w:t>Section </w:t>
            </w:r>
            <w:r w:rsidR="0051022F" w:rsidRPr="00B45998">
              <w:rPr>
                <w:bCs/>
                <w:iCs/>
                <w:szCs w:val="20"/>
              </w:rPr>
              <w:fldChar w:fldCharType="begin"/>
            </w:r>
            <w:r w:rsidR="0051022F" w:rsidRPr="00B45998">
              <w:rPr>
                <w:bCs/>
                <w:iCs/>
                <w:szCs w:val="20"/>
              </w:rPr>
              <w:instrText xml:space="preserve"> REF _Ref45297856 \r \h </w:instrText>
            </w:r>
            <w:r w:rsidR="00B45998">
              <w:rPr>
                <w:bCs/>
                <w:iCs/>
                <w:szCs w:val="20"/>
              </w:rPr>
              <w:instrText xml:space="preserve"> \* MERGEFORMAT </w:instrText>
            </w:r>
            <w:r w:rsidR="0051022F" w:rsidRPr="00B45998">
              <w:rPr>
                <w:bCs/>
                <w:iCs/>
                <w:szCs w:val="20"/>
              </w:rPr>
            </w:r>
            <w:r w:rsidR="0051022F" w:rsidRPr="00B45998">
              <w:rPr>
                <w:bCs/>
                <w:iCs/>
                <w:szCs w:val="20"/>
              </w:rPr>
              <w:fldChar w:fldCharType="separate"/>
            </w:r>
            <w:r w:rsidR="003230C4">
              <w:rPr>
                <w:bCs/>
                <w:iCs/>
                <w:szCs w:val="20"/>
              </w:rPr>
              <w:t>5.8.1</w:t>
            </w:r>
            <w:r w:rsidR="0051022F" w:rsidRPr="00B45998">
              <w:rPr>
                <w:bCs/>
                <w:iCs/>
                <w:szCs w:val="20"/>
              </w:rPr>
              <w:fldChar w:fldCharType="end"/>
            </w:r>
            <w:r w:rsidRPr="00B45998">
              <w:rPr>
                <w:bCs/>
                <w:iCs/>
                <w:szCs w:val="20"/>
              </w:rPr>
              <w:t>.</w:t>
            </w:r>
          </w:p>
        </w:tc>
      </w:tr>
      <w:tr w:rsidR="0004783E" w:rsidRPr="00B45998" w14:paraId="609573E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197289" w14:textId="7C65CB15" w:rsidR="0004783E" w:rsidRPr="00164858" w:rsidRDefault="0004783E" w:rsidP="0004783E">
            <w:pPr>
              <w:pStyle w:val="SuEText"/>
              <w:widowControl w:val="0"/>
              <w:jc w:val="left"/>
              <w:rPr>
                <w:b/>
                <w:bCs/>
                <w:szCs w:val="20"/>
              </w:rPr>
            </w:pPr>
            <w:r w:rsidRPr="00164858">
              <w:rPr>
                <w:b/>
                <w:bCs/>
                <w:szCs w:val="20"/>
              </w:rPr>
              <w:t>"Proposed Transaction</w:t>
            </w:r>
            <w:r w:rsidR="00164858"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24BCA1B" w14:textId="3F2D3C40" w:rsidR="0004783E" w:rsidRPr="00B45998" w:rsidRDefault="0004783E" w:rsidP="0004783E">
            <w:pPr>
              <w:pStyle w:val="SuEText"/>
              <w:widowControl w:val="0"/>
              <w:rPr>
                <w:bCs/>
                <w:iCs/>
                <w:szCs w:val="20"/>
              </w:rPr>
            </w:pPr>
            <w:r w:rsidRPr="00B45998">
              <w:rPr>
                <w:bCs/>
                <w:iCs/>
                <w:szCs w:val="20"/>
              </w:rPr>
              <w:t xml:space="preserve">defined in </w:t>
            </w:r>
            <w:r w:rsidR="000B546F" w:rsidRPr="00B45998">
              <w:rPr>
                <w:bCs/>
                <w:iCs/>
                <w:szCs w:val="20"/>
              </w:rPr>
              <w:t>Section </w:t>
            </w:r>
            <w:r w:rsidR="0051022F" w:rsidRPr="00B45998">
              <w:rPr>
                <w:bCs/>
                <w:iCs/>
                <w:szCs w:val="20"/>
              </w:rPr>
              <w:fldChar w:fldCharType="begin"/>
            </w:r>
            <w:r w:rsidR="0051022F" w:rsidRPr="00B45998">
              <w:rPr>
                <w:bCs/>
                <w:iCs/>
                <w:szCs w:val="20"/>
              </w:rPr>
              <w:instrText xml:space="preserve"> REF _Ref45297856 \r \h </w:instrText>
            </w:r>
            <w:r w:rsidR="00B45998">
              <w:rPr>
                <w:bCs/>
                <w:iCs/>
                <w:szCs w:val="20"/>
              </w:rPr>
              <w:instrText xml:space="preserve"> \* MERGEFORMAT </w:instrText>
            </w:r>
            <w:r w:rsidR="0051022F" w:rsidRPr="00B45998">
              <w:rPr>
                <w:bCs/>
                <w:iCs/>
                <w:szCs w:val="20"/>
              </w:rPr>
            </w:r>
            <w:r w:rsidR="0051022F" w:rsidRPr="00B45998">
              <w:rPr>
                <w:bCs/>
                <w:iCs/>
                <w:szCs w:val="20"/>
              </w:rPr>
              <w:fldChar w:fldCharType="separate"/>
            </w:r>
            <w:r w:rsidR="003230C4">
              <w:rPr>
                <w:bCs/>
                <w:iCs/>
                <w:szCs w:val="20"/>
              </w:rPr>
              <w:t>5.8.1</w:t>
            </w:r>
            <w:r w:rsidR="0051022F" w:rsidRPr="00B45998">
              <w:rPr>
                <w:bCs/>
                <w:iCs/>
                <w:szCs w:val="20"/>
              </w:rPr>
              <w:fldChar w:fldCharType="end"/>
            </w:r>
            <w:r w:rsidRPr="00B45998">
              <w:rPr>
                <w:bCs/>
                <w:iCs/>
                <w:szCs w:val="20"/>
              </w:rPr>
              <w:t>.</w:t>
            </w:r>
          </w:p>
        </w:tc>
      </w:tr>
      <w:tr w:rsidR="0004783E" w:rsidRPr="00B45998" w14:paraId="289D4D7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8D50B1" w14:textId="3647BB65" w:rsidR="0004783E" w:rsidRPr="00164858" w:rsidRDefault="00164858" w:rsidP="0004783E">
            <w:pPr>
              <w:pStyle w:val="SuEText"/>
              <w:widowControl w:val="0"/>
              <w:jc w:val="left"/>
              <w:rPr>
                <w:b/>
                <w:bCs/>
                <w:szCs w:val="20"/>
              </w:rPr>
            </w:pPr>
            <w:r w:rsidRPr="00164858">
              <w:rPr>
                <w:bCs/>
                <w:szCs w:val="20"/>
              </w:rPr>
              <w:t>“</w:t>
            </w:r>
            <w:r w:rsidR="0004783E" w:rsidRPr="00164858">
              <w:rPr>
                <w:b/>
                <w:bCs/>
                <w:szCs w:val="20"/>
              </w:rPr>
              <w:t>Purchasing Shareholder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85D9156" w14:textId="089446A3" w:rsidR="0004783E" w:rsidRPr="00B45998" w:rsidRDefault="0004783E" w:rsidP="0004783E">
            <w:pPr>
              <w:pStyle w:val="SuEText"/>
              <w:widowControl w:val="0"/>
              <w:rPr>
                <w:bCs/>
                <w:iCs/>
                <w:szCs w:val="20"/>
              </w:rPr>
            </w:pPr>
            <w:r w:rsidRPr="00B45998">
              <w:rPr>
                <w:bCs/>
                <w:iCs/>
                <w:szCs w:val="20"/>
              </w:rPr>
              <w:t xml:space="preserve">defined in </w:t>
            </w:r>
            <w:r w:rsidR="000B546F" w:rsidRPr="00B45998">
              <w:rPr>
                <w:bCs/>
                <w:iCs/>
                <w:szCs w:val="20"/>
              </w:rPr>
              <w:t>Section </w:t>
            </w:r>
            <w:r w:rsidR="0051022F" w:rsidRPr="00B45998">
              <w:rPr>
                <w:bCs/>
                <w:iCs/>
                <w:szCs w:val="20"/>
              </w:rPr>
              <w:fldChar w:fldCharType="begin"/>
            </w:r>
            <w:r w:rsidR="0051022F" w:rsidRPr="00B45998">
              <w:rPr>
                <w:bCs/>
                <w:iCs/>
                <w:szCs w:val="20"/>
              </w:rPr>
              <w:instrText xml:space="preserve"> REF _Ref451076887 \r \h </w:instrText>
            </w:r>
            <w:r w:rsidR="00B45998">
              <w:rPr>
                <w:bCs/>
                <w:iCs/>
                <w:szCs w:val="20"/>
              </w:rPr>
              <w:instrText xml:space="preserve"> \* MERGEFORMAT </w:instrText>
            </w:r>
            <w:r w:rsidR="0051022F" w:rsidRPr="00B45998">
              <w:rPr>
                <w:bCs/>
                <w:iCs/>
                <w:szCs w:val="20"/>
              </w:rPr>
            </w:r>
            <w:r w:rsidR="0051022F" w:rsidRPr="00B45998">
              <w:rPr>
                <w:bCs/>
                <w:iCs/>
                <w:szCs w:val="20"/>
              </w:rPr>
              <w:fldChar w:fldCharType="separate"/>
            </w:r>
            <w:r w:rsidR="003230C4">
              <w:rPr>
                <w:bCs/>
                <w:iCs/>
                <w:szCs w:val="20"/>
              </w:rPr>
              <w:t>5.6.5</w:t>
            </w:r>
            <w:r w:rsidR="0051022F" w:rsidRPr="00B45998">
              <w:rPr>
                <w:bCs/>
                <w:iCs/>
                <w:szCs w:val="20"/>
              </w:rPr>
              <w:fldChar w:fldCharType="end"/>
            </w:r>
            <w:r w:rsidRPr="00B45998">
              <w:rPr>
                <w:bCs/>
                <w:iCs/>
                <w:szCs w:val="20"/>
              </w:rPr>
              <w:t>.</w:t>
            </w:r>
          </w:p>
        </w:tc>
      </w:tr>
      <w:tr w:rsidR="008420C0" w:rsidRPr="00B45998" w14:paraId="4311E61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1C168" w14:textId="69F85CE6" w:rsidR="008420C0" w:rsidRPr="00164858" w:rsidRDefault="00164858" w:rsidP="008B5946">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3230C4">
              <w:rPr>
                <w:noProof/>
              </w:rPr>
              <w:t xml:space="preserve">[OPTIONAL: </w:t>
            </w:r>
            <w:r>
              <w:fldChar w:fldCharType="end"/>
            </w:r>
            <w:r w:rsidRPr="00164858">
              <w:rPr>
                <w:bCs/>
                <w:szCs w:val="20"/>
              </w:rPr>
              <w:t>“</w:t>
            </w:r>
            <w:r w:rsidR="008420C0" w:rsidRPr="00164858">
              <w:rPr>
                <w:b/>
                <w:bCs/>
                <w:szCs w:val="20"/>
              </w:rPr>
              <w:t>Put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C59C82" w14:textId="6E208A84" w:rsidR="008420C0" w:rsidRPr="00B45998" w:rsidRDefault="008420C0" w:rsidP="000227E6">
            <w:pPr>
              <w:pStyle w:val="SuEText"/>
              <w:widowControl w:val="0"/>
              <w:rPr>
                <w:rFonts w:eastAsia="Arial"/>
                <w:color w:val="000000"/>
                <w:szCs w:val="20"/>
              </w:rPr>
            </w:pPr>
            <w:r w:rsidRPr="00B45998">
              <w:rPr>
                <w:rFonts w:eastAsia="Arial"/>
                <w:color w:val="000000"/>
                <w:szCs w:val="20"/>
              </w:rPr>
              <w:t xml:space="preserve">defined in </w:t>
            </w:r>
            <w:r w:rsidR="000B546F" w:rsidRPr="00B45998">
              <w:rPr>
                <w:rFonts w:eastAsia="Arial"/>
                <w:color w:val="000000"/>
                <w:szCs w:val="20"/>
              </w:rPr>
              <w:t>Section </w:t>
            </w:r>
            <w:r w:rsidR="003E4D71" w:rsidRPr="00B45998">
              <w:rPr>
                <w:rFonts w:eastAsia="Arial"/>
                <w:color w:val="000000"/>
                <w:szCs w:val="20"/>
              </w:rPr>
              <w:fldChar w:fldCharType="begin"/>
            </w:r>
            <w:r w:rsidR="003E4D71" w:rsidRPr="00B45998">
              <w:rPr>
                <w:rFonts w:eastAsia="Arial"/>
                <w:color w:val="000000"/>
                <w:szCs w:val="20"/>
              </w:rPr>
              <w:instrText xml:space="preserve"> REF _Ref136723579 \r \h </w:instrText>
            </w:r>
            <w:r w:rsidR="00B45998">
              <w:rPr>
                <w:rFonts w:eastAsia="Arial"/>
                <w:color w:val="000000"/>
                <w:szCs w:val="20"/>
              </w:rPr>
              <w:instrText xml:space="preserve"> \* MERGEFORMAT </w:instrText>
            </w:r>
            <w:r w:rsidR="003E4D71" w:rsidRPr="00B45998">
              <w:rPr>
                <w:rFonts w:eastAsia="Arial"/>
                <w:color w:val="000000"/>
                <w:szCs w:val="20"/>
              </w:rPr>
            </w:r>
            <w:r w:rsidR="003E4D71" w:rsidRPr="00B45998">
              <w:rPr>
                <w:rFonts w:eastAsia="Arial"/>
                <w:color w:val="000000"/>
                <w:szCs w:val="20"/>
              </w:rPr>
              <w:fldChar w:fldCharType="separate"/>
            </w:r>
            <w:r w:rsidR="003230C4">
              <w:rPr>
                <w:rFonts w:eastAsia="Arial"/>
                <w:color w:val="000000"/>
                <w:szCs w:val="20"/>
              </w:rPr>
              <w:t>5.14.1</w:t>
            </w:r>
            <w:r w:rsidR="003E4D71" w:rsidRPr="00B45998">
              <w:rPr>
                <w:rFonts w:eastAsia="Arial"/>
                <w:color w:val="000000"/>
                <w:szCs w:val="20"/>
              </w:rPr>
              <w:fldChar w:fldCharType="end"/>
            </w:r>
            <w:r w:rsidR="003E4D71" w:rsidRPr="00B45998">
              <w:rPr>
                <w:rFonts w:eastAsia="Arial"/>
                <w:color w:val="000000"/>
                <w:szCs w:val="20"/>
              </w:rPr>
              <w:t>.</w:t>
            </w:r>
            <w:r w:rsidR="00164858">
              <w:fldChar w:fldCharType="begin">
                <w:ffData>
                  <w:name w:val=""/>
                  <w:enabled/>
                  <w:calcOnExit w:val="0"/>
                  <w:textInput>
                    <w:type w:val="number"/>
                    <w:default w:val="]"/>
                  </w:textInput>
                </w:ffData>
              </w:fldChar>
            </w:r>
            <w:r w:rsidR="00164858">
              <w:instrText xml:space="preserve"> FORMTEXT </w:instrText>
            </w:r>
            <w:r w:rsidR="00164858">
              <w:fldChar w:fldCharType="separate"/>
            </w:r>
            <w:r w:rsidR="003230C4">
              <w:rPr>
                <w:noProof/>
              </w:rPr>
              <w:t>]</w:t>
            </w:r>
            <w:r w:rsidR="00164858">
              <w:fldChar w:fldCharType="end"/>
            </w:r>
          </w:p>
        </w:tc>
      </w:tr>
      <w:tr w:rsidR="008420C0" w:rsidRPr="00B45998" w14:paraId="502D364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A497F7B" w14:textId="44F7AADA" w:rsidR="008420C0" w:rsidRPr="00164858" w:rsidRDefault="00164858" w:rsidP="008B5946">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3230C4">
              <w:rPr>
                <w:noProof/>
              </w:rPr>
              <w:t xml:space="preserve">[OPTIONAL: </w:t>
            </w:r>
            <w:r>
              <w:fldChar w:fldCharType="end"/>
            </w:r>
            <w:r w:rsidRPr="00164858">
              <w:rPr>
                <w:bCs/>
                <w:szCs w:val="20"/>
              </w:rPr>
              <w:t>“</w:t>
            </w:r>
            <w:r w:rsidR="008420C0" w:rsidRPr="00164858">
              <w:rPr>
                <w:b/>
                <w:bCs/>
                <w:szCs w:val="20"/>
              </w:rPr>
              <w:t>Put Option</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AC61B5" w14:textId="72379B62" w:rsidR="008420C0" w:rsidRPr="00B45998" w:rsidRDefault="008420C0" w:rsidP="000227E6">
            <w:pPr>
              <w:pStyle w:val="SuEText"/>
              <w:widowControl w:val="0"/>
              <w:rPr>
                <w:rFonts w:eastAsia="Arial"/>
                <w:color w:val="000000"/>
                <w:szCs w:val="20"/>
              </w:rPr>
            </w:pPr>
            <w:r w:rsidRPr="00B45998">
              <w:rPr>
                <w:rFonts w:eastAsia="Arial"/>
                <w:color w:val="000000"/>
                <w:szCs w:val="20"/>
              </w:rPr>
              <w:t xml:space="preserve">defined in </w:t>
            </w:r>
            <w:r w:rsidR="000B546F" w:rsidRPr="00B45998">
              <w:rPr>
                <w:rFonts w:eastAsia="Arial"/>
                <w:color w:val="000000"/>
                <w:szCs w:val="20"/>
              </w:rPr>
              <w:t>Section </w:t>
            </w:r>
            <w:r w:rsidRPr="00B45998">
              <w:rPr>
                <w:rFonts w:eastAsia="Arial"/>
                <w:color w:val="000000"/>
                <w:szCs w:val="20"/>
              </w:rPr>
              <w:fldChar w:fldCharType="begin"/>
            </w:r>
            <w:r w:rsidRPr="00B45998">
              <w:rPr>
                <w:rFonts w:eastAsia="Arial"/>
                <w:color w:val="000000"/>
                <w:szCs w:val="20"/>
              </w:rPr>
              <w:instrText xml:space="preserve"> REF _Ref136723579 \r \h </w:instrText>
            </w:r>
            <w:r w:rsidR="00B45998">
              <w:rPr>
                <w:rFonts w:eastAsia="Arial"/>
                <w:color w:val="000000"/>
                <w:szCs w:val="20"/>
              </w:rPr>
              <w:instrText xml:space="preserve"> \* MERGEFORMAT </w:instrText>
            </w:r>
            <w:r w:rsidRPr="00B45998">
              <w:rPr>
                <w:rFonts w:eastAsia="Arial"/>
                <w:color w:val="000000"/>
                <w:szCs w:val="20"/>
              </w:rPr>
            </w:r>
            <w:r w:rsidRPr="00B45998">
              <w:rPr>
                <w:rFonts w:eastAsia="Arial"/>
                <w:color w:val="000000"/>
                <w:szCs w:val="20"/>
              </w:rPr>
              <w:fldChar w:fldCharType="separate"/>
            </w:r>
            <w:r w:rsidR="003230C4">
              <w:rPr>
                <w:rFonts w:eastAsia="Arial"/>
                <w:color w:val="000000"/>
                <w:szCs w:val="20"/>
              </w:rPr>
              <w:t>5.14.1</w:t>
            </w:r>
            <w:r w:rsidRPr="00B45998">
              <w:rPr>
                <w:rFonts w:eastAsia="Arial"/>
                <w:color w:val="000000"/>
                <w:szCs w:val="20"/>
              </w:rPr>
              <w:fldChar w:fldCharType="end"/>
            </w:r>
            <w:r w:rsidR="00164858" w:rsidRPr="00B45998">
              <w:rPr>
                <w:rFonts w:eastAsia="Arial"/>
                <w:color w:val="000000"/>
                <w:szCs w:val="20"/>
              </w:rPr>
              <w:t>.</w:t>
            </w:r>
            <w:r w:rsidR="00164858">
              <w:fldChar w:fldCharType="begin">
                <w:ffData>
                  <w:name w:val=""/>
                  <w:enabled/>
                  <w:calcOnExit w:val="0"/>
                  <w:textInput>
                    <w:type w:val="number"/>
                    <w:default w:val="]"/>
                  </w:textInput>
                </w:ffData>
              </w:fldChar>
            </w:r>
            <w:r w:rsidR="00164858">
              <w:instrText xml:space="preserve"> FORMTEXT </w:instrText>
            </w:r>
            <w:r w:rsidR="00164858">
              <w:fldChar w:fldCharType="separate"/>
            </w:r>
            <w:r w:rsidR="003230C4">
              <w:rPr>
                <w:noProof/>
              </w:rPr>
              <w:t>]</w:t>
            </w:r>
            <w:r w:rsidR="00164858">
              <w:fldChar w:fldCharType="end"/>
            </w:r>
          </w:p>
        </w:tc>
      </w:tr>
      <w:tr w:rsidR="006F4E92" w:rsidRPr="00B45998" w14:paraId="3BB3496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0156F4" w14:textId="2C6D8B92"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Related Part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718976" w14:textId="34F436B3" w:rsidR="006F4E92" w:rsidRPr="00B45998" w:rsidRDefault="00F01937" w:rsidP="000227E6">
            <w:pPr>
              <w:pStyle w:val="SuEText"/>
              <w:widowControl w:val="0"/>
              <w:rPr>
                <w:szCs w:val="20"/>
              </w:rPr>
            </w:pPr>
            <w:r w:rsidRPr="00B45998">
              <w:rPr>
                <w:rFonts w:eastAsia="Arial"/>
                <w:color w:val="000000"/>
                <w:szCs w:val="20"/>
              </w:rPr>
              <w:t>in relation to any person, a party related to that person within the meaning of IAS 24 (Related Party Disclosures) as adopted by the International Accounting Standards Board</w:t>
            </w:r>
            <w:r w:rsidR="00566491" w:rsidRPr="00B45998">
              <w:rPr>
                <w:rFonts w:eastAsia="Arial"/>
                <w:color w:val="000000"/>
                <w:szCs w:val="20"/>
              </w:rPr>
              <w:t>.</w:t>
            </w:r>
          </w:p>
        </w:tc>
      </w:tr>
      <w:tr w:rsidR="004B51F0" w:rsidRPr="00B45998" w14:paraId="73A0FB3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5024132" w14:textId="7849FF82"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Restricted Territor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8C18D2" w14:textId="6C2A262C" w:rsidR="004B51F0" w:rsidRPr="00B45998" w:rsidRDefault="001471C5" w:rsidP="004B51F0">
            <w:pPr>
              <w:pStyle w:val="SuEText"/>
              <w:widowControl w:val="0"/>
              <w:rPr>
                <w:szCs w:val="20"/>
              </w:rPr>
            </w:pPr>
            <w:r w:rsidRPr="00B45998">
              <w:rPr>
                <w:szCs w:val="20"/>
              </w:rPr>
              <w:t xml:space="preserve">defined in </w:t>
            </w:r>
            <w:r w:rsidR="000B546F" w:rsidRPr="00B45998">
              <w:rPr>
                <w:szCs w:val="20"/>
              </w:rPr>
              <w:t>Section </w:t>
            </w:r>
            <w:r w:rsidR="00637E3C" w:rsidRPr="00B45998">
              <w:rPr>
                <w:szCs w:val="20"/>
              </w:rPr>
              <w:fldChar w:fldCharType="begin"/>
            </w:r>
            <w:r w:rsidR="00637E3C" w:rsidRPr="00B45998">
              <w:rPr>
                <w:szCs w:val="20"/>
              </w:rPr>
              <w:instrText xml:space="preserve"> REF _Ref45266380 \r \h </w:instrText>
            </w:r>
            <w:r w:rsidR="008B5946" w:rsidRPr="00B45998">
              <w:rPr>
                <w:szCs w:val="20"/>
              </w:rPr>
              <w:instrText xml:space="preserve"> \* MERGEFORMAT </w:instrText>
            </w:r>
            <w:r w:rsidR="00637E3C" w:rsidRPr="00B45998">
              <w:rPr>
                <w:szCs w:val="20"/>
              </w:rPr>
            </w:r>
            <w:r w:rsidR="00637E3C" w:rsidRPr="00B45998">
              <w:rPr>
                <w:szCs w:val="20"/>
              </w:rPr>
              <w:fldChar w:fldCharType="separate"/>
            </w:r>
            <w:r w:rsidR="003230C4">
              <w:rPr>
                <w:szCs w:val="20"/>
              </w:rPr>
              <w:t>9.3</w:t>
            </w:r>
            <w:r w:rsidR="00637E3C" w:rsidRPr="00B45998">
              <w:rPr>
                <w:szCs w:val="20"/>
              </w:rPr>
              <w:fldChar w:fldCharType="end"/>
            </w:r>
            <w:r w:rsidR="00637E3C" w:rsidRPr="00B45998">
              <w:rPr>
                <w:szCs w:val="20"/>
              </w:rPr>
              <w:t>.</w:t>
            </w:r>
          </w:p>
        </w:tc>
      </w:tr>
      <w:tr w:rsidR="006F4E92" w:rsidRPr="00B45998" w14:paraId="4704997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7C117E" w14:textId="520A0DD1"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Returned Shar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B7ECCF" w14:textId="3D30450C"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9D60FA" w:rsidRPr="00B45998">
              <w:rPr>
                <w:szCs w:val="20"/>
              </w:rPr>
              <w:fldChar w:fldCharType="begin"/>
            </w:r>
            <w:r w:rsidR="009D60FA" w:rsidRPr="00B45998">
              <w:rPr>
                <w:szCs w:val="20"/>
              </w:rPr>
              <w:instrText xml:space="preserve"> REF _Ref48475424 \r \h </w:instrText>
            </w:r>
            <w:r w:rsidR="008B5946" w:rsidRPr="00B45998">
              <w:rPr>
                <w:szCs w:val="20"/>
              </w:rPr>
              <w:instrText xml:space="preserve"> \* MERGEFORMAT </w:instrText>
            </w:r>
            <w:r w:rsidR="009D60FA" w:rsidRPr="00B45998">
              <w:rPr>
                <w:szCs w:val="20"/>
              </w:rPr>
            </w:r>
            <w:r w:rsidR="009D60FA" w:rsidRPr="00B45998">
              <w:rPr>
                <w:szCs w:val="20"/>
              </w:rPr>
              <w:fldChar w:fldCharType="separate"/>
            </w:r>
            <w:r w:rsidR="003230C4">
              <w:rPr>
                <w:szCs w:val="20"/>
              </w:rPr>
              <w:t>7.10</w:t>
            </w:r>
            <w:r w:rsidR="009D60FA" w:rsidRPr="00B45998">
              <w:rPr>
                <w:szCs w:val="20"/>
              </w:rPr>
              <w:fldChar w:fldCharType="end"/>
            </w:r>
            <w:r w:rsidR="00D60150" w:rsidRPr="00B45998">
              <w:rPr>
                <w:szCs w:val="20"/>
              </w:rPr>
              <w:t>.</w:t>
            </w:r>
          </w:p>
        </w:tc>
      </w:tr>
      <w:tr w:rsidR="0007765C" w:rsidRPr="00B45998" w14:paraId="4A3C07A6"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CFD910" w14:textId="0AE1B992" w:rsidR="0007765C" w:rsidRPr="00164858" w:rsidRDefault="00164858" w:rsidP="0007765C">
            <w:pPr>
              <w:pStyle w:val="SuEText"/>
              <w:widowControl w:val="0"/>
              <w:jc w:val="left"/>
              <w:rPr>
                <w:b/>
                <w:bCs/>
                <w:szCs w:val="20"/>
              </w:rPr>
            </w:pPr>
            <w:r w:rsidRPr="00164858">
              <w:rPr>
                <w:bCs/>
                <w:szCs w:val="20"/>
              </w:rPr>
              <w:t>“</w:t>
            </w:r>
            <w:r w:rsidR="0007765C" w:rsidRPr="00164858">
              <w:rPr>
                <w:b/>
                <w:bCs/>
                <w:szCs w:val="20"/>
              </w:rPr>
              <w:t>Right of First Refusal</w:t>
            </w:r>
            <w:r w:rsidRPr="00164858">
              <w:rPr>
                <w:bCs/>
                <w:szCs w:val="20"/>
              </w:rPr>
              <w:t>”</w:t>
            </w:r>
            <w:r w:rsidR="0007765C" w:rsidRPr="00164858">
              <w:rPr>
                <w:b/>
                <w:bCs/>
                <w:szCs w:val="20"/>
              </w:rPr>
              <w:t xml:space="preserve"> or </w:t>
            </w:r>
            <w:r w:rsidRPr="00164858">
              <w:rPr>
                <w:bCs/>
                <w:szCs w:val="20"/>
              </w:rPr>
              <w:t>“</w:t>
            </w:r>
            <w:r w:rsidR="0007765C" w:rsidRPr="00164858">
              <w:rPr>
                <w:b/>
                <w:bCs/>
                <w:szCs w:val="20"/>
              </w:rPr>
              <w:t>ROF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C720A4" w14:textId="43A89F4C" w:rsidR="0007765C" w:rsidRPr="00B45998" w:rsidRDefault="0007765C" w:rsidP="0007765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493629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1</w:t>
            </w:r>
            <w:r w:rsidRPr="00B45998">
              <w:rPr>
                <w:szCs w:val="20"/>
              </w:rPr>
              <w:fldChar w:fldCharType="end"/>
            </w:r>
            <w:r w:rsidRPr="00B45998">
              <w:rPr>
                <w:szCs w:val="20"/>
              </w:rPr>
              <w:t>.</w:t>
            </w:r>
          </w:p>
        </w:tc>
      </w:tr>
      <w:tr w:rsidR="0007765C" w:rsidRPr="00B45998" w14:paraId="4911F714"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FE3D7F" w14:textId="1F1B5CEE" w:rsidR="0007765C" w:rsidRPr="00164858" w:rsidRDefault="00164858" w:rsidP="0007765C">
            <w:pPr>
              <w:pStyle w:val="SuEText"/>
              <w:widowControl w:val="0"/>
              <w:jc w:val="left"/>
              <w:rPr>
                <w:b/>
                <w:bCs/>
                <w:szCs w:val="20"/>
              </w:rPr>
            </w:pPr>
            <w:r w:rsidRPr="00164858">
              <w:rPr>
                <w:bCs/>
                <w:szCs w:val="20"/>
              </w:rPr>
              <w:t>“</w:t>
            </w:r>
            <w:r w:rsidR="0007765C" w:rsidRPr="00164858">
              <w:rPr>
                <w:b/>
                <w:bCs/>
                <w:szCs w:val="20"/>
              </w:rPr>
              <w:t>ROFR Shareholder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38A3B4D" w14:textId="4807615D" w:rsidR="0007765C" w:rsidRPr="00B45998" w:rsidRDefault="0007765C" w:rsidP="0007765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293247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2</w:t>
            </w:r>
            <w:r w:rsidRPr="00B45998">
              <w:rPr>
                <w:szCs w:val="20"/>
              </w:rPr>
              <w:fldChar w:fldCharType="end"/>
            </w:r>
            <w:r w:rsidRPr="00B45998">
              <w:rPr>
                <w:szCs w:val="20"/>
              </w:rPr>
              <w:t>.</w:t>
            </w:r>
          </w:p>
        </w:tc>
      </w:tr>
      <w:tr w:rsidR="0007765C" w:rsidRPr="00B45998" w14:paraId="6DF07BCD"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4088A4" w14:textId="051CC8D2" w:rsidR="0007765C" w:rsidRPr="00164858" w:rsidRDefault="00164858" w:rsidP="0007765C">
            <w:pPr>
              <w:pStyle w:val="SuEText"/>
              <w:widowControl w:val="0"/>
              <w:jc w:val="left"/>
              <w:rPr>
                <w:b/>
                <w:bCs/>
                <w:szCs w:val="20"/>
              </w:rPr>
            </w:pPr>
            <w:r w:rsidRPr="00164858">
              <w:rPr>
                <w:bCs/>
                <w:szCs w:val="20"/>
              </w:rPr>
              <w:t>“</w:t>
            </w:r>
            <w:r w:rsidR="0007765C" w:rsidRPr="00164858">
              <w:rPr>
                <w:b/>
                <w:bCs/>
                <w:szCs w:val="20"/>
              </w:rPr>
              <w:t>Sale Share</w:t>
            </w:r>
            <w:r w:rsidR="00CC6BA7" w:rsidRPr="00164858">
              <w:rPr>
                <w:b/>
                <w:bCs/>
                <w:szCs w:val="20"/>
              </w:rPr>
              <w:t>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3C6D545" w14:textId="502BD69F" w:rsidR="0007765C" w:rsidRPr="00B45998" w:rsidRDefault="0007765C" w:rsidP="0007765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493629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1</w:t>
            </w:r>
            <w:r w:rsidRPr="00B45998">
              <w:rPr>
                <w:szCs w:val="20"/>
              </w:rPr>
              <w:fldChar w:fldCharType="end"/>
            </w:r>
            <w:r w:rsidRPr="00B45998">
              <w:rPr>
                <w:szCs w:val="20"/>
              </w:rPr>
              <w:t>.</w:t>
            </w:r>
          </w:p>
        </w:tc>
      </w:tr>
      <w:tr w:rsidR="006F4E92" w:rsidRPr="00B45998" w14:paraId="4E5F7E8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804306" w14:textId="00E06610"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Shar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7FA05" w14:textId="4E8E182E" w:rsidR="006F4E92" w:rsidRPr="00B45998" w:rsidRDefault="00247CCA" w:rsidP="00565D3D">
            <w:pPr>
              <w:pStyle w:val="SuEText"/>
              <w:widowControl w:val="0"/>
              <w:rPr>
                <w:szCs w:val="20"/>
              </w:rPr>
            </w:pPr>
            <w:r w:rsidRPr="00B45998">
              <w:t>a notional part of a share (</w:t>
            </w:r>
            <w:r w:rsidRPr="00B45998">
              <w:rPr>
                <w:i/>
              </w:rPr>
              <w:t>osa</w:t>
            </w:r>
            <w:r w:rsidRPr="00B45998">
              <w:t xml:space="preserve">) of the Company having a nominal value of </w:t>
            </w:r>
            <w:r w:rsidR="000B546F" w:rsidRPr="00B45998">
              <w:t>EUR </w:t>
            </w:r>
            <w:r w:rsidRPr="00B45998">
              <w:t>0.01</w:t>
            </w:r>
            <w:r w:rsidRPr="00B45998">
              <w:rPr>
                <w:rStyle w:val="FootnoteReference"/>
              </w:rPr>
              <w:footnoteReference w:id="17"/>
            </w:r>
            <w:r w:rsidRPr="00B45998">
              <w:t xml:space="preserve">; for example, 100 Shares shall be deemed to mean a share of the Company with a nominal value of </w:t>
            </w:r>
            <w:r w:rsidR="000B546F" w:rsidRPr="00B45998">
              <w:t>EUR </w:t>
            </w:r>
            <w:r w:rsidRPr="00B45998">
              <w:t>1.</w:t>
            </w:r>
          </w:p>
        </w:tc>
      </w:tr>
      <w:tr w:rsidR="006F4E92" w:rsidRPr="00B45998" w14:paraId="44BC88FB"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863D1D" w14:textId="7B1886E8"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Share Capital</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E35839" w14:textId="11D73F11" w:rsidR="006F4E92" w:rsidRPr="00B45998" w:rsidRDefault="00D918FC" w:rsidP="006F4E92">
            <w:pPr>
              <w:pStyle w:val="SuEText"/>
              <w:widowControl w:val="0"/>
              <w:rPr>
                <w:szCs w:val="20"/>
              </w:rPr>
            </w:pPr>
            <w:r w:rsidRPr="00B45998">
              <w:rPr>
                <w:szCs w:val="20"/>
              </w:rPr>
              <w:t xml:space="preserve">the </w:t>
            </w:r>
            <w:r w:rsidR="006F4E92" w:rsidRPr="00B45998">
              <w:rPr>
                <w:szCs w:val="20"/>
              </w:rPr>
              <w:t>share capital of the Company</w:t>
            </w:r>
            <w:r w:rsidR="00566491" w:rsidRPr="00B45998">
              <w:rPr>
                <w:szCs w:val="20"/>
              </w:rPr>
              <w:t>.</w:t>
            </w:r>
          </w:p>
        </w:tc>
      </w:tr>
      <w:tr w:rsidR="006F4E92" w:rsidRPr="00B45998" w14:paraId="5152329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FDFCBD8" w14:textId="3E8128D3"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Sharehold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9BDBF6" w14:textId="32FE3607" w:rsidR="006F4E92" w:rsidRPr="00B45998" w:rsidRDefault="006F4E92" w:rsidP="006F4E92">
            <w:pPr>
              <w:pStyle w:val="SuEText"/>
              <w:widowControl w:val="0"/>
              <w:rPr>
                <w:szCs w:val="20"/>
              </w:rPr>
            </w:pPr>
            <w:r w:rsidRPr="00B45998">
              <w:rPr>
                <w:szCs w:val="20"/>
              </w:rPr>
              <w:t>any holder of a</w:t>
            </w:r>
            <w:r w:rsidR="005C1665" w:rsidRPr="00B45998">
              <w:rPr>
                <w:szCs w:val="20"/>
              </w:rPr>
              <w:t>ny</w:t>
            </w:r>
            <w:r w:rsidRPr="00B45998">
              <w:rPr>
                <w:szCs w:val="20"/>
              </w:rPr>
              <w:t xml:space="preserve"> Share</w:t>
            </w:r>
            <w:r w:rsidR="00A53AC0" w:rsidRPr="00B45998">
              <w:rPr>
                <w:szCs w:val="20"/>
              </w:rPr>
              <w:t>s</w:t>
            </w:r>
            <w:r w:rsidR="00566491" w:rsidRPr="00B45998">
              <w:rPr>
                <w:szCs w:val="20"/>
              </w:rPr>
              <w:t>.</w:t>
            </w:r>
          </w:p>
        </w:tc>
      </w:tr>
      <w:tr w:rsidR="004B51F0" w:rsidRPr="00B45998" w14:paraId="1D20AF2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1A2075" w14:textId="00C2371E"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Shareholders’ Qualified Majority</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25BF708" w14:textId="613A93E0" w:rsidR="004B51F0" w:rsidRPr="00B45998" w:rsidRDefault="007E295A" w:rsidP="004B51F0">
            <w:pPr>
              <w:pStyle w:val="SuEText"/>
              <w:widowControl w:val="0"/>
              <w:rPr>
                <w:szCs w:val="20"/>
              </w:rPr>
            </w:pPr>
            <w:r w:rsidRPr="00B45998">
              <w:rPr>
                <w:color w:val="000000"/>
                <w:szCs w:val="20"/>
              </w:rPr>
              <w:t xml:space="preserve">defined in </w:t>
            </w:r>
            <w:r w:rsidR="000B546F" w:rsidRPr="00B45998">
              <w:rPr>
                <w:color w:val="000000"/>
                <w:szCs w:val="20"/>
              </w:rPr>
              <w:t>Section </w:t>
            </w:r>
            <w:r w:rsidR="00996001" w:rsidRPr="00B45998">
              <w:rPr>
                <w:color w:val="000000"/>
                <w:szCs w:val="20"/>
              </w:rPr>
              <w:fldChar w:fldCharType="begin"/>
            </w:r>
            <w:r w:rsidR="00996001" w:rsidRPr="00B45998">
              <w:rPr>
                <w:color w:val="000000"/>
                <w:szCs w:val="20"/>
              </w:rPr>
              <w:instrText xml:space="preserve"> REF _Ref134993919 \r \h </w:instrText>
            </w:r>
            <w:r w:rsidR="008B5946" w:rsidRPr="00B45998">
              <w:rPr>
                <w:color w:val="000000"/>
                <w:szCs w:val="20"/>
              </w:rPr>
              <w:instrText xml:space="preserve"> \* MERGEFORMAT </w:instrText>
            </w:r>
            <w:r w:rsidR="00996001" w:rsidRPr="00B45998">
              <w:rPr>
                <w:color w:val="000000"/>
                <w:szCs w:val="20"/>
              </w:rPr>
            </w:r>
            <w:r w:rsidR="00996001" w:rsidRPr="00B45998">
              <w:rPr>
                <w:color w:val="000000"/>
                <w:szCs w:val="20"/>
              </w:rPr>
              <w:fldChar w:fldCharType="separate"/>
            </w:r>
            <w:r w:rsidR="003230C4">
              <w:rPr>
                <w:color w:val="000000"/>
                <w:szCs w:val="20"/>
              </w:rPr>
              <w:t>11.2.1</w:t>
            </w:r>
            <w:r w:rsidR="00996001" w:rsidRPr="00B45998">
              <w:rPr>
                <w:color w:val="000000"/>
                <w:szCs w:val="20"/>
              </w:rPr>
              <w:fldChar w:fldCharType="end"/>
            </w:r>
            <w:r w:rsidR="00566491" w:rsidRPr="00B45998">
              <w:rPr>
                <w:color w:val="000000"/>
                <w:szCs w:val="20"/>
              </w:rPr>
              <w:t>.</w:t>
            </w:r>
          </w:p>
        </w:tc>
      </w:tr>
      <w:tr w:rsidR="005C1665" w:rsidRPr="00B45998" w14:paraId="0E490669"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C96F3B" w14:textId="7EE591B2" w:rsidR="005C1665" w:rsidRPr="00164858" w:rsidRDefault="00164858" w:rsidP="008B5946">
            <w:pPr>
              <w:pStyle w:val="SuEText"/>
              <w:widowControl w:val="0"/>
              <w:jc w:val="left"/>
              <w:rPr>
                <w:b/>
                <w:bCs/>
                <w:szCs w:val="20"/>
              </w:rPr>
            </w:pPr>
            <w:r w:rsidRPr="00164858">
              <w:rPr>
                <w:bCs/>
                <w:szCs w:val="20"/>
              </w:rPr>
              <w:t>“</w:t>
            </w:r>
            <w:r w:rsidR="005C1665" w:rsidRPr="00164858">
              <w:rPr>
                <w:b/>
                <w:bCs/>
                <w:szCs w:val="20"/>
              </w:rPr>
              <w:t>Share Sal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BCEFD0" w14:textId="2EAD939C" w:rsidR="005C1665" w:rsidRPr="00B45998" w:rsidRDefault="00D918FC" w:rsidP="005C1665">
            <w:pPr>
              <w:pStyle w:val="SuEText"/>
              <w:widowControl w:val="0"/>
              <w:rPr>
                <w:szCs w:val="20"/>
              </w:rPr>
            </w:pPr>
            <w:r w:rsidRPr="00B45998">
              <w:rPr>
                <w:rFonts w:eastAsia="Arial"/>
                <w:color w:val="000000"/>
                <w:szCs w:val="20"/>
              </w:rPr>
              <w:t xml:space="preserve">the </w:t>
            </w:r>
            <w:r w:rsidR="005C1665" w:rsidRPr="00B45998">
              <w:rPr>
                <w:rFonts w:eastAsia="Arial"/>
                <w:color w:val="000000"/>
                <w:szCs w:val="20"/>
              </w:rPr>
              <w:t xml:space="preserve">closing of the Transfer of any Shares </w:t>
            </w:r>
            <w:r w:rsidRPr="00B45998">
              <w:rPr>
                <w:rFonts w:eastAsia="Arial"/>
                <w:color w:val="000000"/>
                <w:szCs w:val="20"/>
              </w:rPr>
              <w:t>that</w:t>
            </w:r>
            <w:r w:rsidR="005C1665" w:rsidRPr="00B45998">
              <w:rPr>
                <w:rFonts w:eastAsia="Arial"/>
                <w:color w:val="000000"/>
                <w:szCs w:val="20"/>
              </w:rPr>
              <w:t xml:space="preserve"> will result in the acquirer of those Shares, and persons Controlled, Controlling or under common Control with such acquirer, acquiring Control over the Company, whether effected through a single transaction or series of related transactions, except </w:t>
            </w:r>
            <w:r w:rsidR="000D6D2A" w:rsidRPr="00B45998">
              <w:rPr>
                <w:rFonts w:eastAsia="Arial"/>
                <w:color w:val="000000"/>
                <w:szCs w:val="20"/>
              </w:rPr>
              <w:t>if</w:t>
            </w:r>
            <w:r w:rsidR="005C1665" w:rsidRPr="00B45998">
              <w:rPr>
                <w:rFonts w:eastAsia="Arial"/>
                <w:color w:val="000000"/>
                <w:szCs w:val="20"/>
              </w:rPr>
              <w:t xml:space="preserve"> such </w:t>
            </w:r>
            <w:r w:rsidR="000D6D2A" w:rsidRPr="00B45998">
              <w:rPr>
                <w:rFonts w:eastAsia="Arial"/>
                <w:color w:val="000000"/>
                <w:szCs w:val="20"/>
              </w:rPr>
              <w:t xml:space="preserve">a </w:t>
            </w:r>
            <w:r w:rsidR="005C1665" w:rsidRPr="00B45998">
              <w:rPr>
                <w:rFonts w:eastAsia="Arial"/>
                <w:color w:val="000000"/>
                <w:szCs w:val="20"/>
              </w:rPr>
              <w:t>Transfer is an Excluded Transaction</w:t>
            </w:r>
            <w:r w:rsidR="00566491" w:rsidRPr="00B45998">
              <w:rPr>
                <w:rFonts w:eastAsia="Arial"/>
                <w:color w:val="000000"/>
                <w:szCs w:val="20"/>
              </w:rPr>
              <w:t>.</w:t>
            </w:r>
          </w:p>
        </w:tc>
      </w:tr>
      <w:tr w:rsidR="00A9640B" w:rsidRPr="00B45998" w14:paraId="0557B96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0909FBF" w14:textId="55A4B13A" w:rsidR="00A9640B" w:rsidRPr="00164858" w:rsidRDefault="00164858" w:rsidP="00A9640B">
            <w:pPr>
              <w:pStyle w:val="SuEText"/>
              <w:widowControl w:val="0"/>
              <w:jc w:val="left"/>
              <w:rPr>
                <w:b/>
                <w:bCs/>
                <w:szCs w:val="20"/>
              </w:rPr>
            </w:pPr>
            <w:r w:rsidRPr="00164858">
              <w:rPr>
                <w:bCs/>
                <w:szCs w:val="20"/>
              </w:rPr>
              <w:t>“</w:t>
            </w:r>
            <w:r w:rsidR="00A9640B" w:rsidRPr="00164858">
              <w:rPr>
                <w:b/>
                <w:bCs/>
                <w:szCs w:val="20"/>
              </w:rPr>
              <w:t>Sell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74D2381" w14:textId="2529ADAF" w:rsidR="00A9640B" w:rsidRPr="00B45998" w:rsidRDefault="00A9640B" w:rsidP="00A9640B">
            <w:pPr>
              <w:pStyle w:val="SuEText"/>
              <w:widowControl w:val="0"/>
              <w:rPr>
                <w:rFonts w:eastAsia="Arial"/>
                <w:color w:val="000000"/>
                <w:szCs w:val="20"/>
              </w:rPr>
            </w:pPr>
            <w:r w:rsidRPr="00B45998">
              <w:rPr>
                <w:rFonts w:eastAsia="Arial"/>
                <w:color w:val="000000"/>
                <w:szCs w:val="20"/>
              </w:rPr>
              <w:t xml:space="preserve">defined in </w:t>
            </w:r>
            <w:r w:rsidR="000B546F" w:rsidRPr="00B45998">
              <w:rPr>
                <w:rFonts w:eastAsia="Arial"/>
                <w:color w:val="000000"/>
                <w:szCs w:val="20"/>
              </w:rPr>
              <w:t>Section </w:t>
            </w:r>
            <w:r w:rsidRPr="00B45998">
              <w:rPr>
                <w:rFonts w:eastAsia="Arial"/>
                <w:color w:val="000000"/>
                <w:szCs w:val="20"/>
              </w:rPr>
              <w:fldChar w:fldCharType="begin"/>
            </w:r>
            <w:r w:rsidRPr="00B45998">
              <w:rPr>
                <w:rFonts w:eastAsia="Arial"/>
                <w:color w:val="000000"/>
                <w:szCs w:val="20"/>
              </w:rPr>
              <w:instrText xml:space="preserve"> REF _Ref48293247 \r \h </w:instrText>
            </w:r>
            <w:r w:rsidR="00B45998">
              <w:rPr>
                <w:rFonts w:eastAsia="Arial"/>
                <w:color w:val="000000"/>
                <w:szCs w:val="20"/>
              </w:rPr>
              <w:instrText xml:space="preserve"> \* MERGEFORMAT </w:instrText>
            </w:r>
            <w:r w:rsidRPr="00B45998">
              <w:rPr>
                <w:rFonts w:eastAsia="Arial"/>
                <w:color w:val="000000"/>
                <w:szCs w:val="20"/>
              </w:rPr>
            </w:r>
            <w:r w:rsidRPr="00B45998">
              <w:rPr>
                <w:rFonts w:eastAsia="Arial"/>
                <w:color w:val="000000"/>
                <w:szCs w:val="20"/>
              </w:rPr>
              <w:fldChar w:fldCharType="separate"/>
            </w:r>
            <w:r w:rsidR="003230C4">
              <w:rPr>
                <w:rFonts w:eastAsia="Arial"/>
                <w:color w:val="000000"/>
                <w:szCs w:val="20"/>
              </w:rPr>
              <w:t>5.6.2</w:t>
            </w:r>
            <w:r w:rsidRPr="00B45998">
              <w:rPr>
                <w:rFonts w:eastAsia="Arial"/>
                <w:color w:val="000000"/>
                <w:szCs w:val="20"/>
              </w:rPr>
              <w:fldChar w:fldCharType="end"/>
            </w:r>
            <w:r w:rsidRPr="00B45998">
              <w:rPr>
                <w:rFonts w:eastAsia="Arial"/>
                <w:color w:val="000000"/>
                <w:szCs w:val="20"/>
              </w:rPr>
              <w:t>.</w:t>
            </w:r>
          </w:p>
        </w:tc>
      </w:tr>
      <w:tr w:rsidR="006F4E92" w:rsidRPr="00B45998" w14:paraId="60087868"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33049B" w14:textId="11E3A1E8" w:rsidR="006F4E92" w:rsidRPr="00164858" w:rsidRDefault="00164858" w:rsidP="008B5946">
            <w:pPr>
              <w:pStyle w:val="SuEText"/>
              <w:widowControl w:val="0"/>
              <w:jc w:val="left"/>
              <w:rPr>
                <w:b/>
                <w:bCs/>
                <w:szCs w:val="20"/>
              </w:rPr>
            </w:pPr>
            <w:r w:rsidRPr="00164858">
              <w:rPr>
                <w:bCs/>
                <w:szCs w:val="20"/>
              </w:rPr>
              <w:lastRenderedPageBreak/>
              <w:t>“</w:t>
            </w:r>
            <w:r w:rsidR="006F4E92" w:rsidRPr="00164858">
              <w:rPr>
                <w:b/>
                <w:bCs/>
                <w:szCs w:val="20"/>
              </w:rPr>
              <w:t>Signing Dat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54480A7" w14:textId="650E705C" w:rsidR="006F4E92" w:rsidRPr="00B45998" w:rsidRDefault="00CB0F09" w:rsidP="006F4E92">
            <w:pPr>
              <w:pStyle w:val="SuEText"/>
              <w:widowControl w:val="0"/>
              <w:rPr>
                <w:szCs w:val="20"/>
              </w:rPr>
            </w:pPr>
            <w:r w:rsidRPr="00B45998">
              <w:rPr>
                <w:szCs w:val="20"/>
              </w:rPr>
              <w:t xml:space="preserve">the </w:t>
            </w:r>
            <w:r w:rsidR="001866E2" w:rsidRPr="00B45998">
              <w:rPr>
                <w:szCs w:val="20"/>
              </w:rPr>
              <w:t>date indicated in the preamble of this Agreement</w:t>
            </w:r>
            <w:r w:rsidR="00566491" w:rsidRPr="00B45998">
              <w:rPr>
                <w:szCs w:val="20"/>
              </w:rPr>
              <w:t>.</w:t>
            </w:r>
          </w:p>
        </w:tc>
      </w:tr>
      <w:tr w:rsidR="00750D2A" w:rsidRPr="00B45998" w14:paraId="5F97DF2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0B02BE" w14:textId="1003D440" w:rsidR="00750D2A" w:rsidRPr="00164858" w:rsidRDefault="00164858" w:rsidP="008B5946">
            <w:pPr>
              <w:pStyle w:val="SuEText"/>
              <w:widowControl w:val="0"/>
              <w:jc w:val="left"/>
              <w:rPr>
                <w:b/>
                <w:bCs/>
                <w:szCs w:val="20"/>
              </w:rPr>
            </w:pPr>
            <w:r w:rsidRPr="00164858">
              <w:rPr>
                <w:bCs/>
                <w:szCs w:val="20"/>
              </w:rPr>
              <w:t>“</w:t>
            </w:r>
            <w:r w:rsidR="00750D2A" w:rsidRPr="00164858">
              <w:rPr>
                <w:b/>
                <w:bCs/>
                <w:szCs w:val="20"/>
              </w:rPr>
              <w:t>Starting Pr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D751449" w14:textId="477ED39D" w:rsidR="00750D2A" w:rsidRPr="00B45998" w:rsidRDefault="00750D2A"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5289189 \r \h </w:instrText>
            </w:r>
            <w:r w:rsidR="008B5946" w:rsidRPr="00B45998">
              <w:rPr>
                <w:szCs w:val="20"/>
              </w:rPr>
              <w:instrText xml:space="preserve"> \* MERGEFORMAT </w:instrText>
            </w:r>
            <w:r w:rsidRPr="00B45998">
              <w:rPr>
                <w:szCs w:val="20"/>
              </w:rPr>
            </w:r>
            <w:r w:rsidRPr="00B45998">
              <w:rPr>
                <w:szCs w:val="20"/>
              </w:rPr>
              <w:fldChar w:fldCharType="separate"/>
            </w:r>
            <w:r w:rsidR="003230C4">
              <w:rPr>
                <w:szCs w:val="20"/>
              </w:rPr>
              <w:t>5.2</w:t>
            </w:r>
            <w:r w:rsidRPr="00B45998">
              <w:rPr>
                <w:szCs w:val="20"/>
              </w:rPr>
              <w:fldChar w:fldCharType="end"/>
            </w:r>
            <w:r w:rsidRPr="00B45998">
              <w:rPr>
                <w:szCs w:val="20"/>
              </w:rPr>
              <w:t>.</w:t>
            </w:r>
          </w:p>
        </w:tc>
      </w:tr>
      <w:tr w:rsidR="00EB69AB" w:rsidRPr="00B45998" w14:paraId="3B98F9DE"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C7729D" w14:textId="05FCAED2" w:rsidR="00EB69AB" w:rsidRPr="00164858" w:rsidRDefault="00164858" w:rsidP="008B5946">
            <w:pPr>
              <w:pStyle w:val="SuEText"/>
              <w:widowControl w:val="0"/>
              <w:jc w:val="left"/>
              <w:rPr>
                <w:b/>
                <w:bCs/>
                <w:szCs w:val="20"/>
              </w:rPr>
            </w:pPr>
            <w:r w:rsidRPr="00164858">
              <w:rPr>
                <w:bCs/>
                <w:szCs w:val="20"/>
              </w:rPr>
              <w:t>“</w:t>
            </w:r>
            <w:r w:rsidR="00EB69AB" w:rsidRPr="00164858">
              <w:rPr>
                <w:b/>
                <w:bCs/>
                <w:szCs w:val="20"/>
              </w:rPr>
              <w:t>Statutory Pre-emptive Right</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C84BECF" w14:textId="116CD21E" w:rsidR="00EB69AB" w:rsidRPr="00B45998" w:rsidRDefault="00EB69AB" w:rsidP="006F4E92">
            <w:pPr>
              <w:pStyle w:val="SuEText"/>
              <w:widowControl w:val="0"/>
              <w:rPr>
                <w:szCs w:val="20"/>
              </w:rPr>
            </w:pPr>
            <w:r w:rsidRPr="00B45998">
              <w:rPr>
                <w:szCs w:val="20"/>
              </w:rPr>
              <w:t xml:space="preserve">defined in </w:t>
            </w:r>
            <w:r w:rsidR="000B546F" w:rsidRPr="00B45998">
              <w:rPr>
                <w:szCs w:val="20"/>
              </w:rPr>
              <w:t>Section </w:t>
            </w:r>
            <w:r w:rsidR="007561E6" w:rsidRPr="00B45998">
              <w:rPr>
                <w:szCs w:val="20"/>
              </w:rPr>
              <w:fldChar w:fldCharType="begin"/>
            </w:r>
            <w:r w:rsidR="007561E6" w:rsidRPr="00B45998">
              <w:rPr>
                <w:szCs w:val="20"/>
              </w:rPr>
              <w:instrText xml:space="preserve"> REF _Ref136714809 \r \h </w:instrText>
            </w:r>
            <w:r w:rsidR="00B45998">
              <w:rPr>
                <w:szCs w:val="20"/>
              </w:rPr>
              <w:instrText xml:space="preserve"> \* MERGEFORMAT </w:instrText>
            </w:r>
            <w:r w:rsidR="007561E6" w:rsidRPr="00B45998">
              <w:rPr>
                <w:szCs w:val="20"/>
              </w:rPr>
            </w:r>
            <w:r w:rsidR="007561E6" w:rsidRPr="00B45998">
              <w:rPr>
                <w:szCs w:val="20"/>
              </w:rPr>
              <w:fldChar w:fldCharType="separate"/>
            </w:r>
            <w:r w:rsidR="003230C4">
              <w:rPr>
                <w:szCs w:val="20"/>
              </w:rPr>
              <w:t>5.2.7</w:t>
            </w:r>
            <w:r w:rsidR="007561E6" w:rsidRPr="00B45998">
              <w:rPr>
                <w:szCs w:val="20"/>
              </w:rPr>
              <w:fldChar w:fldCharType="end"/>
            </w:r>
            <w:r w:rsidRPr="00B45998">
              <w:rPr>
                <w:szCs w:val="20"/>
              </w:rPr>
              <w:t>.</w:t>
            </w:r>
          </w:p>
        </w:tc>
      </w:tr>
      <w:tr w:rsidR="00A9640B" w:rsidRPr="00B45998" w14:paraId="48EA95D7"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3FBD1C8" w14:textId="06DF12DE" w:rsidR="00A9640B" w:rsidRPr="00164858" w:rsidRDefault="00164858" w:rsidP="00A9640B">
            <w:pPr>
              <w:pStyle w:val="SuEText"/>
              <w:widowControl w:val="0"/>
              <w:jc w:val="left"/>
              <w:rPr>
                <w:b/>
                <w:bCs/>
                <w:szCs w:val="20"/>
              </w:rPr>
            </w:pPr>
            <w:r w:rsidRPr="00164858">
              <w:rPr>
                <w:bCs/>
                <w:szCs w:val="20"/>
              </w:rPr>
              <w:t>“</w:t>
            </w:r>
            <w:r w:rsidR="00A9640B" w:rsidRPr="00164858">
              <w:rPr>
                <w:b/>
                <w:bCs/>
                <w:szCs w:val="20"/>
              </w:rPr>
              <w:t>Subscriber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AB9E73" w14:textId="30050EC6" w:rsidR="00A9640B" w:rsidRPr="00B45998" w:rsidRDefault="00A9640B" w:rsidP="00A9640B">
            <w:pPr>
              <w:pStyle w:val="SuEText"/>
              <w:widowControl w:val="0"/>
              <w:rPr>
                <w:szCs w:val="20"/>
              </w:rPr>
            </w:pPr>
            <w:r w:rsidRPr="00B45998">
              <w:rPr>
                <w:szCs w:val="20"/>
              </w:rPr>
              <w:t xml:space="preserve">defined in </w:t>
            </w:r>
            <w:r w:rsidR="000B546F" w:rsidRPr="00B45998">
              <w:rPr>
                <w:szCs w:val="20"/>
              </w:rPr>
              <w:t>Section </w:t>
            </w:r>
            <w:r w:rsidR="009A0B8C" w:rsidRPr="00B45998">
              <w:rPr>
                <w:szCs w:val="20"/>
              </w:rPr>
              <w:fldChar w:fldCharType="begin"/>
            </w:r>
            <w:r w:rsidR="009A0B8C" w:rsidRPr="00B45998">
              <w:rPr>
                <w:szCs w:val="20"/>
              </w:rPr>
              <w:instrText xml:space="preserve"> REF _Ref134368727 \r \h </w:instrText>
            </w:r>
            <w:r w:rsidR="00B45998">
              <w:rPr>
                <w:szCs w:val="20"/>
              </w:rPr>
              <w:instrText xml:space="preserve"> \* MERGEFORMAT </w:instrText>
            </w:r>
            <w:r w:rsidR="009A0B8C" w:rsidRPr="00B45998">
              <w:rPr>
                <w:szCs w:val="20"/>
              </w:rPr>
            </w:r>
            <w:r w:rsidR="009A0B8C" w:rsidRPr="00B45998">
              <w:rPr>
                <w:szCs w:val="20"/>
              </w:rPr>
              <w:fldChar w:fldCharType="separate"/>
            </w:r>
            <w:r w:rsidR="003230C4">
              <w:rPr>
                <w:szCs w:val="20"/>
              </w:rPr>
              <w:t>5.2.2</w:t>
            </w:r>
            <w:r w:rsidR="009A0B8C" w:rsidRPr="00B45998">
              <w:rPr>
                <w:szCs w:val="20"/>
              </w:rPr>
              <w:fldChar w:fldCharType="end"/>
            </w:r>
            <w:r w:rsidRPr="00B45998">
              <w:rPr>
                <w:szCs w:val="20"/>
              </w:rPr>
              <w:t>.</w:t>
            </w:r>
          </w:p>
        </w:tc>
      </w:tr>
      <w:tr w:rsidR="00A9640B" w:rsidRPr="00B45998" w14:paraId="2F2B268C"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A8340E1" w14:textId="0C7326F4" w:rsidR="00A9640B" w:rsidRPr="00164858" w:rsidRDefault="00164858" w:rsidP="00A9640B">
            <w:pPr>
              <w:pStyle w:val="SuEText"/>
              <w:widowControl w:val="0"/>
              <w:jc w:val="left"/>
              <w:rPr>
                <w:b/>
                <w:bCs/>
                <w:szCs w:val="20"/>
              </w:rPr>
            </w:pPr>
            <w:r w:rsidRPr="00164858">
              <w:rPr>
                <w:bCs/>
                <w:szCs w:val="20"/>
              </w:rPr>
              <w:t>“</w:t>
            </w:r>
            <w:r w:rsidR="00A9640B" w:rsidRPr="00164858">
              <w:rPr>
                <w:b/>
                <w:bCs/>
                <w:szCs w:val="20"/>
              </w:rPr>
              <w:t>Subscription Perio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85CE788" w14:textId="2989332C" w:rsidR="00A9640B" w:rsidRPr="00B45998" w:rsidRDefault="00A9640B" w:rsidP="00A9640B">
            <w:pPr>
              <w:pStyle w:val="SuEText"/>
              <w:widowControl w:val="0"/>
              <w:rPr>
                <w:szCs w:val="20"/>
              </w:rPr>
            </w:pPr>
            <w:r w:rsidRPr="00B45998">
              <w:rPr>
                <w:szCs w:val="20"/>
              </w:rPr>
              <w:t xml:space="preserve">defined in </w:t>
            </w:r>
            <w:r w:rsidR="000B546F" w:rsidRPr="00B45998">
              <w:rPr>
                <w:szCs w:val="20"/>
              </w:rPr>
              <w:t>Section </w:t>
            </w:r>
            <w:r w:rsidR="009A0B8C" w:rsidRPr="00B45998">
              <w:rPr>
                <w:szCs w:val="20"/>
              </w:rPr>
              <w:fldChar w:fldCharType="begin"/>
            </w:r>
            <w:r w:rsidR="009A0B8C" w:rsidRPr="00B45998">
              <w:rPr>
                <w:szCs w:val="20"/>
              </w:rPr>
              <w:instrText xml:space="preserve"> REF _Ref48493570 \r \h </w:instrText>
            </w:r>
            <w:r w:rsidR="00B45998">
              <w:rPr>
                <w:szCs w:val="20"/>
              </w:rPr>
              <w:instrText xml:space="preserve"> \* MERGEFORMAT </w:instrText>
            </w:r>
            <w:r w:rsidR="009A0B8C" w:rsidRPr="00B45998">
              <w:rPr>
                <w:szCs w:val="20"/>
              </w:rPr>
            </w:r>
            <w:r w:rsidR="009A0B8C" w:rsidRPr="00B45998">
              <w:rPr>
                <w:szCs w:val="20"/>
              </w:rPr>
              <w:fldChar w:fldCharType="separate"/>
            </w:r>
            <w:r w:rsidR="003230C4">
              <w:rPr>
                <w:szCs w:val="20"/>
              </w:rPr>
              <w:t>5.2.2(a)</w:t>
            </w:r>
            <w:r w:rsidR="009A0B8C" w:rsidRPr="00B45998">
              <w:rPr>
                <w:szCs w:val="20"/>
              </w:rPr>
              <w:fldChar w:fldCharType="end"/>
            </w:r>
            <w:r w:rsidRPr="00B45998">
              <w:rPr>
                <w:szCs w:val="20"/>
              </w:rPr>
              <w:t>.</w:t>
            </w:r>
          </w:p>
        </w:tc>
      </w:tr>
      <w:tr w:rsidR="004B51F0" w:rsidRPr="00B45998" w14:paraId="742B9D95"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22C813" w14:textId="6174DD2D"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Transf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262678E" w14:textId="60FF543B" w:rsidR="004B51F0" w:rsidRPr="00B45998" w:rsidRDefault="00062ABD" w:rsidP="004B51F0">
            <w:pPr>
              <w:pStyle w:val="SuEText"/>
              <w:widowControl w:val="0"/>
              <w:rPr>
                <w:szCs w:val="20"/>
              </w:rPr>
            </w:pPr>
            <w:r w:rsidRPr="00B45998">
              <w:rPr>
                <w:szCs w:val="20"/>
              </w:rPr>
              <w:t>a</w:t>
            </w:r>
            <w:r w:rsidR="00897277" w:rsidRPr="00B45998">
              <w:rPr>
                <w:szCs w:val="20"/>
              </w:rPr>
              <w:t>ny assignment, other disposal or transfer, whether conducted under</w:t>
            </w:r>
            <w:r w:rsidR="00D918FC" w:rsidRPr="00B45998">
              <w:rPr>
                <w:szCs w:val="20"/>
              </w:rPr>
              <w:t xml:space="preserve"> </w:t>
            </w:r>
            <w:r w:rsidR="004B51F0" w:rsidRPr="00B45998">
              <w:rPr>
                <w:szCs w:val="20"/>
              </w:rPr>
              <w:t xml:space="preserve">sale, donation, </w:t>
            </w:r>
            <w:r w:rsidRPr="00B45998">
              <w:rPr>
                <w:szCs w:val="20"/>
              </w:rPr>
              <w:t xml:space="preserve">an </w:t>
            </w:r>
            <w:r w:rsidR="004B51F0" w:rsidRPr="00B45998">
              <w:rPr>
                <w:szCs w:val="20"/>
              </w:rPr>
              <w:t>in-kind contribution or</w:t>
            </w:r>
            <w:r w:rsidR="00FB64AA" w:rsidRPr="00B45998">
              <w:rPr>
                <w:szCs w:val="20"/>
              </w:rPr>
              <w:t xml:space="preserve"> </w:t>
            </w:r>
            <w:r w:rsidR="00897277" w:rsidRPr="00B45998">
              <w:rPr>
                <w:szCs w:val="20"/>
              </w:rPr>
              <w:t>otherwise</w:t>
            </w:r>
            <w:r w:rsidR="00566491" w:rsidRPr="00B45998">
              <w:rPr>
                <w:szCs w:val="20"/>
              </w:rPr>
              <w:t>.</w:t>
            </w:r>
          </w:p>
        </w:tc>
      </w:tr>
      <w:tr w:rsidR="009A0B8C" w:rsidRPr="00B45998" w14:paraId="2171C69D"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20791F" w14:textId="7B360F94" w:rsidR="009A0B8C" w:rsidRPr="00164858" w:rsidRDefault="00164858" w:rsidP="009A0B8C">
            <w:pPr>
              <w:pStyle w:val="SuEText"/>
              <w:widowControl w:val="0"/>
              <w:jc w:val="left"/>
              <w:rPr>
                <w:b/>
                <w:bCs/>
                <w:szCs w:val="20"/>
              </w:rPr>
            </w:pPr>
            <w:r w:rsidRPr="00164858">
              <w:rPr>
                <w:bCs/>
                <w:szCs w:val="20"/>
              </w:rPr>
              <w:t>“</w:t>
            </w:r>
            <w:r w:rsidR="009A0B8C" w:rsidRPr="00164858">
              <w:rPr>
                <w:b/>
                <w:bCs/>
                <w:szCs w:val="20"/>
              </w:rPr>
              <w:t>Transfer Not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BD3A51B" w14:textId="46D5DA2C" w:rsidR="009A0B8C" w:rsidRPr="00B45998" w:rsidRDefault="009A0B8C" w:rsidP="009A0B8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293247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2</w:t>
            </w:r>
            <w:r w:rsidRPr="00B45998">
              <w:rPr>
                <w:szCs w:val="20"/>
              </w:rPr>
              <w:fldChar w:fldCharType="end"/>
            </w:r>
            <w:r w:rsidRPr="00B45998">
              <w:rPr>
                <w:szCs w:val="20"/>
              </w:rPr>
              <w:t>.</w:t>
            </w:r>
          </w:p>
        </w:tc>
      </w:tr>
      <w:tr w:rsidR="009A0B8C" w:rsidRPr="00B45998" w14:paraId="5E1F117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DD4BA7" w14:textId="2D6DCA3C" w:rsidR="009A0B8C" w:rsidRPr="00164858" w:rsidRDefault="00164858" w:rsidP="009A0B8C">
            <w:pPr>
              <w:pStyle w:val="SuEText"/>
              <w:widowControl w:val="0"/>
              <w:jc w:val="left"/>
              <w:rPr>
                <w:b/>
                <w:bCs/>
                <w:szCs w:val="20"/>
              </w:rPr>
            </w:pPr>
            <w:r w:rsidRPr="00164858">
              <w:rPr>
                <w:bCs/>
                <w:szCs w:val="20"/>
              </w:rPr>
              <w:t>“</w:t>
            </w:r>
            <w:r w:rsidR="009A0B8C" w:rsidRPr="00164858">
              <w:rPr>
                <w:b/>
                <w:bCs/>
                <w:szCs w:val="20"/>
              </w:rPr>
              <w:t>Transfer Pric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8AC1E9B" w14:textId="78C8B3BC" w:rsidR="009A0B8C" w:rsidRPr="00B45998" w:rsidRDefault="009A0B8C" w:rsidP="009A0B8C">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8493789 \r \h </w:instrText>
            </w:r>
            <w:r w:rsidR="00B45998">
              <w:rPr>
                <w:szCs w:val="20"/>
              </w:rPr>
              <w:instrText xml:space="preserve"> \* MERGEFORMAT </w:instrText>
            </w:r>
            <w:r w:rsidRPr="00B45998">
              <w:rPr>
                <w:szCs w:val="20"/>
              </w:rPr>
            </w:r>
            <w:r w:rsidRPr="00B45998">
              <w:rPr>
                <w:szCs w:val="20"/>
              </w:rPr>
              <w:fldChar w:fldCharType="separate"/>
            </w:r>
            <w:r w:rsidR="003230C4">
              <w:rPr>
                <w:szCs w:val="20"/>
              </w:rPr>
              <w:t>5.6.2(b)</w:t>
            </w:r>
            <w:r w:rsidRPr="00B45998">
              <w:rPr>
                <w:szCs w:val="20"/>
              </w:rPr>
              <w:fldChar w:fldCharType="end"/>
            </w:r>
            <w:r w:rsidRPr="00B45998">
              <w:rPr>
                <w:szCs w:val="20"/>
              </w:rPr>
              <w:t>.</w:t>
            </w:r>
          </w:p>
        </w:tc>
      </w:tr>
      <w:tr w:rsidR="004B51F0" w:rsidRPr="00B45998" w14:paraId="4E824D7A"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988C01" w14:textId="3356624F" w:rsidR="004B51F0" w:rsidRPr="00164858" w:rsidRDefault="00164858" w:rsidP="008B5946">
            <w:pPr>
              <w:pStyle w:val="SuEText"/>
              <w:widowControl w:val="0"/>
              <w:jc w:val="left"/>
              <w:rPr>
                <w:b/>
                <w:bCs/>
                <w:szCs w:val="20"/>
              </w:rPr>
            </w:pPr>
            <w:r w:rsidRPr="00164858">
              <w:rPr>
                <w:bCs/>
                <w:szCs w:val="20"/>
              </w:rPr>
              <w:t>“</w:t>
            </w:r>
            <w:r w:rsidR="004B51F0" w:rsidRPr="00164858">
              <w:rPr>
                <w:b/>
                <w:bCs/>
                <w:szCs w:val="20"/>
              </w:rPr>
              <w:t>Trigger Date</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A3FD95C" w14:textId="26133355" w:rsidR="004B51F0" w:rsidRPr="00B45998" w:rsidRDefault="004B51F0" w:rsidP="004B51F0">
            <w:pPr>
              <w:pStyle w:val="SuEText"/>
              <w:widowControl w:val="0"/>
              <w:rPr>
                <w:szCs w:val="20"/>
              </w:rPr>
            </w:pPr>
            <w:r w:rsidRPr="00B45998">
              <w:rPr>
                <w:szCs w:val="20"/>
              </w:rPr>
              <w:t xml:space="preserve">defined in </w:t>
            </w:r>
            <w:r w:rsidR="000B546F" w:rsidRPr="00B45998">
              <w:rPr>
                <w:szCs w:val="20"/>
              </w:rPr>
              <w:t>Section </w:t>
            </w:r>
            <w:r w:rsidR="009D60FA" w:rsidRPr="00B45998">
              <w:rPr>
                <w:szCs w:val="20"/>
              </w:rPr>
              <w:fldChar w:fldCharType="begin"/>
            </w:r>
            <w:r w:rsidR="009D60FA" w:rsidRPr="00B45998">
              <w:rPr>
                <w:szCs w:val="20"/>
              </w:rPr>
              <w:instrText xml:space="preserve"> REF _Ref48475424 \r \h </w:instrText>
            </w:r>
            <w:r w:rsidR="008B5946" w:rsidRPr="00B45998">
              <w:rPr>
                <w:szCs w:val="20"/>
              </w:rPr>
              <w:instrText xml:space="preserve"> \* MERGEFORMAT </w:instrText>
            </w:r>
            <w:r w:rsidR="009D60FA" w:rsidRPr="00B45998">
              <w:rPr>
                <w:szCs w:val="20"/>
              </w:rPr>
            </w:r>
            <w:r w:rsidR="009D60FA" w:rsidRPr="00B45998">
              <w:rPr>
                <w:szCs w:val="20"/>
              </w:rPr>
              <w:fldChar w:fldCharType="separate"/>
            </w:r>
            <w:r w:rsidR="003230C4">
              <w:rPr>
                <w:szCs w:val="20"/>
              </w:rPr>
              <w:t>7.10</w:t>
            </w:r>
            <w:r w:rsidR="009D60FA" w:rsidRPr="00B45998">
              <w:rPr>
                <w:szCs w:val="20"/>
              </w:rPr>
              <w:fldChar w:fldCharType="end"/>
            </w:r>
            <w:r w:rsidR="00566491" w:rsidRPr="00B45998">
              <w:rPr>
                <w:szCs w:val="20"/>
              </w:rPr>
              <w:t>.</w:t>
            </w:r>
          </w:p>
        </w:tc>
      </w:tr>
      <w:tr w:rsidR="006F4E92" w:rsidRPr="00B45998" w14:paraId="2D36ED83"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96B12CF" w14:textId="4525CF7C"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Unvested Shares</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BD6E21" w14:textId="5C4CE637"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005658E4" w:rsidRPr="00B45998">
              <w:rPr>
                <w:szCs w:val="20"/>
              </w:rPr>
              <w:fldChar w:fldCharType="begin"/>
            </w:r>
            <w:r w:rsidR="005658E4" w:rsidRPr="00B45998">
              <w:rPr>
                <w:szCs w:val="20"/>
              </w:rPr>
              <w:instrText xml:space="preserve"> REF _Ref45205790 \r \h </w:instrText>
            </w:r>
            <w:r w:rsidR="008B5946" w:rsidRPr="00B45998">
              <w:rPr>
                <w:szCs w:val="20"/>
              </w:rPr>
              <w:instrText xml:space="preserve"> \* MERGEFORMAT </w:instrText>
            </w:r>
            <w:r w:rsidR="005658E4" w:rsidRPr="00B45998">
              <w:rPr>
                <w:szCs w:val="20"/>
              </w:rPr>
            </w:r>
            <w:r w:rsidR="005658E4" w:rsidRPr="00B45998">
              <w:rPr>
                <w:szCs w:val="20"/>
              </w:rPr>
              <w:fldChar w:fldCharType="separate"/>
            </w:r>
            <w:r w:rsidR="003230C4">
              <w:rPr>
                <w:szCs w:val="20"/>
              </w:rPr>
              <w:t>7.7</w:t>
            </w:r>
            <w:r w:rsidR="005658E4" w:rsidRPr="00B45998">
              <w:rPr>
                <w:szCs w:val="20"/>
              </w:rPr>
              <w:fldChar w:fldCharType="end"/>
            </w:r>
            <w:r w:rsidR="00566491" w:rsidRPr="00B45998">
              <w:rPr>
                <w:szCs w:val="20"/>
              </w:rPr>
              <w:t>.</w:t>
            </w:r>
          </w:p>
        </w:tc>
      </w:tr>
      <w:tr w:rsidR="006F4E92" w:rsidRPr="00B45998" w14:paraId="10C01EBD"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428871" w14:textId="201EEBE2" w:rsidR="006F4E92" w:rsidRPr="00164858" w:rsidRDefault="00164858" w:rsidP="008B5946">
            <w:pPr>
              <w:pStyle w:val="SuEText"/>
              <w:widowControl w:val="0"/>
              <w:jc w:val="left"/>
              <w:rPr>
                <w:b/>
                <w:bCs/>
                <w:szCs w:val="20"/>
              </w:rPr>
            </w:pPr>
            <w:r w:rsidRPr="00164858">
              <w:rPr>
                <w:bCs/>
                <w:szCs w:val="20"/>
              </w:rPr>
              <w:t>“</w:t>
            </w:r>
            <w:r w:rsidR="006F4E92" w:rsidRPr="00164858">
              <w:rPr>
                <w:b/>
                <w:bCs/>
                <w:szCs w:val="20"/>
              </w:rPr>
              <w:t>Vesting Period</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792654" w14:textId="6E56B977" w:rsidR="006F4E92" w:rsidRPr="00B45998" w:rsidRDefault="006F4E92"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40106138 \r \h  \* MERGEFORMAT </w:instrText>
            </w:r>
            <w:r w:rsidRPr="00B45998">
              <w:rPr>
                <w:szCs w:val="20"/>
              </w:rPr>
            </w:r>
            <w:r w:rsidRPr="00B45998">
              <w:rPr>
                <w:szCs w:val="20"/>
              </w:rPr>
              <w:fldChar w:fldCharType="separate"/>
            </w:r>
            <w:r w:rsidR="003230C4">
              <w:rPr>
                <w:szCs w:val="20"/>
              </w:rPr>
              <w:t>7.1</w:t>
            </w:r>
            <w:r w:rsidRPr="00B45998">
              <w:rPr>
                <w:szCs w:val="20"/>
              </w:rPr>
              <w:fldChar w:fldCharType="end"/>
            </w:r>
            <w:r w:rsidR="00566491" w:rsidRPr="00B45998">
              <w:rPr>
                <w:szCs w:val="20"/>
              </w:rPr>
              <w:t>.</w:t>
            </w:r>
          </w:p>
        </w:tc>
      </w:tr>
      <w:tr w:rsidR="008B5946" w:rsidRPr="00B45998" w14:paraId="118911C2" w14:textId="77777777" w:rsidTr="00CD2559">
        <w:tc>
          <w:tcPr>
            <w:tcW w:w="26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01D3733" w14:textId="33CFAD38" w:rsidR="008B5946" w:rsidRPr="00164858" w:rsidRDefault="00164858" w:rsidP="008B5946">
            <w:pPr>
              <w:pStyle w:val="SuEText"/>
              <w:widowControl w:val="0"/>
              <w:jc w:val="left"/>
              <w:rPr>
                <w:b/>
                <w:bCs/>
                <w:szCs w:val="20"/>
              </w:rPr>
            </w:pPr>
            <w:r>
              <w:fldChar w:fldCharType="begin">
                <w:ffData>
                  <w:name w:val=""/>
                  <w:enabled/>
                  <w:calcOnExit w:val="0"/>
                  <w:textInput>
                    <w:type w:val="number"/>
                    <w:default w:val="[OPTIONAL: "/>
                  </w:textInput>
                </w:ffData>
              </w:fldChar>
            </w:r>
            <w:r>
              <w:instrText xml:space="preserve"> FORMTEXT </w:instrText>
            </w:r>
            <w:r>
              <w:fldChar w:fldCharType="separate"/>
            </w:r>
            <w:r w:rsidR="003230C4">
              <w:rPr>
                <w:noProof/>
              </w:rPr>
              <w:t xml:space="preserve">[OPTIONAL: </w:t>
            </w:r>
            <w:r>
              <w:fldChar w:fldCharType="end"/>
            </w:r>
            <w:r w:rsidRPr="00164858">
              <w:rPr>
                <w:bCs/>
                <w:szCs w:val="20"/>
              </w:rPr>
              <w:t>“</w:t>
            </w:r>
            <w:r w:rsidR="008B5946" w:rsidRPr="00164858">
              <w:rPr>
                <w:b/>
                <w:bCs/>
                <w:szCs w:val="20"/>
              </w:rPr>
              <w:t>Voluntary Leaver</w:t>
            </w:r>
            <w:r w:rsidRPr="00164858">
              <w:rPr>
                <w:bCs/>
                <w:szCs w:val="20"/>
              </w:rPr>
              <w:t>”</w:t>
            </w:r>
          </w:p>
        </w:tc>
        <w:tc>
          <w:tcPr>
            <w:tcW w:w="581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DB9251" w14:textId="754D88B7" w:rsidR="008B5946" w:rsidRPr="00B45998" w:rsidRDefault="008B5946" w:rsidP="006F4E92">
            <w:pPr>
              <w:pStyle w:val="SuEText"/>
              <w:widowControl w:val="0"/>
              <w:rPr>
                <w:szCs w:val="20"/>
              </w:rPr>
            </w:pPr>
            <w:r w:rsidRPr="00B45998">
              <w:rPr>
                <w:szCs w:val="20"/>
              </w:rPr>
              <w:t xml:space="preserve">defined in </w:t>
            </w:r>
            <w:r w:rsidR="000B546F" w:rsidRPr="00B45998">
              <w:rPr>
                <w:szCs w:val="20"/>
              </w:rPr>
              <w:t>Section </w:t>
            </w:r>
            <w:r w:rsidRPr="00B45998">
              <w:rPr>
                <w:szCs w:val="20"/>
              </w:rPr>
              <w:fldChar w:fldCharType="begin"/>
            </w:r>
            <w:r w:rsidRPr="00B45998">
              <w:rPr>
                <w:szCs w:val="20"/>
              </w:rPr>
              <w:instrText xml:space="preserve"> REF _Ref135023324 \r \h  \* MERGEFORMAT </w:instrText>
            </w:r>
            <w:r w:rsidRPr="00B45998">
              <w:rPr>
                <w:szCs w:val="20"/>
              </w:rPr>
            </w:r>
            <w:r w:rsidRPr="00B45998">
              <w:rPr>
                <w:szCs w:val="20"/>
              </w:rPr>
              <w:fldChar w:fldCharType="separate"/>
            </w:r>
            <w:r w:rsidR="003230C4">
              <w:rPr>
                <w:szCs w:val="20"/>
              </w:rPr>
              <w:t>7.7</w:t>
            </w:r>
            <w:r w:rsidRPr="00B45998">
              <w:rPr>
                <w:szCs w:val="20"/>
              </w:rPr>
              <w:fldChar w:fldCharType="end"/>
            </w:r>
            <w:r w:rsidRPr="00B45998">
              <w:rPr>
                <w:szCs w:val="20"/>
              </w:rPr>
              <w:t>.</w:t>
            </w:r>
            <w:r w:rsidR="00164858">
              <w:fldChar w:fldCharType="begin">
                <w:ffData>
                  <w:name w:val=""/>
                  <w:enabled/>
                  <w:calcOnExit w:val="0"/>
                  <w:textInput>
                    <w:type w:val="number"/>
                    <w:default w:val="]"/>
                  </w:textInput>
                </w:ffData>
              </w:fldChar>
            </w:r>
            <w:r w:rsidR="00164858">
              <w:instrText xml:space="preserve"> FORMTEXT </w:instrText>
            </w:r>
            <w:r w:rsidR="00164858">
              <w:fldChar w:fldCharType="separate"/>
            </w:r>
            <w:r w:rsidR="003230C4">
              <w:rPr>
                <w:noProof/>
              </w:rPr>
              <w:t>]</w:t>
            </w:r>
            <w:r w:rsidR="00164858">
              <w:fldChar w:fldCharType="end"/>
            </w:r>
          </w:p>
        </w:tc>
      </w:tr>
    </w:tbl>
    <w:p w14:paraId="1F25ED53" w14:textId="77777777" w:rsidR="00A223AF" w:rsidRPr="00B45998" w:rsidRDefault="00A223AF" w:rsidP="00A223AF">
      <w:pPr>
        <w:pStyle w:val="SuEScheduleprovision1level"/>
      </w:pPr>
      <w:bookmarkStart w:id="252" w:name="_Toc1058740"/>
      <w:bookmarkEnd w:id="252"/>
      <w:r w:rsidRPr="00B45998">
        <w:t>In this Agreement the following rules of interpretation apply:</w:t>
      </w:r>
    </w:p>
    <w:p w14:paraId="0D0E3BCF" w14:textId="59C6EBE5" w:rsidR="00A223AF" w:rsidRPr="00B45998" w:rsidRDefault="00A223AF" w:rsidP="00A223AF">
      <w:pPr>
        <w:pStyle w:val="SuEScheduleprovision2level"/>
      </w:pPr>
      <w:bookmarkStart w:id="253" w:name="_Hlk531643066"/>
      <w:r w:rsidRPr="00B45998">
        <w:t xml:space="preserve">References to words </w:t>
      </w:r>
      <w:r w:rsidR="00164858" w:rsidRPr="00164858">
        <w:t>“</w:t>
      </w:r>
      <w:r w:rsidRPr="00B45998">
        <w:t>include</w:t>
      </w:r>
      <w:r w:rsidR="00164858" w:rsidRPr="00164858">
        <w:t>”</w:t>
      </w:r>
      <w:r w:rsidRPr="00B45998">
        <w:t xml:space="preserve"> or </w:t>
      </w:r>
      <w:r w:rsidR="00164858" w:rsidRPr="00164858">
        <w:t>“</w:t>
      </w:r>
      <w:r w:rsidRPr="00B45998">
        <w:t>including</w:t>
      </w:r>
      <w:r w:rsidR="00164858" w:rsidRPr="00164858">
        <w:t>”</w:t>
      </w:r>
      <w:r w:rsidRPr="00B45998">
        <w:t xml:space="preserve"> (or any similar term) are not to be construed as implying any limitation and general words introduced by the word </w:t>
      </w:r>
      <w:r w:rsidR="00164858" w:rsidRPr="00164858">
        <w:t>“</w:t>
      </w:r>
      <w:r w:rsidRPr="00B45998">
        <w:t>other</w:t>
      </w:r>
      <w:r w:rsidR="00164858" w:rsidRPr="00164858">
        <w:t>”</w:t>
      </w:r>
      <w:r w:rsidRPr="00B45998">
        <w:t xml:space="preserve"> (or any similar term) shall not be given a restrictive meaning because they are preceded or followed by words indicating a particular class of acts, matters or things</w:t>
      </w:r>
      <w:bookmarkEnd w:id="253"/>
      <w:r w:rsidRPr="00B45998">
        <w:t>.</w:t>
      </w:r>
    </w:p>
    <w:p w14:paraId="76191F94" w14:textId="77777777" w:rsidR="00A223AF" w:rsidRPr="00B45998" w:rsidRDefault="00A223AF" w:rsidP="00A223AF">
      <w:pPr>
        <w:pStyle w:val="SuEScheduleprovision2level"/>
      </w:pPr>
      <w:r w:rsidRPr="00B45998">
        <w:rPr>
          <w:color w:val="000000" w:themeColor="text1"/>
        </w:rPr>
        <w:t>Except where the context specifically requires otherwise, words importing one gender shall be treated as importing any gender, words importing the singular shall be treated as importing the plural and vice versa, and words importing the whole shall be treated as including a reference to any part thereof.</w:t>
      </w:r>
    </w:p>
    <w:p w14:paraId="3CDD777D" w14:textId="09098425" w:rsidR="00A223AF" w:rsidRPr="00B45998" w:rsidRDefault="00A223AF" w:rsidP="00A223AF">
      <w:pPr>
        <w:pStyle w:val="SuEScheduleprovision2level"/>
      </w:pPr>
      <w:r w:rsidRPr="00B45998">
        <w:t xml:space="preserve">References to </w:t>
      </w:r>
      <w:r w:rsidR="00164858" w:rsidRPr="00164858">
        <w:t>“</w:t>
      </w:r>
      <w:r w:rsidRPr="00B45998">
        <w:rPr>
          <w:bCs/>
        </w:rPr>
        <w:t>form reproducible in writing</w:t>
      </w:r>
      <w:r w:rsidR="00164858" w:rsidRPr="00164858">
        <w:t>”</w:t>
      </w:r>
      <w:r w:rsidRPr="00B45998">
        <w:t xml:space="preserve"> include electronic mail (including pdf).</w:t>
      </w:r>
    </w:p>
    <w:p w14:paraId="173DC0AB" w14:textId="610541E6" w:rsidR="00A223AF" w:rsidRPr="00B45998" w:rsidRDefault="00A223AF" w:rsidP="00A223AF">
      <w:pPr>
        <w:pStyle w:val="SuEScheduleprovision2level"/>
      </w:pPr>
      <w:r w:rsidRPr="00B45998">
        <w:t xml:space="preserve">References to </w:t>
      </w:r>
      <w:r w:rsidR="00164858" w:rsidRPr="00164858">
        <w:t>“</w:t>
      </w:r>
      <w:r w:rsidRPr="00B45998">
        <w:rPr>
          <w:bCs/>
        </w:rPr>
        <w:t>persons</w:t>
      </w:r>
      <w:r w:rsidR="00164858" w:rsidRPr="00164858">
        <w:t>”</w:t>
      </w:r>
      <w:r w:rsidRPr="00B45998">
        <w:t xml:space="preserve"> or </w:t>
      </w:r>
      <w:r w:rsidR="00164858" w:rsidRPr="00164858">
        <w:t>“</w:t>
      </w:r>
      <w:r w:rsidRPr="00B45998">
        <w:t>in</w:t>
      </w:r>
      <w:r w:rsidR="00B16733" w:rsidRPr="00B45998">
        <w:t>di</w:t>
      </w:r>
      <w:r w:rsidRPr="00B45998">
        <w:t>viduals</w:t>
      </w:r>
      <w:r w:rsidR="00164858" w:rsidRPr="00164858">
        <w:t>”</w:t>
      </w:r>
      <w:r w:rsidRPr="00B45998">
        <w:t xml:space="preserve"> include private individuals, legal entities, unincorporated associations and partnerships and any other organisations, whether or not </w:t>
      </w:r>
      <w:r w:rsidR="00065471" w:rsidRPr="00B45998">
        <w:t xml:space="preserve">they have </w:t>
      </w:r>
      <w:r w:rsidRPr="00B45998">
        <w:t>separate legal personality,</w:t>
      </w:r>
    </w:p>
    <w:p w14:paraId="26D9EF8D" w14:textId="4020406A" w:rsidR="00A223AF" w:rsidRPr="00B45998" w:rsidRDefault="00A223AF" w:rsidP="00A223AF">
      <w:pPr>
        <w:pStyle w:val="SuEScheduleprovision2level"/>
      </w:pPr>
      <w:r w:rsidRPr="00B45998">
        <w:rPr>
          <w:color w:val="000000" w:themeColor="text1"/>
        </w:rPr>
        <w:t xml:space="preserve">The </w:t>
      </w:r>
      <w:r w:rsidR="000B546F" w:rsidRPr="00B45998">
        <w:rPr>
          <w:color w:val="000000" w:themeColor="text1"/>
        </w:rPr>
        <w:t>section </w:t>
      </w:r>
      <w:r w:rsidRPr="00B45998">
        <w:rPr>
          <w:color w:val="000000" w:themeColor="text1"/>
        </w:rPr>
        <w:t>and paragraph headings used in this Agreement are inserted for ease of reference only and shall not affect construction.</w:t>
      </w:r>
    </w:p>
    <w:p w14:paraId="5C1F9105" w14:textId="6D840E80" w:rsidR="00252B3D" w:rsidRPr="00B45998" w:rsidRDefault="00A223AF" w:rsidP="00A223AF">
      <w:pPr>
        <w:pStyle w:val="SuEScheduleprovision2level"/>
      </w:pPr>
      <w:r w:rsidRPr="00B45998">
        <w:rPr>
          <w:color w:val="000000" w:themeColor="text1"/>
        </w:rPr>
        <w:t xml:space="preserve">Any reference to a section, paragraph or a </w:t>
      </w:r>
      <w:r w:rsidR="000B546F" w:rsidRPr="00B45998">
        <w:rPr>
          <w:color w:val="000000" w:themeColor="text1"/>
        </w:rPr>
        <w:t>schedule </w:t>
      </w:r>
      <w:r w:rsidRPr="00B45998">
        <w:rPr>
          <w:color w:val="000000" w:themeColor="text1"/>
        </w:rPr>
        <w:t xml:space="preserve">means a reference to </w:t>
      </w:r>
      <w:r w:rsidR="00065471" w:rsidRPr="00B45998">
        <w:rPr>
          <w:color w:val="000000" w:themeColor="text1"/>
        </w:rPr>
        <w:t xml:space="preserve">a </w:t>
      </w:r>
      <w:r w:rsidRPr="00B45998">
        <w:rPr>
          <w:color w:val="000000" w:themeColor="text1"/>
        </w:rPr>
        <w:t xml:space="preserve">section, paragraph or </w:t>
      </w:r>
      <w:r w:rsidR="00065471" w:rsidRPr="00B45998">
        <w:rPr>
          <w:color w:val="000000" w:themeColor="text1"/>
        </w:rPr>
        <w:t xml:space="preserve">a </w:t>
      </w:r>
      <w:r w:rsidR="000B546F" w:rsidRPr="00B45998">
        <w:rPr>
          <w:color w:val="000000" w:themeColor="text1"/>
        </w:rPr>
        <w:t>schedule </w:t>
      </w:r>
      <w:r w:rsidRPr="00B45998">
        <w:rPr>
          <w:color w:val="000000" w:themeColor="text1"/>
        </w:rPr>
        <w:t>of this Agreement.</w:t>
      </w:r>
    </w:p>
    <w:p w14:paraId="70DBE722" w14:textId="77777777" w:rsidR="00252B3D" w:rsidRPr="00B45998" w:rsidRDefault="00252B3D" w:rsidP="00252B3D">
      <w:pPr>
        <w:pStyle w:val="SuEScheduleprovision2level"/>
        <w:numPr>
          <w:ilvl w:val="0"/>
          <w:numId w:val="0"/>
        </w:numPr>
        <w:ind w:left="720"/>
        <w:sectPr w:rsidR="00252B3D" w:rsidRPr="00B45998" w:rsidSect="00B45998">
          <w:headerReference w:type="even" r:id="rId12"/>
          <w:footerReference w:type="even" r:id="rId13"/>
          <w:footerReference w:type="default" r:id="rId14"/>
          <w:footerReference w:type="first" r:id="rId15"/>
          <w:pgSz w:w="11906" w:h="16838" w:code="1"/>
          <w:pgMar w:top="1417" w:right="1417" w:bottom="1417" w:left="1417" w:header="709" w:footer="357" w:gutter="0"/>
          <w:cols w:space="708"/>
          <w:docGrid w:linePitch="360"/>
        </w:sectPr>
      </w:pPr>
    </w:p>
    <w:p w14:paraId="69259CA3" w14:textId="77777777" w:rsidR="000B546F" w:rsidRPr="00B45998" w:rsidRDefault="002868BE" w:rsidP="00C70B36">
      <w:pPr>
        <w:pStyle w:val="SuEScheduleheading"/>
        <w:pageBreakBefore w:val="0"/>
        <w:widowControl w:val="0"/>
        <w:rPr>
          <w:szCs w:val="20"/>
        </w:rPr>
      </w:pPr>
      <w:r w:rsidRPr="00B45998">
        <w:rPr>
          <w:szCs w:val="20"/>
        </w:rPr>
        <w:lastRenderedPageBreak/>
        <w:br/>
      </w:r>
      <w:bookmarkStart w:id="254" w:name="_Toc40101749"/>
      <w:bookmarkStart w:id="255" w:name="_Toc40103335"/>
      <w:bookmarkStart w:id="256" w:name="_Toc40103999"/>
      <w:bookmarkStart w:id="257" w:name="_Toc40104571"/>
      <w:bookmarkStart w:id="258" w:name="_Toc40106726"/>
      <w:bookmarkStart w:id="259" w:name="_Toc40108291"/>
      <w:bookmarkStart w:id="260" w:name="_Toc40101640"/>
      <w:r w:rsidRPr="00B45998">
        <w:rPr>
          <w:szCs w:val="20"/>
        </w:rPr>
        <w:t>CAP TABLE</w:t>
      </w:r>
      <w:bookmarkEnd w:id="254"/>
      <w:bookmarkEnd w:id="255"/>
      <w:bookmarkEnd w:id="256"/>
      <w:bookmarkEnd w:id="257"/>
      <w:bookmarkEnd w:id="258"/>
      <w:bookmarkEnd w:id="259"/>
      <w:bookmarkEnd w:id="260"/>
    </w:p>
    <w:p w14:paraId="4E9B9B9B" w14:textId="4454BB4B" w:rsidR="00C70B36" w:rsidRPr="00B45998" w:rsidRDefault="00C70B36" w:rsidP="00C70B36">
      <w:pPr>
        <w:pStyle w:val="SuEText"/>
        <w:jc w:val="center"/>
      </w:pPr>
      <w:r w:rsidRPr="00B45998">
        <w:fldChar w:fldCharType="begin">
          <w:ffData>
            <w:name w:val="Text17"/>
            <w:enabled/>
            <w:calcOnExit w:val="0"/>
            <w:textInput>
              <w:default w:val="[model Cap Table to be inserted]"/>
            </w:textInput>
          </w:ffData>
        </w:fldChar>
      </w:r>
      <w:bookmarkStart w:id="261" w:name="Text17"/>
      <w:r w:rsidRPr="00B45998">
        <w:instrText xml:space="preserve"> FORMTEXT </w:instrText>
      </w:r>
      <w:r w:rsidRPr="00B45998">
        <w:fldChar w:fldCharType="separate"/>
      </w:r>
      <w:r w:rsidR="003230C4">
        <w:rPr>
          <w:noProof/>
        </w:rPr>
        <w:t>[model Cap Table to be inserted]</w:t>
      </w:r>
      <w:r w:rsidRPr="00B45998">
        <w:fldChar w:fldCharType="end"/>
      </w:r>
      <w:bookmarkEnd w:id="261"/>
    </w:p>
    <w:p w14:paraId="21DDA1F9" w14:textId="77777777" w:rsidR="00C70B36" w:rsidRPr="00B45998" w:rsidRDefault="00C70B36" w:rsidP="00C70B36">
      <w:pPr>
        <w:pStyle w:val="SuEText"/>
      </w:pPr>
    </w:p>
    <w:p w14:paraId="2EE3D916" w14:textId="77777777" w:rsidR="00252B3D" w:rsidRPr="00B45998" w:rsidRDefault="00252B3D" w:rsidP="00802A10">
      <w:pPr>
        <w:spacing w:after="160" w:line="259" w:lineRule="auto"/>
        <w:rPr>
          <w:rFonts w:cs="Arial"/>
          <w:szCs w:val="20"/>
        </w:rPr>
        <w:sectPr w:rsidR="00252B3D" w:rsidRPr="00B45998" w:rsidSect="00164858">
          <w:pgSz w:w="15840" w:h="12240" w:orient="landscape" w:code="1"/>
          <w:pgMar w:top="1418" w:right="1418" w:bottom="1418" w:left="1418" w:header="709" w:footer="357" w:gutter="0"/>
          <w:cols w:space="708"/>
          <w:docGrid w:linePitch="360"/>
        </w:sectPr>
      </w:pPr>
    </w:p>
    <w:p w14:paraId="471E15A0" w14:textId="045CFF1E" w:rsidR="0002536E" w:rsidRPr="00B45998" w:rsidRDefault="002868BE" w:rsidP="0013035F">
      <w:pPr>
        <w:pStyle w:val="SuEScheduleheading"/>
        <w:pageBreakBefore w:val="0"/>
        <w:widowControl w:val="0"/>
        <w:rPr>
          <w:szCs w:val="20"/>
        </w:rPr>
      </w:pPr>
      <w:r w:rsidRPr="00B45998">
        <w:rPr>
          <w:szCs w:val="20"/>
        </w:rPr>
        <w:lastRenderedPageBreak/>
        <w:br/>
      </w:r>
      <w:bookmarkStart w:id="262" w:name="_Toc40104001"/>
      <w:bookmarkStart w:id="263" w:name="_Toc40104573"/>
      <w:bookmarkStart w:id="264" w:name="_Toc40106728"/>
      <w:bookmarkStart w:id="265" w:name="_Toc40108293"/>
      <w:r w:rsidRPr="00B45998">
        <w:rPr>
          <w:szCs w:val="20"/>
        </w:rPr>
        <w:t>FORM</w:t>
      </w:r>
      <w:r w:rsidR="000A3FC8" w:rsidRPr="00B45998">
        <w:rPr>
          <w:szCs w:val="20"/>
        </w:rPr>
        <w:t>S</w:t>
      </w:r>
      <w:r w:rsidRPr="00B45998">
        <w:rPr>
          <w:szCs w:val="20"/>
        </w:rPr>
        <w:t xml:space="preserve"> OF ADHERENCE</w:t>
      </w:r>
      <w:bookmarkEnd w:id="262"/>
      <w:bookmarkEnd w:id="263"/>
      <w:bookmarkEnd w:id="264"/>
      <w:bookmarkEnd w:id="265"/>
      <w:r w:rsidR="002309A2" w:rsidRPr="00B45998">
        <w:rPr>
          <w:szCs w:val="20"/>
        </w:rPr>
        <w:t xml:space="preserve"> AGREEMENT</w:t>
      </w:r>
    </w:p>
    <w:p w14:paraId="703013E0" w14:textId="2F8B91A0" w:rsidR="004D602B" w:rsidRPr="00B45998" w:rsidRDefault="004D602B" w:rsidP="00D3050C">
      <w:pPr>
        <w:spacing w:after="240" w:line="276" w:lineRule="auto"/>
        <w:jc w:val="center"/>
        <w:rPr>
          <w:b/>
          <w:bCs/>
          <w:color w:val="000000" w:themeColor="text1"/>
          <w:szCs w:val="20"/>
        </w:rPr>
      </w:pPr>
      <w:r w:rsidRPr="00B45998">
        <w:rPr>
          <w:b/>
          <w:bCs/>
          <w:color w:val="000000" w:themeColor="text1"/>
          <w:szCs w:val="20"/>
        </w:rPr>
        <w:t xml:space="preserve">Adherence Agreement upon increasing the Share </w:t>
      </w:r>
      <w:r w:rsidR="00D3050C" w:rsidRPr="00B45998">
        <w:rPr>
          <w:b/>
          <w:bCs/>
          <w:color w:val="000000" w:themeColor="text1"/>
          <w:szCs w:val="20"/>
        </w:rPr>
        <w:t>C</w:t>
      </w:r>
      <w:r w:rsidRPr="00B45998">
        <w:rPr>
          <w:b/>
          <w:bCs/>
          <w:color w:val="000000" w:themeColor="text1"/>
          <w:szCs w:val="20"/>
        </w:rPr>
        <w:t>apital</w:t>
      </w:r>
    </w:p>
    <w:p w14:paraId="3E61BE5F" w14:textId="391313AE" w:rsidR="009260EB" w:rsidRPr="008B72AA" w:rsidRDefault="009260EB" w:rsidP="009260EB">
      <w:pPr>
        <w:pStyle w:val="SuEText"/>
        <w:widowControl w:val="0"/>
        <w:rPr>
          <w:szCs w:val="20"/>
        </w:rPr>
      </w:pPr>
      <w:bookmarkStart w:id="266" w:name="_Hlk137481394"/>
      <w:r w:rsidRPr="008B72AA">
        <w:rPr>
          <w:szCs w:val="20"/>
        </w:rPr>
        <w:t xml:space="preserve">This adherence agreement (the </w:t>
      </w:r>
      <w:r w:rsidRPr="00496DC8">
        <w:rPr>
          <w:szCs w:val="20"/>
        </w:rPr>
        <w:t>“</w:t>
      </w:r>
      <w:r w:rsidRPr="008B72AA">
        <w:rPr>
          <w:b/>
          <w:bCs/>
          <w:szCs w:val="20"/>
        </w:rPr>
        <w:t>Agreement</w:t>
      </w:r>
      <w:r w:rsidRPr="00496DC8">
        <w:rPr>
          <w:szCs w:val="20"/>
        </w:rPr>
        <w:t>”</w:t>
      </w:r>
      <w:r w:rsidRPr="008B72AA">
        <w:rPr>
          <w:szCs w:val="20"/>
        </w:rPr>
        <w:t xml:space="preserve">) is dated </w:t>
      </w:r>
      <w:r w:rsidRPr="008B72AA">
        <w:rPr>
          <w:szCs w:val="20"/>
        </w:rPr>
        <w:fldChar w:fldCharType="begin">
          <w:ffData>
            <w:name w:val=""/>
            <w:enabled/>
            <w:calcOnExit w:val="0"/>
            <w:textInput>
              <w:type w:val="number"/>
              <w:default w:val="[insert dat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date]</w:t>
      </w:r>
      <w:r w:rsidRPr="008B72AA">
        <w:rPr>
          <w:szCs w:val="20"/>
        </w:rPr>
        <w:fldChar w:fldCharType="end"/>
      </w:r>
      <w:r w:rsidRPr="008B72AA">
        <w:rPr>
          <w:szCs w:val="20"/>
        </w:rPr>
        <w:t xml:space="preserve"> and is between the following parties (each individually also a </w:t>
      </w:r>
      <w:r w:rsidRPr="00496DC8">
        <w:rPr>
          <w:szCs w:val="20"/>
        </w:rPr>
        <w:t>“</w:t>
      </w:r>
      <w:r w:rsidRPr="008B72AA">
        <w:rPr>
          <w:b/>
          <w:bCs/>
          <w:szCs w:val="20"/>
        </w:rPr>
        <w:t>Party</w:t>
      </w:r>
      <w:r w:rsidRPr="00496DC8">
        <w:rPr>
          <w:szCs w:val="20"/>
        </w:rPr>
        <w:t>”</w:t>
      </w:r>
      <w:r w:rsidRPr="008B72AA">
        <w:rPr>
          <w:szCs w:val="20"/>
        </w:rPr>
        <w:t xml:space="preserve"> and all together the </w:t>
      </w:r>
      <w:r w:rsidRPr="00496DC8">
        <w:rPr>
          <w:szCs w:val="20"/>
        </w:rPr>
        <w:t>“</w:t>
      </w:r>
      <w:r w:rsidRPr="008B72AA">
        <w:rPr>
          <w:b/>
          <w:bCs/>
          <w:szCs w:val="20"/>
        </w:rPr>
        <w:t>Parties</w:t>
      </w:r>
      <w:r w:rsidRPr="00496DC8">
        <w:rPr>
          <w:szCs w:val="20"/>
        </w:rPr>
        <w:t>”</w:t>
      </w:r>
      <w:r w:rsidRPr="008B72AA">
        <w:rPr>
          <w:szCs w:val="20"/>
        </w:rPr>
        <w:t>):</w:t>
      </w:r>
    </w:p>
    <w:p w14:paraId="46D12112" w14:textId="59E28782" w:rsidR="009260EB" w:rsidRPr="008B72AA" w:rsidRDefault="009260EB" w:rsidP="009260EB">
      <w:pPr>
        <w:pStyle w:val="SuEText"/>
        <w:widowControl w:val="0"/>
        <w:ind w:left="709" w:hanging="709"/>
        <w:rPr>
          <w:szCs w:val="20"/>
        </w:rPr>
      </w:pPr>
      <w:r w:rsidRPr="008B72AA">
        <w:rPr>
          <w:szCs w:val="20"/>
        </w:rPr>
        <w:t>(1)</w:t>
      </w:r>
      <w:r w:rsidRPr="008B72AA">
        <w:rPr>
          <w:szCs w:val="20"/>
        </w:rPr>
        <w:tab/>
      </w: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Subscriber</w:t>
      </w:r>
      <w:r w:rsidRPr="00496DC8">
        <w:rPr>
          <w:szCs w:val="20"/>
        </w:rPr>
        <w:t>”</w:t>
      </w:r>
      <w:r w:rsidRPr="008B72AA">
        <w:rPr>
          <w:szCs w:val="20"/>
        </w:rPr>
        <w:t>), and</w:t>
      </w:r>
    </w:p>
    <w:p w14:paraId="5FEE9238" w14:textId="472930ED" w:rsidR="009260EB" w:rsidRPr="008B72AA" w:rsidRDefault="009260EB" w:rsidP="009260EB">
      <w:pPr>
        <w:pStyle w:val="SuEText"/>
        <w:widowControl w:val="0"/>
        <w:tabs>
          <w:tab w:val="left" w:pos="709"/>
        </w:tabs>
        <w:ind w:left="709" w:hanging="709"/>
        <w:rPr>
          <w:szCs w:val="20"/>
        </w:rPr>
      </w:pPr>
      <w:r w:rsidRPr="008B72AA">
        <w:rPr>
          <w:szCs w:val="20"/>
        </w:rPr>
        <w:t>(2)</w:t>
      </w:r>
      <w:r w:rsidRPr="008B72AA">
        <w:rPr>
          <w:szCs w:val="20"/>
        </w:rPr>
        <w:tab/>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a company incorporated under the Estonian laws,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the </w:t>
      </w:r>
      <w:r w:rsidRPr="00496DC8">
        <w:rPr>
          <w:szCs w:val="20"/>
        </w:rPr>
        <w:t>“</w:t>
      </w:r>
      <w:r w:rsidRPr="008B72AA">
        <w:rPr>
          <w:b/>
          <w:bCs/>
          <w:szCs w:val="20"/>
        </w:rPr>
        <w:t>Company</w:t>
      </w:r>
      <w:r w:rsidRPr="00496DC8">
        <w:rPr>
          <w:szCs w:val="20"/>
        </w:rPr>
        <w:t>”</w:t>
      </w:r>
      <w:r w:rsidRPr="008B72AA">
        <w:rPr>
          <w:szCs w:val="20"/>
        </w:rPr>
        <w:t>).</w:t>
      </w:r>
    </w:p>
    <w:p w14:paraId="58B61C5E" w14:textId="77777777" w:rsidR="000B546F" w:rsidRPr="00B45998" w:rsidRDefault="00D3050C" w:rsidP="0002536E">
      <w:pPr>
        <w:spacing w:line="276" w:lineRule="auto"/>
        <w:jc w:val="both"/>
        <w:rPr>
          <w:rFonts w:cs="Arial"/>
          <w:b/>
          <w:bCs/>
          <w:color w:val="000000" w:themeColor="text1"/>
          <w:szCs w:val="20"/>
        </w:rPr>
      </w:pPr>
      <w:r w:rsidRPr="00B45998">
        <w:rPr>
          <w:rFonts w:cs="Arial"/>
          <w:b/>
          <w:bCs/>
          <w:color w:val="000000" w:themeColor="text1"/>
          <w:szCs w:val="20"/>
        </w:rPr>
        <w:t>WHEREAS</w:t>
      </w:r>
    </w:p>
    <w:p w14:paraId="2C3E3223" w14:textId="5577E5CE" w:rsidR="00867580" w:rsidRPr="00B45998" w:rsidRDefault="00867580" w:rsidP="00D3050C">
      <w:pPr>
        <w:pStyle w:val="SuERecital1level"/>
        <w:numPr>
          <w:ilvl w:val="0"/>
          <w:numId w:val="48"/>
        </w:numPr>
        <w:rPr>
          <w:lang w:eastAsia="et-EE"/>
        </w:rPr>
      </w:pPr>
      <w:r w:rsidRPr="00B45998">
        <w:t xml:space="preserve">The Subscriber </w:t>
      </w:r>
      <w:r w:rsidR="00DB6F83" w:rsidRPr="00B45998">
        <w:t>wishes</w:t>
      </w:r>
      <w:r w:rsidRPr="00B45998">
        <w:rPr>
          <w:lang w:eastAsia="et-EE"/>
        </w:rPr>
        <w:t xml:space="preserve"> to acquire </w:t>
      </w:r>
      <w:r w:rsidR="00993D14" w:rsidRPr="00B45998">
        <w:rPr>
          <w:szCs w:val="20"/>
        </w:rPr>
        <w:fldChar w:fldCharType="begin">
          <w:ffData>
            <w:name w:val=""/>
            <w:enabled/>
            <w:calcOnExit w:val="0"/>
            <w:textInput>
              <w:type w:val="number"/>
              <w:default w:val="[specify the class of shares, eg. common, seed preferred etc]"/>
            </w:textInput>
          </w:ffData>
        </w:fldChar>
      </w:r>
      <w:r w:rsidR="00993D14" w:rsidRPr="00B45998">
        <w:rPr>
          <w:szCs w:val="20"/>
        </w:rPr>
        <w:instrText xml:space="preserve"> FORMTEXT </w:instrText>
      </w:r>
      <w:r w:rsidR="00993D14" w:rsidRPr="00B45998">
        <w:rPr>
          <w:szCs w:val="20"/>
        </w:rPr>
      </w:r>
      <w:r w:rsidR="00993D14" w:rsidRPr="00B45998">
        <w:rPr>
          <w:szCs w:val="20"/>
        </w:rPr>
        <w:fldChar w:fldCharType="separate"/>
      </w:r>
      <w:r w:rsidR="003230C4">
        <w:rPr>
          <w:noProof/>
          <w:szCs w:val="20"/>
        </w:rPr>
        <w:t>[specify the class of shares, eg. common, seed preferred etc]</w:t>
      </w:r>
      <w:r w:rsidR="00993D14" w:rsidRPr="00B45998">
        <w:rPr>
          <w:szCs w:val="20"/>
        </w:rPr>
        <w:fldChar w:fldCharType="end"/>
      </w:r>
      <w:r w:rsidR="00993D14" w:rsidRPr="00B45998">
        <w:rPr>
          <w:lang w:eastAsia="et-EE"/>
        </w:rPr>
        <w:t xml:space="preserve"> </w:t>
      </w:r>
      <w:r w:rsidRPr="00B45998">
        <w:rPr>
          <w:lang w:eastAsia="et-EE"/>
        </w:rPr>
        <w:t>share</w:t>
      </w:r>
      <w:r w:rsidR="00D3050C" w:rsidRPr="00B45998">
        <w:rPr>
          <w:lang w:eastAsia="et-EE"/>
        </w:rPr>
        <w:t>s</w:t>
      </w:r>
      <w:r w:rsidRPr="00B45998">
        <w:rPr>
          <w:lang w:eastAsia="et-EE"/>
        </w:rPr>
        <w:t xml:space="preserve"> of the Company</w:t>
      </w:r>
      <w:r w:rsidR="00993D14" w:rsidRPr="00B45998">
        <w:rPr>
          <w:lang w:eastAsia="et-EE"/>
        </w:rPr>
        <w:t xml:space="preserve"> upon increasing the share capital of the Company pursuant to the resolution of the </w:t>
      </w:r>
      <w:bookmarkStart w:id="267" w:name="_Hlk137481443"/>
      <w:r w:rsidR="003230C4">
        <w:rPr>
          <w:szCs w:val="20"/>
        </w:rPr>
        <w:fldChar w:fldCharType="begin">
          <w:ffData>
            <w:name w:val=""/>
            <w:enabled/>
            <w:calcOnExit w:val="0"/>
            <w:textInput>
              <w:type w:val="number"/>
              <w:default w:val="[management board / shareholders]"/>
            </w:textInput>
          </w:ffData>
        </w:fldChar>
      </w:r>
      <w:r w:rsidR="003230C4">
        <w:rPr>
          <w:szCs w:val="20"/>
        </w:rPr>
        <w:instrText xml:space="preserve"> FORMTEXT </w:instrText>
      </w:r>
      <w:r w:rsidR="003230C4">
        <w:rPr>
          <w:szCs w:val="20"/>
        </w:rPr>
      </w:r>
      <w:r w:rsidR="003230C4">
        <w:rPr>
          <w:szCs w:val="20"/>
        </w:rPr>
        <w:fldChar w:fldCharType="separate"/>
      </w:r>
      <w:r w:rsidR="003230C4">
        <w:rPr>
          <w:noProof/>
          <w:szCs w:val="20"/>
        </w:rPr>
        <w:t>[management board / shareholders]</w:t>
      </w:r>
      <w:r w:rsidR="003230C4">
        <w:rPr>
          <w:szCs w:val="20"/>
        </w:rPr>
        <w:fldChar w:fldCharType="end"/>
      </w:r>
      <w:bookmarkEnd w:id="267"/>
      <w:r w:rsidR="00993D14" w:rsidRPr="00B45998">
        <w:rPr>
          <w:lang w:eastAsia="et-EE"/>
        </w:rPr>
        <w:t xml:space="preserve"> of the Company (the</w:t>
      </w:r>
      <w:r w:rsidR="000B546F" w:rsidRPr="00B45998">
        <w:rPr>
          <w:lang w:eastAsia="et-EE"/>
        </w:rPr>
        <w:t xml:space="preserve"> </w:t>
      </w:r>
      <w:r w:rsidR="00164858" w:rsidRPr="00164858">
        <w:rPr>
          <w:lang w:eastAsia="et-EE"/>
        </w:rPr>
        <w:t>“</w:t>
      </w:r>
      <w:r w:rsidR="00993D14" w:rsidRPr="00B45998">
        <w:rPr>
          <w:b/>
          <w:bCs/>
          <w:lang w:eastAsia="et-EE"/>
        </w:rPr>
        <w:t>Resolution</w:t>
      </w:r>
      <w:r w:rsidR="00164858" w:rsidRPr="00164858">
        <w:rPr>
          <w:lang w:eastAsia="et-EE"/>
        </w:rPr>
        <w:t>”</w:t>
      </w:r>
      <w:r w:rsidR="00993D14" w:rsidRPr="00B45998">
        <w:rPr>
          <w:lang w:eastAsia="et-EE"/>
        </w:rPr>
        <w:t>)</w:t>
      </w:r>
      <w:r w:rsidRPr="00B45998">
        <w:rPr>
          <w:lang w:eastAsia="et-EE"/>
        </w:rPr>
        <w:t>;</w:t>
      </w:r>
    </w:p>
    <w:p w14:paraId="52D7F52B" w14:textId="70BA8CF5" w:rsidR="009260EB" w:rsidRPr="008B72AA" w:rsidRDefault="009260EB" w:rsidP="009260EB">
      <w:pPr>
        <w:pStyle w:val="SuERecital1level"/>
        <w:rPr>
          <w:lang w:eastAsia="et-EE"/>
        </w:rPr>
      </w:pPr>
      <w:r w:rsidRPr="008B72AA">
        <w:rPr>
          <w:lang w:eastAsia="et-EE"/>
        </w:rPr>
        <w:t xml:space="preserve">the Company and its shareholders have entered into the Shareholders’ Agreement dated </w:t>
      </w:r>
      <w:r w:rsidRPr="008B72AA">
        <w:fldChar w:fldCharType="begin">
          <w:ffData>
            <w:name w:val=""/>
            <w:enabled/>
            <w:calcOnExit w:val="0"/>
            <w:textInput>
              <w:type w:val="number"/>
              <w:default w:val="[insert date]"/>
            </w:textInput>
          </w:ffData>
        </w:fldChar>
      </w:r>
      <w:r w:rsidRPr="008B72AA">
        <w:instrText xml:space="preserve"> FORMTEXT </w:instrText>
      </w:r>
      <w:r w:rsidRPr="008B72AA">
        <w:fldChar w:fldCharType="separate"/>
      </w:r>
      <w:r w:rsidR="003230C4">
        <w:rPr>
          <w:noProof/>
        </w:rPr>
        <w:t>[insert date]</w:t>
      </w:r>
      <w:r w:rsidRPr="008B72AA">
        <w:fldChar w:fldCharType="end"/>
      </w:r>
      <w:r w:rsidRPr="008B72AA">
        <w:rPr>
          <w:lang w:eastAsia="et-EE"/>
        </w:rPr>
        <w:t xml:space="preserve"> (the </w:t>
      </w:r>
      <w:r w:rsidRPr="00496DC8">
        <w:rPr>
          <w:bCs/>
          <w:lang w:eastAsia="et-EE"/>
        </w:rPr>
        <w:t>“</w:t>
      </w:r>
      <w:r w:rsidRPr="008B72AA">
        <w:rPr>
          <w:b/>
          <w:bCs/>
          <w:lang w:eastAsia="et-EE"/>
        </w:rPr>
        <w:t>Shareholders’ Agreement</w:t>
      </w:r>
      <w:r w:rsidRPr="00496DC8">
        <w:rPr>
          <w:lang w:eastAsia="et-EE"/>
        </w:rPr>
        <w:t>”</w:t>
      </w:r>
      <w:r w:rsidRPr="008B72AA">
        <w:rPr>
          <w:lang w:eastAsia="et-EE"/>
        </w:rPr>
        <w:t>);</w:t>
      </w:r>
    </w:p>
    <w:bookmarkEnd w:id="266"/>
    <w:p w14:paraId="0A8FC171" w14:textId="5C9920BE" w:rsidR="004D602B" w:rsidRPr="00B45998" w:rsidRDefault="00D3050C" w:rsidP="00D3050C">
      <w:pPr>
        <w:pStyle w:val="SuERecital1level"/>
        <w:rPr>
          <w:lang w:eastAsia="et-EE"/>
        </w:rPr>
      </w:pPr>
      <w:r w:rsidRPr="00B45998">
        <w:rPr>
          <w:lang w:eastAsia="et-EE"/>
        </w:rPr>
        <w:t>t</w:t>
      </w:r>
      <w:r w:rsidR="004D602B" w:rsidRPr="00B45998">
        <w:rPr>
          <w:lang w:eastAsia="et-EE"/>
        </w:rPr>
        <w:t xml:space="preserve">he </w:t>
      </w:r>
      <w:r w:rsidR="00CB5F0E" w:rsidRPr="00B45998">
        <w:rPr>
          <w:lang w:eastAsia="et-EE"/>
        </w:rPr>
        <w:t>Subscriber</w:t>
      </w:r>
      <w:r w:rsidR="004D602B" w:rsidRPr="00B45998">
        <w:rPr>
          <w:lang w:eastAsia="et-EE"/>
        </w:rPr>
        <w:t xml:space="preserve"> confirms that it has </w:t>
      </w:r>
      <w:r w:rsidR="00CE2EFA" w:rsidRPr="00B45998">
        <w:rPr>
          <w:lang w:eastAsia="et-EE"/>
        </w:rPr>
        <w:t>read</w:t>
      </w:r>
      <w:r w:rsidR="004D602B" w:rsidRPr="00B45998">
        <w:rPr>
          <w:lang w:eastAsia="et-EE"/>
        </w:rPr>
        <w:t xml:space="preserve"> a copy of the Shareholders’ Agreement</w:t>
      </w:r>
      <w:r w:rsidR="00F3059F" w:rsidRPr="00B45998">
        <w:rPr>
          <w:lang w:eastAsia="et-EE"/>
        </w:rPr>
        <w:t>,</w:t>
      </w:r>
    </w:p>
    <w:p w14:paraId="73773CC2" w14:textId="1159EBC9" w:rsidR="00867580" w:rsidRPr="00B45998" w:rsidRDefault="003953E2" w:rsidP="00D3050C">
      <w:pPr>
        <w:pStyle w:val="SuERecital1level"/>
        <w:rPr>
          <w:color w:val="000000" w:themeColor="text1"/>
          <w:lang w:eastAsia="et-EE"/>
        </w:rPr>
      </w:pPr>
      <w:r w:rsidRPr="00B45998">
        <w:rPr>
          <w:color w:val="000000" w:themeColor="text1"/>
          <w:lang w:eastAsia="et-EE"/>
        </w:rPr>
        <w:t xml:space="preserve">according to the Shareholders’ Agreement and the articles of association of the Company, </w:t>
      </w:r>
      <w:r w:rsidR="00E25B9C" w:rsidRPr="00B45998">
        <w:t>the</w:t>
      </w:r>
      <w:r w:rsidR="000B546F" w:rsidRPr="00B45998">
        <w:t xml:space="preserve"> </w:t>
      </w:r>
      <w:r w:rsidR="00E25B9C" w:rsidRPr="00B45998">
        <w:t>Company shall not issue any Share</w:t>
      </w:r>
      <w:r w:rsidR="00A53AC0" w:rsidRPr="00B45998">
        <w:t>s</w:t>
      </w:r>
      <w:r w:rsidR="00E25B9C" w:rsidRPr="00B45998">
        <w:t xml:space="preserve"> to or for the benefit of any person until such person executes an adherence agreement substantially in the form set out herein</w:t>
      </w:r>
      <w:r w:rsidR="00D3050C" w:rsidRPr="00B45998">
        <w:t>.</w:t>
      </w:r>
    </w:p>
    <w:p w14:paraId="22F9FCF8" w14:textId="07DAD3B2" w:rsidR="00D35B45" w:rsidRPr="00B45998" w:rsidRDefault="00D3050C" w:rsidP="001C2E22">
      <w:pPr>
        <w:spacing w:after="240" w:line="276" w:lineRule="auto"/>
        <w:jc w:val="both"/>
        <w:textAlignment w:val="baseline"/>
        <w:rPr>
          <w:rFonts w:cs="Arial"/>
          <w:b/>
          <w:bCs/>
          <w:color w:val="000000" w:themeColor="text1"/>
          <w:szCs w:val="20"/>
        </w:rPr>
      </w:pPr>
      <w:r w:rsidRPr="00B45998">
        <w:rPr>
          <w:rFonts w:cs="Arial"/>
          <w:b/>
          <w:bCs/>
          <w:color w:val="000000" w:themeColor="text1"/>
          <w:szCs w:val="20"/>
        </w:rPr>
        <w:t>THE PARTIES AGREE AS FOLLOWS</w:t>
      </w:r>
      <w:r w:rsidR="004D602B" w:rsidRPr="00B45998">
        <w:rPr>
          <w:rFonts w:cs="Arial"/>
          <w:b/>
          <w:bCs/>
          <w:color w:val="000000" w:themeColor="text1"/>
          <w:szCs w:val="20"/>
        </w:rPr>
        <w:t>:</w:t>
      </w:r>
    </w:p>
    <w:p w14:paraId="3B21F2B9" w14:textId="3393D681" w:rsidR="00D3050C" w:rsidRPr="00B45998" w:rsidRDefault="004D602B" w:rsidP="008726D3">
      <w:pPr>
        <w:pStyle w:val="SuEprovision2levelnonumbering"/>
        <w:numPr>
          <w:ilvl w:val="3"/>
          <w:numId w:val="32"/>
        </w:numPr>
        <w:ind w:left="709" w:hanging="709"/>
        <w:rPr>
          <w:lang w:eastAsia="et-EE"/>
        </w:rPr>
      </w:pPr>
      <w:r w:rsidRPr="00B45998">
        <w:rPr>
          <w:lang w:eastAsia="et-EE"/>
        </w:rPr>
        <w:t xml:space="preserve">The </w:t>
      </w:r>
      <w:r w:rsidR="00D3050C" w:rsidRPr="00B45998">
        <w:rPr>
          <w:lang w:eastAsia="et-EE"/>
        </w:rPr>
        <w:t xml:space="preserve">Subscriber hereby </w:t>
      </w:r>
      <w:r w:rsidRPr="00B45998">
        <w:rPr>
          <w:lang w:eastAsia="et-EE"/>
        </w:rPr>
        <w:t xml:space="preserve">agrees to be bound by the Shareholders’ Agreement in all respects as a Party to the Shareholders’ Agreement in the capacity of </w:t>
      </w:r>
      <w:r w:rsidR="009260EB">
        <w:rPr>
          <w:szCs w:val="20"/>
        </w:rPr>
        <w:fldChar w:fldCharType="begin">
          <w:ffData>
            <w:name w:val=""/>
            <w:enabled/>
            <w:calcOnExit w:val="0"/>
            <w:textInput>
              <w:type w:val="number"/>
              <w:default w:val="[an Investor / a Shareholder]"/>
            </w:textInput>
          </w:ffData>
        </w:fldChar>
      </w:r>
      <w:r w:rsidR="009260EB">
        <w:rPr>
          <w:szCs w:val="20"/>
        </w:rPr>
        <w:instrText xml:space="preserve"> FORMTEXT </w:instrText>
      </w:r>
      <w:r w:rsidR="009260EB">
        <w:rPr>
          <w:szCs w:val="20"/>
        </w:rPr>
      </w:r>
      <w:r w:rsidR="009260EB">
        <w:rPr>
          <w:szCs w:val="20"/>
        </w:rPr>
        <w:fldChar w:fldCharType="separate"/>
      </w:r>
      <w:r w:rsidR="003230C4">
        <w:rPr>
          <w:noProof/>
          <w:szCs w:val="20"/>
        </w:rPr>
        <w:t>[an Investor / a Shareholder]</w:t>
      </w:r>
      <w:r w:rsidR="009260EB">
        <w:rPr>
          <w:szCs w:val="20"/>
        </w:rPr>
        <w:fldChar w:fldCharType="end"/>
      </w:r>
      <w:r w:rsidRPr="00B45998">
        <w:rPr>
          <w:lang w:eastAsia="et-EE"/>
        </w:rPr>
        <w:t>.</w:t>
      </w:r>
    </w:p>
    <w:p w14:paraId="5D54C04B" w14:textId="3D60D763" w:rsidR="001C152F" w:rsidRPr="00B45998" w:rsidRDefault="004D602B" w:rsidP="008726D3">
      <w:pPr>
        <w:pStyle w:val="SuEprovision2levelnonumbering"/>
        <w:numPr>
          <w:ilvl w:val="3"/>
          <w:numId w:val="32"/>
        </w:numPr>
        <w:ind w:left="709" w:hanging="709"/>
      </w:pPr>
      <w:r w:rsidRPr="00B45998">
        <w:rPr>
          <w:lang w:eastAsia="et-EE"/>
        </w:rPr>
        <w:t>This Agreement is executed for the benefit of</w:t>
      </w:r>
      <w:r w:rsidR="00D3050C" w:rsidRPr="00B45998">
        <w:rPr>
          <w:lang w:eastAsia="et-EE"/>
        </w:rPr>
        <w:t xml:space="preserve"> </w:t>
      </w:r>
      <w:r w:rsidRPr="00B45998">
        <w:rPr>
          <w:lang w:eastAsia="et-EE"/>
        </w:rPr>
        <w:t>the parties to the Shareholders’ Agreement and</w:t>
      </w:r>
      <w:r w:rsidR="00D3050C" w:rsidRPr="00B45998">
        <w:rPr>
          <w:lang w:eastAsia="et-EE"/>
        </w:rPr>
        <w:t xml:space="preserve"> </w:t>
      </w:r>
      <w:r w:rsidRPr="00B45998">
        <w:rPr>
          <w:lang w:eastAsia="et-EE"/>
        </w:rPr>
        <w:t xml:space="preserve">any other person who may </w:t>
      </w:r>
      <w:r w:rsidR="00D3050C" w:rsidRPr="00B45998">
        <w:rPr>
          <w:lang w:eastAsia="et-EE"/>
        </w:rPr>
        <w:t xml:space="preserve">at any time </w:t>
      </w:r>
      <w:r w:rsidRPr="00B45998">
        <w:rPr>
          <w:lang w:eastAsia="et-EE"/>
        </w:rPr>
        <w:t>assume any rights or obligations under the Shareholders’ Agreement for so long as they remain bound by the Shareholders’ Agreement.</w:t>
      </w:r>
    </w:p>
    <w:p w14:paraId="298EB476" w14:textId="1E4A7528" w:rsidR="001C152F" w:rsidRPr="00B45998" w:rsidRDefault="004D602B" w:rsidP="008726D3">
      <w:pPr>
        <w:pStyle w:val="SuEprovision2levelnonumbering"/>
        <w:numPr>
          <w:ilvl w:val="3"/>
          <w:numId w:val="32"/>
        </w:numPr>
        <w:ind w:left="709" w:hanging="709"/>
      </w:pPr>
      <w:r w:rsidRPr="00B45998">
        <w:rPr>
          <w:lang w:eastAsia="et-EE"/>
        </w:rPr>
        <w:t>T</w:t>
      </w:r>
      <w:r w:rsidR="001C152F" w:rsidRPr="00B45998">
        <w:rPr>
          <w:lang w:eastAsia="et-EE"/>
        </w:rPr>
        <w:t>his Agreement enter</w:t>
      </w:r>
      <w:r w:rsidR="00D3050C" w:rsidRPr="00B45998">
        <w:rPr>
          <w:lang w:eastAsia="et-EE"/>
        </w:rPr>
        <w:t>s</w:t>
      </w:r>
      <w:r w:rsidR="001C152F" w:rsidRPr="00B45998">
        <w:rPr>
          <w:lang w:eastAsia="et-EE"/>
        </w:rPr>
        <w:t xml:space="preserve"> into force </w:t>
      </w:r>
      <w:r w:rsidR="00435312" w:rsidRPr="00B45998">
        <w:rPr>
          <w:lang w:eastAsia="et-EE"/>
        </w:rPr>
        <w:t xml:space="preserve">as of the moment the Subscriber </w:t>
      </w:r>
      <w:r w:rsidR="0004700E" w:rsidRPr="00B45998">
        <w:rPr>
          <w:lang w:eastAsia="et-EE"/>
        </w:rPr>
        <w:t>become</w:t>
      </w:r>
      <w:r w:rsidR="00D3050C" w:rsidRPr="00B45998">
        <w:rPr>
          <w:lang w:eastAsia="et-EE"/>
        </w:rPr>
        <w:t>s</w:t>
      </w:r>
      <w:r w:rsidR="0004700E" w:rsidRPr="00B45998">
        <w:rPr>
          <w:lang w:eastAsia="et-EE"/>
        </w:rPr>
        <w:t xml:space="preserve"> </w:t>
      </w:r>
      <w:r w:rsidR="00BD704D" w:rsidRPr="00B45998">
        <w:rPr>
          <w:lang w:eastAsia="et-EE"/>
        </w:rPr>
        <w:t>a</w:t>
      </w:r>
      <w:r w:rsidR="00350C2C" w:rsidRPr="00B45998">
        <w:rPr>
          <w:lang w:eastAsia="et-EE"/>
        </w:rPr>
        <w:t xml:space="preserve"> </w:t>
      </w:r>
      <w:r w:rsidR="00BD704D" w:rsidRPr="00B45998">
        <w:rPr>
          <w:lang w:eastAsia="et-EE"/>
        </w:rPr>
        <w:t>s</w:t>
      </w:r>
      <w:r w:rsidR="00350C2C" w:rsidRPr="00B45998">
        <w:rPr>
          <w:lang w:eastAsia="et-EE"/>
        </w:rPr>
        <w:t>hareholder of the Company</w:t>
      </w:r>
      <w:r w:rsidR="00802780" w:rsidRPr="00B45998">
        <w:rPr>
          <w:lang w:eastAsia="et-EE"/>
        </w:rPr>
        <w:t xml:space="preserve"> pursuant to the Resolution</w:t>
      </w:r>
      <w:r w:rsidR="00350C2C" w:rsidRPr="00B45998">
        <w:rPr>
          <w:lang w:eastAsia="et-EE"/>
        </w:rPr>
        <w:t>.</w:t>
      </w:r>
    </w:p>
    <w:p w14:paraId="5520983C" w14:textId="64384588" w:rsidR="00E435A0" w:rsidRPr="00B45998" w:rsidRDefault="00D3050C" w:rsidP="008726D3">
      <w:pPr>
        <w:pStyle w:val="SuEprovision2levelnonumbering"/>
        <w:numPr>
          <w:ilvl w:val="3"/>
          <w:numId w:val="32"/>
        </w:numPr>
        <w:ind w:left="709" w:hanging="709"/>
      </w:pPr>
      <w:r w:rsidRPr="00B45998">
        <w:t xml:space="preserve">Sections </w:t>
      </w:r>
      <w:r w:rsidR="00164858" w:rsidRPr="00164858">
        <w:t>“</w:t>
      </w:r>
      <w:r w:rsidRPr="00B45998">
        <w:t>Applicable Law</w:t>
      </w:r>
      <w:r w:rsidR="00164858" w:rsidRPr="00164858">
        <w:t>”</w:t>
      </w:r>
      <w:r w:rsidRPr="00B45998">
        <w:t xml:space="preserve"> and </w:t>
      </w:r>
      <w:r w:rsidR="00164858" w:rsidRPr="00164858">
        <w:t>“</w:t>
      </w:r>
      <w:r w:rsidRPr="00B45998">
        <w:t>Jurisdiction</w:t>
      </w:r>
      <w:r w:rsidR="00164858" w:rsidRPr="00164858">
        <w:t>”</w:t>
      </w:r>
      <w:r w:rsidRPr="00B45998">
        <w:t xml:space="preserve"> of the Shareholders’ Agreement shall apply also to this Agreement (and such sections are deemed to be incorporated to this Agreement by reference)</w:t>
      </w:r>
      <w:r w:rsidR="00E435A0" w:rsidRPr="00B45998">
        <w:t>.</w:t>
      </w:r>
    </w:p>
    <w:p w14:paraId="7103ABBE" w14:textId="77777777" w:rsidR="000B546F" w:rsidRPr="00B45998" w:rsidRDefault="00E435A0" w:rsidP="008726D3">
      <w:pPr>
        <w:pStyle w:val="SuEprovision2levelnonumbering"/>
        <w:numPr>
          <w:ilvl w:val="3"/>
          <w:numId w:val="32"/>
        </w:numPr>
        <w:ind w:left="709" w:hanging="709"/>
      </w:pPr>
      <w:r w:rsidRPr="00B45998">
        <w:t xml:space="preserve">The </w:t>
      </w:r>
      <w:r w:rsidRPr="00B45998">
        <w:rPr>
          <w:szCs w:val="20"/>
        </w:rPr>
        <w:t xml:space="preserve">capitalized terms used but not otherwise defined in this </w:t>
      </w:r>
      <w:r w:rsidRPr="00B45998">
        <w:rPr>
          <w:bCs/>
          <w:color w:val="000000"/>
          <w:szCs w:val="20"/>
        </w:rPr>
        <w:t xml:space="preserve">Agreement </w:t>
      </w:r>
      <w:r w:rsidRPr="00B45998">
        <w:rPr>
          <w:szCs w:val="20"/>
        </w:rPr>
        <w:t>shall have the same meaning as in the Shareholders’ Agreement</w:t>
      </w:r>
      <w:r w:rsidR="00D3050C" w:rsidRPr="00B45998">
        <w:t>.</w:t>
      </w:r>
    </w:p>
    <w:p w14:paraId="26FA9DB8" w14:textId="77777777" w:rsidR="000B546F" w:rsidRPr="00B45998" w:rsidRDefault="004D602B" w:rsidP="0013035F">
      <w:pPr>
        <w:spacing w:line="276" w:lineRule="auto"/>
        <w:jc w:val="both"/>
        <w:rPr>
          <w:b/>
          <w:bCs/>
          <w:color w:val="000000" w:themeColor="text1"/>
          <w:szCs w:val="20"/>
        </w:rPr>
      </w:pPr>
      <w:r w:rsidRPr="00B45998">
        <w:rPr>
          <w:b/>
          <w:bCs/>
          <w:color w:val="000000" w:themeColor="text1"/>
          <w:szCs w:val="20"/>
        </w:rPr>
        <w:t>SIGNATURES</w:t>
      </w:r>
    </w:p>
    <w:p w14:paraId="020D60C2" w14:textId="34E09681" w:rsidR="00A91996" w:rsidRPr="00B45998" w:rsidRDefault="00A91996">
      <w:pPr>
        <w:spacing w:after="160" w:line="259" w:lineRule="auto"/>
        <w:rPr>
          <w:rFonts w:cs="Arial"/>
          <w:b/>
          <w:bCs/>
          <w:color w:val="000000" w:themeColor="text1"/>
          <w:szCs w:val="20"/>
        </w:rPr>
      </w:pPr>
      <w:r w:rsidRPr="00B45998">
        <w:rPr>
          <w:rFonts w:cs="Arial"/>
          <w:b/>
          <w:bCs/>
          <w:color w:val="000000" w:themeColor="text1"/>
          <w:szCs w:val="20"/>
        </w:rPr>
        <w:br w:type="page"/>
      </w:r>
    </w:p>
    <w:p w14:paraId="7C847505" w14:textId="3D6EBA1F" w:rsidR="004D602B" w:rsidRPr="00B45998" w:rsidRDefault="004D602B" w:rsidP="00D3050C">
      <w:pPr>
        <w:spacing w:line="276" w:lineRule="auto"/>
        <w:jc w:val="center"/>
        <w:rPr>
          <w:rFonts w:cs="Arial"/>
          <w:b/>
          <w:bCs/>
          <w:color w:val="000000" w:themeColor="text1"/>
          <w:szCs w:val="20"/>
        </w:rPr>
      </w:pPr>
      <w:r w:rsidRPr="00B45998">
        <w:rPr>
          <w:rFonts w:cs="Arial"/>
          <w:b/>
          <w:bCs/>
          <w:color w:val="000000" w:themeColor="text1"/>
          <w:szCs w:val="20"/>
        </w:rPr>
        <w:lastRenderedPageBreak/>
        <w:t xml:space="preserve">Adherence Agreement upon </w:t>
      </w:r>
      <w:r w:rsidR="00D3050C" w:rsidRPr="00B45998">
        <w:rPr>
          <w:rFonts w:cs="Arial"/>
          <w:b/>
          <w:bCs/>
          <w:color w:val="000000" w:themeColor="text1"/>
          <w:szCs w:val="20"/>
        </w:rPr>
        <w:t xml:space="preserve">Transfer </w:t>
      </w:r>
      <w:r w:rsidRPr="00B45998">
        <w:rPr>
          <w:rFonts w:cs="Arial"/>
          <w:b/>
          <w:bCs/>
          <w:color w:val="000000" w:themeColor="text1"/>
          <w:szCs w:val="20"/>
        </w:rPr>
        <w:t>of the Share</w:t>
      </w:r>
    </w:p>
    <w:p w14:paraId="6793C943" w14:textId="07ACCA5F" w:rsidR="009260EB" w:rsidRPr="008B72AA" w:rsidRDefault="009260EB" w:rsidP="009260EB">
      <w:pPr>
        <w:pStyle w:val="SuEText"/>
        <w:widowControl w:val="0"/>
        <w:rPr>
          <w:szCs w:val="20"/>
        </w:rPr>
      </w:pPr>
      <w:bookmarkStart w:id="268" w:name="_Hlk137481481"/>
      <w:r w:rsidRPr="008B72AA">
        <w:rPr>
          <w:szCs w:val="20"/>
        </w:rPr>
        <w:t xml:space="preserve">This adherence agreement (the </w:t>
      </w:r>
      <w:r w:rsidRPr="00496DC8">
        <w:rPr>
          <w:szCs w:val="20"/>
        </w:rPr>
        <w:t>“</w:t>
      </w:r>
      <w:r w:rsidRPr="008B72AA">
        <w:rPr>
          <w:b/>
          <w:bCs/>
          <w:szCs w:val="20"/>
        </w:rPr>
        <w:t>Agreement</w:t>
      </w:r>
      <w:r w:rsidRPr="00496DC8">
        <w:rPr>
          <w:szCs w:val="20"/>
        </w:rPr>
        <w:t>”</w:t>
      </w:r>
      <w:r w:rsidRPr="008B72AA">
        <w:rPr>
          <w:szCs w:val="20"/>
        </w:rPr>
        <w:t xml:space="preserve">) is dated </w:t>
      </w:r>
      <w:r w:rsidRPr="008B72AA">
        <w:rPr>
          <w:szCs w:val="20"/>
        </w:rPr>
        <w:fldChar w:fldCharType="begin">
          <w:ffData>
            <w:name w:val=""/>
            <w:enabled/>
            <w:calcOnExit w:val="0"/>
            <w:textInput>
              <w:type w:val="number"/>
              <w:default w:val="[insert dat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date]</w:t>
      </w:r>
      <w:r w:rsidRPr="008B72AA">
        <w:rPr>
          <w:szCs w:val="20"/>
        </w:rPr>
        <w:fldChar w:fldCharType="end"/>
      </w:r>
      <w:r w:rsidRPr="008B72AA">
        <w:rPr>
          <w:szCs w:val="20"/>
        </w:rPr>
        <w:t xml:space="preserve"> and is between the following parties (each individually also a </w:t>
      </w:r>
      <w:r w:rsidRPr="00496DC8">
        <w:rPr>
          <w:szCs w:val="20"/>
        </w:rPr>
        <w:t>“</w:t>
      </w:r>
      <w:r w:rsidRPr="008B72AA">
        <w:rPr>
          <w:b/>
          <w:bCs/>
          <w:szCs w:val="20"/>
        </w:rPr>
        <w:t>Party</w:t>
      </w:r>
      <w:r w:rsidRPr="00496DC8">
        <w:rPr>
          <w:szCs w:val="20"/>
        </w:rPr>
        <w:t>”</w:t>
      </w:r>
      <w:r w:rsidRPr="008B72AA">
        <w:rPr>
          <w:szCs w:val="20"/>
        </w:rPr>
        <w:t xml:space="preserve"> and all together the </w:t>
      </w:r>
      <w:r w:rsidRPr="00496DC8">
        <w:rPr>
          <w:szCs w:val="20"/>
        </w:rPr>
        <w:t>“</w:t>
      </w:r>
      <w:r w:rsidRPr="008B72AA">
        <w:rPr>
          <w:b/>
          <w:bCs/>
          <w:szCs w:val="20"/>
        </w:rPr>
        <w:t>Parties</w:t>
      </w:r>
      <w:r w:rsidRPr="00496DC8">
        <w:rPr>
          <w:szCs w:val="20"/>
        </w:rPr>
        <w:t>”</w:t>
      </w:r>
      <w:r w:rsidRPr="008B72AA">
        <w:rPr>
          <w:szCs w:val="20"/>
        </w:rPr>
        <w:t>):</w:t>
      </w:r>
    </w:p>
    <w:p w14:paraId="2B9CF4DF" w14:textId="3A98157A" w:rsidR="009260EB" w:rsidRPr="008B72AA" w:rsidRDefault="009260EB" w:rsidP="009260EB">
      <w:pPr>
        <w:pStyle w:val="SuEText"/>
        <w:widowControl w:val="0"/>
        <w:numPr>
          <w:ilvl w:val="0"/>
          <w:numId w:val="43"/>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Transferor</w:t>
      </w:r>
      <w:r w:rsidRPr="00496DC8">
        <w:rPr>
          <w:szCs w:val="20"/>
        </w:rPr>
        <w:t>”</w:t>
      </w:r>
      <w:r w:rsidRPr="008B72AA">
        <w:rPr>
          <w:szCs w:val="20"/>
        </w:rPr>
        <w:t>);</w:t>
      </w:r>
    </w:p>
    <w:p w14:paraId="3F6AC735" w14:textId="7D808E91" w:rsidR="009260EB" w:rsidRPr="008B72AA" w:rsidRDefault="009260EB" w:rsidP="009260EB">
      <w:pPr>
        <w:pStyle w:val="SuEText"/>
        <w:widowControl w:val="0"/>
        <w:numPr>
          <w:ilvl w:val="0"/>
          <w:numId w:val="43"/>
        </w:numPr>
        <w:rPr>
          <w:szCs w:val="20"/>
        </w:rPr>
      </w:pPr>
      <w:r w:rsidRPr="008B72AA">
        <w:rPr>
          <w:szCs w:val="20"/>
        </w:rPr>
        <w:fldChar w:fldCharType="begin">
          <w:ffData>
            <w:name w:val=""/>
            <w:enabled/>
            <w:calcOnExit w:val="0"/>
            <w:textInput>
              <w:type w:val="number"/>
              <w:default w:val="[OPTION 1: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1: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a company incorporated under the laws of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OPTION 2: "/>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 xml:space="preserve">][OPTION 2: </w:t>
      </w:r>
      <w:r w:rsidRPr="008B72AA">
        <w:rPr>
          <w:szCs w:val="20"/>
        </w:rPr>
        <w:fldChar w:fldCharType="end"/>
      </w: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personal identification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e-mail address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fldChar w:fldCharType="begin">
          <w:ffData>
            <w:name w:val=""/>
            <w:enabled/>
            <w:calcOnExit w:val="0"/>
            <w:textInput>
              <w:type w:val="number"/>
              <w:default w:val="]"/>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w:t>
      </w:r>
      <w:r w:rsidRPr="008B72AA">
        <w:rPr>
          <w:szCs w:val="20"/>
        </w:rPr>
        <w:fldChar w:fldCharType="end"/>
      </w:r>
      <w:r w:rsidRPr="008B72AA">
        <w:rPr>
          <w:szCs w:val="20"/>
        </w:rPr>
        <w:t xml:space="preserve"> (the </w:t>
      </w:r>
      <w:r w:rsidRPr="00496DC8">
        <w:rPr>
          <w:szCs w:val="20"/>
        </w:rPr>
        <w:t>“</w:t>
      </w:r>
      <w:r w:rsidRPr="008B72AA">
        <w:rPr>
          <w:b/>
          <w:bCs/>
          <w:szCs w:val="20"/>
        </w:rPr>
        <w:t>Transferee</w:t>
      </w:r>
      <w:r w:rsidRPr="00496DC8">
        <w:rPr>
          <w:szCs w:val="20"/>
        </w:rPr>
        <w:t>”</w:t>
      </w:r>
      <w:r w:rsidRPr="008B72AA">
        <w:rPr>
          <w:szCs w:val="20"/>
        </w:rPr>
        <w:t>), and</w:t>
      </w:r>
    </w:p>
    <w:p w14:paraId="7E691EEE" w14:textId="6F699212" w:rsidR="009260EB" w:rsidRPr="008B72AA" w:rsidRDefault="009260EB" w:rsidP="009260EB">
      <w:pPr>
        <w:pStyle w:val="SuEText"/>
        <w:widowControl w:val="0"/>
        <w:numPr>
          <w:ilvl w:val="0"/>
          <w:numId w:val="43"/>
        </w:numPr>
        <w:rPr>
          <w:szCs w:val="20"/>
        </w:rPr>
      </w:pPr>
      <w:r w:rsidRPr="008B72AA">
        <w:rPr>
          <w:szCs w:val="20"/>
        </w:rPr>
        <w:fldChar w:fldCharType="begin">
          <w:ffData>
            <w:name w:val=""/>
            <w:enabled/>
            <w:calcOnExit w:val="0"/>
            <w:textInput>
              <w:type w:val="number"/>
              <w:default w:val="[insert name]"/>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 name]</w:t>
      </w:r>
      <w:r w:rsidRPr="008B72AA">
        <w:rPr>
          <w:szCs w:val="20"/>
        </w:rPr>
        <w:fldChar w:fldCharType="end"/>
      </w:r>
      <w:r w:rsidRPr="008B72AA">
        <w:rPr>
          <w:szCs w:val="20"/>
        </w:rPr>
        <w:t xml:space="preserve">, a company incorporated under the Estonian laws, registry code </w:t>
      </w:r>
      <w:r w:rsidRPr="008B72AA">
        <w:rPr>
          <w:szCs w:val="20"/>
        </w:rPr>
        <w:fldChar w:fldCharType="begin">
          <w:ffData>
            <w:name w:val=""/>
            <w:enabled/>
            <w:calcOnExit w:val="0"/>
            <w:textInput>
              <w:type w:val="number"/>
              <w:default w:val="[insert]"/>
            </w:textInput>
          </w:ffData>
        </w:fldChar>
      </w:r>
      <w:r w:rsidRPr="008B72AA">
        <w:rPr>
          <w:szCs w:val="20"/>
        </w:rPr>
        <w:instrText xml:space="preserve"> FORMTEXT </w:instrText>
      </w:r>
      <w:r w:rsidRPr="008B72AA">
        <w:rPr>
          <w:szCs w:val="20"/>
        </w:rPr>
      </w:r>
      <w:r w:rsidRPr="008B72AA">
        <w:rPr>
          <w:szCs w:val="20"/>
        </w:rPr>
        <w:fldChar w:fldCharType="separate"/>
      </w:r>
      <w:r w:rsidR="003230C4">
        <w:rPr>
          <w:noProof/>
          <w:szCs w:val="20"/>
        </w:rPr>
        <w:t>[insert]</w:t>
      </w:r>
      <w:r w:rsidRPr="008B72AA">
        <w:rPr>
          <w:szCs w:val="20"/>
        </w:rPr>
        <w:fldChar w:fldCharType="end"/>
      </w:r>
      <w:r w:rsidRPr="008B72AA">
        <w:rPr>
          <w:szCs w:val="20"/>
        </w:rPr>
        <w:t xml:space="preserve"> (the </w:t>
      </w:r>
      <w:r w:rsidRPr="00496DC8">
        <w:rPr>
          <w:szCs w:val="20"/>
        </w:rPr>
        <w:t>“</w:t>
      </w:r>
      <w:r w:rsidRPr="008B72AA">
        <w:rPr>
          <w:b/>
          <w:bCs/>
          <w:szCs w:val="20"/>
        </w:rPr>
        <w:t>Company</w:t>
      </w:r>
      <w:r w:rsidRPr="00496DC8">
        <w:rPr>
          <w:szCs w:val="20"/>
        </w:rPr>
        <w:t>”</w:t>
      </w:r>
      <w:r w:rsidRPr="008B72AA">
        <w:rPr>
          <w:szCs w:val="20"/>
        </w:rPr>
        <w:t>).</w:t>
      </w:r>
    </w:p>
    <w:p w14:paraId="715257B8" w14:textId="77777777" w:rsidR="000B546F" w:rsidRPr="00B45998" w:rsidRDefault="00D3050C" w:rsidP="00F3059F">
      <w:pPr>
        <w:spacing w:line="276" w:lineRule="auto"/>
        <w:jc w:val="both"/>
        <w:rPr>
          <w:rFonts w:cs="Arial"/>
          <w:b/>
          <w:bCs/>
          <w:color w:val="000000" w:themeColor="text1"/>
          <w:szCs w:val="20"/>
        </w:rPr>
      </w:pPr>
      <w:r w:rsidRPr="00B45998">
        <w:rPr>
          <w:rFonts w:cs="Arial"/>
          <w:b/>
          <w:bCs/>
          <w:color w:val="000000" w:themeColor="text1"/>
          <w:szCs w:val="20"/>
        </w:rPr>
        <w:t>WHEREAS</w:t>
      </w:r>
    </w:p>
    <w:p w14:paraId="44BA5067" w14:textId="1986FE59" w:rsidR="00386474" w:rsidRPr="00B45998" w:rsidRDefault="008C16F3" w:rsidP="008C16F3">
      <w:pPr>
        <w:pStyle w:val="SuERecital1level"/>
        <w:numPr>
          <w:ilvl w:val="0"/>
          <w:numId w:val="49"/>
        </w:numPr>
        <w:rPr>
          <w:lang w:eastAsia="et-EE"/>
        </w:rPr>
      </w:pPr>
      <w:r w:rsidRPr="00B45998">
        <w:rPr>
          <w:lang w:eastAsia="et-EE"/>
        </w:rPr>
        <w:t>T</w:t>
      </w:r>
      <w:r w:rsidR="00386474" w:rsidRPr="00B45998">
        <w:rPr>
          <w:lang w:eastAsia="et-EE"/>
        </w:rPr>
        <w:t xml:space="preserve">he Transferor wishes to </w:t>
      </w:r>
      <w:r w:rsidR="00897277" w:rsidRPr="00B45998">
        <w:rPr>
          <w:lang w:eastAsia="et-EE"/>
        </w:rPr>
        <w:t>T</w:t>
      </w:r>
      <w:r w:rsidR="00386474" w:rsidRPr="00B45998">
        <w:rPr>
          <w:lang w:eastAsia="et-EE"/>
        </w:rPr>
        <w:t xml:space="preserve">ransfer </w:t>
      </w:r>
      <w:r w:rsidR="008726D3" w:rsidRPr="00B45998">
        <w:rPr>
          <w:szCs w:val="20"/>
        </w:rPr>
        <w:fldChar w:fldCharType="begin">
          <w:ffData>
            <w:name w:val=""/>
            <w:enabled/>
            <w:calcOnExit w:val="0"/>
            <w:textInput>
              <w:type w:val="number"/>
              <w:default w:val="[specify the class of shares, eg. common, seed preferred etc]"/>
            </w:textInput>
          </w:ffData>
        </w:fldChar>
      </w:r>
      <w:r w:rsidR="008726D3" w:rsidRPr="00B45998">
        <w:rPr>
          <w:szCs w:val="20"/>
        </w:rPr>
        <w:instrText xml:space="preserve"> FORMTEXT </w:instrText>
      </w:r>
      <w:r w:rsidR="008726D3" w:rsidRPr="00B45998">
        <w:rPr>
          <w:szCs w:val="20"/>
        </w:rPr>
      </w:r>
      <w:r w:rsidR="008726D3" w:rsidRPr="00B45998">
        <w:rPr>
          <w:szCs w:val="20"/>
        </w:rPr>
        <w:fldChar w:fldCharType="separate"/>
      </w:r>
      <w:r w:rsidR="003230C4">
        <w:rPr>
          <w:noProof/>
          <w:szCs w:val="20"/>
        </w:rPr>
        <w:t>[specify the class of shares, eg. common, seed preferred etc]</w:t>
      </w:r>
      <w:r w:rsidR="008726D3" w:rsidRPr="00B45998">
        <w:rPr>
          <w:szCs w:val="20"/>
        </w:rPr>
        <w:fldChar w:fldCharType="end"/>
      </w:r>
      <w:r w:rsidRPr="00B45998">
        <w:rPr>
          <w:lang w:eastAsia="et-EE"/>
        </w:rPr>
        <w:t xml:space="preserve"> </w:t>
      </w:r>
      <w:r w:rsidR="00897277" w:rsidRPr="00B45998">
        <w:rPr>
          <w:lang w:eastAsia="et-EE"/>
        </w:rPr>
        <w:t>S</w:t>
      </w:r>
      <w:r w:rsidR="00386474" w:rsidRPr="00B45998">
        <w:rPr>
          <w:lang w:eastAsia="et-EE"/>
        </w:rPr>
        <w:t>hare</w:t>
      </w:r>
      <w:r w:rsidRPr="00B45998">
        <w:rPr>
          <w:lang w:eastAsia="et-EE"/>
        </w:rPr>
        <w:t>s</w:t>
      </w:r>
      <w:r w:rsidR="00386474" w:rsidRPr="00B45998">
        <w:rPr>
          <w:lang w:eastAsia="et-EE"/>
        </w:rPr>
        <w:t xml:space="preserve"> owned by the Transferor in the Company (the </w:t>
      </w:r>
      <w:r w:rsidR="00164858" w:rsidRPr="00164858">
        <w:rPr>
          <w:bCs/>
          <w:lang w:eastAsia="et-EE"/>
        </w:rPr>
        <w:t>“</w:t>
      </w:r>
      <w:r w:rsidR="00386474" w:rsidRPr="00B45998">
        <w:rPr>
          <w:b/>
          <w:bCs/>
          <w:lang w:eastAsia="et-EE"/>
        </w:rPr>
        <w:t>Sale Share</w:t>
      </w:r>
      <w:r w:rsidRPr="00B45998">
        <w:rPr>
          <w:b/>
          <w:bCs/>
          <w:lang w:eastAsia="et-EE"/>
        </w:rPr>
        <w:t>s</w:t>
      </w:r>
      <w:r w:rsidR="00164858" w:rsidRPr="00164858">
        <w:rPr>
          <w:bCs/>
          <w:lang w:eastAsia="et-EE"/>
        </w:rPr>
        <w:t>”</w:t>
      </w:r>
      <w:r w:rsidR="00386474" w:rsidRPr="00B45998">
        <w:rPr>
          <w:lang w:eastAsia="et-EE"/>
        </w:rPr>
        <w:t>) to the Transferee and the Transferee wishes to acquire the Sale Share</w:t>
      </w:r>
      <w:r w:rsidRPr="00B45998">
        <w:rPr>
          <w:lang w:eastAsia="et-EE"/>
        </w:rPr>
        <w:t>s</w:t>
      </w:r>
      <w:r w:rsidR="00386474" w:rsidRPr="00B45998">
        <w:rPr>
          <w:lang w:eastAsia="et-EE"/>
        </w:rPr>
        <w:t xml:space="preserve"> from the Transferor</w:t>
      </w:r>
      <w:r w:rsidRPr="00B45998">
        <w:rPr>
          <w:lang w:eastAsia="et-EE"/>
        </w:rPr>
        <w:t>;</w:t>
      </w:r>
    </w:p>
    <w:p w14:paraId="289A61F8" w14:textId="07B6E729" w:rsidR="009260EB" w:rsidRPr="008B72AA" w:rsidRDefault="009260EB" w:rsidP="009260EB">
      <w:pPr>
        <w:pStyle w:val="SuERecital1level"/>
        <w:rPr>
          <w:lang w:eastAsia="et-EE"/>
        </w:rPr>
      </w:pPr>
      <w:r w:rsidRPr="008B72AA">
        <w:rPr>
          <w:lang w:eastAsia="et-EE"/>
        </w:rPr>
        <w:t xml:space="preserve">the Transferor, other shareholders of the Company and the Company have entered into the Shareholders’ Agreement dated </w:t>
      </w:r>
      <w:r w:rsidRPr="008B72AA">
        <w:fldChar w:fldCharType="begin">
          <w:ffData>
            <w:name w:val=""/>
            <w:enabled/>
            <w:calcOnExit w:val="0"/>
            <w:textInput>
              <w:type w:val="number"/>
              <w:default w:val="[insert date]"/>
            </w:textInput>
          </w:ffData>
        </w:fldChar>
      </w:r>
      <w:r w:rsidRPr="008B72AA">
        <w:instrText xml:space="preserve"> FORMTEXT </w:instrText>
      </w:r>
      <w:r w:rsidRPr="008B72AA">
        <w:fldChar w:fldCharType="separate"/>
      </w:r>
      <w:r w:rsidR="003230C4">
        <w:rPr>
          <w:noProof/>
        </w:rPr>
        <w:t>[insert date]</w:t>
      </w:r>
      <w:r w:rsidRPr="008B72AA">
        <w:fldChar w:fldCharType="end"/>
      </w:r>
      <w:r w:rsidRPr="008B72AA">
        <w:rPr>
          <w:lang w:eastAsia="et-EE"/>
        </w:rPr>
        <w:t xml:space="preserve"> (the </w:t>
      </w:r>
      <w:r w:rsidRPr="00496DC8">
        <w:rPr>
          <w:bCs/>
          <w:lang w:eastAsia="et-EE"/>
        </w:rPr>
        <w:t>“</w:t>
      </w:r>
      <w:r w:rsidRPr="008B72AA">
        <w:rPr>
          <w:b/>
          <w:bCs/>
          <w:lang w:eastAsia="et-EE"/>
        </w:rPr>
        <w:t>Shareholders’ Agreement</w:t>
      </w:r>
      <w:r w:rsidRPr="00496DC8">
        <w:rPr>
          <w:lang w:eastAsia="et-EE"/>
        </w:rPr>
        <w:t>”</w:t>
      </w:r>
      <w:r w:rsidRPr="008B72AA">
        <w:rPr>
          <w:lang w:eastAsia="et-EE"/>
        </w:rPr>
        <w:t>);</w:t>
      </w:r>
    </w:p>
    <w:bookmarkEnd w:id="268"/>
    <w:p w14:paraId="70CD7395" w14:textId="2CDD619C" w:rsidR="00386474" w:rsidRPr="00B45998" w:rsidRDefault="00386474" w:rsidP="008C16F3">
      <w:pPr>
        <w:pStyle w:val="SuERecital1level"/>
        <w:rPr>
          <w:lang w:eastAsia="et-EE"/>
        </w:rPr>
      </w:pPr>
      <w:r w:rsidRPr="00B45998">
        <w:rPr>
          <w:lang w:eastAsia="et-EE"/>
        </w:rPr>
        <w:t>The Transferee confirms that it has read a copy of the Shareholders’ Agreement</w:t>
      </w:r>
      <w:r w:rsidR="008C16F3" w:rsidRPr="00B45998">
        <w:rPr>
          <w:lang w:eastAsia="et-EE"/>
        </w:rPr>
        <w:t>;</w:t>
      </w:r>
    </w:p>
    <w:p w14:paraId="3EF0CCB4" w14:textId="01E1E858" w:rsidR="004D602B" w:rsidRPr="00B45998" w:rsidRDefault="008C16F3" w:rsidP="008C16F3">
      <w:pPr>
        <w:pStyle w:val="SuERecital1level"/>
        <w:rPr>
          <w:color w:val="000000" w:themeColor="text1"/>
          <w:lang w:eastAsia="et-EE"/>
        </w:rPr>
      </w:pPr>
      <w:r w:rsidRPr="00B45998">
        <w:rPr>
          <w:color w:val="000000" w:themeColor="text1"/>
          <w:lang w:eastAsia="et-EE"/>
        </w:rPr>
        <w:t>a</w:t>
      </w:r>
      <w:r w:rsidR="00386474" w:rsidRPr="00B45998">
        <w:rPr>
          <w:color w:val="000000" w:themeColor="text1"/>
          <w:lang w:eastAsia="et-EE"/>
        </w:rPr>
        <w:t xml:space="preserve">ccording to the Shareholders’ Agreement and the articles of association of the Company, </w:t>
      </w:r>
      <w:r w:rsidR="00445536" w:rsidRPr="00B45998">
        <w:t xml:space="preserve">none of the Shareholders shall Transfer </w:t>
      </w:r>
      <w:r w:rsidR="009E30BE" w:rsidRPr="00B45998">
        <w:t xml:space="preserve">or Encumber </w:t>
      </w:r>
      <w:r w:rsidR="00386474" w:rsidRPr="00B45998">
        <w:t>any Share</w:t>
      </w:r>
      <w:r w:rsidR="00A53AC0" w:rsidRPr="00B45998">
        <w:t>s</w:t>
      </w:r>
      <w:r w:rsidR="00386474" w:rsidRPr="00B45998">
        <w:t xml:space="preserve"> to or for the benefit of any person until such person executes</w:t>
      </w:r>
      <w:r w:rsidRPr="00B45998">
        <w:t xml:space="preserve"> </w:t>
      </w:r>
      <w:r w:rsidR="00386474" w:rsidRPr="00B45998">
        <w:t>an adherence agreement substantially in the form set out herein</w:t>
      </w:r>
      <w:r w:rsidRPr="00B45998">
        <w:t>.</w:t>
      </w:r>
    </w:p>
    <w:p w14:paraId="44EDBA3D" w14:textId="442FBD46" w:rsidR="004D602B" w:rsidRPr="00B45998" w:rsidRDefault="008C16F3" w:rsidP="004E1841">
      <w:pPr>
        <w:spacing w:after="240" w:line="276" w:lineRule="auto"/>
        <w:jc w:val="both"/>
        <w:textAlignment w:val="baseline"/>
        <w:outlineLvl w:val="3"/>
        <w:rPr>
          <w:rFonts w:cs="Arial"/>
          <w:b/>
          <w:bCs/>
          <w:color w:val="000000" w:themeColor="text1"/>
          <w:szCs w:val="20"/>
        </w:rPr>
      </w:pPr>
      <w:r w:rsidRPr="00B45998">
        <w:rPr>
          <w:rFonts w:cs="Arial"/>
          <w:b/>
          <w:bCs/>
          <w:color w:val="000000" w:themeColor="text1"/>
          <w:szCs w:val="20"/>
        </w:rPr>
        <w:t>THE PARTIES AGREE AS FOLLOWS</w:t>
      </w:r>
      <w:r w:rsidR="004D602B" w:rsidRPr="00B45998">
        <w:rPr>
          <w:rFonts w:cs="Arial"/>
          <w:b/>
          <w:bCs/>
          <w:color w:val="000000" w:themeColor="text1"/>
          <w:szCs w:val="20"/>
        </w:rPr>
        <w:t>:</w:t>
      </w:r>
    </w:p>
    <w:p w14:paraId="039AB102" w14:textId="4B275A96" w:rsidR="004D602B" w:rsidRPr="00B45998" w:rsidRDefault="004D602B" w:rsidP="008C16F3">
      <w:pPr>
        <w:pStyle w:val="SuEprovision2levelnonumbering"/>
        <w:numPr>
          <w:ilvl w:val="6"/>
          <w:numId w:val="32"/>
        </w:numPr>
        <w:ind w:left="426" w:hanging="426"/>
        <w:rPr>
          <w:lang w:eastAsia="et-EE"/>
        </w:rPr>
      </w:pPr>
      <w:r w:rsidRPr="00B45998">
        <w:rPr>
          <w:lang w:eastAsia="et-EE"/>
        </w:rPr>
        <w:t xml:space="preserve">The Transferee </w:t>
      </w:r>
      <w:r w:rsidR="00287858" w:rsidRPr="00B45998">
        <w:rPr>
          <w:lang w:eastAsia="et-EE"/>
        </w:rPr>
        <w:t xml:space="preserve">agrees to be bound by the Shareholders’ Agreement in all respects as a Party to the Shareholders’ Agreement in the capacity of </w:t>
      </w:r>
      <w:r w:rsidR="009260EB">
        <w:rPr>
          <w:szCs w:val="20"/>
        </w:rPr>
        <w:fldChar w:fldCharType="begin">
          <w:ffData>
            <w:name w:val=""/>
            <w:enabled/>
            <w:calcOnExit w:val="0"/>
            <w:textInput>
              <w:type w:val="number"/>
              <w:default w:val="[an Investor / a Shareholder]"/>
            </w:textInput>
          </w:ffData>
        </w:fldChar>
      </w:r>
      <w:r w:rsidR="009260EB">
        <w:rPr>
          <w:szCs w:val="20"/>
        </w:rPr>
        <w:instrText xml:space="preserve"> FORMTEXT </w:instrText>
      </w:r>
      <w:r w:rsidR="009260EB">
        <w:rPr>
          <w:szCs w:val="20"/>
        </w:rPr>
      </w:r>
      <w:r w:rsidR="009260EB">
        <w:rPr>
          <w:szCs w:val="20"/>
        </w:rPr>
        <w:fldChar w:fldCharType="separate"/>
      </w:r>
      <w:r w:rsidR="003230C4">
        <w:rPr>
          <w:noProof/>
          <w:szCs w:val="20"/>
        </w:rPr>
        <w:t>[an Investor / a Shareholder]</w:t>
      </w:r>
      <w:r w:rsidR="009260EB">
        <w:rPr>
          <w:szCs w:val="20"/>
        </w:rPr>
        <w:fldChar w:fldCharType="end"/>
      </w:r>
      <w:r w:rsidR="00797BBA" w:rsidRPr="00B45998">
        <w:rPr>
          <w:lang w:eastAsia="et-EE"/>
        </w:rPr>
        <w:t>.</w:t>
      </w:r>
    </w:p>
    <w:p w14:paraId="1E476A71" w14:textId="34B7B33A" w:rsidR="008C16F3" w:rsidRPr="00B45998" w:rsidRDefault="008C16F3" w:rsidP="008C16F3">
      <w:pPr>
        <w:pStyle w:val="SuEprovision2levelnonumbering"/>
        <w:numPr>
          <w:ilvl w:val="6"/>
          <w:numId w:val="32"/>
        </w:numPr>
        <w:ind w:left="426" w:hanging="426"/>
      </w:pPr>
      <w:r w:rsidRPr="00B45998">
        <w:rPr>
          <w:lang w:eastAsia="et-EE"/>
        </w:rPr>
        <w:t>This Agreement is executed for the benefit of the parties to the Shareholders’ Agreement and any other person who may at any time assume any rights or obligations under the Shareholders’ Agreement for so long as they remain bound by the Shareholders’ Agreement.</w:t>
      </w:r>
    </w:p>
    <w:p w14:paraId="34CB20EE" w14:textId="73CDF416" w:rsidR="008C16F3" w:rsidRPr="00B45998" w:rsidRDefault="008C16F3" w:rsidP="008C16F3">
      <w:pPr>
        <w:pStyle w:val="SuEprovision2levelnonumbering"/>
        <w:numPr>
          <w:ilvl w:val="6"/>
          <w:numId w:val="32"/>
        </w:numPr>
        <w:ind w:left="426" w:hanging="426"/>
      </w:pPr>
      <w:r w:rsidRPr="00B45998">
        <w:rPr>
          <w:lang w:eastAsia="et-EE"/>
        </w:rPr>
        <w:t>This Agreement enters into force as of the moment the Subscriber becomes a shareholder of the Company.</w:t>
      </w:r>
    </w:p>
    <w:p w14:paraId="0DC35DEE" w14:textId="2DFED5F0" w:rsidR="00E435A0" w:rsidRPr="00B45998" w:rsidRDefault="008C16F3" w:rsidP="008C16F3">
      <w:pPr>
        <w:pStyle w:val="SuEprovision2levelnonumbering"/>
        <w:numPr>
          <w:ilvl w:val="6"/>
          <w:numId w:val="32"/>
        </w:numPr>
        <w:ind w:left="426" w:hanging="426"/>
      </w:pPr>
      <w:r w:rsidRPr="00B45998">
        <w:t xml:space="preserve">Sections </w:t>
      </w:r>
      <w:r w:rsidR="00164858" w:rsidRPr="00164858">
        <w:t>“</w:t>
      </w:r>
      <w:r w:rsidRPr="00B45998">
        <w:t>Applicable Law</w:t>
      </w:r>
      <w:r w:rsidR="00164858" w:rsidRPr="00164858">
        <w:t>”</w:t>
      </w:r>
      <w:r w:rsidRPr="00B45998">
        <w:t xml:space="preserve"> and </w:t>
      </w:r>
      <w:r w:rsidR="00164858" w:rsidRPr="00164858">
        <w:t>“</w:t>
      </w:r>
      <w:r w:rsidRPr="00B45998">
        <w:t>Jurisdiction</w:t>
      </w:r>
      <w:r w:rsidR="00164858" w:rsidRPr="00164858">
        <w:t>”</w:t>
      </w:r>
      <w:r w:rsidRPr="00B45998">
        <w:t xml:space="preserve"> of the Shareholders’ Agreement shall apply also to this Agreement (and such sections are deemed to be incorporated to this Agreement by reference)</w:t>
      </w:r>
      <w:r w:rsidR="00E435A0" w:rsidRPr="00B45998">
        <w:t>.</w:t>
      </w:r>
    </w:p>
    <w:p w14:paraId="6FBB26EB" w14:textId="3F19F6D3" w:rsidR="008C16F3" w:rsidRPr="00B45998" w:rsidRDefault="00E435A0" w:rsidP="008C16F3">
      <w:pPr>
        <w:pStyle w:val="SuEprovision2levelnonumbering"/>
        <w:numPr>
          <w:ilvl w:val="6"/>
          <w:numId w:val="32"/>
        </w:numPr>
        <w:ind w:left="426" w:hanging="426"/>
        <w:rPr>
          <w:szCs w:val="20"/>
        </w:rPr>
      </w:pPr>
      <w:r w:rsidRPr="00B45998">
        <w:rPr>
          <w:szCs w:val="20"/>
        </w:rPr>
        <w:t xml:space="preserve">The capitalized terms used but not otherwise defined in this </w:t>
      </w:r>
      <w:r w:rsidRPr="00B45998">
        <w:rPr>
          <w:bCs/>
          <w:color w:val="000000"/>
          <w:szCs w:val="20"/>
        </w:rPr>
        <w:t xml:space="preserve">Agreement </w:t>
      </w:r>
      <w:r w:rsidRPr="00B45998">
        <w:rPr>
          <w:szCs w:val="20"/>
        </w:rPr>
        <w:t>shall have the same meaning as in the Shareholders’ Agreement</w:t>
      </w:r>
      <w:r w:rsidR="008C16F3" w:rsidRPr="00B45998">
        <w:rPr>
          <w:szCs w:val="20"/>
        </w:rPr>
        <w:t>.</w:t>
      </w:r>
    </w:p>
    <w:p w14:paraId="5274A718" w14:textId="77777777" w:rsidR="00E80646" w:rsidRPr="00B45998" w:rsidRDefault="00E80646" w:rsidP="00E80646">
      <w:pPr>
        <w:pStyle w:val="ListParagraph"/>
        <w:rPr>
          <w:rFonts w:ascii="Arial" w:hAnsi="Arial" w:cs="Arial"/>
          <w:color w:val="000000" w:themeColor="text1"/>
          <w:sz w:val="20"/>
          <w:szCs w:val="20"/>
          <w:lang w:eastAsia="et-EE"/>
        </w:rPr>
      </w:pPr>
    </w:p>
    <w:p w14:paraId="2B3A5736" w14:textId="77777777" w:rsidR="000B546F" w:rsidRPr="00B45998" w:rsidRDefault="004D602B" w:rsidP="00F3059F">
      <w:pPr>
        <w:spacing w:line="276" w:lineRule="auto"/>
        <w:jc w:val="both"/>
        <w:rPr>
          <w:rFonts w:cs="Arial"/>
          <w:b/>
          <w:bCs/>
          <w:color w:val="000000" w:themeColor="text1"/>
          <w:szCs w:val="20"/>
        </w:rPr>
      </w:pPr>
      <w:r w:rsidRPr="00B45998">
        <w:rPr>
          <w:rFonts w:cs="Arial"/>
          <w:b/>
          <w:bCs/>
          <w:color w:val="000000" w:themeColor="text1"/>
          <w:szCs w:val="20"/>
        </w:rPr>
        <w:t>SIGNATURES</w:t>
      </w:r>
    </w:p>
    <w:p w14:paraId="2A2C23A0" w14:textId="7EFC2C3F" w:rsidR="000D3BE1" w:rsidRPr="00B45998" w:rsidRDefault="000D3BE1">
      <w:pPr>
        <w:spacing w:after="160" w:line="259" w:lineRule="auto"/>
      </w:pPr>
      <w:r w:rsidRPr="00B45998">
        <w:br w:type="page"/>
      </w:r>
    </w:p>
    <w:p w14:paraId="391899E1" w14:textId="77777777" w:rsidR="002868BE" w:rsidRPr="00B45998" w:rsidRDefault="002868BE" w:rsidP="002868BE">
      <w:pPr>
        <w:pStyle w:val="SuEScheduleheading"/>
        <w:pageBreakBefore w:val="0"/>
        <w:widowControl w:val="0"/>
        <w:rPr>
          <w:szCs w:val="20"/>
        </w:rPr>
      </w:pPr>
      <w:r w:rsidRPr="00B45998">
        <w:rPr>
          <w:szCs w:val="20"/>
        </w:rPr>
        <w:lastRenderedPageBreak/>
        <w:br/>
      </w:r>
      <w:bookmarkStart w:id="269" w:name="_Toc40104002"/>
      <w:bookmarkStart w:id="270" w:name="_Toc40104574"/>
      <w:bookmarkStart w:id="271" w:name="_Toc40106729"/>
      <w:bookmarkStart w:id="272" w:name="_Toc40108294"/>
      <w:r w:rsidRPr="00B45998">
        <w:rPr>
          <w:szCs w:val="20"/>
        </w:rPr>
        <w:t>NEW ARTICLES</w:t>
      </w:r>
      <w:bookmarkEnd w:id="269"/>
      <w:bookmarkEnd w:id="270"/>
      <w:bookmarkEnd w:id="271"/>
      <w:bookmarkEnd w:id="272"/>
    </w:p>
    <w:p w14:paraId="21712D62" w14:textId="6AA1FDD7" w:rsidR="0045032C" w:rsidRPr="00B45998" w:rsidRDefault="0045032C" w:rsidP="0045032C">
      <w:pPr>
        <w:pStyle w:val="SuEText"/>
        <w:jc w:val="center"/>
      </w:pPr>
      <w:r w:rsidRPr="00B45998">
        <w:fldChar w:fldCharType="begin">
          <w:ffData>
            <w:name w:val=""/>
            <w:enabled/>
            <w:calcOnExit w:val="0"/>
            <w:textInput>
              <w:default w:val="[final version to be inserted]"/>
            </w:textInput>
          </w:ffData>
        </w:fldChar>
      </w:r>
      <w:r w:rsidRPr="00B45998">
        <w:instrText xml:space="preserve"> FORMTEXT </w:instrText>
      </w:r>
      <w:r w:rsidRPr="00B45998">
        <w:fldChar w:fldCharType="separate"/>
      </w:r>
      <w:r w:rsidR="003230C4">
        <w:rPr>
          <w:noProof/>
        </w:rPr>
        <w:t>[final version to be inserted]</w:t>
      </w:r>
      <w:r w:rsidRPr="00B45998">
        <w:fldChar w:fldCharType="end"/>
      </w:r>
    </w:p>
    <w:p w14:paraId="0818361B" w14:textId="563B9F87" w:rsidR="002868BE" w:rsidRPr="00B45998" w:rsidRDefault="002868BE" w:rsidP="0045032C">
      <w:pPr>
        <w:pStyle w:val="SuEText"/>
        <w:widowControl w:val="0"/>
        <w:jc w:val="center"/>
        <w:rPr>
          <w:b/>
          <w:bCs/>
          <w:szCs w:val="20"/>
        </w:rPr>
      </w:pPr>
    </w:p>
    <w:p w14:paraId="4A75A360" w14:textId="7BC0B4B2" w:rsidR="00867D35" w:rsidRPr="00B45998" w:rsidRDefault="002868BE">
      <w:pPr>
        <w:spacing w:after="160" w:line="259" w:lineRule="auto"/>
        <w:rPr>
          <w:rFonts w:cs="Arial"/>
          <w:szCs w:val="20"/>
        </w:rPr>
      </w:pPr>
      <w:r w:rsidRPr="00B45998">
        <w:rPr>
          <w:rFonts w:cs="Arial"/>
          <w:szCs w:val="20"/>
        </w:rPr>
        <w:br w:type="page"/>
      </w:r>
    </w:p>
    <w:p w14:paraId="25BC5CF0" w14:textId="77777777" w:rsidR="00875304" w:rsidRPr="00B45998" w:rsidRDefault="00875304" w:rsidP="00875304">
      <w:pPr>
        <w:spacing w:line="276" w:lineRule="auto"/>
        <w:jc w:val="center"/>
        <w:rPr>
          <w:b/>
          <w:bCs/>
        </w:rPr>
      </w:pPr>
      <w:r w:rsidRPr="00B45998">
        <w:rPr>
          <w:b/>
          <w:bCs/>
        </w:rPr>
        <w:lastRenderedPageBreak/>
        <w:t>SIGNATURE PAGE</w:t>
      </w:r>
    </w:p>
    <w:p w14:paraId="72F08A0A" w14:textId="77777777" w:rsidR="001A77FA" w:rsidRDefault="001A77FA" w:rsidP="001A77FA">
      <w:pPr>
        <w:spacing w:before="240" w:after="120" w:line="276" w:lineRule="auto"/>
        <w:rPr>
          <w:b/>
          <w:bCs/>
        </w:rPr>
      </w:pPr>
      <w:r w:rsidRPr="00B45998">
        <w:rPr>
          <w:b/>
          <w:bCs/>
        </w:rPr>
        <w:t>THE PARTIES HAVE SIGNED THIS AGREEMENT AS FOLLOWS:</w:t>
      </w:r>
    </w:p>
    <w:p w14:paraId="5886803E" w14:textId="77777777" w:rsidR="009260EB" w:rsidRPr="00B45998" w:rsidRDefault="009260EB" w:rsidP="001A77FA">
      <w:pPr>
        <w:spacing w:before="240" w:after="120" w:line="276" w:lineRule="auto"/>
        <w:rPr>
          <w:b/>
          <w:bCs/>
        </w:rPr>
      </w:pPr>
    </w:p>
    <w:p w14:paraId="10EC9793" w14:textId="77777777" w:rsidR="001A77FA" w:rsidRDefault="001A77FA" w:rsidP="001A77FA">
      <w:pPr>
        <w:pStyle w:val="SuEText"/>
        <w:keepNext/>
        <w:spacing w:before="240"/>
        <w:rPr>
          <w:b/>
        </w:rPr>
      </w:pPr>
      <w:bookmarkStart w:id="273" w:name="_Hlk137481513"/>
      <w:r w:rsidRPr="00B45998">
        <w:rPr>
          <w:b/>
        </w:rPr>
        <w:t>THE COMPANY:</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0ACC4D61" w14:textId="77777777" w:rsidTr="0009594B">
        <w:tc>
          <w:tcPr>
            <w:tcW w:w="1000" w:type="pct"/>
            <w:vAlign w:val="center"/>
          </w:tcPr>
          <w:p w14:paraId="3AF2A14B"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09227AC3" w14:textId="156F2C26"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5D0EDEFE" w14:textId="77777777" w:rsidTr="0009594B">
        <w:tc>
          <w:tcPr>
            <w:tcW w:w="1000" w:type="pct"/>
            <w:vAlign w:val="center"/>
          </w:tcPr>
          <w:p w14:paraId="5AC1411A"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2EB6B7F" w14:textId="77777777" w:rsidR="009260EB" w:rsidRPr="00712ED9" w:rsidRDefault="009260EB" w:rsidP="0009594B">
            <w:pPr>
              <w:pStyle w:val="SuEText"/>
              <w:keepNext/>
              <w:spacing w:before="0" w:after="0"/>
              <w:rPr>
                <w:b/>
              </w:rPr>
            </w:pPr>
          </w:p>
          <w:p w14:paraId="5C87B3F0" w14:textId="77777777" w:rsidR="009260EB" w:rsidRPr="00712ED9" w:rsidRDefault="009260EB" w:rsidP="0009594B">
            <w:pPr>
              <w:pStyle w:val="SuEText"/>
              <w:keepNext/>
              <w:spacing w:before="0" w:after="0"/>
              <w:rPr>
                <w:b/>
              </w:rPr>
            </w:pPr>
          </w:p>
        </w:tc>
      </w:tr>
      <w:tr w:rsidR="009260EB" w:rsidRPr="00712ED9" w14:paraId="54BB0E98" w14:textId="77777777" w:rsidTr="0009594B">
        <w:tc>
          <w:tcPr>
            <w:tcW w:w="1000" w:type="pct"/>
            <w:vAlign w:val="center"/>
          </w:tcPr>
          <w:p w14:paraId="1E8DAA31"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3BC6CD34" w14:textId="77777777" w:rsidR="009260EB" w:rsidRPr="00712ED9" w:rsidRDefault="009260EB" w:rsidP="0009594B">
            <w:pPr>
              <w:pStyle w:val="SuEText"/>
              <w:keepNext/>
              <w:spacing w:before="0" w:after="0"/>
            </w:pPr>
          </w:p>
        </w:tc>
      </w:tr>
      <w:tr w:rsidR="009260EB" w:rsidRPr="00712ED9" w14:paraId="57F89F4B" w14:textId="77777777" w:rsidTr="0009594B">
        <w:tc>
          <w:tcPr>
            <w:tcW w:w="1000" w:type="pct"/>
            <w:vAlign w:val="center"/>
          </w:tcPr>
          <w:p w14:paraId="272BBABB"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53A765C9" w14:textId="6BD3E76C"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5208404E" w14:textId="77777777" w:rsidTr="0009594B">
        <w:tc>
          <w:tcPr>
            <w:tcW w:w="1000" w:type="pct"/>
            <w:vAlign w:val="center"/>
          </w:tcPr>
          <w:p w14:paraId="7803E0D3"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47D50406" w14:textId="3D580F8A"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11FC88F4" w14:textId="77777777" w:rsidTr="0009594B">
        <w:tc>
          <w:tcPr>
            <w:tcW w:w="1000" w:type="pct"/>
            <w:vAlign w:val="center"/>
          </w:tcPr>
          <w:p w14:paraId="2197E048"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5A83EBDE" w14:textId="4D2E24D0"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34C84611" w14:textId="77777777" w:rsidTr="0009594B">
        <w:tc>
          <w:tcPr>
            <w:tcW w:w="1000" w:type="pct"/>
            <w:vAlign w:val="center"/>
          </w:tcPr>
          <w:p w14:paraId="201EC24C"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5710A64A" w14:textId="07C6202E"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60A6A714" w14:textId="093398D1" w:rsidR="001A77FA" w:rsidRDefault="001A77FA" w:rsidP="001A77FA">
      <w:pPr>
        <w:pStyle w:val="SuEText"/>
        <w:keepNext/>
        <w:spacing w:before="240"/>
        <w:rPr>
          <w:bCs/>
        </w:rPr>
      </w:pPr>
      <w:r w:rsidRPr="00B45998">
        <w:rPr>
          <w:b/>
        </w:rPr>
        <w:t>THE FOUNDERS</w:t>
      </w:r>
      <w:r w:rsidRPr="00B45998">
        <w:rPr>
          <w:bCs/>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14A791CC" w14:textId="77777777" w:rsidTr="0009594B">
        <w:tc>
          <w:tcPr>
            <w:tcW w:w="1000" w:type="pct"/>
            <w:vAlign w:val="center"/>
          </w:tcPr>
          <w:p w14:paraId="1A14ED16"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2FD8364A" w14:textId="7A555BDA" w:rsidR="009260EB" w:rsidRPr="00712ED9" w:rsidRDefault="009260EB"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02F4809B" w14:textId="77777777" w:rsidTr="0009594B">
        <w:tc>
          <w:tcPr>
            <w:tcW w:w="1000" w:type="pct"/>
            <w:vAlign w:val="center"/>
          </w:tcPr>
          <w:p w14:paraId="7B90FB93"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041026A6" w14:textId="77777777" w:rsidR="009260EB" w:rsidRPr="00712ED9" w:rsidRDefault="009260EB" w:rsidP="0009594B">
            <w:pPr>
              <w:pStyle w:val="SuEText"/>
              <w:keepNext/>
              <w:spacing w:before="0" w:after="0"/>
              <w:rPr>
                <w:b/>
              </w:rPr>
            </w:pPr>
          </w:p>
          <w:p w14:paraId="7AA765AC" w14:textId="77777777" w:rsidR="009260EB" w:rsidRPr="00712ED9" w:rsidRDefault="009260EB" w:rsidP="0009594B">
            <w:pPr>
              <w:pStyle w:val="SuEText"/>
              <w:keepNext/>
              <w:spacing w:before="0" w:after="0"/>
              <w:rPr>
                <w:b/>
              </w:rPr>
            </w:pPr>
          </w:p>
        </w:tc>
      </w:tr>
      <w:tr w:rsidR="009260EB" w:rsidRPr="00712ED9" w14:paraId="2D8B4507" w14:textId="77777777" w:rsidTr="0009594B">
        <w:tc>
          <w:tcPr>
            <w:tcW w:w="1000" w:type="pct"/>
            <w:vAlign w:val="center"/>
          </w:tcPr>
          <w:p w14:paraId="78F67D5E"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23346ECC" w14:textId="77777777" w:rsidR="009260EB" w:rsidRPr="00712ED9" w:rsidRDefault="009260EB" w:rsidP="0009594B">
            <w:pPr>
              <w:pStyle w:val="SuEText"/>
              <w:keepNext/>
              <w:spacing w:before="0" w:after="0"/>
            </w:pPr>
          </w:p>
        </w:tc>
      </w:tr>
      <w:tr w:rsidR="009260EB" w:rsidRPr="00712ED9" w14:paraId="44A40F14" w14:textId="77777777" w:rsidTr="0009594B">
        <w:tc>
          <w:tcPr>
            <w:tcW w:w="1000" w:type="pct"/>
            <w:vAlign w:val="center"/>
          </w:tcPr>
          <w:p w14:paraId="52E3EADE"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0CB631E0" w14:textId="349F96F6"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4FFA4D5B" w14:textId="77777777" w:rsidTr="0009594B">
        <w:tc>
          <w:tcPr>
            <w:tcW w:w="1000" w:type="pct"/>
            <w:vAlign w:val="center"/>
          </w:tcPr>
          <w:p w14:paraId="64E34EA6"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7F4D3514" w14:textId="6B6FD761"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50767719" w14:textId="77777777" w:rsidR="009260EB" w:rsidRDefault="009260EB" w:rsidP="009260EB">
      <w:pPr>
        <w:pStyle w:val="SuEText"/>
        <w:keepNext/>
        <w:spacing w:before="240"/>
        <w:rPr>
          <w:bCs/>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1DF03C6A" w14:textId="77777777" w:rsidTr="0009594B">
        <w:tc>
          <w:tcPr>
            <w:tcW w:w="1000" w:type="pct"/>
            <w:vAlign w:val="center"/>
          </w:tcPr>
          <w:p w14:paraId="6BC3C828"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50E28AB6" w14:textId="672D1A08" w:rsidR="009260EB" w:rsidRPr="00712ED9" w:rsidRDefault="009260EB" w:rsidP="0009594B">
            <w:pPr>
              <w:pStyle w:val="SuEText"/>
              <w:keepNext/>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rPr>
                <w:b/>
                <w:bCs/>
              </w:rPr>
              <w:t xml:space="preserve">, </w:t>
            </w:r>
            <w:r w:rsidRPr="00712ED9">
              <w:t xml:space="preserve">a citizen of </w:t>
            </w:r>
            <w:r w:rsidRPr="00712ED9">
              <w:fldChar w:fldCharType="begin">
                <w:ffData>
                  <w:name w:val="Text6"/>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identit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02A5796A" w14:textId="77777777" w:rsidTr="0009594B">
        <w:tc>
          <w:tcPr>
            <w:tcW w:w="1000" w:type="pct"/>
            <w:vAlign w:val="center"/>
          </w:tcPr>
          <w:p w14:paraId="244A6F3F"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569A9B54" w14:textId="77777777" w:rsidR="009260EB" w:rsidRPr="00712ED9" w:rsidRDefault="009260EB" w:rsidP="0009594B">
            <w:pPr>
              <w:pStyle w:val="SuEText"/>
              <w:keepNext/>
              <w:spacing w:before="0" w:after="0"/>
              <w:rPr>
                <w:b/>
              </w:rPr>
            </w:pPr>
          </w:p>
          <w:p w14:paraId="0445BE62" w14:textId="77777777" w:rsidR="009260EB" w:rsidRPr="00712ED9" w:rsidRDefault="009260EB" w:rsidP="0009594B">
            <w:pPr>
              <w:pStyle w:val="SuEText"/>
              <w:keepNext/>
              <w:spacing w:before="0" w:after="0"/>
              <w:rPr>
                <w:b/>
              </w:rPr>
            </w:pPr>
          </w:p>
        </w:tc>
      </w:tr>
      <w:tr w:rsidR="009260EB" w:rsidRPr="00712ED9" w14:paraId="77F84C32" w14:textId="77777777" w:rsidTr="0009594B">
        <w:tc>
          <w:tcPr>
            <w:tcW w:w="1000" w:type="pct"/>
            <w:vAlign w:val="center"/>
          </w:tcPr>
          <w:p w14:paraId="212F99BF"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3A29FDBF" w14:textId="77777777" w:rsidR="009260EB" w:rsidRPr="00712ED9" w:rsidRDefault="009260EB" w:rsidP="0009594B">
            <w:pPr>
              <w:pStyle w:val="SuEText"/>
              <w:keepNext/>
              <w:spacing w:before="0" w:after="0"/>
            </w:pPr>
          </w:p>
        </w:tc>
      </w:tr>
      <w:tr w:rsidR="009260EB" w:rsidRPr="00712ED9" w14:paraId="1EEE5B1F" w14:textId="77777777" w:rsidTr="0009594B">
        <w:tc>
          <w:tcPr>
            <w:tcW w:w="1000" w:type="pct"/>
            <w:vAlign w:val="center"/>
          </w:tcPr>
          <w:p w14:paraId="0B9002C4"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2EC6E28F" w14:textId="3B7BC1FB"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19311280" w14:textId="77777777" w:rsidTr="0009594B">
        <w:tc>
          <w:tcPr>
            <w:tcW w:w="1000" w:type="pct"/>
            <w:vAlign w:val="center"/>
          </w:tcPr>
          <w:p w14:paraId="392A7F91"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2E6CA635" w14:textId="07B4FE63"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386DB545" w14:textId="0046C089" w:rsidR="001A77FA" w:rsidRPr="00B45998" w:rsidRDefault="001A77FA" w:rsidP="001A77FA">
      <w:pPr>
        <w:pStyle w:val="SuEText"/>
        <w:keepNext/>
        <w:spacing w:before="240"/>
        <w:rPr>
          <w:b/>
        </w:rPr>
      </w:pPr>
      <w:r w:rsidRPr="00B45998">
        <w:rPr>
          <w:b/>
        </w:rPr>
        <w:t>THE INVESTOR</w:t>
      </w:r>
      <w:r w:rsidR="009260EB">
        <w:rPr>
          <w:b/>
        </w:rPr>
        <w:t>(</w:t>
      </w:r>
      <w:r w:rsidRPr="00B45998">
        <w:rPr>
          <w:b/>
        </w:rPr>
        <w:t>S</w:t>
      </w:r>
      <w:r w:rsidR="009260EB">
        <w:rPr>
          <w:b/>
        </w:rPr>
        <w:t>)</w:t>
      </w:r>
      <w:r w:rsidRPr="00B45998">
        <w:rPr>
          <w:b/>
        </w:rPr>
        <w:t>:</w:t>
      </w:r>
    </w:p>
    <w:p w14:paraId="63CFF37A" w14:textId="77777777" w:rsidR="001A77FA" w:rsidRDefault="001A77FA" w:rsidP="001A77FA">
      <w:pPr>
        <w:pStyle w:val="SuEText"/>
        <w:keepNext/>
        <w:spacing w:before="240"/>
        <w:rPr>
          <w:b/>
        </w:rPr>
      </w:pPr>
      <w:r w:rsidRPr="00B45998">
        <w:rPr>
          <w:b/>
        </w:rPr>
        <w:t>[THE LEAD INVESTOR:]</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028F5FDB" w14:textId="77777777" w:rsidTr="0009594B">
        <w:tc>
          <w:tcPr>
            <w:tcW w:w="1000" w:type="pct"/>
            <w:vAlign w:val="center"/>
          </w:tcPr>
          <w:p w14:paraId="1C21F37A"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5D864199" w14:textId="4421D16E"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3B6BE5CF" w14:textId="77777777" w:rsidTr="0009594B">
        <w:tc>
          <w:tcPr>
            <w:tcW w:w="1000" w:type="pct"/>
            <w:vAlign w:val="center"/>
          </w:tcPr>
          <w:p w14:paraId="515CFCCB"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75AE657" w14:textId="77777777" w:rsidR="009260EB" w:rsidRPr="00712ED9" w:rsidRDefault="009260EB" w:rsidP="0009594B">
            <w:pPr>
              <w:pStyle w:val="SuEText"/>
              <w:keepNext/>
              <w:spacing w:before="0" w:after="0"/>
              <w:rPr>
                <w:b/>
              </w:rPr>
            </w:pPr>
          </w:p>
          <w:p w14:paraId="75438C57" w14:textId="77777777" w:rsidR="009260EB" w:rsidRPr="00712ED9" w:rsidRDefault="009260EB" w:rsidP="0009594B">
            <w:pPr>
              <w:pStyle w:val="SuEText"/>
              <w:keepNext/>
              <w:spacing w:before="0" w:after="0"/>
              <w:rPr>
                <w:b/>
              </w:rPr>
            </w:pPr>
          </w:p>
        </w:tc>
      </w:tr>
      <w:tr w:rsidR="009260EB" w:rsidRPr="00712ED9" w14:paraId="56B5DA88" w14:textId="77777777" w:rsidTr="0009594B">
        <w:tc>
          <w:tcPr>
            <w:tcW w:w="1000" w:type="pct"/>
            <w:vAlign w:val="center"/>
          </w:tcPr>
          <w:p w14:paraId="355C07F2"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26A9AF46" w14:textId="77777777" w:rsidR="009260EB" w:rsidRPr="00712ED9" w:rsidRDefault="009260EB" w:rsidP="0009594B">
            <w:pPr>
              <w:pStyle w:val="SuEText"/>
              <w:keepNext/>
              <w:spacing w:before="0" w:after="0"/>
            </w:pPr>
          </w:p>
        </w:tc>
      </w:tr>
      <w:tr w:rsidR="009260EB" w:rsidRPr="00712ED9" w14:paraId="4505EC5E" w14:textId="77777777" w:rsidTr="0009594B">
        <w:tc>
          <w:tcPr>
            <w:tcW w:w="1000" w:type="pct"/>
            <w:vAlign w:val="center"/>
          </w:tcPr>
          <w:p w14:paraId="198D85E6"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65569102" w14:textId="33E6E8AC"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2CC2588D" w14:textId="77777777" w:rsidTr="0009594B">
        <w:tc>
          <w:tcPr>
            <w:tcW w:w="1000" w:type="pct"/>
            <w:vAlign w:val="center"/>
          </w:tcPr>
          <w:p w14:paraId="0F49A88B"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17D3A089" w14:textId="0402BA83"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3F73F488" w14:textId="77777777" w:rsidTr="0009594B">
        <w:tc>
          <w:tcPr>
            <w:tcW w:w="1000" w:type="pct"/>
            <w:vAlign w:val="center"/>
          </w:tcPr>
          <w:p w14:paraId="36CBD637"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44E5D046" w14:textId="30FF3311"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41C11BD6" w14:textId="77777777" w:rsidTr="0009594B">
        <w:tc>
          <w:tcPr>
            <w:tcW w:w="1000" w:type="pct"/>
            <w:vAlign w:val="center"/>
          </w:tcPr>
          <w:p w14:paraId="5E78DCD9"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5DBD49B2" w14:textId="23CD26C9"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1B43FADD" w14:textId="7ADC8ABA" w:rsidR="009260EB" w:rsidRPr="009260EB" w:rsidRDefault="009260EB" w:rsidP="001A77FA">
      <w:pPr>
        <w:pStyle w:val="SuEText"/>
        <w:keepNext/>
        <w:spacing w:before="240"/>
        <w:rPr>
          <w:b/>
        </w:rPr>
      </w:pPr>
      <w:r w:rsidRPr="00B45998">
        <w:rPr>
          <w:b/>
        </w:rPr>
        <w:lastRenderedPageBreak/>
        <w:t>[</w:t>
      </w:r>
      <w:r>
        <w:rPr>
          <w:b/>
        </w:rPr>
        <w:t xml:space="preserve">OTHER </w:t>
      </w:r>
      <w:r w:rsidRPr="00B45998">
        <w:rPr>
          <w:b/>
        </w:rPr>
        <w:t>INVESTOR</w:t>
      </w:r>
      <w:r>
        <w:rPr>
          <w:b/>
        </w:rPr>
        <w:t>(S)</w:t>
      </w:r>
      <w:r w:rsidRPr="00B45998">
        <w:rPr>
          <w:b/>
        </w:rPr>
        <w:t>:]</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6645863A" w14:textId="77777777" w:rsidTr="0009594B">
        <w:tc>
          <w:tcPr>
            <w:tcW w:w="1000" w:type="pct"/>
            <w:vAlign w:val="center"/>
          </w:tcPr>
          <w:p w14:paraId="393C59D0"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5B4E4F50" w14:textId="42CCD358"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2D2C9C35" w14:textId="77777777" w:rsidTr="0009594B">
        <w:tc>
          <w:tcPr>
            <w:tcW w:w="1000" w:type="pct"/>
            <w:vAlign w:val="center"/>
          </w:tcPr>
          <w:p w14:paraId="143B5AEE"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441C199A" w14:textId="77777777" w:rsidR="009260EB" w:rsidRPr="00712ED9" w:rsidRDefault="009260EB" w:rsidP="0009594B">
            <w:pPr>
              <w:pStyle w:val="SuEText"/>
              <w:keepNext/>
              <w:spacing w:before="0" w:after="0"/>
              <w:rPr>
                <w:b/>
              </w:rPr>
            </w:pPr>
          </w:p>
          <w:p w14:paraId="050F0B2E" w14:textId="77777777" w:rsidR="009260EB" w:rsidRPr="00712ED9" w:rsidRDefault="009260EB" w:rsidP="0009594B">
            <w:pPr>
              <w:pStyle w:val="SuEText"/>
              <w:keepNext/>
              <w:spacing w:before="0" w:after="0"/>
              <w:rPr>
                <w:b/>
              </w:rPr>
            </w:pPr>
          </w:p>
        </w:tc>
      </w:tr>
      <w:tr w:rsidR="009260EB" w:rsidRPr="00712ED9" w14:paraId="47B2AD1F" w14:textId="77777777" w:rsidTr="0009594B">
        <w:tc>
          <w:tcPr>
            <w:tcW w:w="1000" w:type="pct"/>
            <w:vAlign w:val="center"/>
          </w:tcPr>
          <w:p w14:paraId="23717572"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52B3683C" w14:textId="77777777" w:rsidR="009260EB" w:rsidRPr="00712ED9" w:rsidRDefault="009260EB" w:rsidP="0009594B">
            <w:pPr>
              <w:pStyle w:val="SuEText"/>
              <w:keepNext/>
              <w:spacing w:before="0" w:after="0"/>
            </w:pPr>
          </w:p>
        </w:tc>
      </w:tr>
      <w:tr w:rsidR="009260EB" w:rsidRPr="00712ED9" w14:paraId="52631648" w14:textId="77777777" w:rsidTr="0009594B">
        <w:tc>
          <w:tcPr>
            <w:tcW w:w="1000" w:type="pct"/>
            <w:vAlign w:val="center"/>
          </w:tcPr>
          <w:p w14:paraId="2CA86A9C"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540EAF2C" w14:textId="665C6038"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2C3F2AF8" w14:textId="77777777" w:rsidTr="0009594B">
        <w:tc>
          <w:tcPr>
            <w:tcW w:w="1000" w:type="pct"/>
            <w:vAlign w:val="center"/>
          </w:tcPr>
          <w:p w14:paraId="3E5AA631"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36A67E11" w14:textId="4AA5FFE7"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56EBD4D7" w14:textId="77777777" w:rsidTr="0009594B">
        <w:tc>
          <w:tcPr>
            <w:tcW w:w="1000" w:type="pct"/>
            <w:vAlign w:val="center"/>
          </w:tcPr>
          <w:p w14:paraId="0E6028F0"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1A0F458C" w14:textId="6F827A71"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24B3127A" w14:textId="77777777" w:rsidTr="0009594B">
        <w:tc>
          <w:tcPr>
            <w:tcW w:w="1000" w:type="pct"/>
            <w:vAlign w:val="center"/>
          </w:tcPr>
          <w:p w14:paraId="305112CC"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314AFC05" w14:textId="4A8773E1"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04D890D0" w14:textId="77777777" w:rsidR="009260EB" w:rsidRDefault="009260EB" w:rsidP="009260EB">
      <w:pPr>
        <w:pStyle w:val="SuEText"/>
        <w:keepNext/>
        <w:spacing w:before="240"/>
        <w:rPr>
          <w:bCs/>
          <w:lang w:eastAsia="et-EE"/>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52E54665" w14:textId="77777777" w:rsidTr="0009594B">
        <w:tc>
          <w:tcPr>
            <w:tcW w:w="1000" w:type="pct"/>
            <w:vAlign w:val="center"/>
          </w:tcPr>
          <w:p w14:paraId="033841C6"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204003FA" w14:textId="4C9B5468"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31819516" w14:textId="77777777" w:rsidTr="0009594B">
        <w:tc>
          <w:tcPr>
            <w:tcW w:w="1000" w:type="pct"/>
            <w:vAlign w:val="center"/>
          </w:tcPr>
          <w:p w14:paraId="40CA607E"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EE48669" w14:textId="77777777" w:rsidR="009260EB" w:rsidRPr="00712ED9" w:rsidRDefault="009260EB" w:rsidP="0009594B">
            <w:pPr>
              <w:pStyle w:val="SuEText"/>
              <w:keepNext/>
              <w:spacing w:before="0" w:after="0"/>
              <w:rPr>
                <w:b/>
              </w:rPr>
            </w:pPr>
          </w:p>
          <w:p w14:paraId="10052C4F" w14:textId="77777777" w:rsidR="009260EB" w:rsidRPr="00712ED9" w:rsidRDefault="009260EB" w:rsidP="0009594B">
            <w:pPr>
              <w:pStyle w:val="SuEText"/>
              <w:keepNext/>
              <w:spacing w:before="0" w:after="0"/>
              <w:rPr>
                <w:b/>
              </w:rPr>
            </w:pPr>
          </w:p>
        </w:tc>
      </w:tr>
      <w:tr w:rsidR="009260EB" w:rsidRPr="00712ED9" w14:paraId="41F15AD4" w14:textId="77777777" w:rsidTr="0009594B">
        <w:tc>
          <w:tcPr>
            <w:tcW w:w="1000" w:type="pct"/>
            <w:vAlign w:val="center"/>
          </w:tcPr>
          <w:p w14:paraId="53414448"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09E56F74" w14:textId="77777777" w:rsidR="009260EB" w:rsidRPr="00712ED9" w:rsidRDefault="009260EB" w:rsidP="0009594B">
            <w:pPr>
              <w:pStyle w:val="SuEText"/>
              <w:keepNext/>
              <w:spacing w:before="0" w:after="0"/>
            </w:pPr>
          </w:p>
        </w:tc>
      </w:tr>
      <w:tr w:rsidR="009260EB" w:rsidRPr="00712ED9" w14:paraId="7D001160" w14:textId="77777777" w:rsidTr="0009594B">
        <w:tc>
          <w:tcPr>
            <w:tcW w:w="1000" w:type="pct"/>
            <w:vAlign w:val="center"/>
          </w:tcPr>
          <w:p w14:paraId="63365EDD"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37E23B0C" w14:textId="2C92A4EF"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0C956321" w14:textId="77777777" w:rsidTr="0009594B">
        <w:tc>
          <w:tcPr>
            <w:tcW w:w="1000" w:type="pct"/>
            <w:vAlign w:val="center"/>
          </w:tcPr>
          <w:p w14:paraId="06A77DCC"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6291C091" w14:textId="51E26177"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1B0C19B8" w14:textId="77777777" w:rsidTr="0009594B">
        <w:tc>
          <w:tcPr>
            <w:tcW w:w="1000" w:type="pct"/>
            <w:vAlign w:val="center"/>
          </w:tcPr>
          <w:p w14:paraId="5A08A468"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18980532" w14:textId="50506BC7"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1475E742" w14:textId="77777777" w:rsidTr="0009594B">
        <w:tc>
          <w:tcPr>
            <w:tcW w:w="1000" w:type="pct"/>
            <w:vAlign w:val="center"/>
          </w:tcPr>
          <w:p w14:paraId="3A43776B"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494919F7" w14:textId="125467FE"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429DD405" w14:textId="7E515548" w:rsidR="001A77FA" w:rsidRPr="00B45998" w:rsidRDefault="001A77FA" w:rsidP="001A77FA">
      <w:pPr>
        <w:pStyle w:val="SuEText"/>
        <w:keepNext/>
        <w:spacing w:before="240"/>
        <w:rPr>
          <w:b/>
        </w:rPr>
      </w:pPr>
      <w:r w:rsidRPr="00B45998">
        <w:rPr>
          <w:b/>
        </w:rPr>
        <w:t>THE EXISTING SHAREHOLDERS:</w:t>
      </w:r>
    </w:p>
    <w:p w14:paraId="093917DE" w14:textId="78709126" w:rsidR="00401FD8" w:rsidRDefault="00401FD8" w:rsidP="001A77FA">
      <w:pPr>
        <w:pStyle w:val="SuEText"/>
        <w:keepNext/>
        <w:spacing w:before="240"/>
        <w:rPr>
          <w:b/>
        </w:rPr>
      </w:pPr>
      <w:r w:rsidRPr="00B45998">
        <w:rPr>
          <w:b/>
        </w:rPr>
        <w:t>FOUNDER HOLDCO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511B3E9F" w14:textId="77777777" w:rsidTr="0009594B">
        <w:tc>
          <w:tcPr>
            <w:tcW w:w="1000" w:type="pct"/>
            <w:vAlign w:val="center"/>
          </w:tcPr>
          <w:p w14:paraId="42009AC0"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2C3D921D" w14:textId="2AE77C95"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4FB4764B" w14:textId="77777777" w:rsidTr="0009594B">
        <w:tc>
          <w:tcPr>
            <w:tcW w:w="1000" w:type="pct"/>
            <w:vAlign w:val="center"/>
          </w:tcPr>
          <w:p w14:paraId="1D3E3CAB"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77AA3CF7" w14:textId="77777777" w:rsidR="009260EB" w:rsidRPr="00712ED9" w:rsidRDefault="009260EB" w:rsidP="0009594B">
            <w:pPr>
              <w:pStyle w:val="SuEText"/>
              <w:keepNext/>
              <w:spacing w:before="0" w:after="0"/>
              <w:rPr>
                <w:b/>
              </w:rPr>
            </w:pPr>
          </w:p>
          <w:p w14:paraId="58F1CF8F" w14:textId="77777777" w:rsidR="009260EB" w:rsidRPr="00712ED9" w:rsidRDefault="009260EB" w:rsidP="0009594B">
            <w:pPr>
              <w:pStyle w:val="SuEText"/>
              <w:keepNext/>
              <w:spacing w:before="0" w:after="0"/>
              <w:rPr>
                <w:b/>
              </w:rPr>
            </w:pPr>
          </w:p>
        </w:tc>
      </w:tr>
      <w:tr w:rsidR="009260EB" w:rsidRPr="00712ED9" w14:paraId="4B3CA561" w14:textId="77777777" w:rsidTr="0009594B">
        <w:tc>
          <w:tcPr>
            <w:tcW w:w="1000" w:type="pct"/>
            <w:vAlign w:val="center"/>
          </w:tcPr>
          <w:p w14:paraId="592AF0D0"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5F654609" w14:textId="77777777" w:rsidR="009260EB" w:rsidRPr="00712ED9" w:rsidRDefault="009260EB" w:rsidP="0009594B">
            <w:pPr>
              <w:pStyle w:val="SuEText"/>
              <w:keepNext/>
              <w:spacing w:before="0" w:after="0"/>
            </w:pPr>
          </w:p>
        </w:tc>
      </w:tr>
      <w:tr w:rsidR="009260EB" w:rsidRPr="00712ED9" w14:paraId="024C1CDC" w14:textId="77777777" w:rsidTr="0009594B">
        <w:tc>
          <w:tcPr>
            <w:tcW w:w="1000" w:type="pct"/>
            <w:vAlign w:val="center"/>
          </w:tcPr>
          <w:p w14:paraId="70A15978"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78F24B9F" w14:textId="4689D815"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27AF6E16" w14:textId="77777777" w:rsidTr="0009594B">
        <w:tc>
          <w:tcPr>
            <w:tcW w:w="1000" w:type="pct"/>
            <w:vAlign w:val="center"/>
          </w:tcPr>
          <w:p w14:paraId="3CFBCE68"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232A4540" w14:textId="1C6FDFCE"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169A17EA" w14:textId="77777777" w:rsidTr="0009594B">
        <w:tc>
          <w:tcPr>
            <w:tcW w:w="1000" w:type="pct"/>
            <w:vAlign w:val="center"/>
          </w:tcPr>
          <w:p w14:paraId="101F0090"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10653B21" w14:textId="412B4C0A"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30F80341" w14:textId="77777777" w:rsidTr="0009594B">
        <w:tc>
          <w:tcPr>
            <w:tcW w:w="1000" w:type="pct"/>
            <w:vAlign w:val="center"/>
          </w:tcPr>
          <w:p w14:paraId="309424F4"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3E5A8047" w14:textId="689A1E20"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3B9AF047" w14:textId="77777777" w:rsidR="009260EB" w:rsidRDefault="009260EB" w:rsidP="001A77FA">
      <w:pPr>
        <w:pStyle w:val="SuEText"/>
        <w:keepNext/>
        <w:spacing w:before="240"/>
        <w:rPr>
          <w:b/>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76FB1D6A" w14:textId="77777777" w:rsidTr="0009594B">
        <w:tc>
          <w:tcPr>
            <w:tcW w:w="1000" w:type="pct"/>
            <w:vAlign w:val="center"/>
          </w:tcPr>
          <w:p w14:paraId="67FBCC6A"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41DDD9D8" w14:textId="18D4D05C"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7E603F6A" w14:textId="77777777" w:rsidTr="0009594B">
        <w:tc>
          <w:tcPr>
            <w:tcW w:w="1000" w:type="pct"/>
            <w:vAlign w:val="center"/>
          </w:tcPr>
          <w:p w14:paraId="1AA46592"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2FD94178" w14:textId="77777777" w:rsidR="009260EB" w:rsidRPr="00712ED9" w:rsidRDefault="009260EB" w:rsidP="0009594B">
            <w:pPr>
              <w:pStyle w:val="SuEText"/>
              <w:keepNext/>
              <w:spacing w:before="0" w:after="0"/>
              <w:rPr>
                <w:b/>
              </w:rPr>
            </w:pPr>
          </w:p>
          <w:p w14:paraId="3CB1719C" w14:textId="77777777" w:rsidR="009260EB" w:rsidRPr="00712ED9" w:rsidRDefault="009260EB" w:rsidP="0009594B">
            <w:pPr>
              <w:pStyle w:val="SuEText"/>
              <w:keepNext/>
              <w:spacing w:before="0" w:after="0"/>
              <w:rPr>
                <w:b/>
              </w:rPr>
            </w:pPr>
          </w:p>
        </w:tc>
      </w:tr>
      <w:tr w:rsidR="009260EB" w:rsidRPr="00712ED9" w14:paraId="36B9E301" w14:textId="77777777" w:rsidTr="0009594B">
        <w:tc>
          <w:tcPr>
            <w:tcW w:w="1000" w:type="pct"/>
            <w:vAlign w:val="center"/>
          </w:tcPr>
          <w:p w14:paraId="4D6DCC3A"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0840BDB1" w14:textId="77777777" w:rsidR="009260EB" w:rsidRPr="00712ED9" w:rsidRDefault="009260EB" w:rsidP="0009594B">
            <w:pPr>
              <w:pStyle w:val="SuEText"/>
              <w:keepNext/>
              <w:spacing w:before="0" w:after="0"/>
            </w:pPr>
          </w:p>
        </w:tc>
      </w:tr>
      <w:tr w:rsidR="009260EB" w:rsidRPr="00712ED9" w14:paraId="68E41218" w14:textId="77777777" w:rsidTr="0009594B">
        <w:tc>
          <w:tcPr>
            <w:tcW w:w="1000" w:type="pct"/>
            <w:vAlign w:val="center"/>
          </w:tcPr>
          <w:p w14:paraId="14465D94"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6A80C3CA" w14:textId="314A894B"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62DD1E24" w14:textId="77777777" w:rsidTr="0009594B">
        <w:tc>
          <w:tcPr>
            <w:tcW w:w="1000" w:type="pct"/>
            <w:vAlign w:val="center"/>
          </w:tcPr>
          <w:p w14:paraId="10970A46"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0D71D3F5" w14:textId="76A8D7E3"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53E89D45" w14:textId="77777777" w:rsidTr="0009594B">
        <w:tc>
          <w:tcPr>
            <w:tcW w:w="1000" w:type="pct"/>
            <w:vAlign w:val="center"/>
          </w:tcPr>
          <w:p w14:paraId="57DA3780"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698FFCF8" w14:textId="2EFF41CD"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4B37875C" w14:textId="77777777" w:rsidTr="0009594B">
        <w:tc>
          <w:tcPr>
            <w:tcW w:w="1000" w:type="pct"/>
            <w:vAlign w:val="center"/>
          </w:tcPr>
          <w:p w14:paraId="1DE63E7A"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24F7A311" w14:textId="497E878E"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3CD36012" w14:textId="77777777" w:rsidR="009260EB" w:rsidRDefault="009260EB" w:rsidP="001A77FA">
      <w:pPr>
        <w:pStyle w:val="SuEText"/>
        <w:keepNext/>
        <w:spacing w:before="240"/>
        <w:rPr>
          <w:b/>
        </w:rPr>
      </w:pPr>
    </w:p>
    <w:p w14:paraId="270422EB" w14:textId="5C33CD7B" w:rsidR="00875304" w:rsidRDefault="00401FD8" w:rsidP="00401FD8">
      <w:pPr>
        <w:pStyle w:val="SuEText"/>
        <w:keepNext/>
        <w:spacing w:before="240"/>
        <w:rPr>
          <w:b/>
          <w:bCs/>
        </w:rPr>
      </w:pPr>
      <w:r w:rsidRPr="00B45998">
        <w:rPr>
          <w:b/>
          <w:bCs/>
        </w:rPr>
        <w:t>OTHER EXISTING SHAREHOLDERS:</w:t>
      </w: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3B10A100" w14:textId="77777777" w:rsidTr="0009594B">
        <w:tc>
          <w:tcPr>
            <w:tcW w:w="1000" w:type="pct"/>
            <w:vAlign w:val="center"/>
          </w:tcPr>
          <w:p w14:paraId="17322825"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7A3AC125" w14:textId="5348596E"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4B1EE0F8" w14:textId="77777777" w:rsidTr="0009594B">
        <w:tc>
          <w:tcPr>
            <w:tcW w:w="1000" w:type="pct"/>
            <w:vAlign w:val="center"/>
          </w:tcPr>
          <w:p w14:paraId="07FD60E2"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E7A7673" w14:textId="77777777" w:rsidR="009260EB" w:rsidRPr="00712ED9" w:rsidRDefault="009260EB" w:rsidP="0009594B">
            <w:pPr>
              <w:pStyle w:val="SuEText"/>
              <w:keepNext/>
              <w:spacing w:before="0" w:after="0"/>
              <w:rPr>
                <w:b/>
              </w:rPr>
            </w:pPr>
          </w:p>
          <w:p w14:paraId="5B1EE408" w14:textId="77777777" w:rsidR="009260EB" w:rsidRPr="00712ED9" w:rsidRDefault="009260EB" w:rsidP="0009594B">
            <w:pPr>
              <w:pStyle w:val="SuEText"/>
              <w:keepNext/>
              <w:spacing w:before="0" w:after="0"/>
              <w:rPr>
                <w:b/>
              </w:rPr>
            </w:pPr>
          </w:p>
        </w:tc>
      </w:tr>
      <w:tr w:rsidR="009260EB" w:rsidRPr="00712ED9" w14:paraId="28AEC7F1" w14:textId="77777777" w:rsidTr="0009594B">
        <w:tc>
          <w:tcPr>
            <w:tcW w:w="1000" w:type="pct"/>
            <w:vAlign w:val="center"/>
          </w:tcPr>
          <w:p w14:paraId="7AA970AB"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51544383" w14:textId="77777777" w:rsidR="009260EB" w:rsidRPr="00712ED9" w:rsidRDefault="009260EB" w:rsidP="0009594B">
            <w:pPr>
              <w:pStyle w:val="SuEText"/>
              <w:keepNext/>
              <w:spacing w:before="0" w:after="0"/>
            </w:pPr>
          </w:p>
        </w:tc>
      </w:tr>
      <w:tr w:rsidR="009260EB" w:rsidRPr="00712ED9" w14:paraId="00EB6B5E" w14:textId="77777777" w:rsidTr="0009594B">
        <w:tc>
          <w:tcPr>
            <w:tcW w:w="1000" w:type="pct"/>
            <w:vAlign w:val="center"/>
          </w:tcPr>
          <w:p w14:paraId="543929BD"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3003128D" w14:textId="0278DD38"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5BABEAD4" w14:textId="77777777" w:rsidTr="0009594B">
        <w:tc>
          <w:tcPr>
            <w:tcW w:w="1000" w:type="pct"/>
            <w:vAlign w:val="center"/>
          </w:tcPr>
          <w:p w14:paraId="628294D7"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4694F5F1" w14:textId="23455ED8"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100E80DB" w14:textId="77777777" w:rsidTr="0009594B">
        <w:tc>
          <w:tcPr>
            <w:tcW w:w="1000" w:type="pct"/>
            <w:vAlign w:val="center"/>
          </w:tcPr>
          <w:p w14:paraId="6D5C9D68"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150F892F" w14:textId="36F8794F"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0FB7AE0F" w14:textId="77777777" w:rsidTr="0009594B">
        <w:tc>
          <w:tcPr>
            <w:tcW w:w="1000" w:type="pct"/>
            <w:vAlign w:val="center"/>
          </w:tcPr>
          <w:p w14:paraId="17720E8E"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0DA50B85" w14:textId="7CA5C7D2"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tbl>
    <w:p w14:paraId="657EA205" w14:textId="77777777" w:rsidR="009260EB" w:rsidRDefault="009260EB" w:rsidP="00EE635A">
      <w:pPr>
        <w:spacing w:after="160" w:line="276" w:lineRule="auto"/>
        <w:jc w:val="both"/>
        <w:rPr>
          <w:rFonts w:cs="Arial"/>
          <w:szCs w:val="20"/>
        </w:rPr>
      </w:pPr>
    </w:p>
    <w:tbl>
      <w:tblPr>
        <w:tblStyle w:val="TableGrid"/>
        <w:tblW w:w="507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7641"/>
      </w:tblGrid>
      <w:tr w:rsidR="009260EB" w:rsidRPr="00712ED9" w14:paraId="225EB203" w14:textId="77777777" w:rsidTr="0009594B">
        <w:tc>
          <w:tcPr>
            <w:tcW w:w="1000" w:type="pct"/>
            <w:vAlign w:val="center"/>
          </w:tcPr>
          <w:p w14:paraId="7E08158E" w14:textId="77777777" w:rsidR="009260EB" w:rsidRPr="00712ED9" w:rsidRDefault="009260EB" w:rsidP="0009594B">
            <w:pPr>
              <w:pStyle w:val="SuEText"/>
              <w:keepNext/>
              <w:spacing w:before="0" w:after="0"/>
              <w:ind w:right="-107"/>
              <w:rPr>
                <w:bCs/>
              </w:rPr>
            </w:pPr>
            <w:r w:rsidRPr="00712ED9">
              <w:rPr>
                <w:bCs/>
              </w:rPr>
              <w:t>Name:</w:t>
            </w:r>
          </w:p>
        </w:tc>
        <w:tc>
          <w:tcPr>
            <w:tcW w:w="4000" w:type="pct"/>
            <w:vAlign w:val="center"/>
          </w:tcPr>
          <w:p w14:paraId="172FDDDA" w14:textId="32DA02BA" w:rsidR="009260EB" w:rsidRPr="00712ED9" w:rsidRDefault="009260EB" w:rsidP="0009594B">
            <w:pPr>
              <w:pStyle w:val="SuEText"/>
              <w:keepNext/>
              <w:tabs>
                <w:tab w:val="left" w:pos="2301"/>
              </w:tabs>
              <w:spacing w:before="0" w:after="0"/>
              <w:rPr>
                <w:b/>
              </w:rPr>
            </w:pPr>
            <w:r w:rsidRPr="00712ED9">
              <w:rPr>
                <w:b/>
                <w:bCs/>
              </w:rPr>
              <w:fldChar w:fldCharType="begin">
                <w:ffData>
                  <w:name w:val=""/>
                  <w:enabled/>
                  <w:calcOnExit w:val="0"/>
                  <w:textInput>
                    <w:default w:val="[Name]"/>
                  </w:textInput>
                </w:ffData>
              </w:fldChar>
            </w:r>
            <w:r w:rsidRPr="00712ED9">
              <w:rPr>
                <w:b/>
                <w:bCs/>
              </w:rPr>
              <w:instrText xml:space="preserve"> FORMTEXT </w:instrText>
            </w:r>
            <w:r w:rsidRPr="00712ED9">
              <w:rPr>
                <w:b/>
                <w:bCs/>
              </w:rPr>
            </w:r>
            <w:r w:rsidRPr="00712ED9">
              <w:rPr>
                <w:b/>
                <w:bCs/>
              </w:rPr>
              <w:fldChar w:fldCharType="separate"/>
            </w:r>
            <w:r w:rsidR="003230C4">
              <w:rPr>
                <w:b/>
                <w:bCs/>
                <w:noProof/>
              </w:rPr>
              <w:t>[Name]</w:t>
            </w:r>
            <w:r w:rsidRPr="00712ED9">
              <w:rPr>
                <w:b/>
                <w:bCs/>
              </w:rPr>
              <w:fldChar w:fldCharType="end"/>
            </w:r>
            <w:r w:rsidRPr="00712ED9">
              <w:t>,</w:t>
            </w:r>
            <w:r w:rsidRPr="00712ED9">
              <w:rPr>
                <w:b/>
                <w:bCs/>
              </w:rPr>
              <w:t xml:space="preserve"> </w:t>
            </w:r>
            <w:r w:rsidRPr="00712ED9">
              <w:t>incorporated</w:t>
            </w:r>
            <w:r w:rsidRPr="00712ED9">
              <w:rPr>
                <w:b/>
                <w:bCs/>
              </w:rPr>
              <w:t xml:space="preserve"> </w:t>
            </w:r>
            <w:r w:rsidRPr="00712ED9">
              <w:t xml:space="preserve">under the laws of </w:t>
            </w:r>
            <w:r w:rsidRPr="00712ED9">
              <w:fldChar w:fldCharType="begin">
                <w:ffData>
                  <w:name w:val=""/>
                  <w:enabled/>
                  <w:calcOnExit w:val="0"/>
                  <w:textInput>
                    <w:type w:val="number"/>
                    <w:default w:val="[country]"/>
                  </w:textInput>
                </w:ffData>
              </w:fldChar>
            </w:r>
            <w:r w:rsidRPr="00712ED9">
              <w:instrText xml:space="preserve"> FORMTEXT </w:instrText>
            </w:r>
            <w:r w:rsidRPr="00712ED9">
              <w:fldChar w:fldCharType="separate"/>
            </w:r>
            <w:r w:rsidR="003230C4">
              <w:rPr>
                <w:noProof/>
              </w:rPr>
              <w:t>[country]</w:t>
            </w:r>
            <w:r w:rsidRPr="00712ED9">
              <w:fldChar w:fldCharType="end"/>
            </w:r>
            <w:r w:rsidRPr="00712ED9">
              <w:t xml:space="preserve">, registry code </w:t>
            </w:r>
            <w:r w:rsidRPr="00712ED9">
              <w:fldChar w:fldCharType="begin">
                <w:ffData>
                  <w:name w:val="Text6"/>
                  <w:enabled/>
                  <w:calcOnExit w:val="0"/>
                  <w:textInput>
                    <w:type w:val="number"/>
                    <w:default w:val="[insert]"/>
                  </w:textInput>
                </w:ffData>
              </w:fldChar>
            </w:r>
            <w:r w:rsidRPr="00712ED9">
              <w:instrText xml:space="preserve"> FORMTEXT </w:instrText>
            </w:r>
            <w:r w:rsidRPr="00712ED9">
              <w:fldChar w:fldCharType="separate"/>
            </w:r>
            <w:r w:rsidR="003230C4">
              <w:rPr>
                <w:noProof/>
              </w:rPr>
              <w:t>[insert]</w:t>
            </w:r>
            <w:r w:rsidRPr="00712ED9">
              <w:fldChar w:fldCharType="end"/>
            </w:r>
          </w:p>
        </w:tc>
      </w:tr>
      <w:tr w:rsidR="009260EB" w:rsidRPr="00712ED9" w14:paraId="43457F0B" w14:textId="77777777" w:rsidTr="0009594B">
        <w:tc>
          <w:tcPr>
            <w:tcW w:w="1000" w:type="pct"/>
            <w:vAlign w:val="center"/>
          </w:tcPr>
          <w:p w14:paraId="25DFF150" w14:textId="77777777" w:rsidR="009260EB" w:rsidRPr="00712ED9" w:rsidRDefault="009260EB" w:rsidP="0009594B">
            <w:pPr>
              <w:pStyle w:val="SuEText"/>
              <w:keepNext/>
              <w:spacing w:before="0" w:after="0"/>
              <w:ind w:right="-107"/>
              <w:rPr>
                <w:bCs/>
              </w:rPr>
            </w:pPr>
            <w:r w:rsidRPr="00712ED9">
              <w:rPr>
                <w:bCs/>
              </w:rPr>
              <w:t>Signature:</w:t>
            </w:r>
          </w:p>
        </w:tc>
        <w:tc>
          <w:tcPr>
            <w:tcW w:w="4000" w:type="pct"/>
            <w:tcBorders>
              <w:bottom w:val="single" w:sz="4" w:space="0" w:color="auto"/>
            </w:tcBorders>
            <w:vAlign w:val="center"/>
          </w:tcPr>
          <w:p w14:paraId="1B3943D6" w14:textId="77777777" w:rsidR="009260EB" w:rsidRPr="00712ED9" w:rsidRDefault="009260EB" w:rsidP="0009594B">
            <w:pPr>
              <w:pStyle w:val="SuEText"/>
              <w:keepNext/>
              <w:spacing w:before="0" w:after="0"/>
              <w:rPr>
                <w:b/>
              </w:rPr>
            </w:pPr>
          </w:p>
          <w:p w14:paraId="7EEC1DF0" w14:textId="77777777" w:rsidR="009260EB" w:rsidRPr="00712ED9" w:rsidRDefault="009260EB" w:rsidP="0009594B">
            <w:pPr>
              <w:pStyle w:val="SuEText"/>
              <w:keepNext/>
              <w:spacing w:before="0" w:after="0"/>
              <w:rPr>
                <w:b/>
              </w:rPr>
            </w:pPr>
          </w:p>
        </w:tc>
      </w:tr>
      <w:tr w:rsidR="009260EB" w:rsidRPr="00712ED9" w14:paraId="282BA3CC" w14:textId="77777777" w:rsidTr="0009594B">
        <w:tc>
          <w:tcPr>
            <w:tcW w:w="1000" w:type="pct"/>
            <w:vAlign w:val="center"/>
          </w:tcPr>
          <w:p w14:paraId="5C279067" w14:textId="77777777" w:rsidR="009260EB" w:rsidRPr="00712ED9" w:rsidRDefault="009260EB" w:rsidP="0009594B">
            <w:pPr>
              <w:pStyle w:val="SuEText"/>
              <w:keepNext/>
              <w:spacing w:before="0" w:after="0"/>
              <w:ind w:right="-107"/>
              <w:rPr>
                <w:bCs/>
              </w:rPr>
            </w:pPr>
          </w:p>
        </w:tc>
        <w:tc>
          <w:tcPr>
            <w:tcW w:w="4000" w:type="pct"/>
            <w:tcBorders>
              <w:top w:val="single" w:sz="4" w:space="0" w:color="auto"/>
            </w:tcBorders>
            <w:vAlign w:val="center"/>
          </w:tcPr>
          <w:p w14:paraId="74DB9D3A" w14:textId="77777777" w:rsidR="009260EB" w:rsidRPr="00712ED9" w:rsidRDefault="009260EB" w:rsidP="0009594B">
            <w:pPr>
              <w:pStyle w:val="SuEText"/>
              <w:keepNext/>
              <w:spacing w:before="0" w:after="0"/>
            </w:pPr>
          </w:p>
        </w:tc>
      </w:tr>
      <w:tr w:rsidR="009260EB" w:rsidRPr="00712ED9" w14:paraId="2918FC08" w14:textId="77777777" w:rsidTr="0009594B">
        <w:tc>
          <w:tcPr>
            <w:tcW w:w="1000" w:type="pct"/>
            <w:vAlign w:val="center"/>
          </w:tcPr>
          <w:p w14:paraId="2D3787FA" w14:textId="77777777" w:rsidR="009260EB" w:rsidRPr="00712ED9" w:rsidRDefault="009260EB" w:rsidP="0009594B">
            <w:pPr>
              <w:pStyle w:val="SuEText"/>
              <w:keepNext/>
              <w:spacing w:before="0" w:after="0"/>
              <w:ind w:right="-107"/>
              <w:rPr>
                <w:bCs/>
              </w:rPr>
            </w:pPr>
            <w:r w:rsidRPr="00712ED9">
              <w:rPr>
                <w:bCs/>
              </w:rPr>
              <w:t>Represented by:</w:t>
            </w:r>
          </w:p>
        </w:tc>
        <w:tc>
          <w:tcPr>
            <w:tcW w:w="4000" w:type="pct"/>
            <w:vAlign w:val="center"/>
          </w:tcPr>
          <w:p w14:paraId="46684482" w14:textId="63708FE6"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name]"/>
                  </w:textInput>
                </w:ffData>
              </w:fldChar>
            </w:r>
            <w:r w:rsidRPr="00712ED9">
              <w:instrText xml:space="preserve"> FORMTEXT </w:instrText>
            </w:r>
            <w:r w:rsidRPr="00712ED9">
              <w:fldChar w:fldCharType="separate"/>
            </w:r>
            <w:r w:rsidR="003230C4">
              <w:rPr>
                <w:noProof/>
              </w:rPr>
              <w:t>[name]</w:t>
            </w:r>
            <w:r w:rsidRPr="00712ED9">
              <w:fldChar w:fldCharType="end"/>
            </w:r>
          </w:p>
        </w:tc>
      </w:tr>
      <w:tr w:rsidR="009260EB" w:rsidRPr="00712ED9" w14:paraId="39E42DA7" w14:textId="77777777" w:rsidTr="0009594B">
        <w:tc>
          <w:tcPr>
            <w:tcW w:w="1000" w:type="pct"/>
            <w:vAlign w:val="center"/>
          </w:tcPr>
          <w:p w14:paraId="3E89795A" w14:textId="77777777" w:rsidR="009260EB" w:rsidRPr="00712ED9" w:rsidRDefault="009260EB" w:rsidP="0009594B">
            <w:pPr>
              <w:pStyle w:val="SuEText"/>
              <w:keepNext/>
              <w:spacing w:before="0" w:after="0"/>
              <w:ind w:right="-107"/>
              <w:rPr>
                <w:bCs/>
              </w:rPr>
            </w:pPr>
            <w:r w:rsidRPr="00712ED9">
              <w:rPr>
                <w:bCs/>
              </w:rPr>
              <w:t>Title</w:t>
            </w:r>
          </w:p>
        </w:tc>
        <w:tc>
          <w:tcPr>
            <w:tcW w:w="4000" w:type="pct"/>
            <w:vAlign w:val="center"/>
          </w:tcPr>
          <w:p w14:paraId="3B013F3F" w14:textId="647B6C5B" w:rsidR="009260EB" w:rsidRPr="00712ED9" w:rsidRDefault="009260EB" w:rsidP="0009594B">
            <w:pPr>
              <w:pStyle w:val="SuEText"/>
              <w:keepNext/>
              <w:spacing w:before="0" w:after="0"/>
            </w:pPr>
            <w:r w:rsidRPr="00712ED9">
              <w:fldChar w:fldCharType="begin">
                <w:ffData>
                  <w:name w:val=""/>
                  <w:enabled/>
                  <w:calcOnExit w:val="0"/>
                  <w:textInput>
                    <w:type w:val="number"/>
                    <w:default w:val="[title]"/>
                  </w:textInput>
                </w:ffData>
              </w:fldChar>
            </w:r>
            <w:r w:rsidRPr="00712ED9">
              <w:instrText xml:space="preserve"> FORMTEXT </w:instrText>
            </w:r>
            <w:r w:rsidRPr="00712ED9">
              <w:fldChar w:fldCharType="separate"/>
            </w:r>
            <w:r w:rsidR="003230C4">
              <w:rPr>
                <w:noProof/>
              </w:rPr>
              <w:t>[title]</w:t>
            </w:r>
            <w:r w:rsidRPr="00712ED9">
              <w:fldChar w:fldCharType="end"/>
            </w:r>
          </w:p>
        </w:tc>
      </w:tr>
      <w:tr w:rsidR="009260EB" w:rsidRPr="00712ED9" w14:paraId="205D2009" w14:textId="77777777" w:rsidTr="0009594B">
        <w:tc>
          <w:tcPr>
            <w:tcW w:w="1000" w:type="pct"/>
            <w:vAlign w:val="center"/>
          </w:tcPr>
          <w:p w14:paraId="01B82A60" w14:textId="77777777" w:rsidR="009260EB" w:rsidRPr="00712ED9" w:rsidRDefault="009260EB" w:rsidP="0009594B">
            <w:pPr>
              <w:pStyle w:val="SuEText"/>
              <w:keepNext/>
              <w:spacing w:before="0" w:after="0"/>
              <w:ind w:right="-107"/>
              <w:rPr>
                <w:bCs/>
              </w:rPr>
            </w:pPr>
            <w:r w:rsidRPr="00712ED9">
              <w:rPr>
                <w:bCs/>
              </w:rPr>
              <w:t>Address:</w:t>
            </w:r>
          </w:p>
        </w:tc>
        <w:tc>
          <w:tcPr>
            <w:tcW w:w="4000" w:type="pct"/>
            <w:vAlign w:val="center"/>
          </w:tcPr>
          <w:p w14:paraId="113E5C07" w14:textId="7AB49765" w:rsidR="009260EB" w:rsidRPr="00712ED9" w:rsidRDefault="009260EB" w:rsidP="0009594B">
            <w:pPr>
              <w:pStyle w:val="SuEText"/>
              <w:keepNext/>
              <w:spacing w:before="0" w:after="0"/>
              <w:rPr>
                <w:b/>
              </w:rPr>
            </w:pPr>
            <w:r w:rsidRPr="00712ED9">
              <w:fldChar w:fldCharType="begin">
                <w:ffData>
                  <w:name w:val=""/>
                  <w:enabled/>
                  <w:calcOnExit w:val="0"/>
                  <w:textInput>
                    <w:type w:val="number"/>
                    <w:default w:val="[address]"/>
                  </w:textInput>
                </w:ffData>
              </w:fldChar>
            </w:r>
            <w:r w:rsidRPr="00712ED9">
              <w:instrText xml:space="preserve"> FORMTEXT </w:instrText>
            </w:r>
            <w:r w:rsidRPr="00712ED9">
              <w:fldChar w:fldCharType="separate"/>
            </w:r>
            <w:r w:rsidR="003230C4">
              <w:rPr>
                <w:noProof/>
              </w:rPr>
              <w:t>[address]</w:t>
            </w:r>
            <w:r w:rsidRPr="00712ED9">
              <w:fldChar w:fldCharType="end"/>
            </w:r>
          </w:p>
        </w:tc>
      </w:tr>
      <w:tr w:rsidR="009260EB" w:rsidRPr="00712ED9" w14:paraId="7540DBB0" w14:textId="77777777" w:rsidTr="0009594B">
        <w:tc>
          <w:tcPr>
            <w:tcW w:w="1000" w:type="pct"/>
            <w:vAlign w:val="center"/>
          </w:tcPr>
          <w:p w14:paraId="2FA2B92F" w14:textId="77777777" w:rsidR="009260EB" w:rsidRPr="00712ED9" w:rsidRDefault="009260EB" w:rsidP="0009594B">
            <w:pPr>
              <w:pStyle w:val="SuEText"/>
              <w:spacing w:before="0" w:after="0"/>
              <w:ind w:right="-107"/>
              <w:rPr>
                <w:bCs/>
              </w:rPr>
            </w:pPr>
            <w:r w:rsidRPr="00712ED9">
              <w:rPr>
                <w:bCs/>
              </w:rPr>
              <w:t>E-mail:</w:t>
            </w:r>
          </w:p>
        </w:tc>
        <w:tc>
          <w:tcPr>
            <w:tcW w:w="4000" w:type="pct"/>
            <w:vAlign w:val="center"/>
          </w:tcPr>
          <w:p w14:paraId="10A71798" w14:textId="74BC1751" w:rsidR="009260EB" w:rsidRPr="00712ED9" w:rsidRDefault="009260EB" w:rsidP="0009594B">
            <w:pPr>
              <w:pStyle w:val="SuEText"/>
              <w:spacing w:before="0" w:after="0"/>
              <w:rPr>
                <w:b/>
              </w:rPr>
            </w:pPr>
            <w:r w:rsidRPr="00712ED9">
              <w:fldChar w:fldCharType="begin">
                <w:ffData>
                  <w:name w:val=""/>
                  <w:enabled/>
                  <w:calcOnExit w:val="0"/>
                  <w:textInput>
                    <w:type w:val="number"/>
                    <w:default w:val="[e-mail address]"/>
                  </w:textInput>
                </w:ffData>
              </w:fldChar>
            </w:r>
            <w:r w:rsidRPr="00712ED9">
              <w:instrText xml:space="preserve"> FORMTEXT </w:instrText>
            </w:r>
            <w:r w:rsidRPr="00712ED9">
              <w:fldChar w:fldCharType="separate"/>
            </w:r>
            <w:r w:rsidR="003230C4">
              <w:rPr>
                <w:noProof/>
              </w:rPr>
              <w:t>[e-mail address]</w:t>
            </w:r>
            <w:r w:rsidRPr="00712ED9">
              <w:fldChar w:fldCharType="end"/>
            </w:r>
          </w:p>
        </w:tc>
      </w:tr>
      <w:bookmarkEnd w:id="273"/>
    </w:tbl>
    <w:p w14:paraId="2CA62C8E" w14:textId="77777777" w:rsidR="009260EB" w:rsidRPr="004B2E7A" w:rsidRDefault="009260EB" w:rsidP="00EE635A">
      <w:pPr>
        <w:spacing w:after="160" w:line="276" w:lineRule="auto"/>
        <w:jc w:val="both"/>
        <w:rPr>
          <w:rFonts w:cs="Arial"/>
          <w:szCs w:val="20"/>
        </w:rPr>
      </w:pPr>
    </w:p>
    <w:sectPr w:rsidR="009260EB" w:rsidRPr="004B2E7A" w:rsidSect="00164858">
      <w:pgSz w:w="12240" w:h="15840" w:code="1"/>
      <w:pgMar w:top="1418" w:right="1418" w:bottom="1418" w:left="1418" w:header="709" w:footer="3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F7C3C" w14:textId="77777777" w:rsidR="00201380" w:rsidRDefault="00201380">
      <w:r>
        <w:separator/>
      </w:r>
    </w:p>
  </w:endnote>
  <w:endnote w:type="continuationSeparator" w:id="0">
    <w:p w14:paraId="5C6E1002" w14:textId="77777777" w:rsidR="00201380" w:rsidRDefault="00201380">
      <w:r>
        <w:continuationSeparator/>
      </w:r>
    </w:p>
  </w:endnote>
  <w:endnote w:type="continuationNotice" w:id="1">
    <w:p w14:paraId="2ABBBCD4" w14:textId="77777777" w:rsidR="00201380" w:rsidRDefault="002013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BA"/>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Bold">
    <w:panose1 w:val="020B0704020202020204"/>
    <w:charset w:val="00"/>
    <w:family w:val="auto"/>
    <w:pitch w:val="variable"/>
    <w:sig w:usb0="E0002AFF" w:usb1="C0007843" w:usb2="00000009" w:usb3="00000000" w:csb0="000001FF" w:csb1="00000000"/>
  </w:font>
  <w:font w:name="Tahoma">
    <w:panose1 w:val="020B0604030504040204"/>
    <w:charset w:val="BA"/>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BA"/>
    <w:family w:val="swiss"/>
    <w:pitch w:val="variable"/>
    <w:sig w:usb0="E4002EFF" w:usb1="C200247B" w:usb2="00000009" w:usb3="00000000" w:csb0="000001FF" w:csb1="00000000"/>
  </w:font>
  <w:font w:name="Cambria Math">
    <w:panose1 w:val="02040503050406030204"/>
    <w:charset w:val="BA"/>
    <w:family w:val="roman"/>
    <w:pitch w:val="variable"/>
    <w:sig w:usb0="E00006FF" w:usb1="420024FF" w:usb2="02000000" w:usb3="00000000" w:csb0="0000019F" w:csb1="00000000"/>
  </w:font>
  <w:font w:name="Calibri Light">
    <w:panose1 w:val="020F0302020204030204"/>
    <w:charset w:val="BA"/>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CC140" w14:textId="6780C16A" w:rsidR="006113E2" w:rsidRDefault="006113E2" w:rsidP="00C50AEC">
    <w:pPr>
      <w:framePr w:wrap="around" w:vAnchor="text" w:hAnchor="margin" w:xAlign="center" w:y="1"/>
      <w:rPr>
        <w:rStyle w:val="PageNumber"/>
        <w:rFonts w:eastAsia="Arial Unicode MS"/>
      </w:rPr>
    </w:pPr>
    <w:r>
      <w:rPr>
        <w:rStyle w:val="PageNumber"/>
        <w:rFonts w:eastAsia="Arial Unicode MS"/>
      </w:rPr>
      <w:fldChar w:fldCharType="begin"/>
    </w:r>
    <w:r>
      <w:rPr>
        <w:rStyle w:val="PageNumber"/>
        <w:rFonts w:eastAsia="Arial Unicode MS"/>
      </w:rPr>
      <w:instrText xml:space="preserve">PAGE  </w:instrText>
    </w:r>
    <w:r>
      <w:rPr>
        <w:rStyle w:val="PageNumber"/>
        <w:rFonts w:eastAsia="Arial Unicode MS"/>
      </w:rPr>
      <w:fldChar w:fldCharType="separate"/>
    </w:r>
    <w:r w:rsidR="00B45998">
      <w:rPr>
        <w:rStyle w:val="PageNumber"/>
        <w:rFonts w:eastAsia="Arial Unicode MS"/>
        <w:noProof/>
      </w:rPr>
      <w:t>1</w:t>
    </w:r>
    <w:r>
      <w:rPr>
        <w:rStyle w:val="PageNumber"/>
        <w:rFonts w:eastAsia="Arial Unicode MS"/>
      </w:rPr>
      <w:fldChar w:fldCharType="end"/>
    </w:r>
  </w:p>
  <w:p w14:paraId="40FE7969" w14:textId="77777777" w:rsidR="006113E2" w:rsidRDefault="006113E2"/>
  <w:p w14:paraId="7D847DB8" w14:textId="77777777" w:rsidR="006113E2" w:rsidRDefault="006113E2"/>
  <w:p w14:paraId="5ED7EE1C" w14:textId="77777777" w:rsidR="006113E2" w:rsidRDefault="006113E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3E80" w14:textId="77777777" w:rsidR="006113E2" w:rsidRPr="009E0D97" w:rsidRDefault="006113E2" w:rsidP="00C50AEC">
    <w:pPr>
      <w:framePr w:wrap="around" w:vAnchor="text" w:hAnchor="margin" w:xAlign="center" w:y="1"/>
      <w:rPr>
        <w:rStyle w:val="PageNumber"/>
        <w:rFonts w:eastAsia="Arial Unicode MS" w:cs="Arial"/>
        <w:szCs w:val="21"/>
      </w:rPr>
    </w:pPr>
    <w:r w:rsidRPr="009E0D97">
      <w:rPr>
        <w:rStyle w:val="PageNumber"/>
        <w:rFonts w:eastAsia="Arial Unicode MS" w:cs="Arial"/>
        <w:szCs w:val="21"/>
      </w:rPr>
      <w:fldChar w:fldCharType="begin"/>
    </w:r>
    <w:r w:rsidRPr="009E0D97">
      <w:rPr>
        <w:rStyle w:val="PageNumber"/>
        <w:rFonts w:eastAsia="Arial Unicode MS" w:cs="Arial"/>
        <w:szCs w:val="21"/>
      </w:rPr>
      <w:instrText xml:space="preserve">PAGE  </w:instrText>
    </w:r>
    <w:r w:rsidRPr="009E0D97">
      <w:rPr>
        <w:rStyle w:val="PageNumber"/>
        <w:rFonts w:eastAsia="Arial Unicode MS" w:cs="Arial"/>
        <w:szCs w:val="21"/>
      </w:rPr>
      <w:fldChar w:fldCharType="separate"/>
    </w:r>
    <w:r>
      <w:rPr>
        <w:rStyle w:val="PageNumber"/>
        <w:rFonts w:eastAsia="Arial Unicode MS" w:cs="Arial"/>
        <w:noProof/>
        <w:szCs w:val="21"/>
      </w:rPr>
      <w:t>6</w:t>
    </w:r>
    <w:r w:rsidRPr="009E0D97">
      <w:rPr>
        <w:rStyle w:val="PageNumber"/>
        <w:rFonts w:eastAsia="Arial Unicode MS" w:cs="Arial"/>
        <w:szCs w:val="21"/>
      </w:rPr>
      <w:fldChar w:fldCharType="end"/>
    </w:r>
  </w:p>
  <w:p w14:paraId="4406AC03" w14:textId="77777777" w:rsidR="006113E2" w:rsidRPr="00B7354E" w:rsidRDefault="006113E2">
    <w:pPr>
      <w:rPr>
        <w:rFonts w:ascii="Garamond" w:hAnsi="Garamond"/>
      </w:rPr>
    </w:pPr>
  </w:p>
  <w:p w14:paraId="4F01BE23" w14:textId="77777777" w:rsidR="006113E2" w:rsidRDefault="006113E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89757D" w14:textId="77777777" w:rsidR="006113E2" w:rsidRPr="00C82245" w:rsidRDefault="006113E2" w:rsidP="00C50AEC">
    <w:pPr>
      <w:framePr w:wrap="around" w:vAnchor="text" w:hAnchor="page" w:x="4678" w:y="-317"/>
      <w:rPr>
        <w:rStyle w:val="PageNumber"/>
        <w:rFonts w:ascii="Garamond" w:eastAsia="Arial Unicode MS" w:hAnsi="Garamond"/>
      </w:rPr>
    </w:pPr>
  </w:p>
  <w:p w14:paraId="2F6CFB0D" w14:textId="77777777" w:rsidR="006113E2" w:rsidRPr="007C31AE" w:rsidRDefault="006113E2" w:rsidP="00C50AEC">
    <w:pPr>
      <w:framePr w:wrap="around" w:vAnchor="text" w:hAnchor="margin" w:xAlign="center" w:y="1"/>
      <w:rPr>
        <w:rStyle w:val="PageNumber"/>
        <w:rFonts w:ascii="Garamond" w:eastAsia="Arial Unicode MS" w:hAnsi="Garamond"/>
      </w:rPr>
    </w:pPr>
  </w:p>
  <w:p w14:paraId="02E7F5DF" w14:textId="77777777" w:rsidR="006113E2" w:rsidRPr="007C31AE" w:rsidRDefault="006113E2">
    <w:pPr>
      <w:rPr>
        <w:rFonts w:ascii="Garamond" w:hAnsi="Garamond"/>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48B5A8" w14:textId="77777777" w:rsidR="00201380" w:rsidRDefault="00201380">
      <w:r>
        <w:separator/>
      </w:r>
    </w:p>
  </w:footnote>
  <w:footnote w:type="continuationSeparator" w:id="0">
    <w:p w14:paraId="194E7407" w14:textId="77777777" w:rsidR="00201380" w:rsidRDefault="00201380">
      <w:r>
        <w:continuationSeparator/>
      </w:r>
    </w:p>
  </w:footnote>
  <w:footnote w:type="continuationNotice" w:id="1">
    <w:p w14:paraId="5394F9C6" w14:textId="77777777" w:rsidR="00201380" w:rsidRDefault="00201380"/>
  </w:footnote>
  <w:footnote w:id="2">
    <w:p w14:paraId="47AE7B86" w14:textId="5F5FBCEE" w:rsidR="006113E2" w:rsidRPr="00153676" w:rsidRDefault="006113E2" w:rsidP="00391C39">
      <w:pPr>
        <w:pStyle w:val="FootnoteText"/>
        <w:jc w:val="both"/>
        <w:rPr>
          <w:sz w:val="16"/>
          <w:szCs w:val="16"/>
          <w:lang w:val="en-US"/>
        </w:rPr>
      </w:pPr>
      <w:r w:rsidRPr="00946818">
        <w:rPr>
          <w:rStyle w:val="FootnoteReference"/>
          <w:color w:val="000000" w:themeColor="text1"/>
          <w:sz w:val="16"/>
          <w:szCs w:val="16"/>
        </w:rPr>
        <w:footnoteRef/>
      </w:r>
      <w:r>
        <w:rPr>
          <w:color w:val="000000" w:themeColor="text1"/>
          <w:sz w:val="16"/>
          <w:szCs w:val="16"/>
          <w:lang w:val="en-US"/>
        </w:rPr>
        <w:t>NOTE TO DRAFT</w:t>
      </w:r>
      <w:r w:rsidRPr="00946818">
        <w:rPr>
          <w:color w:val="000000" w:themeColor="text1"/>
          <w:sz w:val="16"/>
          <w:szCs w:val="16"/>
          <w:lang w:val="en-US"/>
        </w:rPr>
        <w:t>: Defining the Business should be carefully considered</w:t>
      </w:r>
      <w:r>
        <w:rPr>
          <w:color w:val="000000" w:themeColor="text1"/>
          <w:sz w:val="16"/>
          <w:szCs w:val="16"/>
          <w:lang w:val="en-US"/>
        </w:rPr>
        <w:t>,</w:t>
      </w:r>
      <w:r w:rsidRPr="00946818">
        <w:rPr>
          <w:color w:val="000000" w:themeColor="text1"/>
          <w:sz w:val="16"/>
          <w:szCs w:val="16"/>
          <w:lang w:val="en-US"/>
        </w:rPr>
        <w:t xml:space="preserve"> because it is interrelated with the determination of the scope of the </w:t>
      </w:r>
      <w:r>
        <w:rPr>
          <w:color w:val="000000" w:themeColor="text1"/>
          <w:sz w:val="16"/>
          <w:szCs w:val="16"/>
          <w:lang w:val="en-US"/>
        </w:rPr>
        <w:t>N</w:t>
      </w:r>
      <w:r w:rsidRPr="00946818">
        <w:rPr>
          <w:color w:val="000000" w:themeColor="text1"/>
          <w:sz w:val="16"/>
          <w:szCs w:val="16"/>
          <w:lang w:val="en-US"/>
        </w:rPr>
        <w:t>on-</w:t>
      </w:r>
      <w:r>
        <w:rPr>
          <w:color w:val="000000" w:themeColor="text1"/>
          <w:sz w:val="16"/>
          <w:szCs w:val="16"/>
          <w:lang w:val="en-US"/>
        </w:rPr>
        <w:t>Compete</w:t>
      </w:r>
      <w:r w:rsidRPr="00946818">
        <w:rPr>
          <w:color w:val="000000" w:themeColor="text1"/>
          <w:sz w:val="16"/>
          <w:szCs w:val="16"/>
          <w:lang w:val="en-US"/>
        </w:rPr>
        <w:t xml:space="preserve"> </w:t>
      </w:r>
      <w:r>
        <w:rPr>
          <w:color w:val="000000" w:themeColor="text1"/>
          <w:sz w:val="16"/>
          <w:szCs w:val="16"/>
          <w:lang w:val="en-US"/>
        </w:rPr>
        <w:t>O</w:t>
      </w:r>
      <w:r w:rsidRPr="00946818">
        <w:rPr>
          <w:color w:val="000000" w:themeColor="text1"/>
          <w:sz w:val="16"/>
          <w:szCs w:val="16"/>
          <w:lang w:val="en-US"/>
        </w:rPr>
        <w:t xml:space="preserve">bligation (see Section </w:t>
      </w:r>
      <w:r w:rsidRPr="00946818">
        <w:rPr>
          <w:color w:val="000000" w:themeColor="text1"/>
          <w:sz w:val="16"/>
          <w:szCs w:val="16"/>
          <w:lang w:val="en-US"/>
        </w:rPr>
        <w:fldChar w:fldCharType="begin"/>
      </w:r>
      <w:r w:rsidRPr="00946818">
        <w:rPr>
          <w:color w:val="000000" w:themeColor="text1"/>
          <w:sz w:val="16"/>
          <w:szCs w:val="16"/>
          <w:lang w:val="en-US"/>
        </w:rPr>
        <w:instrText xml:space="preserve"> REF _Ref41400538 \r \h </w:instrText>
      </w:r>
      <w:r w:rsidR="00391C39">
        <w:rPr>
          <w:color w:val="000000" w:themeColor="text1"/>
          <w:sz w:val="16"/>
          <w:szCs w:val="16"/>
          <w:lang w:val="en-US"/>
        </w:rPr>
        <w:instrText xml:space="preserve"> \* MERGEFORMAT </w:instrText>
      </w:r>
      <w:r w:rsidRPr="00946818">
        <w:rPr>
          <w:color w:val="000000" w:themeColor="text1"/>
          <w:sz w:val="16"/>
          <w:szCs w:val="16"/>
          <w:lang w:val="en-US"/>
        </w:rPr>
      </w:r>
      <w:r w:rsidRPr="00946818">
        <w:rPr>
          <w:color w:val="000000" w:themeColor="text1"/>
          <w:sz w:val="16"/>
          <w:szCs w:val="16"/>
          <w:lang w:val="en-US"/>
        </w:rPr>
        <w:fldChar w:fldCharType="separate"/>
      </w:r>
      <w:r>
        <w:rPr>
          <w:color w:val="000000" w:themeColor="text1"/>
          <w:sz w:val="16"/>
          <w:szCs w:val="16"/>
          <w:lang w:val="en-US"/>
        </w:rPr>
        <w:t>9.1</w:t>
      </w:r>
      <w:r w:rsidRPr="00946818">
        <w:rPr>
          <w:color w:val="000000" w:themeColor="text1"/>
          <w:sz w:val="16"/>
          <w:szCs w:val="16"/>
          <w:lang w:val="en-US"/>
        </w:rPr>
        <w:fldChar w:fldCharType="end"/>
      </w:r>
      <w:r w:rsidRPr="00946818">
        <w:rPr>
          <w:color w:val="000000" w:themeColor="text1"/>
          <w:sz w:val="16"/>
          <w:szCs w:val="16"/>
          <w:lang w:val="en-US"/>
        </w:rPr>
        <w:t>).</w:t>
      </w:r>
    </w:p>
  </w:footnote>
  <w:footnote w:id="3">
    <w:p w14:paraId="6D7F135B" w14:textId="77777777" w:rsidR="001510C0" w:rsidRPr="00BD5272" w:rsidRDefault="001510C0" w:rsidP="00391C39">
      <w:pPr>
        <w:pStyle w:val="FootnoteText"/>
        <w:jc w:val="both"/>
        <w:rPr>
          <w:sz w:val="16"/>
          <w:szCs w:val="16"/>
        </w:rPr>
      </w:pPr>
      <w:r w:rsidRPr="00BD5272">
        <w:rPr>
          <w:rStyle w:val="FootnoteReference"/>
          <w:sz w:val="16"/>
          <w:szCs w:val="16"/>
        </w:rPr>
        <w:footnoteRef/>
      </w:r>
      <w:r w:rsidRPr="00BD5272">
        <w:rPr>
          <w:sz w:val="16"/>
          <w:szCs w:val="16"/>
        </w:rPr>
        <w:t xml:space="preserve"> NOTE TO DRAFT: This SHA does not set </w:t>
      </w:r>
      <w:r>
        <w:rPr>
          <w:sz w:val="16"/>
          <w:szCs w:val="16"/>
        </w:rPr>
        <w:t xml:space="preserve">forth </w:t>
      </w:r>
      <w:r w:rsidRPr="00BD5272">
        <w:rPr>
          <w:sz w:val="16"/>
          <w:szCs w:val="16"/>
        </w:rPr>
        <w:t>the Founders’ roles and responsibilities as it is assumed that they are described in separate agreements with Founders that regulate their active contribution to the Company, for example, management board member service agreements, employment agreements or other service agreements.</w:t>
      </w:r>
    </w:p>
  </w:footnote>
  <w:footnote w:id="4">
    <w:p w14:paraId="1E3C867E" w14:textId="243466A6" w:rsidR="00B45998" w:rsidRPr="005D52F1" w:rsidRDefault="00B45998" w:rsidP="00B45998">
      <w:pPr>
        <w:pStyle w:val="FootnoteText"/>
        <w:rPr>
          <w:lang w:val="en-US"/>
        </w:rPr>
      </w:pPr>
      <w:r>
        <w:rPr>
          <w:rStyle w:val="FootnoteReference"/>
        </w:rPr>
        <w:footnoteRef/>
      </w:r>
      <w:r>
        <w:t xml:space="preserve"> </w:t>
      </w:r>
      <w:r w:rsidRPr="005D52F1">
        <w:rPr>
          <w:sz w:val="16"/>
          <w:szCs w:val="16"/>
          <w:lang w:val="en-US"/>
        </w:rPr>
        <w:t>NOTE TO DRAFT</w:t>
      </w:r>
      <w:r>
        <w:rPr>
          <w:sz w:val="16"/>
          <w:szCs w:val="16"/>
          <w:lang w:val="en-US"/>
        </w:rPr>
        <w:t>: This section is meant to detail the Founder’s undertakings other than the Company, the devotion of time to which shall not constitute a breach of this clause.</w:t>
      </w:r>
    </w:p>
  </w:footnote>
  <w:footnote w:id="5">
    <w:p w14:paraId="61F7A888" w14:textId="0D51C395" w:rsidR="006113E2" w:rsidRPr="006434C2" w:rsidRDefault="006113E2" w:rsidP="00391C39">
      <w:pPr>
        <w:pStyle w:val="FootnoteText"/>
        <w:jc w:val="both"/>
        <w:rPr>
          <w:sz w:val="16"/>
          <w:szCs w:val="16"/>
        </w:rPr>
      </w:pPr>
      <w:r w:rsidRPr="006434C2">
        <w:rPr>
          <w:rStyle w:val="FootnoteReference"/>
          <w:sz w:val="16"/>
          <w:szCs w:val="16"/>
        </w:rPr>
        <w:footnoteRef/>
      </w:r>
      <w:r w:rsidRPr="006434C2">
        <w:rPr>
          <w:sz w:val="16"/>
          <w:szCs w:val="16"/>
        </w:rPr>
        <w:t xml:space="preserve"> </w:t>
      </w:r>
      <w:r>
        <w:rPr>
          <w:sz w:val="16"/>
          <w:szCs w:val="16"/>
        </w:rPr>
        <w:t xml:space="preserve">NOTE TO DRAFT: The purpose of this provision is to avoid a </w:t>
      </w:r>
      <w:r w:rsidRPr="006434C2">
        <w:rPr>
          <w:sz w:val="16"/>
          <w:szCs w:val="16"/>
        </w:rPr>
        <w:t>conflict of interest</w:t>
      </w:r>
      <w:r>
        <w:rPr>
          <w:sz w:val="16"/>
          <w:szCs w:val="16"/>
        </w:rPr>
        <w:t>,</w:t>
      </w:r>
      <w:r w:rsidRPr="006434C2">
        <w:rPr>
          <w:sz w:val="16"/>
          <w:szCs w:val="16"/>
        </w:rPr>
        <w:t xml:space="preserve"> regardless of whether such new business opportunities compete with the Business (</w:t>
      </w:r>
      <w:r>
        <w:rPr>
          <w:sz w:val="16"/>
          <w:szCs w:val="16"/>
        </w:rPr>
        <w:t xml:space="preserve">for example, </w:t>
      </w:r>
      <w:r w:rsidRPr="006434C2">
        <w:rPr>
          <w:sz w:val="16"/>
          <w:szCs w:val="16"/>
        </w:rPr>
        <w:t>a new co-operation agreement with a supplier, client or co-operation partner of the Company).</w:t>
      </w:r>
    </w:p>
  </w:footnote>
  <w:footnote w:id="6">
    <w:p w14:paraId="04888E67" w14:textId="77777777" w:rsidR="008554AF" w:rsidRPr="0028462E" w:rsidRDefault="008554AF" w:rsidP="00391C39">
      <w:pPr>
        <w:pStyle w:val="FootnoteText"/>
        <w:jc w:val="both"/>
        <w:rPr>
          <w:color w:val="FF0000"/>
        </w:rPr>
      </w:pPr>
      <w:r w:rsidRPr="0066355B">
        <w:rPr>
          <w:rStyle w:val="FootnoteReference"/>
          <w:sz w:val="16"/>
          <w:szCs w:val="16"/>
        </w:rPr>
        <w:footnoteRef/>
      </w:r>
      <w:r w:rsidRPr="0066355B">
        <w:rPr>
          <w:sz w:val="16"/>
          <w:szCs w:val="16"/>
        </w:rPr>
        <w:t xml:space="preserve"> </w:t>
      </w:r>
      <w:r>
        <w:rPr>
          <w:sz w:val="16"/>
          <w:szCs w:val="16"/>
        </w:rPr>
        <w:t xml:space="preserve">NOTE TO DRAFT: </w:t>
      </w:r>
      <w:r w:rsidRPr="0066355B">
        <w:rPr>
          <w:sz w:val="16"/>
          <w:szCs w:val="16"/>
        </w:rPr>
        <w:t xml:space="preserve">It is assumed that the Founder shall be liable for such Founder HoldCo’s obligations </w:t>
      </w:r>
      <w:r>
        <w:rPr>
          <w:sz w:val="16"/>
          <w:szCs w:val="16"/>
        </w:rPr>
        <w:t xml:space="preserve">arising </w:t>
      </w:r>
      <w:r w:rsidRPr="0066355B">
        <w:rPr>
          <w:sz w:val="16"/>
          <w:szCs w:val="16"/>
        </w:rPr>
        <w:t>from this Agreement and the Articles that are attributable to the holder of a Founder’s Shares (</w:t>
      </w:r>
      <w:r>
        <w:rPr>
          <w:sz w:val="16"/>
          <w:szCs w:val="16"/>
        </w:rPr>
        <w:t xml:space="preserve">for example, the </w:t>
      </w:r>
      <w:r w:rsidRPr="0066355B">
        <w:rPr>
          <w:sz w:val="16"/>
          <w:szCs w:val="16"/>
        </w:rPr>
        <w:t xml:space="preserve">provisions regulating </w:t>
      </w:r>
      <w:r>
        <w:rPr>
          <w:sz w:val="16"/>
          <w:szCs w:val="16"/>
        </w:rPr>
        <w:t>the issuance and Transfer of shares</w:t>
      </w:r>
      <w:r w:rsidRPr="0066355B">
        <w:rPr>
          <w:sz w:val="16"/>
          <w:szCs w:val="16"/>
        </w:rPr>
        <w:t xml:space="preserve">, </w:t>
      </w:r>
      <w:r>
        <w:rPr>
          <w:sz w:val="16"/>
          <w:szCs w:val="16"/>
        </w:rPr>
        <w:t xml:space="preserve">the </w:t>
      </w:r>
      <w:r w:rsidRPr="0066355B">
        <w:rPr>
          <w:sz w:val="16"/>
          <w:szCs w:val="16"/>
        </w:rPr>
        <w:t xml:space="preserve">adoption of Shareholders’ resolutions) and a Party to this Agreement in general. Such obligations that are directly related to the Founder as an individual (e.g. those set </w:t>
      </w:r>
      <w:r>
        <w:rPr>
          <w:sz w:val="16"/>
          <w:szCs w:val="16"/>
        </w:rPr>
        <w:t xml:space="preserve">forth </w:t>
      </w:r>
      <w:r w:rsidRPr="0066355B">
        <w:rPr>
          <w:sz w:val="16"/>
          <w:szCs w:val="16"/>
        </w:rPr>
        <w:t>in Section 2) shall remain with the Founder.</w:t>
      </w:r>
    </w:p>
  </w:footnote>
  <w:footnote w:id="7">
    <w:p w14:paraId="05CBC5DC" w14:textId="77777777" w:rsidR="008554AF" w:rsidRPr="008E0BA5" w:rsidRDefault="008554AF" w:rsidP="00391C39">
      <w:pPr>
        <w:pStyle w:val="FootnoteText"/>
        <w:jc w:val="both"/>
        <w:rPr>
          <w:sz w:val="16"/>
          <w:szCs w:val="16"/>
        </w:rPr>
      </w:pPr>
      <w:r w:rsidRPr="008E0BA5">
        <w:rPr>
          <w:rStyle w:val="FootnoteReference"/>
          <w:sz w:val="16"/>
          <w:szCs w:val="16"/>
        </w:rPr>
        <w:footnoteRef/>
      </w:r>
      <w:r w:rsidRPr="008E0BA5">
        <w:rPr>
          <w:sz w:val="16"/>
          <w:szCs w:val="16"/>
        </w:rPr>
        <w:t xml:space="preserve"> NOTE TO draft: If this Agreement is entered into in a form reproducible in writing (e.g. through DocuSign), then, in order for this Section to be valid, the Founders must sign the Agreement additionally in writing (or in such electronic form that is equal to “written form” under Estonian law).</w:t>
      </w:r>
    </w:p>
  </w:footnote>
  <w:footnote w:id="8">
    <w:p w14:paraId="5BC60F3F" w14:textId="096F82C8" w:rsidR="006113E2" w:rsidRPr="00D33692" w:rsidRDefault="006113E2" w:rsidP="00043125">
      <w:pPr>
        <w:pStyle w:val="FootnoteText"/>
        <w:jc w:val="both"/>
        <w:rPr>
          <w:sz w:val="16"/>
          <w:szCs w:val="16"/>
          <w:lang w:val="en-US"/>
        </w:rPr>
      </w:pPr>
      <w:r w:rsidRPr="00D33692">
        <w:rPr>
          <w:rStyle w:val="FootnoteReference"/>
          <w:sz w:val="16"/>
          <w:szCs w:val="16"/>
        </w:rPr>
        <w:footnoteRef/>
      </w:r>
      <w:r w:rsidRPr="00D33692">
        <w:rPr>
          <w:sz w:val="16"/>
          <w:szCs w:val="16"/>
        </w:rPr>
        <w:t xml:space="preserve"> </w:t>
      </w:r>
      <w:r>
        <w:rPr>
          <w:sz w:val="16"/>
          <w:szCs w:val="16"/>
        </w:rPr>
        <w:t xml:space="preserve">NOTE TO DRAFT: </w:t>
      </w:r>
      <w:r w:rsidRPr="00D33692">
        <w:rPr>
          <w:sz w:val="16"/>
          <w:szCs w:val="16"/>
          <w:lang w:val="en-US"/>
        </w:rPr>
        <w:t>According to Section 166(2) of the Commercial Code, the</w:t>
      </w:r>
      <w:r w:rsidRPr="00D33692">
        <w:rPr>
          <w:rFonts w:cs="Arial"/>
          <w:color w:val="202020"/>
          <w:sz w:val="16"/>
          <w:szCs w:val="16"/>
          <w:shd w:val="clear" w:color="auto" w:fill="FFFFFF"/>
        </w:rPr>
        <w:t xml:space="preserve"> Management Board may refuse to give information or to </w:t>
      </w:r>
      <w:r>
        <w:rPr>
          <w:rFonts w:cs="Arial"/>
          <w:color w:val="202020"/>
          <w:sz w:val="16"/>
          <w:szCs w:val="16"/>
          <w:shd w:val="clear" w:color="auto" w:fill="FFFFFF"/>
        </w:rPr>
        <w:t xml:space="preserve">submit </w:t>
      </w:r>
      <w:r w:rsidRPr="00D33692">
        <w:rPr>
          <w:rFonts w:cs="Arial"/>
          <w:color w:val="202020"/>
          <w:sz w:val="16"/>
          <w:szCs w:val="16"/>
          <w:shd w:val="clear" w:color="auto" w:fill="FFFFFF"/>
        </w:rPr>
        <w:t xml:space="preserve">documents if there is a basis to presume that this may cause significant damage to the interests of the Company. I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 xml:space="preserve">oard refuses to give information or refuses to allow documents to be examined, </w:t>
      </w:r>
      <w:r>
        <w:rPr>
          <w:rFonts w:cs="Arial"/>
          <w:color w:val="202020"/>
          <w:sz w:val="16"/>
          <w:szCs w:val="16"/>
          <w:shd w:val="clear" w:color="auto" w:fill="FFFFFF"/>
        </w:rPr>
        <w:t>a</w:t>
      </w:r>
      <w:r w:rsidRPr="00D33692">
        <w:rPr>
          <w:rFonts w:cs="Arial"/>
          <w:color w:val="202020"/>
          <w:sz w:val="16"/>
          <w:szCs w:val="16"/>
          <w:shd w:val="clear" w:color="auto" w:fill="FFFFFF"/>
        </w:rPr>
        <w:t xml:space="preserve"> </w:t>
      </w:r>
      <w:r>
        <w:rPr>
          <w:rFonts w:cs="Arial"/>
          <w:color w:val="202020"/>
          <w:sz w:val="16"/>
          <w:szCs w:val="16"/>
          <w:shd w:val="clear" w:color="auto" w:fill="FFFFFF"/>
        </w:rPr>
        <w:t>S</w:t>
      </w:r>
      <w:r w:rsidRPr="00D33692">
        <w:rPr>
          <w:rFonts w:cs="Arial"/>
          <w:color w:val="202020"/>
          <w:sz w:val="16"/>
          <w:szCs w:val="16"/>
          <w:shd w:val="clear" w:color="auto" w:fill="FFFFFF"/>
        </w:rPr>
        <w:t xml:space="preserve">hareholder may demand that the legality of the </w:t>
      </w:r>
      <w:r>
        <w:rPr>
          <w:rFonts w:cs="Arial"/>
          <w:color w:val="202020"/>
          <w:sz w:val="16"/>
          <w:szCs w:val="16"/>
          <w:shd w:val="clear" w:color="auto" w:fill="FFFFFF"/>
        </w:rPr>
        <w:t>S</w:t>
      </w:r>
      <w:r w:rsidRPr="00D33692">
        <w:rPr>
          <w:rFonts w:cs="Arial"/>
          <w:color w:val="202020"/>
          <w:sz w:val="16"/>
          <w:szCs w:val="16"/>
          <w:shd w:val="clear" w:color="auto" w:fill="FFFFFF"/>
        </w:rPr>
        <w:t xml:space="preserve">hareholder's demand be decided by the meeting of </w:t>
      </w:r>
      <w:r>
        <w:rPr>
          <w:rFonts w:cs="Arial"/>
          <w:color w:val="202020"/>
          <w:sz w:val="16"/>
          <w:szCs w:val="16"/>
          <w:shd w:val="clear" w:color="auto" w:fill="FFFFFF"/>
        </w:rPr>
        <w:t>Sh</w:t>
      </w:r>
      <w:r w:rsidRPr="00D33692">
        <w:rPr>
          <w:rFonts w:cs="Arial"/>
          <w:color w:val="202020"/>
          <w:sz w:val="16"/>
          <w:szCs w:val="16"/>
          <w:shd w:val="clear" w:color="auto" w:fill="FFFFFF"/>
        </w:rPr>
        <w:t xml:space="preserve">areholders or to submit, within two weeks </w:t>
      </w:r>
      <w:r>
        <w:rPr>
          <w:rFonts w:cs="Arial"/>
          <w:color w:val="202020"/>
          <w:sz w:val="16"/>
          <w:szCs w:val="16"/>
          <w:shd w:val="clear" w:color="auto" w:fill="FFFFFF"/>
        </w:rPr>
        <w:t>of</w:t>
      </w:r>
      <w:r w:rsidRPr="00D33692">
        <w:rPr>
          <w:rFonts w:cs="Arial"/>
          <w:color w:val="202020"/>
          <w:sz w:val="16"/>
          <w:szCs w:val="16"/>
          <w:shd w:val="clear" w:color="auto" w:fill="FFFFFF"/>
        </w:rPr>
        <w:t xml:space="preserve"> receiving the refusal o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oard</w:t>
      </w:r>
      <w:r>
        <w:rPr>
          <w:rFonts w:cs="Arial"/>
          <w:color w:val="202020"/>
          <w:sz w:val="16"/>
          <w:szCs w:val="16"/>
          <w:shd w:val="clear" w:color="auto" w:fill="FFFFFF"/>
        </w:rPr>
        <w:t>,</w:t>
      </w:r>
      <w:r w:rsidRPr="00D33692">
        <w:rPr>
          <w:rFonts w:cs="Arial"/>
          <w:color w:val="202020"/>
          <w:sz w:val="16"/>
          <w:szCs w:val="16"/>
          <w:shd w:val="clear" w:color="auto" w:fill="FFFFFF"/>
        </w:rPr>
        <w:t xml:space="preserve"> or within four weeks after submission of the request if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 xml:space="preserve">oard has not responded to the request, a petition to a court in a proceeding on petition in order to obligate the </w:t>
      </w:r>
      <w:r>
        <w:rPr>
          <w:rFonts w:cs="Arial"/>
          <w:color w:val="202020"/>
          <w:sz w:val="16"/>
          <w:szCs w:val="16"/>
          <w:shd w:val="clear" w:color="auto" w:fill="FFFFFF"/>
        </w:rPr>
        <w:t>M</w:t>
      </w:r>
      <w:r w:rsidRPr="00D33692">
        <w:rPr>
          <w:rFonts w:cs="Arial"/>
          <w:color w:val="202020"/>
          <w:sz w:val="16"/>
          <w:szCs w:val="16"/>
          <w:shd w:val="clear" w:color="auto" w:fill="FFFFFF"/>
        </w:rPr>
        <w:t xml:space="preserve">anagement </w:t>
      </w:r>
      <w:r>
        <w:rPr>
          <w:rFonts w:cs="Arial"/>
          <w:color w:val="202020"/>
          <w:sz w:val="16"/>
          <w:szCs w:val="16"/>
          <w:shd w:val="clear" w:color="auto" w:fill="FFFFFF"/>
        </w:rPr>
        <w:t>B</w:t>
      </w:r>
      <w:r w:rsidRPr="00D33692">
        <w:rPr>
          <w:rFonts w:cs="Arial"/>
          <w:color w:val="202020"/>
          <w:sz w:val="16"/>
          <w:szCs w:val="16"/>
          <w:shd w:val="clear" w:color="auto" w:fill="FFFFFF"/>
        </w:rPr>
        <w:t>oard to give information or to allow documents to be examined</w:t>
      </w:r>
      <w:r>
        <w:rPr>
          <w:rFonts w:cs="Arial"/>
          <w:color w:val="202020"/>
          <w:sz w:val="16"/>
          <w:szCs w:val="16"/>
          <w:shd w:val="clear" w:color="auto" w:fill="FFFFFF"/>
        </w:rPr>
        <w:t xml:space="preserve"> (</w:t>
      </w:r>
      <w:r w:rsidRPr="00D33692">
        <w:rPr>
          <w:sz w:val="16"/>
          <w:szCs w:val="16"/>
          <w:lang w:val="en-US"/>
        </w:rPr>
        <w:t>Section 166(</w:t>
      </w:r>
      <w:r>
        <w:rPr>
          <w:sz w:val="16"/>
          <w:szCs w:val="16"/>
          <w:lang w:val="en-US"/>
        </w:rPr>
        <w:t>3</w:t>
      </w:r>
      <w:r w:rsidRPr="00D33692">
        <w:rPr>
          <w:sz w:val="16"/>
          <w:szCs w:val="16"/>
          <w:lang w:val="en-US"/>
        </w:rPr>
        <w:t>) of the Commercial Code</w:t>
      </w:r>
      <w:r>
        <w:rPr>
          <w:sz w:val="16"/>
          <w:szCs w:val="16"/>
          <w:lang w:val="en-US"/>
        </w:rPr>
        <w:t>)</w:t>
      </w:r>
      <w:r w:rsidRPr="00D33692">
        <w:rPr>
          <w:rFonts w:cs="Arial"/>
          <w:color w:val="202020"/>
          <w:sz w:val="16"/>
          <w:szCs w:val="16"/>
          <w:shd w:val="clear" w:color="auto" w:fill="FFFFFF"/>
        </w:rPr>
        <w:t>.</w:t>
      </w:r>
    </w:p>
  </w:footnote>
  <w:footnote w:id="9">
    <w:p w14:paraId="48F6D0BD" w14:textId="77777777" w:rsidR="001119ED" w:rsidRPr="005C7FE8" w:rsidRDefault="001119ED" w:rsidP="001119ED">
      <w:pPr>
        <w:pStyle w:val="FootnoteText"/>
        <w:rPr>
          <w:sz w:val="16"/>
          <w:szCs w:val="16"/>
          <w:lang w:val="en-US"/>
        </w:rPr>
      </w:pPr>
      <w:r w:rsidRPr="005C7FE8">
        <w:rPr>
          <w:rStyle w:val="FootnoteReference"/>
          <w:sz w:val="16"/>
          <w:szCs w:val="16"/>
        </w:rPr>
        <w:footnoteRef/>
      </w:r>
      <w:r w:rsidRPr="005C7FE8">
        <w:rPr>
          <w:sz w:val="16"/>
          <w:szCs w:val="16"/>
        </w:rPr>
        <w:t xml:space="preserve"> </w:t>
      </w:r>
      <w:r>
        <w:rPr>
          <w:sz w:val="16"/>
          <w:szCs w:val="16"/>
        </w:rPr>
        <w:t>NOTE TO DRAFT: The pre-emptive right entitles a Shareholder to maintain its shareholding in the Company in case of issuance of Equity Securities.</w:t>
      </w:r>
    </w:p>
  </w:footnote>
  <w:footnote w:id="10">
    <w:p w14:paraId="393B60F4" w14:textId="0D4F7E1C" w:rsidR="006113E2" w:rsidRPr="00C76D9A" w:rsidRDefault="006113E2" w:rsidP="0006059E">
      <w:pPr>
        <w:pStyle w:val="CommentText"/>
        <w:jc w:val="both"/>
        <w:rPr>
          <w:color w:val="000000"/>
          <w:sz w:val="16"/>
          <w:szCs w:val="16"/>
        </w:rPr>
      </w:pPr>
      <w:r w:rsidRPr="00C76D9A">
        <w:rPr>
          <w:rStyle w:val="FootnoteReference"/>
          <w:sz w:val="16"/>
          <w:szCs w:val="16"/>
        </w:rPr>
        <w:footnoteRef/>
      </w:r>
      <w:r w:rsidRPr="00C76D9A">
        <w:rPr>
          <w:sz w:val="16"/>
          <w:szCs w:val="16"/>
        </w:rPr>
        <w:t xml:space="preserve"> </w:t>
      </w:r>
      <w:r>
        <w:rPr>
          <w:sz w:val="16"/>
          <w:szCs w:val="16"/>
        </w:rPr>
        <w:t xml:space="preserve">NOTE TO DRAFT: </w:t>
      </w:r>
      <w:r w:rsidRPr="00C76D9A">
        <w:rPr>
          <w:sz w:val="16"/>
          <w:szCs w:val="16"/>
        </w:rPr>
        <w:t xml:space="preserve">An Investor who takes a position as a minority shareholder may want to seek anti-dilution protection to prevent dilution in </w:t>
      </w:r>
      <w:r>
        <w:rPr>
          <w:sz w:val="16"/>
          <w:szCs w:val="16"/>
        </w:rPr>
        <w:t xml:space="preserve">its equity ownership </w:t>
      </w:r>
      <w:r w:rsidRPr="00C76D9A">
        <w:rPr>
          <w:sz w:val="16"/>
          <w:szCs w:val="16"/>
        </w:rPr>
        <w:t xml:space="preserve">percentage in </w:t>
      </w:r>
      <w:r>
        <w:rPr>
          <w:sz w:val="16"/>
          <w:szCs w:val="16"/>
        </w:rPr>
        <w:t xml:space="preserve">case of </w:t>
      </w:r>
      <w:r w:rsidRPr="00C76D9A">
        <w:rPr>
          <w:sz w:val="16"/>
          <w:szCs w:val="16"/>
        </w:rPr>
        <w:t>a down</w:t>
      </w:r>
      <w:r>
        <w:rPr>
          <w:sz w:val="16"/>
          <w:szCs w:val="16"/>
        </w:rPr>
        <w:t xml:space="preserve"> </w:t>
      </w:r>
      <w:r w:rsidRPr="00C76D9A">
        <w:rPr>
          <w:sz w:val="16"/>
          <w:szCs w:val="16"/>
        </w:rPr>
        <w:t xml:space="preserve">round. Anti-dilution rights entitle an </w:t>
      </w:r>
      <w:r>
        <w:rPr>
          <w:sz w:val="16"/>
          <w:szCs w:val="16"/>
        </w:rPr>
        <w:t>I</w:t>
      </w:r>
      <w:r w:rsidRPr="00C76D9A">
        <w:rPr>
          <w:sz w:val="16"/>
          <w:szCs w:val="16"/>
        </w:rPr>
        <w:t xml:space="preserve">nvestor to subscribe/acquire additional </w:t>
      </w:r>
      <w:r>
        <w:rPr>
          <w:sz w:val="16"/>
          <w:szCs w:val="16"/>
        </w:rPr>
        <w:t>S</w:t>
      </w:r>
      <w:r w:rsidRPr="00C76D9A">
        <w:rPr>
          <w:sz w:val="16"/>
          <w:szCs w:val="16"/>
        </w:rPr>
        <w:t xml:space="preserve">hares in the </w:t>
      </w:r>
      <w:r>
        <w:rPr>
          <w:sz w:val="16"/>
          <w:szCs w:val="16"/>
        </w:rPr>
        <w:t>C</w:t>
      </w:r>
      <w:r w:rsidRPr="00C76D9A">
        <w:rPr>
          <w:sz w:val="16"/>
          <w:szCs w:val="16"/>
        </w:rPr>
        <w:t xml:space="preserve">ompany </w:t>
      </w:r>
      <w:r>
        <w:rPr>
          <w:sz w:val="16"/>
          <w:szCs w:val="16"/>
        </w:rPr>
        <w:t xml:space="preserve">subject to either </w:t>
      </w:r>
      <w:r w:rsidRPr="00C76D9A">
        <w:rPr>
          <w:sz w:val="16"/>
          <w:szCs w:val="16"/>
        </w:rPr>
        <w:t xml:space="preserve">a full ratchet or </w:t>
      </w:r>
      <w:r>
        <w:rPr>
          <w:sz w:val="16"/>
          <w:szCs w:val="16"/>
        </w:rPr>
        <w:t xml:space="preserve">a </w:t>
      </w:r>
      <w:r w:rsidRPr="00C76D9A">
        <w:rPr>
          <w:sz w:val="16"/>
          <w:szCs w:val="16"/>
        </w:rPr>
        <w:t xml:space="preserve">weighted average </w:t>
      </w:r>
      <w:r>
        <w:rPr>
          <w:sz w:val="16"/>
          <w:szCs w:val="16"/>
        </w:rPr>
        <w:t>mechanism</w:t>
      </w:r>
      <w:r w:rsidRPr="00C76D9A">
        <w:rPr>
          <w:sz w:val="16"/>
          <w:szCs w:val="16"/>
        </w:rPr>
        <w:t>, as may be agreed</w:t>
      </w:r>
      <w:r>
        <w:rPr>
          <w:sz w:val="16"/>
          <w:szCs w:val="16"/>
        </w:rPr>
        <w:t>.</w:t>
      </w:r>
      <w:r w:rsidRPr="00C76D9A">
        <w:rPr>
          <w:sz w:val="16"/>
          <w:szCs w:val="16"/>
        </w:rPr>
        <w:t xml:space="preserve"> Section </w:t>
      </w:r>
      <w:r w:rsidRPr="00C76D9A">
        <w:rPr>
          <w:sz w:val="16"/>
          <w:szCs w:val="16"/>
        </w:rPr>
        <w:fldChar w:fldCharType="begin"/>
      </w:r>
      <w:r w:rsidRPr="00C76D9A">
        <w:rPr>
          <w:sz w:val="16"/>
          <w:szCs w:val="16"/>
        </w:rPr>
        <w:instrText xml:space="preserve"> REF _Ref42850726 \r \h  \* MERGEFORMAT </w:instrText>
      </w:r>
      <w:r w:rsidRPr="00C76D9A">
        <w:rPr>
          <w:sz w:val="16"/>
          <w:szCs w:val="16"/>
        </w:rPr>
      </w:r>
      <w:r w:rsidRPr="00C76D9A">
        <w:rPr>
          <w:sz w:val="16"/>
          <w:szCs w:val="16"/>
        </w:rPr>
        <w:fldChar w:fldCharType="separate"/>
      </w:r>
      <w:r>
        <w:rPr>
          <w:sz w:val="16"/>
          <w:szCs w:val="16"/>
        </w:rPr>
        <w:t>5.2</w:t>
      </w:r>
      <w:r w:rsidRPr="00C76D9A">
        <w:rPr>
          <w:sz w:val="16"/>
          <w:szCs w:val="16"/>
        </w:rPr>
        <w:fldChar w:fldCharType="end"/>
      </w:r>
      <w:r w:rsidRPr="00C76D9A">
        <w:rPr>
          <w:sz w:val="16"/>
          <w:szCs w:val="16"/>
        </w:rPr>
        <w:t xml:space="preserve"> </w:t>
      </w:r>
      <w:r>
        <w:rPr>
          <w:sz w:val="16"/>
          <w:szCs w:val="16"/>
        </w:rPr>
        <w:t xml:space="preserve">sets forth </w:t>
      </w:r>
      <w:r w:rsidRPr="00C76D9A">
        <w:rPr>
          <w:sz w:val="16"/>
          <w:szCs w:val="16"/>
        </w:rPr>
        <w:t xml:space="preserve">a </w:t>
      </w:r>
      <w:r w:rsidRPr="00C76D9A">
        <w:rPr>
          <w:b/>
          <w:bCs/>
          <w:color w:val="000000"/>
          <w:sz w:val="16"/>
          <w:szCs w:val="16"/>
        </w:rPr>
        <w:t>broad-based weighted-average anti-dilution mechanism</w:t>
      </w:r>
      <w:r w:rsidRPr="00C76D9A">
        <w:rPr>
          <w:color w:val="000000"/>
          <w:sz w:val="16"/>
          <w:szCs w:val="16"/>
        </w:rPr>
        <w:t xml:space="preserve">. This is the most commonly used price-based anti-dilution adjustment mechanism, where, in the event of a down round, the nominal value of the Preferred Shares is increased so as to make the average issue price ultimately paid by each holder of Preferred Shares equal to the weighted average issue price of the shares issued in the </w:t>
      </w:r>
      <w:r>
        <w:rPr>
          <w:color w:val="000000"/>
          <w:sz w:val="16"/>
          <w:szCs w:val="16"/>
        </w:rPr>
        <w:t>s</w:t>
      </w:r>
      <w:r w:rsidRPr="00C76D9A">
        <w:rPr>
          <w:color w:val="000000"/>
          <w:sz w:val="16"/>
          <w:szCs w:val="16"/>
        </w:rPr>
        <w:t>eed round and shares issued in the down</w:t>
      </w:r>
      <w:r>
        <w:rPr>
          <w:color w:val="000000"/>
          <w:sz w:val="16"/>
          <w:szCs w:val="16"/>
        </w:rPr>
        <w:t xml:space="preserve"> </w:t>
      </w:r>
      <w:r w:rsidRPr="00C76D9A">
        <w:rPr>
          <w:color w:val="000000"/>
          <w:sz w:val="16"/>
          <w:szCs w:val="16"/>
        </w:rPr>
        <w:t xml:space="preserve">round. Alternative but less commonly used price-based anti-dilution adjustment formulas include a </w:t>
      </w:r>
      <w:r w:rsidRPr="00C76D9A">
        <w:rPr>
          <w:b/>
          <w:bCs/>
          <w:color w:val="000000"/>
          <w:sz w:val="16"/>
          <w:szCs w:val="16"/>
        </w:rPr>
        <w:t>narrow-based weighted-average anti-dilution mechanism</w:t>
      </w:r>
      <w:r w:rsidRPr="00BD5272">
        <w:rPr>
          <w:color w:val="000000"/>
          <w:sz w:val="16"/>
          <w:szCs w:val="16"/>
        </w:rPr>
        <w:t>,</w:t>
      </w:r>
      <w:r>
        <w:rPr>
          <w:b/>
          <w:bCs/>
          <w:color w:val="000000"/>
          <w:sz w:val="16"/>
          <w:szCs w:val="16"/>
        </w:rPr>
        <w:t xml:space="preserve"> </w:t>
      </w:r>
      <w:r w:rsidRPr="00C76D9A">
        <w:rPr>
          <w:color w:val="000000"/>
          <w:sz w:val="16"/>
          <w:szCs w:val="16"/>
        </w:rPr>
        <w:t xml:space="preserve">where “A” would be limited so as to exclude reserved but unissued Shares, and a </w:t>
      </w:r>
      <w:r w:rsidRPr="00C76D9A">
        <w:rPr>
          <w:b/>
          <w:bCs/>
          <w:color w:val="000000"/>
          <w:sz w:val="16"/>
          <w:szCs w:val="16"/>
        </w:rPr>
        <w:t>full ratchet</w:t>
      </w:r>
      <w:r>
        <w:rPr>
          <w:b/>
          <w:bCs/>
          <w:color w:val="000000"/>
          <w:sz w:val="16"/>
          <w:szCs w:val="16"/>
        </w:rPr>
        <w:t xml:space="preserve"> </w:t>
      </w:r>
      <w:r w:rsidRPr="00C76D9A">
        <w:rPr>
          <w:b/>
          <w:bCs/>
          <w:color w:val="000000"/>
          <w:sz w:val="16"/>
          <w:szCs w:val="16"/>
        </w:rPr>
        <w:t>mechanism</w:t>
      </w:r>
      <w:r w:rsidRPr="00C76D9A">
        <w:rPr>
          <w:color w:val="000000"/>
          <w:sz w:val="16"/>
          <w:szCs w:val="16"/>
        </w:rPr>
        <w:t>, which, in the event of a down round, would lower the price paid for the preferred shares to the actual price paid in the down round.</w:t>
      </w:r>
    </w:p>
  </w:footnote>
  <w:footnote w:id="11">
    <w:p w14:paraId="2F525251" w14:textId="77777777" w:rsidR="001E19EA" w:rsidRPr="008E0BA5" w:rsidRDefault="001E19EA" w:rsidP="001E19EA">
      <w:pPr>
        <w:pStyle w:val="FootnoteText"/>
        <w:rPr>
          <w:sz w:val="16"/>
          <w:szCs w:val="16"/>
        </w:rPr>
      </w:pPr>
      <w:r w:rsidRPr="008E0BA5">
        <w:rPr>
          <w:rStyle w:val="FootnoteReference"/>
          <w:sz w:val="16"/>
          <w:szCs w:val="16"/>
        </w:rPr>
        <w:footnoteRef/>
      </w:r>
      <w:r w:rsidRPr="008E0BA5">
        <w:rPr>
          <w:sz w:val="16"/>
          <w:szCs w:val="16"/>
        </w:rPr>
        <w:t xml:space="preserve"> NOTE TO DRAFT: If this Agreement is entered into in the form reproducible in writing (such as DocuSign), then, in order for this shareholders’ approval to be valid, the shareholders’ resolution approving the investment under the Investment Agreement should also include the authorisation set out in this Section.</w:t>
      </w:r>
    </w:p>
  </w:footnote>
  <w:footnote w:id="12">
    <w:p w14:paraId="3A530C7B" w14:textId="3CCE280B" w:rsidR="006113E2" w:rsidRPr="002A04D2" w:rsidRDefault="006113E2" w:rsidP="00AD766F">
      <w:pPr>
        <w:pStyle w:val="FootnoteText"/>
        <w:jc w:val="both"/>
        <w:rPr>
          <w:sz w:val="16"/>
          <w:szCs w:val="16"/>
          <w:lang w:val="en-US"/>
        </w:rPr>
      </w:pPr>
      <w:r w:rsidRPr="002A04D2">
        <w:rPr>
          <w:rStyle w:val="FootnoteReference"/>
          <w:sz w:val="16"/>
          <w:szCs w:val="16"/>
        </w:rPr>
        <w:footnoteRef/>
      </w:r>
      <w:r w:rsidRPr="002A04D2">
        <w:rPr>
          <w:sz w:val="16"/>
          <w:szCs w:val="16"/>
        </w:rPr>
        <w:t xml:space="preserve"> </w:t>
      </w:r>
      <w:r>
        <w:rPr>
          <w:sz w:val="16"/>
          <w:szCs w:val="16"/>
        </w:rPr>
        <w:t xml:space="preserve">NOTE TO DRAFT: </w:t>
      </w:r>
      <w:r w:rsidRPr="002A04D2">
        <w:rPr>
          <w:sz w:val="16"/>
          <w:szCs w:val="16"/>
        </w:rPr>
        <w:t>Reverse v</w:t>
      </w:r>
      <w:r>
        <w:rPr>
          <w:sz w:val="16"/>
          <w:szCs w:val="16"/>
        </w:rPr>
        <w:t>esting is a form of protection for the Investors, the Shareholders and the Company’s business in general. It is usually required by the Investors to make sure a Founder is incentivized not to depart the Company during a certain period of time and take a substantial number of Shares together with him/her which may seriously hurt the Company´s chances of raising funds in the future.</w:t>
      </w:r>
    </w:p>
  </w:footnote>
  <w:footnote w:id="13">
    <w:p w14:paraId="1F510991" w14:textId="07E87081" w:rsidR="008E0BA5" w:rsidRPr="008E0BA5" w:rsidRDefault="008E0BA5">
      <w:pPr>
        <w:pStyle w:val="FootnoteText"/>
        <w:rPr>
          <w:sz w:val="16"/>
          <w:szCs w:val="16"/>
        </w:rPr>
      </w:pPr>
      <w:r w:rsidRPr="008E0BA5">
        <w:rPr>
          <w:rStyle w:val="FootnoteReference"/>
          <w:sz w:val="16"/>
          <w:szCs w:val="16"/>
        </w:rPr>
        <w:footnoteRef/>
      </w:r>
      <w:r w:rsidRPr="008E0BA5">
        <w:rPr>
          <w:sz w:val="16"/>
          <w:szCs w:val="16"/>
        </w:rPr>
        <w:t xml:space="preserve"> NOTE TO DRAFT: If this Agreement is entered into in the form reproducible in writing (such as DocuSign), then, in order for this shareholders’ approval to be valid, the shareholders’ resolution approving the investment under the Investment Agreement should also include the authorisation set out in this Section.</w:t>
      </w:r>
    </w:p>
  </w:footnote>
  <w:footnote w:id="14">
    <w:p w14:paraId="68E92247" w14:textId="77777777" w:rsidR="00A23A71" w:rsidRPr="00B052C6" w:rsidRDefault="00A23A71" w:rsidP="00A23A71">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The period s</w:t>
      </w:r>
      <w:r w:rsidRPr="00B052C6">
        <w:rPr>
          <w:sz w:val="16"/>
          <w:szCs w:val="16"/>
        </w:rPr>
        <w:t xml:space="preserve">hould normally not exceed 12 months. The duration of </w:t>
      </w:r>
      <w:r>
        <w:rPr>
          <w:sz w:val="16"/>
          <w:szCs w:val="16"/>
        </w:rPr>
        <w:t xml:space="preserve">the </w:t>
      </w:r>
      <w:r w:rsidRPr="00B052C6">
        <w:rPr>
          <w:sz w:val="16"/>
          <w:szCs w:val="16"/>
        </w:rPr>
        <w:t xml:space="preserve">post-term </w:t>
      </w:r>
      <w:r>
        <w:rPr>
          <w:sz w:val="16"/>
          <w:szCs w:val="16"/>
        </w:rPr>
        <w:t>N</w:t>
      </w:r>
      <w:r w:rsidRPr="00B052C6">
        <w:rPr>
          <w:sz w:val="16"/>
          <w:szCs w:val="16"/>
        </w:rPr>
        <w:t>on-</w:t>
      </w:r>
      <w:r>
        <w:rPr>
          <w:sz w:val="16"/>
          <w:szCs w:val="16"/>
        </w:rPr>
        <w:t>C</w:t>
      </w:r>
      <w:r w:rsidRPr="00B052C6">
        <w:rPr>
          <w:sz w:val="16"/>
          <w:szCs w:val="16"/>
        </w:rPr>
        <w:t xml:space="preserve">ompete and </w:t>
      </w:r>
      <w:r>
        <w:rPr>
          <w:sz w:val="16"/>
          <w:szCs w:val="16"/>
        </w:rPr>
        <w:t>N</w:t>
      </w:r>
      <w:r w:rsidRPr="00B052C6">
        <w:rPr>
          <w:sz w:val="16"/>
          <w:szCs w:val="16"/>
        </w:rPr>
        <w:t>on-</w:t>
      </w:r>
      <w:r>
        <w:rPr>
          <w:sz w:val="16"/>
          <w:szCs w:val="16"/>
        </w:rPr>
        <w:t>S</w:t>
      </w:r>
      <w:r w:rsidRPr="00B052C6">
        <w:rPr>
          <w:sz w:val="16"/>
          <w:szCs w:val="16"/>
        </w:rPr>
        <w:t xml:space="preserve">olicitation </w:t>
      </w:r>
      <w:r>
        <w:rPr>
          <w:sz w:val="16"/>
          <w:szCs w:val="16"/>
        </w:rPr>
        <w:t>O</w:t>
      </w:r>
      <w:r w:rsidRPr="00B052C6">
        <w:rPr>
          <w:sz w:val="16"/>
          <w:szCs w:val="16"/>
        </w:rPr>
        <w:t xml:space="preserve">bligations shall depend on whether there is </w:t>
      </w:r>
      <w:r>
        <w:rPr>
          <w:sz w:val="16"/>
          <w:szCs w:val="16"/>
        </w:rPr>
        <w:t xml:space="preserve">a </w:t>
      </w:r>
      <w:r w:rsidRPr="00B052C6">
        <w:rPr>
          <w:sz w:val="16"/>
          <w:szCs w:val="16"/>
        </w:rPr>
        <w:t xml:space="preserve"> need to continue with the restrictions, which is determined </w:t>
      </w:r>
      <w:r>
        <w:rPr>
          <w:sz w:val="16"/>
          <w:szCs w:val="16"/>
        </w:rPr>
        <w:t xml:space="preserve"> on a case-by-case basis considering</w:t>
      </w:r>
      <w:r w:rsidRPr="00B052C6">
        <w:rPr>
          <w:sz w:val="16"/>
          <w:szCs w:val="16"/>
        </w:rPr>
        <w:t xml:space="preserve"> the previous involvement of the Founder in the activities of the Company and the minimum amount of time required to take over the Founder’s role in the Company.  </w:t>
      </w:r>
    </w:p>
  </w:footnote>
  <w:footnote w:id="15">
    <w:p w14:paraId="76750B12" w14:textId="77777777" w:rsidR="00A23A71" w:rsidRPr="00B052C6" w:rsidRDefault="00A23A71" w:rsidP="00A23A71">
      <w:pPr>
        <w:pStyle w:val="CommentText"/>
        <w:jc w:val="both"/>
        <w:rPr>
          <w:sz w:val="16"/>
          <w:szCs w:val="16"/>
        </w:rPr>
      </w:pPr>
      <w:r w:rsidRPr="00B052C6">
        <w:rPr>
          <w:rStyle w:val="FootnoteReference"/>
          <w:sz w:val="16"/>
          <w:szCs w:val="16"/>
        </w:rPr>
        <w:footnoteRef/>
      </w:r>
      <w:r w:rsidRPr="00B052C6">
        <w:rPr>
          <w:sz w:val="16"/>
          <w:szCs w:val="16"/>
        </w:rPr>
        <w:t xml:space="preserve"> </w:t>
      </w:r>
      <w:r>
        <w:rPr>
          <w:sz w:val="16"/>
          <w:szCs w:val="16"/>
        </w:rPr>
        <w:t>NOTE TO DRAFT: Please see previous comment</w:t>
      </w:r>
      <w:r w:rsidRPr="00B052C6">
        <w:rPr>
          <w:sz w:val="16"/>
          <w:szCs w:val="16"/>
        </w:rPr>
        <w:t xml:space="preserve">.  </w:t>
      </w:r>
    </w:p>
  </w:footnote>
  <w:footnote w:id="16">
    <w:p w14:paraId="0A027DC1" w14:textId="10D3727D" w:rsidR="006113E2" w:rsidRPr="00F95164" w:rsidRDefault="006113E2" w:rsidP="00F95164">
      <w:pPr>
        <w:pStyle w:val="FootnoteText"/>
        <w:jc w:val="both"/>
        <w:rPr>
          <w:sz w:val="16"/>
          <w:szCs w:val="16"/>
          <w:lang w:val="en-US"/>
        </w:rPr>
      </w:pPr>
      <w:r w:rsidRPr="00F95164">
        <w:rPr>
          <w:rStyle w:val="FootnoteReference"/>
          <w:sz w:val="16"/>
          <w:szCs w:val="16"/>
        </w:rPr>
        <w:footnoteRef/>
      </w:r>
      <w:r w:rsidRPr="00F95164">
        <w:rPr>
          <w:sz w:val="16"/>
          <w:szCs w:val="16"/>
        </w:rPr>
        <w:t xml:space="preserve"> </w:t>
      </w:r>
      <w:r>
        <w:rPr>
          <w:sz w:val="16"/>
          <w:szCs w:val="16"/>
        </w:rPr>
        <w:t>NOTE TO DRAFT: If</w:t>
      </w:r>
      <w:r w:rsidRPr="00F95164">
        <w:rPr>
          <w:sz w:val="16"/>
          <w:szCs w:val="16"/>
        </w:rPr>
        <w:t xml:space="preserve"> a Party is a natural person, who holds </w:t>
      </w:r>
      <w:r>
        <w:rPr>
          <w:sz w:val="16"/>
          <w:szCs w:val="16"/>
        </w:rPr>
        <w:t>S</w:t>
      </w:r>
      <w:r w:rsidRPr="00F95164">
        <w:rPr>
          <w:sz w:val="16"/>
          <w:szCs w:val="16"/>
        </w:rPr>
        <w:t xml:space="preserve">hares in the Company, and his/her </w:t>
      </w:r>
      <w:r>
        <w:rPr>
          <w:sz w:val="16"/>
          <w:szCs w:val="16"/>
        </w:rPr>
        <w:t>S</w:t>
      </w:r>
      <w:r w:rsidRPr="00F95164">
        <w:rPr>
          <w:sz w:val="16"/>
          <w:szCs w:val="16"/>
        </w:rPr>
        <w:t>hares in the Company are subject to the joint property of spouses (either by virtue of marriage, a marital agreement or otherwise), such Party need</w:t>
      </w:r>
      <w:r>
        <w:rPr>
          <w:sz w:val="16"/>
          <w:szCs w:val="16"/>
        </w:rPr>
        <w:t>s</w:t>
      </w:r>
      <w:r w:rsidRPr="00F95164">
        <w:rPr>
          <w:sz w:val="16"/>
          <w:szCs w:val="16"/>
        </w:rPr>
        <w:t xml:space="preserve"> his/her husband’s or wife’s consent to enter into this Agreement. </w:t>
      </w:r>
      <w:r>
        <w:rPr>
          <w:sz w:val="16"/>
          <w:szCs w:val="16"/>
        </w:rPr>
        <w:t>If</w:t>
      </w:r>
      <w:r w:rsidRPr="00F95164">
        <w:rPr>
          <w:sz w:val="16"/>
          <w:szCs w:val="16"/>
        </w:rPr>
        <w:t xml:space="preserve"> the Party enters into this Agreement without the consent of his/her spouse and the spouse does not later approve this Agreement, the entry into this Agreement by </w:t>
      </w:r>
      <w:r>
        <w:rPr>
          <w:sz w:val="16"/>
          <w:szCs w:val="16"/>
        </w:rPr>
        <w:t xml:space="preserve">that </w:t>
      </w:r>
      <w:r w:rsidRPr="00F95164">
        <w:rPr>
          <w:sz w:val="16"/>
          <w:szCs w:val="16"/>
        </w:rPr>
        <w:t xml:space="preserve">Party may be deemed void. In general, </w:t>
      </w:r>
      <w:r>
        <w:rPr>
          <w:sz w:val="16"/>
          <w:szCs w:val="16"/>
        </w:rPr>
        <w:t>S</w:t>
      </w:r>
      <w:r w:rsidRPr="00F95164">
        <w:rPr>
          <w:sz w:val="16"/>
          <w:szCs w:val="16"/>
        </w:rPr>
        <w:t>hares are not subject to the joint property of spouses if the</w:t>
      </w:r>
      <w:r>
        <w:rPr>
          <w:sz w:val="16"/>
          <w:szCs w:val="16"/>
        </w:rPr>
        <w:t>y</w:t>
      </w:r>
      <w:r w:rsidRPr="00F95164">
        <w:rPr>
          <w:sz w:val="16"/>
          <w:szCs w:val="16"/>
        </w:rPr>
        <w:t xml:space="preserve"> were acquired before marriage</w:t>
      </w:r>
      <w:r>
        <w:rPr>
          <w:sz w:val="16"/>
          <w:szCs w:val="16"/>
        </w:rPr>
        <w:t>,</w:t>
      </w:r>
      <w:r w:rsidRPr="00F95164">
        <w:rPr>
          <w:sz w:val="16"/>
          <w:szCs w:val="16"/>
        </w:rPr>
        <w:t xml:space="preserve"> provided that any marital agreement or any other agreement between the spouses does not stipulate otherwise. In order to ensure the validity of this Agreement, the need for spousal consent should be checked for all married natural persons who are Parties to this Agreement and hold </w:t>
      </w:r>
      <w:r>
        <w:rPr>
          <w:sz w:val="16"/>
          <w:szCs w:val="16"/>
        </w:rPr>
        <w:t>S</w:t>
      </w:r>
      <w:r w:rsidRPr="00F95164">
        <w:rPr>
          <w:sz w:val="16"/>
          <w:szCs w:val="16"/>
        </w:rPr>
        <w:t>hares.</w:t>
      </w:r>
    </w:p>
  </w:footnote>
  <w:footnote w:id="17">
    <w:p w14:paraId="6AC38F39" w14:textId="2BBB9111" w:rsidR="006113E2" w:rsidRPr="00247CCA" w:rsidRDefault="006113E2" w:rsidP="00391C39">
      <w:pPr>
        <w:pStyle w:val="FootnoteText"/>
        <w:jc w:val="both"/>
        <w:rPr>
          <w:sz w:val="16"/>
          <w:szCs w:val="16"/>
          <w:lang w:val="en-US"/>
        </w:rPr>
      </w:pPr>
      <w:r w:rsidRPr="00247CCA">
        <w:rPr>
          <w:rStyle w:val="FootnoteReference"/>
          <w:sz w:val="16"/>
          <w:szCs w:val="16"/>
        </w:rPr>
        <w:footnoteRef/>
      </w:r>
      <w:r w:rsidRPr="00247CCA">
        <w:rPr>
          <w:sz w:val="16"/>
          <w:szCs w:val="16"/>
        </w:rPr>
        <w:t xml:space="preserve"> </w:t>
      </w:r>
      <w:r>
        <w:rPr>
          <w:sz w:val="16"/>
          <w:szCs w:val="16"/>
        </w:rPr>
        <w:t>NOTE TO DRAFT</w:t>
      </w:r>
      <w:r w:rsidRPr="00247CCA">
        <w:rPr>
          <w:sz w:val="16"/>
          <w:szCs w:val="16"/>
          <w:lang w:val="en-US"/>
        </w:rPr>
        <w:t xml:space="preserve">: </w:t>
      </w:r>
      <w:r w:rsidRPr="00247CCA">
        <w:rPr>
          <w:rStyle w:val="CommentReference"/>
        </w:rPr>
        <w:t xml:space="preserve">If the Articles of Association </w:t>
      </w:r>
      <w:r>
        <w:rPr>
          <w:rStyle w:val="CommentReference"/>
        </w:rPr>
        <w:t xml:space="preserve">set forth </w:t>
      </w:r>
      <w:r w:rsidRPr="00247CCA">
        <w:rPr>
          <w:rStyle w:val="CommentReference"/>
        </w:rPr>
        <w:t>a higher minimum nominal value of a Share</w:t>
      </w:r>
      <w:r>
        <w:rPr>
          <w:rStyle w:val="CommentReference"/>
        </w:rPr>
        <w:t xml:space="preserve"> (for example EUR 1)</w:t>
      </w:r>
      <w:r w:rsidRPr="00247CCA">
        <w:rPr>
          <w:rStyle w:val="CommentReference"/>
        </w:rPr>
        <w:t>, the</w:t>
      </w:r>
      <w:r>
        <w:rPr>
          <w:rStyle w:val="CommentReference"/>
        </w:rPr>
        <w:t> </w:t>
      </w:r>
      <w:r w:rsidRPr="00247CCA">
        <w:rPr>
          <w:rStyle w:val="CommentReference"/>
        </w:rPr>
        <w:t xml:space="preserve">relevant </w:t>
      </w:r>
      <w:r>
        <w:rPr>
          <w:rStyle w:val="CommentReference"/>
        </w:rPr>
        <w:t xml:space="preserve">value </w:t>
      </w:r>
      <w:r w:rsidRPr="00247CCA">
        <w:rPr>
          <w:rStyle w:val="CommentReference"/>
        </w:rPr>
        <w:t xml:space="preserve">should be </w:t>
      </w:r>
      <w:r>
        <w:rPr>
          <w:rStyle w:val="CommentReference"/>
        </w:rPr>
        <w:t xml:space="preserve">inserted </w:t>
      </w:r>
      <w:r w:rsidRPr="00247CCA">
        <w:rPr>
          <w:rStyle w:val="CommentReference"/>
        </w:rPr>
        <w:t>herein and in the following ex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46FBD" w14:textId="77777777" w:rsidR="006113E2" w:rsidRDefault="006113E2"/>
  <w:p w14:paraId="365F8E56" w14:textId="77777777" w:rsidR="006113E2" w:rsidRDefault="006113E2"/>
  <w:p w14:paraId="0AE44992" w14:textId="77777777" w:rsidR="006113E2" w:rsidRDefault="006113E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B362C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F787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6482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7685A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4CA9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09A160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20DE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6CF5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C9806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B4750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63E3C"/>
    <w:multiLevelType w:val="multilevel"/>
    <w:tmpl w:val="F2682A6C"/>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rPr>
        <w:b w:val="0"/>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8E70D4"/>
    <w:multiLevelType w:val="hybridMultilevel"/>
    <w:tmpl w:val="D82A4846"/>
    <w:lvl w:ilvl="0" w:tplc="12EAFC5C">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2" w15:restartNumberingAfterBreak="0">
    <w:nsid w:val="12AE40EF"/>
    <w:multiLevelType w:val="multilevel"/>
    <w:tmpl w:val="836C263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5C4821"/>
    <w:multiLevelType w:val="hybridMultilevel"/>
    <w:tmpl w:val="A6E2C91C"/>
    <w:lvl w:ilvl="0" w:tplc="C7ACB284">
      <w:start w:val="1"/>
      <w:numFmt w:val="lowerLetter"/>
      <w:lvlText w:val="%1."/>
      <w:lvlJc w:val="left"/>
      <w:pPr>
        <w:ind w:left="1080" w:hanging="720"/>
      </w:pPr>
      <w:rPr>
        <w:rFonts w:ascii="Arial" w:eastAsia="Times New Roman" w:hAnsi="Arial" w:cs="Arial"/>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4" w15:restartNumberingAfterBreak="0">
    <w:nsid w:val="26CA4CF0"/>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7564369"/>
    <w:multiLevelType w:val="hybridMultilevel"/>
    <w:tmpl w:val="45ECFC94"/>
    <w:lvl w:ilvl="0" w:tplc="10DC1D5A">
      <w:start w:val="1"/>
      <w:numFmt w:val="lowerRoman"/>
      <w:lvlText w:val="(%1)"/>
      <w:lvlJc w:val="left"/>
      <w:pPr>
        <w:ind w:left="1080" w:hanging="72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6" w15:restartNumberingAfterBreak="0">
    <w:nsid w:val="275C3D19"/>
    <w:multiLevelType w:val="multilevel"/>
    <w:tmpl w:val="F1588536"/>
    <w:lvl w:ilvl="0">
      <w:start w:val="1"/>
      <w:numFmt w:val="decimal"/>
      <w:lvlText w:val="%1."/>
      <w:lvlJc w:val="left"/>
      <w:pPr>
        <w:ind w:left="567" w:hanging="567"/>
      </w:pPr>
      <w:rPr>
        <w:rFonts w:ascii="Arial" w:hAnsi="Arial" w:cs="Arial" w:hint="default"/>
        <w:b/>
        <w:bCs/>
        <w:i w:val="0"/>
        <w:iCs w:val="0"/>
        <w:caps/>
        <w:sz w:val="16"/>
        <w:szCs w:val="20"/>
      </w:rPr>
    </w:lvl>
    <w:lvl w:ilvl="1">
      <w:start w:val="1"/>
      <w:numFmt w:val="decimal"/>
      <w:lvlText w:val="%1.%2"/>
      <w:lvlJc w:val="left"/>
      <w:pPr>
        <w:ind w:left="567" w:hanging="567"/>
      </w:pPr>
      <w:rPr>
        <w:rFonts w:ascii="Arial" w:hAnsi="Arial" w:cs="Arial" w:hint="default"/>
        <w:b/>
        <w:i w:val="0"/>
        <w:caps w:val="0"/>
        <w:sz w:val="16"/>
        <w:szCs w:val="20"/>
      </w:rPr>
    </w:lvl>
    <w:lvl w:ilvl="2">
      <w:start w:val="1"/>
      <w:numFmt w:val="decimal"/>
      <w:lvlText w:val="%1.%2.%3"/>
      <w:lvlJc w:val="left"/>
      <w:pPr>
        <w:ind w:left="709" w:hanging="709"/>
      </w:pPr>
      <w:rPr>
        <w:rFonts w:ascii="Arial" w:hAnsi="Arial" w:cs="Arial" w:hint="default"/>
        <w:b w:val="0"/>
        <w:i w:val="0"/>
        <w:sz w:val="16"/>
        <w:szCs w:val="20"/>
      </w:rPr>
    </w:lvl>
    <w:lvl w:ilvl="3">
      <w:start w:val="1"/>
      <w:numFmt w:val="lowerLetter"/>
      <w:lvlText w:val="(%4)"/>
      <w:lvlJc w:val="left"/>
      <w:pPr>
        <w:ind w:left="2410" w:hanging="425"/>
      </w:pPr>
      <w:rPr>
        <w:rFonts w:ascii="Times New Roman" w:hAnsi="Times New Roman" w:cs="Times New Roman" w:hint="default"/>
        <w:sz w:val="22"/>
      </w:rPr>
    </w:lvl>
    <w:lvl w:ilvl="4">
      <w:start w:val="1"/>
      <w:numFmt w:val="lowerRoman"/>
      <w:lvlText w:val="(%5)"/>
      <w:lvlJc w:val="left"/>
      <w:pPr>
        <w:ind w:left="454" w:hanging="454"/>
      </w:pPr>
      <w:rPr>
        <w:rFonts w:ascii="Arial" w:hAnsi="Arial" w:cs="Times New Roman" w:hint="default"/>
        <w:sz w:val="16"/>
      </w:rPr>
    </w:lvl>
    <w:lvl w:ilvl="5">
      <w:start w:val="1"/>
      <w:numFmt w:val="decimal"/>
      <w:lvlText w:val="(%6)"/>
      <w:lvlJc w:val="left"/>
      <w:pPr>
        <w:tabs>
          <w:tab w:val="num" w:pos="1996"/>
        </w:tabs>
        <w:ind w:left="1843" w:hanging="567"/>
      </w:pPr>
      <w:rPr>
        <w:rFonts w:cs="Times New Roman" w:hint="default"/>
        <w:sz w:val="22"/>
      </w:rPr>
    </w:lvl>
    <w:lvl w:ilvl="6">
      <w:start w:val="1"/>
      <w:numFmt w:val="bullet"/>
      <w:lvlText w:val="-"/>
      <w:lvlJc w:val="left"/>
      <w:pPr>
        <w:tabs>
          <w:tab w:val="num" w:pos="2410"/>
        </w:tabs>
        <w:ind w:left="2410" w:hanging="567"/>
      </w:pPr>
      <w:rPr>
        <w:rFonts w:hint="default"/>
        <w:sz w:val="22"/>
      </w:rPr>
    </w:lvl>
    <w:lvl w:ilvl="7">
      <w:start w:val="1"/>
      <w:numFmt w:val="none"/>
      <w:lvlText w:val="--"/>
      <w:lvlJc w:val="left"/>
      <w:pPr>
        <w:tabs>
          <w:tab w:val="num" w:pos="2977"/>
        </w:tabs>
        <w:ind w:left="2977" w:hanging="567"/>
      </w:pPr>
      <w:rPr>
        <w:rFonts w:cs="Times New Roman" w:hint="default"/>
        <w:sz w:val="22"/>
      </w:rPr>
    </w:lvl>
    <w:lvl w:ilvl="8">
      <w:start w:val="1"/>
      <w:numFmt w:val="bullet"/>
      <w:lvlRestart w:val="0"/>
      <w:lvlText w:val=""/>
      <w:lvlJc w:val="left"/>
      <w:pPr>
        <w:tabs>
          <w:tab w:val="num" w:pos="1919"/>
        </w:tabs>
        <w:ind w:left="-142" w:firstLine="1701"/>
      </w:pPr>
      <w:rPr>
        <w:rFonts w:ascii="Symbol" w:hAnsi="Symbol" w:hint="default"/>
        <w:b/>
        <w:i w:val="0"/>
        <w:caps/>
        <w:strike w:val="0"/>
        <w:dstrike w:val="0"/>
        <w:vanish w:val="0"/>
        <w:color w:val="000000"/>
        <w:sz w:val="22"/>
        <w:vertAlign w:val="baseline"/>
      </w:rPr>
    </w:lvl>
  </w:abstractNum>
  <w:abstractNum w:abstractNumId="17" w15:restartNumberingAfterBreak="0">
    <w:nsid w:val="2DCF0D52"/>
    <w:multiLevelType w:val="hybridMultilevel"/>
    <w:tmpl w:val="555E5CE4"/>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8" w15:restartNumberingAfterBreak="0">
    <w:nsid w:val="2ECE4F9E"/>
    <w:multiLevelType w:val="hybridMultilevel"/>
    <w:tmpl w:val="D5A80528"/>
    <w:lvl w:ilvl="0" w:tplc="04250001">
      <w:numFmt w:val="bullet"/>
      <w:lvlText w:val=""/>
      <w:lvlJc w:val="left"/>
      <w:pPr>
        <w:ind w:left="720" w:hanging="360"/>
      </w:pPr>
      <w:rPr>
        <w:rFonts w:ascii="Symbol" w:eastAsia="Times New Roman" w:hAnsi="Symbol"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9" w15:restartNumberingAfterBreak="0">
    <w:nsid w:val="30DF1CE7"/>
    <w:multiLevelType w:val="hybridMultilevel"/>
    <w:tmpl w:val="3990A6C0"/>
    <w:lvl w:ilvl="0" w:tplc="0FA4534E">
      <w:start w:val="1"/>
      <w:numFmt w:val="decimal"/>
      <w:lvlText w:val="(%1)"/>
      <w:lvlJc w:val="left"/>
      <w:pPr>
        <w:ind w:left="705" w:hanging="705"/>
      </w:pPr>
      <w:rPr>
        <w:rFonts w:hint="default"/>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0" w15:restartNumberingAfterBreak="0">
    <w:nsid w:val="316C336C"/>
    <w:multiLevelType w:val="hybridMultilevel"/>
    <w:tmpl w:val="80AE195E"/>
    <w:lvl w:ilvl="0" w:tplc="73E6E188">
      <w:start w:val="1"/>
      <w:numFmt w:val="decimal"/>
      <w:pStyle w:val="SuE1Parties"/>
      <w:lvlText w:val="(%1)"/>
      <w:lvlJc w:val="left"/>
      <w:pPr>
        <w:tabs>
          <w:tab w:val="num" w:pos="709"/>
        </w:tabs>
        <w:ind w:left="709" w:hanging="709"/>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5232E24"/>
    <w:multiLevelType w:val="hybridMultilevel"/>
    <w:tmpl w:val="810C44B2"/>
    <w:lvl w:ilvl="0" w:tplc="64544690">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2" w15:restartNumberingAfterBreak="0">
    <w:nsid w:val="38D866A5"/>
    <w:multiLevelType w:val="hybridMultilevel"/>
    <w:tmpl w:val="08E80F16"/>
    <w:lvl w:ilvl="0" w:tplc="7E5C264E">
      <w:start w:val="1"/>
      <w:numFmt w:val="decimal"/>
      <w:lvlText w:val="%1."/>
      <w:lvlJc w:val="left"/>
      <w:pPr>
        <w:ind w:left="360" w:hanging="360"/>
      </w:pPr>
      <w:rPr>
        <w:rFonts w:hint="default"/>
        <w:color w:val="00000A"/>
      </w:r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23" w15:restartNumberingAfterBreak="0">
    <w:nsid w:val="3B101C36"/>
    <w:multiLevelType w:val="hybridMultilevel"/>
    <w:tmpl w:val="04AEBFD8"/>
    <w:lvl w:ilvl="0" w:tplc="1BB4255E">
      <w:start w:val="1"/>
      <w:numFmt w:val="lowerLetter"/>
      <w:lvlText w:val="(%1)"/>
      <w:lvlJc w:val="left"/>
      <w:pPr>
        <w:ind w:left="720" w:hanging="360"/>
      </w:pPr>
      <w:rPr>
        <w:rFonts w:ascii="Arial" w:hAnsi="Arial" w:hint="default"/>
        <w:b w:val="0"/>
        <w:i w:val="0"/>
        <w:sz w:val="1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0E7D39"/>
    <w:multiLevelType w:val="multilevel"/>
    <w:tmpl w:val="5A083AF4"/>
    <w:lvl w:ilvl="0">
      <w:start w:val="1"/>
      <w:numFmt w:val="decimal"/>
      <w:pStyle w:val="SuEScheduleheading"/>
      <w:suff w:val="nothing"/>
      <w:lvlText w:val="Schedule %1 "/>
      <w:lvlJc w:val="left"/>
      <w:pPr>
        <w:ind w:left="0" w:firstLine="0"/>
      </w:pPr>
      <w:rPr>
        <w:rFonts w:hint="default"/>
        <w:b/>
        <w:i w:val="0"/>
      </w:rPr>
    </w:lvl>
    <w:lvl w:ilvl="1">
      <w:start w:val="1"/>
      <w:numFmt w:val="decimal"/>
      <w:pStyle w:val="SuESchedulePartheading"/>
      <w:suff w:val="nothing"/>
      <w:lvlText w:val="Part %2"/>
      <w:lvlJc w:val="left"/>
      <w:pPr>
        <w:ind w:left="0" w:firstLine="0"/>
      </w:pPr>
      <w:rPr>
        <w:rFonts w:hint="default"/>
        <w:b/>
        <w:i w:val="0"/>
      </w:rPr>
    </w:lvl>
    <w:lvl w:ilvl="2">
      <w:start w:val="1"/>
      <w:numFmt w:val="none"/>
      <w:lvlRestart w:val="0"/>
      <w:suff w:val="nothing"/>
      <w:lvlText w:val=""/>
      <w:lvlJc w:val="left"/>
      <w:pPr>
        <w:ind w:left="-4560" w:firstLine="0"/>
      </w:pPr>
      <w:rPr>
        <w:rFonts w:hint="default"/>
      </w:rPr>
    </w:lvl>
    <w:lvl w:ilvl="3">
      <w:start w:val="1"/>
      <w:numFmt w:val="none"/>
      <w:lvlRestart w:val="0"/>
      <w:suff w:val="nothing"/>
      <w:lvlText w:val=""/>
      <w:lvlJc w:val="left"/>
      <w:pPr>
        <w:ind w:left="-4560" w:firstLine="0"/>
      </w:pPr>
      <w:rPr>
        <w:rFonts w:hint="default"/>
      </w:rPr>
    </w:lvl>
    <w:lvl w:ilvl="4">
      <w:start w:val="1"/>
      <w:numFmt w:val="none"/>
      <w:lvlRestart w:val="0"/>
      <w:suff w:val="nothing"/>
      <w:lvlText w:val=""/>
      <w:lvlJc w:val="left"/>
      <w:pPr>
        <w:ind w:left="-4560" w:firstLine="0"/>
      </w:pPr>
      <w:rPr>
        <w:rFonts w:hint="default"/>
      </w:rPr>
    </w:lvl>
    <w:lvl w:ilvl="5">
      <w:start w:val="1"/>
      <w:numFmt w:val="none"/>
      <w:lvlRestart w:val="0"/>
      <w:suff w:val="nothing"/>
      <w:lvlText w:val=""/>
      <w:lvlJc w:val="left"/>
      <w:pPr>
        <w:ind w:left="-4560" w:firstLine="0"/>
      </w:pPr>
      <w:rPr>
        <w:rFonts w:hint="default"/>
      </w:rPr>
    </w:lvl>
    <w:lvl w:ilvl="6">
      <w:start w:val="1"/>
      <w:numFmt w:val="none"/>
      <w:lvlRestart w:val="0"/>
      <w:suff w:val="nothing"/>
      <w:lvlText w:val=""/>
      <w:lvlJc w:val="left"/>
      <w:pPr>
        <w:ind w:left="-4560" w:firstLine="0"/>
      </w:pPr>
      <w:rPr>
        <w:rFonts w:hint="default"/>
      </w:rPr>
    </w:lvl>
    <w:lvl w:ilvl="7">
      <w:start w:val="1"/>
      <w:numFmt w:val="none"/>
      <w:lvlRestart w:val="0"/>
      <w:suff w:val="nothing"/>
      <w:lvlText w:val=""/>
      <w:lvlJc w:val="left"/>
      <w:pPr>
        <w:ind w:left="-4560" w:firstLine="0"/>
      </w:pPr>
      <w:rPr>
        <w:rFonts w:hint="default"/>
      </w:rPr>
    </w:lvl>
    <w:lvl w:ilvl="8">
      <w:start w:val="1"/>
      <w:numFmt w:val="none"/>
      <w:lvlRestart w:val="0"/>
      <w:suff w:val="nothing"/>
      <w:lvlText w:val=""/>
      <w:lvlJc w:val="left"/>
      <w:pPr>
        <w:ind w:left="-4560" w:firstLine="0"/>
      </w:pPr>
      <w:rPr>
        <w:rFonts w:hint="default"/>
      </w:rPr>
    </w:lvl>
  </w:abstractNum>
  <w:abstractNum w:abstractNumId="25" w15:restartNumberingAfterBreak="0">
    <w:nsid w:val="41713DB5"/>
    <w:multiLevelType w:val="multilevel"/>
    <w:tmpl w:val="39A4CB04"/>
    <w:lvl w:ilvl="0">
      <w:start w:val="1"/>
      <w:numFmt w:val="lowerRoman"/>
      <w:lvlText w:val="(%1)"/>
      <w:lvlJc w:val="left"/>
      <w:pPr>
        <w:ind w:left="1080" w:hanging="720"/>
      </w:pPr>
    </w:lvl>
    <w:lvl w:ilvl="1">
      <w:start w:val="1"/>
      <w:numFmt w:val="lowerLetter"/>
      <w:lvlText w:val="%2."/>
      <w:lvlJc w:val="left"/>
      <w:pPr>
        <w:ind w:left="786"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2685719"/>
    <w:multiLevelType w:val="hybridMultilevel"/>
    <w:tmpl w:val="89CCE4F0"/>
    <w:lvl w:ilvl="0" w:tplc="6568A5DC">
      <w:start w:val="1"/>
      <w:numFmt w:val="lowerRoman"/>
      <w:pStyle w:val="SuERecital2level"/>
      <w:lvlText w:val="(%1)"/>
      <w:lvlJc w:val="left"/>
      <w:pPr>
        <w:tabs>
          <w:tab w:val="num" w:pos="1418"/>
        </w:tabs>
        <w:ind w:left="1418" w:hanging="709"/>
      </w:pPr>
      <w:rPr>
        <w:rFonts w:ascii="Arial" w:hAnsi="Arial" w:cs="Arial" w:hint="default"/>
        <w:b/>
        <w:i w:val="0"/>
        <w:sz w:val="21"/>
        <w:szCs w:val="21"/>
      </w:rPr>
    </w:lvl>
    <w:lvl w:ilvl="1" w:tplc="FFFFFFFF">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7" w15:restartNumberingAfterBreak="0">
    <w:nsid w:val="4F6171C0"/>
    <w:multiLevelType w:val="hybridMultilevel"/>
    <w:tmpl w:val="A6E2C91C"/>
    <w:lvl w:ilvl="0" w:tplc="C7ACB284">
      <w:start w:val="1"/>
      <w:numFmt w:val="lowerLetter"/>
      <w:lvlText w:val="%1."/>
      <w:lvlJc w:val="left"/>
      <w:pPr>
        <w:ind w:left="1080" w:hanging="720"/>
      </w:pPr>
      <w:rPr>
        <w:rFonts w:ascii="Arial" w:eastAsia="Times New Roman" w:hAnsi="Arial" w:cs="Arial"/>
        <w:color w:val="auto"/>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5A61604"/>
    <w:multiLevelType w:val="multilevel"/>
    <w:tmpl w:val="39A4CB04"/>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96D7AB9"/>
    <w:multiLevelType w:val="hybridMultilevel"/>
    <w:tmpl w:val="8AB6D3C2"/>
    <w:lvl w:ilvl="0" w:tplc="04E06A04">
      <w:start w:val="1"/>
      <w:numFmt w:val="lowerRoman"/>
      <w:lvlText w:val="(%1)"/>
      <w:lvlJc w:val="left"/>
      <w:pPr>
        <w:ind w:left="1080" w:hanging="72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0" w15:restartNumberingAfterBreak="0">
    <w:nsid w:val="5B4C3D5E"/>
    <w:multiLevelType w:val="multilevel"/>
    <w:tmpl w:val="000AC450"/>
    <w:lvl w:ilvl="0">
      <w:start w:val="1"/>
      <w:numFmt w:val="lowerRoman"/>
      <w:lvlText w:val="(%1)"/>
      <w:lvlJc w:val="left"/>
      <w:pPr>
        <w:ind w:left="1080" w:hanging="720"/>
      </w:pPr>
      <w:rPr>
        <w:rFonts w:hint="default"/>
      </w:rPr>
    </w:lvl>
    <w:lvl w:ilvl="1">
      <w:start w:val="2"/>
      <w:numFmt w:val="lowerLetter"/>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5"/>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5BD77F77"/>
    <w:multiLevelType w:val="hybridMultilevel"/>
    <w:tmpl w:val="A23410FC"/>
    <w:lvl w:ilvl="0" w:tplc="7BB41E16">
      <w:start w:val="1"/>
      <w:numFmt w:val="lowerRoman"/>
      <w:pStyle w:val="Harilikloetelu"/>
      <w:lvlText w:val="(%1)"/>
      <w:lvlJc w:val="left"/>
      <w:pPr>
        <w:ind w:left="1134"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C86800"/>
    <w:multiLevelType w:val="multilevel"/>
    <w:tmpl w:val="1CB0DFFA"/>
    <w:lvl w:ilvl="0">
      <w:start w:val="1"/>
      <w:numFmt w:val="decimal"/>
      <w:pStyle w:val="SuEScheduleprovision1level"/>
      <w:isLgl/>
      <w:lvlText w:val="%1."/>
      <w:lvlJc w:val="left"/>
      <w:pPr>
        <w:tabs>
          <w:tab w:val="num" w:pos="709"/>
        </w:tabs>
        <w:ind w:left="709" w:hanging="709"/>
      </w:pPr>
      <w:rPr>
        <w:rFonts w:cs="Times New Roman" w:hint="default"/>
        <w:b/>
        <w:i w:val="0"/>
        <w:u w:val="none"/>
      </w:rPr>
    </w:lvl>
    <w:lvl w:ilvl="1">
      <w:start w:val="1"/>
      <w:numFmt w:val="decimal"/>
      <w:pStyle w:val="SuEScheduleprovision2level"/>
      <w:lvlText w:val="%1.%2"/>
      <w:lvlJc w:val="left"/>
      <w:pPr>
        <w:tabs>
          <w:tab w:val="num" w:pos="709"/>
        </w:tabs>
        <w:ind w:left="709" w:hanging="709"/>
      </w:pPr>
      <w:rPr>
        <w:rFonts w:cs="Times New Roman" w:hint="default"/>
        <w:i w:val="0"/>
        <w:u w:val="none"/>
      </w:rPr>
    </w:lvl>
    <w:lvl w:ilvl="2">
      <w:start w:val="1"/>
      <w:numFmt w:val="lowerLetter"/>
      <w:pStyle w:val="SuEScheduleprovision3level"/>
      <w:lvlText w:val="(%3)"/>
      <w:lvlJc w:val="left"/>
      <w:pPr>
        <w:tabs>
          <w:tab w:val="num" w:pos="1276"/>
        </w:tabs>
        <w:ind w:left="1276" w:hanging="567"/>
      </w:pPr>
      <w:rPr>
        <w:rFonts w:cs="Times New Roman" w:hint="default"/>
        <w:b w:val="0"/>
      </w:rPr>
    </w:lvl>
    <w:lvl w:ilvl="3">
      <w:start w:val="1"/>
      <w:numFmt w:val="lowerRoman"/>
      <w:pStyle w:val="SuEScheduleprovision4level"/>
      <w:lvlText w:val="(%4)"/>
      <w:lvlJc w:val="left"/>
      <w:pPr>
        <w:tabs>
          <w:tab w:val="num" w:pos="1843"/>
        </w:tabs>
        <w:ind w:left="1843" w:hanging="567"/>
      </w:pPr>
      <w:rPr>
        <w:rFonts w:cs="Times New Roman" w:hint="default"/>
      </w:rPr>
    </w:lvl>
    <w:lvl w:ilvl="4">
      <w:start w:val="1"/>
      <w:numFmt w:val="upperLetter"/>
      <w:pStyle w:val="SuEScheduleprovision5level"/>
      <w:lvlText w:val="(%5)"/>
      <w:lvlJc w:val="left"/>
      <w:pPr>
        <w:tabs>
          <w:tab w:val="num" w:pos="2410"/>
        </w:tabs>
        <w:ind w:left="2410" w:hanging="567"/>
      </w:pPr>
      <w:rPr>
        <w:rFonts w:ascii="Arial" w:hAnsi="Arial" w:cs="Arial" w:hint="default"/>
        <w:b w:val="0"/>
        <w:bCs w:val="0"/>
        <w:i w:val="0"/>
        <w:iCs w:val="0"/>
        <w:smallCaps w:val="0"/>
        <w:strike w:val="0"/>
        <w:dstrike w:val="0"/>
        <w:noProof w:val="0"/>
        <w:vanish w:val="0"/>
        <w:color w:val="000000"/>
        <w:spacing w:val="0"/>
        <w:kern w:val="0"/>
        <w:position w:val="0"/>
        <w:sz w:val="21"/>
        <w:szCs w:val="21"/>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none"/>
      <w:lvlText w:val=""/>
      <w:lvlJc w:val="left"/>
      <w:pPr>
        <w:tabs>
          <w:tab w:val="num" w:pos="709"/>
        </w:tabs>
        <w:ind w:left="709" w:hanging="709"/>
      </w:pPr>
      <w:rPr>
        <w:rFonts w:cs="Times New Roman" w:hint="default"/>
      </w:rPr>
    </w:lvl>
    <w:lvl w:ilvl="6">
      <w:start w:val="1"/>
      <w:numFmt w:val="none"/>
      <w:lvlText w:val=""/>
      <w:lvlJc w:val="left"/>
      <w:pPr>
        <w:tabs>
          <w:tab w:val="num" w:pos="709"/>
        </w:tabs>
        <w:ind w:left="709" w:hanging="709"/>
      </w:pPr>
      <w:rPr>
        <w:rFonts w:cs="Times New Roman" w:hint="default"/>
      </w:rPr>
    </w:lvl>
    <w:lvl w:ilvl="7">
      <w:start w:val="1"/>
      <w:numFmt w:val="none"/>
      <w:lvlText w:val=""/>
      <w:lvlJc w:val="left"/>
      <w:pPr>
        <w:tabs>
          <w:tab w:val="num" w:pos="709"/>
        </w:tabs>
        <w:ind w:left="709" w:hanging="709"/>
      </w:pPr>
      <w:rPr>
        <w:rFonts w:cs="Times New Roman" w:hint="default"/>
      </w:rPr>
    </w:lvl>
    <w:lvl w:ilvl="8">
      <w:start w:val="1"/>
      <w:numFmt w:val="none"/>
      <w:lvlText w:val=""/>
      <w:lvlJc w:val="left"/>
      <w:pPr>
        <w:tabs>
          <w:tab w:val="num" w:pos="709"/>
        </w:tabs>
        <w:ind w:left="709" w:hanging="709"/>
      </w:pPr>
      <w:rPr>
        <w:rFonts w:cs="Times New Roman" w:hint="default"/>
      </w:rPr>
    </w:lvl>
  </w:abstractNum>
  <w:abstractNum w:abstractNumId="33" w15:restartNumberingAfterBreak="0">
    <w:nsid w:val="62DD77E0"/>
    <w:multiLevelType w:val="multilevel"/>
    <w:tmpl w:val="0BD436AC"/>
    <w:lvl w:ilvl="0">
      <w:start w:val="1"/>
      <w:numFmt w:val="lowerRoman"/>
      <w:lvlText w:val="(%1)"/>
      <w:lvlJc w:val="left"/>
      <w:pPr>
        <w:ind w:left="1080" w:hanging="720"/>
      </w:pPr>
      <w:rPr>
        <w:rFonts w:hint="default"/>
      </w:rPr>
    </w:lvl>
    <w:lvl w:ilvl="1">
      <w:start w:val="2"/>
      <w:numFmt w:val="lowerLetter"/>
      <w:lvlText w:val="%2."/>
      <w:lvlJc w:val="left"/>
      <w:pPr>
        <w:ind w:left="786" w:hanging="360"/>
      </w:pPr>
      <w:rPr>
        <w:rFonts w:hint="default"/>
      </w:rPr>
    </w:lvl>
    <w:lvl w:ilvl="2">
      <w:start w:val="1"/>
      <w:numFmt w:val="lowerRoman"/>
      <w:lvlText w:val="%3."/>
      <w:lvlJc w:val="right"/>
      <w:pPr>
        <w:ind w:left="2160" w:hanging="180"/>
      </w:pPr>
      <w:rPr>
        <w:rFonts w:hint="default"/>
      </w:rPr>
    </w:lvl>
    <w:lvl w:ilvl="3">
      <w:start w:val="4"/>
      <w:numFmt w:val="decimal"/>
      <w:lvlText w:val="%4."/>
      <w:lvlJc w:val="left"/>
      <w:pPr>
        <w:ind w:left="360" w:hanging="360"/>
      </w:pPr>
      <w:rPr>
        <w:rFonts w:ascii="Arial" w:hAnsi="Arial" w:cs="Arial" w:hint="default"/>
        <w:sz w:val="20"/>
        <w:szCs w:val="20"/>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494417D"/>
    <w:multiLevelType w:val="hybridMultilevel"/>
    <w:tmpl w:val="E778736C"/>
    <w:lvl w:ilvl="0" w:tplc="7C08CEE2">
      <w:start w:val="1"/>
      <w:numFmt w:val="upperLetter"/>
      <w:pStyle w:val="SuERecital1level"/>
      <w:lvlText w:val="%1."/>
      <w:lvlJc w:val="left"/>
      <w:pPr>
        <w:tabs>
          <w:tab w:val="num" w:pos="709"/>
        </w:tabs>
        <w:ind w:left="709" w:hanging="709"/>
      </w:pPr>
      <w:rPr>
        <w:rFonts w:ascii="Arial" w:hAnsi="Arial" w:cs="Arial" w:hint="default"/>
        <w:b/>
        <w:i w:val="0"/>
        <w:sz w:val="21"/>
        <w:szCs w:val="21"/>
      </w:rPr>
    </w:lvl>
    <w:lvl w:ilvl="1" w:tplc="FFFFFFFF">
      <w:start w:val="1"/>
      <w:numFmt w:val="lowerRoman"/>
      <w:lvlText w:val="(%2)"/>
      <w:lvlJc w:val="left"/>
      <w:pPr>
        <w:tabs>
          <w:tab w:val="num" w:pos="1440"/>
        </w:tabs>
        <w:ind w:left="1440" w:hanging="7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776B2C"/>
    <w:multiLevelType w:val="multilevel"/>
    <w:tmpl w:val="23CA7996"/>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SuEprovision2levelheading"/>
      <w:isLgl/>
      <w:lvlText w:val="%1.%2"/>
      <w:lvlJc w:val="left"/>
      <w:pPr>
        <w:tabs>
          <w:tab w:val="num" w:pos="709"/>
        </w:tabs>
        <w:ind w:left="709" w:hanging="709"/>
      </w:pPr>
      <w:rPr>
        <w:rFonts w:ascii="Arial" w:hAnsi="Arial" w:cs="Arial" w:hint="default"/>
        <w:b/>
        <w:i w:val="0"/>
        <w:caps w:val="0"/>
        <w:strike w:val="0"/>
        <w:dstrike w:val="0"/>
        <w:vanish w:val="0"/>
        <w:color w:val="auto"/>
        <w:spacing w:val="0"/>
        <w:w w:val="100"/>
        <w:kern w:val="0"/>
        <w:position w:val="0"/>
        <w:sz w:val="20"/>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uEprovision3level"/>
      <w:isLg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lvlText w:val="%8%6"/>
      <w:lvlJc w:val="left"/>
      <w:pPr>
        <w:ind w:left="709" w:hanging="709"/>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none"/>
      <w:lvlText w:val=""/>
      <w:lvlJc w:val="left"/>
      <w:pPr>
        <w:ind w:left="709" w:hanging="709"/>
      </w:pPr>
      <w:rPr>
        <w:rFonts w:ascii="Garamond" w:hAnsi="Garamond" w:hint="default"/>
        <w:b w:val="0"/>
        <w:i w:val="0"/>
        <w:caps w:val="0"/>
        <w:strike w:val="0"/>
        <w:dstrike w:val="0"/>
        <w:vanish w:val="0"/>
        <w:color w:val="auto"/>
        <w:spacing w:val="0"/>
        <w:w w:val="100"/>
        <w:kern w:val="0"/>
        <w:position w:val="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6" w15:restartNumberingAfterBreak="0">
    <w:nsid w:val="74BE5FA5"/>
    <w:multiLevelType w:val="hybridMultilevel"/>
    <w:tmpl w:val="F56E3988"/>
    <w:lvl w:ilvl="0" w:tplc="A5427748">
      <w:start w:val="1"/>
      <w:numFmt w:val="lowerRoman"/>
      <w:lvlText w:val="(%1)"/>
      <w:lvlJc w:val="left"/>
      <w:pPr>
        <w:ind w:left="1287" w:hanging="720"/>
      </w:pPr>
      <w:rPr>
        <w:rFonts w:ascii="Arial" w:hAnsi="Arial" w:cs="Arial" w:hint="default"/>
        <w:sz w:val="16"/>
        <w:szCs w:val="16"/>
      </w:rPr>
    </w:lvl>
    <w:lvl w:ilvl="1" w:tplc="04250019" w:tentative="1">
      <w:start w:val="1"/>
      <w:numFmt w:val="lowerLetter"/>
      <w:lvlText w:val="%2."/>
      <w:lvlJc w:val="left"/>
      <w:pPr>
        <w:ind w:left="1647" w:hanging="360"/>
      </w:pPr>
    </w:lvl>
    <w:lvl w:ilvl="2" w:tplc="0425001B" w:tentative="1">
      <w:start w:val="1"/>
      <w:numFmt w:val="lowerRoman"/>
      <w:lvlText w:val="%3."/>
      <w:lvlJc w:val="right"/>
      <w:pPr>
        <w:ind w:left="2367" w:hanging="180"/>
      </w:pPr>
    </w:lvl>
    <w:lvl w:ilvl="3" w:tplc="0425000F" w:tentative="1">
      <w:start w:val="1"/>
      <w:numFmt w:val="decimal"/>
      <w:lvlText w:val="%4."/>
      <w:lvlJc w:val="left"/>
      <w:pPr>
        <w:ind w:left="3087" w:hanging="360"/>
      </w:pPr>
    </w:lvl>
    <w:lvl w:ilvl="4" w:tplc="04250019" w:tentative="1">
      <w:start w:val="1"/>
      <w:numFmt w:val="lowerLetter"/>
      <w:lvlText w:val="%5."/>
      <w:lvlJc w:val="left"/>
      <w:pPr>
        <w:ind w:left="3807" w:hanging="360"/>
      </w:pPr>
    </w:lvl>
    <w:lvl w:ilvl="5" w:tplc="0425001B" w:tentative="1">
      <w:start w:val="1"/>
      <w:numFmt w:val="lowerRoman"/>
      <w:lvlText w:val="%6."/>
      <w:lvlJc w:val="right"/>
      <w:pPr>
        <w:ind w:left="4527" w:hanging="180"/>
      </w:pPr>
    </w:lvl>
    <w:lvl w:ilvl="6" w:tplc="0425000F" w:tentative="1">
      <w:start w:val="1"/>
      <w:numFmt w:val="decimal"/>
      <w:lvlText w:val="%7."/>
      <w:lvlJc w:val="left"/>
      <w:pPr>
        <w:ind w:left="5247" w:hanging="360"/>
      </w:pPr>
    </w:lvl>
    <w:lvl w:ilvl="7" w:tplc="04250019" w:tentative="1">
      <w:start w:val="1"/>
      <w:numFmt w:val="lowerLetter"/>
      <w:lvlText w:val="%8."/>
      <w:lvlJc w:val="left"/>
      <w:pPr>
        <w:ind w:left="5967" w:hanging="360"/>
      </w:pPr>
    </w:lvl>
    <w:lvl w:ilvl="8" w:tplc="0425001B" w:tentative="1">
      <w:start w:val="1"/>
      <w:numFmt w:val="lowerRoman"/>
      <w:lvlText w:val="%9."/>
      <w:lvlJc w:val="right"/>
      <w:pPr>
        <w:ind w:left="6687" w:hanging="180"/>
      </w:pPr>
    </w:lvl>
  </w:abstractNum>
  <w:abstractNum w:abstractNumId="37" w15:restartNumberingAfterBreak="0">
    <w:nsid w:val="7C482F58"/>
    <w:multiLevelType w:val="multilevel"/>
    <w:tmpl w:val="1CA08A28"/>
    <w:lvl w:ilvl="0">
      <w:start w:val="1"/>
      <w:numFmt w:val="decimal"/>
      <w:pStyle w:val="WBLevel1"/>
      <w:lvlText w:val="%1"/>
      <w:lvlJc w:val="left"/>
      <w:pPr>
        <w:tabs>
          <w:tab w:val="num" w:pos="709"/>
        </w:tabs>
        <w:ind w:left="709" w:hanging="709"/>
      </w:pPr>
      <w:rPr>
        <w:rFonts w:cs="Times New Roman" w:hint="default"/>
        <w:b w:val="0"/>
        <w:i w:val="0"/>
        <w:u w:val="none"/>
      </w:rPr>
    </w:lvl>
    <w:lvl w:ilvl="1">
      <w:start w:val="1"/>
      <w:numFmt w:val="decimal"/>
      <w:pStyle w:val="WBLevel2"/>
      <w:lvlText w:val="%1.%2"/>
      <w:lvlJc w:val="left"/>
      <w:pPr>
        <w:tabs>
          <w:tab w:val="num" w:pos="709"/>
        </w:tabs>
        <w:ind w:left="709" w:hanging="709"/>
      </w:pPr>
      <w:rPr>
        <w:rFonts w:cs="Times New Roman" w:hint="default"/>
        <w:b w:val="0"/>
        <w:i w:val="0"/>
      </w:rPr>
    </w:lvl>
    <w:lvl w:ilvl="2">
      <w:start w:val="1"/>
      <w:numFmt w:val="decimal"/>
      <w:pStyle w:val="WBLevel3"/>
      <w:lvlText w:val="%1.%2.%3"/>
      <w:lvlJc w:val="left"/>
      <w:pPr>
        <w:tabs>
          <w:tab w:val="num" w:pos="1559"/>
        </w:tabs>
        <w:ind w:left="1559" w:hanging="850"/>
      </w:pPr>
      <w:rPr>
        <w:rFonts w:cs="Times New Roman" w:hint="default"/>
      </w:rPr>
    </w:lvl>
    <w:lvl w:ilvl="3">
      <w:start w:val="1"/>
      <w:numFmt w:val="lowerLetter"/>
      <w:pStyle w:val="WBLevel4"/>
      <w:lvlText w:val="(%4)"/>
      <w:lvlJc w:val="left"/>
      <w:pPr>
        <w:tabs>
          <w:tab w:val="num" w:pos="2126"/>
        </w:tabs>
        <w:ind w:left="2126" w:hanging="567"/>
      </w:pPr>
      <w:rPr>
        <w:rFonts w:cs="Times New Roman" w:hint="default"/>
      </w:rPr>
    </w:lvl>
    <w:lvl w:ilvl="4">
      <w:start w:val="1"/>
      <w:numFmt w:val="lowerRoman"/>
      <w:pStyle w:val="WBLevel5"/>
      <w:lvlText w:val="(%5)"/>
      <w:lvlJc w:val="left"/>
      <w:pPr>
        <w:tabs>
          <w:tab w:val="num" w:pos="2693"/>
        </w:tabs>
        <w:ind w:left="2693" w:hanging="567"/>
      </w:pPr>
      <w:rPr>
        <w:rFonts w:cs="Times New Roman" w:hint="default"/>
      </w:rPr>
    </w:lvl>
    <w:lvl w:ilvl="5">
      <w:start w:val="1"/>
      <w:numFmt w:val="upperLetter"/>
      <w:pStyle w:val="WBLevel6"/>
      <w:lvlText w:val="(%6)"/>
      <w:lvlJc w:val="left"/>
      <w:pPr>
        <w:tabs>
          <w:tab w:val="num" w:pos="3260"/>
        </w:tabs>
        <w:ind w:left="3260" w:hanging="567"/>
      </w:pPr>
      <w:rPr>
        <w:rFonts w:cs="Times New Roman" w:hint="default"/>
      </w:rPr>
    </w:lvl>
    <w:lvl w:ilvl="6">
      <w:start w:val="1"/>
      <w:numFmt w:val="decimal"/>
      <w:pStyle w:val="WBLevel7"/>
      <w:lvlText w:val="%7"/>
      <w:lvlJc w:val="left"/>
      <w:pPr>
        <w:tabs>
          <w:tab w:val="num" w:pos="3827"/>
        </w:tabs>
        <w:ind w:left="3827" w:hanging="567"/>
      </w:pPr>
      <w:rPr>
        <w:rFonts w:cs="Times New Roman" w:hint="default"/>
      </w:rPr>
    </w:lvl>
    <w:lvl w:ilvl="7">
      <w:start w:val="1"/>
      <w:numFmt w:val="upperLetter"/>
      <w:pStyle w:val="WBLevel8"/>
      <w:lvlText w:val="%8"/>
      <w:lvlJc w:val="left"/>
      <w:pPr>
        <w:tabs>
          <w:tab w:val="num" w:pos="4394"/>
        </w:tabs>
        <w:ind w:left="4394" w:hanging="567"/>
      </w:pPr>
      <w:rPr>
        <w:rFonts w:cs="Times New Roman" w:hint="default"/>
      </w:rPr>
    </w:lvl>
    <w:lvl w:ilvl="8">
      <w:start w:val="1"/>
      <w:numFmt w:val="decimal"/>
      <w:pStyle w:val="WBLevel9"/>
      <w:lvlText w:val="(%9)"/>
      <w:lvlJc w:val="left"/>
      <w:pPr>
        <w:tabs>
          <w:tab w:val="num" w:pos="4961"/>
        </w:tabs>
        <w:ind w:left="4961" w:hanging="567"/>
      </w:pPr>
      <w:rPr>
        <w:rFonts w:cs="Times New Roman" w:hint="default"/>
      </w:rPr>
    </w:lvl>
  </w:abstractNum>
  <w:abstractNum w:abstractNumId="38" w15:restartNumberingAfterBreak="0">
    <w:nsid w:val="7E777EFE"/>
    <w:multiLevelType w:val="hybridMultilevel"/>
    <w:tmpl w:val="3BFE0610"/>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9" w15:restartNumberingAfterBreak="0">
    <w:nsid w:val="7F2C227E"/>
    <w:multiLevelType w:val="multilevel"/>
    <w:tmpl w:val="D29A10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FD7335"/>
    <w:multiLevelType w:val="hybridMultilevel"/>
    <w:tmpl w:val="BFCA4E90"/>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16cid:durableId="638388412">
    <w:abstractNumId w:val="20"/>
  </w:num>
  <w:num w:numId="2" w16cid:durableId="108282241">
    <w:abstractNumId w:val="34"/>
  </w:num>
  <w:num w:numId="3" w16cid:durableId="1950117089">
    <w:abstractNumId w:val="26"/>
  </w:num>
  <w:num w:numId="4" w16cid:durableId="1422025767">
    <w:abstractNumId w:val="35"/>
  </w:num>
  <w:num w:numId="5" w16cid:durableId="1819373470">
    <w:abstractNumId w:val="24"/>
  </w:num>
  <w:num w:numId="6" w16cid:durableId="1515653911">
    <w:abstractNumId w:val="32"/>
  </w:num>
  <w:num w:numId="7" w16cid:durableId="1102922905">
    <w:abstractNumId w:val="9"/>
  </w:num>
  <w:num w:numId="8" w16cid:durableId="602035332">
    <w:abstractNumId w:val="7"/>
  </w:num>
  <w:num w:numId="9" w16cid:durableId="148451519">
    <w:abstractNumId w:val="6"/>
  </w:num>
  <w:num w:numId="10" w16cid:durableId="1909344757">
    <w:abstractNumId w:val="5"/>
  </w:num>
  <w:num w:numId="11" w16cid:durableId="596520149">
    <w:abstractNumId w:val="4"/>
  </w:num>
  <w:num w:numId="12" w16cid:durableId="367995358">
    <w:abstractNumId w:val="8"/>
  </w:num>
  <w:num w:numId="13" w16cid:durableId="970550892">
    <w:abstractNumId w:val="3"/>
  </w:num>
  <w:num w:numId="14" w16cid:durableId="945816550">
    <w:abstractNumId w:val="2"/>
  </w:num>
  <w:num w:numId="15" w16cid:durableId="867985138">
    <w:abstractNumId w:val="1"/>
  </w:num>
  <w:num w:numId="16" w16cid:durableId="698699640">
    <w:abstractNumId w:val="0"/>
  </w:num>
  <w:num w:numId="17" w16cid:durableId="1145245942">
    <w:abstractNumId w:val="35"/>
    <w:lvlOverride w:ilvl="0">
      <w:lvl w:ilvl="0">
        <w:start w:val="1"/>
        <w:numFmt w:val="decimal"/>
        <w:pStyle w:val="SuEprovision1levelheading"/>
        <w:lvlText w:val="%1."/>
        <w:lvlJc w:val="left"/>
        <w:pPr>
          <w:tabs>
            <w:tab w:val="num" w:pos="709"/>
          </w:tabs>
          <w:ind w:left="709" w:hanging="709"/>
        </w:pPr>
        <w:rPr>
          <w:rFonts w:hint="default"/>
          <w:b/>
          <w:i w:val="0"/>
          <w:caps w:val="0"/>
          <w:strike w:val="0"/>
          <w:dstrike w:val="0"/>
          <w:vanish w:val="0"/>
          <w:color w:val="auto"/>
          <w:spacing w:val="0"/>
          <w:w w:val="100"/>
          <w:kern w:val="0"/>
          <w:position w:val="0"/>
          <w:u w:val="none"/>
          <w:effect w:val="none"/>
          <w:vertAlign w:val="baseline"/>
        </w:rPr>
      </w:lvl>
    </w:lvlOverride>
    <w:lvlOverride w:ilvl="1">
      <w:lvl w:ilvl="1">
        <w:start w:val="1"/>
        <w:numFmt w:val="decimal"/>
        <w:pStyle w:val="SuEprovision2levelheading"/>
        <w:lvlText w:val="%1.%2"/>
        <w:lvlJc w:val="left"/>
        <w:pPr>
          <w:tabs>
            <w:tab w:val="num" w:pos="709"/>
          </w:tabs>
          <w:ind w:left="709" w:hanging="709"/>
        </w:pPr>
        <w:rPr>
          <w:rFonts w:hint="default"/>
          <w:b/>
          <w:bCs w:val="0"/>
          <w:i w:val="0"/>
          <w:iCs w:val="0"/>
          <w:caps w:val="0"/>
          <w:smallCaps w:val="0"/>
          <w:strike w:val="0"/>
          <w:dstrike w:val="0"/>
          <w:outline w:val="0"/>
          <w:shadow w:val="0"/>
          <w:emboss w:val="0"/>
          <w:imprint w:val="0"/>
          <w:vanish w:val="0"/>
          <w:spacing w:val="0"/>
          <w:w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SuEprovision3level"/>
        <w:lvlText w:val="%1.%2.%3"/>
        <w:lvlJc w:val="left"/>
        <w:pPr>
          <w:tabs>
            <w:tab w:val="num" w:pos="1418"/>
          </w:tabs>
          <w:ind w:left="1418" w:hanging="709"/>
        </w:pPr>
        <w:rPr>
          <w:rFonts w:hint="default"/>
          <w:b w:val="0"/>
          <w:i w:val="0"/>
          <w:caps w:val="0"/>
          <w:strike w:val="0"/>
          <w:dstrike w:val="0"/>
          <w:vanish w:val="0"/>
          <w:color w:val="auto"/>
          <w:spacing w:val="0"/>
          <w:w w:val="100"/>
          <w:kern w:val="0"/>
          <w:position w:val="0"/>
          <w:u w:val="none"/>
          <w:effect w:val="none"/>
          <w:vertAlign w:val="baseline"/>
        </w:rPr>
      </w:lvl>
    </w:lvlOverride>
    <w:lvlOverride w:ilvl="3">
      <w:lvl w:ilvl="3">
        <w:start w:val="1"/>
        <w:numFmt w:val="lowerLetter"/>
        <w:pStyle w:val="SuEprovision4level"/>
        <w:lvlText w:val="(%4)"/>
        <w:lvlJc w:val="left"/>
        <w:pPr>
          <w:tabs>
            <w:tab w:val="num" w:pos="1985"/>
          </w:tabs>
          <w:ind w:left="1985" w:hanging="567"/>
        </w:pPr>
        <w:rPr>
          <w:rFonts w:hint="default"/>
          <w:b w:val="0"/>
          <w:i w:val="0"/>
          <w:caps w:val="0"/>
          <w:strike w:val="0"/>
          <w:dstrike w:val="0"/>
          <w:vanish w:val="0"/>
          <w:color w:val="auto"/>
          <w:spacing w:val="0"/>
          <w:w w:val="100"/>
          <w:kern w:val="0"/>
          <w:position w:val="0"/>
          <w:u w:val="none"/>
          <w:effect w:val="none"/>
          <w:vertAlign w:val="baseline"/>
        </w:rPr>
      </w:lvl>
    </w:lvlOverride>
    <w:lvlOverride w:ilvl="4">
      <w:lvl w:ilvl="4">
        <w:start w:val="1"/>
        <w:numFmt w:val="lowerRoman"/>
        <w:pStyle w:val="SuEprovision5level"/>
        <w:lvlText w:val="(%5)"/>
        <w:lvlJc w:val="left"/>
        <w:pPr>
          <w:tabs>
            <w:tab w:val="num" w:pos="2552"/>
          </w:tabs>
          <w:ind w:left="2552" w:hanging="567"/>
        </w:pPr>
        <w:rPr>
          <w:rFonts w:ascii="Arial" w:hAnsi="Arial" w:cs="Arial" w:hint="default"/>
          <w:b w:val="0"/>
          <w:i w:val="0"/>
          <w:caps w:val="0"/>
          <w:strike w:val="0"/>
          <w:dstrike w:val="0"/>
          <w:vanish w:val="0"/>
          <w:color w:val="auto"/>
          <w:spacing w:val="0"/>
          <w:w w:val="100"/>
          <w:kern w:val="0"/>
          <w:position w:val="0"/>
          <w:sz w:val="21"/>
          <w:szCs w:val="21"/>
          <w:u w:val="none"/>
          <w:effect w:val="none"/>
          <w:vertAlign w:val="baseline"/>
        </w:rPr>
      </w:lvl>
    </w:lvlOverride>
    <w:lvlOverride w:ilvl="5">
      <w:lvl w:ilvl="5">
        <w:start w:val="1"/>
        <w:numFmt w:val="decimal"/>
        <w:lvlText w:val="%6."/>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6">
      <w:lvl w:ilvl="6">
        <w:start w:val="1"/>
        <w:numFmt w:val="decimal"/>
        <w:lvlText w:val="%6.%7"/>
        <w:lvlJc w:val="left"/>
        <w:pPr>
          <w:tabs>
            <w:tab w:val="num" w:pos="709"/>
          </w:tabs>
          <w:ind w:left="709" w:hanging="709"/>
        </w:pPr>
        <w:rPr>
          <w:rFonts w:ascii="Garamond" w:hAnsi="Garamond" w:hint="default"/>
          <w:b/>
          <w:i w:val="0"/>
          <w:caps w:val="0"/>
          <w:strike w:val="0"/>
          <w:dstrike w:val="0"/>
          <w:vanish w:val="0"/>
          <w:color w:val="auto"/>
          <w:spacing w:val="0"/>
          <w:w w:val="100"/>
          <w:kern w:val="0"/>
          <w:position w:val="0"/>
          <w:sz w:val="24"/>
          <w:u w:val="none"/>
          <w:effect w:val="none"/>
          <w:vertAlign w:val="baseline"/>
        </w:rPr>
      </w:lvl>
    </w:lvlOverride>
    <w:lvlOverride w:ilvl="7">
      <w:lvl w:ilvl="7">
        <w:start w:val="1"/>
        <w:numFmt w:val="decimal"/>
        <w:lvlText w:val="%6.%7.%8"/>
        <w:lvlJc w:val="left"/>
        <w:pPr>
          <w:tabs>
            <w:tab w:val="num" w:pos="1418"/>
          </w:tabs>
          <w:ind w:left="1418" w:hanging="709"/>
        </w:pPr>
        <w:rPr>
          <w:rFonts w:cs="Times New Roman"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8">
      <w:lvl w:ilvl="8">
        <w:start w:val="1"/>
        <w:numFmt w:val="lowerLetter"/>
        <w:lvlText w:val="(%9)"/>
        <w:lvlJc w:val="left"/>
        <w:pPr>
          <w:tabs>
            <w:tab w:val="num" w:pos="1985"/>
          </w:tabs>
          <w:ind w:left="1985" w:hanging="567"/>
        </w:pPr>
        <w:rPr>
          <w:rFonts w:ascii="Garamond" w:hAnsi="Garamond" w:hint="default"/>
          <w:b w:val="0"/>
          <w:i w:val="0"/>
          <w:caps w:val="0"/>
          <w:strike w:val="0"/>
          <w:dstrike w:val="0"/>
          <w:vanish w:val="0"/>
          <w:color w:val="auto"/>
          <w:spacing w:val="0"/>
          <w:w w:val="100"/>
          <w:kern w:val="0"/>
          <w:position w:val="0"/>
          <w:sz w:val="24"/>
          <w:u w:val="none"/>
          <w:effect w:val="none"/>
          <w:vertAlign w:val="baseline"/>
        </w:rPr>
      </w:lvl>
    </w:lvlOverride>
  </w:num>
  <w:num w:numId="18" w16cid:durableId="1070693282">
    <w:abstractNumId w:val="38"/>
  </w:num>
  <w:num w:numId="19" w16cid:durableId="212272335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56836797">
    <w:abstractNumId w:val="10"/>
  </w:num>
  <w:num w:numId="21" w16cid:durableId="1700399333">
    <w:abstractNumId w:val="17"/>
  </w:num>
  <w:num w:numId="22" w16cid:durableId="683091046">
    <w:abstractNumId w:val="31"/>
  </w:num>
  <w:num w:numId="23" w16cid:durableId="69541448">
    <w:abstractNumId w:val="31"/>
    <w:lvlOverride w:ilvl="0">
      <w:startOverride w:val="1"/>
    </w:lvlOverride>
  </w:num>
  <w:num w:numId="24" w16cid:durableId="2132237166">
    <w:abstractNumId w:val="16"/>
  </w:num>
  <w:num w:numId="25" w16cid:durableId="13162530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9465918">
    <w:abstractNumId w:val="39"/>
  </w:num>
  <w:num w:numId="27" w16cid:durableId="660348452">
    <w:abstractNumId w:val="39"/>
  </w:num>
  <w:num w:numId="28" w16cid:durableId="414864684">
    <w:abstractNumId w:val="37"/>
  </w:num>
  <w:num w:numId="29" w16cid:durableId="1428768845">
    <w:abstractNumId w:val="36"/>
  </w:num>
  <w:num w:numId="30" w16cid:durableId="1540193998">
    <w:abstractNumId w:val="23"/>
  </w:num>
  <w:num w:numId="31" w16cid:durableId="481577940">
    <w:abstractNumId w:val="12"/>
  </w:num>
  <w:num w:numId="32" w16cid:durableId="924537674">
    <w:abstractNumId w:val="28"/>
  </w:num>
  <w:num w:numId="33" w16cid:durableId="849295398">
    <w:abstractNumId w:val="21"/>
  </w:num>
  <w:num w:numId="34" w16cid:durableId="1271084849">
    <w:abstractNumId w:val="40"/>
  </w:num>
  <w:num w:numId="35" w16cid:durableId="1554342202">
    <w:abstractNumId w:val="11"/>
  </w:num>
  <w:num w:numId="36" w16cid:durableId="601109232">
    <w:abstractNumId w:val="15"/>
  </w:num>
  <w:num w:numId="37" w16cid:durableId="1888250200">
    <w:abstractNumId w:val="22"/>
  </w:num>
  <w:num w:numId="38" w16cid:durableId="2051803620">
    <w:abstractNumId w:val="27"/>
  </w:num>
  <w:num w:numId="39" w16cid:durableId="16465838">
    <w:abstractNumId w:val="29"/>
  </w:num>
  <w:num w:numId="40" w16cid:durableId="1352698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89779460">
    <w:abstractNumId w:val="25"/>
  </w:num>
  <w:num w:numId="42" w16cid:durableId="1874880371">
    <w:abstractNumId w:val="33"/>
  </w:num>
  <w:num w:numId="43" w16cid:durableId="155655441">
    <w:abstractNumId w:val="19"/>
  </w:num>
  <w:num w:numId="44" w16cid:durableId="1749575514">
    <w:abstractNumId w:val="13"/>
  </w:num>
  <w:num w:numId="45" w16cid:durableId="979069658">
    <w:abstractNumId w:val="14"/>
  </w:num>
  <w:num w:numId="46" w16cid:durableId="8602764">
    <w:abstractNumId w:val="18"/>
  </w:num>
  <w:num w:numId="47" w16cid:durableId="1674184967">
    <w:abstractNumId w:val="30"/>
  </w:num>
  <w:num w:numId="48" w16cid:durableId="98765651">
    <w:abstractNumId w:val="34"/>
    <w:lvlOverride w:ilvl="0">
      <w:startOverride w:val="1"/>
    </w:lvlOverride>
  </w:num>
  <w:num w:numId="49" w16cid:durableId="1269462349">
    <w:abstractNumId w:val="34"/>
    <w:lvlOverride w:ilvl="0">
      <w:startOverride w:val="1"/>
    </w:lvlOverride>
  </w:num>
  <w:num w:numId="50" w16cid:durableId="971862788">
    <w:abstractNumId w:val="35"/>
  </w:num>
  <w:num w:numId="51" w16cid:durableId="1143085186">
    <w:abstractNumId w:val="35"/>
  </w:num>
  <w:num w:numId="52" w16cid:durableId="1536963090">
    <w:abstractNumId w:val="35"/>
  </w:num>
  <w:num w:numId="53" w16cid:durableId="596062455">
    <w:abstractNumId w:val="35"/>
  </w:num>
  <w:num w:numId="54" w16cid:durableId="813378277">
    <w:abstractNumId w:val="24"/>
  </w:num>
  <w:num w:numId="55" w16cid:durableId="1332102631">
    <w:abstractNumId w:val="32"/>
  </w:num>
  <w:num w:numId="56" w16cid:durableId="1649019162">
    <w:abstractNumId w:val="24"/>
  </w:num>
  <w:num w:numId="57" w16cid:durableId="177019378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3A80"/>
    <w:rsid w:val="00000459"/>
    <w:rsid w:val="00002229"/>
    <w:rsid w:val="00003578"/>
    <w:rsid w:val="0000503B"/>
    <w:rsid w:val="00005437"/>
    <w:rsid w:val="0000594A"/>
    <w:rsid w:val="00005D5E"/>
    <w:rsid w:val="00005E0D"/>
    <w:rsid w:val="00006261"/>
    <w:rsid w:val="0000679E"/>
    <w:rsid w:val="00006E0D"/>
    <w:rsid w:val="00007494"/>
    <w:rsid w:val="00007B27"/>
    <w:rsid w:val="00010879"/>
    <w:rsid w:val="00012B15"/>
    <w:rsid w:val="00013970"/>
    <w:rsid w:val="00014D16"/>
    <w:rsid w:val="000163A3"/>
    <w:rsid w:val="00016B80"/>
    <w:rsid w:val="0001726E"/>
    <w:rsid w:val="000201C4"/>
    <w:rsid w:val="000203A9"/>
    <w:rsid w:val="00021882"/>
    <w:rsid w:val="0002256B"/>
    <w:rsid w:val="000227E6"/>
    <w:rsid w:val="00023FEF"/>
    <w:rsid w:val="000240FA"/>
    <w:rsid w:val="00024493"/>
    <w:rsid w:val="0002536E"/>
    <w:rsid w:val="0002555F"/>
    <w:rsid w:val="00026AE7"/>
    <w:rsid w:val="000277FF"/>
    <w:rsid w:val="00027FBD"/>
    <w:rsid w:val="0003001D"/>
    <w:rsid w:val="000317B1"/>
    <w:rsid w:val="0003215A"/>
    <w:rsid w:val="00033243"/>
    <w:rsid w:val="00034136"/>
    <w:rsid w:val="000342FF"/>
    <w:rsid w:val="000351E0"/>
    <w:rsid w:val="0003561F"/>
    <w:rsid w:val="000405EE"/>
    <w:rsid w:val="00041692"/>
    <w:rsid w:val="000420CE"/>
    <w:rsid w:val="00043125"/>
    <w:rsid w:val="000434E5"/>
    <w:rsid w:val="00043C64"/>
    <w:rsid w:val="00044010"/>
    <w:rsid w:val="000445A7"/>
    <w:rsid w:val="0004468C"/>
    <w:rsid w:val="00045101"/>
    <w:rsid w:val="0004685B"/>
    <w:rsid w:val="0004700E"/>
    <w:rsid w:val="000474B5"/>
    <w:rsid w:val="000477EB"/>
    <w:rsid w:val="0004783E"/>
    <w:rsid w:val="00052B8A"/>
    <w:rsid w:val="00053105"/>
    <w:rsid w:val="00053D99"/>
    <w:rsid w:val="0005424A"/>
    <w:rsid w:val="00054B15"/>
    <w:rsid w:val="00055F08"/>
    <w:rsid w:val="00056002"/>
    <w:rsid w:val="000561C0"/>
    <w:rsid w:val="00056722"/>
    <w:rsid w:val="0006059E"/>
    <w:rsid w:val="00060B1D"/>
    <w:rsid w:val="00061BE1"/>
    <w:rsid w:val="00061C52"/>
    <w:rsid w:val="000620A9"/>
    <w:rsid w:val="00062ABD"/>
    <w:rsid w:val="00062EDD"/>
    <w:rsid w:val="00063FAD"/>
    <w:rsid w:val="00065471"/>
    <w:rsid w:val="00066D65"/>
    <w:rsid w:val="00067AA7"/>
    <w:rsid w:val="00067FE4"/>
    <w:rsid w:val="000700CE"/>
    <w:rsid w:val="00071940"/>
    <w:rsid w:val="000749BD"/>
    <w:rsid w:val="00074D96"/>
    <w:rsid w:val="00075419"/>
    <w:rsid w:val="00075DBC"/>
    <w:rsid w:val="00076B26"/>
    <w:rsid w:val="0007765C"/>
    <w:rsid w:val="00077BF1"/>
    <w:rsid w:val="0008141D"/>
    <w:rsid w:val="0008299E"/>
    <w:rsid w:val="0008363A"/>
    <w:rsid w:val="00083664"/>
    <w:rsid w:val="00083E85"/>
    <w:rsid w:val="00084227"/>
    <w:rsid w:val="0008443C"/>
    <w:rsid w:val="0008486F"/>
    <w:rsid w:val="0008508F"/>
    <w:rsid w:val="0008512D"/>
    <w:rsid w:val="00086183"/>
    <w:rsid w:val="000864B7"/>
    <w:rsid w:val="0009051A"/>
    <w:rsid w:val="00090DEF"/>
    <w:rsid w:val="00091181"/>
    <w:rsid w:val="0009176C"/>
    <w:rsid w:val="000918ED"/>
    <w:rsid w:val="00093509"/>
    <w:rsid w:val="00093802"/>
    <w:rsid w:val="0009403D"/>
    <w:rsid w:val="000954E3"/>
    <w:rsid w:val="000964A7"/>
    <w:rsid w:val="00097863"/>
    <w:rsid w:val="000A318A"/>
    <w:rsid w:val="000A3A68"/>
    <w:rsid w:val="000A3FC8"/>
    <w:rsid w:val="000A4CB7"/>
    <w:rsid w:val="000A527B"/>
    <w:rsid w:val="000A538C"/>
    <w:rsid w:val="000A6900"/>
    <w:rsid w:val="000A69F0"/>
    <w:rsid w:val="000A7798"/>
    <w:rsid w:val="000B1570"/>
    <w:rsid w:val="000B1DB3"/>
    <w:rsid w:val="000B1DF4"/>
    <w:rsid w:val="000B2327"/>
    <w:rsid w:val="000B3D7A"/>
    <w:rsid w:val="000B5250"/>
    <w:rsid w:val="000B546F"/>
    <w:rsid w:val="000B6E58"/>
    <w:rsid w:val="000C0A1E"/>
    <w:rsid w:val="000C1729"/>
    <w:rsid w:val="000C2F79"/>
    <w:rsid w:val="000C329F"/>
    <w:rsid w:val="000C421D"/>
    <w:rsid w:val="000C47FF"/>
    <w:rsid w:val="000C6031"/>
    <w:rsid w:val="000D06C0"/>
    <w:rsid w:val="000D19B8"/>
    <w:rsid w:val="000D2AC0"/>
    <w:rsid w:val="000D2DB3"/>
    <w:rsid w:val="000D344D"/>
    <w:rsid w:val="000D3709"/>
    <w:rsid w:val="000D3BE1"/>
    <w:rsid w:val="000D440C"/>
    <w:rsid w:val="000D4F26"/>
    <w:rsid w:val="000D57A1"/>
    <w:rsid w:val="000D69F3"/>
    <w:rsid w:val="000D6B5F"/>
    <w:rsid w:val="000D6D2A"/>
    <w:rsid w:val="000E070A"/>
    <w:rsid w:val="000E1CAA"/>
    <w:rsid w:val="000E2AD4"/>
    <w:rsid w:val="000E2B4D"/>
    <w:rsid w:val="000E305E"/>
    <w:rsid w:val="000E4198"/>
    <w:rsid w:val="000E43EC"/>
    <w:rsid w:val="000E4A69"/>
    <w:rsid w:val="000E4B33"/>
    <w:rsid w:val="000E762F"/>
    <w:rsid w:val="000E79BB"/>
    <w:rsid w:val="000E7ACA"/>
    <w:rsid w:val="000E7EC4"/>
    <w:rsid w:val="000F0077"/>
    <w:rsid w:val="000F0C5A"/>
    <w:rsid w:val="000F185A"/>
    <w:rsid w:val="000F3105"/>
    <w:rsid w:val="000F3612"/>
    <w:rsid w:val="000F4B28"/>
    <w:rsid w:val="000F5073"/>
    <w:rsid w:val="000F5E1F"/>
    <w:rsid w:val="00100088"/>
    <w:rsid w:val="00104411"/>
    <w:rsid w:val="001051CF"/>
    <w:rsid w:val="0010524D"/>
    <w:rsid w:val="00105A54"/>
    <w:rsid w:val="001068F8"/>
    <w:rsid w:val="00107809"/>
    <w:rsid w:val="001102C2"/>
    <w:rsid w:val="001113CA"/>
    <w:rsid w:val="00111971"/>
    <w:rsid w:val="001119ED"/>
    <w:rsid w:val="00114D7E"/>
    <w:rsid w:val="0011602A"/>
    <w:rsid w:val="0011685F"/>
    <w:rsid w:val="00120EE6"/>
    <w:rsid w:val="001215C1"/>
    <w:rsid w:val="00121C57"/>
    <w:rsid w:val="00121CAA"/>
    <w:rsid w:val="001229A8"/>
    <w:rsid w:val="00122CCD"/>
    <w:rsid w:val="00123CED"/>
    <w:rsid w:val="00123D96"/>
    <w:rsid w:val="001246AF"/>
    <w:rsid w:val="0012486F"/>
    <w:rsid w:val="00125D48"/>
    <w:rsid w:val="00126024"/>
    <w:rsid w:val="00127D66"/>
    <w:rsid w:val="0013035F"/>
    <w:rsid w:val="00131039"/>
    <w:rsid w:val="0013192B"/>
    <w:rsid w:val="00131B3B"/>
    <w:rsid w:val="00131E1E"/>
    <w:rsid w:val="001327DA"/>
    <w:rsid w:val="00132E84"/>
    <w:rsid w:val="001330EA"/>
    <w:rsid w:val="00133E59"/>
    <w:rsid w:val="001357D0"/>
    <w:rsid w:val="00135B0E"/>
    <w:rsid w:val="00135EAA"/>
    <w:rsid w:val="0013742A"/>
    <w:rsid w:val="00137706"/>
    <w:rsid w:val="00137E39"/>
    <w:rsid w:val="00140CD5"/>
    <w:rsid w:val="00141949"/>
    <w:rsid w:val="001425CB"/>
    <w:rsid w:val="001439B7"/>
    <w:rsid w:val="00143DB8"/>
    <w:rsid w:val="00144A95"/>
    <w:rsid w:val="00144C7B"/>
    <w:rsid w:val="00144EFF"/>
    <w:rsid w:val="001459CD"/>
    <w:rsid w:val="001471C5"/>
    <w:rsid w:val="0014729A"/>
    <w:rsid w:val="00150890"/>
    <w:rsid w:val="0015090F"/>
    <w:rsid w:val="001509E0"/>
    <w:rsid w:val="001510C0"/>
    <w:rsid w:val="0015138E"/>
    <w:rsid w:val="00151A67"/>
    <w:rsid w:val="001526DF"/>
    <w:rsid w:val="00152D7B"/>
    <w:rsid w:val="00153389"/>
    <w:rsid w:val="00153676"/>
    <w:rsid w:val="00155B6C"/>
    <w:rsid w:val="001572F8"/>
    <w:rsid w:val="00157B91"/>
    <w:rsid w:val="00160827"/>
    <w:rsid w:val="001625BC"/>
    <w:rsid w:val="001631DD"/>
    <w:rsid w:val="00163E85"/>
    <w:rsid w:val="0016404D"/>
    <w:rsid w:val="001641A7"/>
    <w:rsid w:val="00164858"/>
    <w:rsid w:val="00173B27"/>
    <w:rsid w:val="0017478D"/>
    <w:rsid w:val="00175D68"/>
    <w:rsid w:val="0018070D"/>
    <w:rsid w:val="00180BFE"/>
    <w:rsid w:val="0018123C"/>
    <w:rsid w:val="001818E1"/>
    <w:rsid w:val="00181EF2"/>
    <w:rsid w:val="00182821"/>
    <w:rsid w:val="00185DBB"/>
    <w:rsid w:val="001866E2"/>
    <w:rsid w:val="00186DEB"/>
    <w:rsid w:val="00190153"/>
    <w:rsid w:val="001909E3"/>
    <w:rsid w:val="00191CFC"/>
    <w:rsid w:val="00191DAC"/>
    <w:rsid w:val="00192368"/>
    <w:rsid w:val="0019326D"/>
    <w:rsid w:val="001934AB"/>
    <w:rsid w:val="00193641"/>
    <w:rsid w:val="001962F4"/>
    <w:rsid w:val="001963ED"/>
    <w:rsid w:val="001965CE"/>
    <w:rsid w:val="00196F0A"/>
    <w:rsid w:val="001971CD"/>
    <w:rsid w:val="001A2D5A"/>
    <w:rsid w:val="001A3F19"/>
    <w:rsid w:val="001A428F"/>
    <w:rsid w:val="001A47E4"/>
    <w:rsid w:val="001A5054"/>
    <w:rsid w:val="001A6630"/>
    <w:rsid w:val="001A75DA"/>
    <w:rsid w:val="001A77B7"/>
    <w:rsid w:val="001A77FA"/>
    <w:rsid w:val="001A7E60"/>
    <w:rsid w:val="001B07DF"/>
    <w:rsid w:val="001B231C"/>
    <w:rsid w:val="001B25EE"/>
    <w:rsid w:val="001B26E9"/>
    <w:rsid w:val="001B28C1"/>
    <w:rsid w:val="001B28EC"/>
    <w:rsid w:val="001B2CA5"/>
    <w:rsid w:val="001B4CE5"/>
    <w:rsid w:val="001B5C12"/>
    <w:rsid w:val="001B5DE2"/>
    <w:rsid w:val="001B6C10"/>
    <w:rsid w:val="001C04D8"/>
    <w:rsid w:val="001C05C8"/>
    <w:rsid w:val="001C0CD9"/>
    <w:rsid w:val="001C0DE2"/>
    <w:rsid w:val="001C152F"/>
    <w:rsid w:val="001C1797"/>
    <w:rsid w:val="001C2C23"/>
    <w:rsid w:val="001C2E22"/>
    <w:rsid w:val="001C3BC2"/>
    <w:rsid w:val="001C4592"/>
    <w:rsid w:val="001C4D65"/>
    <w:rsid w:val="001C5B21"/>
    <w:rsid w:val="001C6D10"/>
    <w:rsid w:val="001C7B32"/>
    <w:rsid w:val="001D1CEB"/>
    <w:rsid w:val="001D2DF8"/>
    <w:rsid w:val="001D3B3E"/>
    <w:rsid w:val="001D6699"/>
    <w:rsid w:val="001D7146"/>
    <w:rsid w:val="001E0DB6"/>
    <w:rsid w:val="001E19EA"/>
    <w:rsid w:val="001E1AE4"/>
    <w:rsid w:val="001E1E81"/>
    <w:rsid w:val="001E3BCA"/>
    <w:rsid w:val="001E44E3"/>
    <w:rsid w:val="001E4961"/>
    <w:rsid w:val="001E63CB"/>
    <w:rsid w:val="001E670D"/>
    <w:rsid w:val="001E7150"/>
    <w:rsid w:val="001F0ED6"/>
    <w:rsid w:val="001F1130"/>
    <w:rsid w:val="001F1DB3"/>
    <w:rsid w:val="001F33A5"/>
    <w:rsid w:val="001F43EB"/>
    <w:rsid w:val="001F5B94"/>
    <w:rsid w:val="001F5DA6"/>
    <w:rsid w:val="001F6258"/>
    <w:rsid w:val="001F71BA"/>
    <w:rsid w:val="001F747D"/>
    <w:rsid w:val="00200232"/>
    <w:rsid w:val="00201380"/>
    <w:rsid w:val="00201394"/>
    <w:rsid w:val="00202B8A"/>
    <w:rsid w:val="00202DEF"/>
    <w:rsid w:val="00203FC0"/>
    <w:rsid w:val="002043B7"/>
    <w:rsid w:val="00204EE7"/>
    <w:rsid w:val="002050C3"/>
    <w:rsid w:val="00207117"/>
    <w:rsid w:val="00207592"/>
    <w:rsid w:val="00207832"/>
    <w:rsid w:val="00207B2D"/>
    <w:rsid w:val="002105CE"/>
    <w:rsid w:val="002111B8"/>
    <w:rsid w:val="00211678"/>
    <w:rsid w:val="00211B5B"/>
    <w:rsid w:val="00214316"/>
    <w:rsid w:val="00215277"/>
    <w:rsid w:val="002158E9"/>
    <w:rsid w:val="002160D0"/>
    <w:rsid w:val="002168E9"/>
    <w:rsid w:val="00216902"/>
    <w:rsid w:val="002176A2"/>
    <w:rsid w:val="00217C70"/>
    <w:rsid w:val="00221375"/>
    <w:rsid w:val="00221C68"/>
    <w:rsid w:val="00222C3C"/>
    <w:rsid w:val="002248C9"/>
    <w:rsid w:val="00226AF2"/>
    <w:rsid w:val="002270E4"/>
    <w:rsid w:val="0022724F"/>
    <w:rsid w:val="002300FC"/>
    <w:rsid w:val="002309A2"/>
    <w:rsid w:val="00230CBE"/>
    <w:rsid w:val="00231212"/>
    <w:rsid w:val="002318B4"/>
    <w:rsid w:val="00232D87"/>
    <w:rsid w:val="002335E8"/>
    <w:rsid w:val="00233F5C"/>
    <w:rsid w:val="00234390"/>
    <w:rsid w:val="00234A28"/>
    <w:rsid w:val="00234E7A"/>
    <w:rsid w:val="002366BB"/>
    <w:rsid w:val="00236EB2"/>
    <w:rsid w:val="002373C7"/>
    <w:rsid w:val="00237D76"/>
    <w:rsid w:val="00240A5E"/>
    <w:rsid w:val="00241E31"/>
    <w:rsid w:val="0024220A"/>
    <w:rsid w:val="002422F5"/>
    <w:rsid w:val="00242FD3"/>
    <w:rsid w:val="002436E3"/>
    <w:rsid w:val="00244B98"/>
    <w:rsid w:val="00245393"/>
    <w:rsid w:val="002455DD"/>
    <w:rsid w:val="00246F1B"/>
    <w:rsid w:val="00247118"/>
    <w:rsid w:val="0024773A"/>
    <w:rsid w:val="00247CCA"/>
    <w:rsid w:val="00247DE6"/>
    <w:rsid w:val="00250593"/>
    <w:rsid w:val="00250C49"/>
    <w:rsid w:val="00251686"/>
    <w:rsid w:val="0025224B"/>
    <w:rsid w:val="00252A22"/>
    <w:rsid w:val="00252AC5"/>
    <w:rsid w:val="00252B3D"/>
    <w:rsid w:val="0025451F"/>
    <w:rsid w:val="002545F1"/>
    <w:rsid w:val="002564D4"/>
    <w:rsid w:val="002566CE"/>
    <w:rsid w:val="00256EC3"/>
    <w:rsid w:val="00262338"/>
    <w:rsid w:val="0026241C"/>
    <w:rsid w:val="002625EE"/>
    <w:rsid w:val="00262C06"/>
    <w:rsid w:val="002639FE"/>
    <w:rsid w:val="00263DA1"/>
    <w:rsid w:val="002647A1"/>
    <w:rsid w:val="00264E34"/>
    <w:rsid w:val="00265C34"/>
    <w:rsid w:val="00266EBF"/>
    <w:rsid w:val="00267269"/>
    <w:rsid w:val="002715EE"/>
    <w:rsid w:val="00272874"/>
    <w:rsid w:val="00275DBB"/>
    <w:rsid w:val="00277589"/>
    <w:rsid w:val="0028012E"/>
    <w:rsid w:val="00281B7F"/>
    <w:rsid w:val="002824C3"/>
    <w:rsid w:val="002834B7"/>
    <w:rsid w:val="00284214"/>
    <w:rsid w:val="0028462E"/>
    <w:rsid w:val="00285B3F"/>
    <w:rsid w:val="002860FF"/>
    <w:rsid w:val="002868BE"/>
    <w:rsid w:val="00286BD4"/>
    <w:rsid w:val="00286ECE"/>
    <w:rsid w:val="00287858"/>
    <w:rsid w:val="00290299"/>
    <w:rsid w:val="00290B1D"/>
    <w:rsid w:val="002911C9"/>
    <w:rsid w:val="0029144E"/>
    <w:rsid w:val="00292549"/>
    <w:rsid w:val="00294317"/>
    <w:rsid w:val="00294E25"/>
    <w:rsid w:val="00295E28"/>
    <w:rsid w:val="002978E3"/>
    <w:rsid w:val="002A04D2"/>
    <w:rsid w:val="002A08E0"/>
    <w:rsid w:val="002A138F"/>
    <w:rsid w:val="002A2441"/>
    <w:rsid w:val="002A5CC3"/>
    <w:rsid w:val="002A665C"/>
    <w:rsid w:val="002A6C0F"/>
    <w:rsid w:val="002B0786"/>
    <w:rsid w:val="002B1458"/>
    <w:rsid w:val="002B1762"/>
    <w:rsid w:val="002B1C46"/>
    <w:rsid w:val="002B1C4F"/>
    <w:rsid w:val="002B1E70"/>
    <w:rsid w:val="002B2044"/>
    <w:rsid w:val="002B20AA"/>
    <w:rsid w:val="002B2782"/>
    <w:rsid w:val="002B41B2"/>
    <w:rsid w:val="002B49D1"/>
    <w:rsid w:val="002B4C3A"/>
    <w:rsid w:val="002B5113"/>
    <w:rsid w:val="002B5294"/>
    <w:rsid w:val="002B598F"/>
    <w:rsid w:val="002B6ED8"/>
    <w:rsid w:val="002B7493"/>
    <w:rsid w:val="002C21E5"/>
    <w:rsid w:val="002C28AB"/>
    <w:rsid w:val="002C32B1"/>
    <w:rsid w:val="002C6332"/>
    <w:rsid w:val="002C6566"/>
    <w:rsid w:val="002C69A6"/>
    <w:rsid w:val="002C7279"/>
    <w:rsid w:val="002C7662"/>
    <w:rsid w:val="002D189D"/>
    <w:rsid w:val="002D2490"/>
    <w:rsid w:val="002D2BDE"/>
    <w:rsid w:val="002D3EA0"/>
    <w:rsid w:val="002D3F39"/>
    <w:rsid w:val="002D4A45"/>
    <w:rsid w:val="002D4CA0"/>
    <w:rsid w:val="002D5000"/>
    <w:rsid w:val="002D6A3D"/>
    <w:rsid w:val="002D7DB2"/>
    <w:rsid w:val="002E0352"/>
    <w:rsid w:val="002E20AD"/>
    <w:rsid w:val="002F13CA"/>
    <w:rsid w:val="002F1765"/>
    <w:rsid w:val="002F26E8"/>
    <w:rsid w:val="002F291C"/>
    <w:rsid w:val="002F2EB6"/>
    <w:rsid w:val="002F416A"/>
    <w:rsid w:val="002F5A76"/>
    <w:rsid w:val="002F63F1"/>
    <w:rsid w:val="002F706C"/>
    <w:rsid w:val="002F7DA3"/>
    <w:rsid w:val="0030085D"/>
    <w:rsid w:val="00300F26"/>
    <w:rsid w:val="00301AF9"/>
    <w:rsid w:val="00302BEC"/>
    <w:rsid w:val="0030364E"/>
    <w:rsid w:val="00304B7E"/>
    <w:rsid w:val="00304BD6"/>
    <w:rsid w:val="00304E06"/>
    <w:rsid w:val="00305AEF"/>
    <w:rsid w:val="003062F6"/>
    <w:rsid w:val="003104DA"/>
    <w:rsid w:val="0031088B"/>
    <w:rsid w:val="00310C59"/>
    <w:rsid w:val="00311539"/>
    <w:rsid w:val="0031155F"/>
    <w:rsid w:val="00311AD5"/>
    <w:rsid w:val="00311D58"/>
    <w:rsid w:val="00313E13"/>
    <w:rsid w:val="00313F89"/>
    <w:rsid w:val="00314223"/>
    <w:rsid w:val="00315E33"/>
    <w:rsid w:val="0032044A"/>
    <w:rsid w:val="00320593"/>
    <w:rsid w:val="00320B5F"/>
    <w:rsid w:val="0032208C"/>
    <w:rsid w:val="0032270C"/>
    <w:rsid w:val="003230C4"/>
    <w:rsid w:val="003239D5"/>
    <w:rsid w:val="003247D9"/>
    <w:rsid w:val="00324E9A"/>
    <w:rsid w:val="00324FD8"/>
    <w:rsid w:val="0032600C"/>
    <w:rsid w:val="003269B0"/>
    <w:rsid w:val="0032752C"/>
    <w:rsid w:val="00327C74"/>
    <w:rsid w:val="00331048"/>
    <w:rsid w:val="00331224"/>
    <w:rsid w:val="00331922"/>
    <w:rsid w:val="00332500"/>
    <w:rsid w:val="00333136"/>
    <w:rsid w:val="003337FE"/>
    <w:rsid w:val="00333AA0"/>
    <w:rsid w:val="00334258"/>
    <w:rsid w:val="00335E9C"/>
    <w:rsid w:val="00340A11"/>
    <w:rsid w:val="00341BF6"/>
    <w:rsid w:val="00341DBD"/>
    <w:rsid w:val="00343247"/>
    <w:rsid w:val="00343C3F"/>
    <w:rsid w:val="00343E50"/>
    <w:rsid w:val="00344880"/>
    <w:rsid w:val="00344F84"/>
    <w:rsid w:val="0034526E"/>
    <w:rsid w:val="0034605D"/>
    <w:rsid w:val="00347867"/>
    <w:rsid w:val="0034799A"/>
    <w:rsid w:val="0035019B"/>
    <w:rsid w:val="00350993"/>
    <w:rsid w:val="00350C2C"/>
    <w:rsid w:val="00351501"/>
    <w:rsid w:val="00351B1B"/>
    <w:rsid w:val="003523BE"/>
    <w:rsid w:val="0035268C"/>
    <w:rsid w:val="00353553"/>
    <w:rsid w:val="003560D1"/>
    <w:rsid w:val="00365D9E"/>
    <w:rsid w:val="00365F3E"/>
    <w:rsid w:val="00366088"/>
    <w:rsid w:val="00366631"/>
    <w:rsid w:val="003668ED"/>
    <w:rsid w:val="00366921"/>
    <w:rsid w:val="00367183"/>
    <w:rsid w:val="00367947"/>
    <w:rsid w:val="003702A3"/>
    <w:rsid w:val="00371952"/>
    <w:rsid w:val="003723B5"/>
    <w:rsid w:val="003741F2"/>
    <w:rsid w:val="00374621"/>
    <w:rsid w:val="003747A2"/>
    <w:rsid w:val="00375923"/>
    <w:rsid w:val="00377C25"/>
    <w:rsid w:val="00377EAF"/>
    <w:rsid w:val="003807A9"/>
    <w:rsid w:val="0038413B"/>
    <w:rsid w:val="003851C6"/>
    <w:rsid w:val="00386474"/>
    <w:rsid w:val="00387C3F"/>
    <w:rsid w:val="00391961"/>
    <w:rsid w:val="00391C39"/>
    <w:rsid w:val="00394AC6"/>
    <w:rsid w:val="003953E2"/>
    <w:rsid w:val="00397741"/>
    <w:rsid w:val="00397F15"/>
    <w:rsid w:val="003A0B5B"/>
    <w:rsid w:val="003A20EF"/>
    <w:rsid w:val="003A30BF"/>
    <w:rsid w:val="003A55DF"/>
    <w:rsid w:val="003A57B2"/>
    <w:rsid w:val="003A5A56"/>
    <w:rsid w:val="003A5ACD"/>
    <w:rsid w:val="003A6765"/>
    <w:rsid w:val="003A677A"/>
    <w:rsid w:val="003A68BD"/>
    <w:rsid w:val="003A6EAD"/>
    <w:rsid w:val="003B05A2"/>
    <w:rsid w:val="003B239E"/>
    <w:rsid w:val="003B3695"/>
    <w:rsid w:val="003B4412"/>
    <w:rsid w:val="003B6623"/>
    <w:rsid w:val="003C1161"/>
    <w:rsid w:val="003C1368"/>
    <w:rsid w:val="003C1483"/>
    <w:rsid w:val="003C1C26"/>
    <w:rsid w:val="003C1C47"/>
    <w:rsid w:val="003C1D85"/>
    <w:rsid w:val="003C2226"/>
    <w:rsid w:val="003C2314"/>
    <w:rsid w:val="003C2BF1"/>
    <w:rsid w:val="003C5A81"/>
    <w:rsid w:val="003C60BF"/>
    <w:rsid w:val="003C6264"/>
    <w:rsid w:val="003C6357"/>
    <w:rsid w:val="003C6F8A"/>
    <w:rsid w:val="003C73B9"/>
    <w:rsid w:val="003D02A0"/>
    <w:rsid w:val="003D21FF"/>
    <w:rsid w:val="003D2520"/>
    <w:rsid w:val="003D3507"/>
    <w:rsid w:val="003D5D54"/>
    <w:rsid w:val="003D665F"/>
    <w:rsid w:val="003D7258"/>
    <w:rsid w:val="003E0AD6"/>
    <w:rsid w:val="003E0B5A"/>
    <w:rsid w:val="003E10EF"/>
    <w:rsid w:val="003E14C6"/>
    <w:rsid w:val="003E157A"/>
    <w:rsid w:val="003E26C1"/>
    <w:rsid w:val="003E43C2"/>
    <w:rsid w:val="003E441C"/>
    <w:rsid w:val="003E4786"/>
    <w:rsid w:val="003E4D71"/>
    <w:rsid w:val="003E5A74"/>
    <w:rsid w:val="003E6880"/>
    <w:rsid w:val="003E6B75"/>
    <w:rsid w:val="003F1984"/>
    <w:rsid w:val="003F1F13"/>
    <w:rsid w:val="003F2622"/>
    <w:rsid w:val="003F2AA3"/>
    <w:rsid w:val="003F3D4B"/>
    <w:rsid w:val="003F3ED6"/>
    <w:rsid w:val="003F3F43"/>
    <w:rsid w:val="003F45A2"/>
    <w:rsid w:val="003F5E02"/>
    <w:rsid w:val="003F7BE0"/>
    <w:rsid w:val="00400925"/>
    <w:rsid w:val="004016CE"/>
    <w:rsid w:val="00401FD8"/>
    <w:rsid w:val="0040201A"/>
    <w:rsid w:val="00402B79"/>
    <w:rsid w:val="0040316D"/>
    <w:rsid w:val="00403D4B"/>
    <w:rsid w:val="00403EA6"/>
    <w:rsid w:val="0040417B"/>
    <w:rsid w:val="00404A97"/>
    <w:rsid w:val="0040578E"/>
    <w:rsid w:val="00405846"/>
    <w:rsid w:val="00405B17"/>
    <w:rsid w:val="0040661A"/>
    <w:rsid w:val="004066C4"/>
    <w:rsid w:val="00406FF4"/>
    <w:rsid w:val="00407103"/>
    <w:rsid w:val="004074C9"/>
    <w:rsid w:val="00407CC4"/>
    <w:rsid w:val="00407CF7"/>
    <w:rsid w:val="00410133"/>
    <w:rsid w:val="004111CD"/>
    <w:rsid w:val="004118BB"/>
    <w:rsid w:val="00411BF9"/>
    <w:rsid w:val="00412C3C"/>
    <w:rsid w:val="00413244"/>
    <w:rsid w:val="00414823"/>
    <w:rsid w:val="00414ADB"/>
    <w:rsid w:val="00415BCD"/>
    <w:rsid w:val="00416484"/>
    <w:rsid w:val="0041655F"/>
    <w:rsid w:val="004203C4"/>
    <w:rsid w:val="004211EA"/>
    <w:rsid w:val="0042139D"/>
    <w:rsid w:val="0042302D"/>
    <w:rsid w:val="00423690"/>
    <w:rsid w:val="004238A0"/>
    <w:rsid w:val="00430BAF"/>
    <w:rsid w:val="00431FB2"/>
    <w:rsid w:val="00432C24"/>
    <w:rsid w:val="00432CF8"/>
    <w:rsid w:val="0043318D"/>
    <w:rsid w:val="004338A6"/>
    <w:rsid w:val="00435312"/>
    <w:rsid w:val="004354CF"/>
    <w:rsid w:val="00435E47"/>
    <w:rsid w:val="004368BC"/>
    <w:rsid w:val="00436F7F"/>
    <w:rsid w:val="004370F9"/>
    <w:rsid w:val="00437163"/>
    <w:rsid w:val="00437A4B"/>
    <w:rsid w:val="00443ADB"/>
    <w:rsid w:val="00443D5D"/>
    <w:rsid w:val="00443EA0"/>
    <w:rsid w:val="00444509"/>
    <w:rsid w:val="004446C1"/>
    <w:rsid w:val="00445536"/>
    <w:rsid w:val="004457E6"/>
    <w:rsid w:val="00445DA0"/>
    <w:rsid w:val="00446457"/>
    <w:rsid w:val="00450278"/>
    <w:rsid w:val="0045032C"/>
    <w:rsid w:val="00450D08"/>
    <w:rsid w:val="00450DDF"/>
    <w:rsid w:val="0045130E"/>
    <w:rsid w:val="00451E5D"/>
    <w:rsid w:val="004530D4"/>
    <w:rsid w:val="004532A4"/>
    <w:rsid w:val="00453E1E"/>
    <w:rsid w:val="00454716"/>
    <w:rsid w:val="00454AC5"/>
    <w:rsid w:val="00456831"/>
    <w:rsid w:val="00457547"/>
    <w:rsid w:val="00457A2E"/>
    <w:rsid w:val="00460652"/>
    <w:rsid w:val="00460725"/>
    <w:rsid w:val="004614C9"/>
    <w:rsid w:val="00461C8C"/>
    <w:rsid w:val="00462A86"/>
    <w:rsid w:val="00462B4E"/>
    <w:rsid w:val="00463C88"/>
    <w:rsid w:val="00466201"/>
    <w:rsid w:val="004670DA"/>
    <w:rsid w:val="00470953"/>
    <w:rsid w:val="00470A49"/>
    <w:rsid w:val="004710B2"/>
    <w:rsid w:val="00472F90"/>
    <w:rsid w:val="00473404"/>
    <w:rsid w:val="00473C0D"/>
    <w:rsid w:val="00474706"/>
    <w:rsid w:val="00475381"/>
    <w:rsid w:val="00476457"/>
    <w:rsid w:val="00476824"/>
    <w:rsid w:val="00476D8F"/>
    <w:rsid w:val="004805B3"/>
    <w:rsid w:val="00481172"/>
    <w:rsid w:val="00481DF5"/>
    <w:rsid w:val="00482EB2"/>
    <w:rsid w:val="004831D3"/>
    <w:rsid w:val="00483FED"/>
    <w:rsid w:val="004847B3"/>
    <w:rsid w:val="00484AA9"/>
    <w:rsid w:val="004851D0"/>
    <w:rsid w:val="004853F2"/>
    <w:rsid w:val="00485F7F"/>
    <w:rsid w:val="004860FA"/>
    <w:rsid w:val="004865B1"/>
    <w:rsid w:val="00486E16"/>
    <w:rsid w:val="00487EC5"/>
    <w:rsid w:val="00490A9C"/>
    <w:rsid w:val="004917FC"/>
    <w:rsid w:val="004934AD"/>
    <w:rsid w:val="004945C4"/>
    <w:rsid w:val="004945DD"/>
    <w:rsid w:val="00494833"/>
    <w:rsid w:val="00494B08"/>
    <w:rsid w:val="00494C71"/>
    <w:rsid w:val="004951BB"/>
    <w:rsid w:val="00495953"/>
    <w:rsid w:val="004963BC"/>
    <w:rsid w:val="004964BE"/>
    <w:rsid w:val="00497545"/>
    <w:rsid w:val="00497A27"/>
    <w:rsid w:val="004A083D"/>
    <w:rsid w:val="004A103D"/>
    <w:rsid w:val="004A1B08"/>
    <w:rsid w:val="004A1EBA"/>
    <w:rsid w:val="004A2A9D"/>
    <w:rsid w:val="004A33C4"/>
    <w:rsid w:val="004A4DA8"/>
    <w:rsid w:val="004A4F6A"/>
    <w:rsid w:val="004A7F48"/>
    <w:rsid w:val="004B04E4"/>
    <w:rsid w:val="004B0BA3"/>
    <w:rsid w:val="004B1BE4"/>
    <w:rsid w:val="004B2E7A"/>
    <w:rsid w:val="004B3F59"/>
    <w:rsid w:val="004B51F0"/>
    <w:rsid w:val="004B594E"/>
    <w:rsid w:val="004B6910"/>
    <w:rsid w:val="004B7791"/>
    <w:rsid w:val="004C04C9"/>
    <w:rsid w:val="004C1BBA"/>
    <w:rsid w:val="004C1F7B"/>
    <w:rsid w:val="004C366C"/>
    <w:rsid w:val="004C46B2"/>
    <w:rsid w:val="004C5D00"/>
    <w:rsid w:val="004C6B4E"/>
    <w:rsid w:val="004C7A46"/>
    <w:rsid w:val="004D0986"/>
    <w:rsid w:val="004D0C62"/>
    <w:rsid w:val="004D29BC"/>
    <w:rsid w:val="004D2EAB"/>
    <w:rsid w:val="004D33D7"/>
    <w:rsid w:val="004D3A4E"/>
    <w:rsid w:val="004D4B09"/>
    <w:rsid w:val="004D4C87"/>
    <w:rsid w:val="004D4DA4"/>
    <w:rsid w:val="004D602B"/>
    <w:rsid w:val="004D65C0"/>
    <w:rsid w:val="004D6727"/>
    <w:rsid w:val="004D6B13"/>
    <w:rsid w:val="004D773E"/>
    <w:rsid w:val="004E0A6A"/>
    <w:rsid w:val="004E1661"/>
    <w:rsid w:val="004E1841"/>
    <w:rsid w:val="004E3B2C"/>
    <w:rsid w:val="004E4CD8"/>
    <w:rsid w:val="004E5782"/>
    <w:rsid w:val="004E66B4"/>
    <w:rsid w:val="004E6B0F"/>
    <w:rsid w:val="004E6F38"/>
    <w:rsid w:val="004F066C"/>
    <w:rsid w:val="004F0D4D"/>
    <w:rsid w:val="004F14CC"/>
    <w:rsid w:val="004F1D0A"/>
    <w:rsid w:val="004F2C73"/>
    <w:rsid w:val="004F47F2"/>
    <w:rsid w:val="004F4D36"/>
    <w:rsid w:val="004F4D52"/>
    <w:rsid w:val="004F57A6"/>
    <w:rsid w:val="004F60ED"/>
    <w:rsid w:val="004F6391"/>
    <w:rsid w:val="004F6901"/>
    <w:rsid w:val="004F6F2C"/>
    <w:rsid w:val="004F7388"/>
    <w:rsid w:val="004F7965"/>
    <w:rsid w:val="00500F13"/>
    <w:rsid w:val="0050122D"/>
    <w:rsid w:val="0050126F"/>
    <w:rsid w:val="0050300F"/>
    <w:rsid w:val="0050326C"/>
    <w:rsid w:val="00503572"/>
    <w:rsid w:val="005037CC"/>
    <w:rsid w:val="00505328"/>
    <w:rsid w:val="0050557C"/>
    <w:rsid w:val="00505E96"/>
    <w:rsid w:val="0050702F"/>
    <w:rsid w:val="0050754C"/>
    <w:rsid w:val="0051022F"/>
    <w:rsid w:val="00511258"/>
    <w:rsid w:val="0051231A"/>
    <w:rsid w:val="00513019"/>
    <w:rsid w:val="00516CDB"/>
    <w:rsid w:val="00520865"/>
    <w:rsid w:val="00520F45"/>
    <w:rsid w:val="005215EE"/>
    <w:rsid w:val="00522916"/>
    <w:rsid w:val="0052346E"/>
    <w:rsid w:val="00523CF5"/>
    <w:rsid w:val="0052416C"/>
    <w:rsid w:val="00524231"/>
    <w:rsid w:val="00524584"/>
    <w:rsid w:val="00525B1E"/>
    <w:rsid w:val="0052630A"/>
    <w:rsid w:val="005267C5"/>
    <w:rsid w:val="00530A00"/>
    <w:rsid w:val="005316D8"/>
    <w:rsid w:val="00531AB1"/>
    <w:rsid w:val="00534EB0"/>
    <w:rsid w:val="00535AEF"/>
    <w:rsid w:val="00535F48"/>
    <w:rsid w:val="005373AC"/>
    <w:rsid w:val="00541107"/>
    <w:rsid w:val="00541A21"/>
    <w:rsid w:val="00542797"/>
    <w:rsid w:val="005429DB"/>
    <w:rsid w:val="00542A3D"/>
    <w:rsid w:val="00544117"/>
    <w:rsid w:val="005445FA"/>
    <w:rsid w:val="00550D7E"/>
    <w:rsid w:val="0055220E"/>
    <w:rsid w:val="00553703"/>
    <w:rsid w:val="00553887"/>
    <w:rsid w:val="00553A58"/>
    <w:rsid w:val="00554065"/>
    <w:rsid w:val="00555EAD"/>
    <w:rsid w:val="0056046E"/>
    <w:rsid w:val="005608D4"/>
    <w:rsid w:val="00560D5C"/>
    <w:rsid w:val="00562D56"/>
    <w:rsid w:val="00564097"/>
    <w:rsid w:val="005658E4"/>
    <w:rsid w:val="00565D3D"/>
    <w:rsid w:val="005662D1"/>
    <w:rsid w:val="00566491"/>
    <w:rsid w:val="00567382"/>
    <w:rsid w:val="00567F23"/>
    <w:rsid w:val="00570347"/>
    <w:rsid w:val="005707B8"/>
    <w:rsid w:val="005712D0"/>
    <w:rsid w:val="00571C38"/>
    <w:rsid w:val="00571FC7"/>
    <w:rsid w:val="005727A4"/>
    <w:rsid w:val="00573EFC"/>
    <w:rsid w:val="0057538F"/>
    <w:rsid w:val="00576ED9"/>
    <w:rsid w:val="00577023"/>
    <w:rsid w:val="00580215"/>
    <w:rsid w:val="00580464"/>
    <w:rsid w:val="00580B21"/>
    <w:rsid w:val="00580E33"/>
    <w:rsid w:val="00581624"/>
    <w:rsid w:val="00582969"/>
    <w:rsid w:val="005837BF"/>
    <w:rsid w:val="00583ECE"/>
    <w:rsid w:val="00583F43"/>
    <w:rsid w:val="005845FC"/>
    <w:rsid w:val="005859B0"/>
    <w:rsid w:val="00586172"/>
    <w:rsid w:val="0058720E"/>
    <w:rsid w:val="00587B09"/>
    <w:rsid w:val="0059039A"/>
    <w:rsid w:val="005920F0"/>
    <w:rsid w:val="00593327"/>
    <w:rsid w:val="005944FA"/>
    <w:rsid w:val="005946DF"/>
    <w:rsid w:val="00595DDF"/>
    <w:rsid w:val="00595E2B"/>
    <w:rsid w:val="00596EFB"/>
    <w:rsid w:val="005A331D"/>
    <w:rsid w:val="005A332B"/>
    <w:rsid w:val="005A4A46"/>
    <w:rsid w:val="005A58B6"/>
    <w:rsid w:val="005B0684"/>
    <w:rsid w:val="005B0D2E"/>
    <w:rsid w:val="005B19E3"/>
    <w:rsid w:val="005B23D3"/>
    <w:rsid w:val="005B266A"/>
    <w:rsid w:val="005B43EB"/>
    <w:rsid w:val="005B45F9"/>
    <w:rsid w:val="005B494A"/>
    <w:rsid w:val="005B6AFD"/>
    <w:rsid w:val="005C1665"/>
    <w:rsid w:val="005C21ED"/>
    <w:rsid w:val="005C2F8E"/>
    <w:rsid w:val="005C3C82"/>
    <w:rsid w:val="005C4719"/>
    <w:rsid w:val="005C49B6"/>
    <w:rsid w:val="005C632D"/>
    <w:rsid w:val="005C692E"/>
    <w:rsid w:val="005C6A73"/>
    <w:rsid w:val="005C7163"/>
    <w:rsid w:val="005D1960"/>
    <w:rsid w:val="005D29A5"/>
    <w:rsid w:val="005D379B"/>
    <w:rsid w:val="005D37C9"/>
    <w:rsid w:val="005D5290"/>
    <w:rsid w:val="005D5CA9"/>
    <w:rsid w:val="005D720C"/>
    <w:rsid w:val="005E0150"/>
    <w:rsid w:val="005E0341"/>
    <w:rsid w:val="005E067E"/>
    <w:rsid w:val="005E0816"/>
    <w:rsid w:val="005E16C8"/>
    <w:rsid w:val="005E2932"/>
    <w:rsid w:val="005E2BFF"/>
    <w:rsid w:val="005E41A2"/>
    <w:rsid w:val="005E4ED4"/>
    <w:rsid w:val="005E5250"/>
    <w:rsid w:val="005E5BED"/>
    <w:rsid w:val="005E6A1A"/>
    <w:rsid w:val="005E7225"/>
    <w:rsid w:val="005E7B93"/>
    <w:rsid w:val="005F011A"/>
    <w:rsid w:val="005F1B30"/>
    <w:rsid w:val="005F1C28"/>
    <w:rsid w:val="005F1EC8"/>
    <w:rsid w:val="005F2AFE"/>
    <w:rsid w:val="005F2C04"/>
    <w:rsid w:val="005F391D"/>
    <w:rsid w:val="005F399D"/>
    <w:rsid w:val="005F3C3A"/>
    <w:rsid w:val="005F4039"/>
    <w:rsid w:val="005F56B3"/>
    <w:rsid w:val="005F583C"/>
    <w:rsid w:val="005F61B8"/>
    <w:rsid w:val="005F6715"/>
    <w:rsid w:val="005F797B"/>
    <w:rsid w:val="005F7997"/>
    <w:rsid w:val="0060018C"/>
    <w:rsid w:val="006001BA"/>
    <w:rsid w:val="00600D59"/>
    <w:rsid w:val="0060117C"/>
    <w:rsid w:val="00601876"/>
    <w:rsid w:val="00602105"/>
    <w:rsid w:val="006025B1"/>
    <w:rsid w:val="006034A1"/>
    <w:rsid w:val="006038EE"/>
    <w:rsid w:val="006047E2"/>
    <w:rsid w:val="0060587C"/>
    <w:rsid w:val="00610246"/>
    <w:rsid w:val="00610E30"/>
    <w:rsid w:val="006113E2"/>
    <w:rsid w:val="0061211A"/>
    <w:rsid w:val="0061231F"/>
    <w:rsid w:val="006124B1"/>
    <w:rsid w:val="00616C4A"/>
    <w:rsid w:val="006172C8"/>
    <w:rsid w:val="006173DF"/>
    <w:rsid w:val="00617B7C"/>
    <w:rsid w:val="00621A8C"/>
    <w:rsid w:val="006226A1"/>
    <w:rsid w:val="00622CB7"/>
    <w:rsid w:val="00623195"/>
    <w:rsid w:val="006235AA"/>
    <w:rsid w:val="006239B2"/>
    <w:rsid w:val="00623F05"/>
    <w:rsid w:val="006240C4"/>
    <w:rsid w:val="006256F6"/>
    <w:rsid w:val="00625E85"/>
    <w:rsid w:val="00630042"/>
    <w:rsid w:val="00630B7B"/>
    <w:rsid w:val="00630D5E"/>
    <w:rsid w:val="006335B9"/>
    <w:rsid w:val="00634EAC"/>
    <w:rsid w:val="006357F4"/>
    <w:rsid w:val="00635F75"/>
    <w:rsid w:val="0063672B"/>
    <w:rsid w:val="00637278"/>
    <w:rsid w:val="00637DB5"/>
    <w:rsid w:val="00637E3C"/>
    <w:rsid w:val="00640E91"/>
    <w:rsid w:val="0064152A"/>
    <w:rsid w:val="006418DC"/>
    <w:rsid w:val="006434C2"/>
    <w:rsid w:val="00644E1C"/>
    <w:rsid w:val="00646FA6"/>
    <w:rsid w:val="0064737A"/>
    <w:rsid w:val="006477DD"/>
    <w:rsid w:val="00647BA9"/>
    <w:rsid w:val="00652268"/>
    <w:rsid w:val="006524E4"/>
    <w:rsid w:val="00652FF3"/>
    <w:rsid w:val="00653B80"/>
    <w:rsid w:val="00654831"/>
    <w:rsid w:val="00655C68"/>
    <w:rsid w:val="00656831"/>
    <w:rsid w:val="00657085"/>
    <w:rsid w:val="0065759D"/>
    <w:rsid w:val="00661215"/>
    <w:rsid w:val="0066355B"/>
    <w:rsid w:val="006640D0"/>
    <w:rsid w:val="00664624"/>
    <w:rsid w:val="006648C9"/>
    <w:rsid w:val="006648D7"/>
    <w:rsid w:val="00667E9A"/>
    <w:rsid w:val="006702A7"/>
    <w:rsid w:val="00670F33"/>
    <w:rsid w:val="00671D21"/>
    <w:rsid w:val="00673065"/>
    <w:rsid w:val="00673C80"/>
    <w:rsid w:val="00674616"/>
    <w:rsid w:val="006746D6"/>
    <w:rsid w:val="006760AF"/>
    <w:rsid w:val="00676334"/>
    <w:rsid w:val="00677AC2"/>
    <w:rsid w:val="00682771"/>
    <w:rsid w:val="006856F4"/>
    <w:rsid w:val="0068620C"/>
    <w:rsid w:val="00687C63"/>
    <w:rsid w:val="00690014"/>
    <w:rsid w:val="006902B5"/>
    <w:rsid w:val="00691ECE"/>
    <w:rsid w:val="006929F2"/>
    <w:rsid w:val="00692BEB"/>
    <w:rsid w:val="00694698"/>
    <w:rsid w:val="00694D57"/>
    <w:rsid w:val="006A08B1"/>
    <w:rsid w:val="006A0A36"/>
    <w:rsid w:val="006A16E8"/>
    <w:rsid w:val="006A184A"/>
    <w:rsid w:val="006A204B"/>
    <w:rsid w:val="006A25E9"/>
    <w:rsid w:val="006A26FF"/>
    <w:rsid w:val="006A2759"/>
    <w:rsid w:val="006A478E"/>
    <w:rsid w:val="006A4AB2"/>
    <w:rsid w:val="006A53BF"/>
    <w:rsid w:val="006A5422"/>
    <w:rsid w:val="006A56DD"/>
    <w:rsid w:val="006A6E10"/>
    <w:rsid w:val="006A7187"/>
    <w:rsid w:val="006A75A5"/>
    <w:rsid w:val="006B02ED"/>
    <w:rsid w:val="006B0E6B"/>
    <w:rsid w:val="006B1731"/>
    <w:rsid w:val="006B376D"/>
    <w:rsid w:val="006B3CB0"/>
    <w:rsid w:val="006B3D77"/>
    <w:rsid w:val="006B46CB"/>
    <w:rsid w:val="006B4D15"/>
    <w:rsid w:val="006B6CDC"/>
    <w:rsid w:val="006C0349"/>
    <w:rsid w:val="006C1061"/>
    <w:rsid w:val="006C10B4"/>
    <w:rsid w:val="006C2459"/>
    <w:rsid w:val="006C26E2"/>
    <w:rsid w:val="006C48AE"/>
    <w:rsid w:val="006C5FD2"/>
    <w:rsid w:val="006C617F"/>
    <w:rsid w:val="006C65DB"/>
    <w:rsid w:val="006C7485"/>
    <w:rsid w:val="006D1494"/>
    <w:rsid w:val="006D1F66"/>
    <w:rsid w:val="006D31B3"/>
    <w:rsid w:val="006D5527"/>
    <w:rsid w:val="006D552C"/>
    <w:rsid w:val="006D576C"/>
    <w:rsid w:val="006D631A"/>
    <w:rsid w:val="006D7275"/>
    <w:rsid w:val="006E36D6"/>
    <w:rsid w:val="006E3C58"/>
    <w:rsid w:val="006E592F"/>
    <w:rsid w:val="006E5D5F"/>
    <w:rsid w:val="006E6A6D"/>
    <w:rsid w:val="006E7790"/>
    <w:rsid w:val="006F01D4"/>
    <w:rsid w:val="006F15B8"/>
    <w:rsid w:val="006F25EE"/>
    <w:rsid w:val="006F2748"/>
    <w:rsid w:val="006F49BB"/>
    <w:rsid w:val="006F4E92"/>
    <w:rsid w:val="006F6CB6"/>
    <w:rsid w:val="006F6E4E"/>
    <w:rsid w:val="0070068F"/>
    <w:rsid w:val="007024CB"/>
    <w:rsid w:val="00702DC7"/>
    <w:rsid w:val="00704380"/>
    <w:rsid w:val="00704691"/>
    <w:rsid w:val="00705C95"/>
    <w:rsid w:val="00707804"/>
    <w:rsid w:val="0071324F"/>
    <w:rsid w:val="00716AD1"/>
    <w:rsid w:val="00720FC8"/>
    <w:rsid w:val="007210BE"/>
    <w:rsid w:val="007212BB"/>
    <w:rsid w:val="00724560"/>
    <w:rsid w:val="00726C68"/>
    <w:rsid w:val="00727072"/>
    <w:rsid w:val="00727AC5"/>
    <w:rsid w:val="00730074"/>
    <w:rsid w:val="007309D8"/>
    <w:rsid w:val="00731841"/>
    <w:rsid w:val="00731F8F"/>
    <w:rsid w:val="00731FCF"/>
    <w:rsid w:val="00733978"/>
    <w:rsid w:val="007343D5"/>
    <w:rsid w:val="00734450"/>
    <w:rsid w:val="00734DF6"/>
    <w:rsid w:val="00735BD9"/>
    <w:rsid w:val="00735C38"/>
    <w:rsid w:val="00736AFF"/>
    <w:rsid w:val="007406D2"/>
    <w:rsid w:val="00740712"/>
    <w:rsid w:val="00741167"/>
    <w:rsid w:val="00741CB3"/>
    <w:rsid w:val="00742231"/>
    <w:rsid w:val="0074236F"/>
    <w:rsid w:val="00742BB0"/>
    <w:rsid w:val="007456E9"/>
    <w:rsid w:val="007463FE"/>
    <w:rsid w:val="00747009"/>
    <w:rsid w:val="007475A1"/>
    <w:rsid w:val="00747E4F"/>
    <w:rsid w:val="00750549"/>
    <w:rsid w:val="00750D2A"/>
    <w:rsid w:val="00751BA5"/>
    <w:rsid w:val="007523CD"/>
    <w:rsid w:val="00752F97"/>
    <w:rsid w:val="00753EA8"/>
    <w:rsid w:val="007542E1"/>
    <w:rsid w:val="007544BD"/>
    <w:rsid w:val="0075526E"/>
    <w:rsid w:val="00755B36"/>
    <w:rsid w:val="00755CFE"/>
    <w:rsid w:val="00755FFD"/>
    <w:rsid w:val="007561E6"/>
    <w:rsid w:val="00756331"/>
    <w:rsid w:val="00756CC6"/>
    <w:rsid w:val="0076008D"/>
    <w:rsid w:val="00760AC2"/>
    <w:rsid w:val="00761130"/>
    <w:rsid w:val="0076133C"/>
    <w:rsid w:val="007618C5"/>
    <w:rsid w:val="007618D9"/>
    <w:rsid w:val="00761F1B"/>
    <w:rsid w:val="007626FE"/>
    <w:rsid w:val="007630CF"/>
    <w:rsid w:val="00763A14"/>
    <w:rsid w:val="00763AD1"/>
    <w:rsid w:val="00764DAB"/>
    <w:rsid w:val="0076766E"/>
    <w:rsid w:val="00767746"/>
    <w:rsid w:val="00770A43"/>
    <w:rsid w:val="00774E72"/>
    <w:rsid w:val="00775938"/>
    <w:rsid w:val="00775CDA"/>
    <w:rsid w:val="00777A1B"/>
    <w:rsid w:val="0078000D"/>
    <w:rsid w:val="007804E0"/>
    <w:rsid w:val="00781A00"/>
    <w:rsid w:val="00785845"/>
    <w:rsid w:val="0078677D"/>
    <w:rsid w:val="00786DD7"/>
    <w:rsid w:val="00787194"/>
    <w:rsid w:val="007872C4"/>
    <w:rsid w:val="00787916"/>
    <w:rsid w:val="00790249"/>
    <w:rsid w:val="00790710"/>
    <w:rsid w:val="00791F84"/>
    <w:rsid w:val="00792B7A"/>
    <w:rsid w:val="00793671"/>
    <w:rsid w:val="00793926"/>
    <w:rsid w:val="00795168"/>
    <w:rsid w:val="00797BBA"/>
    <w:rsid w:val="007A071A"/>
    <w:rsid w:val="007A47D9"/>
    <w:rsid w:val="007A48A4"/>
    <w:rsid w:val="007A527A"/>
    <w:rsid w:val="007A5297"/>
    <w:rsid w:val="007A55BB"/>
    <w:rsid w:val="007A5674"/>
    <w:rsid w:val="007A7675"/>
    <w:rsid w:val="007B0028"/>
    <w:rsid w:val="007B162F"/>
    <w:rsid w:val="007B37C0"/>
    <w:rsid w:val="007B3A2E"/>
    <w:rsid w:val="007B3D04"/>
    <w:rsid w:val="007B404D"/>
    <w:rsid w:val="007B4099"/>
    <w:rsid w:val="007B46F7"/>
    <w:rsid w:val="007B4F06"/>
    <w:rsid w:val="007B6237"/>
    <w:rsid w:val="007B7211"/>
    <w:rsid w:val="007B760C"/>
    <w:rsid w:val="007B79EC"/>
    <w:rsid w:val="007C08AC"/>
    <w:rsid w:val="007C08D8"/>
    <w:rsid w:val="007C0C95"/>
    <w:rsid w:val="007C19B8"/>
    <w:rsid w:val="007C3385"/>
    <w:rsid w:val="007C3A51"/>
    <w:rsid w:val="007C4B0C"/>
    <w:rsid w:val="007C4B48"/>
    <w:rsid w:val="007C5C08"/>
    <w:rsid w:val="007C6CEB"/>
    <w:rsid w:val="007C6EFC"/>
    <w:rsid w:val="007C700C"/>
    <w:rsid w:val="007C7283"/>
    <w:rsid w:val="007C7C91"/>
    <w:rsid w:val="007D2120"/>
    <w:rsid w:val="007D2A56"/>
    <w:rsid w:val="007D334D"/>
    <w:rsid w:val="007D3ADB"/>
    <w:rsid w:val="007D3AF7"/>
    <w:rsid w:val="007D42FE"/>
    <w:rsid w:val="007D4604"/>
    <w:rsid w:val="007D4D04"/>
    <w:rsid w:val="007D4DF6"/>
    <w:rsid w:val="007D569C"/>
    <w:rsid w:val="007D5B6B"/>
    <w:rsid w:val="007D6195"/>
    <w:rsid w:val="007D61D0"/>
    <w:rsid w:val="007D732F"/>
    <w:rsid w:val="007D7682"/>
    <w:rsid w:val="007D7E5D"/>
    <w:rsid w:val="007E06C5"/>
    <w:rsid w:val="007E09D7"/>
    <w:rsid w:val="007E0BC1"/>
    <w:rsid w:val="007E295A"/>
    <w:rsid w:val="007E37E8"/>
    <w:rsid w:val="007E391E"/>
    <w:rsid w:val="007E44F8"/>
    <w:rsid w:val="007E6D4E"/>
    <w:rsid w:val="007E6EA5"/>
    <w:rsid w:val="007E757C"/>
    <w:rsid w:val="007F02FB"/>
    <w:rsid w:val="007F2ACF"/>
    <w:rsid w:val="007F3742"/>
    <w:rsid w:val="007F374E"/>
    <w:rsid w:val="007F3B5F"/>
    <w:rsid w:val="007F5EAA"/>
    <w:rsid w:val="007F7393"/>
    <w:rsid w:val="00800BA9"/>
    <w:rsid w:val="00801BBC"/>
    <w:rsid w:val="00802320"/>
    <w:rsid w:val="00802780"/>
    <w:rsid w:val="00802A10"/>
    <w:rsid w:val="0080586E"/>
    <w:rsid w:val="00805A20"/>
    <w:rsid w:val="00805CD3"/>
    <w:rsid w:val="0080712B"/>
    <w:rsid w:val="008102AC"/>
    <w:rsid w:val="00811102"/>
    <w:rsid w:val="00811529"/>
    <w:rsid w:val="008115F6"/>
    <w:rsid w:val="00814126"/>
    <w:rsid w:val="008144F0"/>
    <w:rsid w:val="008150BE"/>
    <w:rsid w:val="00815CA0"/>
    <w:rsid w:val="00816F74"/>
    <w:rsid w:val="00816FB7"/>
    <w:rsid w:val="0081706E"/>
    <w:rsid w:val="00817903"/>
    <w:rsid w:val="0082108A"/>
    <w:rsid w:val="008210AF"/>
    <w:rsid w:val="00821977"/>
    <w:rsid w:val="00822A3B"/>
    <w:rsid w:val="00822ADD"/>
    <w:rsid w:val="00822F76"/>
    <w:rsid w:val="00823F09"/>
    <w:rsid w:val="00824E0D"/>
    <w:rsid w:val="00825207"/>
    <w:rsid w:val="008259CC"/>
    <w:rsid w:val="00825EAC"/>
    <w:rsid w:val="00827286"/>
    <w:rsid w:val="0082775D"/>
    <w:rsid w:val="00831C47"/>
    <w:rsid w:val="00832097"/>
    <w:rsid w:val="00832163"/>
    <w:rsid w:val="00832AF7"/>
    <w:rsid w:val="00832BC8"/>
    <w:rsid w:val="00833022"/>
    <w:rsid w:val="0083529A"/>
    <w:rsid w:val="00835931"/>
    <w:rsid w:val="00836099"/>
    <w:rsid w:val="0083622F"/>
    <w:rsid w:val="00837091"/>
    <w:rsid w:val="0083711E"/>
    <w:rsid w:val="00837CC1"/>
    <w:rsid w:val="00837FDF"/>
    <w:rsid w:val="0084045C"/>
    <w:rsid w:val="00841090"/>
    <w:rsid w:val="008416D2"/>
    <w:rsid w:val="008420C0"/>
    <w:rsid w:val="008423A0"/>
    <w:rsid w:val="008445DD"/>
    <w:rsid w:val="00845153"/>
    <w:rsid w:val="00845BF5"/>
    <w:rsid w:val="00847A31"/>
    <w:rsid w:val="008539DB"/>
    <w:rsid w:val="0085410B"/>
    <w:rsid w:val="00854D0E"/>
    <w:rsid w:val="00855325"/>
    <w:rsid w:val="008554AF"/>
    <w:rsid w:val="00855B8E"/>
    <w:rsid w:val="00855FE0"/>
    <w:rsid w:val="00856D10"/>
    <w:rsid w:val="00861193"/>
    <w:rsid w:val="00862ACD"/>
    <w:rsid w:val="00862DCB"/>
    <w:rsid w:val="00863010"/>
    <w:rsid w:val="00863913"/>
    <w:rsid w:val="00863DE4"/>
    <w:rsid w:val="00863F35"/>
    <w:rsid w:val="00865393"/>
    <w:rsid w:val="00866140"/>
    <w:rsid w:val="00866465"/>
    <w:rsid w:val="00866987"/>
    <w:rsid w:val="00867580"/>
    <w:rsid w:val="00867D35"/>
    <w:rsid w:val="00870812"/>
    <w:rsid w:val="008715CD"/>
    <w:rsid w:val="008726D3"/>
    <w:rsid w:val="00874ADB"/>
    <w:rsid w:val="00875304"/>
    <w:rsid w:val="008765D1"/>
    <w:rsid w:val="00881DD5"/>
    <w:rsid w:val="00883535"/>
    <w:rsid w:val="008842DF"/>
    <w:rsid w:val="008851DB"/>
    <w:rsid w:val="008852E4"/>
    <w:rsid w:val="00890CE5"/>
    <w:rsid w:val="0089196D"/>
    <w:rsid w:val="0089234E"/>
    <w:rsid w:val="008929A0"/>
    <w:rsid w:val="008943C7"/>
    <w:rsid w:val="00894817"/>
    <w:rsid w:val="008952AF"/>
    <w:rsid w:val="008955BF"/>
    <w:rsid w:val="00896464"/>
    <w:rsid w:val="00896C35"/>
    <w:rsid w:val="00897277"/>
    <w:rsid w:val="008A0105"/>
    <w:rsid w:val="008A0621"/>
    <w:rsid w:val="008A0BE8"/>
    <w:rsid w:val="008A16F8"/>
    <w:rsid w:val="008A2E82"/>
    <w:rsid w:val="008A2F6B"/>
    <w:rsid w:val="008A31A0"/>
    <w:rsid w:val="008A54D4"/>
    <w:rsid w:val="008A724F"/>
    <w:rsid w:val="008B0741"/>
    <w:rsid w:val="008B13CA"/>
    <w:rsid w:val="008B3B67"/>
    <w:rsid w:val="008B4033"/>
    <w:rsid w:val="008B4413"/>
    <w:rsid w:val="008B5946"/>
    <w:rsid w:val="008B6727"/>
    <w:rsid w:val="008C04B0"/>
    <w:rsid w:val="008C08A5"/>
    <w:rsid w:val="008C0BB7"/>
    <w:rsid w:val="008C16F3"/>
    <w:rsid w:val="008C2F6E"/>
    <w:rsid w:val="008C35E4"/>
    <w:rsid w:val="008C3713"/>
    <w:rsid w:val="008C57C3"/>
    <w:rsid w:val="008C5E93"/>
    <w:rsid w:val="008C78C3"/>
    <w:rsid w:val="008D1AE9"/>
    <w:rsid w:val="008D1E90"/>
    <w:rsid w:val="008D1EC5"/>
    <w:rsid w:val="008D1F70"/>
    <w:rsid w:val="008D24D4"/>
    <w:rsid w:val="008D605D"/>
    <w:rsid w:val="008D7DFC"/>
    <w:rsid w:val="008D7F1C"/>
    <w:rsid w:val="008E027C"/>
    <w:rsid w:val="008E0A0B"/>
    <w:rsid w:val="008E0BA5"/>
    <w:rsid w:val="008E0E75"/>
    <w:rsid w:val="008E0EA3"/>
    <w:rsid w:val="008E1F0D"/>
    <w:rsid w:val="008E29A8"/>
    <w:rsid w:val="008E29BB"/>
    <w:rsid w:val="008E3388"/>
    <w:rsid w:val="008E55A8"/>
    <w:rsid w:val="008E695A"/>
    <w:rsid w:val="008E6F7A"/>
    <w:rsid w:val="008E7C4C"/>
    <w:rsid w:val="008E7D1B"/>
    <w:rsid w:val="008F0677"/>
    <w:rsid w:val="008F1325"/>
    <w:rsid w:val="008F60AC"/>
    <w:rsid w:val="008F684F"/>
    <w:rsid w:val="008F7142"/>
    <w:rsid w:val="008F790B"/>
    <w:rsid w:val="008F7C34"/>
    <w:rsid w:val="008F7F39"/>
    <w:rsid w:val="00900270"/>
    <w:rsid w:val="009004CA"/>
    <w:rsid w:val="00900533"/>
    <w:rsid w:val="00900FF4"/>
    <w:rsid w:val="00901A1E"/>
    <w:rsid w:val="00902D70"/>
    <w:rsid w:val="00904CB0"/>
    <w:rsid w:val="00904F41"/>
    <w:rsid w:val="00904FF4"/>
    <w:rsid w:val="009069BF"/>
    <w:rsid w:val="00907590"/>
    <w:rsid w:val="00907786"/>
    <w:rsid w:val="00907B72"/>
    <w:rsid w:val="009107A8"/>
    <w:rsid w:val="00910E64"/>
    <w:rsid w:val="00911357"/>
    <w:rsid w:val="00911CC4"/>
    <w:rsid w:val="009135B3"/>
    <w:rsid w:val="00913B06"/>
    <w:rsid w:val="00914A2F"/>
    <w:rsid w:val="009168A2"/>
    <w:rsid w:val="00916B58"/>
    <w:rsid w:val="00916DDD"/>
    <w:rsid w:val="009227B1"/>
    <w:rsid w:val="00923007"/>
    <w:rsid w:val="00923C42"/>
    <w:rsid w:val="00923E55"/>
    <w:rsid w:val="0092408A"/>
    <w:rsid w:val="009242A7"/>
    <w:rsid w:val="00924FB2"/>
    <w:rsid w:val="009260EB"/>
    <w:rsid w:val="00926981"/>
    <w:rsid w:val="00926B30"/>
    <w:rsid w:val="009300CB"/>
    <w:rsid w:val="00931DA1"/>
    <w:rsid w:val="00931F4C"/>
    <w:rsid w:val="00932394"/>
    <w:rsid w:val="00933A32"/>
    <w:rsid w:val="009343AB"/>
    <w:rsid w:val="009348E5"/>
    <w:rsid w:val="0093510A"/>
    <w:rsid w:val="009351E1"/>
    <w:rsid w:val="00940527"/>
    <w:rsid w:val="00940A75"/>
    <w:rsid w:val="00942ACE"/>
    <w:rsid w:val="00943834"/>
    <w:rsid w:val="0094391D"/>
    <w:rsid w:val="00944539"/>
    <w:rsid w:val="00944603"/>
    <w:rsid w:val="009456F2"/>
    <w:rsid w:val="00946818"/>
    <w:rsid w:val="0095004B"/>
    <w:rsid w:val="009502F4"/>
    <w:rsid w:val="00950C22"/>
    <w:rsid w:val="009513C3"/>
    <w:rsid w:val="00952E74"/>
    <w:rsid w:val="00953F05"/>
    <w:rsid w:val="009563CA"/>
    <w:rsid w:val="0095789B"/>
    <w:rsid w:val="00960E26"/>
    <w:rsid w:val="00961AE2"/>
    <w:rsid w:val="009622FF"/>
    <w:rsid w:val="00962974"/>
    <w:rsid w:val="0096311A"/>
    <w:rsid w:val="00963918"/>
    <w:rsid w:val="009639A7"/>
    <w:rsid w:val="00964385"/>
    <w:rsid w:val="00964DD4"/>
    <w:rsid w:val="009656B9"/>
    <w:rsid w:val="00965A98"/>
    <w:rsid w:val="0096639C"/>
    <w:rsid w:val="00966722"/>
    <w:rsid w:val="00967248"/>
    <w:rsid w:val="00967879"/>
    <w:rsid w:val="0097075A"/>
    <w:rsid w:val="00971EDD"/>
    <w:rsid w:val="00972000"/>
    <w:rsid w:val="009727D7"/>
    <w:rsid w:val="00973082"/>
    <w:rsid w:val="0097400B"/>
    <w:rsid w:val="00974174"/>
    <w:rsid w:val="00975109"/>
    <w:rsid w:val="00976A07"/>
    <w:rsid w:val="00977169"/>
    <w:rsid w:val="009774F7"/>
    <w:rsid w:val="009778EE"/>
    <w:rsid w:val="009800C0"/>
    <w:rsid w:val="009810EB"/>
    <w:rsid w:val="0098136C"/>
    <w:rsid w:val="0098269A"/>
    <w:rsid w:val="009838FA"/>
    <w:rsid w:val="00985468"/>
    <w:rsid w:val="0098586A"/>
    <w:rsid w:val="00985E1A"/>
    <w:rsid w:val="00985EDF"/>
    <w:rsid w:val="00986D6E"/>
    <w:rsid w:val="00987B44"/>
    <w:rsid w:val="0099131E"/>
    <w:rsid w:val="00991A01"/>
    <w:rsid w:val="00991E49"/>
    <w:rsid w:val="009923ED"/>
    <w:rsid w:val="00992EA5"/>
    <w:rsid w:val="0099302C"/>
    <w:rsid w:val="00993D14"/>
    <w:rsid w:val="00993D7D"/>
    <w:rsid w:val="00993E3C"/>
    <w:rsid w:val="009943EF"/>
    <w:rsid w:val="00994823"/>
    <w:rsid w:val="00994AAD"/>
    <w:rsid w:val="00995C9F"/>
    <w:rsid w:val="00996001"/>
    <w:rsid w:val="00996022"/>
    <w:rsid w:val="009979F2"/>
    <w:rsid w:val="009A048E"/>
    <w:rsid w:val="009A07FA"/>
    <w:rsid w:val="009A0B8C"/>
    <w:rsid w:val="009A16AE"/>
    <w:rsid w:val="009A2716"/>
    <w:rsid w:val="009A2CD5"/>
    <w:rsid w:val="009A3B94"/>
    <w:rsid w:val="009A532D"/>
    <w:rsid w:val="009A6987"/>
    <w:rsid w:val="009B10C3"/>
    <w:rsid w:val="009B3846"/>
    <w:rsid w:val="009B38C3"/>
    <w:rsid w:val="009B423F"/>
    <w:rsid w:val="009B529C"/>
    <w:rsid w:val="009B531C"/>
    <w:rsid w:val="009B60FF"/>
    <w:rsid w:val="009B6101"/>
    <w:rsid w:val="009B65E2"/>
    <w:rsid w:val="009B737F"/>
    <w:rsid w:val="009B7C6E"/>
    <w:rsid w:val="009C0053"/>
    <w:rsid w:val="009C0206"/>
    <w:rsid w:val="009C03A0"/>
    <w:rsid w:val="009C49B9"/>
    <w:rsid w:val="009C5669"/>
    <w:rsid w:val="009C67AE"/>
    <w:rsid w:val="009C6CEA"/>
    <w:rsid w:val="009C74A9"/>
    <w:rsid w:val="009C781B"/>
    <w:rsid w:val="009D070F"/>
    <w:rsid w:val="009D0747"/>
    <w:rsid w:val="009D31BE"/>
    <w:rsid w:val="009D60FA"/>
    <w:rsid w:val="009D63EB"/>
    <w:rsid w:val="009D776F"/>
    <w:rsid w:val="009E1337"/>
    <w:rsid w:val="009E1339"/>
    <w:rsid w:val="009E30BE"/>
    <w:rsid w:val="009E4461"/>
    <w:rsid w:val="009E462C"/>
    <w:rsid w:val="009E4FDB"/>
    <w:rsid w:val="009E5058"/>
    <w:rsid w:val="009E609D"/>
    <w:rsid w:val="009E6C99"/>
    <w:rsid w:val="009E7328"/>
    <w:rsid w:val="009F0407"/>
    <w:rsid w:val="009F079F"/>
    <w:rsid w:val="009F0D14"/>
    <w:rsid w:val="009F1700"/>
    <w:rsid w:val="009F2BC9"/>
    <w:rsid w:val="009F3203"/>
    <w:rsid w:val="009F40F6"/>
    <w:rsid w:val="009F4B82"/>
    <w:rsid w:val="009F6948"/>
    <w:rsid w:val="009F7978"/>
    <w:rsid w:val="009F7AD9"/>
    <w:rsid w:val="009F7B7B"/>
    <w:rsid w:val="00A000A6"/>
    <w:rsid w:val="00A007C8"/>
    <w:rsid w:val="00A00A3E"/>
    <w:rsid w:val="00A013A4"/>
    <w:rsid w:val="00A016BC"/>
    <w:rsid w:val="00A01F2A"/>
    <w:rsid w:val="00A0275E"/>
    <w:rsid w:val="00A04498"/>
    <w:rsid w:val="00A10047"/>
    <w:rsid w:val="00A1031D"/>
    <w:rsid w:val="00A1090B"/>
    <w:rsid w:val="00A10F1B"/>
    <w:rsid w:val="00A137E6"/>
    <w:rsid w:val="00A15071"/>
    <w:rsid w:val="00A153C6"/>
    <w:rsid w:val="00A163DC"/>
    <w:rsid w:val="00A20256"/>
    <w:rsid w:val="00A214BC"/>
    <w:rsid w:val="00A2195F"/>
    <w:rsid w:val="00A223AF"/>
    <w:rsid w:val="00A22B1E"/>
    <w:rsid w:val="00A23A71"/>
    <w:rsid w:val="00A23F57"/>
    <w:rsid w:val="00A24860"/>
    <w:rsid w:val="00A2489F"/>
    <w:rsid w:val="00A24C2E"/>
    <w:rsid w:val="00A2615F"/>
    <w:rsid w:val="00A266B5"/>
    <w:rsid w:val="00A269D3"/>
    <w:rsid w:val="00A26CF9"/>
    <w:rsid w:val="00A26DB5"/>
    <w:rsid w:val="00A27C25"/>
    <w:rsid w:val="00A30833"/>
    <w:rsid w:val="00A310EF"/>
    <w:rsid w:val="00A3170F"/>
    <w:rsid w:val="00A32F2C"/>
    <w:rsid w:val="00A331A8"/>
    <w:rsid w:val="00A331D0"/>
    <w:rsid w:val="00A338B5"/>
    <w:rsid w:val="00A344CD"/>
    <w:rsid w:val="00A3454B"/>
    <w:rsid w:val="00A34AFE"/>
    <w:rsid w:val="00A35429"/>
    <w:rsid w:val="00A36991"/>
    <w:rsid w:val="00A37428"/>
    <w:rsid w:val="00A4085A"/>
    <w:rsid w:val="00A419BE"/>
    <w:rsid w:val="00A4359D"/>
    <w:rsid w:val="00A448F6"/>
    <w:rsid w:val="00A4514B"/>
    <w:rsid w:val="00A45A78"/>
    <w:rsid w:val="00A45C9E"/>
    <w:rsid w:val="00A468D6"/>
    <w:rsid w:val="00A46AE4"/>
    <w:rsid w:val="00A47A75"/>
    <w:rsid w:val="00A5220C"/>
    <w:rsid w:val="00A531BF"/>
    <w:rsid w:val="00A53AC0"/>
    <w:rsid w:val="00A540C4"/>
    <w:rsid w:val="00A5610C"/>
    <w:rsid w:val="00A56D7B"/>
    <w:rsid w:val="00A6015F"/>
    <w:rsid w:val="00A608F4"/>
    <w:rsid w:val="00A62A27"/>
    <w:rsid w:val="00A62C08"/>
    <w:rsid w:val="00A62D70"/>
    <w:rsid w:val="00A6322A"/>
    <w:rsid w:val="00A64C9C"/>
    <w:rsid w:val="00A65214"/>
    <w:rsid w:val="00A660C9"/>
    <w:rsid w:val="00A70322"/>
    <w:rsid w:val="00A705D7"/>
    <w:rsid w:val="00A71F4C"/>
    <w:rsid w:val="00A720E3"/>
    <w:rsid w:val="00A727E1"/>
    <w:rsid w:val="00A7286D"/>
    <w:rsid w:val="00A72B1D"/>
    <w:rsid w:val="00A72CE7"/>
    <w:rsid w:val="00A72DB0"/>
    <w:rsid w:val="00A72E86"/>
    <w:rsid w:val="00A72F95"/>
    <w:rsid w:val="00A7320C"/>
    <w:rsid w:val="00A749E3"/>
    <w:rsid w:val="00A76475"/>
    <w:rsid w:val="00A764E9"/>
    <w:rsid w:val="00A76AED"/>
    <w:rsid w:val="00A81486"/>
    <w:rsid w:val="00A82CCB"/>
    <w:rsid w:val="00A835C7"/>
    <w:rsid w:val="00A840D5"/>
    <w:rsid w:val="00A841D1"/>
    <w:rsid w:val="00A85352"/>
    <w:rsid w:val="00A8683A"/>
    <w:rsid w:val="00A86A32"/>
    <w:rsid w:val="00A874B6"/>
    <w:rsid w:val="00A91996"/>
    <w:rsid w:val="00A91AFE"/>
    <w:rsid w:val="00A9304E"/>
    <w:rsid w:val="00A933BC"/>
    <w:rsid w:val="00A943D7"/>
    <w:rsid w:val="00A94E82"/>
    <w:rsid w:val="00A956CD"/>
    <w:rsid w:val="00A95AA5"/>
    <w:rsid w:val="00A9640B"/>
    <w:rsid w:val="00A965F1"/>
    <w:rsid w:val="00AA0307"/>
    <w:rsid w:val="00AA146E"/>
    <w:rsid w:val="00AA21A3"/>
    <w:rsid w:val="00AA2224"/>
    <w:rsid w:val="00AA2436"/>
    <w:rsid w:val="00AA5438"/>
    <w:rsid w:val="00AA65E3"/>
    <w:rsid w:val="00AA684A"/>
    <w:rsid w:val="00AA6921"/>
    <w:rsid w:val="00AB065B"/>
    <w:rsid w:val="00AB136D"/>
    <w:rsid w:val="00AB25F1"/>
    <w:rsid w:val="00AB2650"/>
    <w:rsid w:val="00AB2F73"/>
    <w:rsid w:val="00AB3F24"/>
    <w:rsid w:val="00AB78A1"/>
    <w:rsid w:val="00AC2009"/>
    <w:rsid w:val="00AC398B"/>
    <w:rsid w:val="00AC3AE1"/>
    <w:rsid w:val="00AC3F27"/>
    <w:rsid w:val="00AC3FBD"/>
    <w:rsid w:val="00AC48B3"/>
    <w:rsid w:val="00AC4F76"/>
    <w:rsid w:val="00AC50C6"/>
    <w:rsid w:val="00AC54A0"/>
    <w:rsid w:val="00AC54FC"/>
    <w:rsid w:val="00AC6445"/>
    <w:rsid w:val="00AD1997"/>
    <w:rsid w:val="00AD24C6"/>
    <w:rsid w:val="00AD291D"/>
    <w:rsid w:val="00AD2DA1"/>
    <w:rsid w:val="00AD2DE2"/>
    <w:rsid w:val="00AD2F42"/>
    <w:rsid w:val="00AD3861"/>
    <w:rsid w:val="00AD4487"/>
    <w:rsid w:val="00AD552D"/>
    <w:rsid w:val="00AD5A71"/>
    <w:rsid w:val="00AD6870"/>
    <w:rsid w:val="00AD766F"/>
    <w:rsid w:val="00AD77DA"/>
    <w:rsid w:val="00AD7871"/>
    <w:rsid w:val="00AD7C76"/>
    <w:rsid w:val="00AE0079"/>
    <w:rsid w:val="00AE0FC1"/>
    <w:rsid w:val="00AE1787"/>
    <w:rsid w:val="00AE338C"/>
    <w:rsid w:val="00AE41BC"/>
    <w:rsid w:val="00AE4FBE"/>
    <w:rsid w:val="00AE5A39"/>
    <w:rsid w:val="00AE6666"/>
    <w:rsid w:val="00AE695D"/>
    <w:rsid w:val="00AF1F9D"/>
    <w:rsid w:val="00AF3DE1"/>
    <w:rsid w:val="00AF5369"/>
    <w:rsid w:val="00AF58CF"/>
    <w:rsid w:val="00AF5B12"/>
    <w:rsid w:val="00AF5CC3"/>
    <w:rsid w:val="00AF5F69"/>
    <w:rsid w:val="00AF69E2"/>
    <w:rsid w:val="00AF752D"/>
    <w:rsid w:val="00AF7672"/>
    <w:rsid w:val="00B003B2"/>
    <w:rsid w:val="00B0087E"/>
    <w:rsid w:val="00B0147F"/>
    <w:rsid w:val="00B016DD"/>
    <w:rsid w:val="00B028F5"/>
    <w:rsid w:val="00B052C6"/>
    <w:rsid w:val="00B05FD5"/>
    <w:rsid w:val="00B06B48"/>
    <w:rsid w:val="00B10E7C"/>
    <w:rsid w:val="00B112F6"/>
    <w:rsid w:val="00B11B14"/>
    <w:rsid w:val="00B12B04"/>
    <w:rsid w:val="00B13641"/>
    <w:rsid w:val="00B1368B"/>
    <w:rsid w:val="00B14606"/>
    <w:rsid w:val="00B147C4"/>
    <w:rsid w:val="00B14AB8"/>
    <w:rsid w:val="00B14D90"/>
    <w:rsid w:val="00B15A18"/>
    <w:rsid w:val="00B15AFA"/>
    <w:rsid w:val="00B16733"/>
    <w:rsid w:val="00B16DEF"/>
    <w:rsid w:val="00B17F41"/>
    <w:rsid w:val="00B21D5B"/>
    <w:rsid w:val="00B22DA7"/>
    <w:rsid w:val="00B230C2"/>
    <w:rsid w:val="00B23502"/>
    <w:rsid w:val="00B243AA"/>
    <w:rsid w:val="00B26707"/>
    <w:rsid w:val="00B26BDB"/>
    <w:rsid w:val="00B26D06"/>
    <w:rsid w:val="00B27365"/>
    <w:rsid w:val="00B300E0"/>
    <w:rsid w:val="00B303F7"/>
    <w:rsid w:val="00B30DB0"/>
    <w:rsid w:val="00B31D13"/>
    <w:rsid w:val="00B34270"/>
    <w:rsid w:val="00B34445"/>
    <w:rsid w:val="00B362FD"/>
    <w:rsid w:val="00B36E15"/>
    <w:rsid w:val="00B36F79"/>
    <w:rsid w:val="00B376F9"/>
    <w:rsid w:val="00B3790F"/>
    <w:rsid w:val="00B4049B"/>
    <w:rsid w:val="00B42765"/>
    <w:rsid w:val="00B429B7"/>
    <w:rsid w:val="00B43567"/>
    <w:rsid w:val="00B440A5"/>
    <w:rsid w:val="00B45998"/>
    <w:rsid w:val="00B4647E"/>
    <w:rsid w:val="00B4683F"/>
    <w:rsid w:val="00B47A25"/>
    <w:rsid w:val="00B504E5"/>
    <w:rsid w:val="00B505EB"/>
    <w:rsid w:val="00B531EA"/>
    <w:rsid w:val="00B540D4"/>
    <w:rsid w:val="00B547C8"/>
    <w:rsid w:val="00B54B43"/>
    <w:rsid w:val="00B55E93"/>
    <w:rsid w:val="00B57105"/>
    <w:rsid w:val="00B5769A"/>
    <w:rsid w:val="00B62A79"/>
    <w:rsid w:val="00B630C1"/>
    <w:rsid w:val="00B6350C"/>
    <w:rsid w:val="00B63A60"/>
    <w:rsid w:val="00B63D81"/>
    <w:rsid w:val="00B640DA"/>
    <w:rsid w:val="00B64507"/>
    <w:rsid w:val="00B65351"/>
    <w:rsid w:val="00B655EB"/>
    <w:rsid w:val="00B65CAA"/>
    <w:rsid w:val="00B65FCF"/>
    <w:rsid w:val="00B66B82"/>
    <w:rsid w:val="00B67D79"/>
    <w:rsid w:val="00B70801"/>
    <w:rsid w:val="00B71463"/>
    <w:rsid w:val="00B71609"/>
    <w:rsid w:val="00B72D59"/>
    <w:rsid w:val="00B744B7"/>
    <w:rsid w:val="00B74BF1"/>
    <w:rsid w:val="00B75434"/>
    <w:rsid w:val="00B75E20"/>
    <w:rsid w:val="00B77B24"/>
    <w:rsid w:val="00B77D64"/>
    <w:rsid w:val="00B80320"/>
    <w:rsid w:val="00B81C95"/>
    <w:rsid w:val="00B81FEA"/>
    <w:rsid w:val="00B82486"/>
    <w:rsid w:val="00B82CCD"/>
    <w:rsid w:val="00B82F64"/>
    <w:rsid w:val="00B84458"/>
    <w:rsid w:val="00B854BD"/>
    <w:rsid w:val="00B85C87"/>
    <w:rsid w:val="00B86CED"/>
    <w:rsid w:val="00B87425"/>
    <w:rsid w:val="00B8743D"/>
    <w:rsid w:val="00B91768"/>
    <w:rsid w:val="00B9235D"/>
    <w:rsid w:val="00B93609"/>
    <w:rsid w:val="00B95023"/>
    <w:rsid w:val="00B9596F"/>
    <w:rsid w:val="00B95984"/>
    <w:rsid w:val="00B96675"/>
    <w:rsid w:val="00B97D6A"/>
    <w:rsid w:val="00BA00A9"/>
    <w:rsid w:val="00BA154D"/>
    <w:rsid w:val="00BA1B9D"/>
    <w:rsid w:val="00BA22A1"/>
    <w:rsid w:val="00BA24A0"/>
    <w:rsid w:val="00BA3195"/>
    <w:rsid w:val="00BA374A"/>
    <w:rsid w:val="00BA44F3"/>
    <w:rsid w:val="00BA57B9"/>
    <w:rsid w:val="00BA6A98"/>
    <w:rsid w:val="00BA7C1F"/>
    <w:rsid w:val="00BA7F98"/>
    <w:rsid w:val="00BA7FC3"/>
    <w:rsid w:val="00BB1FAF"/>
    <w:rsid w:val="00BB2910"/>
    <w:rsid w:val="00BB3168"/>
    <w:rsid w:val="00BB3373"/>
    <w:rsid w:val="00BB56A4"/>
    <w:rsid w:val="00BB5F2C"/>
    <w:rsid w:val="00BB6147"/>
    <w:rsid w:val="00BB6A1C"/>
    <w:rsid w:val="00BB7017"/>
    <w:rsid w:val="00BB759F"/>
    <w:rsid w:val="00BC052E"/>
    <w:rsid w:val="00BC0AE7"/>
    <w:rsid w:val="00BC13A2"/>
    <w:rsid w:val="00BC146D"/>
    <w:rsid w:val="00BC26A2"/>
    <w:rsid w:val="00BC29A7"/>
    <w:rsid w:val="00BC2AD1"/>
    <w:rsid w:val="00BC3AE4"/>
    <w:rsid w:val="00BC3C44"/>
    <w:rsid w:val="00BC50DF"/>
    <w:rsid w:val="00BC54E3"/>
    <w:rsid w:val="00BC5C32"/>
    <w:rsid w:val="00BC5C84"/>
    <w:rsid w:val="00BC6469"/>
    <w:rsid w:val="00BC6A1D"/>
    <w:rsid w:val="00BD1546"/>
    <w:rsid w:val="00BD3132"/>
    <w:rsid w:val="00BD3DA4"/>
    <w:rsid w:val="00BD469E"/>
    <w:rsid w:val="00BD5272"/>
    <w:rsid w:val="00BD53B2"/>
    <w:rsid w:val="00BD5BAD"/>
    <w:rsid w:val="00BD6327"/>
    <w:rsid w:val="00BD63CA"/>
    <w:rsid w:val="00BD6F8C"/>
    <w:rsid w:val="00BD704D"/>
    <w:rsid w:val="00BD77CB"/>
    <w:rsid w:val="00BD7D85"/>
    <w:rsid w:val="00BE07B7"/>
    <w:rsid w:val="00BE0E41"/>
    <w:rsid w:val="00BE2A72"/>
    <w:rsid w:val="00BE2A7C"/>
    <w:rsid w:val="00BE3B2E"/>
    <w:rsid w:val="00BE66A5"/>
    <w:rsid w:val="00BF1B1F"/>
    <w:rsid w:val="00BF20E9"/>
    <w:rsid w:val="00BF382B"/>
    <w:rsid w:val="00BF3896"/>
    <w:rsid w:val="00BF4C49"/>
    <w:rsid w:val="00BF56C2"/>
    <w:rsid w:val="00BF6827"/>
    <w:rsid w:val="00BF7B6C"/>
    <w:rsid w:val="00BF7B7A"/>
    <w:rsid w:val="00C00B5F"/>
    <w:rsid w:val="00C02E5C"/>
    <w:rsid w:val="00C04E3F"/>
    <w:rsid w:val="00C0530C"/>
    <w:rsid w:val="00C05AD4"/>
    <w:rsid w:val="00C05E76"/>
    <w:rsid w:val="00C06014"/>
    <w:rsid w:val="00C065C0"/>
    <w:rsid w:val="00C075B9"/>
    <w:rsid w:val="00C11D14"/>
    <w:rsid w:val="00C139AF"/>
    <w:rsid w:val="00C13AB0"/>
    <w:rsid w:val="00C143D7"/>
    <w:rsid w:val="00C14E0E"/>
    <w:rsid w:val="00C15CED"/>
    <w:rsid w:val="00C168E9"/>
    <w:rsid w:val="00C16ADC"/>
    <w:rsid w:val="00C206A6"/>
    <w:rsid w:val="00C20B2F"/>
    <w:rsid w:val="00C21786"/>
    <w:rsid w:val="00C219DE"/>
    <w:rsid w:val="00C22A5F"/>
    <w:rsid w:val="00C22C70"/>
    <w:rsid w:val="00C23C36"/>
    <w:rsid w:val="00C256D5"/>
    <w:rsid w:val="00C258C7"/>
    <w:rsid w:val="00C25E5B"/>
    <w:rsid w:val="00C25E68"/>
    <w:rsid w:val="00C26D72"/>
    <w:rsid w:val="00C26E77"/>
    <w:rsid w:val="00C30ECF"/>
    <w:rsid w:val="00C316B3"/>
    <w:rsid w:val="00C318AA"/>
    <w:rsid w:val="00C319ED"/>
    <w:rsid w:val="00C31DF1"/>
    <w:rsid w:val="00C32CC4"/>
    <w:rsid w:val="00C333FA"/>
    <w:rsid w:val="00C33D6D"/>
    <w:rsid w:val="00C341A8"/>
    <w:rsid w:val="00C35A50"/>
    <w:rsid w:val="00C35F7B"/>
    <w:rsid w:val="00C3612D"/>
    <w:rsid w:val="00C364B0"/>
    <w:rsid w:val="00C364EA"/>
    <w:rsid w:val="00C36D15"/>
    <w:rsid w:val="00C407D0"/>
    <w:rsid w:val="00C42267"/>
    <w:rsid w:val="00C424E5"/>
    <w:rsid w:val="00C435E6"/>
    <w:rsid w:val="00C442DB"/>
    <w:rsid w:val="00C451FD"/>
    <w:rsid w:val="00C463B3"/>
    <w:rsid w:val="00C46678"/>
    <w:rsid w:val="00C46EAC"/>
    <w:rsid w:val="00C471BB"/>
    <w:rsid w:val="00C506FD"/>
    <w:rsid w:val="00C50AEC"/>
    <w:rsid w:val="00C53062"/>
    <w:rsid w:val="00C546D6"/>
    <w:rsid w:val="00C5695C"/>
    <w:rsid w:val="00C60E4B"/>
    <w:rsid w:val="00C61F2F"/>
    <w:rsid w:val="00C62695"/>
    <w:rsid w:val="00C64A5A"/>
    <w:rsid w:val="00C64AA5"/>
    <w:rsid w:val="00C64CBD"/>
    <w:rsid w:val="00C6548D"/>
    <w:rsid w:val="00C66EF5"/>
    <w:rsid w:val="00C67865"/>
    <w:rsid w:val="00C70994"/>
    <w:rsid w:val="00C70B36"/>
    <w:rsid w:val="00C72834"/>
    <w:rsid w:val="00C72B36"/>
    <w:rsid w:val="00C76D9A"/>
    <w:rsid w:val="00C772B8"/>
    <w:rsid w:val="00C80814"/>
    <w:rsid w:val="00C810C2"/>
    <w:rsid w:val="00C83346"/>
    <w:rsid w:val="00C835D1"/>
    <w:rsid w:val="00C837B1"/>
    <w:rsid w:val="00C84D7A"/>
    <w:rsid w:val="00C87961"/>
    <w:rsid w:val="00C92840"/>
    <w:rsid w:val="00C92FF5"/>
    <w:rsid w:val="00C94DFD"/>
    <w:rsid w:val="00C954C4"/>
    <w:rsid w:val="00C9653B"/>
    <w:rsid w:val="00C96B68"/>
    <w:rsid w:val="00C9746C"/>
    <w:rsid w:val="00C97543"/>
    <w:rsid w:val="00CA028C"/>
    <w:rsid w:val="00CA0438"/>
    <w:rsid w:val="00CA19E5"/>
    <w:rsid w:val="00CA281C"/>
    <w:rsid w:val="00CA2AE8"/>
    <w:rsid w:val="00CA43B6"/>
    <w:rsid w:val="00CA4DF0"/>
    <w:rsid w:val="00CA5E5A"/>
    <w:rsid w:val="00CA71D3"/>
    <w:rsid w:val="00CB0F09"/>
    <w:rsid w:val="00CB1B34"/>
    <w:rsid w:val="00CB21C8"/>
    <w:rsid w:val="00CB26F5"/>
    <w:rsid w:val="00CB307E"/>
    <w:rsid w:val="00CB320D"/>
    <w:rsid w:val="00CB4675"/>
    <w:rsid w:val="00CB4763"/>
    <w:rsid w:val="00CB5F0E"/>
    <w:rsid w:val="00CB7F3F"/>
    <w:rsid w:val="00CC16DD"/>
    <w:rsid w:val="00CC5908"/>
    <w:rsid w:val="00CC6BA7"/>
    <w:rsid w:val="00CC7380"/>
    <w:rsid w:val="00CC74AB"/>
    <w:rsid w:val="00CC77D2"/>
    <w:rsid w:val="00CC7F62"/>
    <w:rsid w:val="00CD0123"/>
    <w:rsid w:val="00CD0397"/>
    <w:rsid w:val="00CD10B9"/>
    <w:rsid w:val="00CD2559"/>
    <w:rsid w:val="00CD2B5E"/>
    <w:rsid w:val="00CD31D3"/>
    <w:rsid w:val="00CD49F9"/>
    <w:rsid w:val="00CD55DA"/>
    <w:rsid w:val="00CD5A69"/>
    <w:rsid w:val="00CD6436"/>
    <w:rsid w:val="00CD7467"/>
    <w:rsid w:val="00CE12BE"/>
    <w:rsid w:val="00CE2EFA"/>
    <w:rsid w:val="00CE59E2"/>
    <w:rsid w:val="00CE631E"/>
    <w:rsid w:val="00CE70D3"/>
    <w:rsid w:val="00CE7569"/>
    <w:rsid w:val="00CF3752"/>
    <w:rsid w:val="00CF5183"/>
    <w:rsid w:val="00CF5AEA"/>
    <w:rsid w:val="00CF5C26"/>
    <w:rsid w:val="00CF64E9"/>
    <w:rsid w:val="00CF7216"/>
    <w:rsid w:val="00CF7467"/>
    <w:rsid w:val="00D00DE1"/>
    <w:rsid w:val="00D01963"/>
    <w:rsid w:val="00D045F7"/>
    <w:rsid w:val="00D06246"/>
    <w:rsid w:val="00D06DB7"/>
    <w:rsid w:val="00D07A3C"/>
    <w:rsid w:val="00D11F20"/>
    <w:rsid w:val="00D1245F"/>
    <w:rsid w:val="00D1346A"/>
    <w:rsid w:val="00D13EDB"/>
    <w:rsid w:val="00D17064"/>
    <w:rsid w:val="00D17B77"/>
    <w:rsid w:val="00D17D4F"/>
    <w:rsid w:val="00D20232"/>
    <w:rsid w:val="00D20777"/>
    <w:rsid w:val="00D21712"/>
    <w:rsid w:val="00D2209A"/>
    <w:rsid w:val="00D22DD1"/>
    <w:rsid w:val="00D23634"/>
    <w:rsid w:val="00D23978"/>
    <w:rsid w:val="00D24D2B"/>
    <w:rsid w:val="00D254EC"/>
    <w:rsid w:val="00D25567"/>
    <w:rsid w:val="00D27F3B"/>
    <w:rsid w:val="00D3050C"/>
    <w:rsid w:val="00D31A7B"/>
    <w:rsid w:val="00D31E93"/>
    <w:rsid w:val="00D32055"/>
    <w:rsid w:val="00D327EF"/>
    <w:rsid w:val="00D33040"/>
    <w:rsid w:val="00D33692"/>
    <w:rsid w:val="00D33ABD"/>
    <w:rsid w:val="00D358C6"/>
    <w:rsid w:val="00D35B45"/>
    <w:rsid w:val="00D36E1B"/>
    <w:rsid w:val="00D37927"/>
    <w:rsid w:val="00D437B1"/>
    <w:rsid w:val="00D4383D"/>
    <w:rsid w:val="00D44EBA"/>
    <w:rsid w:val="00D46124"/>
    <w:rsid w:val="00D46A21"/>
    <w:rsid w:val="00D479F2"/>
    <w:rsid w:val="00D519A7"/>
    <w:rsid w:val="00D53A1C"/>
    <w:rsid w:val="00D556A2"/>
    <w:rsid w:val="00D60150"/>
    <w:rsid w:val="00D60486"/>
    <w:rsid w:val="00D60F67"/>
    <w:rsid w:val="00D61B61"/>
    <w:rsid w:val="00D63249"/>
    <w:rsid w:val="00D63A80"/>
    <w:rsid w:val="00D63F74"/>
    <w:rsid w:val="00D6490E"/>
    <w:rsid w:val="00D653E3"/>
    <w:rsid w:val="00D65494"/>
    <w:rsid w:val="00D65AE7"/>
    <w:rsid w:val="00D660AF"/>
    <w:rsid w:val="00D66108"/>
    <w:rsid w:val="00D66D2C"/>
    <w:rsid w:val="00D66E98"/>
    <w:rsid w:val="00D67860"/>
    <w:rsid w:val="00D70DE3"/>
    <w:rsid w:val="00D711AD"/>
    <w:rsid w:val="00D72491"/>
    <w:rsid w:val="00D7250D"/>
    <w:rsid w:val="00D73F0C"/>
    <w:rsid w:val="00D7421F"/>
    <w:rsid w:val="00D756CD"/>
    <w:rsid w:val="00D757FE"/>
    <w:rsid w:val="00D77190"/>
    <w:rsid w:val="00D77338"/>
    <w:rsid w:val="00D83EFB"/>
    <w:rsid w:val="00D843C2"/>
    <w:rsid w:val="00D85DAB"/>
    <w:rsid w:val="00D86D1A"/>
    <w:rsid w:val="00D87150"/>
    <w:rsid w:val="00D8770F"/>
    <w:rsid w:val="00D8771F"/>
    <w:rsid w:val="00D918FC"/>
    <w:rsid w:val="00D933C4"/>
    <w:rsid w:val="00D94123"/>
    <w:rsid w:val="00D947B0"/>
    <w:rsid w:val="00D963E4"/>
    <w:rsid w:val="00D96C34"/>
    <w:rsid w:val="00DA0084"/>
    <w:rsid w:val="00DA03BC"/>
    <w:rsid w:val="00DA07ED"/>
    <w:rsid w:val="00DA1134"/>
    <w:rsid w:val="00DA1770"/>
    <w:rsid w:val="00DA1BED"/>
    <w:rsid w:val="00DA1EE5"/>
    <w:rsid w:val="00DA29D0"/>
    <w:rsid w:val="00DA2A89"/>
    <w:rsid w:val="00DA4F38"/>
    <w:rsid w:val="00DA7358"/>
    <w:rsid w:val="00DA7919"/>
    <w:rsid w:val="00DB0105"/>
    <w:rsid w:val="00DB049C"/>
    <w:rsid w:val="00DB0C15"/>
    <w:rsid w:val="00DB1DD2"/>
    <w:rsid w:val="00DB219D"/>
    <w:rsid w:val="00DB2FBA"/>
    <w:rsid w:val="00DB4FC9"/>
    <w:rsid w:val="00DB512E"/>
    <w:rsid w:val="00DB5D2F"/>
    <w:rsid w:val="00DB636C"/>
    <w:rsid w:val="00DB69F5"/>
    <w:rsid w:val="00DB6F83"/>
    <w:rsid w:val="00DB7084"/>
    <w:rsid w:val="00DB713A"/>
    <w:rsid w:val="00DC00F6"/>
    <w:rsid w:val="00DC0196"/>
    <w:rsid w:val="00DC0F36"/>
    <w:rsid w:val="00DC25FC"/>
    <w:rsid w:val="00DC36CD"/>
    <w:rsid w:val="00DC489E"/>
    <w:rsid w:val="00DC4935"/>
    <w:rsid w:val="00DC4F24"/>
    <w:rsid w:val="00DC57EA"/>
    <w:rsid w:val="00DC7D2C"/>
    <w:rsid w:val="00DD0B61"/>
    <w:rsid w:val="00DD0D72"/>
    <w:rsid w:val="00DD1178"/>
    <w:rsid w:val="00DD155C"/>
    <w:rsid w:val="00DD2677"/>
    <w:rsid w:val="00DD3220"/>
    <w:rsid w:val="00DD595B"/>
    <w:rsid w:val="00DD5BC0"/>
    <w:rsid w:val="00DD7069"/>
    <w:rsid w:val="00DD71F3"/>
    <w:rsid w:val="00DE3A1F"/>
    <w:rsid w:val="00DE4999"/>
    <w:rsid w:val="00DE5D77"/>
    <w:rsid w:val="00DE6CD7"/>
    <w:rsid w:val="00DE7A99"/>
    <w:rsid w:val="00DF0827"/>
    <w:rsid w:val="00DF0E9B"/>
    <w:rsid w:val="00DF1620"/>
    <w:rsid w:val="00DF1883"/>
    <w:rsid w:val="00DF28A6"/>
    <w:rsid w:val="00DF40C3"/>
    <w:rsid w:val="00DF6F85"/>
    <w:rsid w:val="00E001A6"/>
    <w:rsid w:val="00E01952"/>
    <w:rsid w:val="00E02059"/>
    <w:rsid w:val="00E034BD"/>
    <w:rsid w:val="00E04ECB"/>
    <w:rsid w:val="00E04F0C"/>
    <w:rsid w:val="00E061E2"/>
    <w:rsid w:val="00E069FB"/>
    <w:rsid w:val="00E06BA8"/>
    <w:rsid w:val="00E06E2B"/>
    <w:rsid w:val="00E10C08"/>
    <w:rsid w:val="00E11E8D"/>
    <w:rsid w:val="00E12AB0"/>
    <w:rsid w:val="00E136AF"/>
    <w:rsid w:val="00E13C49"/>
    <w:rsid w:val="00E13C7C"/>
    <w:rsid w:val="00E149D3"/>
    <w:rsid w:val="00E15917"/>
    <w:rsid w:val="00E15E96"/>
    <w:rsid w:val="00E16B99"/>
    <w:rsid w:val="00E206D0"/>
    <w:rsid w:val="00E2109F"/>
    <w:rsid w:val="00E22437"/>
    <w:rsid w:val="00E2262F"/>
    <w:rsid w:val="00E22B22"/>
    <w:rsid w:val="00E22D0D"/>
    <w:rsid w:val="00E23204"/>
    <w:rsid w:val="00E23D22"/>
    <w:rsid w:val="00E23F93"/>
    <w:rsid w:val="00E23FC5"/>
    <w:rsid w:val="00E24348"/>
    <w:rsid w:val="00E2589F"/>
    <w:rsid w:val="00E25B9C"/>
    <w:rsid w:val="00E25FAB"/>
    <w:rsid w:val="00E277C2"/>
    <w:rsid w:val="00E312A1"/>
    <w:rsid w:val="00E31E43"/>
    <w:rsid w:val="00E34ECF"/>
    <w:rsid w:val="00E3533F"/>
    <w:rsid w:val="00E35B7A"/>
    <w:rsid w:val="00E35BF5"/>
    <w:rsid w:val="00E365EB"/>
    <w:rsid w:val="00E37BF2"/>
    <w:rsid w:val="00E37D0B"/>
    <w:rsid w:val="00E37D64"/>
    <w:rsid w:val="00E40CBC"/>
    <w:rsid w:val="00E411CB"/>
    <w:rsid w:val="00E4271F"/>
    <w:rsid w:val="00E435A0"/>
    <w:rsid w:val="00E44DAF"/>
    <w:rsid w:val="00E4502E"/>
    <w:rsid w:val="00E47306"/>
    <w:rsid w:val="00E473BC"/>
    <w:rsid w:val="00E475B6"/>
    <w:rsid w:val="00E47E81"/>
    <w:rsid w:val="00E51C92"/>
    <w:rsid w:val="00E539BB"/>
    <w:rsid w:val="00E53CBC"/>
    <w:rsid w:val="00E54030"/>
    <w:rsid w:val="00E560F6"/>
    <w:rsid w:val="00E576AF"/>
    <w:rsid w:val="00E60B04"/>
    <w:rsid w:val="00E61418"/>
    <w:rsid w:val="00E619CB"/>
    <w:rsid w:val="00E63594"/>
    <w:rsid w:val="00E63619"/>
    <w:rsid w:val="00E63D0D"/>
    <w:rsid w:val="00E6505F"/>
    <w:rsid w:val="00E66D03"/>
    <w:rsid w:val="00E67D63"/>
    <w:rsid w:val="00E67FAE"/>
    <w:rsid w:val="00E67FE9"/>
    <w:rsid w:val="00E702AE"/>
    <w:rsid w:val="00E7137D"/>
    <w:rsid w:val="00E71B76"/>
    <w:rsid w:val="00E73272"/>
    <w:rsid w:val="00E737B8"/>
    <w:rsid w:val="00E73A91"/>
    <w:rsid w:val="00E75243"/>
    <w:rsid w:val="00E75CDE"/>
    <w:rsid w:val="00E763B8"/>
    <w:rsid w:val="00E7657E"/>
    <w:rsid w:val="00E80646"/>
    <w:rsid w:val="00E80FEF"/>
    <w:rsid w:val="00E81717"/>
    <w:rsid w:val="00E8317F"/>
    <w:rsid w:val="00E84CCB"/>
    <w:rsid w:val="00E84EAE"/>
    <w:rsid w:val="00E85892"/>
    <w:rsid w:val="00E86A11"/>
    <w:rsid w:val="00E9053D"/>
    <w:rsid w:val="00E93D5B"/>
    <w:rsid w:val="00E9629E"/>
    <w:rsid w:val="00E977D0"/>
    <w:rsid w:val="00EA0321"/>
    <w:rsid w:val="00EA3591"/>
    <w:rsid w:val="00EA37EF"/>
    <w:rsid w:val="00EA477D"/>
    <w:rsid w:val="00EA49C6"/>
    <w:rsid w:val="00EA4D1F"/>
    <w:rsid w:val="00EA5C3D"/>
    <w:rsid w:val="00EB01DF"/>
    <w:rsid w:val="00EB2424"/>
    <w:rsid w:val="00EB5070"/>
    <w:rsid w:val="00EB5488"/>
    <w:rsid w:val="00EB69AB"/>
    <w:rsid w:val="00EB6B98"/>
    <w:rsid w:val="00EC0172"/>
    <w:rsid w:val="00EC09A1"/>
    <w:rsid w:val="00EC1654"/>
    <w:rsid w:val="00EC1AD9"/>
    <w:rsid w:val="00EC2900"/>
    <w:rsid w:val="00EC2E0E"/>
    <w:rsid w:val="00EC3C07"/>
    <w:rsid w:val="00EC4BB2"/>
    <w:rsid w:val="00EC4DA0"/>
    <w:rsid w:val="00EC6D79"/>
    <w:rsid w:val="00EC6EDF"/>
    <w:rsid w:val="00ED18CA"/>
    <w:rsid w:val="00ED1CF7"/>
    <w:rsid w:val="00ED2FFC"/>
    <w:rsid w:val="00ED3321"/>
    <w:rsid w:val="00ED4D2F"/>
    <w:rsid w:val="00ED712C"/>
    <w:rsid w:val="00EE0272"/>
    <w:rsid w:val="00EE408E"/>
    <w:rsid w:val="00EE4712"/>
    <w:rsid w:val="00EE4ABC"/>
    <w:rsid w:val="00EE5370"/>
    <w:rsid w:val="00EE635A"/>
    <w:rsid w:val="00EE6991"/>
    <w:rsid w:val="00EE7FD3"/>
    <w:rsid w:val="00EF15FD"/>
    <w:rsid w:val="00EF1C19"/>
    <w:rsid w:val="00EF215E"/>
    <w:rsid w:val="00EF2E0B"/>
    <w:rsid w:val="00EF37A1"/>
    <w:rsid w:val="00EF4152"/>
    <w:rsid w:val="00EF49EB"/>
    <w:rsid w:val="00EF5AA1"/>
    <w:rsid w:val="00EF6F4A"/>
    <w:rsid w:val="00EF738D"/>
    <w:rsid w:val="00F00842"/>
    <w:rsid w:val="00F01346"/>
    <w:rsid w:val="00F01509"/>
    <w:rsid w:val="00F01937"/>
    <w:rsid w:val="00F03A4E"/>
    <w:rsid w:val="00F03D64"/>
    <w:rsid w:val="00F04F6B"/>
    <w:rsid w:val="00F05AA6"/>
    <w:rsid w:val="00F0685C"/>
    <w:rsid w:val="00F10E4F"/>
    <w:rsid w:val="00F119B3"/>
    <w:rsid w:val="00F1234A"/>
    <w:rsid w:val="00F12B95"/>
    <w:rsid w:val="00F1358B"/>
    <w:rsid w:val="00F13F24"/>
    <w:rsid w:val="00F144C1"/>
    <w:rsid w:val="00F155B6"/>
    <w:rsid w:val="00F1604A"/>
    <w:rsid w:val="00F16B3E"/>
    <w:rsid w:val="00F16CF1"/>
    <w:rsid w:val="00F21C43"/>
    <w:rsid w:val="00F22961"/>
    <w:rsid w:val="00F22A13"/>
    <w:rsid w:val="00F23BBF"/>
    <w:rsid w:val="00F3059F"/>
    <w:rsid w:val="00F31050"/>
    <w:rsid w:val="00F31696"/>
    <w:rsid w:val="00F35681"/>
    <w:rsid w:val="00F35B1D"/>
    <w:rsid w:val="00F37C6A"/>
    <w:rsid w:val="00F41314"/>
    <w:rsid w:val="00F41A9D"/>
    <w:rsid w:val="00F41CF8"/>
    <w:rsid w:val="00F46181"/>
    <w:rsid w:val="00F464D6"/>
    <w:rsid w:val="00F4726D"/>
    <w:rsid w:val="00F47805"/>
    <w:rsid w:val="00F50865"/>
    <w:rsid w:val="00F50D5E"/>
    <w:rsid w:val="00F52BE9"/>
    <w:rsid w:val="00F5445B"/>
    <w:rsid w:val="00F54F53"/>
    <w:rsid w:val="00F56069"/>
    <w:rsid w:val="00F5688C"/>
    <w:rsid w:val="00F56D96"/>
    <w:rsid w:val="00F56EA0"/>
    <w:rsid w:val="00F575DC"/>
    <w:rsid w:val="00F57CA7"/>
    <w:rsid w:val="00F610BE"/>
    <w:rsid w:val="00F6125E"/>
    <w:rsid w:val="00F614AA"/>
    <w:rsid w:val="00F6248B"/>
    <w:rsid w:val="00F630D8"/>
    <w:rsid w:val="00F64159"/>
    <w:rsid w:val="00F64A8F"/>
    <w:rsid w:val="00F64F37"/>
    <w:rsid w:val="00F668F3"/>
    <w:rsid w:val="00F674BD"/>
    <w:rsid w:val="00F67D91"/>
    <w:rsid w:val="00F67FA1"/>
    <w:rsid w:val="00F70573"/>
    <w:rsid w:val="00F7057E"/>
    <w:rsid w:val="00F74B24"/>
    <w:rsid w:val="00F76C4C"/>
    <w:rsid w:val="00F80D32"/>
    <w:rsid w:val="00F81B4F"/>
    <w:rsid w:val="00F82B90"/>
    <w:rsid w:val="00F846F8"/>
    <w:rsid w:val="00F8585D"/>
    <w:rsid w:val="00F85EAF"/>
    <w:rsid w:val="00F86CF1"/>
    <w:rsid w:val="00F87096"/>
    <w:rsid w:val="00F90B14"/>
    <w:rsid w:val="00F90C77"/>
    <w:rsid w:val="00F91B6A"/>
    <w:rsid w:val="00F92333"/>
    <w:rsid w:val="00F92B9C"/>
    <w:rsid w:val="00F936F1"/>
    <w:rsid w:val="00F939FF"/>
    <w:rsid w:val="00F93F78"/>
    <w:rsid w:val="00F95164"/>
    <w:rsid w:val="00F95588"/>
    <w:rsid w:val="00F97596"/>
    <w:rsid w:val="00FA0A2C"/>
    <w:rsid w:val="00FA0A5D"/>
    <w:rsid w:val="00FA0F61"/>
    <w:rsid w:val="00FA1131"/>
    <w:rsid w:val="00FA1830"/>
    <w:rsid w:val="00FA2827"/>
    <w:rsid w:val="00FA31A5"/>
    <w:rsid w:val="00FA32B5"/>
    <w:rsid w:val="00FA368A"/>
    <w:rsid w:val="00FA439F"/>
    <w:rsid w:val="00FA4978"/>
    <w:rsid w:val="00FA4B4A"/>
    <w:rsid w:val="00FA5E27"/>
    <w:rsid w:val="00FA6BFE"/>
    <w:rsid w:val="00FA7089"/>
    <w:rsid w:val="00FA774E"/>
    <w:rsid w:val="00FA7F6C"/>
    <w:rsid w:val="00FB1B8E"/>
    <w:rsid w:val="00FB3776"/>
    <w:rsid w:val="00FB47B4"/>
    <w:rsid w:val="00FB5A54"/>
    <w:rsid w:val="00FB5F5A"/>
    <w:rsid w:val="00FB64AA"/>
    <w:rsid w:val="00FB75A5"/>
    <w:rsid w:val="00FB7D14"/>
    <w:rsid w:val="00FC02B9"/>
    <w:rsid w:val="00FC09F1"/>
    <w:rsid w:val="00FC1915"/>
    <w:rsid w:val="00FC2B6E"/>
    <w:rsid w:val="00FC3F4B"/>
    <w:rsid w:val="00FC4094"/>
    <w:rsid w:val="00FC43EE"/>
    <w:rsid w:val="00FC68F8"/>
    <w:rsid w:val="00FC7218"/>
    <w:rsid w:val="00FC7533"/>
    <w:rsid w:val="00FD0A3B"/>
    <w:rsid w:val="00FD1782"/>
    <w:rsid w:val="00FD28D2"/>
    <w:rsid w:val="00FD46FC"/>
    <w:rsid w:val="00FD5192"/>
    <w:rsid w:val="00FD5213"/>
    <w:rsid w:val="00FD628D"/>
    <w:rsid w:val="00FD62F5"/>
    <w:rsid w:val="00FD7564"/>
    <w:rsid w:val="00FE0469"/>
    <w:rsid w:val="00FE1BAE"/>
    <w:rsid w:val="00FE1C2B"/>
    <w:rsid w:val="00FE1CB0"/>
    <w:rsid w:val="00FE3640"/>
    <w:rsid w:val="00FE485C"/>
    <w:rsid w:val="00FE5060"/>
    <w:rsid w:val="00FE521C"/>
    <w:rsid w:val="00FE7188"/>
    <w:rsid w:val="00FE7912"/>
    <w:rsid w:val="00FF24E6"/>
    <w:rsid w:val="00FF291F"/>
    <w:rsid w:val="00FF4319"/>
    <w:rsid w:val="00FF4F61"/>
    <w:rsid w:val="00FF5081"/>
    <w:rsid w:val="00FF66A8"/>
    <w:rsid w:val="00FF6704"/>
    <w:rsid w:val="00FF6A8A"/>
    <w:rsid w:val="00FF6F7F"/>
    <w:rsid w:val="00FF703F"/>
  </w:rsids>
  <m:mathPr>
    <m:mathFont m:val="Cambria Math"/>
    <m:brkBin m:val="before"/>
    <m:brkBinSub m:val="--"/>
    <m:smallFrac m:val="0"/>
    <m:dispDef/>
    <m:lMargin m:val="0"/>
    <m:rMargin m:val="0"/>
    <m:defJc m:val="centerGroup"/>
    <m:wrapIndent m:val="1440"/>
    <m:intLim m:val="subSup"/>
    <m:naryLim m:val="undOvr"/>
  </m:mathPr>
  <w:themeFontLang w:val="en-US" w:eastAsia="et-E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524EE"/>
  <w15:chartTrackingRefBased/>
  <w15:docId w15:val="{16E3C8C9-928C-43E2-A221-E6C6D6375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t-EE" w:eastAsia="en-US" w:bidi="ar-SA"/>
      </w:rPr>
    </w:rPrDefault>
    <w:pPrDefault/>
  </w:docDefaults>
  <w:latentStyles w:defLockedState="0" w:defUIPriority="99" w:defSemiHidden="0" w:defUnhideWhenUsed="0" w:defQFormat="0" w:count="376">
    <w:lsdException w:name="Normal" w:uiPriority="4"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4"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rsid w:val="002868BE"/>
    <w:rPr>
      <w:rFonts w:ascii="Arial" w:hAnsi="Arial"/>
      <w:szCs w:val="24"/>
      <w:lang w:val="en-GB"/>
    </w:rPr>
  </w:style>
  <w:style w:type="paragraph" w:styleId="Heading1">
    <w:name w:val="heading 1"/>
    <w:basedOn w:val="Normal"/>
    <w:next w:val="Heading2"/>
    <w:link w:val="Heading1Char"/>
    <w:uiPriority w:val="4"/>
    <w:rsid w:val="002868BE"/>
    <w:pPr>
      <w:keepNext/>
      <w:spacing w:before="240" w:after="120"/>
      <w:jc w:val="both"/>
      <w:outlineLvl w:val="0"/>
    </w:pPr>
    <w:rPr>
      <w:b/>
      <w:caps/>
      <w:lang w:val="et-EE"/>
    </w:rPr>
  </w:style>
  <w:style w:type="paragraph" w:styleId="Heading2">
    <w:name w:val="heading 2"/>
    <w:basedOn w:val="Normal"/>
    <w:link w:val="Heading2Char"/>
    <w:uiPriority w:val="4"/>
    <w:rsid w:val="002868BE"/>
    <w:pPr>
      <w:spacing w:after="120"/>
      <w:jc w:val="both"/>
      <w:outlineLvl w:val="1"/>
    </w:pPr>
    <w:rPr>
      <w:lang w:val="et-EE"/>
    </w:rPr>
  </w:style>
  <w:style w:type="paragraph" w:styleId="Heading3">
    <w:name w:val="heading 3"/>
    <w:basedOn w:val="Normal"/>
    <w:link w:val="Heading3Char"/>
    <w:uiPriority w:val="4"/>
    <w:rsid w:val="002868BE"/>
    <w:pPr>
      <w:spacing w:after="120"/>
      <w:jc w:val="both"/>
      <w:outlineLvl w:val="2"/>
    </w:pPr>
    <w:rPr>
      <w:bCs/>
      <w:lang w:val="et-EE"/>
    </w:rPr>
  </w:style>
  <w:style w:type="paragraph" w:styleId="Heading4">
    <w:name w:val="heading 4"/>
    <w:basedOn w:val="Normal"/>
    <w:link w:val="Heading4Char"/>
    <w:uiPriority w:val="4"/>
    <w:rsid w:val="002868BE"/>
    <w:pPr>
      <w:widowControl w:val="0"/>
      <w:overflowPunct w:val="0"/>
      <w:autoSpaceDE w:val="0"/>
      <w:autoSpaceDN w:val="0"/>
      <w:adjustRightInd w:val="0"/>
      <w:spacing w:after="120"/>
      <w:jc w:val="both"/>
      <w:outlineLvl w:val="3"/>
    </w:pPr>
    <w:rPr>
      <w:rFonts w:eastAsia="Arial Unicode MS"/>
      <w:bCs/>
      <w:szCs w:val="28"/>
      <w:lang w:val="et-EE"/>
    </w:rPr>
  </w:style>
  <w:style w:type="paragraph" w:styleId="Heading5">
    <w:name w:val="heading 5"/>
    <w:aliases w:val="SC list level 2,h5"/>
    <w:basedOn w:val="Normal"/>
    <w:next w:val="Normal"/>
    <w:link w:val="Heading5Char"/>
    <w:rsid w:val="002868BE"/>
    <w:pPr>
      <w:widowControl w:val="0"/>
      <w:overflowPunct w:val="0"/>
      <w:autoSpaceDE w:val="0"/>
      <w:autoSpaceDN w:val="0"/>
      <w:adjustRightInd w:val="0"/>
      <w:spacing w:before="120" w:after="120"/>
      <w:jc w:val="both"/>
      <w:outlineLvl w:val="4"/>
    </w:pPr>
    <w:rPr>
      <w:rFonts w:eastAsia="Arial Unicode MS"/>
      <w:bCs/>
      <w:iCs/>
      <w:szCs w:val="26"/>
      <w:lang w:val="et-EE"/>
    </w:rPr>
  </w:style>
  <w:style w:type="paragraph" w:styleId="Heading6">
    <w:name w:val="heading 6"/>
    <w:basedOn w:val="Normal"/>
    <w:next w:val="Normal"/>
    <w:link w:val="Heading6Char"/>
    <w:uiPriority w:val="9"/>
    <w:rsid w:val="002868BE"/>
    <w:pPr>
      <w:keepNext/>
      <w:overflowPunct w:val="0"/>
      <w:autoSpaceDE w:val="0"/>
      <w:autoSpaceDN w:val="0"/>
      <w:adjustRightInd w:val="0"/>
      <w:spacing w:after="240"/>
      <w:jc w:val="both"/>
      <w:outlineLvl w:val="5"/>
    </w:pPr>
    <w:rPr>
      <w:rFonts w:ascii="Garamond" w:eastAsia="Arial Unicode MS" w:hAnsi="Garamond"/>
      <w:b/>
      <w:bCs/>
      <w:caps/>
      <w:szCs w:val="22"/>
    </w:rPr>
  </w:style>
  <w:style w:type="paragraph" w:styleId="Heading7">
    <w:name w:val="heading 7"/>
    <w:basedOn w:val="Normal"/>
    <w:next w:val="Normal"/>
    <w:link w:val="Heading7Char"/>
    <w:uiPriority w:val="9"/>
    <w:rsid w:val="002868BE"/>
    <w:pPr>
      <w:keepNext/>
      <w:overflowPunct w:val="0"/>
      <w:autoSpaceDE w:val="0"/>
      <w:autoSpaceDN w:val="0"/>
      <w:adjustRightInd w:val="0"/>
      <w:spacing w:after="240"/>
      <w:jc w:val="both"/>
      <w:outlineLvl w:val="6"/>
    </w:pPr>
    <w:rPr>
      <w:rFonts w:ascii="Garamond" w:hAnsi="Garamond"/>
      <w:lang w:val="et-EE"/>
    </w:rPr>
  </w:style>
  <w:style w:type="paragraph" w:styleId="Heading8">
    <w:name w:val="heading 8"/>
    <w:basedOn w:val="Normal"/>
    <w:next w:val="Normal"/>
    <w:link w:val="Heading8Char"/>
    <w:uiPriority w:val="9"/>
    <w:rsid w:val="002868BE"/>
    <w:pPr>
      <w:overflowPunct w:val="0"/>
      <w:autoSpaceDE w:val="0"/>
      <w:autoSpaceDN w:val="0"/>
      <w:adjustRightInd w:val="0"/>
      <w:spacing w:after="240"/>
      <w:jc w:val="both"/>
      <w:outlineLvl w:val="7"/>
    </w:pPr>
    <w:rPr>
      <w:rFonts w:ascii="Garamond" w:hAnsi="Garamond"/>
      <w:iCs/>
      <w:lang w:val="et-EE"/>
    </w:rPr>
  </w:style>
  <w:style w:type="paragraph" w:styleId="Heading9">
    <w:name w:val="heading 9"/>
    <w:aliases w:val="Heading 9 (defunct)"/>
    <w:basedOn w:val="Normal"/>
    <w:next w:val="Normal"/>
    <w:link w:val="Heading9Char"/>
    <w:uiPriority w:val="9"/>
    <w:rsid w:val="002868BE"/>
    <w:pPr>
      <w:overflowPunct w:val="0"/>
      <w:autoSpaceDE w:val="0"/>
      <w:autoSpaceDN w:val="0"/>
      <w:adjustRightInd w:val="0"/>
      <w:spacing w:after="240"/>
      <w:jc w:val="both"/>
      <w:outlineLvl w:val="8"/>
    </w:pPr>
    <w:rPr>
      <w:rFonts w:ascii="Garamond" w:hAnsi="Garamond" w:cs="Arial"/>
      <w:szCs w:val="22"/>
      <w:lang w:val="et-E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2868BE"/>
    <w:rPr>
      <w:rFonts w:ascii="Arial" w:eastAsia="Times New Roman" w:hAnsi="Arial" w:cs="Times New Roman"/>
      <w:b/>
      <w:caps/>
      <w:sz w:val="20"/>
      <w:szCs w:val="24"/>
    </w:rPr>
  </w:style>
  <w:style w:type="character" w:customStyle="1" w:styleId="Heading2Char">
    <w:name w:val="Heading 2 Char"/>
    <w:basedOn w:val="DefaultParagraphFont"/>
    <w:link w:val="Heading2"/>
    <w:uiPriority w:val="4"/>
    <w:rsid w:val="002868BE"/>
    <w:rPr>
      <w:rFonts w:ascii="Arial" w:eastAsia="Times New Roman" w:hAnsi="Arial" w:cs="Times New Roman"/>
      <w:sz w:val="20"/>
      <w:szCs w:val="24"/>
    </w:rPr>
  </w:style>
  <w:style w:type="character" w:customStyle="1" w:styleId="Heading3Char">
    <w:name w:val="Heading 3 Char"/>
    <w:basedOn w:val="DefaultParagraphFont"/>
    <w:link w:val="Heading3"/>
    <w:uiPriority w:val="4"/>
    <w:rsid w:val="002868BE"/>
    <w:rPr>
      <w:rFonts w:ascii="Arial" w:eastAsia="Times New Roman" w:hAnsi="Arial" w:cs="Times New Roman"/>
      <w:bCs/>
      <w:sz w:val="20"/>
      <w:szCs w:val="24"/>
    </w:rPr>
  </w:style>
  <w:style w:type="character" w:customStyle="1" w:styleId="Heading4Char">
    <w:name w:val="Heading 4 Char"/>
    <w:basedOn w:val="DefaultParagraphFont"/>
    <w:link w:val="Heading4"/>
    <w:uiPriority w:val="4"/>
    <w:rsid w:val="002868BE"/>
    <w:rPr>
      <w:rFonts w:ascii="Arial" w:eastAsia="Arial Unicode MS" w:hAnsi="Arial" w:cs="Times New Roman"/>
      <w:bCs/>
      <w:sz w:val="20"/>
      <w:szCs w:val="28"/>
    </w:rPr>
  </w:style>
  <w:style w:type="character" w:customStyle="1" w:styleId="Heading5Char">
    <w:name w:val="Heading 5 Char"/>
    <w:aliases w:val="SC list level 2 Char,h5 Char"/>
    <w:basedOn w:val="DefaultParagraphFont"/>
    <w:link w:val="Heading5"/>
    <w:uiPriority w:val="4"/>
    <w:rsid w:val="002868BE"/>
    <w:rPr>
      <w:rFonts w:ascii="Arial" w:eastAsia="Arial Unicode MS" w:hAnsi="Arial" w:cs="Times New Roman"/>
      <w:bCs/>
      <w:iCs/>
      <w:sz w:val="20"/>
      <w:szCs w:val="26"/>
    </w:rPr>
  </w:style>
  <w:style w:type="character" w:customStyle="1" w:styleId="Heading6Char">
    <w:name w:val="Heading 6 Char"/>
    <w:basedOn w:val="DefaultParagraphFont"/>
    <w:link w:val="Heading6"/>
    <w:uiPriority w:val="4"/>
    <w:rsid w:val="002868BE"/>
    <w:rPr>
      <w:rFonts w:ascii="Garamond" w:eastAsia="Arial Unicode MS" w:hAnsi="Garamond" w:cs="Times New Roman"/>
      <w:b/>
      <w:bCs/>
      <w:caps/>
      <w:sz w:val="20"/>
      <w:lang w:val="en-GB"/>
    </w:rPr>
  </w:style>
  <w:style w:type="character" w:customStyle="1" w:styleId="Heading7Char">
    <w:name w:val="Heading 7 Char"/>
    <w:basedOn w:val="DefaultParagraphFont"/>
    <w:link w:val="Heading7"/>
    <w:uiPriority w:val="4"/>
    <w:rsid w:val="002868BE"/>
    <w:rPr>
      <w:rFonts w:ascii="Garamond" w:eastAsia="Times New Roman" w:hAnsi="Garamond" w:cs="Times New Roman"/>
      <w:sz w:val="20"/>
      <w:szCs w:val="24"/>
    </w:rPr>
  </w:style>
  <w:style w:type="character" w:customStyle="1" w:styleId="Heading8Char">
    <w:name w:val="Heading 8 Char"/>
    <w:basedOn w:val="DefaultParagraphFont"/>
    <w:link w:val="Heading8"/>
    <w:uiPriority w:val="4"/>
    <w:rsid w:val="002868BE"/>
    <w:rPr>
      <w:rFonts w:ascii="Garamond" w:eastAsia="Times New Roman" w:hAnsi="Garamond" w:cs="Times New Roman"/>
      <w:iCs/>
      <w:sz w:val="20"/>
      <w:szCs w:val="24"/>
    </w:rPr>
  </w:style>
  <w:style w:type="character" w:customStyle="1" w:styleId="Heading9Char">
    <w:name w:val="Heading 9 Char"/>
    <w:aliases w:val="Heading 9 (defunct) Char"/>
    <w:basedOn w:val="DefaultParagraphFont"/>
    <w:link w:val="Heading9"/>
    <w:uiPriority w:val="4"/>
    <w:rsid w:val="002868BE"/>
    <w:rPr>
      <w:rFonts w:ascii="Garamond" w:eastAsia="Times New Roman" w:hAnsi="Garamond" w:cs="Arial"/>
      <w:sz w:val="20"/>
    </w:rPr>
  </w:style>
  <w:style w:type="paragraph" w:styleId="FootnoteText">
    <w:name w:val="footnote text"/>
    <w:basedOn w:val="Normal"/>
    <w:link w:val="FootnoteTextChar"/>
    <w:semiHidden/>
    <w:rsid w:val="002868BE"/>
    <w:rPr>
      <w:szCs w:val="20"/>
    </w:rPr>
  </w:style>
  <w:style w:type="character" w:customStyle="1" w:styleId="FootnoteTextChar">
    <w:name w:val="Footnote Text Char"/>
    <w:basedOn w:val="DefaultParagraphFont"/>
    <w:link w:val="FootnoteText"/>
    <w:semiHidden/>
    <w:rsid w:val="002868BE"/>
    <w:rPr>
      <w:rFonts w:ascii="Arial" w:eastAsia="Times New Roman" w:hAnsi="Arial" w:cs="Times New Roman"/>
      <w:sz w:val="20"/>
      <w:szCs w:val="20"/>
      <w:lang w:val="en-GB"/>
    </w:rPr>
  </w:style>
  <w:style w:type="paragraph" w:customStyle="1" w:styleId="SuEText">
    <w:name w:val="SuE Text"/>
    <w:basedOn w:val="Normal"/>
    <w:link w:val="SuETextChar"/>
    <w:uiPriority w:val="1"/>
    <w:qFormat/>
    <w:rsid w:val="000B546F"/>
    <w:pPr>
      <w:overflowPunct w:val="0"/>
      <w:autoSpaceDE w:val="0"/>
      <w:autoSpaceDN w:val="0"/>
      <w:adjustRightInd w:val="0"/>
      <w:spacing w:before="120" w:after="120" w:line="276" w:lineRule="auto"/>
      <w:jc w:val="both"/>
    </w:pPr>
    <w:rPr>
      <w:rFonts w:cs="Arial"/>
      <w:szCs w:val="21"/>
    </w:rPr>
  </w:style>
  <w:style w:type="paragraph" w:styleId="Title">
    <w:name w:val="Title"/>
    <w:basedOn w:val="Normal"/>
    <w:next w:val="SuEText"/>
    <w:link w:val="TitleChar"/>
    <w:rsid w:val="002868BE"/>
    <w:pPr>
      <w:overflowPunct w:val="0"/>
      <w:autoSpaceDE w:val="0"/>
      <w:autoSpaceDN w:val="0"/>
      <w:adjustRightInd w:val="0"/>
      <w:spacing w:before="240" w:after="240" w:line="276" w:lineRule="auto"/>
      <w:jc w:val="center"/>
      <w:outlineLvl w:val="0"/>
    </w:pPr>
    <w:rPr>
      <w:rFonts w:ascii="Arial Bold" w:hAnsi="Arial Bold" w:cs="Arial"/>
      <w:bCs/>
      <w:noProof/>
      <w:color w:val="000000"/>
      <w:spacing w:val="20"/>
      <w:kern w:val="28"/>
      <w:sz w:val="24"/>
      <w:szCs w:val="21"/>
    </w:rPr>
  </w:style>
  <w:style w:type="character" w:customStyle="1" w:styleId="TitleChar">
    <w:name w:val="Title Char"/>
    <w:basedOn w:val="DefaultParagraphFont"/>
    <w:link w:val="Title"/>
    <w:rsid w:val="002868BE"/>
    <w:rPr>
      <w:rFonts w:ascii="Arial Bold" w:eastAsia="Times New Roman" w:hAnsi="Arial Bold" w:cs="Arial"/>
      <w:bCs/>
      <w:noProof/>
      <w:color w:val="000000"/>
      <w:spacing w:val="20"/>
      <w:kern w:val="28"/>
      <w:sz w:val="24"/>
      <w:szCs w:val="21"/>
      <w:lang w:val="en-GB"/>
    </w:rPr>
  </w:style>
  <w:style w:type="character" w:styleId="PageNumber">
    <w:name w:val="page number"/>
    <w:aliases w:val="Page Number (Ellex)"/>
    <w:uiPriority w:val="4"/>
    <w:rsid w:val="002868BE"/>
    <w:rPr>
      <w:rFonts w:ascii="Arial" w:hAnsi="Arial"/>
      <w:sz w:val="18"/>
    </w:rPr>
  </w:style>
  <w:style w:type="paragraph" w:styleId="TOC2">
    <w:name w:val="toc 2"/>
    <w:basedOn w:val="Normal"/>
    <w:next w:val="Normal"/>
    <w:uiPriority w:val="39"/>
    <w:rsid w:val="002868BE"/>
    <w:pPr>
      <w:tabs>
        <w:tab w:val="left" w:pos="709"/>
        <w:tab w:val="right" w:leader="dot" w:pos="8636"/>
      </w:tabs>
      <w:spacing w:after="120"/>
    </w:pPr>
    <w:rPr>
      <w:rFonts w:cs="Arial"/>
      <w:noProof/>
      <w:szCs w:val="21"/>
      <w:lang w:val="et-EE" w:eastAsia="et-EE"/>
    </w:rPr>
  </w:style>
  <w:style w:type="paragraph" w:styleId="TOC1">
    <w:name w:val="toc 1"/>
    <w:basedOn w:val="SuEText"/>
    <w:next w:val="SuEText"/>
    <w:uiPriority w:val="39"/>
    <w:rsid w:val="002868BE"/>
    <w:pPr>
      <w:tabs>
        <w:tab w:val="left" w:pos="720"/>
        <w:tab w:val="right" w:leader="dot" w:pos="8636"/>
      </w:tabs>
    </w:pPr>
    <w:rPr>
      <w:bCs/>
    </w:rPr>
  </w:style>
  <w:style w:type="paragraph" w:styleId="TOC3">
    <w:name w:val="toc 3"/>
    <w:basedOn w:val="Normal"/>
    <w:next w:val="Normal"/>
    <w:autoRedefine/>
    <w:semiHidden/>
    <w:rsid w:val="002868BE"/>
    <w:pPr>
      <w:ind w:left="480"/>
    </w:pPr>
  </w:style>
  <w:style w:type="paragraph" w:styleId="TOC4">
    <w:name w:val="toc 4"/>
    <w:basedOn w:val="Normal"/>
    <w:next w:val="Normal"/>
    <w:autoRedefine/>
    <w:semiHidden/>
    <w:rsid w:val="002868BE"/>
    <w:pPr>
      <w:ind w:left="720"/>
    </w:pPr>
  </w:style>
  <w:style w:type="paragraph" w:styleId="TOC5">
    <w:name w:val="toc 5"/>
    <w:basedOn w:val="Normal"/>
    <w:next w:val="Normal"/>
    <w:autoRedefine/>
    <w:semiHidden/>
    <w:rsid w:val="002868BE"/>
    <w:pPr>
      <w:ind w:left="960"/>
    </w:pPr>
  </w:style>
  <w:style w:type="paragraph" w:styleId="TOC6">
    <w:name w:val="toc 6"/>
    <w:basedOn w:val="Normal"/>
    <w:next w:val="Normal"/>
    <w:autoRedefine/>
    <w:semiHidden/>
    <w:rsid w:val="002868BE"/>
    <w:pPr>
      <w:ind w:left="1200"/>
    </w:pPr>
  </w:style>
  <w:style w:type="paragraph" w:styleId="TOC7">
    <w:name w:val="toc 7"/>
    <w:basedOn w:val="Normal"/>
    <w:next w:val="Normal"/>
    <w:autoRedefine/>
    <w:semiHidden/>
    <w:rsid w:val="002868BE"/>
    <w:pPr>
      <w:ind w:left="1440"/>
    </w:pPr>
  </w:style>
  <w:style w:type="paragraph" w:styleId="TOC8">
    <w:name w:val="toc 8"/>
    <w:basedOn w:val="Normal"/>
    <w:next w:val="Normal"/>
    <w:autoRedefine/>
    <w:semiHidden/>
    <w:rsid w:val="002868BE"/>
    <w:pPr>
      <w:ind w:left="1680"/>
    </w:pPr>
  </w:style>
  <w:style w:type="paragraph" w:styleId="TOC9">
    <w:name w:val="toc 9"/>
    <w:basedOn w:val="Normal"/>
    <w:next w:val="Normal"/>
    <w:autoRedefine/>
    <w:semiHidden/>
    <w:rsid w:val="002868BE"/>
    <w:pPr>
      <w:ind w:left="1920"/>
    </w:pPr>
  </w:style>
  <w:style w:type="character" w:styleId="FootnoteReference">
    <w:name w:val="footnote reference"/>
    <w:uiPriority w:val="99"/>
    <w:semiHidden/>
    <w:rsid w:val="002868BE"/>
    <w:rPr>
      <w:vertAlign w:val="superscript"/>
    </w:rPr>
  </w:style>
  <w:style w:type="character" w:styleId="CommentReference">
    <w:name w:val="annotation reference"/>
    <w:uiPriority w:val="99"/>
    <w:semiHidden/>
    <w:rsid w:val="002868BE"/>
    <w:rPr>
      <w:sz w:val="16"/>
      <w:szCs w:val="16"/>
    </w:rPr>
  </w:style>
  <w:style w:type="paragraph" w:styleId="CommentText">
    <w:name w:val="annotation text"/>
    <w:basedOn w:val="Normal"/>
    <w:link w:val="CommentTextChar"/>
    <w:uiPriority w:val="99"/>
    <w:rsid w:val="002868BE"/>
    <w:rPr>
      <w:szCs w:val="20"/>
    </w:rPr>
  </w:style>
  <w:style w:type="character" w:customStyle="1" w:styleId="CommentTextChar">
    <w:name w:val="Comment Text Char"/>
    <w:basedOn w:val="DefaultParagraphFont"/>
    <w:link w:val="CommentText"/>
    <w:uiPriority w:val="99"/>
    <w:rsid w:val="002868BE"/>
    <w:rPr>
      <w:rFonts w:ascii="Arial" w:eastAsia="Times New Roman" w:hAnsi="Arial" w:cs="Times New Roman"/>
      <w:sz w:val="20"/>
      <w:szCs w:val="20"/>
      <w:lang w:val="en-GB"/>
    </w:rPr>
  </w:style>
  <w:style w:type="paragraph" w:styleId="BalloonText">
    <w:name w:val="Balloon Text"/>
    <w:basedOn w:val="Normal"/>
    <w:link w:val="BalloonTextChar"/>
    <w:semiHidden/>
    <w:rsid w:val="002868BE"/>
    <w:rPr>
      <w:rFonts w:ascii="Tahoma" w:hAnsi="Tahoma" w:cs="Tahoma"/>
      <w:sz w:val="16"/>
      <w:szCs w:val="16"/>
    </w:rPr>
  </w:style>
  <w:style w:type="character" w:customStyle="1" w:styleId="BalloonTextChar">
    <w:name w:val="Balloon Text Char"/>
    <w:basedOn w:val="DefaultParagraphFont"/>
    <w:link w:val="BalloonText"/>
    <w:semiHidden/>
    <w:rsid w:val="002868BE"/>
    <w:rPr>
      <w:rFonts w:ascii="Tahoma" w:eastAsia="Times New Roman" w:hAnsi="Tahoma" w:cs="Tahoma"/>
      <w:sz w:val="16"/>
      <w:szCs w:val="16"/>
      <w:lang w:val="en-GB"/>
    </w:rPr>
  </w:style>
  <w:style w:type="paragraph" w:styleId="CommentSubject">
    <w:name w:val="annotation subject"/>
    <w:basedOn w:val="CommentText"/>
    <w:next w:val="CommentText"/>
    <w:link w:val="CommentSubjectChar"/>
    <w:uiPriority w:val="99"/>
    <w:semiHidden/>
    <w:rsid w:val="002868BE"/>
    <w:rPr>
      <w:b/>
      <w:bCs/>
    </w:rPr>
  </w:style>
  <w:style w:type="character" w:customStyle="1" w:styleId="CommentSubjectChar">
    <w:name w:val="Comment Subject Char"/>
    <w:basedOn w:val="CommentTextChar"/>
    <w:link w:val="CommentSubject"/>
    <w:uiPriority w:val="99"/>
    <w:semiHidden/>
    <w:rsid w:val="002868BE"/>
    <w:rPr>
      <w:rFonts w:ascii="Arial" w:eastAsia="Times New Roman" w:hAnsi="Arial" w:cs="Times New Roman"/>
      <w:b/>
      <w:bCs/>
      <w:sz w:val="20"/>
      <w:szCs w:val="20"/>
      <w:lang w:val="en-GB"/>
    </w:rPr>
  </w:style>
  <w:style w:type="character" w:styleId="PlaceholderText">
    <w:name w:val="Placeholder Text"/>
    <w:uiPriority w:val="99"/>
    <w:semiHidden/>
    <w:rsid w:val="002868BE"/>
    <w:rPr>
      <w:color w:val="808080"/>
    </w:rPr>
  </w:style>
  <w:style w:type="paragraph" w:styleId="Header">
    <w:name w:val="header"/>
    <w:basedOn w:val="Normal"/>
    <w:link w:val="HeaderChar"/>
    <w:rsid w:val="002868BE"/>
    <w:pPr>
      <w:tabs>
        <w:tab w:val="center" w:pos="4513"/>
        <w:tab w:val="right" w:pos="9026"/>
      </w:tabs>
    </w:pPr>
  </w:style>
  <w:style w:type="character" w:customStyle="1" w:styleId="HeaderChar">
    <w:name w:val="Header Char"/>
    <w:basedOn w:val="DefaultParagraphFont"/>
    <w:link w:val="Header"/>
    <w:rsid w:val="002868BE"/>
    <w:rPr>
      <w:rFonts w:ascii="Arial" w:eastAsia="Times New Roman" w:hAnsi="Arial" w:cs="Times New Roman"/>
      <w:sz w:val="20"/>
      <w:szCs w:val="24"/>
      <w:lang w:val="en-GB"/>
    </w:rPr>
  </w:style>
  <w:style w:type="paragraph" w:customStyle="1" w:styleId="SuE1Parties">
    <w:name w:val="SuE (1) Parties"/>
    <w:basedOn w:val="Normal"/>
    <w:uiPriority w:val="1"/>
    <w:rsid w:val="002868BE"/>
    <w:pPr>
      <w:numPr>
        <w:numId w:val="1"/>
      </w:numPr>
      <w:spacing w:before="120" w:after="120" w:line="276" w:lineRule="auto"/>
      <w:jc w:val="both"/>
    </w:pPr>
    <w:rPr>
      <w:rFonts w:cs="Arial"/>
      <w:noProof/>
      <w:szCs w:val="21"/>
    </w:rPr>
  </w:style>
  <w:style w:type="paragraph" w:customStyle="1" w:styleId="SuERecital1level">
    <w:name w:val="SuE Recital 1 level"/>
    <w:basedOn w:val="SuEText"/>
    <w:uiPriority w:val="2"/>
    <w:rsid w:val="002868BE"/>
    <w:pPr>
      <w:numPr>
        <w:numId w:val="2"/>
      </w:numPr>
    </w:pPr>
  </w:style>
  <w:style w:type="paragraph" w:customStyle="1" w:styleId="SuERecital2level">
    <w:name w:val="SuE  Recital 2 level"/>
    <w:basedOn w:val="Normal"/>
    <w:uiPriority w:val="2"/>
    <w:rsid w:val="002868BE"/>
    <w:pPr>
      <w:numPr>
        <w:numId w:val="3"/>
      </w:numPr>
      <w:spacing w:after="120" w:line="276" w:lineRule="auto"/>
      <w:jc w:val="both"/>
    </w:pPr>
    <w:rPr>
      <w:rFonts w:cs="Arial"/>
      <w:szCs w:val="21"/>
    </w:rPr>
  </w:style>
  <w:style w:type="paragraph" w:customStyle="1" w:styleId="SuEprovision1levelheading">
    <w:name w:val="SuE provision 1 level (heading)"/>
    <w:basedOn w:val="Heading1"/>
    <w:next w:val="SuEprovision2levelheading"/>
    <w:uiPriority w:val="3"/>
    <w:qFormat/>
    <w:rsid w:val="000B546F"/>
    <w:pPr>
      <w:keepLines/>
      <w:numPr>
        <w:numId w:val="57"/>
      </w:numPr>
      <w:spacing w:line="276" w:lineRule="auto"/>
    </w:pPr>
    <w:rPr>
      <w:rFonts w:cs="Arial"/>
      <w:szCs w:val="21"/>
      <w:lang w:val="en-GB"/>
    </w:rPr>
  </w:style>
  <w:style w:type="paragraph" w:customStyle="1" w:styleId="SuEprovision2levelnonumbering">
    <w:name w:val="SuE provision 2 level (no numbering)"/>
    <w:basedOn w:val="Heading2"/>
    <w:next w:val="SuEprovision2levelheading"/>
    <w:uiPriority w:val="3"/>
    <w:qFormat/>
    <w:rsid w:val="000B546F"/>
    <w:pPr>
      <w:tabs>
        <w:tab w:val="left" w:pos="709"/>
      </w:tabs>
      <w:spacing w:line="276" w:lineRule="auto"/>
      <w:ind w:left="709"/>
    </w:pPr>
    <w:rPr>
      <w:rFonts w:cs="Arial"/>
      <w:w w:val="0"/>
      <w:szCs w:val="21"/>
      <w:lang w:val="en-GB"/>
    </w:rPr>
  </w:style>
  <w:style w:type="paragraph" w:customStyle="1" w:styleId="SuEprovision3level">
    <w:name w:val="SuE provision 3 level"/>
    <w:basedOn w:val="Heading3"/>
    <w:uiPriority w:val="3"/>
    <w:qFormat/>
    <w:rsid w:val="000B546F"/>
    <w:pPr>
      <w:numPr>
        <w:ilvl w:val="2"/>
        <w:numId w:val="57"/>
      </w:numPr>
      <w:spacing w:line="276" w:lineRule="auto"/>
    </w:pPr>
    <w:rPr>
      <w:rFonts w:cs="Arial"/>
      <w:szCs w:val="21"/>
      <w:lang w:val="en-GB"/>
    </w:rPr>
  </w:style>
  <w:style w:type="paragraph" w:customStyle="1" w:styleId="SuEprovision4level">
    <w:name w:val="SuE provision 4 level"/>
    <w:basedOn w:val="Heading4"/>
    <w:uiPriority w:val="3"/>
    <w:qFormat/>
    <w:rsid w:val="000B546F"/>
    <w:pPr>
      <w:numPr>
        <w:ilvl w:val="3"/>
        <w:numId w:val="57"/>
      </w:numPr>
      <w:tabs>
        <w:tab w:val="left" w:pos="1276"/>
      </w:tabs>
      <w:spacing w:line="276" w:lineRule="auto"/>
    </w:pPr>
    <w:rPr>
      <w:rFonts w:cs="Arial"/>
      <w:szCs w:val="21"/>
      <w:lang w:val="en-GB"/>
    </w:rPr>
  </w:style>
  <w:style w:type="paragraph" w:customStyle="1" w:styleId="SuEprovision5level">
    <w:name w:val="SuE provision 5 level"/>
    <w:basedOn w:val="Heading5"/>
    <w:uiPriority w:val="3"/>
    <w:qFormat/>
    <w:rsid w:val="000B546F"/>
    <w:pPr>
      <w:numPr>
        <w:ilvl w:val="4"/>
        <w:numId w:val="57"/>
      </w:numPr>
      <w:tabs>
        <w:tab w:val="left" w:pos="1843"/>
      </w:tabs>
      <w:spacing w:before="0" w:line="276" w:lineRule="auto"/>
    </w:pPr>
    <w:rPr>
      <w:rFonts w:cs="Arial"/>
      <w:szCs w:val="21"/>
      <w:lang w:val="en-GB"/>
    </w:rPr>
  </w:style>
  <w:style w:type="paragraph" w:customStyle="1" w:styleId="SuEScheduleheading">
    <w:name w:val="SuE Schedule (heading)"/>
    <w:basedOn w:val="SuEText"/>
    <w:next w:val="SuEText"/>
    <w:uiPriority w:val="4"/>
    <w:qFormat/>
    <w:rsid w:val="000B546F"/>
    <w:pPr>
      <w:pageBreakBefore/>
      <w:numPr>
        <w:numId w:val="56"/>
      </w:numPr>
      <w:spacing w:before="240" w:after="0"/>
      <w:jc w:val="center"/>
      <w:outlineLvl w:val="0"/>
    </w:pPr>
    <w:rPr>
      <w:rFonts w:eastAsia="SimSun"/>
      <w:b/>
      <w:caps/>
    </w:rPr>
  </w:style>
  <w:style w:type="paragraph" w:customStyle="1" w:styleId="SuEScheduleprovision1level">
    <w:name w:val="SuE Schedule provision 1 level"/>
    <w:basedOn w:val="SuEText"/>
    <w:uiPriority w:val="4"/>
    <w:qFormat/>
    <w:rsid w:val="000B546F"/>
    <w:pPr>
      <w:numPr>
        <w:numId w:val="55"/>
      </w:numPr>
      <w:tabs>
        <w:tab w:val="left" w:pos="709"/>
      </w:tabs>
    </w:pPr>
    <w:rPr>
      <w:rFonts w:eastAsia="MS Mincho"/>
    </w:rPr>
  </w:style>
  <w:style w:type="paragraph" w:customStyle="1" w:styleId="SuESchedulePartheading">
    <w:name w:val="SuE Schedule Part (heading)"/>
    <w:basedOn w:val="SuEScheduleheading"/>
    <w:next w:val="SuEText"/>
    <w:uiPriority w:val="4"/>
    <w:qFormat/>
    <w:rsid w:val="000B546F"/>
    <w:pPr>
      <w:pageBreakBefore w:val="0"/>
      <w:numPr>
        <w:ilvl w:val="1"/>
      </w:numPr>
    </w:pPr>
  </w:style>
  <w:style w:type="paragraph" w:customStyle="1" w:styleId="SuEScheduleprovision2level">
    <w:name w:val="SuE Schedule provision 2 level"/>
    <w:basedOn w:val="SuEText"/>
    <w:uiPriority w:val="4"/>
    <w:rsid w:val="002868BE"/>
    <w:pPr>
      <w:numPr>
        <w:ilvl w:val="1"/>
        <w:numId w:val="55"/>
      </w:numPr>
    </w:pPr>
  </w:style>
  <w:style w:type="paragraph" w:customStyle="1" w:styleId="SuEScheduleprovision3level">
    <w:name w:val="SuE Schedule provision 3 level"/>
    <w:basedOn w:val="SuEText"/>
    <w:link w:val="SuEScheduleprovision3levelChar"/>
    <w:uiPriority w:val="4"/>
    <w:rsid w:val="002868BE"/>
    <w:pPr>
      <w:numPr>
        <w:ilvl w:val="2"/>
        <w:numId w:val="55"/>
      </w:numPr>
    </w:pPr>
  </w:style>
  <w:style w:type="character" w:customStyle="1" w:styleId="SuEScheduleprovision3levelChar">
    <w:name w:val="SuE Schedule provision 3 level Char"/>
    <w:link w:val="SuEScheduleprovision3level"/>
    <w:uiPriority w:val="4"/>
    <w:locked/>
    <w:rsid w:val="002868BE"/>
    <w:rPr>
      <w:rFonts w:ascii="Arial" w:eastAsia="Times New Roman" w:hAnsi="Arial" w:cs="Arial"/>
      <w:noProof/>
      <w:sz w:val="20"/>
      <w:szCs w:val="21"/>
      <w:lang w:val="en-GB"/>
    </w:rPr>
  </w:style>
  <w:style w:type="paragraph" w:customStyle="1" w:styleId="SuEScheduleprovision4level">
    <w:name w:val="SuE Schedule provision 4 level"/>
    <w:basedOn w:val="SuEText"/>
    <w:uiPriority w:val="4"/>
    <w:rsid w:val="002868BE"/>
    <w:pPr>
      <w:numPr>
        <w:ilvl w:val="3"/>
        <w:numId w:val="55"/>
      </w:numPr>
    </w:pPr>
  </w:style>
  <w:style w:type="paragraph" w:customStyle="1" w:styleId="SuEScheduleprovision5level">
    <w:name w:val="SuE Schedule provision 5 level"/>
    <w:basedOn w:val="SuEText"/>
    <w:uiPriority w:val="4"/>
    <w:rsid w:val="002868BE"/>
    <w:pPr>
      <w:numPr>
        <w:ilvl w:val="4"/>
        <w:numId w:val="55"/>
      </w:numPr>
    </w:pPr>
  </w:style>
  <w:style w:type="character" w:customStyle="1" w:styleId="SuETextChar">
    <w:name w:val="SuE Text Char"/>
    <w:basedOn w:val="DefaultParagraphFont"/>
    <w:link w:val="SuEText"/>
    <w:uiPriority w:val="1"/>
    <w:rsid w:val="000B546F"/>
    <w:rPr>
      <w:rFonts w:ascii="Arial" w:hAnsi="Arial" w:cs="Arial"/>
      <w:szCs w:val="21"/>
      <w:lang w:val="en-GB"/>
    </w:rPr>
  </w:style>
  <w:style w:type="paragraph" w:customStyle="1" w:styleId="SuEprovision2levelheading">
    <w:name w:val="SuE provision 2 level (heading)"/>
    <w:basedOn w:val="Heading2"/>
    <w:next w:val="SuEprovision2levelnonumbering"/>
    <w:uiPriority w:val="3"/>
    <w:qFormat/>
    <w:rsid w:val="000B546F"/>
    <w:pPr>
      <w:keepNext/>
      <w:keepLines/>
      <w:numPr>
        <w:ilvl w:val="1"/>
        <w:numId w:val="57"/>
      </w:numPr>
      <w:spacing w:before="120" w:line="276" w:lineRule="auto"/>
    </w:pPr>
    <w:rPr>
      <w:rFonts w:ascii="Arial Bold" w:hAnsi="Arial Bold" w:cs="Arial"/>
      <w:b/>
      <w:szCs w:val="21"/>
      <w:lang w:val="en-GB"/>
    </w:rPr>
  </w:style>
  <w:style w:type="paragraph" w:customStyle="1" w:styleId="SuEARecital1level">
    <w:name w:val="SuE A Recital 1 level"/>
    <w:basedOn w:val="Normal"/>
    <w:uiPriority w:val="2"/>
    <w:rsid w:val="002868BE"/>
    <w:pPr>
      <w:tabs>
        <w:tab w:val="num" w:pos="709"/>
      </w:tabs>
      <w:overflowPunct w:val="0"/>
      <w:autoSpaceDE w:val="0"/>
      <w:autoSpaceDN w:val="0"/>
      <w:adjustRightInd w:val="0"/>
      <w:spacing w:before="120" w:after="120" w:line="276" w:lineRule="auto"/>
      <w:ind w:left="709" w:hanging="709"/>
      <w:jc w:val="both"/>
    </w:pPr>
    <w:rPr>
      <w:rFonts w:cs="Arial"/>
      <w:noProof/>
      <w:szCs w:val="21"/>
    </w:rPr>
  </w:style>
  <w:style w:type="character" w:styleId="FollowedHyperlink">
    <w:name w:val="FollowedHyperlink"/>
    <w:basedOn w:val="DefaultParagraphFont"/>
    <w:uiPriority w:val="4"/>
    <w:semiHidden/>
    <w:unhideWhenUsed/>
    <w:rsid w:val="002868BE"/>
    <w:rPr>
      <w:color w:val="954F72" w:themeColor="followedHyperlink"/>
      <w:u w:val="single"/>
    </w:rPr>
  </w:style>
  <w:style w:type="table" w:styleId="TableGrid">
    <w:name w:val="Table Grid"/>
    <w:basedOn w:val="TableNormal"/>
    <w:rsid w:val="002868BE"/>
    <w:rPr>
      <w:lang w:eastAsia="et-E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868BE"/>
    <w:rPr>
      <w:color w:val="605E5C"/>
      <w:shd w:val="clear" w:color="auto" w:fill="E1DFDD"/>
    </w:rPr>
  </w:style>
  <w:style w:type="paragraph" w:styleId="Revision">
    <w:name w:val="Revision"/>
    <w:hidden/>
    <w:uiPriority w:val="99"/>
    <w:semiHidden/>
    <w:rsid w:val="002868BE"/>
    <w:rPr>
      <w:rFonts w:ascii="Arial" w:hAnsi="Arial"/>
      <w:szCs w:val="24"/>
      <w:lang w:val="en-GB"/>
    </w:rPr>
  </w:style>
  <w:style w:type="paragraph" w:styleId="BodyTextIndent">
    <w:name w:val="Body Text Indent"/>
    <w:basedOn w:val="Normal"/>
    <w:link w:val="BodyTextIndentChar"/>
    <w:rsid w:val="00634EAC"/>
    <w:pPr>
      <w:tabs>
        <w:tab w:val="left" w:pos="758"/>
        <w:tab w:val="left" w:pos="1232"/>
        <w:tab w:val="left" w:pos="1706"/>
        <w:tab w:val="left" w:pos="2180"/>
      </w:tabs>
      <w:suppressAutoHyphens/>
      <w:spacing w:before="120" w:after="240" w:line="276" w:lineRule="auto"/>
      <w:ind w:firstLine="1170"/>
    </w:pPr>
    <w:rPr>
      <w:lang w:val="en-US"/>
    </w:rPr>
  </w:style>
  <w:style w:type="character" w:customStyle="1" w:styleId="BodyTextIndentChar">
    <w:name w:val="Body Text Indent Char"/>
    <w:basedOn w:val="DefaultParagraphFont"/>
    <w:link w:val="BodyTextIndent"/>
    <w:rsid w:val="00634EAC"/>
    <w:rPr>
      <w:rFonts w:ascii="Arial" w:eastAsia="Times New Roman" w:hAnsi="Arial" w:cs="Times New Roman"/>
      <w:sz w:val="20"/>
      <w:szCs w:val="24"/>
      <w:lang w:val="en-US"/>
    </w:rPr>
  </w:style>
  <w:style w:type="paragraph" w:customStyle="1" w:styleId="Harilikloetelu">
    <w:name w:val="Harilik loetelu"/>
    <w:rsid w:val="00EC2E0E"/>
    <w:pPr>
      <w:keepNext/>
      <w:widowControl w:val="0"/>
      <w:numPr>
        <w:numId w:val="22"/>
      </w:numPr>
      <w:spacing w:before="60" w:after="60"/>
      <w:jc w:val="both"/>
    </w:pPr>
    <w:rPr>
      <w:rFonts w:ascii="Arial" w:hAnsi="Arial"/>
      <w:bCs/>
      <w:sz w:val="16"/>
      <w:lang w:val="en-US"/>
    </w:rPr>
  </w:style>
  <w:style w:type="paragraph" w:styleId="NormalIndent">
    <w:name w:val="Normal Indent"/>
    <w:aliases w:val="SC Level 2 Text"/>
    <w:basedOn w:val="Normal"/>
    <w:link w:val="NormalIndentChar"/>
    <w:uiPriority w:val="99"/>
    <w:rsid w:val="003C2226"/>
    <w:pPr>
      <w:spacing w:line="260" w:lineRule="exact"/>
      <w:ind w:left="709"/>
    </w:pPr>
    <w:rPr>
      <w:rFonts w:ascii="Times New Roman" w:hAnsi="Times New Roman"/>
      <w:sz w:val="22"/>
      <w:szCs w:val="22"/>
    </w:rPr>
  </w:style>
  <w:style w:type="character" w:customStyle="1" w:styleId="NormalIndentChar">
    <w:name w:val="Normal Indent Char"/>
    <w:aliases w:val="SC Level 2 Text Char"/>
    <w:basedOn w:val="DefaultParagraphFont"/>
    <w:link w:val="NormalIndent"/>
    <w:uiPriority w:val="99"/>
    <w:locked/>
    <w:rsid w:val="003C2226"/>
    <w:rPr>
      <w:rFonts w:ascii="Times New Roman" w:eastAsia="Times New Roman" w:hAnsi="Times New Roman" w:cs="Times New Roman"/>
      <w:lang w:val="en-GB"/>
    </w:rPr>
  </w:style>
  <w:style w:type="character" w:customStyle="1" w:styleId="Textproposal">
    <w:name w:val="Text proposal"/>
    <w:basedOn w:val="DefaultParagraphFont"/>
    <w:rsid w:val="004B2E7A"/>
    <w:rPr>
      <w:rFonts w:cs="Times New Roman"/>
      <w:sz w:val="22"/>
      <w:szCs w:val="22"/>
      <w:u w:val="single"/>
      <w:lang w:val="en-GB"/>
    </w:rPr>
  </w:style>
  <w:style w:type="paragraph" w:styleId="NormalWeb">
    <w:name w:val="Normal (Web)"/>
    <w:basedOn w:val="Normal"/>
    <w:uiPriority w:val="99"/>
    <w:semiHidden/>
    <w:unhideWhenUsed/>
    <w:rsid w:val="00E15E96"/>
    <w:pPr>
      <w:spacing w:before="100" w:beforeAutospacing="1" w:after="100" w:afterAutospacing="1"/>
    </w:pPr>
    <w:rPr>
      <w:rFonts w:ascii="Times New Roman" w:hAnsi="Times New Roman"/>
      <w:sz w:val="24"/>
      <w:lang w:val="et-EE" w:eastAsia="et-EE"/>
    </w:rPr>
  </w:style>
  <w:style w:type="paragraph" w:customStyle="1" w:styleId="WBLevel1">
    <w:name w:val="WB Level 1"/>
    <w:basedOn w:val="Normal"/>
    <w:rsid w:val="004F47F2"/>
    <w:pPr>
      <w:numPr>
        <w:numId w:val="28"/>
      </w:numPr>
      <w:spacing w:after="240" w:line="260" w:lineRule="atLeast"/>
    </w:pPr>
    <w:rPr>
      <w:rFonts w:cs="Arial"/>
      <w:color w:val="000000"/>
      <w:sz w:val="22"/>
      <w:szCs w:val="22"/>
      <w:lang w:eastAsia="en-GB"/>
    </w:rPr>
  </w:style>
  <w:style w:type="paragraph" w:customStyle="1" w:styleId="WBLevel2">
    <w:name w:val="WB Level 2"/>
    <w:basedOn w:val="Normal"/>
    <w:rsid w:val="004F47F2"/>
    <w:pPr>
      <w:numPr>
        <w:ilvl w:val="1"/>
        <w:numId w:val="28"/>
      </w:numPr>
      <w:spacing w:after="240" w:line="260" w:lineRule="atLeast"/>
    </w:pPr>
    <w:rPr>
      <w:rFonts w:cs="Arial"/>
      <w:color w:val="000000"/>
      <w:sz w:val="22"/>
      <w:szCs w:val="22"/>
      <w:lang w:eastAsia="en-GB"/>
    </w:rPr>
  </w:style>
  <w:style w:type="paragraph" w:customStyle="1" w:styleId="WBLevel3">
    <w:name w:val="WB Level 3"/>
    <w:basedOn w:val="Normal"/>
    <w:rsid w:val="004F47F2"/>
    <w:pPr>
      <w:numPr>
        <w:ilvl w:val="2"/>
        <w:numId w:val="28"/>
      </w:numPr>
      <w:spacing w:after="240" w:line="260" w:lineRule="atLeast"/>
    </w:pPr>
    <w:rPr>
      <w:rFonts w:cs="Arial"/>
      <w:color w:val="000000"/>
      <w:sz w:val="22"/>
      <w:szCs w:val="22"/>
      <w:lang w:eastAsia="en-GB"/>
    </w:rPr>
  </w:style>
  <w:style w:type="paragraph" w:customStyle="1" w:styleId="WBLevel4">
    <w:name w:val="WB Level 4"/>
    <w:basedOn w:val="Normal"/>
    <w:rsid w:val="004F47F2"/>
    <w:pPr>
      <w:numPr>
        <w:ilvl w:val="3"/>
        <w:numId w:val="28"/>
      </w:numPr>
      <w:spacing w:after="240" w:line="260" w:lineRule="atLeast"/>
    </w:pPr>
    <w:rPr>
      <w:rFonts w:cs="Arial"/>
      <w:color w:val="000000"/>
      <w:sz w:val="22"/>
      <w:szCs w:val="22"/>
      <w:lang w:eastAsia="en-GB"/>
    </w:rPr>
  </w:style>
  <w:style w:type="paragraph" w:customStyle="1" w:styleId="WBLevel5">
    <w:name w:val="WB Level 5"/>
    <w:basedOn w:val="Normal"/>
    <w:rsid w:val="004F47F2"/>
    <w:pPr>
      <w:numPr>
        <w:ilvl w:val="4"/>
        <w:numId w:val="28"/>
      </w:numPr>
      <w:spacing w:after="240" w:line="260" w:lineRule="atLeast"/>
    </w:pPr>
    <w:rPr>
      <w:rFonts w:cs="Arial"/>
      <w:color w:val="000000"/>
      <w:sz w:val="22"/>
      <w:szCs w:val="22"/>
      <w:lang w:eastAsia="en-GB"/>
    </w:rPr>
  </w:style>
  <w:style w:type="paragraph" w:customStyle="1" w:styleId="WBLevel6">
    <w:name w:val="WB Level 6"/>
    <w:basedOn w:val="Normal"/>
    <w:rsid w:val="004F47F2"/>
    <w:pPr>
      <w:numPr>
        <w:ilvl w:val="5"/>
        <w:numId w:val="28"/>
      </w:numPr>
      <w:spacing w:after="240" w:line="260" w:lineRule="atLeast"/>
    </w:pPr>
    <w:rPr>
      <w:rFonts w:cs="Arial"/>
      <w:color w:val="000000"/>
      <w:sz w:val="22"/>
      <w:szCs w:val="22"/>
      <w:lang w:eastAsia="en-GB"/>
    </w:rPr>
  </w:style>
  <w:style w:type="paragraph" w:customStyle="1" w:styleId="WBLevel7">
    <w:name w:val="WB Level 7"/>
    <w:basedOn w:val="Normal"/>
    <w:semiHidden/>
    <w:rsid w:val="004F47F2"/>
    <w:pPr>
      <w:numPr>
        <w:ilvl w:val="6"/>
        <w:numId w:val="28"/>
      </w:numPr>
      <w:spacing w:after="240" w:line="260" w:lineRule="atLeast"/>
    </w:pPr>
    <w:rPr>
      <w:rFonts w:cs="Arial"/>
      <w:color w:val="000000"/>
      <w:sz w:val="22"/>
      <w:szCs w:val="22"/>
      <w:lang w:eastAsia="en-GB"/>
    </w:rPr>
  </w:style>
  <w:style w:type="paragraph" w:customStyle="1" w:styleId="WBLevel8">
    <w:name w:val="WB Level 8"/>
    <w:basedOn w:val="Normal"/>
    <w:semiHidden/>
    <w:rsid w:val="004F47F2"/>
    <w:pPr>
      <w:numPr>
        <w:ilvl w:val="7"/>
        <w:numId w:val="28"/>
      </w:numPr>
      <w:spacing w:after="240" w:line="260" w:lineRule="atLeast"/>
    </w:pPr>
    <w:rPr>
      <w:rFonts w:cs="Arial"/>
      <w:color w:val="000000"/>
      <w:sz w:val="22"/>
      <w:szCs w:val="22"/>
      <w:lang w:eastAsia="en-GB"/>
    </w:rPr>
  </w:style>
  <w:style w:type="paragraph" w:customStyle="1" w:styleId="WBLevel9">
    <w:name w:val="WB Level 9"/>
    <w:basedOn w:val="Normal"/>
    <w:semiHidden/>
    <w:rsid w:val="004F47F2"/>
    <w:pPr>
      <w:numPr>
        <w:ilvl w:val="8"/>
        <w:numId w:val="28"/>
      </w:numPr>
      <w:spacing w:after="240" w:line="260" w:lineRule="atLeast"/>
    </w:pPr>
    <w:rPr>
      <w:rFonts w:cs="Arial"/>
      <w:color w:val="000000"/>
      <w:sz w:val="22"/>
      <w:szCs w:val="22"/>
      <w:lang w:eastAsia="en-GB"/>
    </w:rPr>
  </w:style>
  <w:style w:type="paragraph" w:styleId="BodyText3">
    <w:name w:val="Body Text 3"/>
    <w:basedOn w:val="Normal"/>
    <w:link w:val="BodyText3Char"/>
    <w:rsid w:val="004F47F2"/>
    <w:pPr>
      <w:spacing w:after="120"/>
    </w:pPr>
    <w:rPr>
      <w:rFonts w:ascii="Times New Roman" w:hAnsi="Times New Roman"/>
      <w:sz w:val="16"/>
      <w:szCs w:val="16"/>
      <w:lang w:val="en-US"/>
    </w:rPr>
  </w:style>
  <w:style w:type="character" w:customStyle="1" w:styleId="BodyText3Char">
    <w:name w:val="Body Text 3 Char"/>
    <w:basedOn w:val="DefaultParagraphFont"/>
    <w:link w:val="BodyText3"/>
    <w:rsid w:val="004F47F2"/>
    <w:rPr>
      <w:rFonts w:ascii="Times New Roman" w:eastAsia="Times New Roman" w:hAnsi="Times New Roman" w:cs="Times New Roman"/>
      <w:sz w:val="16"/>
      <w:szCs w:val="16"/>
      <w:lang w:val="en-US"/>
    </w:rPr>
  </w:style>
  <w:style w:type="paragraph" w:styleId="ListParagraph">
    <w:name w:val="List Paragraph"/>
    <w:basedOn w:val="Normal"/>
    <w:uiPriority w:val="34"/>
    <w:rsid w:val="00EF1C19"/>
    <w:pPr>
      <w:ind w:left="720"/>
      <w:contextualSpacing/>
    </w:pPr>
    <w:rPr>
      <w:rFonts w:ascii="Times New Roman" w:hAnsi="Times New Roman"/>
      <w:sz w:val="22"/>
      <w:szCs w:val="22"/>
      <w:lang w:val="en-US"/>
    </w:rPr>
  </w:style>
  <w:style w:type="paragraph" w:customStyle="1" w:styleId="ListofAppendixes">
    <w:name w:val="List of Appendixes"/>
    <w:basedOn w:val="Normal"/>
    <w:rsid w:val="00EF1C19"/>
    <w:pPr>
      <w:tabs>
        <w:tab w:val="left" w:pos="1985"/>
      </w:tabs>
      <w:spacing w:after="180" w:line="280" w:lineRule="atLeast"/>
      <w:ind w:left="1985" w:hanging="1985"/>
      <w:jc w:val="both"/>
    </w:pPr>
    <w:rPr>
      <w:rFonts w:ascii="Times New Roman" w:hAnsi="Times New Roman"/>
      <w:sz w:val="22"/>
      <w:szCs w:val="22"/>
      <w:lang w:eastAsia="de-DE"/>
    </w:rPr>
  </w:style>
  <w:style w:type="paragraph" w:customStyle="1" w:styleId="paragraph">
    <w:name w:val="paragraph"/>
    <w:basedOn w:val="Normal"/>
    <w:rsid w:val="000F185A"/>
    <w:pPr>
      <w:spacing w:before="100" w:beforeAutospacing="1" w:after="100" w:afterAutospacing="1"/>
    </w:pPr>
    <w:rPr>
      <w:rFonts w:ascii="Times New Roman" w:hAnsi="Times New Roman"/>
      <w:sz w:val="24"/>
      <w:lang w:val="et-EE" w:eastAsia="et-EE"/>
    </w:rPr>
  </w:style>
  <w:style w:type="character" w:customStyle="1" w:styleId="normaltextrun">
    <w:name w:val="normaltextrun"/>
    <w:basedOn w:val="DefaultParagraphFont"/>
    <w:rsid w:val="000F185A"/>
  </w:style>
  <w:style w:type="character" w:customStyle="1" w:styleId="eop">
    <w:name w:val="eop"/>
    <w:basedOn w:val="DefaultParagraphFont"/>
    <w:rsid w:val="000F18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424062">
      <w:bodyDiv w:val="1"/>
      <w:marLeft w:val="0"/>
      <w:marRight w:val="0"/>
      <w:marTop w:val="0"/>
      <w:marBottom w:val="0"/>
      <w:divBdr>
        <w:top w:val="none" w:sz="0" w:space="0" w:color="auto"/>
        <w:left w:val="none" w:sz="0" w:space="0" w:color="auto"/>
        <w:bottom w:val="none" w:sz="0" w:space="0" w:color="auto"/>
        <w:right w:val="none" w:sz="0" w:space="0" w:color="auto"/>
      </w:divBdr>
    </w:div>
    <w:div w:id="177420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EC6E01DA2422A4B9F51A1C622F6289D" ma:contentTypeVersion="4" ma:contentTypeDescription="Loo uus dokument" ma:contentTypeScope="" ma:versionID="4ae42a8156f7511c01ff074b33cc2559">
  <xsd:schema xmlns:xsd="http://www.w3.org/2001/XMLSchema" xmlns:xs="http://www.w3.org/2001/XMLSchema" xmlns:p="http://schemas.microsoft.com/office/2006/metadata/properties" xmlns:ns3="6b3b4681-a3f6-4700-ad09-0b37e012027d" targetNamespace="http://schemas.microsoft.com/office/2006/metadata/properties" ma:root="true" ma:fieldsID="155aa854a46939399e456d96ca4fd750" ns3:_="">
    <xsd:import namespace="6b3b4681-a3f6-4700-ad09-0b37e012027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b4681-a3f6-4700-ad09-0b37e01202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utüüp"/>
        <xsd:element ref="dc:title" minOccurs="0" maxOccurs="1" ma:index="4" ma:displayName="Pealkiri"/>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1 6 " ? > < p r o p e r t i e s   x m l n s = " h t t p : / / w w w . i m a n a g e . c o m / w o r k / x m l s c h e m a " >  
     < d o c u m e n t i d > A ! 2 6 0 6 2 6 . 1 < / d o c u m e n t i d >  
     < s e n d e r i d > S V E N . B O T T C H E R < / s e n d e r i d >  
     < s e n d e r e m a i l > S V E N . B O T T C H E R @ C O B A L T . L E G A L < / s e n d e r e m a i l >  
     < l a s t m o d i f i e d > 2 0 2 0 - 0 6 - 2 1 T 1 5 : 5 7 : 0 0 . 0 0 0 0 0 0 0 + 0 3 : 0 0 < / l a s t m o d i f i e d >  
     < d a t a b a s e > A < / d a t a b a s e >  
 < / p r o p e r t i e s > 
</file>

<file path=customXml/itemProps1.xml><?xml version="1.0" encoding="utf-8"?>
<ds:datastoreItem xmlns:ds="http://schemas.openxmlformats.org/officeDocument/2006/customXml" ds:itemID="{713B07A1-6A78-4669-B9AE-9005537EB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b4681-a3f6-4700-ad09-0b37e01202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93A94C-6EA7-4F3F-A04D-2ABA84949001}">
  <ds:schemaRefs>
    <ds:schemaRef ds:uri="http://schemas.microsoft.com/sharepoint/v3/contenttype/forms"/>
  </ds:schemaRefs>
</ds:datastoreItem>
</file>

<file path=customXml/itemProps3.xml><?xml version="1.0" encoding="utf-8"?>
<ds:datastoreItem xmlns:ds="http://schemas.openxmlformats.org/officeDocument/2006/customXml" ds:itemID="{9BC69071-925A-456B-B81F-C80D3BA5E9A0}">
  <ds:schemaRefs>
    <ds:schemaRef ds:uri="http://schemas.openxmlformats.org/officeDocument/2006/bibliography"/>
  </ds:schemaRefs>
</ds:datastoreItem>
</file>

<file path=customXml/itemProps4.xml><?xml version="1.0" encoding="utf-8"?>
<ds:datastoreItem xmlns:ds="http://schemas.openxmlformats.org/officeDocument/2006/customXml" ds:itemID="{E4FE43C8-1609-4098-9A6E-8D3E1C2A7B3A}">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C9642612-D9B3-4D4B-AE3A-BF6FA6012ACF}">
  <ds:schemaRefs>
    <ds:schemaRef ds:uri="http://www.imanage.com/work/xmlschema"/>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15776</Words>
  <Characters>91504</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dman Partners</dc:creator>
  <cp:keywords/>
  <dc:description/>
  <cp:lastModifiedBy>Ellex Raidla</cp:lastModifiedBy>
  <cp:revision>10</cp:revision>
  <cp:lastPrinted>2020-07-10T11:43:00Z</cp:lastPrinted>
  <dcterms:created xsi:type="dcterms:W3CDTF">2023-06-04T06:05:00Z</dcterms:created>
  <dcterms:modified xsi:type="dcterms:W3CDTF">2023-06-18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6E01DA2422A4B9F51A1C622F6289D</vt:lpwstr>
  </property>
</Properties>
</file>